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0D" w:rsidRPr="001C450D" w:rsidRDefault="001C450D" w:rsidP="001C45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450D" w:rsidRDefault="001C450D" w:rsidP="001C45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450D" w:rsidRPr="001C450D" w:rsidRDefault="001C450D" w:rsidP="001C45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450D" w:rsidRPr="001C450D" w:rsidRDefault="001C450D" w:rsidP="001C450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r w:rsidRPr="001C450D">
        <w:rPr>
          <w:rFonts w:ascii="Times New Roman" w:hAnsi="Times New Roman" w:cs="Times New Roman"/>
          <w:b/>
          <w:sz w:val="56"/>
          <w:szCs w:val="56"/>
        </w:rPr>
        <w:t>Учебное</w:t>
      </w:r>
      <w:r w:rsidR="009F2F9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1C450D">
        <w:rPr>
          <w:rFonts w:ascii="Times New Roman" w:hAnsi="Times New Roman" w:cs="Times New Roman"/>
          <w:b/>
          <w:sz w:val="56"/>
          <w:szCs w:val="56"/>
        </w:rPr>
        <w:t>пособие</w:t>
      </w:r>
      <w:r w:rsidR="009F2F9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1C450D">
        <w:rPr>
          <w:rFonts w:ascii="Times New Roman" w:hAnsi="Times New Roman" w:cs="Times New Roman"/>
          <w:b/>
          <w:sz w:val="56"/>
          <w:szCs w:val="56"/>
        </w:rPr>
        <w:t>для</w:t>
      </w:r>
      <w:r w:rsidR="009F2F9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1C450D">
        <w:rPr>
          <w:rFonts w:ascii="Times New Roman" w:hAnsi="Times New Roman" w:cs="Times New Roman"/>
          <w:b/>
          <w:sz w:val="56"/>
          <w:szCs w:val="56"/>
        </w:rPr>
        <w:t>подготовки</w:t>
      </w:r>
      <w:r w:rsidR="009F2F9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1C450D">
        <w:rPr>
          <w:rFonts w:ascii="Times New Roman" w:hAnsi="Times New Roman" w:cs="Times New Roman"/>
          <w:b/>
          <w:sz w:val="56"/>
          <w:szCs w:val="56"/>
        </w:rPr>
        <w:t>к</w:t>
      </w:r>
      <w:r w:rsidR="009F2F9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1C450D">
        <w:rPr>
          <w:rFonts w:ascii="Times New Roman" w:hAnsi="Times New Roman" w:cs="Times New Roman"/>
          <w:b/>
          <w:sz w:val="56"/>
          <w:szCs w:val="56"/>
        </w:rPr>
        <w:t>ЕГЭ</w:t>
      </w:r>
      <w:bookmarkEnd w:id="0"/>
      <w:r w:rsidRPr="001C450D">
        <w:rPr>
          <w:rFonts w:ascii="Times New Roman" w:hAnsi="Times New Roman" w:cs="Times New Roman"/>
          <w:b/>
          <w:sz w:val="56"/>
          <w:szCs w:val="56"/>
        </w:rPr>
        <w:t>.</w:t>
      </w:r>
    </w:p>
    <w:p w:rsidR="001C450D" w:rsidRPr="001C450D" w:rsidRDefault="001C450D" w:rsidP="001C45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450D" w:rsidRDefault="001C450D" w:rsidP="001C45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450D" w:rsidRPr="001C450D" w:rsidRDefault="001C450D" w:rsidP="001C45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450D" w:rsidRPr="001C450D" w:rsidRDefault="001C450D" w:rsidP="001C45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50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52C157CF" wp14:editId="5E52826E">
            <wp:extent cx="6422792" cy="3897086"/>
            <wp:effectExtent l="0" t="0" r="0" b="8255"/>
            <wp:docPr id="12" name="Рисунок 12" descr="1e8964fcd28c4009af846d62c4d0c402d5-1024x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e8964fcd28c4009af846d62c4d0c402d5-1024x7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8"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67" cy="389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50D" w:rsidRDefault="001C450D" w:rsidP="001C45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450D" w:rsidRPr="001C450D" w:rsidRDefault="001C450D" w:rsidP="001C45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450D" w:rsidRPr="001C450D" w:rsidRDefault="001C450D" w:rsidP="001C45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450D" w:rsidRPr="001C450D" w:rsidRDefault="001C450D" w:rsidP="001C4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50D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="009F2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50D">
        <w:rPr>
          <w:rFonts w:ascii="Times New Roman" w:hAnsi="Times New Roman" w:cs="Times New Roman"/>
          <w:b/>
          <w:sz w:val="28"/>
          <w:szCs w:val="28"/>
        </w:rPr>
        <w:t>тьюторы</w:t>
      </w:r>
      <w:proofErr w:type="spellEnd"/>
      <w:r w:rsidR="009F2F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50D" w:rsidRPr="001C450D" w:rsidRDefault="001C450D" w:rsidP="001C450D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1C450D">
        <w:rPr>
          <w:rFonts w:ascii="Times New Roman" w:hAnsi="Times New Roman" w:cs="Times New Roman"/>
          <w:b/>
          <w:sz w:val="28"/>
          <w:szCs w:val="28"/>
        </w:rPr>
        <w:t>Е.Н.</w:t>
      </w:r>
      <w:r w:rsidR="009F2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50D">
        <w:rPr>
          <w:rFonts w:ascii="Times New Roman" w:hAnsi="Times New Roman" w:cs="Times New Roman"/>
          <w:b/>
          <w:sz w:val="28"/>
          <w:szCs w:val="28"/>
        </w:rPr>
        <w:t>Левченко</w:t>
      </w:r>
      <w:r w:rsidR="009F2F9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450D" w:rsidRPr="001C450D" w:rsidRDefault="001C450D" w:rsidP="001C450D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1C450D">
        <w:rPr>
          <w:rFonts w:ascii="Times New Roman" w:hAnsi="Times New Roman" w:cs="Times New Roman"/>
          <w:b/>
          <w:sz w:val="28"/>
          <w:szCs w:val="28"/>
        </w:rPr>
        <w:t>Е.А.</w:t>
      </w:r>
      <w:r w:rsidR="009F2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50D">
        <w:rPr>
          <w:rFonts w:ascii="Times New Roman" w:hAnsi="Times New Roman" w:cs="Times New Roman"/>
          <w:b/>
          <w:sz w:val="28"/>
          <w:szCs w:val="28"/>
        </w:rPr>
        <w:t>Бочкарёва</w:t>
      </w:r>
      <w:proofErr w:type="spellEnd"/>
    </w:p>
    <w:p w:rsidR="001C450D" w:rsidRPr="001C450D" w:rsidRDefault="001C450D" w:rsidP="001C450D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1C450D">
        <w:rPr>
          <w:rFonts w:ascii="Times New Roman" w:hAnsi="Times New Roman" w:cs="Times New Roman"/>
          <w:b/>
          <w:sz w:val="28"/>
          <w:szCs w:val="28"/>
        </w:rPr>
        <w:t>О.Р.</w:t>
      </w:r>
      <w:r w:rsidR="009F2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50D">
        <w:rPr>
          <w:rFonts w:ascii="Times New Roman" w:hAnsi="Times New Roman" w:cs="Times New Roman"/>
          <w:b/>
          <w:sz w:val="28"/>
          <w:szCs w:val="28"/>
        </w:rPr>
        <w:t>Петросян</w:t>
      </w:r>
      <w:r w:rsidR="009F2F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50D" w:rsidRPr="001C450D" w:rsidRDefault="001C450D" w:rsidP="001C450D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1C450D">
        <w:rPr>
          <w:rFonts w:ascii="Times New Roman" w:hAnsi="Times New Roman" w:cs="Times New Roman"/>
          <w:b/>
          <w:sz w:val="28"/>
          <w:szCs w:val="28"/>
        </w:rPr>
        <w:t>О.А.</w:t>
      </w:r>
      <w:r w:rsidR="009F2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50D">
        <w:rPr>
          <w:rFonts w:ascii="Times New Roman" w:hAnsi="Times New Roman" w:cs="Times New Roman"/>
          <w:b/>
          <w:sz w:val="28"/>
          <w:szCs w:val="28"/>
        </w:rPr>
        <w:t>Астафьева</w:t>
      </w:r>
    </w:p>
    <w:p w:rsidR="001C450D" w:rsidRPr="001C450D" w:rsidRDefault="001C450D" w:rsidP="001C450D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1C450D">
        <w:rPr>
          <w:rFonts w:ascii="Times New Roman" w:hAnsi="Times New Roman" w:cs="Times New Roman"/>
          <w:b/>
          <w:sz w:val="28"/>
          <w:szCs w:val="28"/>
        </w:rPr>
        <w:t>Э.В.</w:t>
      </w:r>
      <w:r w:rsidR="009F2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50D">
        <w:rPr>
          <w:rFonts w:ascii="Times New Roman" w:hAnsi="Times New Roman" w:cs="Times New Roman"/>
          <w:b/>
          <w:sz w:val="28"/>
          <w:szCs w:val="28"/>
        </w:rPr>
        <w:t>Конаржевский</w:t>
      </w:r>
      <w:proofErr w:type="spellEnd"/>
    </w:p>
    <w:p w:rsidR="001C450D" w:rsidRPr="001C450D" w:rsidRDefault="001C450D" w:rsidP="001C450D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1C450D">
        <w:rPr>
          <w:rFonts w:ascii="Times New Roman" w:hAnsi="Times New Roman" w:cs="Times New Roman"/>
          <w:b/>
          <w:sz w:val="28"/>
          <w:szCs w:val="28"/>
        </w:rPr>
        <w:t>С.Ю.</w:t>
      </w:r>
      <w:r w:rsidR="009F2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50D">
        <w:rPr>
          <w:rFonts w:ascii="Times New Roman" w:hAnsi="Times New Roman" w:cs="Times New Roman"/>
          <w:b/>
          <w:sz w:val="28"/>
          <w:szCs w:val="28"/>
        </w:rPr>
        <w:t>Чернованова</w:t>
      </w:r>
      <w:proofErr w:type="spellEnd"/>
    </w:p>
    <w:p w:rsidR="001C450D" w:rsidRPr="001C450D" w:rsidRDefault="001C450D" w:rsidP="001C450D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1C450D">
        <w:rPr>
          <w:rFonts w:ascii="Times New Roman" w:hAnsi="Times New Roman" w:cs="Times New Roman"/>
          <w:b/>
          <w:sz w:val="28"/>
          <w:szCs w:val="28"/>
        </w:rPr>
        <w:t>И.А.</w:t>
      </w:r>
      <w:r w:rsidR="009F2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50D">
        <w:rPr>
          <w:rFonts w:ascii="Times New Roman" w:hAnsi="Times New Roman" w:cs="Times New Roman"/>
          <w:b/>
          <w:sz w:val="28"/>
          <w:szCs w:val="28"/>
        </w:rPr>
        <w:t>Феодориди</w:t>
      </w:r>
      <w:proofErr w:type="spellEnd"/>
    </w:p>
    <w:p w:rsidR="001C450D" w:rsidRPr="001C450D" w:rsidRDefault="001C450D" w:rsidP="001C450D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1C450D">
        <w:rPr>
          <w:rFonts w:ascii="Times New Roman" w:hAnsi="Times New Roman" w:cs="Times New Roman"/>
          <w:b/>
          <w:sz w:val="28"/>
          <w:szCs w:val="28"/>
        </w:rPr>
        <w:t>О.Н.</w:t>
      </w:r>
      <w:r w:rsidR="009F2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50D">
        <w:rPr>
          <w:rFonts w:ascii="Times New Roman" w:hAnsi="Times New Roman" w:cs="Times New Roman"/>
          <w:b/>
          <w:sz w:val="28"/>
          <w:szCs w:val="28"/>
        </w:rPr>
        <w:t>Аскольская</w:t>
      </w:r>
      <w:proofErr w:type="spellEnd"/>
    </w:p>
    <w:p w:rsidR="001C450D" w:rsidRPr="001C450D" w:rsidRDefault="001C450D" w:rsidP="001C4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50D">
        <w:rPr>
          <w:rFonts w:ascii="Times New Roman" w:hAnsi="Times New Roman" w:cs="Times New Roman"/>
          <w:b/>
          <w:sz w:val="28"/>
          <w:szCs w:val="28"/>
        </w:rPr>
        <w:t>Вёрстка</w:t>
      </w:r>
      <w:r w:rsidR="009F2F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1C450D">
        <w:rPr>
          <w:rFonts w:ascii="Times New Roman" w:hAnsi="Times New Roman" w:cs="Times New Roman"/>
          <w:b/>
          <w:sz w:val="28"/>
          <w:szCs w:val="28"/>
        </w:rPr>
        <w:t>Г.А.</w:t>
      </w:r>
      <w:r w:rsidR="009F2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50D">
        <w:rPr>
          <w:rFonts w:ascii="Times New Roman" w:hAnsi="Times New Roman" w:cs="Times New Roman"/>
          <w:b/>
          <w:sz w:val="28"/>
          <w:szCs w:val="28"/>
        </w:rPr>
        <w:t>Атаманова</w:t>
      </w:r>
      <w:r w:rsidR="009F2F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50D" w:rsidRPr="001C450D" w:rsidRDefault="001C450D" w:rsidP="001C4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50D">
        <w:rPr>
          <w:rFonts w:ascii="Times New Roman" w:hAnsi="Times New Roman" w:cs="Times New Roman"/>
          <w:b/>
          <w:sz w:val="28"/>
          <w:szCs w:val="28"/>
        </w:rPr>
        <w:t>Идейный</w:t>
      </w:r>
      <w:r w:rsidR="009F2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50D">
        <w:rPr>
          <w:rFonts w:ascii="Times New Roman" w:hAnsi="Times New Roman" w:cs="Times New Roman"/>
          <w:b/>
          <w:sz w:val="28"/>
          <w:szCs w:val="28"/>
        </w:rPr>
        <w:t>вдохновитель</w:t>
      </w:r>
      <w:r w:rsidR="009F2F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1C450D">
        <w:rPr>
          <w:rFonts w:ascii="Times New Roman" w:hAnsi="Times New Roman" w:cs="Times New Roman"/>
          <w:b/>
          <w:sz w:val="28"/>
          <w:szCs w:val="28"/>
        </w:rPr>
        <w:t>И.В.</w:t>
      </w:r>
      <w:r w:rsidR="009F2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50D">
        <w:rPr>
          <w:rFonts w:ascii="Times New Roman" w:hAnsi="Times New Roman" w:cs="Times New Roman"/>
          <w:b/>
          <w:sz w:val="28"/>
          <w:szCs w:val="28"/>
        </w:rPr>
        <w:t>Шарыпова</w:t>
      </w:r>
      <w:r w:rsidR="009F2F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50D" w:rsidRDefault="001C450D" w:rsidP="001C45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450D" w:rsidRPr="001C450D" w:rsidRDefault="001C450D" w:rsidP="001C45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450D" w:rsidRDefault="001C450D" w:rsidP="001C45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50D">
        <w:rPr>
          <w:rFonts w:ascii="Times New Roman" w:hAnsi="Times New Roman" w:cs="Times New Roman"/>
          <w:b/>
          <w:sz w:val="36"/>
          <w:szCs w:val="36"/>
        </w:rPr>
        <w:t>Краснодар</w:t>
      </w:r>
      <w:r w:rsidR="009F2F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C450D">
        <w:rPr>
          <w:rFonts w:ascii="Times New Roman" w:hAnsi="Times New Roman" w:cs="Times New Roman"/>
          <w:b/>
          <w:sz w:val="36"/>
          <w:szCs w:val="36"/>
        </w:rPr>
        <w:t>2025</w:t>
      </w:r>
    </w:p>
    <w:p w:rsidR="001C450D" w:rsidRPr="001C450D" w:rsidRDefault="001C450D" w:rsidP="001C450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одержание</w:t>
      </w:r>
    </w:p>
    <w:p w:rsidR="001C450D" w:rsidRPr="001C450D" w:rsidRDefault="001C450D" w:rsidP="001C450D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Часть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1C450D" w:rsidRP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74B3F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</w:t>
      </w:r>
      <w:r w:rsidR="00401C40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.……..</w:t>
      </w:r>
      <w:r w:rsidR="00374B3F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</w:t>
      </w:r>
      <w:r w:rsidR="001277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.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</w:t>
      </w:r>
      <w:r w:rsidR="00401C40">
        <w:rPr>
          <w:rFonts w:ascii="Times New Roman" w:hAnsi="Times New Roman" w:cs="Times New Roman"/>
          <w:b/>
          <w:bCs/>
          <w:i/>
          <w:iCs/>
          <w:sz w:val="32"/>
          <w:szCs w:val="32"/>
        </w:rPr>
        <w:t>3</w:t>
      </w:r>
    </w:p>
    <w:p w:rsidR="001C450D" w:rsidRP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74B3F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</w:t>
      </w:r>
      <w:r w:rsidR="00401C40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</w:t>
      </w:r>
      <w:r w:rsidR="001277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</w:t>
      </w:r>
      <w:r w:rsidR="00374B3F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</w:t>
      </w:r>
      <w:r w:rsidR="003A48BA">
        <w:rPr>
          <w:rFonts w:ascii="Times New Roman" w:hAnsi="Times New Roman" w:cs="Times New Roman"/>
          <w:b/>
          <w:bCs/>
          <w:i/>
          <w:iCs/>
          <w:sz w:val="32"/>
          <w:szCs w:val="32"/>
        </w:rPr>
        <w:t>5</w:t>
      </w:r>
    </w:p>
    <w:p w:rsidR="001C450D" w:rsidRP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3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74B3F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</w:t>
      </w:r>
      <w:r w:rsidR="00401C40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</w:t>
      </w:r>
      <w:r w:rsidR="00374B3F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</w:t>
      </w:r>
      <w:r w:rsidR="001277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7</w:t>
      </w:r>
    </w:p>
    <w:p w:rsidR="001C450D" w:rsidRP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4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74B3F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</w:t>
      </w:r>
      <w:r w:rsidR="00401C40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</w:t>
      </w:r>
      <w:r w:rsidR="001277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9</w:t>
      </w:r>
    </w:p>
    <w:p w:rsidR="001C450D" w:rsidRP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5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74B3F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………………………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</w:t>
      </w:r>
      <w:r w:rsidR="001277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11</w:t>
      </w:r>
    </w:p>
    <w:p w:rsidR="001C450D" w:rsidRP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6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74B3F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……</w:t>
      </w:r>
      <w:r w:rsidR="001277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</w:t>
      </w:r>
      <w:r w:rsidR="001277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15</w:t>
      </w:r>
    </w:p>
    <w:p w:rsidR="001C450D" w:rsidRP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7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74B3F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………</w:t>
      </w:r>
      <w:r w:rsidR="001277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</w:t>
      </w:r>
      <w:r w:rsidR="001277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20</w:t>
      </w:r>
    </w:p>
    <w:p w:rsidR="001C450D" w:rsidRP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8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74B3F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……</w:t>
      </w:r>
      <w:r w:rsidR="001277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</w:t>
      </w:r>
      <w:r w:rsidR="001277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22</w:t>
      </w:r>
    </w:p>
    <w:p w:rsidR="001C450D" w:rsidRP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9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74B3F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……</w:t>
      </w:r>
      <w:r w:rsidR="001277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.</w:t>
      </w:r>
      <w:r w:rsidR="001277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.24</w:t>
      </w:r>
    </w:p>
    <w:p w:rsidR="001C450D" w:rsidRP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0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A48BA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…</w:t>
      </w:r>
      <w:r w:rsidR="001277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.</w:t>
      </w:r>
      <w:r w:rsidR="001277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.28</w:t>
      </w:r>
    </w:p>
    <w:p w:rsidR="001C450D" w:rsidRP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1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A48BA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……………</w:t>
      </w:r>
      <w:r w:rsidR="001277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</w:t>
      </w:r>
      <w:r w:rsidR="001277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32</w:t>
      </w:r>
    </w:p>
    <w:p w:rsid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2</w:t>
      </w:r>
      <w:r w:rsidR="006573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.1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A48BA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</w:t>
      </w:r>
      <w:r w:rsidR="002764E8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.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.</w:t>
      </w:r>
      <w:r w:rsidR="002764E8">
        <w:rPr>
          <w:rFonts w:ascii="Times New Roman" w:hAnsi="Times New Roman" w:cs="Times New Roman"/>
          <w:b/>
          <w:bCs/>
          <w:i/>
          <w:iCs/>
          <w:sz w:val="32"/>
          <w:szCs w:val="32"/>
        </w:rPr>
        <w:t>.34</w:t>
      </w:r>
    </w:p>
    <w:p w:rsidR="006573BB" w:rsidRDefault="006573BB" w:rsidP="006573BB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12.2 ……………………………</w:t>
      </w:r>
      <w:r w:rsidR="002764E8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...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</w:t>
      </w:r>
      <w:r w:rsidR="002764E8">
        <w:rPr>
          <w:rFonts w:ascii="Times New Roman" w:hAnsi="Times New Roman" w:cs="Times New Roman"/>
          <w:b/>
          <w:bCs/>
          <w:i/>
          <w:iCs/>
          <w:sz w:val="32"/>
          <w:szCs w:val="32"/>
        </w:rPr>
        <w:t>35</w:t>
      </w:r>
    </w:p>
    <w:p w:rsidR="001C450D" w:rsidRP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3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A48BA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</w:t>
      </w:r>
      <w:r w:rsidR="002764E8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</w:t>
      </w:r>
      <w:r w:rsidR="002764E8">
        <w:rPr>
          <w:rFonts w:ascii="Times New Roman" w:hAnsi="Times New Roman" w:cs="Times New Roman"/>
          <w:b/>
          <w:bCs/>
          <w:i/>
          <w:iCs/>
          <w:sz w:val="32"/>
          <w:szCs w:val="32"/>
        </w:rPr>
        <w:t>..36</w:t>
      </w:r>
    </w:p>
    <w:p w:rsid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4</w:t>
      </w:r>
      <w:r w:rsidR="002764E8">
        <w:rPr>
          <w:rFonts w:ascii="Times New Roman" w:hAnsi="Times New Roman" w:cs="Times New Roman"/>
          <w:b/>
          <w:bCs/>
          <w:i/>
          <w:iCs/>
          <w:sz w:val="32"/>
          <w:szCs w:val="32"/>
        </w:rPr>
        <w:t>.1</w:t>
      </w:r>
      <w:r w:rsidR="003A48BA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</w:t>
      </w:r>
      <w:r w:rsidR="002764E8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="003A48BA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</w:t>
      </w:r>
      <w:r w:rsidR="002764E8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.</w:t>
      </w:r>
      <w:r w:rsidR="002764E8">
        <w:rPr>
          <w:rFonts w:ascii="Times New Roman" w:hAnsi="Times New Roman" w:cs="Times New Roman"/>
          <w:b/>
          <w:bCs/>
          <w:i/>
          <w:iCs/>
          <w:sz w:val="32"/>
          <w:szCs w:val="32"/>
        </w:rPr>
        <w:t>38</w:t>
      </w:r>
    </w:p>
    <w:p w:rsidR="002764E8" w:rsidRPr="001C450D" w:rsidRDefault="002764E8" w:rsidP="002764E8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4.2……………………………….……………………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38</w:t>
      </w:r>
    </w:p>
    <w:p w:rsidR="007C37DE" w:rsidRPr="001C450D" w:rsidRDefault="007C37DE" w:rsidP="007C37DE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.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………………………………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45</w:t>
      </w:r>
    </w:p>
    <w:p w:rsidR="001C450D" w:rsidRP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5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.2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A48BA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.50</w:t>
      </w:r>
    </w:p>
    <w:p w:rsidR="001C450D" w:rsidRP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6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A48BA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………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53</w:t>
      </w:r>
    </w:p>
    <w:p w:rsidR="001C450D" w:rsidRP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7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A48BA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…………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55</w:t>
      </w:r>
    </w:p>
    <w:p w:rsidR="001C450D" w:rsidRP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8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A48BA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……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....60</w:t>
      </w:r>
    </w:p>
    <w:p w:rsidR="001C450D" w:rsidRP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9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A48BA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…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....63</w:t>
      </w:r>
    </w:p>
    <w:p w:rsidR="001C450D" w:rsidRPr="001C450D" w:rsidRDefault="001C450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20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A48BA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…………</w:t>
      </w:r>
      <w:r w:rsidR="007C37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....6</w:t>
      </w:r>
      <w:r w:rsidR="00E20CCC">
        <w:rPr>
          <w:rFonts w:ascii="Times New Roman" w:hAnsi="Times New Roman" w:cs="Times New Roman"/>
          <w:b/>
          <w:bCs/>
          <w:i/>
          <w:iCs/>
          <w:sz w:val="32"/>
          <w:szCs w:val="32"/>
        </w:rPr>
        <w:t>7</w:t>
      </w:r>
    </w:p>
    <w:p w:rsidR="003A48BA" w:rsidRPr="001C450D" w:rsidRDefault="003A48BA" w:rsidP="003A48BA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Часть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</w:p>
    <w:p w:rsidR="003A48BA" w:rsidRPr="001C450D" w:rsidRDefault="003A48BA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21…………………………………</w:t>
      </w:r>
      <w:r w:rsidR="001665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.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</w:t>
      </w:r>
      <w:r w:rsidR="001665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...70</w:t>
      </w:r>
    </w:p>
    <w:p w:rsidR="003A48BA" w:rsidRDefault="003A48BA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22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…………</w:t>
      </w:r>
      <w:r w:rsidR="001665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74</w:t>
      </w:r>
    </w:p>
    <w:p w:rsidR="00E20CCC" w:rsidRPr="001C450D" w:rsidRDefault="00E20CCC" w:rsidP="00E20CCC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22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/23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…………………………………………</w:t>
      </w:r>
      <w:r w:rsidR="001665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...76</w:t>
      </w:r>
    </w:p>
    <w:p w:rsidR="003A48BA" w:rsidRPr="001C450D" w:rsidRDefault="003A48BA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23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……</w:t>
      </w:r>
      <w:r w:rsidR="001665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77</w:t>
      </w:r>
    </w:p>
    <w:p w:rsidR="003A48BA" w:rsidRPr="001C450D" w:rsidRDefault="003A48BA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24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…………</w:t>
      </w:r>
      <w:r w:rsidR="001665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....78</w:t>
      </w:r>
    </w:p>
    <w:p w:rsidR="003A48BA" w:rsidRPr="001C450D" w:rsidRDefault="003A48BA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25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……</w:t>
      </w:r>
      <w:r w:rsidR="001665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80</w:t>
      </w:r>
    </w:p>
    <w:p w:rsidR="003A48BA" w:rsidRDefault="003A48BA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C45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26</w:t>
      </w:r>
      <w:r w:rsidR="009F2F9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…………</w:t>
      </w:r>
      <w:r w:rsidR="001665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.84</w:t>
      </w:r>
    </w:p>
    <w:p w:rsidR="005D1F8D" w:rsidRDefault="005D1F8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6651C" w:rsidRDefault="0016651C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5D1F8D" w:rsidRDefault="005D1F8D" w:rsidP="003A48BA">
      <w:pPr>
        <w:spacing w:after="0"/>
        <w:ind w:firstLine="15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A48BA" w:rsidRPr="005D1F8D" w:rsidRDefault="003A48BA" w:rsidP="002D67B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10FA" w:rsidRPr="003A48BA" w:rsidRDefault="00A310FA" w:rsidP="002D67BB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A48BA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3A48BA">
        <w:rPr>
          <w:rFonts w:ascii="Times New Roman" w:hAnsi="Times New Roman" w:cs="Times New Roman"/>
          <w:b/>
          <w:bCs/>
          <w:i/>
          <w:iCs/>
          <w:sz w:val="40"/>
          <w:szCs w:val="40"/>
        </w:rPr>
        <w:t>1</w:t>
      </w: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504"/>
      </w:tblGrid>
      <w:tr w:rsidR="00A310FA" w:rsidRPr="00D232E0" w:rsidTr="007774E8">
        <w:trPr>
          <w:trHeight w:val="283"/>
        </w:trPr>
        <w:tc>
          <w:tcPr>
            <w:tcW w:w="2376" w:type="dxa"/>
            <w:shd w:val="clear" w:color="auto" w:fill="FDE9D9"/>
            <w:vAlign w:val="center"/>
          </w:tcPr>
          <w:p w:rsidR="00A310FA" w:rsidRPr="00D232E0" w:rsidRDefault="00A310FA" w:rsidP="00A310FA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8504" w:type="dxa"/>
            <w:shd w:val="clear" w:color="auto" w:fill="FDE9D9"/>
            <w:vAlign w:val="center"/>
          </w:tcPr>
          <w:p w:rsidR="00A310FA" w:rsidRPr="00D232E0" w:rsidRDefault="00A310FA" w:rsidP="00A310FA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A310FA" w:rsidRPr="00D232E0" w:rsidTr="007774E8">
        <w:trPr>
          <w:trHeight w:val="521"/>
        </w:trPr>
        <w:tc>
          <w:tcPr>
            <w:tcW w:w="2376" w:type="dxa"/>
          </w:tcPr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Равномерно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ямолинейно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вижение</w:t>
            </w:r>
          </w:p>
        </w:tc>
        <w:tc>
          <w:tcPr>
            <w:tcW w:w="8504" w:type="dxa"/>
          </w:tcPr>
          <w:p w:rsidR="00A310FA" w:rsidRPr="00D232E0" w:rsidRDefault="00A310FA" w:rsidP="00A310FA">
            <w:pPr>
              <w:pStyle w:val="Default"/>
              <w:numPr>
                <w:ilvl w:val="0"/>
                <w:numId w:val="1"/>
              </w:numPr>
              <w:spacing w:after="120"/>
              <w:ind w:left="34" w:firstLine="284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Определ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графику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висимост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координаты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т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ремен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x(t)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оекцию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корост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виж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её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одуль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у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еремещен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н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данном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нтервал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ремени.</w:t>
            </w:r>
          </w:p>
          <w:p w:rsidR="00A310FA" w:rsidRPr="00D232E0" w:rsidRDefault="009F2F91" w:rsidP="00A310FA">
            <w:pPr>
              <w:pStyle w:val="Default"/>
              <w:numPr>
                <w:ilvl w:val="0"/>
                <w:numId w:val="1"/>
              </w:numPr>
              <w:spacing w:after="120"/>
              <w:ind w:left="34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Вычислять</w:t>
            </w: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перемещение</w:t>
            </w: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путь</w:t>
            </w: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тела</w:t>
            </w: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графику</w:t>
            </w: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зависимост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rFonts w:ascii="Cambria Math" w:hAnsi="Cambria Math" w:cs="Cambria Math"/>
                <w:sz w:val="28"/>
                <w:szCs w:val="28"/>
              </w:rPr>
              <w:t>𝑣</w:t>
            </w:r>
            <w:r w:rsidR="00A310FA" w:rsidRPr="00D232E0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𝑥</w:t>
            </w: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(</w:t>
            </w:r>
            <w:r w:rsidR="00A310FA" w:rsidRPr="00D232E0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="00A310FA" w:rsidRPr="00D232E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A310FA" w:rsidRPr="00D232E0" w:rsidTr="007774E8">
        <w:trPr>
          <w:trHeight w:val="385"/>
        </w:trPr>
        <w:tc>
          <w:tcPr>
            <w:tcW w:w="2376" w:type="dxa"/>
          </w:tcPr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Равноускоренно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ямолинейно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вижение</w:t>
            </w:r>
          </w:p>
        </w:tc>
        <w:tc>
          <w:tcPr>
            <w:tcW w:w="8504" w:type="dxa"/>
          </w:tcPr>
          <w:p w:rsidR="00A310FA" w:rsidRPr="00D232E0" w:rsidRDefault="00A310FA" w:rsidP="00A310FA">
            <w:pPr>
              <w:pStyle w:val="Default"/>
              <w:numPr>
                <w:ilvl w:val="0"/>
                <w:numId w:val="1"/>
              </w:numPr>
              <w:spacing w:after="120"/>
              <w:ind w:left="34" w:firstLine="284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П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графику</w:t>
            </w:r>
            <w:r w:rsidR="009F2F91">
              <w:rPr>
                <w:sz w:val="28"/>
                <w:szCs w:val="28"/>
              </w:rPr>
              <w:t xml:space="preserve"> </w:t>
            </w:r>
            <w:proofErr w:type="gramStart"/>
            <w:r w:rsidRPr="00D232E0">
              <w:rPr>
                <w:sz w:val="28"/>
                <w:szCs w:val="28"/>
              </w:rPr>
              <w:t>зависимост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оекци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корост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виж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</w:t>
            </w:r>
            <w:proofErr w:type="gramEnd"/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т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ремен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sym w:font="Symbol" w:char="F075"/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  <w:vertAlign w:val="subscript"/>
              </w:rPr>
              <w:t>х</w:t>
            </w:r>
            <w:r w:rsidR="009F2F91">
              <w:rPr>
                <w:sz w:val="28"/>
                <w:szCs w:val="28"/>
                <w:vertAlign w:val="subscript"/>
              </w:rPr>
              <w:t xml:space="preserve"> </w:t>
            </w:r>
            <w:r w:rsidRPr="00D232E0">
              <w:rPr>
                <w:sz w:val="28"/>
                <w:szCs w:val="28"/>
              </w:rPr>
              <w:t>(t)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предел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оекцию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ускор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у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еремещен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н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данном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нтервал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ремени</w:t>
            </w: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0205"/>
      </w:tblGrid>
      <w:tr w:rsidR="00A310FA" w:rsidRPr="00D232E0" w:rsidTr="007774E8">
        <w:trPr>
          <w:trHeight w:val="283"/>
        </w:trPr>
        <w:tc>
          <w:tcPr>
            <w:tcW w:w="706" w:type="dxa"/>
            <w:shd w:val="clear" w:color="auto" w:fill="DAEEF3" w:themeFill="accent5" w:themeFillTint="33"/>
            <w:vAlign w:val="center"/>
          </w:tcPr>
          <w:p w:rsidR="00A310FA" w:rsidRPr="00401C40" w:rsidRDefault="00A310FA" w:rsidP="002D6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05" w:type="dxa"/>
            <w:shd w:val="clear" w:color="auto" w:fill="DAEEF3" w:themeFill="accent5" w:themeFillTint="33"/>
            <w:vAlign w:val="center"/>
          </w:tcPr>
          <w:p w:rsidR="00A310FA" w:rsidRPr="00D232E0" w:rsidRDefault="00A310FA" w:rsidP="002D6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310FA" w:rsidRPr="00D232E0" w:rsidTr="007774E8">
        <w:trPr>
          <w:trHeight w:val="1077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2D67BB" w:rsidRPr="001C450D" w:rsidRDefault="002D67BB" w:rsidP="002D6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25F017F1" wp14:editId="06D3382B">
                  <wp:simplePos x="0" y="0"/>
                  <wp:positionH relativeFrom="column">
                    <wp:posOffset>4808855</wp:posOffset>
                  </wp:positionH>
                  <wp:positionV relativeFrom="paragraph">
                    <wp:posOffset>71120</wp:posOffset>
                  </wp:positionV>
                  <wp:extent cx="1710055" cy="1236980"/>
                  <wp:effectExtent l="0" t="0" r="4445" b="1270"/>
                  <wp:wrapSquare wrapText="bothSides"/>
                  <wp:docPr id="3" name="Рисунок 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υ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t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4202" w:rsidRPr="001C450D" w:rsidRDefault="00564202" w:rsidP="002D6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0FA" w:rsidRPr="00D232E0" w:rsidRDefault="00A310FA" w:rsidP="002D6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ы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</w:tr>
      <w:tr w:rsidR="00A310FA" w:rsidRPr="00D232E0" w:rsidTr="007774E8">
        <w:trPr>
          <w:trHeight w:val="794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0205" w:type="dxa"/>
            <w:shd w:val="clear" w:color="auto" w:fill="auto"/>
          </w:tcPr>
          <w:p w:rsidR="00A310FA" w:rsidRPr="00D232E0" w:rsidRDefault="002D67BB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0D26DB4A" wp14:editId="26B75C35">
                  <wp:simplePos x="0" y="0"/>
                  <wp:positionH relativeFrom="column">
                    <wp:posOffset>4122420</wp:posOffset>
                  </wp:positionH>
                  <wp:positionV relativeFrom="paragraph">
                    <wp:posOffset>46990</wp:posOffset>
                  </wp:positionV>
                  <wp:extent cx="2221230" cy="1470660"/>
                  <wp:effectExtent l="0" t="0" r="7620" b="0"/>
                  <wp:wrapSquare wrapText="bothSides"/>
                  <wp:docPr id="17" name="Рисунок 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3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ё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ци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υ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x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310FA" w:rsidRPr="00D232E0" w:rsidTr="00A310F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ы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</w:tr>
      <w:tr w:rsidR="00A310FA" w:rsidRPr="00D232E0" w:rsidTr="007774E8">
        <w:trPr>
          <w:trHeight w:val="1077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2D67BB" w:rsidRPr="001C450D" w:rsidRDefault="002D67BB" w:rsidP="002D6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4AC2DC08" wp14:editId="307FF12E">
                  <wp:simplePos x="0" y="0"/>
                  <wp:positionH relativeFrom="column">
                    <wp:posOffset>4582795</wp:posOffset>
                  </wp:positionH>
                  <wp:positionV relativeFrom="paragraph">
                    <wp:posOffset>80010</wp:posOffset>
                  </wp:positionV>
                  <wp:extent cx="1710690" cy="1023620"/>
                  <wp:effectExtent l="0" t="0" r="3810" b="5080"/>
                  <wp:wrapSquare wrapText="bothSides"/>
                  <wp:docPr id="4" name="Рисунок 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ци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64202" w:rsidRPr="00D232E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υ</w:t>
            </w:r>
            <w:r w:rsidR="00564202" w:rsidRPr="00D232E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x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4202" w:rsidRPr="001C450D" w:rsidRDefault="00564202" w:rsidP="002D6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0FA" w:rsidRPr="00D232E0" w:rsidRDefault="002D67BB" w:rsidP="002D6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ц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64202" w:rsidRPr="00D232E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a</w:t>
            </w:r>
            <w:r w:rsidR="00564202" w:rsidRPr="00D232E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vertAlign w:val="subscript"/>
                <w:lang w:eastAsia="ru-RU"/>
              </w:rPr>
              <w:t>x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?</w:t>
            </w:r>
          </w:p>
        </w:tc>
      </w:tr>
      <w:tr w:rsidR="00A310FA" w:rsidRPr="00D232E0" w:rsidTr="007774E8">
        <w:trPr>
          <w:trHeight w:val="2023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2D67BB" w:rsidRPr="00D232E0" w:rsidRDefault="00564202" w:rsidP="002D6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427E731D" wp14:editId="0813007F">
                  <wp:simplePos x="0" y="0"/>
                  <wp:positionH relativeFrom="column">
                    <wp:posOffset>4872990</wp:posOffset>
                  </wp:positionH>
                  <wp:positionV relativeFrom="paragraph">
                    <wp:posOffset>87630</wp:posOffset>
                  </wp:positionV>
                  <wp:extent cx="1488440" cy="1208405"/>
                  <wp:effectExtent l="0" t="0" r="0" b="0"/>
                  <wp:wrapSquare wrapText="bothSides"/>
                  <wp:docPr id="5" name="Рисунок 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унк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ведён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фик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исимост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ци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орост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υ</w:t>
            </w:r>
            <w:r w:rsidRPr="00D232E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x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val="en-US" w:eastAsia="ru-RU"/>
              </w:rPr>
              <w:t>t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а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вижущегос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ямолинейн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доль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val="en-US" w:eastAsia="ru-RU"/>
              </w:rPr>
              <w:t>Ox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564202" w:rsidRPr="00D232E0" w:rsidRDefault="00564202" w:rsidP="002D6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310FA" w:rsidRPr="00D232E0" w:rsidRDefault="00A310FA" w:rsidP="002D6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цию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64202" w:rsidRPr="00D232E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a</w:t>
            </w:r>
            <w:r w:rsidR="00564202" w:rsidRPr="00D232E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vertAlign w:val="subscript"/>
                <w:lang w:eastAsia="ru-RU"/>
              </w:rPr>
              <w:t>x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корени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а.</w:t>
            </w:r>
          </w:p>
        </w:tc>
      </w:tr>
      <w:tr w:rsidR="00A310FA" w:rsidRPr="00D232E0" w:rsidTr="007774E8">
        <w:trPr>
          <w:trHeight w:val="1474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2D67BB" w:rsidRPr="001C450D" w:rsidRDefault="002D67BB" w:rsidP="002D6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1BDEB14C" wp14:editId="49446DFA">
                  <wp:simplePos x="0" y="0"/>
                  <wp:positionH relativeFrom="column">
                    <wp:posOffset>4386580</wp:posOffset>
                  </wp:positionH>
                  <wp:positionV relativeFrom="paragraph">
                    <wp:posOffset>56515</wp:posOffset>
                  </wp:positionV>
                  <wp:extent cx="1910715" cy="1367790"/>
                  <wp:effectExtent l="0" t="0" r="0" b="3810"/>
                  <wp:wrapSquare wrapText="bothSides"/>
                  <wp:docPr id="6" name="Рисунок 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ё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ци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64202" w:rsidRPr="00D232E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υ</w:t>
            </w:r>
            <w:r w:rsidR="00564202" w:rsidRPr="00D232E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x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t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64202" w:rsidRPr="001C450D" w:rsidRDefault="00564202" w:rsidP="002D6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0FA" w:rsidRPr="00D232E0" w:rsidRDefault="00A310FA" w:rsidP="00564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ци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64202" w:rsidRPr="00D232E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a</w:t>
            </w:r>
            <w:r w:rsidR="00564202" w:rsidRPr="00D232E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vertAlign w:val="subscript"/>
                <w:lang w:eastAsia="ru-RU"/>
              </w:rPr>
              <w:t>x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то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ции.</w:t>
            </w:r>
          </w:p>
        </w:tc>
      </w:tr>
      <w:tr w:rsidR="00A310FA" w:rsidRPr="00D232E0" w:rsidTr="007774E8">
        <w:trPr>
          <w:trHeight w:val="850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6</w:t>
            </w:r>
          </w:p>
        </w:tc>
        <w:tc>
          <w:tcPr>
            <w:tcW w:w="10205" w:type="dxa"/>
            <w:shd w:val="clear" w:color="auto" w:fill="auto"/>
          </w:tcPr>
          <w:p w:rsidR="00A310FA" w:rsidRPr="00D232E0" w:rsidRDefault="00564202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5669A659" wp14:editId="2E1F8CDC">
                  <wp:simplePos x="0" y="0"/>
                  <wp:positionH relativeFrom="column">
                    <wp:posOffset>4083050</wp:posOffset>
                  </wp:positionH>
                  <wp:positionV relativeFrom="paragraph">
                    <wp:posOffset>49530</wp:posOffset>
                  </wp:positionV>
                  <wp:extent cx="2216150" cy="1464945"/>
                  <wp:effectExtent l="0" t="0" r="0" b="1905"/>
                  <wp:wrapSquare wrapText="bothSides"/>
                  <wp:docPr id="7" name="Рисунок 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ё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ци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υ</w:t>
            </w:r>
            <w:r w:rsidRPr="00D232E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x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310FA" w:rsidRPr="00D232E0" w:rsidTr="00A310F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310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ы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</w:tr>
      <w:tr w:rsidR="00A310FA" w:rsidRPr="00D232E0" w:rsidTr="007774E8">
        <w:trPr>
          <w:trHeight w:val="850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10205" w:type="dxa"/>
            <w:shd w:val="clear" w:color="auto" w:fill="auto"/>
          </w:tcPr>
          <w:p w:rsidR="00564202" w:rsidRPr="001C450D" w:rsidRDefault="00564202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62BC00D6" wp14:editId="6178F6F8">
                  <wp:simplePos x="0" y="0"/>
                  <wp:positionH relativeFrom="column">
                    <wp:posOffset>4864735</wp:posOffset>
                  </wp:positionH>
                  <wp:positionV relativeFrom="paragraph">
                    <wp:posOffset>-3810</wp:posOffset>
                  </wp:positionV>
                  <wp:extent cx="1640840" cy="1346200"/>
                  <wp:effectExtent l="0" t="0" r="0" b="6350"/>
                  <wp:wrapSquare wrapText="bothSides"/>
                  <wp:docPr id="21" name="Рисунок 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ци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υ</w:t>
            </w:r>
            <w:r w:rsidRPr="00D232E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x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4202" w:rsidRPr="001C450D" w:rsidRDefault="00564202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ц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64202" w:rsidRPr="00D232E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a</w:t>
            </w:r>
            <w:r w:rsidR="00564202" w:rsidRPr="00D232E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vertAlign w:val="subscript"/>
                <w:lang w:eastAsia="ru-RU"/>
              </w:rPr>
              <w:t>x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?</w:t>
            </w:r>
          </w:p>
          <w:p w:rsidR="00A310FA" w:rsidRPr="001C450D" w:rsidRDefault="00A310FA" w:rsidP="00564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0FA" w:rsidRPr="00D232E0" w:rsidTr="007774E8"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1.8</w:t>
            </w:r>
          </w:p>
        </w:tc>
        <w:tc>
          <w:tcPr>
            <w:tcW w:w="10205" w:type="dxa"/>
            <w:shd w:val="clear" w:color="auto" w:fill="auto"/>
          </w:tcPr>
          <w:p w:rsidR="00564202" w:rsidRPr="001C450D" w:rsidRDefault="00564202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6900DF2D" wp14:editId="617EC332">
                  <wp:simplePos x="0" y="0"/>
                  <wp:positionH relativeFrom="column">
                    <wp:posOffset>4816475</wp:posOffset>
                  </wp:positionH>
                  <wp:positionV relativeFrom="paragraph">
                    <wp:posOffset>1270</wp:posOffset>
                  </wp:positionV>
                  <wp:extent cx="1685925" cy="1377315"/>
                  <wp:effectExtent l="0" t="0" r="9525" b="0"/>
                  <wp:wrapSquare wrapText="bothSides"/>
                  <wp:docPr id="9" name="Рисунок 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ци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υ</w:t>
            </w:r>
            <w:r w:rsidRPr="00D232E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x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4202" w:rsidRPr="001C450D" w:rsidRDefault="00564202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ц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64202" w:rsidRPr="00D232E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a</w:t>
            </w:r>
            <w:r w:rsidR="00564202" w:rsidRPr="00D232E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vertAlign w:val="subscript"/>
                <w:lang w:eastAsia="ru-RU"/>
              </w:rPr>
              <w:t>x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?</w:t>
            </w:r>
          </w:p>
          <w:p w:rsidR="00A310FA" w:rsidRPr="001C450D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0FA" w:rsidRPr="00D232E0" w:rsidTr="007774E8"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1.9</w:t>
            </w:r>
          </w:p>
        </w:tc>
        <w:tc>
          <w:tcPr>
            <w:tcW w:w="10205" w:type="dxa"/>
            <w:shd w:val="clear" w:color="auto" w:fill="auto"/>
          </w:tcPr>
          <w:p w:rsidR="00A310FA" w:rsidRPr="00D232E0" w:rsidRDefault="00564202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2C80026A" wp14:editId="45E96D48">
                  <wp:simplePos x="0" y="0"/>
                  <wp:positionH relativeFrom="column">
                    <wp:posOffset>4144010</wp:posOffset>
                  </wp:positionH>
                  <wp:positionV relativeFrom="paragraph">
                    <wp:posOffset>59055</wp:posOffset>
                  </wp:positionV>
                  <wp:extent cx="2256155" cy="1117600"/>
                  <wp:effectExtent l="0" t="0" r="0" b="6350"/>
                  <wp:wrapSquare wrapText="bothSides"/>
                  <wp:docPr id="10" name="Рисунок 1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е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310FA"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Ox</w:t>
            </w:r>
            <w:proofErr w:type="spellEnd"/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ци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υ</w:t>
            </w:r>
            <w:r w:rsidRPr="00D232E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x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10FA" w:rsidRPr="00D232E0" w:rsidRDefault="009F2F91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310FA" w:rsidRPr="00D232E0" w:rsidRDefault="00A310FA" w:rsidP="00564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ци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64202" w:rsidRPr="00D232E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a</w:t>
            </w:r>
            <w:r w:rsidR="00564202" w:rsidRPr="00D232E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vertAlign w:val="subscript"/>
                <w:lang w:eastAsia="ru-RU"/>
              </w:rPr>
              <w:t>x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eastAsia="ru-RU"/>
              </w:rPr>
              <w:t xml:space="preserve"> 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</w:tr>
      <w:tr w:rsidR="00A310FA" w:rsidRPr="00D232E0" w:rsidTr="007774E8"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1.10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564202" w:rsidP="0056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06DE491C" wp14:editId="18A77C55">
                  <wp:simplePos x="0" y="0"/>
                  <wp:positionH relativeFrom="column">
                    <wp:posOffset>4146550</wp:posOffset>
                  </wp:positionH>
                  <wp:positionV relativeFrom="paragraph">
                    <wp:posOffset>31750</wp:posOffset>
                  </wp:positionV>
                  <wp:extent cx="2153920" cy="1202690"/>
                  <wp:effectExtent l="0" t="0" r="0" b="0"/>
                  <wp:wrapSquare wrapText="bothSides"/>
                  <wp:docPr id="11" name="Рисунок 1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ё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ци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υ</w:t>
            </w:r>
            <w:r w:rsidRPr="00D232E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x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t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10FA" w:rsidRPr="001C450D" w:rsidRDefault="00A310FA" w:rsidP="0056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4202" w:rsidRPr="00D232E0" w:rsidRDefault="00564202" w:rsidP="0056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ци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a</w:t>
            </w:r>
            <w:r w:rsidRPr="00D232E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vertAlign w:val="subscript"/>
                <w:lang w:eastAsia="ru-RU"/>
              </w:rPr>
              <w:t>x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A310FA" w:rsidRPr="00D232E0" w:rsidRDefault="00A310FA" w:rsidP="00564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1277C6" w:rsidRPr="00181D90" w:rsidRDefault="001277C6" w:rsidP="00A310F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212" w:type="dxa"/>
        <w:tblLook w:val="04A0" w:firstRow="1" w:lastRow="0" w:firstColumn="1" w:lastColumn="0" w:noHBand="0" w:noVBand="1"/>
      </w:tblPr>
      <w:tblGrid>
        <w:gridCol w:w="1101"/>
        <w:gridCol w:w="978"/>
        <w:gridCol w:w="997"/>
        <w:gridCol w:w="991"/>
        <w:gridCol w:w="991"/>
        <w:gridCol w:w="1163"/>
        <w:gridCol w:w="960"/>
        <w:gridCol w:w="1167"/>
        <w:gridCol w:w="991"/>
        <w:gridCol w:w="991"/>
        <w:gridCol w:w="882"/>
      </w:tblGrid>
      <w:tr w:rsidR="00181D90" w:rsidRPr="00181D90" w:rsidTr="00533656">
        <w:tc>
          <w:tcPr>
            <w:tcW w:w="1101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F2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1D90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978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997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991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991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163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960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167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991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991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82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</w:tr>
      <w:tr w:rsidR="00181D90" w:rsidRPr="00181D90" w:rsidTr="00533656">
        <w:tc>
          <w:tcPr>
            <w:tcW w:w="1101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978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F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7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  <w:r w:rsidR="009F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1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F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  <w:proofErr w:type="gramStart"/>
            <w:r w:rsidRPr="00181D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1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  <w:proofErr w:type="gramStart"/>
            <w:r w:rsidRPr="00181D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63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  <w:r w:rsidR="009F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  <w:proofErr w:type="gramStart"/>
            <w:r w:rsidRPr="00181D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60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67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9F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  <w:proofErr w:type="gramStart"/>
            <w:r w:rsidRPr="00181D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1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  <w:proofErr w:type="gramStart"/>
            <w:r w:rsidRPr="00181D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1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F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  <w:proofErr w:type="gramStart"/>
            <w:r w:rsidRPr="00181D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82" w:type="dxa"/>
          </w:tcPr>
          <w:p w:rsidR="00181D90" w:rsidRPr="00181D90" w:rsidRDefault="00181D90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F2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D90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  <w:proofErr w:type="gramStart"/>
            <w:r w:rsidRPr="00181D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3A48BA" w:rsidRDefault="003A48BA" w:rsidP="00A310FA">
      <w:pPr>
        <w:rPr>
          <w:rFonts w:ascii="Times New Roman" w:hAnsi="Times New Roman" w:cs="Times New Roman"/>
          <w:sz w:val="28"/>
          <w:szCs w:val="28"/>
        </w:rPr>
      </w:pPr>
    </w:p>
    <w:p w:rsidR="005D1F8D" w:rsidRDefault="005D1F8D" w:rsidP="00A310FA">
      <w:pPr>
        <w:rPr>
          <w:rFonts w:ascii="Times New Roman" w:hAnsi="Times New Roman" w:cs="Times New Roman"/>
          <w:sz w:val="28"/>
          <w:szCs w:val="28"/>
        </w:rPr>
      </w:pPr>
    </w:p>
    <w:p w:rsidR="005D1F8D" w:rsidRDefault="005D1F8D" w:rsidP="00A310FA">
      <w:pPr>
        <w:rPr>
          <w:rFonts w:ascii="Times New Roman" w:hAnsi="Times New Roman" w:cs="Times New Roman"/>
          <w:sz w:val="28"/>
          <w:szCs w:val="28"/>
        </w:rPr>
      </w:pPr>
    </w:p>
    <w:p w:rsidR="005D1F8D" w:rsidRDefault="005D1F8D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181D90" w:rsidRDefault="00A310FA" w:rsidP="00564202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181D90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181D90">
        <w:rPr>
          <w:rFonts w:ascii="Times New Roman" w:hAnsi="Times New Roman" w:cs="Times New Roman"/>
          <w:b/>
          <w:bCs/>
          <w:i/>
          <w:iCs/>
          <w:sz w:val="40"/>
          <w:szCs w:val="40"/>
        </w:rPr>
        <w:t>2</w:t>
      </w:r>
    </w:p>
    <w:tbl>
      <w:tblPr>
        <w:tblW w:w="10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8504"/>
      </w:tblGrid>
      <w:tr w:rsidR="002D67BB" w:rsidRPr="00D232E0" w:rsidTr="007774E8">
        <w:trPr>
          <w:trHeight w:val="283"/>
        </w:trPr>
        <w:tc>
          <w:tcPr>
            <w:tcW w:w="2375" w:type="dxa"/>
            <w:shd w:val="clear" w:color="auto" w:fill="FDE9D9"/>
            <w:vAlign w:val="center"/>
          </w:tcPr>
          <w:p w:rsidR="002D67BB" w:rsidRPr="00D232E0" w:rsidRDefault="002D67BB" w:rsidP="002D67BB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8504" w:type="dxa"/>
            <w:shd w:val="clear" w:color="auto" w:fill="FDE9D9"/>
            <w:vAlign w:val="center"/>
          </w:tcPr>
          <w:p w:rsidR="002D67BB" w:rsidRPr="00D232E0" w:rsidRDefault="002D67BB" w:rsidP="002D67BB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A310FA" w:rsidRPr="00D232E0" w:rsidTr="007774E8">
        <w:trPr>
          <w:trHeight w:val="521"/>
        </w:trPr>
        <w:tc>
          <w:tcPr>
            <w:tcW w:w="2375" w:type="dxa"/>
          </w:tcPr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Второ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кон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Ньютона</w:t>
            </w:r>
            <w:r w:rsidR="009F2F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4" w:type="dxa"/>
          </w:tcPr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284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Определ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графическ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аналитическ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равнодействующую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л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ействующих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н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о.</w:t>
            </w:r>
            <w:r w:rsidR="009F2F91">
              <w:rPr>
                <w:sz w:val="28"/>
                <w:szCs w:val="28"/>
              </w:rPr>
              <w:t xml:space="preserve"> </w:t>
            </w:r>
          </w:p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284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Примен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торо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кон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Ньютон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л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предел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ускор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вижущегос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нерциально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стем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тсчета.</w:t>
            </w:r>
            <w:r w:rsidR="009F2F91">
              <w:rPr>
                <w:sz w:val="28"/>
                <w:szCs w:val="28"/>
              </w:rPr>
              <w:t xml:space="preserve"> </w:t>
            </w:r>
          </w:p>
        </w:tc>
      </w:tr>
      <w:tr w:rsidR="00A310FA" w:rsidRPr="00D232E0" w:rsidTr="007774E8">
        <w:trPr>
          <w:trHeight w:val="385"/>
        </w:trPr>
        <w:tc>
          <w:tcPr>
            <w:tcW w:w="2375" w:type="dxa"/>
          </w:tcPr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Закон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семирно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яготения</w:t>
            </w:r>
            <w:r w:rsidR="009F2F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4" w:type="dxa"/>
          </w:tcPr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284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Примен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кон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семирно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ягот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л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равн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гравитационных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л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ействующих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ежду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атериальным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очкам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л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днородным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м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ферическо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формы</w:t>
            </w:r>
            <w:r w:rsidR="009F2F91">
              <w:rPr>
                <w:sz w:val="28"/>
                <w:szCs w:val="28"/>
              </w:rPr>
              <w:t xml:space="preserve"> </w:t>
            </w:r>
          </w:p>
        </w:tc>
      </w:tr>
      <w:tr w:rsidR="00A310FA" w:rsidRPr="00D232E0" w:rsidTr="007774E8">
        <w:trPr>
          <w:trHeight w:val="418"/>
        </w:trPr>
        <w:tc>
          <w:tcPr>
            <w:tcW w:w="2375" w:type="dxa"/>
          </w:tcPr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Закон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Гука</w:t>
            </w:r>
            <w:r w:rsidR="009F2F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4" w:type="dxa"/>
          </w:tcPr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284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Примен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кон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Гука.</w:t>
            </w:r>
            <w:r w:rsidR="009F2F91">
              <w:rPr>
                <w:sz w:val="28"/>
                <w:szCs w:val="28"/>
              </w:rPr>
              <w:t xml:space="preserve"> </w:t>
            </w:r>
          </w:p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284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П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графикам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висимост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лы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упругост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т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удлин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предел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жёсткос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ужины.</w:t>
            </w:r>
            <w:r w:rsidR="009F2F91">
              <w:rPr>
                <w:sz w:val="28"/>
                <w:szCs w:val="28"/>
              </w:rPr>
              <w:t xml:space="preserve"> </w:t>
            </w:r>
          </w:p>
        </w:tc>
      </w:tr>
      <w:tr w:rsidR="00A310FA" w:rsidRPr="00D232E0" w:rsidTr="007774E8">
        <w:trPr>
          <w:trHeight w:val="661"/>
        </w:trPr>
        <w:tc>
          <w:tcPr>
            <w:tcW w:w="2375" w:type="dxa"/>
          </w:tcPr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Сил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рения</w:t>
            </w:r>
            <w:r w:rsidR="009F2F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4" w:type="dxa"/>
          </w:tcPr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284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Различа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лу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р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ко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кольжения.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спользова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ыражен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л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лы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р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кольж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л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расчет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физических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еличин.</w:t>
            </w:r>
            <w:r w:rsidR="009F2F91">
              <w:rPr>
                <w:sz w:val="28"/>
                <w:szCs w:val="28"/>
              </w:rPr>
              <w:t xml:space="preserve"> </w:t>
            </w:r>
          </w:p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284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П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графикам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висимост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лы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р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кольж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т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нормально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оставляюще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лы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реакци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поры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(ил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ассы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)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предел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коэффициент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р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кольж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ежду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рущимис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верхностями</w:t>
            </w:r>
            <w:r w:rsidR="009F2F91">
              <w:rPr>
                <w:sz w:val="28"/>
                <w:szCs w:val="28"/>
              </w:rPr>
              <w:t xml:space="preserve"> </w:t>
            </w: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0205"/>
      </w:tblGrid>
      <w:tr w:rsidR="00A310FA" w:rsidRPr="00D232E0" w:rsidTr="007774E8">
        <w:trPr>
          <w:trHeight w:val="283"/>
        </w:trPr>
        <w:tc>
          <w:tcPr>
            <w:tcW w:w="706" w:type="dxa"/>
            <w:shd w:val="clear" w:color="auto" w:fill="DAEEF3" w:themeFill="accent5" w:themeFillTint="33"/>
          </w:tcPr>
          <w:p w:rsidR="00A310FA" w:rsidRPr="00401C40" w:rsidRDefault="00A310FA" w:rsidP="006C3E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05" w:type="dxa"/>
            <w:shd w:val="clear" w:color="auto" w:fill="DAEEF3" w:themeFill="accent5" w:themeFillTint="33"/>
          </w:tcPr>
          <w:p w:rsidR="00A310FA" w:rsidRPr="00D232E0" w:rsidRDefault="00A310FA" w:rsidP="006C3E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310FA" w:rsidRPr="00D232E0" w:rsidTr="007774E8">
        <w:trPr>
          <w:trHeight w:val="1077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5336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аленьки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шарик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асс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</w:t>
            </w:r>
            <w:r w:rsidR="009F2F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аходятс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сстояни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руга.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аков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шарикам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дво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больше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ассы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л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гравитационн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ак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же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ервым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шариками?</w:t>
            </w:r>
          </w:p>
        </w:tc>
      </w:tr>
      <w:tr w:rsidR="00A310FA" w:rsidRPr="00D232E0" w:rsidTr="007774E8">
        <w:trPr>
          <w:trHeight w:val="794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5336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нерциальн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стем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тсчёт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екотора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ообщает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елу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асс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ускорени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  <w:proofErr w:type="gramStart"/>
            <w:r w:rsidRPr="00D232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аков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ела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оторому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ообщает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стем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тсчёт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ускорени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  <w:proofErr w:type="gramStart"/>
            <w:r w:rsidRPr="00D232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310FA" w:rsidRPr="00D232E0" w:rsidTr="007774E8">
        <w:trPr>
          <w:trHeight w:val="1077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5336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динаковы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аленьки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шарик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итягиваютс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ругу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лами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вным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одулю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  <w:proofErr w:type="spellEnd"/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аким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танет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л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гравитационн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заимодействия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шарикам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уменьши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за?</w:t>
            </w:r>
          </w:p>
        </w:tc>
      </w:tr>
      <w:tr w:rsidR="00A310FA" w:rsidRPr="00D232E0" w:rsidTr="007774E8">
        <w:trPr>
          <w:trHeight w:val="1020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5336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нерциальн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стем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тсчёт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еличин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ообщает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елу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асс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екоторо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ускорение.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ла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ообщит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елу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асс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эт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стем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тсчёт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ако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ускорение?</w:t>
            </w:r>
          </w:p>
        </w:tc>
      </w:tr>
      <w:tr w:rsidR="00564202" w:rsidRPr="00D232E0" w:rsidTr="007774E8">
        <w:trPr>
          <w:trHeight w:val="794"/>
        </w:trPr>
        <w:tc>
          <w:tcPr>
            <w:tcW w:w="706" w:type="dxa"/>
            <w:shd w:val="clear" w:color="auto" w:fill="auto"/>
          </w:tcPr>
          <w:p w:rsidR="00564202" w:rsidRPr="00401C40" w:rsidRDefault="00564202" w:rsidP="00564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10205" w:type="dxa"/>
            <w:shd w:val="clear" w:color="auto" w:fill="auto"/>
          </w:tcPr>
          <w:p w:rsidR="00564202" w:rsidRPr="00D232E0" w:rsidRDefault="00564202" w:rsidP="005336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Жёсткос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ужины</w:t>
            </w:r>
            <w:proofErr w:type="gramEnd"/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вн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/м.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акова</w:t>
            </w:r>
            <w:proofErr w:type="gramEnd"/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упруг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еформаци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эт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ужины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стяжени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м?</w:t>
            </w:r>
          </w:p>
        </w:tc>
      </w:tr>
      <w:tr w:rsidR="00564202" w:rsidRPr="00D232E0" w:rsidTr="007774E8">
        <w:trPr>
          <w:trHeight w:val="794"/>
        </w:trPr>
        <w:tc>
          <w:tcPr>
            <w:tcW w:w="706" w:type="dxa"/>
            <w:shd w:val="clear" w:color="auto" w:fill="auto"/>
          </w:tcPr>
          <w:p w:rsidR="00564202" w:rsidRPr="00401C40" w:rsidRDefault="00564202" w:rsidP="00564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10205" w:type="dxa"/>
            <w:shd w:val="clear" w:color="auto" w:fill="auto"/>
          </w:tcPr>
          <w:p w:rsidR="00564202" w:rsidRPr="00D232E0" w:rsidRDefault="00564202" w:rsidP="005336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ействием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еличин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ужин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удлинилас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Чему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вн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лы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ействием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удлинени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эт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ужины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м?</w:t>
            </w:r>
          </w:p>
        </w:tc>
      </w:tr>
      <w:tr w:rsidR="00564202" w:rsidRPr="00D232E0" w:rsidTr="007774E8">
        <w:trPr>
          <w:trHeight w:val="1474"/>
        </w:trPr>
        <w:tc>
          <w:tcPr>
            <w:tcW w:w="706" w:type="dxa"/>
            <w:shd w:val="clear" w:color="auto" w:fill="auto"/>
          </w:tcPr>
          <w:p w:rsidR="00564202" w:rsidRPr="00401C40" w:rsidRDefault="00564202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5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564202" w:rsidRPr="00D232E0" w:rsidRDefault="00564202" w:rsidP="00A310FA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аленьки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шарик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асс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аждый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центрами</w:t>
            </w:r>
            <w:proofErr w:type="gramEnd"/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итягиваютс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ругу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гравитационн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л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  <w:proofErr w:type="spellEnd"/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ако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л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гравитационн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итяжени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ругу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шариков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вн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32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центрам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proofErr w:type="gramStart"/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</w:tr>
      <w:tr w:rsidR="00564202" w:rsidRPr="00D232E0" w:rsidTr="00181D90">
        <w:trPr>
          <w:trHeight w:val="4932"/>
        </w:trPr>
        <w:tc>
          <w:tcPr>
            <w:tcW w:w="706" w:type="dxa"/>
            <w:shd w:val="clear" w:color="auto" w:fill="auto"/>
          </w:tcPr>
          <w:p w:rsidR="00564202" w:rsidRPr="00401C40" w:rsidRDefault="00564202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</w:p>
        </w:tc>
        <w:tc>
          <w:tcPr>
            <w:tcW w:w="10205" w:type="dxa"/>
            <w:shd w:val="clear" w:color="auto" w:fill="auto"/>
          </w:tcPr>
          <w:p w:rsidR="00564202" w:rsidRPr="00D232E0" w:rsidRDefault="00564202" w:rsidP="00533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4A419E90" wp14:editId="526CD473">
                  <wp:simplePos x="0" y="0"/>
                  <wp:positionH relativeFrom="column">
                    <wp:posOffset>5264150</wp:posOffset>
                  </wp:positionH>
                  <wp:positionV relativeFrom="paragraph">
                    <wp:posOffset>21590</wp:posOffset>
                  </wp:positionV>
                  <wp:extent cx="1097915" cy="2971800"/>
                  <wp:effectExtent l="0" t="0" r="6985" b="0"/>
                  <wp:wrapSquare wrapText="bothSides"/>
                  <wp:docPr id="2" name="Рисунок 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исунк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зображены</w:t>
            </w:r>
            <w:proofErr w:type="gramEnd"/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лабораторны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инамометр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Шкал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инамометр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оградуирован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ьютонах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шкал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линейк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оградуирован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антиметрах.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олжн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груза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одвешенн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ужин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инамометра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ужин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стянулас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м?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4202" w:rsidRPr="00D232E0" w:rsidTr="007774E8">
        <w:tc>
          <w:tcPr>
            <w:tcW w:w="706" w:type="dxa"/>
            <w:shd w:val="clear" w:color="auto" w:fill="auto"/>
          </w:tcPr>
          <w:p w:rsidR="00564202" w:rsidRPr="00401C40" w:rsidRDefault="00564202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</w:p>
        </w:tc>
        <w:tc>
          <w:tcPr>
            <w:tcW w:w="10205" w:type="dxa"/>
            <w:shd w:val="clear" w:color="auto" w:fill="auto"/>
          </w:tcPr>
          <w:p w:rsidR="00564202" w:rsidRPr="00D232E0" w:rsidRDefault="00564202" w:rsidP="00533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0F6C9104" wp14:editId="53040CBC">
                  <wp:simplePos x="0" y="0"/>
                  <wp:positionH relativeFrom="column">
                    <wp:posOffset>4982845</wp:posOffset>
                  </wp:positionH>
                  <wp:positionV relativeFrom="paragraph">
                    <wp:posOffset>31750</wp:posOffset>
                  </wp:positionV>
                  <wp:extent cx="1376680" cy="1011555"/>
                  <wp:effectExtent l="0" t="0" r="0" b="0"/>
                  <wp:wrapSquare wrapText="bothSides"/>
                  <wp:docPr id="1" name="Рисунок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график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иведен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ускорени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бруска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кользящег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рени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горизонтальн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оверхности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proofErr w:type="gramEnd"/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иложенн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ему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горизонтальн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лы.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тсчёт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чита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нерциальной.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Чему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вн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бруска?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4202" w:rsidRPr="00D232E0" w:rsidTr="007774E8">
        <w:tc>
          <w:tcPr>
            <w:tcW w:w="706" w:type="dxa"/>
            <w:shd w:val="clear" w:color="auto" w:fill="auto"/>
          </w:tcPr>
          <w:p w:rsidR="00564202" w:rsidRPr="00401C40" w:rsidRDefault="00564202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2.10</w:t>
            </w:r>
          </w:p>
        </w:tc>
        <w:tc>
          <w:tcPr>
            <w:tcW w:w="10205" w:type="dxa"/>
            <w:shd w:val="clear" w:color="auto" w:fill="auto"/>
          </w:tcPr>
          <w:p w:rsidR="00564202" w:rsidRPr="00D232E0" w:rsidRDefault="00564202" w:rsidP="005336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сследовани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зависимост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рени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кольжени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  <m:sub>
                  <w:proofErr w:type="gramStart"/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  <w:proofErr w:type="gramEnd"/>
                </m:sub>
              </m:sSub>
            </m:oMath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ормальн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оставляюще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еакци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поры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acc>
            </m:oMath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был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олучены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ледующи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анные.</w:t>
            </w:r>
          </w:p>
          <w:tbl>
            <w:tblPr>
              <w:tblStyle w:val="a7"/>
              <w:tblW w:w="5596" w:type="dxa"/>
              <w:jc w:val="center"/>
              <w:tblLook w:val="04A0" w:firstRow="1" w:lastRow="0" w:firstColumn="1" w:lastColumn="0" w:noHBand="0" w:noVBand="1"/>
            </w:tblPr>
            <w:tblGrid>
              <w:gridCol w:w="1060"/>
              <w:gridCol w:w="1134"/>
              <w:gridCol w:w="1134"/>
              <w:gridCol w:w="1134"/>
              <w:gridCol w:w="1134"/>
            </w:tblGrid>
            <w:tr w:rsidR="00564202" w:rsidRPr="00D232E0" w:rsidTr="001277C6">
              <w:trPr>
                <w:jc w:val="center"/>
              </w:trPr>
              <w:tc>
                <w:tcPr>
                  <w:tcW w:w="1060" w:type="dxa"/>
                </w:tcPr>
                <w:p w:rsidR="00564202" w:rsidRPr="00D232E0" w:rsidRDefault="00564202" w:rsidP="00A310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D232E0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F</w:t>
                  </w:r>
                  <w:proofErr w:type="gramEnd"/>
                  <w:r w:rsidRPr="00D232E0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тр</w:t>
                  </w:r>
                  <w:proofErr w:type="spellEnd"/>
                  <w:r w:rsidRPr="00D232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9F2F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232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1134" w:type="dxa"/>
                </w:tcPr>
                <w:p w:rsidR="00564202" w:rsidRPr="00D232E0" w:rsidRDefault="00564202" w:rsidP="00A310FA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2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8</w:t>
                  </w:r>
                </w:p>
              </w:tc>
              <w:tc>
                <w:tcPr>
                  <w:tcW w:w="1134" w:type="dxa"/>
                </w:tcPr>
                <w:p w:rsidR="00564202" w:rsidRPr="00D232E0" w:rsidRDefault="00564202" w:rsidP="00A310FA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2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</w:p>
              </w:tc>
              <w:tc>
                <w:tcPr>
                  <w:tcW w:w="1134" w:type="dxa"/>
                </w:tcPr>
                <w:p w:rsidR="00564202" w:rsidRPr="00D232E0" w:rsidRDefault="00564202" w:rsidP="00A310FA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2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1134" w:type="dxa"/>
                </w:tcPr>
                <w:p w:rsidR="00564202" w:rsidRPr="00D232E0" w:rsidRDefault="00564202" w:rsidP="00A310FA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2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2</w:t>
                  </w:r>
                </w:p>
              </w:tc>
            </w:tr>
            <w:tr w:rsidR="00564202" w:rsidRPr="00D232E0" w:rsidTr="001277C6">
              <w:trPr>
                <w:jc w:val="center"/>
              </w:trPr>
              <w:tc>
                <w:tcPr>
                  <w:tcW w:w="1060" w:type="dxa"/>
                </w:tcPr>
                <w:p w:rsidR="00564202" w:rsidRPr="00D232E0" w:rsidRDefault="00564202" w:rsidP="00A310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2E0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>N</w:t>
                  </w:r>
                  <w:r w:rsidRPr="00D232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9F2F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232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1134" w:type="dxa"/>
                </w:tcPr>
                <w:p w:rsidR="00564202" w:rsidRPr="00D232E0" w:rsidRDefault="00564202" w:rsidP="00A310FA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2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134" w:type="dxa"/>
                </w:tcPr>
                <w:p w:rsidR="00564202" w:rsidRPr="00D232E0" w:rsidRDefault="00564202" w:rsidP="00A310FA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2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0</w:t>
                  </w:r>
                </w:p>
              </w:tc>
              <w:tc>
                <w:tcPr>
                  <w:tcW w:w="1134" w:type="dxa"/>
                </w:tcPr>
                <w:p w:rsidR="00564202" w:rsidRPr="00D232E0" w:rsidRDefault="00564202" w:rsidP="00A310FA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2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0</w:t>
                  </w:r>
                </w:p>
              </w:tc>
              <w:tc>
                <w:tcPr>
                  <w:tcW w:w="1134" w:type="dxa"/>
                </w:tcPr>
                <w:p w:rsidR="00564202" w:rsidRPr="00D232E0" w:rsidRDefault="00564202" w:rsidP="00A310FA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2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,0</w:t>
                  </w:r>
                </w:p>
              </w:tc>
            </w:tr>
          </w:tbl>
          <w:p w:rsidR="00564202" w:rsidRPr="00D232E0" w:rsidRDefault="00564202" w:rsidP="00A310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пределит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рени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кольжения.</w:t>
            </w: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1277C6" w:rsidRDefault="001277C6" w:rsidP="00A310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5"/>
        <w:gridCol w:w="978"/>
        <w:gridCol w:w="980"/>
        <w:gridCol w:w="1178"/>
        <w:gridCol w:w="980"/>
        <w:gridCol w:w="1174"/>
        <w:gridCol w:w="987"/>
        <w:gridCol w:w="767"/>
        <w:gridCol w:w="708"/>
        <w:gridCol w:w="851"/>
        <w:gridCol w:w="910"/>
      </w:tblGrid>
      <w:tr w:rsidR="00181D90" w:rsidTr="00533656">
        <w:tc>
          <w:tcPr>
            <w:tcW w:w="1225" w:type="dxa"/>
          </w:tcPr>
          <w:p w:rsidR="00181D90" w:rsidRDefault="00181D90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F2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978" w:type="dxa"/>
            <w:vAlign w:val="center"/>
          </w:tcPr>
          <w:p w:rsidR="00181D90" w:rsidRPr="00D232E0" w:rsidRDefault="00181D90" w:rsidP="00181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980" w:type="dxa"/>
            <w:vAlign w:val="center"/>
          </w:tcPr>
          <w:p w:rsidR="00181D90" w:rsidRPr="00D232E0" w:rsidRDefault="00181D90" w:rsidP="00181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1178" w:type="dxa"/>
            <w:vAlign w:val="center"/>
          </w:tcPr>
          <w:p w:rsidR="00181D90" w:rsidRPr="00D232E0" w:rsidRDefault="00181D90" w:rsidP="00181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980" w:type="dxa"/>
            <w:vAlign w:val="center"/>
          </w:tcPr>
          <w:p w:rsidR="00181D90" w:rsidRPr="00D232E0" w:rsidRDefault="00181D90" w:rsidP="00181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1174" w:type="dxa"/>
            <w:vAlign w:val="center"/>
          </w:tcPr>
          <w:p w:rsidR="00181D90" w:rsidRPr="00D232E0" w:rsidRDefault="00181D90" w:rsidP="00181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987" w:type="dxa"/>
            <w:vAlign w:val="center"/>
          </w:tcPr>
          <w:p w:rsidR="00181D90" w:rsidRPr="00D232E0" w:rsidRDefault="00181D90" w:rsidP="00181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767" w:type="dxa"/>
            <w:vAlign w:val="center"/>
          </w:tcPr>
          <w:p w:rsidR="00181D90" w:rsidRPr="00D232E0" w:rsidRDefault="00181D90" w:rsidP="00181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708" w:type="dxa"/>
            <w:vAlign w:val="center"/>
          </w:tcPr>
          <w:p w:rsidR="00181D90" w:rsidRPr="00D232E0" w:rsidRDefault="00181D90" w:rsidP="00181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</w:p>
        </w:tc>
        <w:tc>
          <w:tcPr>
            <w:tcW w:w="851" w:type="dxa"/>
            <w:vAlign w:val="center"/>
          </w:tcPr>
          <w:p w:rsidR="00181D90" w:rsidRDefault="00181D90" w:rsidP="0018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</w:p>
        </w:tc>
        <w:tc>
          <w:tcPr>
            <w:tcW w:w="910" w:type="dxa"/>
            <w:vAlign w:val="center"/>
          </w:tcPr>
          <w:p w:rsidR="00181D90" w:rsidRPr="00D232E0" w:rsidRDefault="00181D90" w:rsidP="00181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.10</w:t>
            </w:r>
          </w:p>
        </w:tc>
      </w:tr>
      <w:tr w:rsidR="00181D90" w:rsidTr="00533656">
        <w:tc>
          <w:tcPr>
            <w:tcW w:w="1225" w:type="dxa"/>
          </w:tcPr>
          <w:p w:rsidR="00181D90" w:rsidRDefault="00181D90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978" w:type="dxa"/>
            <w:vAlign w:val="center"/>
          </w:tcPr>
          <w:p w:rsidR="00181D90" w:rsidRPr="00D232E0" w:rsidRDefault="00181D90" w:rsidP="00181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980" w:type="dxa"/>
            <w:vAlign w:val="center"/>
          </w:tcPr>
          <w:p w:rsidR="00181D90" w:rsidRPr="00D232E0" w:rsidRDefault="00181D90" w:rsidP="00181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178" w:type="dxa"/>
            <w:vAlign w:val="center"/>
          </w:tcPr>
          <w:p w:rsidR="00181D90" w:rsidRPr="00D232E0" w:rsidRDefault="00181D90" w:rsidP="0018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80" w:type="dxa"/>
            <w:vAlign w:val="center"/>
          </w:tcPr>
          <w:p w:rsidR="00181D90" w:rsidRPr="00D232E0" w:rsidRDefault="00181D90" w:rsidP="00181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74" w:type="dxa"/>
            <w:vAlign w:val="center"/>
          </w:tcPr>
          <w:p w:rsidR="00181D90" w:rsidRPr="00D232E0" w:rsidRDefault="00181D90" w:rsidP="00181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87" w:type="dxa"/>
            <w:vAlign w:val="center"/>
          </w:tcPr>
          <w:p w:rsidR="00181D90" w:rsidRPr="00D232E0" w:rsidRDefault="00181D90" w:rsidP="0018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</w:p>
        </w:tc>
        <w:tc>
          <w:tcPr>
            <w:tcW w:w="767" w:type="dxa"/>
            <w:vAlign w:val="center"/>
          </w:tcPr>
          <w:p w:rsidR="00181D90" w:rsidRPr="00D232E0" w:rsidRDefault="00181D90" w:rsidP="00181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8" w:type="dxa"/>
            <w:vAlign w:val="center"/>
          </w:tcPr>
          <w:p w:rsidR="00181D90" w:rsidRPr="00D232E0" w:rsidRDefault="00181D90" w:rsidP="00181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  <w:vAlign w:val="center"/>
          </w:tcPr>
          <w:p w:rsidR="00181D90" w:rsidRDefault="00181D90" w:rsidP="0018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10" w:type="dxa"/>
            <w:vAlign w:val="center"/>
          </w:tcPr>
          <w:p w:rsidR="00181D90" w:rsidRPr="00D232E0" w:rsidRDefault="00181D90" w:rsidP="0018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181D90" w:rsidRDefault="00181D90" w:rsidP="00A310FA">
      <w:pPr>
        <w:rPr>
          <w:rFonts w:ascii="Times New Roman" w:hAnsi="Times New Roman" w:cs="Times New Roman"/>
          <w:sz w:val="28"/>
          <w:szCs w:val="28"/>
        </w:rPr>
      </w:pPr>
    </w:p>
    <w:p w:rsidR="00181D90" w:rsidRPr="00D232E0" w:rsidRDefault="00181D90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181D90" w:rsidRDefault="00A310FA" w:rsidP="006C3E86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181D90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181D90">
        <w:rPr>
          <w:rFonts w:ascii="Times New Roman" w:hAnsi="Times New Roman" w:cs="Times New Roman"/>
          <w:b/>
          <w:bCs/>
          <w:i/>
          <w:iCs/>
          <w:sz w:val="40"/>
          <w:szCs w:val="40"/>
        </w:rPr>
        <w:t>3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710"/>
      </w:tblGrid>
      <w:tr w:rsidR="002D67BB" w:rsidRPr="00D232E0" w:rsidTr="007774E8">
        <w:trPr>
          <w:trHeight w:val="283"/>
        </w:trPr>
        <w:tc>
          <w:tcPr>
            <w:tcW w:w="3227" w:type="dxa"/>
            <w:shd w:val="clear" w:color="auto" w:fill="FDE9D9"/>
            <w:vAlign w:val="center"/>
          </w:tcPr>
          <w:p w:rsidR="002D67BB" w:rsidRPr="00D232E0" w:rsidRDefault="002D67BB" w:rsidP="002D67BB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7710" w:type="dxa"/>
            <w:shd w:val="clear" w:color="auto" w:fill="FDE9D9"/>
            <w:vAlign w:val="center"/>
          </w:tcPr>
          <w:p w:rsidR="002D67BB" w:rsidRPr="00D232E0" w:rsidRDefault="002D67BB" w:rsidP="002D67BB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A310FA" w:rsidRPr="00D232E0" w:rsidTr="007774E8">
        <w:trPr>
          <w:trHeight w:val="521"/>
        </w:trPr>
        <w:tc>
          <w:tcPr>
            <w:tcW w:w="3227" w:type="dxa"/>
          </w:tcPr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Импульс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атериально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очки.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кон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охран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мпульса.</w:t>
            </w:r>
          </w:p>
        </w:tc>
        <w:tc>
          <w:tcPr>
            <w:tcW w:w="7710" w:type="dxa"/>
          </w:tcPr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284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Определ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мпульс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е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зменение.</w:t>
            </w:r>
          </w:p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284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Примен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кон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охран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мпульс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л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предел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змен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мпульсов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коросте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заимодействующих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оставляющих</w:t>
            </w:r>
            <w:r w:rsidR="009F2F91">
              <w:rPr>
                <w:sz w:val="28"/>
                <w:szCs w:val="28"/>
              </w:rPr>
              <w:t xml:space="preserve"> </w:t>
            </w:r>
            <w:proofErr w:type="gramStart"/>
            <w:r w:rsidRPr="00D232E0">
              <w:rPr>
                <w:sz w:val="28"/>
                <w:szCs w:val="28"/>
              </w:rPr>
              <w:t>замкнутую</w:t>
            </w:r>
            <w:proofErr w:type="gramEnd"/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стем</w:t>
            </w:r>
          </w:p>
        </w:tc>
      </w:tr>
      <w:tr w:rsidR="00A310FA" w:rsidRPr="00D232E0" w:rsidTr="007774E8">
        <w:trPr>
          <w:trHeight w:val="521"/>
        </w:trPr>
        <w:tc>
          <w:tcPr>
            <w:tcW w:w="3227" w:type="dxa"/>
          </w:tcPr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Работ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лы.</w:t>
            </w:r>
          </w:p>
        </w:tc>
        <w:tc>
          <w:tcPr>
            <w:tcW w:w="7710" w:type="dxa"/>
          </w:tcPr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284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Примен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формулы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л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расчёт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работы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лы.</w:t>
            </w:r>
          </w:p>
        </w:tc>
      </w:tr>
      <w:tr w:rsidR="00A310FA" w:rsidRPr="00D232E0" w:rsidTr="007774E8">
        <w:trPr>
          <w:trHeight w:val="521"/>
        </w:trPr>
        <w:tc>
          <w:tcPr>
            <w:tcW w:w="3227" w:type="dxa"/>
          </w:tcPr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Кинетическа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энерг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.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тенциальна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энерг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днородном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л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яжест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упру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еформированно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.</w:t>
            </w:r>
          </w:p>
        </w:tc>
        <w:tc>
          <w:tcPr>
            <w:tcW w:w="7710" w:type="dxa"/>
          </w:tcPr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284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Определ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кинетическую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энергию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её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зменен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л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вижущегос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.</w:t>
            </w:r>
          </w:p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284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Определ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тенциальную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энергию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её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зменение.</w:t>
            </w:r>
          </w:p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284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Примен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формулу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л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предел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энерги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упру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еформированно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</w:t>
            </w:r>
          </w:p>
        </w:tc>
      </w:tr>
      <w:tr w:rsidR="00A310FA" w:rsidRPr="00D232E0" w:rsidTr="007774E8">
        <w:trPr>
          <w:trHeight w:val="385"/>
        </w:trPr>
        <w:tc>
          <w:tcPr>
            <w:tcW w:w="3227" w:type="dxa"/>
          </w:tcPr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Закон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змен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охран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еханическо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энергии.</w:t>
            </w:r>
          </w:p>
        </w:tc>
        <w:tc>
          <w:tcPr>
            <w:tcW w:w="7710" w:type="dxa"/>
          </w:tcPr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284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Примен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кон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охран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змен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лно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еханическо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энерги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л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вижущегос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л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стемы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</w:t>
            </w: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0205"/>
      </w:tblGrid>
      <w:tr w:rsidR="00A310FA" w:rsidRPr="00D232E0" w:rsidTr="007774E8">
        <w:trPr>
          <w:trHeight w:val="283"/>
        </w:trPr>
        <w:tc>
          <w:tcPr>
            <w:tcW w:w="706" w:type="dxa"/>
            <w:shd w:val="clear" w:color="auto" w:fill="DAEEF3" w:themeFill="accent5" w:themeFillTint="33"/>
          </w:tcPr>
          <w:p w:rsidR="00A310FA" w:rsidRPr="00401C40" w:rsidRDefault="00A310FA" w:rsidP="006C3E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05" w:type="dxa"/>
            <w:shd w:val="clear" w:color="auto" w:fill="DAEEF3" w:themeFill="accent5" w:themeFillTint="33"/>
          </w:tcPr>
          <w:p w:rsidR="00A310FA" w:rsidRPr="00D232E0" w:rsidRDefault="00A310FA" w:rsidP="006C3E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310FA" w:rsidRPr="00D232E0" w:rsidTr="003F2533">
        <w:trPr>
          <w:trHeight w:val="1077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533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е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ы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лю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тическ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ни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р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53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ле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3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л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?</w:t>
            </w:r>
          </w:p>
        </w:tc>
      </w:tr>
      <w:tr w:rsidR="00A310FA" w:rsidRPr="00D232E0" w:rsidTr="003F2533">
        <w:trPr>
          <w:trHeight w:val="1191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533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и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в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υ</w:t>
            </w:r>
            <w:r w:rsidRPr="00D232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1</w:t>
            </w:r>
            <w:r w:rsidRPr="00D232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/υ</w:t>
            </w:r>
            <w:r w:rsidRPr="00D232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=1/2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и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  <w:t>m</w:t>
            </w:r>
            <w:r w:rsidRPr="00D232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1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=300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г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в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я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и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в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?</w:t>
            </w:r>
          </w:p>
        </w:tc>
      </w:tr>
      <w:tr w:rsidR="00A310FA" w:rsidRPr="00D232E0" w:rsidTr="003F2533">
        <w:trPr>
          <w:trHeight w:val="1077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5336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циаль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чёт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линейн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ы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ил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×м</w:t>
            </w:r>
            <w:proofErr w:type="spell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овалос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а?</w:t>
            </w:r>
          </w:p>
        </w:tc>
      </w:tr>
      <w:tr w:rsidR="00A310FA" w:rsidRPr="00D232E0" w:rsidTr="003F2533">
        <w:trPr>
          <w:trHeight w:val="1304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5336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я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тическ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ние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тивлени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небрежим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ó</w:t>
            </w:r>
            <w:proofErr w:type="spell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A310FA" w:rsidRPr="00D232E0" w:rsidTr="003F2533">
        <w:trPr>
          <w:trHeight w:val="1474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533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шенно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рх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л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тическ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ей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у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лос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?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тивление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небречь.</w:t>
            </w:r>
          </w:p>
        </w:tc>
      </w:tr>
      <w:tr w:rsidR="00A310FA" w:rsidRPr="00D232E0" w:rsidTr="003F2533">
        <w:trPr>
          <w:trHeight w:val="850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5336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линейн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циаль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чёта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ова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мозящ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ё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к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?</w:t>
            </w:r>
          </w:p>
        </w:tc>
      </w:tr>
      <w:tr w:rsidR="00A310FA" w:rsidRPr="00D232E0" w:rsidTr="003F2533">
        <w:trPr>
          <w:trHeight w:val="397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7</w:t>
            </w:r>
          </w:p>
        </w:tc>
        <w:tc>
          <w:tcPr>
            <w:tcW w:w="10205" w:type="dxa"/>
            <w:shd w:val="clear" w:color="auto" w:fill="auto"/>
          </w:tcPr>
          <w:p w:rsidR="00A310FA" w:rsidRPr="00D232E0" w:rsidRDefault="00A310FA" w:rsidP="005336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ы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циаль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чёт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и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3E86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3E86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3E86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3E86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3E86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A310FA" w:rsidRPr="00D232E0" w:rsidTr="003F2533">
        <w:trPr>
          <w:trHeight w:val="1077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533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шенно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рх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лос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у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у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у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тическ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е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л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а?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тивление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небречь.</w:t>
            </w:r>
          </w:p>
        </w:tc>
      </w:tr>
      <w:tr w:rsidR="00A310FA" w:rsidRPr="00D232E0" w:rsidTr="003F2533">
        <w:trPr>
          <w:trHeight w:val="1077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3.9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533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тическ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я?</w:t>
            </w:r>
          </w:p>
        </w:tc>
      </w:tr>
      <w:tr w:rsidR="00A310FA" w:rsidRPr="00D232E0" w:rsidTr="007774E8"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3.10</w:t>
            </w:r>
          </w:p>
        </w:tc>
        <w:tc>
          <w:tcPr>
            <w:tcW w:w="10205" w:type="dxa"/>
            <w:shd w:val="clear" w:color="auto" w:fill="auto"/>
          </w:tcPr>
          <w:p w:rsidR="006C3E86" w:rsidRPr="00D232E0" w:rsidRDefault="006C3E86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720BB07E" wp14:editId="457EC730">
                  <wp:simplePos x="0" y="0"/>
                  <wp:positionH relativeFrom="column">
                    <wp:posOffset>5125085</wp:posOffset>
                  </wp:positionH>
                  <wp:positionV relativeFrom="paragraph">
                    <wp:posOffset>16510</wp:posOffset>
                  </wp:positionV>
                  <wp:extent cx="1261110" cy="1341755"/>
                  <wp:effectExtent l="0" t="0" r="0" b="0"/>
                  <wp:wrapSquare wrapText="bothSides"/>
                  <wp:docPr id="13" name="Рисунок 1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у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н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пендикулярным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кающим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м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е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3E86" w:rsidRPr="001C450D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Cambria Math" w:eastAsia="Times New Roman" w:hAnsi="Cambria Math" w:cs="Cambria Math"/>
                <w:sz w:val="28"/>
                <w:szCs w:val="28"/>
                <w:bdr w:val="none" w:sz="0" w:space="0" w:color="auto" w:frame="1"/>
                <w:lang w:eastAsia="ru-RU"/>
              </w:rPr>
              <w:t>⋅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3E86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Cambria Math" w:eastAsia="Times New Roman" w:hAnsi="Cambria Math" w:cs="Cambria Math"/>
                <w:sz w:val="28"/>
                <w:szCs w:val="28"/>
                <w:bdr w:val="none" w:sz="0" w:space="0" w:color="auto" w:frame="1"/>
                <w:lang w:eastAsia="ru-RU"/>
              </w:rPr>
              <w:t>⋅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с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х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пруг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а?</w:t>
            </w:r>
          </w:p>
          <w:p w:rsidR="00A310FA" w:rsidRPr="00D232E0" w:rsidRDefault="00A310FA" w:rsidP="00A310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1277C6" w:rsidRDefault="001277C6" w:rsidP="00A310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6"/>
        <w:gridCol w:w="725"/>
        <w:gridCol w:w="1134"/>
        <w:gridCol w:w="831"/>
        <w:gridCol w:w="971"/>
        <w:gridCol w:w="794"/>
        <w:gridCol w:w="624"/>
        <w:gridCol w:w="624"/>
        <w:gridCol w:w="971"/>
        <w:gridCol w:w="1297"/>
        <w:gridCol w:w="1417"/>
      </w:tblGrid>
      <w:tr w:rsidR="003F2533" w:rsidTr="00533656">
        <w:tc>
          <w:tcPr>
            <w:tcW w:w="1226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F2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725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134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831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971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794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624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624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</w:tc>
        <w:tc>
          <w:tcPr>
            <w:tcW w:w="971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</w:p>
        </w:tc>
        <w:tc>
          <w:tcPr>
            <w:tcW w:w="1297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3.9</w:t>
            </w:r>
          </w:p>
        </w:tc>
        <w:tc>
          <w:tcPr>
            <w:tcW w:w="1417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3.10</w:t>
            </w:r>
          </w:p>
        </w:tc>
      </w:tr>
      <w:tr w:rsidR="003F2533" w:rsidTr="00533656">
        <w:tc>
          <w:tcPr>
            <w:tcW w:w="1226" w:type="dxa"/>
          </w:tcPr>
          <w:p w:rsidR="003F2533" w:rsidRDefault="003F2533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725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831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71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</w:p>
        </w:tc>
        <w:tc>
          <w:tcPr>
            <w:tcW w:w="794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24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24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71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</w:p>
        </w:tc>
        <w:tc>
          <w:tcPr>
            <w:tcW w:w="1297" w:type="dxa"/>
            <w:vAlign w:val="center"/>
          </w:tcPr>
          <w:p w:rsidR="003F2533" w:rsidRPr="00D232E0" w:rsidRDefault="003F2533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Дж</w:t>
            </w:r>
          </w:p>
        </w:tc>
        <w:tc>
          <w:tcPr>
            <w:tcW w:w="1417" w:type="dxa"/>
            <w:vAlign w:val="center"/>
          </w:tcPr>
          <w:p w:rsidR="003F2533" w:rsidRPr="00D232E0" w:rsidRDefault="003F2533" w:rsidP="00533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F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r w:rsidRPr="00D232E0">
              <w:rPr>
                <w:rFonts w:ascii="Cambria Math" w:eastAsia="Times New Roman" w:hAnsi="Cambria Math" w:cs="Cambria Math"/>
                <w:sz w:val="28"/>
                <w:szCs w:val="28"/>
                <w:bdr w:val="none" w:sz="0" w:space="0" w:color="auto" w:frame="1"/>
                <w:lang w:eastAsia="ru-RU"/>
              </w:rPr>
              <w:t>⋅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</w:tbl>
    <w:p w:rsidR="003F2533" w:rsidRPr="00D232E0" w:rsidRDefault="003F2533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3E86" w:rsidRPr="00D232E0" w:rsidRDefault="006C3E86" w:rsidP="00A310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3E86" w:rsidRPr="00D232E0" w:rsidRDefault="006C3E86" w:rsidP="00A310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3E86" w:rsidRPr="00D232E0" w:rsidRDefault="006C3E86" w:rsidP="00A310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3E86" w:rsidRPr="00D232E0" w:rsidRDefault="006C3E86" w:rsidP="00A310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3E86" w:rsidRPr="00D232E0" w:rsidRDefault="006C3E86" w:rsidP="00A310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3E86" w:rsidRPr="00D232E0" w:rsidRDefault="006C3E86" w:rsidP="00A310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3E86" w:rsidRPr="00D232E0" w:rsidRDefault="006C3E86" w:rsidP="00A310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10FA" w:rsidRPr="003F2533" w:rsidRDefault="00A310FA" w:rsidP="006C3E86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F2533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3F2533">
        <w:rPr>
          <w:rFonts w:ascii="Times New Roman" w:hAnsi="Times New Roman" w:cs="Times New Roman"/>
          <w:b/>
          <w:bCs/>
          <w:i/>
          <w:iCs/>
          <w:sz w:val="40"/>
          <w:szCs w:val="40"/>
        </w:rPr>
        <w:t>4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938"/>
      </w:tblGrid>
      <w:tr w:rsidR="002D67BB" w:rsidRPr="00D232E0" w:rsidTr="007774E8">
        <w:trPr>
          <w:trHeight w:val="283"/>
        </w:trPr>
        <w:tc>
          <w:tcPr>
            <w:tcW w:w="2943" w:type="dxa"/>
            <w:shd w:val="clear" w:color="auto" w:fill="FDE9D9"/>
            <w:vAlign w:val="center"/>
          </w:tcPr>
          <w:p w:rsidR="002D67BB" w:rsidRPr="00D232E0" w:rsidRDefault="002D67BB" w:rsidP="002D67BB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7938" w:type="dxa"/>
            <w:shd w:val="clear" w:color="auto" w:fill="FDE9D9"/>
            <w:vAlign w:val="center"/>
          </w:tcPr>
          <w:p w:rsidR="002D67BB" w:rsidRPr="00D232E0" w:rsidRDefault="002D67BB" w:rsidP="002D67BB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A310FA" w:rsidRPr="00D232E0" w:rsidTr="007774E8">
        <w:trPr>
          <w:trHeight w:val="521"/>
        </w:trPr>
        <w:tc>
          <w:tcPr>
            <w:tcW w:w="2943" w:type="dxa"/>
          </w:tcPr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Услов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равновес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вёрдо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</w:t>
            </w:r>
          </w:p>
        </w:tc>
        <w:tc>
          <w:tcPr>
            <w:tcW w:w="7938" w:type="dxa"/>
          </w:tcPr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425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Определ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омент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лы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тносительн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ыбранно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с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ращения.</w:t>
            </w:r>
          </w:p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425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Определ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услов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равновес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вёрдо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нерциально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стем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тсчёта.</w:t>
            </w:r>
          </w:p>
        </w:tc>
      </w:tr>
      <w:tr w:rsidR="00A310FA" w:rsidRPr="00D232E0" w:rsidTr="007774E8">
        <w:trPr>
          <w:trHeight w:val="521"/>
        </w:trPr>
        <w:tc>
          <w:tcPr>
            <w:tcW w:w="2943" w:type="dxa"/>
          </w:tcPr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Закон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Архимеда</w:t>
            </w:r>
          </w:p>
        </w:tc>
        <w:tc>
          <w:tcPr>
            <w:tcW w:w="7938" w:type="dxa"/>
          </w:tcPr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425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Определ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лу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Архимеда.</w:t>
            </w:r>
          </w:p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425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Различа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услов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лава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жидкост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л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газе</w:t>
            </w:r>
          </w:p>
        </w:tc>
      </w:tr>
      <w:tr w:rsidR="00A310FA" w:rsidRPr="00D232E0" w:rsidTr="007774E8">
        <w:trPr>
          <w:trHeight w:val="521"/>
        </w:trPr>
        <w:tc>
          <w:tcPr>
            <w:tcW w:w="2943" w:type="dxa"/>
          </w:tcPr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Математически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ужинны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аятники</w:t>
            </w:r>
          </w:p>
        </w:tc>
        <w:tc>
          <w:tcPr>
            <w:tcW w:w="7938" w:type="dxa"/>
          </w:tcPr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425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Использу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формулы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л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ериод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алых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вободных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колебани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атематическо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аятник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вободных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колебани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ужинно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аятника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предел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зменен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ериод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л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частоты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вободных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колебани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зменени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лины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нити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ассы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груз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жёсткост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ужины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аятника.</w:t>
            </w:r>
          </w:p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425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Анализирова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зменен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кинетическо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тенциально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энерги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аятника</w:t>
            </w:r>
          </w:p>
        </w:tc>
      </w:tr>
      <w:tr w:rsidR="00A310FA" w:rsidRPr="00D232E0" w:rsidTr="007774E8">
        <w:trPr>
          <w:trHeight w:val="385"/>
        </w:trPr>
        <w:tc>
          <w:tcPr>
            <w:tcW w:w="2943" w:type="dxa"/>
          </w:tcPr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Скорос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распростран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олн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лин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олны.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вук.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корос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вука</w:t>
            </w:r>
          </w:p>
        </w:tc>
        <w:tc>
          <w:tcPr>
            <w:tcW w:w="7938" w:type="dxa"/>
          </w:tcPr>
          <w:p w:rsidR="00A310FA" w:rsidRPr="00D232E0" w:rsidRDefault="00A310FA" w:rsidP="00533656">
            <w:pPr>
              <w:pStyle w:val="Default"/>
              <w:numPr>
                <w:ilvl w:val="0"/>
                <w:numId w:val="1"/>
              </w:numPr>
              <w:spacing w:after="120"/>
              <w:ind w:left="34" w:firstLine="425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Рассчитыва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еличины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характеризующ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распространен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вуково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олны</w:t>
            </w: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0205"/>
      </w:tblGrid>
      <w:tr w:rsidR="00A310FA" w:rsidRPr="00D232E0" w:rsidTr="007774E8">
        <w:trPr>
          <w:trHeight w:val="283"/>
        </w:trPr>
        <w:tc>
          <w:tcPr>
            <w:tcW w:w="706" w:type="dxa"/>
            <w:shd w:val="clear" w:color="auto" w:fill="DAEEF3" w:themeFill="accent5" w:themeFillTint="33"/>
          </w:tcPr>
          <w:p w:rsidR="00A310FA" w:rsidRPr="00401C40" w:rsidRDefault="00A310FA" w:rsidP="006C3E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05" w:type="dxa"/>
            <w:shd w:val="clear" w:color="auto" w:fill="DAEEF3" w:themeFill="accent5" w:themeFillTint="33"/>
          </w:tcPr>
          <w:p w:rsidR="00A310FA" w:rsidRPr="00D232E0" w:rsidRDefault="00A310FA" w:rsidP="006C3E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310FA" w:rsidRPr="00D232E0" w:rsidTr="007774E8">
        <w:trPr>
          <w:trHeight w:val="1077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х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х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тника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а?</w:t>
            </w:r>
          </w:p>
        </w:tc>
      </w:tr>
      <w:tr w:rsidR="00A310FA" w:rsidRPr="00D232E0" w:rsidTr="007774E8">
        <w:trPr>
          <w:trHeight w:val="794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10205" w:type="dxa"/>
            <w:shd w:val="clear" w:color="auto" w:fill="auto"/>
          </w:tcPr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у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т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ё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рел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ре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ре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ё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ку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зившис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ты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ё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и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?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310FA" w:rsidRPr="00D232E0" w:rsidTr="007774E8">
        <w:trPr>
          <w:trHeight w:val="1077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015D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шенны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гк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жин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ёсткость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м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ае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ы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онически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я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жину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ёстк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жины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х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е?</w:t>
            </w:r>
          </w:p>
        </w:tc>
      </w:tr>
      <w:tr w:rsidR="00A310FA" w:rsidRPr="00D232E0" w:rsidTr="007774E8">
        <w:trPr>
          <w:trHeight w:val="1020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A3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ы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ае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а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меда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?</w:t>
            </w:r>
          </w:p>
        </w:tc>
      </w:tr>
      <w:tr w:rsidR="00A310FA" w:rsidRPr="00D232E0" w:rsidTr="007774E8">
        <w:trPr>
          <w:trHeight w:val="1474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6C3E86" w:rsidP="00A310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62FAD65D" wp14:editId="4BFEA9B7">
                  <wp:simplePos x="0" y="0"/>
                  <wp:positionH relativeFrom="column">
                    <wp:posOffset>4852035</wp:posOffset>
                  </wp:positionH>
                  <wp:positionV relativeFrom="paragraph">
                    <wp:posOffset>64135</wp:posOffset>
                  </wp:positionV>
                  <wp:extent cx="1459865" cy="1278255"/>
                  <wp:effectExtent l="0" t="0" r="6985" b="0"/>
                  <wp:wrapSquare wrapText="bothSides"/>
                  <wp:docPr id="8" name="Рисунок 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мысл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в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м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ше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ях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)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и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а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ч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d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лось?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ромысл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сомыми.)</w:t>
            </w:r>
          </w:p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0FA" w:rsidRPr="00D232E0" w:rsidTr="007774E8">
        <w:trPr>
          <w:trHeight w:val="850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6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х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х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тника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а?</w:t>
            </w:r>
          </w:p>
        </w:tc>
      </w:tr>
      <w:tr w:rsidR="00A310FA" w:rsidRPr="00D232E0" w:rsidTr="007774E8">
        <w:trPr>
          <w:trHeight w:val="850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4.7</w:t>
            </w:r>
          </w:p>
        </w:tc>
        <w:tc>
          <w:tcPr>
            <w:tcW w:w="10205" w:type="dxa"/>
            <w:shd w:val="clear" w:color="auto" w:fill="auto"/>
          </w:tcPr>
          <w:p w:rsidR="00A310FA" w:rsidRPr="00D232E0" w:rsidRDefault="00A310FA" w:rsidP="00015D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щени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жинн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тни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е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3E86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 xml:space="preserve">x=Asin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π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 xml:space="preserve"> </m:t>
              </m:r>
            </m:oMath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  <w:proofErr w:type="gramStart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о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t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тическ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тни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е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?</w:t>
            </w:r>
          </w:p>
        </w:tc>
      </w:tr>
      <w:tr w:rsidR="00A310FA" w:rsidRPr="00D232E0" w:rsidTr="007774E8"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4.8</w:t>
            </w:r>
          </w:p>
        </w:tc>
        <w:tc>
          <w:tcPr>
            <w:tcW w:w="10205" w:type="dxa"/>
            <w:shd w:val="clear" w:color="auto" w:fill="auto"/>
          </w:tcPr>
          <w:p w:rsidR="00A310FA" w:rsidRPr="00D232E0" w:rsidRDefault="006C3E86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6E75689D" wp14:editId="293B310B">
                  <wp:simplePos x="0" y="0"/>
                  <wp:positionH relativeFrom="column">
                    <wp:posOffset>4304665</wp:posOffset>
                  </wp:positionH>
                  <wp:positionV relativeFrom="paragraph">
                    <wp:posOffset>49530</wp:posOffset>
                  </wp:positionV>
                  <wp:extent cx="2049780" cy="929640"/>
                  <wp:effectExtent l="0" t="0" r="7620" b="3810"/>
                  <wp:wrapSquare wrapText="bothSides"/>
                  <wp:docPr id="14" name="Рисунок 1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шен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м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ч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сом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чаг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)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си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м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ч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чаг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?</w:t>
            </w:r>
          </w:p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0FA" w:rsidRPr="00D232E0" w:rsidTr="007774E8"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4.9</w:t>
            </w:r>
          </w:p>
        </w:tc>
        <w:tc>
          <w:tcPr>
            <w:tcW w:w="10205" w:type="dxa"/>
            <w:shd w:val="clear" w:color="auto" w:fill="auto"/>
          </w:tcPr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л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у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г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чага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м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F</w:t>
            </w:r>
            <w:r w:rsidRPr="00D232E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1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F</w:t>
            </w:r>
            <w:r w:rsidRPr="00D232E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е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l</w:t>
            </w:r>
            <w:r w:rsidRPr="00D232E0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1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l</w:t>
            </w:r>
            <w:r w:rsidRPr="00D232E0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2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–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ч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.</w:t>
            </w:r>
          </w:p>
          <w:p w:rsidR="00015D33" w:rsidRPr="00D232E0" w:rsidRDefault="00015D33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4536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</w:tblGrid>
            <w:tr w:rsidR="006C3E86" w:rsidRPr="00D232E0" w:rsidTr="00015D33">
              <w:trPr>
                <w:tblCellSpacing w:w="0" w:type="dxa"/>
                <w:jc w:val="center"/>
              </w:trPr>
              <w:tc>
                <w:tcPr>
                  <w:tcW w:w="1134" w:type="dxa"/>
                  <w:hideMark/>
                </w:tcPr>
                <w:p w:rsidR="00A310FA" w:rsidRPr="00D232E0" w:rsidRDefault="00A310FA" w:rsidP="0001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F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1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</w:p>
              </w:tc>
              <w:tc>
                <w:tcPr>
                  <w:tcW w:w="1134" w:type="dxa"/>
                  <w:hideMark/>
                </w:tcPr>
                <w:p w:rsidR="00A310FA" w:rsidRPr="00D232E0" w:rsidRDefault="00A310FA" w:rsidP="0001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l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1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1134" w:type="dxa"/>
                  <w:hideMark/>
                </w:tcPr>
                <w:p w:rsidR="00A310FA" w:rsidRPr="00D232E0" w:rsidRDefault="00A310FA" w:rsidP="0001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F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2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</w:p>
              </w:tc>
              <w:tc>
                <w:tcPr>
                  <w:tcW w:w="1134" w:type="dxa"/>
                  <w:hideMark/>
                </w:tcPr>
                <w:p w:rsidR="00A310FA" w:rsidRPr="00D232E0" w:rsidRDefault="00A310FA" w:rsidP="0001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l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2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</w:tr>
            <w:tr w:rsidR="006C3E86" w:rsidRPr="00D232E0" w:rsidTr="00015D33">
              <w:trPr>
                <w:tblCellSpacing w:w="0" w:type="dxa"/>
                <w:jc w:val="center"/>
              </w:trPr>
              <w:tc>
                <w:tcPr>
                  <w:tcW w:w="1134" w:type="dxa"/>
                  <w:hideMark/>
                </w:tcPr>
                <w:p w:rsidR="00A310FA" w:rsidRPr="00D232E0" w:rsidRDefault="00A310FA" w:rsidP="0001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1134" w:type="dxa"/>
                  <w:hideMark/>
                </w:tcPr>
                <w:p w:rsidR="00A310FA" w:rsidRPr="00D232E0" w:rsidRDefault="00A310FA" w:rsidP="0001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8</w:t>
                  </w:r>
                </w:p>
              </w:tc>
              <w:tc>
                <w:tcPr>
                  <w:tcW w:w="1134" w:type="dxa"/>
                  <w:hideMark/>
                </w:tcPr>
                <w:p w:rsidR="00A310FA" w:rsidRPr="00D232E0" w:rsidRDefault="00A310FA" w:rsidP="0001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?</w:t>
                  </w:r>
                </w:p>
              </w:tc>
              <w:tc>
                <w:tcPr>
                  <w:tcW w:w="1134" w:type="dxa"/>
                  <w:hideMark/>
                </w:tcPr>
                <w:p w:rsidR="00A310FA" w:rsidRPr="00D232E0" w:rsidRDefault="00A310FA" w:rsidP="00015D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</w:tr>
          </w:tbl>
          <w:p w:rsidR="00015D33" w:rsidRPr="00D232E0" w:rsidRDefault="00015D33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0FA" w:rsidRPr="00D232E0" w:rsidRDefault="00A310FA" w:rsidP="0001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F</w:t>
            </w:r>
            <w:r w:rsidRPr="00D232E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чаг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и?</w:t>
            </w:r>
          </w:p>
        </w:tc>
      </w:tr>
      <w:tr w:rsidR="00A310FA" w:rsidRPr="00D232E0" w:rsidTr="007774E8"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4.10</w:t>
            </w:r>
          </w:p>
        </w:tc>
        <w:tc>
          <w:tcPr>
            <w:tcW w:w="10205" w:type="dxa"/>
            <w:shd w:val="clear" w:color="auto" w:fill="auto"/>
          </w:tcPr>
          <w:p w:rsidR="00A310FA" w:rsidRPr="00D232E0" w:rsidRDefault="00A310FA" w:rsidP="00A310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ку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ающу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е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е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мед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а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ки?</w:t>
            </w: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1277C6" w:rsidRDefault="001277C6" w:rsidP="00A310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5"/>
        <w:gridCol w:w="680"/>
        <w:gridCol w:w="680"/>
        <w:gridCol w:w="1304"/>
        <w:gridCol w:w="1067"/>
        <w:gridCol w:w="622"/>
        <w:gridCol w:w="622"/>
        <w:gridCol w:w="1070"/>
        <w:gridCol w:w="1064"/>
        <w:gridCol w:w="1067"/>
        <w:gridCol w:w="1051"/>
      </w:tblGrid>
      <w:tr w:rsidR="00FD7E9D" w:rsidTr="00FD7E9D">
        <w:trPr>
          <w:trHeight w:val="567"/>
        </w:trPr>
        <w:tc>
          <w:tcPr>
            <w:tcW w:w="1225" w:type="dxa"/>
          </w:tcPr>
          <w:p w:rsidR="00FD7E9D" w:rsidRDefault="00FD7E9D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F2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680" w:type="dxa"/>
            <w:vAlign w:val="center"/>
          </w:tcPr>
          <w:p w:rsidR="00FD7E9D" w:rsidRPr="00D232E0" w:rsidRDefault="00FD7E9D" w:rsidP="009F2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680" w:type="dxa"/>
            <w:vAlign w:val="center"/>
          </w:tcPr>
          <w:p w:rsidR="00FD7E9D" w:rsidRPr="00D232E0" w:rsidRDefault="00FD7E9D" w:rsidP="009F2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1304" w:type="dxa"/>
            <w:vAlign w:val="center"/>
          </w:tcPr>
          <w:p w:rsidR="00FD7E9D" w:rsidRPr="00D232E0" w:rsidRDefault="00FD7E9D" w:rsidP="00FD7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67" w:type="dxa"/>
            <w:vAlign w:val="center"/>
          </w:tcPr>
          <w:p w:rsidR="00FD7E9D" w:rsidRPr="00D232E0" w:rsidRDefault="00FD7E9D" w:rsidP="009F2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622" w:type="dxa"/>
            <w:vAlign w:val="center"/>
          </w:tcPr>
          <w:p w:rsidR="00FD7E9D" w:rsidRPr="00D232E0" w:rsidRDefault="00FD7E9D" w:rsidP="009F2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  <w:tc>
          <w:tcPr>
            <w:tcW w:w="622" w:type="dxa"/>
            <w:vAlign w:val="center"/>
          </w:tcPr>
          <w:p w:rsidR="00FD7E9D" w:rsidRPr="00D232E0" w:rsidRDefault="00FD7E9D" w:rsidP="009F2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4.6</w:t>
            </w:r>
          </w:p>
        </w:tc>
        <w:tc>
          <w:tcPr>
            <w:tcW w:w="1070" w:type="dxa"/>
            <w:vAlign w:val="center"/>
          </w:tcPr>
          <w:p w:rsidR="00FD7E9D" w:rsidRPr="00D232E0" w:rsidRDefault="00FD7E9D" w:rsidP="009F2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4.7</w:t>
            </w:r>
          </w:p>
        </w:tc>
        <w:tc>
          <w:tcPr>
            <w:tcW w:w="1064" w:type="dxa"/>
            <w:vAlign w:val="center"/>
          </w:tcPr>
          <w:p w:rsidR="00FD7E9D" w:rsidRPr="00D232E0" w:rsidRDefault="00FD7E9D" w:rsidP="009F2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4.8</w:t>
            </w:r>
          </w:p>
        </w:tc>
        <w:tc>
          <w:tcPr>
            <w:tcW w:w="1067" w:type="dxa"/>
            <w:vAlign w:val="center"/>
          </w:tcPr>
          <w:p w:rsidR="00FD7E9D" w:rsidRPr="00D232E0" w:rsidRDefault="00FD7E9D" w:rsidP="009F2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4.9</w:t>
            </w:r>
          </w:p>
        </w:tc>
        <w:tc>
          <w:tcPr>
            <w:tcW w:w="1051" w:type="dxa"/>
            <w:vAlign w:val="center"/>
          </w:tcPr>
          <w:p w:rsidR="00FD7E9D" w:rsidRPr="00D232E0" w:rsidRDefault="00FD7E9D" w:rsidP="00FD7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4.10</w:t>
            </w:r>
          </w:p>
        </w:tc>
      </w:tr>
      <w:tr w:rsidR="00FD7E9D" w:rsidTr="00FD7E9D">
        <w:trPr>
          <w:trHeight w:val="567"/>
        </w:trPr>
        <w:tc>
          <w:tcPr>
            <w:tcW w:w="1225" w:type="dxa"/>
          </w:tcPr>
          <w:p w:rsidR="00FD7E9D" w:rsidRDefault="00FD7E9D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680" w:type="dxa"/>
            <w:vAlign w:val="center"/>
          </w:tcPr>
          <w:p w:rsidR="00FD7E9D" w:rsidRPr="00D232E0" w:rsidRDefault="00FD7E9D" w:rsidP="009F2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:rsidR="00FD7E9D" w:rsidRPr="00D232E0" w:rsidRDefault="00FD7E9D" w:rsidP="009F2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04" w:type="dxa"/>
            <w:vAlign w:val="center"/>
          </w:tcPr>
          <w:p w:rsidR="00FD7E9D" w:rsidRPr="00D232E0" w:rsidRDefault="00FD7E9D" w:rsidP="009F2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/м</w:t>
            </w:r>
          </w:p>
        </w:tc>
        <w:tc>
          <w:tcPr>
            <w:tcW w:w="1067" w:type="dxa"/>
            <w:vAlign w:val="center"/>
          </w:tcPr>
          <w:p w:rsidR="00FD7E9D" w:rsidRPr="00D232E0" w:rsidRDefault="00FD7E9D" w:rsidP="009F2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22" w:type="dxa"/>
            <w:vAlign w:val="center"/>
          </w:tcPr>
          <w:p w:rsidR="00FD7E9D" w:rsidRPr="00D232E0" w:rsidRDefault="00FD7E9D" w:rsidP="009F2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vAlign w:val="center"/>
          </w:tcPr>
          <w:p w:rsidR="00FD7E9D" w:rsidRPr="00D232E0" w:rsidRDefault="00FD7E9D" w:rsidP="009F2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vAlign w:val="center"/>
          </w:tcPr>
          <w:p w:rsidR="00FD7E9D" w:rsidRPr="00D232E0" w:rsidRDefault="00FD7E9D" w:rsidP="009F2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64" w:type="dxa"/>
            <w:vAlign w:val="center"/>
          </w:tcPr>
          <w:p w:rsidR="00FD7E9D" w:rsidRPr="00D232E0" w:rsidRDefault="00FD7E9D" w:rsidP="009F2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067" w:type="dxa"/>
            <w:vAlign w:val="center"/>
          </w:tcPr>
          <w:p w:rsidR="00FD7E9D" w:rsidRPr="00D232E0" w:rsidRDefault="00FD7E9D" w:rsidP="009F2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51" w:type="dxa"/>
            <w:vAlign w:val="center"/>
          </w:tcPr>
          <w:p w:rsidR="00FD7E9D" w:rsidRPr="00D232E0" w:rsidRDefault="00FD7E9D" w:rsidP="00FD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</w:tbl>
    <w:p w:rsidR="00533656" w:rsidRPr="00D232E0" w:rsidRDefault="00533656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FD7E9D" w:rsidRDefault="00FD7E9D" w:rsidP="00A310FA">
      <w:pPr>
        <w:rPr>
          <w:rFonts w:ascii="Times New Roman" w:hAnsi="Times New Roman" w:cs="Times New Roman"/>
          <w:sz w:val="28"/>
          <w:szCs w:val="28"/>
        </w:rPr>
      </w:pPr>
    </w:p>
    <w:p w:rsidR="00FD7E9D" w:rsidRPr="00D232E0" w:rsidRDefault="00FD7E9D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3F2533" w:rsidRDefault="00A310FA" w:rsidP="00015D33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F2533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3F2533">
        <w:rPr>
          <w:rFonts w:ascii="Times New Roman" w:hAnsi="Times New Roman" w:cs="Times New Roman"/>
          <w:b/>
          <w:bCs/>
          <w:i/>
          <w:iCs/>
          <w:sz w:val="40"/>
          <w:szCs w:val="40"/>
        </w:rPr>
        <w:t>5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427"/>
      </w:tblGrid>
      <w:tr w:rsidR="002D67BB" w:rsidRPr="00D232E0" w:rsidTr="00835732">
        <w:trPr>
          <w:trHeight w:val="283"/>
        </w:trPr>
        <w:tc>
          <w:tcPr>
            <w:tcW w:w="3510" w:type="dxa"/>
            <w:shd w:val="clear" w:color="auto" w:fill="FDE9D9"/>
            <w:vAlign w:val="center"/>
          </w:tcPr>
          <w:p w:rsidR="002D67BB" w:rsidRPr="00D232E0" w:rsidRDefault="002D67BB" w:rsidP="002D67BB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7427" w:type="dxa"/>
            <w:shd w:val="clear" w:color="auto" w:fill="FDE9D9"/>
            <w:vAlign w:val="center"/>
          </w:tcPr>
          <w:p w:rsidR="002D67BB" w:rsidRPr="00D232E0" w:rsidRDefault="002D67BB" w:rsidP="002D67BB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A310FA" w:rsidRPr="00D232E0" w:rsidTr="007774E8">
        <w:trPr>
          <w:trHeight w:val="521"/>
        </w:trPr>
        <w:tc>
          <w:tcPr>
            <w:tcW w:w="3510" w:type="dxa"/>
          </w:tcPr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Кинематика.</w:t>
            </w:r>
          </w:p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Динамика.</w:t>
            </w:r>
          </w:p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Законы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охран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еханике.</w:t>
            </w:r>
          </w:p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Статика.</w:t>
            </w:r>
          </w:p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Механическ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колеба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олны</w:t>
            </w:r>
          </w:p>
        </w:tc>
        <w:tc>
          <w:tcPr>
            <w:tcW w:w="7427" w:type="dxa"/>
          </w:tcPr>
          <w:p w:rsidR="00A310FA" w:rsidRPr="00D232E0" w:rsidRDefault="00A310FA" w:rsidP="00FD7E9D">
            <w:pPr>
              <w:pStyle w:val="Default"/>
              <w:numPr>
                <w:ilvl w:val="0"/>
                <w:numId w:val="1"/>
              </w:numPr>
              <w:spacing w:after="120"/>
              <w:ind w:left="34" w:firstLine="425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Анализирова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еханическ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оцессы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едставленны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ид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аблиц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графиков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л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ловесно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писания: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ыдел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х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сновны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войства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уме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предел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физическ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еличины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характеризующ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оцесс.</w:t>
            </w: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0205"/>
      </w:tblGrid>
      <w:tr w:rsidR="00A310FA" w:rsidRPr="00D232E0" w:rsidTr="007774E8">
        <w:tc>
          <w:tcPr>
            <w:tcW w:w="706" w:type="dxa"/>
            <w:shd w:val="clear" w:color="auto" w:fill="DAEEF3" w:themeFill="accent5" w:themeFillTint="33"/>
          </w:tcPr>
          <w:p w:rsidR="00A310FA" w:rsidRPr="00401C40" w:rsidRDefault="00A310FA" w:rsidP="00A31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05" w:type="dxa"/>
            <w:shd w:val="clear" w:color="auto" w:fill="DAEEF3" w:themeFill="accent5" w:themeFillTint="33"/>
          </w:tcPr>
          <w:p w:rsidR="00A310FA" w:rsidRPr="00D232E0" w:rsidRDefault="00A310FA" w:rsidP="00A31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310FA" w:rsidRPr="00D232E0" w:rsidTr="007774E8">
        <w:trPr>
          <w:trHeight w:val="1077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10205" w:type="dxa"/>
            <w:shd w:val="clear" w:color="auto" w:fill="auto"/>
            <w:vAlign w:val="center"/>
          </w:tcPr>
          <w:tbl>
            <w:tblPr>
              <w:tblW w:w="5000" w:type="pct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989"/>
            </w:tblGrid>
            <w:tr w:rsidR="00A310FA" w:rsidRPr="00D232E0" w:rsidTr="00A310FA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leftFromText="276" w:rightFromText="36" w:vertAnchor="text" w:tblpXSpec="right" w:tblpYSpec="center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32"/>
                  </w:tblGrid>
                  <w:tr w:rsidR="00A310FA" w:rsidRPr="00D232E0" w:rsidTr="00A310FA">
                    <w:trPr>
                      <w:tblCellSpacing w:w="0" w:type="dxa"/>
                    </w:trPr>
                    <w:tc>
                      <w:tcPr>
                        <w:tcW w:w="2532" w:type="dxa"/>
                        <w:hideMark/>
                      </w:tcPr>
                      <w:p w:rsidR="00A310FA" w:rsidRPr="00D232E0" w:rsidRDefault="00A310FA" w:rsidP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4FEC0885" wp14:editId="2D0FA4EB">
                              <wp:extent cx="1489363" cy="1247190"/>
                              <wp:effectExtent l="0" t="0" r="0" b="0"/>
                              <wp:docPr id="15" name="Рисунок 15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7165" cy="12453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310FA" w:rsidRPr="00D232E0" w:rsidRDefault="00A310FA" w:rsidP="00A310FA">
                  <w:pPr>
                    <w:spacing w:line="375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один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ил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несколько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правильны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ответов.</w:t>
                  </w:r>
                </w:p>
                <w:p w:rsidR="00FD7E9D" w:rsidRDefault="00A310FA" w:rsidP="00FD7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а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исунке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оказан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график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зависимости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координаты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sz w:val="28"/>
                      <w:szCs w:val="28"/>
                      <w:lang w:eastAsia="ru-RU"/>
                    </w:rPr>
                    <w:t>х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ела,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вижущегося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доль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си</w:t>
                  </w:r>
                  <w:proofErr w:type="gramStart"/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sz w:val="28"/>
                      <w:szCs w:val="28"/>
                      <w:lang w:eastAsia="ru-RU"/>
                    </w:rPr>
                    <w:t>О</w:t>
                  </w:r>
                  <w:proofErr w:type="gramEnd"/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sz w:val="28"/>
                      <w:szCs w:val="28"/>
                      <w:lang w:eastAsia="ru-RU"/>
                    </w:rPr>
                    <w:t>х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,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т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ремени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sz w:val="28"/>
                      <w:szCs w:val="28"/>
                      <w:lang w:val="en-US" w:eastAsia="ru-RU"/>
                    </w:rPr>
                    <w:t>t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.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FD7E9D" w:rsidRDefault="00FD7E9D" w:rsidP="00FD7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A310FA" w:rsidRPr="00D232E0" w:rsidRDefault="00A310FA" w:rsidP="00FD7E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з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риведённого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иже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писка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с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ерны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тверждения.</w:t>
                  </w:r>
                </w:p>
                <w:tbl>
                  <w:tblPr>
                    <w:tblW w:w="4966" w:type="pct"/>
                    <w:jc w:val="center"/>
                    <w:tblCellMar>
                      <w:top w:w="36" w:type="dxa"/>
                      <w:left w:w="36" w:type="dxa"/>
                      <w:bottom w:w="36" w:type="dxa"/>
                      <w:right w:w="36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9539"/>
                  </w:tblGrid>
                  <w:tr w:rsidR="00015D33" w:rsidRPr="00D232E0" w:rsidTr="00FD7E9D">
                    <w:trPr>
                      <w:jc w:val="center"/>
                    </w:trPr>
                    <w:tc>
                      <w:tcPr>
                        <w:tcW w:w="38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15D33" w:rsidRPr="00D232E0" w:rsidRDefault="00015D33" w:rsidP="00015D33">
                        <w:pPr>
                          <w:spacing w:before="150"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</w:p>
                    </w:tc>
                    <w:tc>
                      <w:tcPr>
                        <w:tcW w:w="953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15D33" w:rsidRPr="00D232E0" w:rsidRDefault="00015D33" w:rsidP="00FD7E9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очк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C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екция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корост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ел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ь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Ox</w:t>
                        </w:r>
                        <w:proofErr w:type="spellEnd"/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трицател</w:t>
                        </w:r>
                        <w:r w:rsidR="00FD7E9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ь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.</w:t>
                        </w:r>
                      </w:p>
                    </w:tc>
                  </w:tr>
                  <w:tr w:rsidR="00015D33" w:rsidRPr="00D232E0" w:rsidTr="00FD7E9D">
                    <w:trPr>
                      <w:jc w:val="center"/>
                    </w:trPr>
                    <w:tc>
                      <w:tcPr>
                        <w:tcW w:w="38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15D33" w:rsidRPr="00D232E0" w:rsidRDefault="00015D33" w:rsidP="00015D3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</w:p>
                    </w:tc>
                    <w:tc>
                      <w:tcPr>
                        <w:tcW w:w="953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15D33" w:rsidRPr="00D232E0" w:rsidRDefault="00015D33" w:rsidP="00FD7E9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частк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  <w:t>BC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одуль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корост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ел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меньшается.</w:t>
                        </w:r>
                      </w:p>
                    </w:tc>
                  </w:tr>
                  <w:tr w:rsidR="00015D33" w:rsidRPr="00D232E0" w:rsidTr="00FD7E9D">
                    <w:trPr>
                      <w:jc w:val="center"/>
                    </w:trPr>
                    <w:tc>
                      <w:tcPr>
                        <w:tcW w:w="38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15D33" w:rsidRPr="00D232E0" w:rsidRDefault="00015D33" w:rsidP="00015D3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</w:p>
                    </w:tc>
                    <w:tc>
                      <w:tcPr>
                        <w:tcW w:w="953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15D33" w:rsidRPr="00D232E0" w:rsidRDefault="00015D33" w:rsidP="00FD7E9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екция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ремещения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ел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ь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Ox</w:t>
                        </w:r>
                        <w:proofErr w:type="spellEnd"/>
                        <w:r w:rsidR="009F2F9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FD7E9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FD7E9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реход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FD7E9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FD7E9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очк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C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очку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D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трицательна.</w:t>
                        </w:r>
                      </w:p>
                    </w:tc>
                  </w:tr>
                  <w:tr w:rsidR="00015D33" w:rsidRPr="00D232E0" w:rsidTr="00FD7E9D">
                    <w:trPr>
                      <w:jc w:val="center"/>
                    </w:trPr>
                    <w:tc>
                      <w:tcPr>
                        <w:tcW w:w="38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15D33" w:rsidRPr="00D232E0" w:rsidRDefault="00015D33" w:rsidP="00015D3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4)</w:t>
                        </w:r>
                      </w:p>
                    </w:tc>
                    <w:tc>
                      <w:tcPr>
                        <w:tcW w:w="953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15D33" w:rsidRPr="00D232E0" w:rsidRDefault="00FD7E9D" w:rsidP="00FD7E9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очк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15D33"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D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екция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скорения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ел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ь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015D33"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Ox</w:t>
                        </w:r>
                        <w:proofErr w:type="spellEnd"/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15D33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ложительна.</w:t>
                        </w:r>
                      </w:p>
                    </w:tc>
                  </w:tr>
                  <w:tr w:rsidR="00015D33" w:rsidRPr="00D232E0" w:rsidTr="00FD7E9D">
                    <w:trPr>
                      <w:jc w:val="center"/>
                    </w:trPr>
                    <w:tc>
                      <w:tcPr>
                        <w:tcW w:w="38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15D33" w:rsidRPr="00D232E0" w:rsidRDefault="00015D33" w:rsidP="00015D3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5)</w:t>
                        </w:r>
                      </w:p>
                    </w:tc>
                    <w:tc>
                      <w:tcPr>
                        <w:tcW w:w="953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15D33" w:rsidRPr="00D232E0" w:rsidRDefault="00FD7E9D" w:rsidP="00FD7E9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очке</w:t>
                        </w:r>
                        <w:proofErr w:type="gramStart"/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15D33"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proofErr w:type="gramEnd"/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15D33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скорени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15D33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ел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15D33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15D33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г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15D33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корость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15D33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пр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015D33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ены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15D33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15D33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дну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15D33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орону.</w:t>
                        </w:r>
                      </w:p>
                    </w:tc>
                  </w:tr>
                </w:tbl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variants"/>
            <w:bookmarkEnd w:id="1"/>
          </w:p>
        </w:tc>
      </w:tr>
      <w:tr w:rsidR="00A310FA" w:rsidRPr="00D232E0" w:rsidTr="007774E8">
        <w:trPr>
          <w:trHeight w:val="794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10205" w:type="dxa"/>
            <w:shd w:val="clear" w:color="auto" w:fill="auto"/>
          </w:tcPr>
          <w:p w:rsidR="00A310FA" w:rsidRPr="00D232E0" w:rsidRDefault="00A310FA" w:rsidP="00A310FA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ыбер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дин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ли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есколько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х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ов.</w:t>
            </w:r>
          </w:p>
          <w:tbl>
            <w:tblPr>
              <w:tblW w:w="5000" w:type="pct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989"/>
            </w:tblGrid>
            <w:tr w:rsidR="00A310FA" w:rsidRPr="00D232E0" w:rsidTr="00A310FA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D7E9D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шен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тикальн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вер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</w:t>
                  </w:r>
                  <w:r w:rsidR="00FD7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рхност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D7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л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D7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D7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мен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D7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емен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  <w:t>t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=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веден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р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дул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орост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а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r w:rsidR="00FD7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висимост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D7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D7E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емени.</w:t>
                  </w:r>
                </w:p>
                <w:p w:rsidR="00FD7E9D" w:rsidRDefault="00FD7E9D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в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ани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нных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ведённ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tbl>
                  <w:tblPr>
                    <w:tblpPr w:leftFromText="180" w:rightFromText="180" w:vertAnchor="text" w:horzAnchor="margin" w:tblpY="-114"/>
                    <w:tblOverlap w:val="never"/>
                    <w:tblW w:w="9584" w:type="dxa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44"/>
                    <w:gridCol w:w="794"/>
                    <w:gridCol w:w="794"/>
                    <w:gridCol w:w="794"/>
                    <w:gridCol w:w="794"/>
                    <w:gridCol w:w="794"/>
                    <w:gridCol w:w="794"/>
                    <w:gridCol w:w="794"/>
                    <w:gridCol w:w="794"/>
                    <w:gridCol w:w="794"/>
                    <w:gridCol w:w="794"/>
                  </w:tblGrid>
                  <w:tr w:rsidR="00904F0E" w:rsidRPr="00D232E0" w:rsidTr="00904F0E">
                    <w:trPr>
                      <w:tblCellSpacing w:w="0" w:type="dxa"/>
                    </w:trPr>
                    <w:tc>
                      <w:tcPr>
                        <w:tcW w:w="164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ремя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3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4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5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6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7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8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9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,0</w:t>
                        </w:r>
                      </w:p>
                    </w:tc>
                  </w:tr>
                  <w:tr w:rsidR="00904F0E" w:rsidRPr="00D232E0" w:rsidTr="00904F0E">
                    <w:trPr>
                      <w:tblCellSpacing w:w="0" w:type="dxa"/>
                    </w:trPr>
                    <w:tc>
                      <w:tcPr>
                        <w:tcW w:w="164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одуль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корости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/</w:t>
                        </w:r>
                        <w:proofErr w:type="gramStart"/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,0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,0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,0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,0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,0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,0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,0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Y="-158"/>
                    <w:tblOverlap w:val="never"/>
                    <w:tblW w:w="4816" w:type="pct"/>
                    <w:tblCellMar>
                      <w:top w:w="36" w:type="dxa"/>
                      <w:left w:w="36" w:type="dxa"/>
                      <w:bottom w:w="36" w:type="dxa"/>
                      <w:right w:w="36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9239"/>
                  </w:tblGrid>
                  <w:tr w:rsidR="00904F0E" w:rsidRPr="00D232E0" w:rsidTr="00FD7E9D">
                    <w:tc>
                      <w:tcPr>
                        <w:tcW w:w="3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04F0E" w:rsidRPr="00FD7E9D" w:rsidRDefault="00904F0E" w:rsidP="00FD7E9D">
                        <w:pPr>
                          <w:spacing w:before="150" w:after="15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7E9D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33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ел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днялось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ксимальную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ысоту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вную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8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.</w:t>
                        </w:r>
                      </w:p>
                    </w:tc>
                  </w:tr>
                  <w:tr w:rsidR="00904F0E" w:rsidRPr="00D232E0" w:rsidTr="00FD7E9D">
                    <w:tc>
                      <w:tcPr>
                        <w:tcW w:w="3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04F0E" w:rsidRPr="00FD7E9D" w:rsidRDefault="00904F0E" w:rsidP="00FD7E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7E9D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33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04F0E" w:rsidRPr="00D232E0" w:rsidRDefault="00904F0E" w:rsidP="00FD7E9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ысот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8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  <w:r w:rsidR="00FD7E9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FD7E9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верхност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FD7E9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мл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корость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ел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ыл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вн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,0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/</w:t>
                        </w:r>
                        <w:proofErr w:type="gramStart"/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proofErr w:type="gramEnd"/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04F0E" w:rsidRPr="00D232E0" w:rsidTr="00FD7E9D">
                    <w:tc>
                      <w:tcPr>
                        <w:tcW w:w="3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04F0E" w:rsidRPr="00FD7E9D" w:rsidRDefault="00904F0E" w:rsidP="00FD7E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7E9D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33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04F0E" w:rsidRPr="00D232E0" w:rsidRDefault="00904F0E" w:rsidP="00904F0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чальная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корость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ел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ыл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вн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/</w:t>
                        </w:r>
                        <w:proofErr w:type="gramStart"/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proofErr w:type="gramEnd"/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04F0E" w:rsidRPr="00D232E0" w:rsidTr="00FD7E9D">
                    <w:tc>
                      <w:tcPr>
                        <w:tcW w:w="3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04F0E" w:rsidRPr="00FD7E9D" w:rsidRDefault="00904F0E" w:rsidP="00FD7E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7E9D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4)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33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04F0E" w:rsidRPr="00D232E0" w:rsidRDefault="00FD7E9D" w:rsidP="00904F0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омент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ремен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04F0E"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t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=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9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ел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ходилось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ысоте</w:t>
                        </w:r>
                        <w:r w:rsidR="00904F0E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04F0E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04F0E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т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04F0E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верхност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04F0E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емли.</w:t>
                        </w:r>
                      </w:p>
                    </w:tc>
                  </w:tr>
                  <w:tr w:rsidR="00904F0E" w:rsidRPr="00D232E0" w:rsidTr="00FD7E9D">
                    <w:tc>
                      <w:tcPr>
                        <w:tcW w:w="3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04F0E" w:rsidRPr="00FD7E9D" w:rsidRDefault="00904F0E" w:rsidP="00FD7E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D7E9D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  <w:t>5)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33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04F0E" w:rsidRPr="00D232E0" w:rsidRDefault="00FD7E9D" w:rsidP="00904F0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омент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ремен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04F0E"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t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=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2</w:t>
                        </w:r>
                        <w:r w:rsidR="00904F0E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04F0E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ел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04F0E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ходилось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04F0E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04F0E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ысот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04F0E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45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04F0E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04F0E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  <w:r w:rsidR="00904F0E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cr/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04F0E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верхност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04F0E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емли</w:t>
                        </w:r>
                      </w:p>
                    </w:tc>
                  </w:tr>
                </w:tbl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310FA" w:rsidRPr="00D232E0" w:rsidTr="00A310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0FA" w:rsidRPr="00D232E0" w:rsidTr="007774E8">
        <w:trPr>
          <w:trHeight w:val="1077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3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AB180B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ыбер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дин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ли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есколько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х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ов.</w:t>
            </w:r>
          </w:p>
          <w:tbl>
            <w:tblPr>
              <w:tblW w:w="5000" w:type="pct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989"/>
            </w:tblGrid>
            <w:tr w:rsidR="00A310FA" w:rsidRPr="00D232E0" w:rsidTr="00A310FA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leftFromText="276" w:rightFromText="36" w:vertAnchor="text" w:tblpXSpec="right" w:tblpYSpec="center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8"/>
                  </w:tblGrid>
                  <w:tr w:rsidR="00A310FA" w:rsidRPr="00D232E0" w:rsidTr="00A310FA">
                    <w:trPr>
                      <w:tblCellSpacing w:w="0" w:type="dxa"/>
                    </w:trPr>
                    <w:tc>
                      <w:tcPr>
                        <w:tcW w:w="3348" w:type="dxa"/>
                        <w:hideMark/>
                      </w:tcPr>
                      <w:p w:rsidR="00A310FA" w:rsidRPr="00D232E0" w:rsidRDefault="00A310FA" w:rsidP="00AB180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208145CC" wp14:editId="1A5F729C">
                              <wp:extent cx="1781175" cy="1511300"/>
                              <wp:effectExtent l="0" t="0" r="9525" b="0"/>
                              <wp:docPr id="16" name="Рисунок 16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8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1175" cy="1511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310FA" w:rsidRPr="00D232E0" w:rsidRDefault="00A310FA" w:rsidP="00FF34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к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веден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афик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исимост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ординат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емен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ву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: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proofErr w:type="gramStart"/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вижущихс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дол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Ох.</w:t>
                  </w:r>
                  <w:r w:rsidR="009F2F91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ы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виж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.</w:t>
                  </w:r>
                </w:p>
                <w:p w:rsidR="00A310FA" w:rsidRPr="00D232E0" w:rsidRDefault="00A310FA" w:rsidP="00317D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310FA" w:rsidRPr="00D232E0" w:rsidTr="00A310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89"/>
                  </w:tblGrid>
                  <w:tr w:rsidR="00A310FA" w:rsidRPr="00D232E0" w:rsidTr="00A310FA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4820" w:type="pct"/>
                          <w:tblCellMar>
                            <w:top w:w="36" w:type="dxa"/>
                            <w:left w:w="36" w:type="dxa"/>
                            <w:bottom w:w="36" w:type="dxa"/>
                            <w:right w:w="36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9255"/>
                        </w:tblGrid>
                        <w:tr w:rsidR="00AB180B" w:rsidRPr="00D232E0" w:rsidTr="00C37CE1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C37CE1" w:rsidRDefault="00AB180B" w:rsidP="00C37CE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C37CE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9F2F9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дуль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корост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ла</w:t>
                              </w:r>
                              <w:proofErr w:type="gramStart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proofErr w:type="spellEnd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мен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ремен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6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ольш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л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я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корост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это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л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мен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ремен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.</w:t>
                              </w:r>
                            </w:p>
                          </w:tc>
                        </w:tr>
                        <w:tr w:rsidR="00AB180B" w:rsidRPr="00D232E0" w:rsidTr="00C37CE1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C37CE1" w:rsidRDefault="00AB180B" w:rsidP="00C37CE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C37CE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C37CE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мен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ремен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оекц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корост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ла</w:t>
                              </w:r>
                              <w:proofErr w:type="gramStart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А</w:t>
                              </w:r>
                              <w:proofErr w:type="gramEnd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сь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Ох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вн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0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/с.</w:t>
                              </w:r>
                            </w:p>
                          </w:tc>
                        </w:tr>
                        <w:tr w:rsidR="00AB180B" w:rsidRPr="00D232E0" w:rsidTr="00C37CE1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C37CE1" w:rsidRDefault="00AB180B" w:rsidP="00C37CE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C37CE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3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C37CE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омежутк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ремен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инетическа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энерг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ла</w:t>
                              </w:r>
                              <w:proofErr w:type="gramStart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меньшается.</w:t>
                              </w:r>
                            </w:p>
                          </w:tc>
                        </w:tr>
                        <w:tr w:rsidR="00AB180B" w:rsidRPr="00D232E0" w:rsidTr="00C37CE1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C37CE1" w:rsidRDefault="00AB180B" w:rsidP="00C37CE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C37CE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C37CE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сстоян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ежду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лами</w:t>
                              </w:r>
                              <w:proofErr w:type="gramStart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А</w:t>
                              </w:r>
                              <w:proofErr w:type="gramEnd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proofErr w:type="spellEnd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мен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ремен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8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в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0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</w:tr>
                        <w:tr w:rsidR="00AB180B" w:rsidRPr="00D232E0" w:rsidTr="00C37CE1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C37CE1" w:rsidRDefault="00AB180B" w:rsidP="00C37CE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C37CE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C37CE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З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омежуток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ремен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6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ло</w:t>
                              </w:r>
                              <w:proofErr w:type="gramStart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ошл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уть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5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.</w:t>
                              </w:r>
                            </w:p>
                          </w:tc>
                        </w:tr>
                      </w:tbl>
                      <w:p w:rsidR="00A310FA" w:rsidRPr="00D232E0" w:rsidRDefault="00A310FA" w:rsidP="00AB18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310FA" w:rsidRPr="00D232E0" w:rsidRDefault="00A310FA" w:rsidP="00AB18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B1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FA" w:rsidRPr="00D232E0" w:rsidTr="007774E8">
        <w:trPr>
          <w:trHeight w:val="1020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5.4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AB180B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ыбер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дин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ли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есколько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х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ов.</w:t>
            </w:r>
          </w:p>
          <w:tbl>
            <w:tblPr>
              <w:tblW w:w="5000" w:type="pct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989"/>
            </w:tblGrid>
            <w:tr w:rsidR="00A310FA" w:rsidRPr="00D232E0" w:rsidTr="00A310FA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leftFromText="276" w:rightFromText="36" w:vertAnchor="text" w:tblpXSpec="right" w:tblpYSpec="center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91"/>
                  </w:tblGrid>
                  <w:tr w:rsidR="00A310FA" w:rsidRPr="00D232E0" w:rsidTr="00A310FA">
                    <w:trPr>
                      <w:tblCellSpacing w:w="0" w:type="dxa"/>
                    </w:trPr>
                    <w:tc>
                      <w:tcPr>
                        <w:tcW w:w="2328" w:type="dxa"/>
                        <w:hideMark/>
                      </w:tcPr>
                      <w:p w:rsidR="00A310FA" w:rsidRPr="00D232E0" w:rsidRDefault="00A310FA" w:rsidP="00AB180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01133B85" wp14:editId="59DEFC69">
                              <wp:extent cx="1581830" cy="1476375"/>
                              <wp:effectExtent l="0" t="0" r="0" b="0"/>
                              <wp:docPr id="18" name="Рисунок 18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830" cy="1476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310FA" w:rsidRPr="00D232E0" w:rsidRDefault="00A310FA" w:rsidP="00FF34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к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тавлен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афик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н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нетическ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нерги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</w:t>
                  </w:r>
                  <w:r w:rsidR="00FF34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дн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дающе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чением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емени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ивореча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афику?</w:t>
                  </w:r>
                </w:p>
              </w:tc>
            </w:tr>
            <w:tr w:rsidR="00A310FA" w:rsidRPr="00D232E0" w:rsidTr="00A310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89"/>
                  </w:tblGrid>
                  <w:tr w:rsidR="00A310FA" w:rsidRPr="00D232E0" w:rsidTr="00A310FA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4820" w:type="pct"/>
                          <w:tblCellMar>
                            <w:top w:w="36" w:type="dxa"/>
                            <w:left w:w="36" w:type="dxa"/>
                            <w:bottom w:w="36" w:type="dxa"/>
                            <w:right w:w="36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9255"/>
                        </w:tblGrid>
                        <w:tr w:rsidR="00AB180B" w:rsidRPr="00D232E0" w:rsidTr="00C37CE1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C37CE1" w:rsidRDefault="00AB180B" w:rsidP="00C37CE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C37CE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AB180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л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роше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д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гло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горизонту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верхност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Земл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пал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алкон.</w:t>
                              </w:r>
                            </w:p>
                          </w:tc>
                        </w:tr>
                        <w:tr w:rsidR="00AB180B" w:rsidRPr="00D232E0" w:rsidTr="00C37CE1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C37CE1" w:rsidRDefault="00AB180B" w:rsidP="00C37CE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C37CE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9F2F9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ер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х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е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очк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раектори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корость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л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имер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,83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з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еньш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е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чально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корости.</w:t>
                              </w:r>
                            </w:p>
                          </w:tc>
                        </w:tr>
                        <w:tr w:rsidR="00AB180B" w:rsidRPr="00D232E0" w:rsidTr="00C37CE1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C37CE1" w:rsidRDefault="00AB180B" w:rsidP="00C37CE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C37CE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3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9F2F9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ечна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корость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л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з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еньш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е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чально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корости.</w:t>
                              </w:r>
                            </w:p>
                          </w:tc>
                        </w:tr>
                        <w:tr w:rsidR="00AB180B" w:rsidRPr="00D232E0" w:rsidTr="00C37CE1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C37CE1" w:rsidRDefault="00AB180B" w:rsidP="00C37CE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C37CE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AB180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л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роше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д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гло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горизонту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верхност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Земл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пало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узо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оезжавше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им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грузовика.</w:t>
                              </w:r>
                            </w:p>
                          </w:tc>
                        </w:tr>
                        <w:tr w:rsidR="00AB180B" w:rsidRPr="00D232E0" w:rsidTr="00C37CE1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C37CE1" w:rsidRDefault="00AB180B" w:rsidP="00C37CE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C37CE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AB180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л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роше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д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гло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горизонту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алкон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пал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верхность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Земли.</w:t>
                              </w:r>
                            </w:p>
                          </w:tc>
                        </w:tr>
                      </w:tbl>
                      <w:p w:rsidR="00A310FA" w:rsidRPr="00D232E0" w:rsidRDefault="00A310FA" w:rsidP="00AB18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310FA" w:rsidRPr="00D232E0" w:rsidRDefault="00A310FA" w:rsidP="00AB18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B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0FA" w:rsidRPr="00D232E0" w:rsidTr="007774E8">
        <w:trPr>
          <w:trHeight w:val="1474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5.5</w:t>
            </w:r>
          </w:p>
        </w:tc>
        <w:tc>
          <w:tcPr>
            <w:tcW w:w="10205" w:type="dxa"/>
            <w:shd w:val="clear" w:color="auto" w:fill="auto"/>
            <w:vAlign w:val="center"/>
          </w:tcPr>
          <w:tbl>
            <w:tblPr>
              <w:tblW w:w="5000" w:type="pct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989"/>
            </w:tblGrid>
            <w:tr w:rsidR="00A310FA" w:rsidRPr="00D232E0" w:rsidTr="00A310FA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leftFromText="276" w:rightFromText="36" w:vertAnchor="text" w:tblpXSpec="right" w:tblpYSpec="center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6"/>
                  </w:tblGrid>
                  <w:tr w:rsidR="00A310FA" w:rsidRPr="00D232E0" w:rsidTr="00A310FA">
                    <w:trPr>
                      <w:tblCellSpacing w:w="0" w:type="dxa"/>
                    </w:trPr>
                    <w:tc>
                      <w:tcPr>
                        <w:tcW w:w="2676" w:type="dxa"/>
                        <w:hideMark/>
                      </w:tcPr>
                      <w:p w:rsidR="00A310FA" w:rsidRPr="00D232E0" w:rsidRDefault="00A310FA" w:rsidP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57F8BA81" wp14:editId="7C17D89A">
                              <wp:extent cx="1609725" cy="1426658"/>
                              <wp:effectExtent l="0" t="0" r="0" b="2540"/>
                              <wp:docPr id="19" name="Рисунок 19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9725" cy="14266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310FA" w:rsidRPr="00D232E0" w:rsidRDefault="00A310FA" w:rsidP="00A310FA">
                  <w:pPr>
                    <w:spacing w:line="375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один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ил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несколько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правильны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ответов.</w:t>
                  </w:r>
                </w:p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к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веден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афик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исимост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ординат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емен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ву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: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proofErr w:type="gramStart"/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вижущихс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дол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Ох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в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виж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.</w:t>
                  </w:r>
                </w:p>
              </w:tc>
            </w:tr>
            <w:tr w:rsidR="00A310FA" w:rsidRPr="00D232E0" w:rsidTr="00A310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989"/>
                  </w:tblGrid>
                  <w:tr w:rsidR="00A310FA" w:rsidRPr="00D232E0" w:rsidTr="00A310FA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4820" w:type="pct"/>
                          <w:tblCellMar>
                            <w:top w:w="36" w:type="dxa"/>
                            <w:left w:w="36" w:type="dxa"/>
                            <w:bottom w:w="36" w:type="dxa"/>
                            <w:right w:w="36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9255"/>
                        </w:tblGrid>
                        <w:tr w:rsidR="00AB180B" w:rsidRPr="00D232E0" w:rsidTr="009F2F91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9F2F91" w:rsidRDefault="00AB180B" w:rsidP="009F2F9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9F2F9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AB180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ло</w:t>
                              </w:r>
                              <w:proofErr w:type="gramStart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</w:t>
                              </w:r>
                              <w:proofErr w:type="gramEnd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вижетс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ноускоренно.</w:t>
                              </w:r>
                            </w:p>
                          </w:tc>
                        </w:tr>
                        <w:tr w:rsidR="00AB180B" w:rsidRPr="00D232E0" w:rsidTr="009F2F91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9F2F91" w:rsidRDefault="00AB180B" w:rsidP="009F2F9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9F2F9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корость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ла</w:t>
                              </w:r>
                              <w:proofErr w:type="gramStart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</w:t>
                              </w:r>
                              <w:proofErr w:type="gramEnd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мен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ремен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t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=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вн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/с</w:t>
                              </w:r>
                            </w:p>
                          </w:tc>
                        </w:tr>
                        <w:tr w:rsidR="00AB180B" w:rsidRPr="00D232E0" w:rsidTr="009F2F91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9F2F91" w:rsidRDefault="00AB180B" w:rsidP="009F2F9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9F2F9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3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ло</w:t>
                              </w:r>
                              <w:proofErr w:type="gramStart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еняе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правлен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виже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мен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ремен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t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=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.</w:t>
                              </w:r>
                            </w:p>
                          </w:tc>
                        </w:tr>
                        <w:tr w:rsidR="00AB180B" w:rsidRPr="00D232E0" w:rsidTr="009F2F91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9F2F91" w:rsidRDefault="00AB180B" w:rsidP="009F2F9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9F2F9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мен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t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=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ло</w:t>
                              </w:r>
                              <w:proofErr w:type="gramStart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коится.</w:t>
                              </w:r>
                            </w:p>
                          </w:tc>
                        </w:tr>
                        <w:tr w:rsidR="00AB180B" w:rsidRPr="00D232E0" w:rsidTr="009F2F91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9F2F91" w:rsidRDefault="00AB180B" w:rsidP="009F2F9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9F2F9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о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мент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огд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корость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cr/>
                                <w:t>е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cr/>
                                <w:t>а</w:t>
                              </w:r>
                              <w:proofErr w:type="gramStart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братилась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уль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сстоян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ежду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лам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оставлял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0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.</w:t>
                              </w:r>
                            </w:p>
                          </w:tc>
                        </w:tr>
                      </w:tbl>
                      <w:p w:rsidR="00A310FA" w:rsidRPr="00D232E0" w:rsidRDefault="00A310FA" w:rsidP="00A310FA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310FA" w:rsidRPr="00D232E0" w:rsidRDefault="00A310FA" w:rsidP="00A310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0FA" w:rsidRPr="00D232E0" w:rsidTr="007774E8">
        <w:trPr>
          <w:trHeight w:val="850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6</w:t>
            </w:r>
          </w:p>
        </w:tc>
        <w:tc>
          <w:tcPr>
            <w:tcW w:w="10205" w:type="dxa"/>
            <w:shd w:val="clear" w:color="auto" w:fill="auto"/>
            <w:vAlign w:val="center"/>
          </w:tcPr>
          <w:tbl>
            <w:tblPr>
              <w:tblW w:w="5000" w:type="pct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989"/>
            </w:tblGrid>
            <w:tr w:rsidR="00A310FA" w:rsidRPr="00D232E0" w:rsidTr="00A310FA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D232E0" w:rsidRDefault="00A310FA" w:rsidP="00A310FA">
                  <w:pPr>
                    <w:spacing w:line="375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один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ил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несколько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правильны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ответов.</w:t>
                  </w:r>
                </w:p>
                <w:p w:rsidR="00A310FA" w:rsidRPr="00D232E0" w:rsidRDefault="00A310FA" w:rsidP="00416B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больш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уз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коящийс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дком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изонтальном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ле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единён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изонтальн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ужин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тикальн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енкой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уз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мн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ещаю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ж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вновес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пускаю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оя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коя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л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инае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ебаться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вигаяс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дол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ужины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раллельн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ор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правле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Ox</w:t>
                  </w:r>
                  <w:proofErr w:type="spellEnd"/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веден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ч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ординат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уз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х</w:t>
                  </w:r>
                  <w:r w:rsidR="00416BC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личны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мент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емен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t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ы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ия</w:t>
                  </w:r>
                  <w:r w:rsidR="00416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а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т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ыт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ани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нных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щихс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е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решнос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р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ординат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в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1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емен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–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1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.</w:t>
                  </w:r>
                </w:p>
                <w:p w:rsidR="00A310FA" w:rsidRPr="00D232E0" w:rsidRDefault="009F2F91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1134"/>
                    <w:gridCol w:w="1134"/>
                    <w:gridCol w:w="1134"/>
                  </w:tblGrid>
                  <w:tr w:rsidR="00A310FA" w:rsidRPr="00D232E0" w:rsidTr="001277C6">
                    <w:trPr>
                      <w:tblCellSpacing w:w="0" w:type="dxa"/>
                      <w:jc w:val="center"/>
                    </w:trPr>
                    <w:tc>
                      <w:tcPr>
                        <w:tcW w:w="113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t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cr/>
                          <w:t>,0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4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6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cr/>
                          <w:t>,8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,2</w:t>
                        </w:r>
                      </w:p>
                    </w:tc>
                  </w:tr>
                  <w:tr w:rsidR="00A310FA" w:rsidRPr="00D232E0" w:rsidTr="001277C6">
                    <w:trPr>
                      <w:tblCellSpacing w:w="0" w:type="dxa"/>
                      <w:jc w:val="center"/>
                    </w:trPr>
                    <w:tc>
                      <w:tcPr>
                        <w:tcW w:w="113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х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м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,0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,8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bdr w:val="none" w:sz="0" w:space="0" w:color="auto" w:frame="1"/>
                            <w:lang w:eastAsia="ru-RU"/>
                          </w:rPr>
                          <w:t>––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,8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bdr w:val="none" w:sz="0" w:space="0" w:color="auto" w:frame="1"/>
                            <w:lang w:eastAsia="ru-RU"/>
                          </w:rPr>
                          <w:t>––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,0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bdr w:val="none" w:sz="0" w:space="0" w:color="auto" w:frame="1"/>
                            <w:lang w:eastAsia="ru-RU"/>
                          </w:rPr>
                          <w:t>––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,8</w:t>
                        </w:r>
                      </w:p>
                    </w:tc>
                    <w:tc>
                      <w:tcPr>
                        <w:tcW w:w="113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0</w:t>
                        </w:r>
                      </w:p>
                    </w:tc>
                  </w:tr>
                </w:tbl>
                <w:p w:rsidR="00A310FA" w:rsidRPr="00D232E0" w:rsidRDefault="009F2F91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A310FA" w:rsidRPr="00D232E0" w:rsidTr="00A310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989"/>
                  </w:tblGrid>
                  <w:tr w:rsidR="00A310FA" w:rsidRPr="00D232E0" w:rsidTr="00A310FA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4820" w:type="pct"/>
                          <w:tblCellMar>
                            <w:top w:w="36" w:type="dxa"/>
                            <w:left w:w="36" w:type="dxa"/>
                            <w:bottom w:w="36" w:type="dxa"/>
                            <w:right w:w="36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9255"/>
                        </w:tblGrid>
                        <w:tr w:rsidR="00AB180B" w:rsidRPr="00D232E0" w:rsidTr="00AB180B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9F2F91" w:rsidRDefault="00AB180B" w:rsidP="009F2F9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9F2F9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ериод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олебани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груз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вен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,6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.</w:t>
                              </w:r>
                            </w:p>
                          </w:tc>
                        </w:tr>
                        <w:tr w:rsidR="00AB180B" w:rsidRPr="00D232E0" w:rsidTr="00AB180B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9F2F91" w:rsidRDefault="00AB180B" w:rsidP="009F2F9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9F2F9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Частот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олебани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гру</w:t>
                              </w:r>
                              <w:proofErr w:type="spellEnd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cr/>
                                <w:t>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вн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cr/>
                              </w:r>
                              <w:proofErr w:type="gramStart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Гц</w:t>
                              </w:r>
                              <w:proofErr w:type="gramEnd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AB180B" w:rsidRPr="00D232E0" w:rsidTr="00AB180B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9F2F91" w:rsidRDefault="00AB180B" w:rsidP="009F2F9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9F2F9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3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9F2F9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proofErr w:type="gramStart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мен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ремен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,2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тенциальна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энерг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ужины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инимал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ь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</w:t>
                              </w:r>
                              <w:proofErr w:type="gramEnd"/>
                            </w:p>
                          </w:tc>
                        </w:tr>
                        <w:tr w:rsidR="00AB180B" w:rsidRPr="00D232E0" w:rsidTr="00AB180B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9F2F91" w:rsidRDefault="00AB180B" w:rsidP="009F2F9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9F2F9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мен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ремен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,8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скорен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груз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аксимально.</w:t>
                              </w:r>
                            </w:p>
                          </w:tc>
                        </w:tr>
                        <w:tr w:rsidR="00AB180B" w:rsidRPr="00D232E0" w:rsidTr="00AB180B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9F2F91" w:rsidRDefault="00AB180B" w:rsidP="009F2F9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9F2F9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дуль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илы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оторо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ужин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ействуе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груз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мен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ремени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0,8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еньше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че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мен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ремен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,2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proofErr w:type="gramEnd"/>
                            </w:p>
                          </w:tc>
                        </w:tr>
                      </w:tbl>
                      <w:p w:rsidR="00A310FA" w:rsidRPr="00D232E0" w:rsidRDefault="00A310FA" w:rsidP="00A310FA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310FA" w:rsidRPr="00D232E0" w:rsidRDefault="00A310FA" w:rsidP="00A310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0FA" w:rsidRPr="00D232E0" w:rsidTr="007774E8">
        <w:trPr>
          <w:trHeight w:val="850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5.7</w:t>
            </w:r>
          </w:p>
        </w:tc>
        <w:tc>
          <w:tcPr>
            <w:tcW w:w="10205" w:type="dxa"/>
            <w:shd w:val="clear" w:color="auto" w:fill="auto"/>
          </w:tcPr>
          <w:tbl>
            <w:tblPr>
              <w:tblW w:w="5000" w:type="pct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989"/>
            </w:tblGrid>
            <w:tr w:rsidR="00A310FA" w:rsidRPr="00D232E0" w:rsidTr="00A310FA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leftFromText="276" w:rightFromText="36" w:vertAnchor="text" w:tblpXSpec="right" w:tblpYSpec="center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2"/>
                  </w:tblGrid>
                  <w:tr w:rsidR="00A310FA" w:rsidRPr="00D232E0" w:rsidTr="00A310FA">
                    <w:trPr>
                      <w:tblCellSpacing w:w="0" w:type="dxa"/>
                    </w:trPr>
                    <w:tc>
                      <w:tcPr>
                        <w:tcW w:w="2352" w:type="dxa"/>
                        <w:hideMark/>
                      </w:tcPr>
                      <w:p w:rsidR="00A310FA" w:rsidRPr="00D232E0" w:rsidRDefault="00A310FA" w:rsidP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220E3F10" wp14:editId="17960C67">
                              <wp:extent cx="1722120" cy="1706880"/>
                              <wp:effectExtent l="0" t="0" r="0" b="7620"/>
                              <wp:docPr id="20" name="Рисунок 20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2120" cy="1706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310FA" w:rsidRDefault="00A310FA" w:rsidP="00416B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инной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ной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весом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растяжим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т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вешен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больш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р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M</w:t>
                  </w:r>
                  <w:r w:rsidR="00416BC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см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)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р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падае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стревае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ём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изонтальн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тяща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л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m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л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т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р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ле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ершае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ы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ебания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ва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ия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зующи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вижен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р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ли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противлен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дух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небрежим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="00317D2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о.</w:t>
                  </w:r>
                </w:p>
                <w:p w:rsidR="00317D25" w:rsidRPr="00D232E0" w:rsidRDefault="00317D25" w:rsidP="00317D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310FA" w:rsidRPr="00D232E0" w:rsidTr="00A310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989"/>
                  </w:tblGrid>
                  <w:tr w:rsidR="00A310FA" w:rsidRPr="00D232E0" w:rsidTr="00A310FA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4820" w:type="pct"/>
                          <w:tblCellMar>
                            <w:top w:w="36" w:type="dxa"/>
                            <w:left w:w="36" w:type="dxa"/>
                            <w:bottom w:w="36" w:type="dxa"/>
                            <w:right w:w="36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9255"/>
                        </w:tblGrid>
                        <w:tr w:rsidR="00AB180B" w:rsidRPr="00D232E0" w:rsidTr="00317D25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416BC4" w:rsidRDefault="009F2F91" w:rsidP="00416B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AB180B" w:rsidRPr="00416BC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)</w:t>
                              </w:r>
                              <w:r w:rsidRP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мплитуд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олебани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шар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уле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еньше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че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ольш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асса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шар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M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AB180B" w:rsidRPr="00D232E0" w:rsidTr="00317D25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416BC4" w:rsidRDefault="009F2F91" w:rsidP="00416B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AB180B" w:rsidRPr="00416BC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)</w:t>
                              </w:r>
                              <w:r w:rsidRP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ериод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олебани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шар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уле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ольше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че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ольш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асс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ул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m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AB180B" w:rsidRPr="00D232E0" w:rsidTr="00317D25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416BC4" w:rsidRDefault="009F2F91" w:rsidP="00416B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AB180B" w:rsidRPr="00416BC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3)</w:t>
                              </w:r>
                              <w:r w:rsidRP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л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истемы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л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«пул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шар»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оцесс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олебани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л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илы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яжест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Земл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ыполняетс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закон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охране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импульса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умм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тенциальной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инетическо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энерги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еизменна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AB180B" w:rsidRPr="00D232E0" w:rsidTr="00317D25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416BC4" w:rsidRDefault="009F2F91" w:rsidP="00416B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AB180B" w:rsidRPr="00416BC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)</w:t>
                              </w:r>
                              <w:r w:rsidRP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истем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л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«пул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+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шар»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оцесс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застревания</w:t>
                              </w:r>
                              <w:proofErr w:type="spellEnd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ул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имени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закон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охране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импульса.</w:t>
                              </w:r>
                            </w:p>
                          </w:tc>
                        </w:tr>
                        <w:tr w:rsidR="00AB180B" w:rsidRPr="00D232E0" w:rsidTr="00317D25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B180B" w:rsidRPr="00416BC4" w:rsidRDefault="009F2F91" w:rsidP="00416B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AB180B" w:rsidRPr="00416BC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)</w:t>
                              </w:r>
                              <w:r w:rsidRP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416BC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сл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пада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ул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шар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мест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уле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вижетс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скорение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  <w:bdr w:val="none" w:sz="0" w:space="0" w:color="auto" w:frame="1"/>
                                        <w:lang w:eastAsia="ru-RU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bdr w:val="none" w:sz="0" w:space="0" w:color="auto" w:frame="1"/>
                                        <w:lang w:eastAsia="ru-RU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A310FA" w:rsidRPr="00D232E0" w:rsidRDefault="00A310FA" w:rsidP="00A310FA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310FA" w:rsidRPr="00D232E0" w:rsidRDefault="00A310FA" w:rsidP="00A310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310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D25" w:rsidRDefault="00317D25"/>
    <w:p w:rsidR="00317D25" w:rsidRDefault="00317D2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7"/>
        <w:gridCol w:w="995"/>
        <w:gridCol w:w="979"/>
        <w:gridCol w:w="995"/>
        <w:gridCol w:w="978"/>
        <w:gridCol w:w="978"/>
        <w:gridCol w:w="994"/>
        <w:gridCol w:w="978"/>
        <w:gridCol w:w="978"/>
        <w:gridCol w:w="978"/>
        <w:gridCol w:w="908"/>
      </w:tblGrid>
      <w:tr w:rsidR="006B79C9" w:rsidTr="006B79C9">
        <w:tc>
          <w:tcPr>
            <w:tcW w:w="1227" w:type="dxa"/>
            <w:vAlign w:val="center"/>
          </w:tcPr>
          <w:p w:rsidR="006B79C9" w:rsidRPr="00D232E0" w:rsidRDefault="006B79C9" w:rsidP="006B7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F2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:rsidR="006B79C9" w:rsidRPr="00D232E0" w:rsidRDefault="006B79C9" w:rsidP="001B1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979" w:type="dxa"/>
          </w:tcPr>
          <w:p w:rsidR="006B79C9" w:rsidRDefault="006B79C9"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995" w:type="dxa"/>
          </w:tcPr>
          <w:p w:rsidR="006B79C9" w:rsidRDefault="006B79C9"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978" w:type="dxa"/>
          </w:tcPr>
          <w:p w:rsidR="006B79C9" w:rsidRDefault="006B79C9"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5.4</w:t>
            </w:r>
          </w:p>
        </w:tc>
        <w:tc>
          <w:tcPr>
            <w:tcW w:w="978" w:type="dxa"/>
          </w:tcPr>
          <w:p w:rsidR="006B79C9" w:rsidRDefault="006B79C9"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5.5</w:t>
            </w:r>
          </w:p>
        </w:tc>
        <w:tc>
          <w:tcPr>
            <w:tcW w:w="994" w:type="dxa"/>
          </w:tcPr>
          <w:p w:rsidR="006B79C9" w:rsidRDefault="006B79C9"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5.6</w:t>
            </w:r>
          </w:p>
        </w:tc>
        <w:tc>
          <w:tcPr>
            <w:tcW w:w="978" w:type="dxa"/>
          </w:tcPr>
          <w:p w:rsidR="006B79C9" w:rsidRDefault="006B79C9"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5.7</w:t>
            </w:r>
          </w:p>
        </w:tc>
        <w:tc>
          <w:tcPr>
            <w:tcW w:w="978" w:type="dxa"/>
          </w:tcPr>
          <w:p w:rsidR="006B79C9" w:rsidRDefault="006B79C9"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5.8</w:t>
            </w:r>
          </w:p>
        </w:tc>
        <w:tc>
          <w:tcPr>
            <w:tcW w:w="978" w:type="dxa"/>
          </w:tcPr>
          <w:p w:rsidR="006B79C9" w:rsidRDefault="006B79C9"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5.9</w:t>
            </w:r>
          </w:p>
        </w:tc>
        <w:tc>
          <w:tcPr>
            <w:tcW w:w="908" w:type="dxa"/>
          </w:tcPr>
          <w:p w:rsidR="006B79C9" w:rsidRPr="00D232E0" w:rsidRDefault="006B79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5.10</w:t>
            </w:r>
          </w:p>
        </w:tc>
      </w:tr>
      <w:tr w:rsidR="006B79C9" w:rsidTr="006B79C9">
        <w:tc>
          <w:tcPr>
            <w:tcW w:w="1227" w:type="dxa"/>
          </w:tcPr>
          <w:p w:rsidR="006B79C9" w:rsidRDefault="006B79C9"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995" w:type="dxa"/>
          </w:tcPr>
          <w:p w:rsidR="006B79C9" w:rsidRDefault="006B79C9"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79" w:type="dxa"/>
          </w:tcPr>
          <w:p w:rsidR="006B79C9" w:rsidRDefault="006B79C9"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5" w:type="dxa"/>
          </w:tcPr>
          <w:p w:rsidR="006B79C9" w:rsidRDefault="006B79C9"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78" w:type="dxa"/>
          </w:tcPr>
          <w:p w:rsidR="006B79C9" w:rsidRDefault="006B79C9"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8" w:type="dxa"/>
          </w:tcPr>
          <w:p w:rsidR="006B79C9" w:rsidRDefault="006B79C9"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4" w:type="dxa"/>
          </w:tcPr>
          <w:p w:rsidR="006B79C9" w:rsidRDefault="006B79C9"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78" w:type="dxa"/>
          </w:tcPr>
          <w:p w:rsidR="006B79C9" w:rsidRDefault="006B79C9"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8" w:type="dxa"/>
          </w:tcPr>
          <w:p w:rsidR="006B79C9" w:rsidRDefault="006B79C9"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8" w:type="dxa"/>
          </w:tcPr>
          <w:p w:rsidR="006B79C9" w:rsidRDefault="006B79C9"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8" w:type="dxa"/>
          </w:tcPr>
          <w:p w:rsidR="006B79C9" w:rsidRPr="00D232E0" w:rsidRDefault="006B7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17D25" w:rsidRDefault="00317D25"/>
    <w:p w:rsidR="006B79C9" w:rsidRDefault="006B79C9"/>
    <w:p w:rsidR="00317D25" w:rsidRDefault="00317D25"/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0205"/>
      </w:tblGrid>
      <w:tr w:rsidR="00A310FA" w:rsidRPr="00D232E0" w:rsidTr="007774E8"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8</w:t>
            </w:r>
          </w:p>
        </w:tc>
        <w:tc>
          <w:tcPr>
            <w:tcW w:w="10205" w:type="dxa"/>
            <w:shd w:val="clear" w:color="auto" w:fill="auto"/>
          </w:tcPr>
          <w:tbl>
            <w:tblPr>
              <w:tblW w:w="5000" w:type="pct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989"/>
            </w:tblGrid>
            <w:tr w:rsidR="00A310FA" w:rsidRPr="00D232E0" w:rsidTr="00A310FA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абораторн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учал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вижен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больш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уск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изонтальн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ероховат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ерхност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йствием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изонтальн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оянн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лы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вн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дулю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6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исимос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орост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уска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емен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веде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е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ы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ия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ани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ализ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тавленн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ы.</w:t>
                  </w:r>
                </w:p>
                <w:p w:rsidR="00A310FA" w:rsidRPr="00D232E0" w:rsidRDefault="009F2F91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tbl>
                  <w:tblPr>
                    <w:tblW w:w="9179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0"/>
                    <w:gridCol w:w="907"/>
                    <w:gridCol w:w="907"/>
                    <w:gridCol w:w="907"/>
                    <w:gridCol w:w="907"/>
                    <w:gridCol w:w="907"/>
                    <w:gridCol w:w="907"/>
                    <w:gridCol w:w="907"/>
                  </w:tblGrid>
                  <w:tr w:rsidR="00A310FA" w:rsidRPr="00D232E0" w:rsidTr="001277C6">
                    <w:trPr>
                      <w:tblCellSpacing w:w="0" w:type="dxa"/>
                      <w:jc w:val="center"/>
                    </w:trPr>
                    <w:tc>
                      <w:tcPr>
                        <w:tcW w:w="2830" w:type="dxa"/>
                        <w:hideMark/>
                      </w:tcPr>
                      <w:p w:rsidR="00A310FA" w:rsidRPr="00D232E0" w:rsidRDefault="00A310FA" w:rsidP="00416B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ремя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  <w:t>t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907" w:type="dxa"/>
                        <w:vAlign w:val="center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A310FA" w:rsidRPr="00D232E0" w:rsidTr="001277C6">
                    <w:trPr>
                      <w:tblCellSpacing w:w="0" w:type="dxa"/>
                      <w:jc w:val="center"/>
                    </w:trPr>
                    <w:tc>
                      <w:tcPr>
                        <w:tcW w:w="2830" w:type="dxa"/>
                        <w:hideMark/>
                      </w:tcPr>
                      <w:p w:rsidR="00A310FA" w:rsidRPr="00D232E0" w:rsidRDefault="00A310FA" w:rsidP="00416B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корость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u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/</w:t>
                        </w:r>
                        <w:proofErr w:type="gramStart"/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907" w:type="dxa"/>
                        <w:vAlign w:val="center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5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,0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,5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,5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,0</w:t>
                        </w:r>
                      </w:p>
                    </w:tc>
                  </w:tr>
                </w:tbl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310FA" w:rsidRPr="00D232E0" w:rsidTr="00A310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989"/>
                  </w:tblGrid>
                  <w:tr w:rsidR="00A310FA" w:rsidRPr="00D232E0" w:rsidTr="00A310FA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4820" w:type="pct"/>
                          <w:tblCellMar>
                            <w:top w:w="36" w:type="dxa"/>
                            <w:left w:w="36" w:type="dxa"/>
                            <w:bottom w:w="36" w:type="dxa"/>
                            <w:right w:w="36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9255"/>
                        </w:tblGrid>
                        <w:tr w:rsidR="00AB180B" w:rsidRPr="00D232E0" w:rsidTr="00AB180B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A310FA">
                              <w:pPr>
                                <w:spacing w:before="150" w:after="15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внодействующа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ил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ействующих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русок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вн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,2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.</w:t>
                              </w:r>
                            </w:p>
                          </w:tc>
                        </w:tr>
                        <w:tr w:rsidR="00AB180B" w:rsidRPr="00D232E0" w:rsidTr="00AB180B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9F2F91" w:rsidP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AB180B"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скорен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руск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в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/с</w:t>
                              </w:r>
                              <w:proofErr w:type="gramStart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vertAlign w:val="superscript"/>
                                  <w:lang w:eastAsia="ru-RU"/>
                                </w:rPr>
                                <w:t>2</w:t>
                              </w:r>
                              <w:proofErr w:type="gramEnd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AB180B" w:rsidRPr="00D232E0" w:rsidTr="00AB180B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9F2F91" w:rsidP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AB180B"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3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416BC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оэффициен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ре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руск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верхность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μ</m:t>
                                </m:r>
                              </m:oMath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=0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cr/>
                                <w:t>2.</w:t>
                              </w:r>
                            </w:p>
                          </w:tc>
                        </w:tr>
                        <w:tr w:rsidR="00AB180B" w:rsidRPr="00D232E0" w:rsidTr="00AB180B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9F2F91" w:rsidP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AB180B"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416BC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русок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вижет</w:t>
                              </w:r>
                              <w:r w:rsid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вноускоренно.</w:t>
                              </w:r>
                            </w:p>
                          </w:tc>
                        </w:tr>
                        <w:tr w:rsidR="00AB180B" w:rsidRPr="00D232E0" w:rsidTr="00AB180B">
                          <w:tc>
                            <w:tcPr>
                              <w:tcW w:w="37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9F2F91" w:rsidP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AB180B"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5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B180B" w:rsidRPr="00D232E0" w:rsidRDefault="00AB180B" w:rsidP="00416BC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мен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ремен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инетическа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эн</w:t>
                              </w:r>
                              <w:r w:rsid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е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г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руск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вн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,6Дж.</w:t>
                              </w:r>
                            </w:p>
                          </w:tc>
                        </w:tr>
                      </w:tbl>
                      <w:p w:rsidR="00A310FA" w:rsidRPr="00D232E0" w:rsidRDefault="00A310FA" w:rsidP="00A310FA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310FA" w:rsidRPr="00D232E0" w:rsidRDefault="00A310FA" w:rsidP="00A310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0FA" w:rsidRPr="00D232E0" w:rsidTr="007774E8"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5.9</w:t>
            </w:r>
          </w:p>
        </w:tc>
        <w:tc>
          <w:tcPr>
            <w:tcW w:w="10205" w:type="dxa"/>
            <w:shd w:val="clear" w:color="auto" w:fill="auto"/>
          </w:tcPr>
          <w:tbl>
            <w:tblPr>
              <w:tblW w:w="5000" w:type="pct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989"/>
            </w:tblGrid>
            <w:tr w:rsidR="00A310FA" w:rsidRPr="00D232E0" w:rsidTr="00A310FA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кольник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учал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вижен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больш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уск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изонтальн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ероховат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ерхност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йствием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изонтальн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оянн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лы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вн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дулю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,1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исимос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орост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уска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емен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веде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е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ы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ия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ани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ализ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тавленн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ы.</w:t>
                  </w:r>
                </w:p>
                <w:p w:rsidR="00A310FA" w:rsidRPr="00D232E0" w:rsidRDefault="009F2F91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tbl>
                  <w:tblPr>
                    <w:tblW w:w="9295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47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</w:tblGrid>
                  <w:tr w:rsidR="00A310FA" w:rsidRPr="00D232E0" w:rsidTr="001277C6">
                    <w:trPr>
                      <w:tblCellSpacing w:w="0" w:type="dxa"/>
                      <w:jc w:val="center"/>
                    </w:trPr>
                    <w:tc>
                      <w:tcPr>
                        <w:tcW w:w="2547" w:type="dxa"/>
                        <w:hideMark/>
                      </w:tcPr>
                      <w:p w:rsidR="00A310FA" w:rsidRPr="00D232E0" w:rsidRDefault="00A310FA" w:rsidP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ремя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  <w:t>t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96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96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96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96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6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6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A310FA" w:rsidRPr="00D232E0" w:rsidTr="001277C6">
                    <w:trPr>
                      <w:tblCellSpacing w:w="0" w:type="dxa"/>
                      <w:jc w:val="center"/>
                    </w:trPr>
                    <w:tc>
                      <w:tcPr>
                        <w:tcW w:w="2547" w:type="dxa"/>
                        <w:hideMark/>
                      </w:tcPr>
                      <w:p w:rsidR="00A310FA" w:rsidRPr="00D232E0" w:rsidRDefault="00A310FA" w:rsidP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корость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u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/</w:t>
                        </w:r>
                        <w:proofErr w:type="gramStart"/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96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96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6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96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96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964" w:type="dxa"/>
                        <w:hideMark/>
                      </w:tcPr>
                      <w:p w:rsidR="00A310FA" w:rsidRPr="00D232E0" w:rsidRDefault="00A310FA" w:rsidP="00127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2</w:t>
                        </w:r>
                      </w:p>
                    </w:tc>
                  </w:tr>
                </w:tbl>
                <w:p w:rsidR="00A310FA" w:rsidRPr="00D232E0" w:rsidRDefault="009F2F91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A310FA" w:rsidRPr="00D232E0" w:rsidTr="00A310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989"/>
                  </w:tblGrid>
                  <w:tr w:rsidR="00A310FA" w:rsidRPr="00D232E0" w:rsidTr="00A310FA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4820" w:type="pct"/>
                          <w:tblCellMar>
                            <w:top w:w="36" w:type="dxa"/>
                            <w:left w:w="36" w:type="dxa"/>
                            <w:bottom w:w="36" w:type="dxa"/>
                            <w:right w:w="36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4"/>
                          <w:gridCol w:w="9245"/>
                        </w:tblGrid>
                        <w:tr w:rsidR="00AB180B" w:rsidRPr="00D232E0" w:rsidTr="006B79C9">
                          <w:tc>
                            <w:tcPr>
                              <w:tcW w:w="38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AB180B" w:rsidRPr="00D232E0" w:rsidRDefault="009F2F91" w:rsidP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317D25"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)</w:t>
                              </w:r>
                            </w:p>
                          </w:tc>
                          <w:tc>
                            <w:tcPr>
                              <w:tcW w:w="923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AB180B" w:rsidRPr="00D232E0" w:rsidRDefault="00317D25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умм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ил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ействую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cr/>
                                <w:t>их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русок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вна</w:t>
                              </w:r>
                              <w:proofErr w:type="gramEnd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улю</w:t>
                              </w:r>
                            </w:p>
                          </w:tc>
                        </w:tr>
                        <w:tr w:rsidR="00317D25" w:rsidRPr="00D232E0" w:rsidTr="006B79C9">
                          <w:tc>
                            <w:tcPr>
                              <w:tcW w:w="38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17D25" w:rsidRPr="00D232E0" w:rsidRDefault="009F2F91" w:rsidP="001B1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317D25"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3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17D25" w:rsidRPr="00D232E0" w:rsidRDefault="00317D25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скорен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руск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в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/с</w:t>
                              </w:r>
                              <w:proofErr w:type="gramStart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vertAlign w:val="superscript"/>
                                  <w:lang w:eastAsia="ru-RU"/>
                                </w:rPr>
                                <w:t>2</w:t>
                              </w:r>
                              <w:proofErr w:type="gramEnd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317D25" w:rsidRPr="00D232E0" w:rsidTr="006B79C9">
                          <w:tc>
                            <w:tcPr>
                              <w:tcW w:w="38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17D25" w:rsidRPr="00D232E0" w:rsidRDefault="009F2F91" w:rsidP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317D25"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3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3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17D25" w:rsidRPr="00D232E0" w:rsidRDefault="00317D25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оэффициен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ре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руск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верхность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=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,2.</w:t>
                              </w:r>
                            </w:p>
                          </w:tc>
                        </w:tr>
                        <w:tr w:rsidR="00317D25" w:rsidRPr="00D232E0" w:rsidTr="006B79C9">
                          <w:tc>
                            <w:tcPr>
                              <w:tcW w:w="38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17D25" w:rsidRPr="00D232E0" w:rsidRDefault="009F2F91" w:rsidP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317D25"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3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17D25" w:rsidRPr="00D232E0" w:rsidRDefault="00317D25" w:rsidP="00416BC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ру</w:t>
                              </w:r>
                              <w:r w:rsid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к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вижетс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вномерно.</w:t>
                              </w:r>
                            </w:p>
                          </w:tc>
                        </w:tr>
                        <w:tr w:rsidR="00317D25" w:rsidRPr="00D232E0" w:rsidTr="006B79C9">
                          <w:tc>
                            <w:tcPr>
                              <w:tcW w:w="38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17D25" w:rsidRPr="00D232E0" w:rsidRDefault="009F2F91" w:rsidP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317D25"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23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17D25" w:rsidRPr="00D232E0" w:rsidRDefault="00317D25" w:rsidP="00416BC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мен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ремен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proofErr w:type="gramEnd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инетическая</w:t>
                              </w:r>
                              <w:proofErr w:type="gramEnd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энерг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руск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</w:t>
                              </w:r>
                              <w:r w:rsid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н</w:t>
                              </w:r>
                              <w:r w:rsid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7,2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ж.</w:t>
                              </w:r>
                            </w:p>
                          </w:tc>
                        </w:tr>
                      </w:tbl>
                      <w:p w:rsidR="00A310FA" w:rsidRPr="00D232E0" w:rsidRDefault="00A310FA" w:rsidP="00A310FA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310FA" w:rsidRPr="00D232E0" w:rsidRDefault="00A310FA" w:rsidP="00A310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0FA" w:rsidRPr="00D232E0" w:rsidTr="007774E8"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5.10</w:t>
            </w:r>
          </w:p>
        </w:tc>
        <w:tc>
          <w:tcPr>
            <w:tcW w:w="10205" w:type="dxa"/>
            <w:shd w:val="clear" w:color="auto" w:fill="auto"/>
          </w:tcPr>
          <w:p w:rsidR="00A310FA" w:rsidRPr="00D232E0" w:rsidRDefault="00A310FA" w:rsidP="00AB180B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ыбер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дин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ли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есколько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х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ов.</w:t>
            </w:r>
          </w:p>
          <w:tbl>
            <w:tblPr>
              <w:tblW w:w="5000" w:type="pct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989"/>
            </w:tblGrid>
            <w:tr w:rsidR="00A310FA" w:rsidRPr="00D232E0" w:rsidTr="00A310FA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Default="00A310FA" w:rsidP="00AB180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втомобил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зжае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хнюю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чку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укл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та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вигаяс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оянн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дулю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оростью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вн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м/ч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диус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ивизн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т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вен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ведённ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ж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иск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ны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ия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зующ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вижен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втомобил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ту.</w:t>
                  </w:r>
                </w:p>
                <w:p w:rsidR="00317D25" w:rsidRPr="00D232E0" w:rsidRDefault="00317D25" w:rsidP="00AB180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310FA" w:rsidRPr="00D232E0" w:rsidTr="00A310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89"/>
                  </w:tblGrid>
                  <w:tr w:rsidR="00A310FA" w:rsidRPr="00D232E0" w:rsidTr="00A310FA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9926" w:type="dxa"/>
                          <w:tblCellMar>
                            <w:top w:w="36" w:type="dxa"/>
                            <w:left w:w="36" w:type="dxa"/>
                            <w:bottom w:w="36" w:type="dxa"/>
                            <w:right w:w="36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70"/>
                          <w:gridCol w:w="9356"/>
                        </w:tblGrid>
                        <w:tr w:rsidR="00317D25" w:rsidRPr="00D232E0" w:rsidTr="00317D25">
                          <w:tc>
                            <w:tcPr>
                              <w:tcW w:w="287" w:type="pct"/>
                            </w:tcPr>
                            <w:p w:rsidR="00317D25" w:rsidRPr="00416BC4" w:rsidRDefault="009F2F91" w:rsidP="00416B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317D25" w:rsidRPr="00416BC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)</w:t>
                              </w:r>
                            </w:p>
                          </w:tc>
                          <w:tc>
                            <w:tcPr>
                              <w:tcW w:w="471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17D25" w:rsidRPr="00D232E0" w:rsidRDefault="00317D25" w:rsidP="00416BC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л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оторо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с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ействуе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втомобиль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ерхне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очк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ста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еньш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0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00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правлен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ертикаль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низ.</w:t>
                              </w:r>
                            </w:p>
                          </w:tc>
                        </w:tr>
                        <w:tr w:rsidR="00317D25" w:rsidRPr="00D232E0" w:rsidTr="00317D25">
                          <w:tc>
                            <w:tcPr>
                              <w:tcW w:w="287" w:type="pct"/>
                            </w:tcPr>
                            <w:p w:rsidR="00317D25" w:rsidRPr="00416BC4" w:rsidRDefault="009F2F91" w:rsidP="00416B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317D25" w:rsidRPr="00416BC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)</w:t>
                              </w:r>
                              <w:r w:rsidRP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71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17D25" w:rsidRPr="00D232E0" w:rsidRDefault="00317D25" w:rsidP="00AB180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Центростремительно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скорен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втомобил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ерхне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очк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ста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рав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,5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/с</w:t>
                              </w:r>
                              <w:proofErr w:type="gramStart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vertAlign w:val="superscript"/>
                                  <w:lang w:eastAsia="ru-RU"/>
                                </w:rPr>
                                <w:t>2</w:t>
                              </w:r>
                              <w:proofErr w:type="gramEnd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317D25" w:rsidRPr="00D232E0" w:rsidTr="00317D25">
                          <w:tc>
                            <w:tcPr>
                              <w:tcW w:w="287" w:type="pct"/>
                            </w:tcPr>
                            <w:p w:rsidR="00317D25" w:rsidRPr="00416BC4" w:rsidRDefault="009F2F91" w:rsidP="00416B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317D25" w:rsidRPr="00416BC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3)</w:t>
                              </w:r>
                              <w:r w:rsidRP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71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17D25" w:rsidRPr="00D232E0" w:rsidRDefault="00317D25" w:rsidP="00416BC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скорен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втомобил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ерхне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очк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ст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правлено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cr/>
                              </w:r>
                              <w:proofErr w:type="gramStart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отивоположн</w:t>
                              </w:r>
                              <w:r w:rsid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</w:t>
                              </w:r>
                              <w:proofErr w:type="gramEnd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е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корости.</w:t>
                              </w:r>
                            </w:p>
                          </w:tc>
                        </w:tr>
                        <w:tr w:rsidR="00317D25" w:rsidRPr="00D232E0" w:rsidTr="00317D25">
                          <w:tc>
                            <w:tcPr>
                              <w:tcW w:w="287" w:type="pct"/>
                            </w:tcPr>
                            <w:p w:rsidR="00317D25" w:rsidRPr="00416BC4" w:rsidRDefault="009F2F91" w:rsidP="00416B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317D25" w:rsidRPr="00416BC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)</w:t>
                              </w:r>
                              <w:r w:rsidRP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71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17D25" w:rsidRPr="00D232E0" w:rsidRDefault="00317D25" w:rsidP="00AB180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внодействующа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ил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ействующих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втомобиль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ерхне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очк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ста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онаправлена</w:t>
                              </w:r>
                              <w:proofErr w:type="spellEnd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е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ко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cr/>
                                <w:t>остью.</w:t>
                              </w:r>
                            </w:p>
                          </w:tc>
                        </w:tr>
                        <w:tr w:rsidR="00317D25" w:rsidRPr="00D232E0" w:rsidTr="00317D25">
                          <w:tc>
                            <w:tcPr>
                              <w:tcW w:w="287" w:type="pct"/>
                            </w:tcPr>
                            <w:p w:rsidR="00317D25" w:rsidRPr="00416BC4" w:rsidRDefault="009F2F91" w:rsidP="00416BC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="00317D25" w:rsidRPr="00416BC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)</w:t>
                              </w:r>
                              <w:r w:rsidRPr="00416BC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71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17D25" w:rsidRPr="00D232E0" w:rsidRDefault="00317D25" w:rsidP="00AB180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ерхне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очк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ст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автомобиль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ействуе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с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илой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вной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п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одулю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5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00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.</w:t>
                              </w:r>
                            </w:p>
                          </w:tc>
                        </w:tr>
                      </w:tbl>
                      <w:p w:rsidR="00A310FA" w:rsidRPr="00D232E0" w:rsidRDefault="00A310FA" w:rsidP="00AB18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310FA" w:rsidRPr="00D232E0" w:rsidRDefault="00A310FA" w:rsidP="00AB18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B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6BC4" w:rsidRDefault="00416BC4" w:rsidP="00D232E0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A310FA" w:rsidRPr="003F2533" w:rsidRDefault="00A310FA" w:rsidP="00D232E0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F2533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Задание</w:t>
      </w:r>
      <w:r w:rsidR="009F2F9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3F2533">
        <w:rPr>
          <w:rFonts w:ascii="Times New Roman" w:hAnsi="Times New Roman" w:cs="Times New Roman"/>
          <w:b/>
          <w:bCs/>
          <w:i/>
          <w:iCs/>
          <w:sz w:val="40"/>
          <w:szCs w:val="40"/>
        </w:rPr>
        <w:t>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654"/>
      </w:tblGrid>
      <w:tr w:rsidR="002D67BB" w:rsidRPr="00D232E0" w:rsidTr="00904F0E">
        <w:trPr>
          <w:trHeight w:val="283"/>
        </w:trPr>
        <w:tc>
          <w:tcPr>
            <w:tcW w:w="3227" w:type="dxa"/>
            <w:shd w:val="clear" w:color="auto" w:fill="FDE9D9"/>
            <w:vAlign w:val="center"/>
          </w:tcPr>
          <w:p w:rsidR="002D67BB" w:rsidRPr="00D232E0" w:rsidRDefault="002D67BB" w:rsidP="002D67BB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7654" w:type="dxa"/>
            <w:shd w:val="clear" w:color="auto" w:fill="FDE9D9"/>
            <w:vAlign w:val="center"/>
          </w:tcPr>
          <w:p w:rsidR="002D67BB" w:rsidRPr="00D232E0" w:rsidRDefault="002D67BB" w:rsidP="002D67BB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A310FA" w:rsidRPr="00D232E0" w:rsidTr="00A310FA">
        <w:trPr>
          <w:trHeight w:val="521"/>
        </w:trPr>
        <w:tc>
          <w:tcPr>
            <w:tcW w:w="3227" w:type="dxa"/>
          </w:tcPr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Кинематика.</w:t>
            </w:r>
          </w:p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Динамика.</w:t>
            </w:r>
          </w:p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Законы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охран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еханике.</w:t>
            </w:r>
          </w:p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Статика.</w:t>
            </w:r>
          </w:p>
          <w:p w:rsidR="00A310FA" w:rsidRPr="00D232E0" w:rsidRDefault="00A310FA" w:rsidP="00A310FA">
            <w:pPr>
              <w:pStyle w:val="Defaul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Механическ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колеба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олны</w:t>
            </w:r>
          </w:p>
        </w:tc>
        <w:tc>
          <w:tcPr>
            <w:tcW w:w="7654" w:type="dxa"/>
          </w:tcPr>
          <w:p w:rsidR="00A310FA" w:rsidRPr="00D232E0" w:rsidRDefault="00A310FA" w:rsidP="00416BC4">
            <w:pPr>
              <w:pStyle w:val="Default"/>
              <w:numPr>
                <w:ilvl w:val="0"/>
                <w:numId w:val="1"/>
              </w:numPr>
              <w:spacing w:after="120"/>
              <w:ind w:left="0" w:firstLine="360"/>
              <w:jc w:val="both"/>
              <w:rPr>
                <w:sz w:val="28"/>
                <w:szCs w:val="28"/>
              </w:rPr>
            </w:pPr>
            <w:proofErr w:type="gramStart"/>
            <w:r w:rsidRPr="00D232E0">
              <w:rPr>
                <w:sz w:val="28"/>
                <w:szCs w:val="28"/>
              </w:rPr>
              <w:t>Анализирова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зменен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физических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еличин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оцесс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виж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х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заимодейств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(прямолинейно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равноускоренно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вижение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вободно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адение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вижен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брошенно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д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углом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к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горизонту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вижен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наклонно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лоскости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вижен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кружности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вижен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скусственных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путников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емли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лаван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колебательно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вижение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распростран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еломл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вуковых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олн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упруго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неупруго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оударений)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л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зменени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услови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овед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пыта.</w:t>
            </w:r>
            <w:proofErr w:type="gramEnd"/>
          </w:p>
          <w:p w:rsidR="00A310FA" w:rsidRPr="00D232E0" w:rsidRDefault="009F2F91" w:rsidP="00416BC4">
            <w:pPr>
              <w:pStyle w:val="Default"/>
              <w:numPr>
                <w:ilvl w:val="0"/>
                <w:numId w:val="1"/>
              </w:numPr>
              <w:spacing w:after="120"/>
              <w:ind w:left="34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Распознавать</w:t>
            </w: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графики</w:t>
            </w: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зависимости</w:t>
            </w: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физических</w:t>
            </w: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величин</w:t>
            </w: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времени</w:t>
            </w: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различных</w:t>
            </w: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видов</w:t>
            </w:r>
            <w:r>
              <w:rPr>
                <w:sz w:val="28"/>
                <w:szCs w:val="28"/>
              </w:rPr>
              <w:t xml:space="preserve"> </w:t>
            </w:r>
            <w:r w:rsidR="00A310FA" w:rsidRPr="00D232E0">
              <w:rPr>
                <w:sz w:val="28"/>
                <w:szCs w:val="28"/>
              </w:rPr>
              <w:t>движения</w:t>
            </w: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205"/>
      </w:tblGrid>
      <w:tr w:rsidR="00A310FA" w:rsidRPr="00D232E0" w:rsidTr="007774E8">
        <w:tc>
          <w:tcPr>
            <w:tcW w:w="706" w:type="dxa"/>
            <w:shd w:val="clear" w:color="auto" w:fill="DAEEF3" w:themeFill="accent5" w:themeFillTint="33"/>
          </w:tcPr>
          <w:p w:rsidR="00A310FA" w:rsidRPr="00401C40" w:rsidRDefault="00A310FA" w:rsidP="00D232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05" w:type="dxa"/>
            <w:shd w:val="clear" w:color="auto" w:fill="DAEEF3" w:themeFill="accent5" w:themeFillTint="33"/>
          </w:tcPr>
          <w:p w:rsidR="00A310FA" w:rsidRPr="00D232E0" w:rsidRDefault="00A310FA" w:rsidP="00D232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310FA" w:rsidRPr="00D232E0" w:rsidTr="003F2533">
        <w:trPr>
          <w:trHeight w:val="4819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Установите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оответствие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пишите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твет.</w:t>
            </w:r>
          </w:p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и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ющий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руг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бите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шёл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у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у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бит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óльшего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уса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илис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остремительно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бите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руг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ы?</w:t>
            </w:r>
          </w:p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2041"/>
            </w:tblGrid>
            <w:tr w:rsidR="00A310FA" w:rsidRPr="00D232E0" w:rsidTr="00416BC4">
              <w:trPr>
                <w:tblCellSpacing w:w="0" w:type="dxa"/>
              </w:trPr>
              <w:tc>
                <w:tcPr>
                  <w:tcW w:w="36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)</w:t>
                  </w:r>
                </w:p>
              </w:tc>
              <w:tc>
                <w:tcPr>
                  <w:tcW w:w="2041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еличилась</w:t>
                  </w:r>
                </w:p>
              </w:tc>
            </w:tr>
            <w:tr w:rsidR="00A310FA" w:rsidRPr="00D232E0" w:rsidTr="00416BC4">
              <w:trPr>
                <w:tblCellSpacing w:w="0" w:type="dxa"/>
              </w:trPr>
              <w:tc>
                <w:tcPr>
                  <w:tcW w:w="36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)</w:t>
                  </w:r>
                </w:p>
              </w:tc>
              <w:tc>
                <w:tcPr>
                  <w:tcW w:w="2041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меньшилась</w:t>
                  </w:r>
                </w:p>
              </w:tc>
            </w:tr>
            <w:tr w:rsidR="00A310FA" w:rsidRPr="00D232E0" w:rsidTr="00416BC4">
              <w:trPr>
                <w:tblCellSpacing w:w="0" w:type="dxa"/>
              </w:trPr>
              <w:tc>
                <w:tcPr>
                  <w:tcW w:w="36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)</w:t>
                  </w:r>
                </w:p>
              </w:tc>
              <w:tc>
                <w:tcPr>
                  <w:tcW w:w="2041" w:type="dxa"/>
                  <w:hideMark/>
                </w:tcPr>
                <w:p w:rsidR="00A310FA" w:rsidRPr="00D232E0" w:rsidRDefault="00A310FA" w:rsidP="00416B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16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ме</w:t>
                  </w:r>
                  <w:r w:rsidR="00416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ла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ь</w:t>
                  </w:r>
                </w:p>
              </w:tc>
            </w:tr>
          </w:tbl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нны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ы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ться.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3"/>
              <w:gridCol w:w="5103"/>
            </w:tblGrid>
            <w:tr w:rsidR="00A310FA" w:rsidRPr="00D232E0" w:rsidTr="00D232E0">
              <w:trPr>
                <w:tblCellSpacing w:w="0" w:type="dxa"/>
                <w:jc w:val="center"/>
              </w:trPr>
              <w:tc>
                <w:tcPr>
                  <w:tcW w:w="3643" w:type="dxa"/>
                  <w:vAlign w:val="center"/>
                  <w:hideMark/>
                </w:tcPr>
                <w:p w:rsidR="00A310FA" w:rsidRPr="00D232E0" w:rsidRDefault="00A310FA" w:rsidP="003F2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нтростремительно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3F25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ение</w:t>
                  </w:r>
                </w:p>
              </w:tc>
              <w:tc>
                <w:tcPr>
                  <w:tcW w:w="5103" w:type="dxa"/>
                  <w:vAlign w:val="center"/>
                  <w:hideMark/>
                </w:tcPr>
                <w:p w:rsidR="00A310FA" w:rsidRPr="00D232E0" w:rsidRDefault="00A310FA" w:rsidP="00904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иод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ащ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парат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круг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уны</w:t>
                  </w:r>
                </w:p>
              </w:tc>
            </w:tr>
            <w:tr w:rsidR="00A310FA" w:rsidRPr="00D232E0" w:rsidTr="00D232E0">
              <w:trPr>
                <w:tblCellSpacing w:w="0" w:type="dxa"/>
                <w:jc w:val="center"/>
              </w:trPr>
              <w:tc>
                <w:tcPr>
                  <w:tcW w:w="3643" w:type="dxa"/>
                  <w:vAlign w:val="center"/>
                </w:tcPr>
                <w:p w:rsidR="00A310FA" w:rsidRPr="00D232E0" w:rsidRDefault="00A310FA" w:rsidP="00904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A310FA" w:rsidRPr="00D232E0" w:rsidRDefault="00A310FA" w:rsidP="00904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0FA" w:rsidRPr="00D232E0" w:rsidTr="003F2533">
        <w:trPr>
          <w:trHeight w:val="4819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6.2</w:t>
            </w:r>
          </w:p>
        </w:tc>
        <w:tc>
          <w:tcPr>
            <w:tcW w:w="10205" w:type="dxa"/>
            <w:shd w:val="clear" w:color="auto" w:fill="auto"/>
          </w:tcPr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Установите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оответствие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пишите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твет.</w:t>
            </w:r>
          </w:p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ае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ы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о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еси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сть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/м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о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о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еси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сть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/м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илис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и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же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меда?</w:t>
            </w:r>
          </w:p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2145"/>
            </w:tblGrid>
            <w:tr w:rsidR="00A310FA" w:rsidRPr="00D232E0" w:rsidTr="00D232E0">
              <w:trPr>
                <w:tblCellSpacing w:w="0" w:type="dxa"/>
              </w:trPr>
              <w:tc>
                <w:tcPr>
                  <w:tcW w:w="372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)</w:t>
                  </w:r>
                </w:p>
              </w:tc>
              <w:tc>
                <w:tcPr>
                  <w:tcW w:w="2145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еличилась</w:t>
                  </w:r>
                </w:p>
              </w:tc>
            </w:tr>
            <w:tr w:rsidR="00A310FA" w:rsidRPr="00D232E0" w:rsidTr="00D232E0">
              <w:trPr>
                <w:tblCellSpacing w:w="0" w:type="dxa"/>
              </w:trPr>
              <w:tc>
                <w:tcPr>
                  <w:tcW w:w="372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)</w:t>
                  </w:r>
                </w:p>
              </w:tc>
              <w:tc>
                <w:tcPr>
                  <w:tcW w:w="2145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меньшилась</w:t>
                  </w:r>
                </w:p>
              </w:tc>
            </w:tr>
            <w:tr w:rsidR="00A310FA" w:rsidRPr="00D232E0" w:rsidTr="00D232E0">
              <w:trPr>
                <w:tblCellSpacing w:w="0" w:type="dxa"/>
              </w:trPr>
              <w:tc>
                <w:tcPr>
                  <w:tcW w:w="372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)</w:t>
                  </w:r>
                </w:p>
              </w:tc>
              <w:tc>
                <w:tcPr>
                  <w:tcW w:w="2145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нилась</w:t>
                  </w:r>
                </w:p>
              </w:tc>
            </w:tr>
          </w:tbl>
          <w:p w:rsidR="00A310FA" w:rsidRDefault="009F2F91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ться.</w:t>
            </w:r>
          </w:p>
          <w:p w:rsidR="003F2533" w:rsidRPr="00D232E0" w:rsidRDefault="003F2533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3"/>
              <w:gridCol w:w="3119"/>
            </w:tblGrid>
            <w:tr w:rsidR="00A310FA" w:rsidRPr="00D232E0" w:rsidTr="00D232E0">
              <w:trPr>
                <w:trHeight w:val="454"/>
                <w:tblCellSpacing w:w="0" w:type="dxa"/>
                <w:jc w:val="center"/>
              </w:trPr>
              <w:tc>
                <w:tcPr>
                  <w:tcW w:w="4493" w:type="dxa"/>
                  <w:vAlign w:val="center"/>
                  <w:hideMark/>
                </w:tcPr>
                <w:p w:rsidR="00A310FA" w:rsidRPr="00D232E0" w:rsidRDefault="00A310FA" w:rsidP="00904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уби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руж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04F0E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ка</w:t>
                  </w:r>
                </w:p>
              </w:tc>
              <w:tc>
                <w:tcPr>
                  <w:tcW w:w="3119" w:type="dxa"/>
                  <w:vAlign w:val="center"/>
                  <w:hideMark/>
                </w:tcPr>
                <w:p w:rsidR="00A310FA" w:rsidRPr="00D232E0" w:rsidRDefault="00904F0E" w:rsidP="00904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химед</w:t>
                  </w:r>
                </w:p>
              </w:tc>
            </w:tr>
            <w:tr w:rsidR="00A310FA" w:rsidRPr="00D232E0" w:rsidTr="00D232E0">
              <w:trPr>
                <w:tblCellSpacing w:w="0" w:type="dxa"/>
                <w:jc w:val="center"/>
              </w:trPr>
              <w:tc>
                <w:tcPr>
                  <w:tcW w:w="4493" w:type="dxa"/>
                  <w:vAlign w:val="center"/>
                </w:tcPr>
                <w:p w:rsidR="00A310FA" w:rsidRPr="00D232E0" w:rsidRDefault="00A310FA" w:rsidP="00904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A310FA" w:rsidRPr="00D232E0" w:rsidRDefault="00A310FA" w:rsidP="00904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0FA" w:rsidRPr="00D232E0" w:rsidTr="003F2533">
        <w:trPr>
          <w:trHeight w:val="5499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3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5D1F8D" w:rsidP="00A310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4304" behindDoc="0" locked="0" layoutInCell="1" allowOverlap="1" wp14:anchorId="61066913" wp14:editId="4DF9E3BB">
                  <wp:simplePos x="0" y="0"/>
                  <wp:positionH relativeFrom="column">
                    <wp:posOffset>4599305</wp:posOffset>
                  </wp:positionH>
                  <wp:positionV relativeFrom="paragraph">
                    <wp:posOffset>165735</wp:posOffset>
                  </wp:positionV>
                  <wp:extent cx="1769110" cy="1116965"/>
                  <wp:effectExtent l="0" t="0" r="2540" b="6985"/>
                  <wp:wrapSquare wrapText="bothSides"/>
                  <wp:docPr id="22" name="Рисунок 22" descr="https://ege.fipi.ru/docs/BA1F39653304A5B041B656915DC36B38/questions/A04AFD642BD8914F4A870097083053C1(copy1)/xs3qstsrcA04AFD642BD8914F4A870097083053C1_1_1485418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ege.fipi.ru/docs/BA1F39653304A5B041B656915DC36B38/questions/A04AFD642BD8914F4A870097083053C1(copy1)/xs3qstsrcA04AFD642BD8914F4A870097083053C1_1_1485418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1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Установите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оответствие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пишите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твет.</w:t>
            </w:r>
          </w:p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ённ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жинн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тни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ае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онически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м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ю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тическ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ёсткос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жи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тни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?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ё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1800"/>
            </w:tblGrid>
            <w:tr w:rsidR="00A310FA" w:rsidRPr="00D232E0" w:rsidTr="00D232E0">
              <w:trPr>
                <w:tblCellSpacing w:w="0" w:type="dxa"/>
              </w:trPr>
              <w:tc>
                <w:tcPr>
                  <w:tcW w:w="360" w:type="dxa"/>
                  <w:hideMark/>
                </w:tcPr>
                <w:p w:rsidR="00A310FA" w:rsidRPr="00D232E0" w:rsidRDefault="009F2F91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)</w:t>
                  </w:r>
                </w:p>
              </w:tc>
              <w:tc>
                <w:tcPr>
                  <w:tcW w:w="180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еличивается</w:t>
                  </w:r>
                </w:p>
              </w:tc>
            </w:tr>
            <w:tr w:rsidR="00A310FA" w:rsidRPr="00D232E0" w:rsidTr="00D232E0">
              <w:trPr>
                <w:tblCellSpacing w:w="0" w:type="dxa"/>
              </w:trPr>
              <w:tc>
                <w:tcPr>
                  <w:tcW w:w="36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)</w:t>
                  </w:r>
                </w:p>
              </w:tc>
              <w:tc>
                <w:tcPr>
                  <w:tcW w:w="180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меньшается</w:t>
                  </w:r>
                </w:p>
              </w:tc>
            </w:tr>
            <w:tr w:rsidR="00A310FA" w:rsidRPr="00D232E0" w:rsidTr="00D232E0">
              <w:trPr>
                <w:tblCellSpacing w:w="0" w:type="dxa"/>
              </w:trPr>
              <w:tc>
                <w:tcPr>
                  <w:tcW w:w="36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)</w:t>
                  </w:r>
                </w:p>
              </w:tc>
              <w:tc>
                <w:tcPr>
                  <w:tcW w:w="1800" w:type="dxa"/>
                  <w:hideMark/>
                </w:tcPr>
                <w:p w:rsidR="00A310FA" w:rsidRPr="00D232E0" w:rsidRDefault="00A310FA" w:rsidP="00416B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="00416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няется</w:t>
                  </w:r>
                </w:p>
              </w:tc>
            </w:tr>
          </w:tbl>
          <w:p w:rsidR="00A310FA" w:rsidRPr="00D232E0" w:rsidRDefault="009F2F91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ться.</w:t>
            </w:r>
          </w:p>
          <w:tbl>
            <w:tblPr>
              <w:tblW w:w="3563" w:type="pct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8"/>
              <w:gridCol w:w="3203"/>
            </w:tblGrid>
            <w:tr w:rsidR="00A310FA" w:rsidRPr="00D232E0" w:rsidTr="00D232E0">
              <w:trPr>
                <w:tblCellSpacing w:w="0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:rsidR="00A310FA" w:rsidRPr="00D232E0" w:rsidRDefault="00A310FA" w:rsidP="00904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нетиче</w:t>
                  </w:r>
                  <w:r w:rsidR="00904F0E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нерг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уза</w:t>
                  </w:r>
                </w:p>
              </w:tc>
              <w:tc>
                <w:tcPr>
                  <w:tcW w:w="3298" w:type="dxa"/>
                  <w:vAlign w:val="center"/>
                  <w:hideMark/>
                </w:tcPr>
                <w:p w:rsidR="00A310FA" w:rsidRPr="00D232E0" w:rsidRDefault="00A310FA" w:rsidP="00904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ёсткос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ужины</w:t>
                  </w:r>
                </w:p>
              </w:tc>
            </w:tr>
            <w:tr w:rsidR="00A310FA" w:rsidRPr="00D232E0" w:rsidTr="00D232E0">
              <w:trPr>
                <w:tblCellSpacing w:w="0" w:type="dxa"/>
                <w:jc w:val="center"/>
              </w:trPr>
              <w:tc>
                <w:tcPr>
                  <w:tcW w:w="4025" w:type="dxa"/>
                  <w:vAlign w:val="center"/>
                </w:tcPr>
                <w:p w:rsidR="00A310FA" w:rsidRPr="00D232E0" w:rsidRDefault="00A310FA" w:rsidP="00904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98" w:type="dxa"/>
                  <w:vAlign w:val="center"/>
                </w:tcPr>
                <w:p w:rsidR="00A310FA" w:rsidRPr="00D232E0" w:rsidRDefault="00A310FA" w:rsidP="00904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310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FA" w:rsidRPr="00D232E0" w:rsidTr="003F2533">
        <w:trPr>
          <w:trHeight w:val="3855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6.4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Установите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оответствие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пишите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твет.</w:t>
            </w:r>
          </w:p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роси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рх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ю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ём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ня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тическ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?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тивлени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ть.</w:t>
            </w:r>
          </w:p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1800"/>
            </w:tblGrid>
            <w:tr w:rsidR="00A310FA" w:rsidRPr="00D232E0" w:rsidTr="00D232E0">
              <w:trPr>
                <w:tblCellSpacing w:w="0" w:type="dxa"/>
              </w:trPr>
              <w:tc>
                <w:tcPr>
                  <w:tcW w:w="36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)</w:t>
                  </w:r>
                </w:p>
              </w:tc>
              <w:tc>
                <w:tcPr>
                  <w:tcW w:w="180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еличивается</w:t>
                  </w:r>
                </w:p>
              </w:tc>
            </w:tr>
            <w:tr w:rsidR="00A310FA" w:rsidRPr="00D232E0" w:rsidTr="00D232E0">
              <w:trPr>
                <w:tblCellSpacing w:w="0" w:type="dxa"/>
              </w:trPr>
              <w:tc>
                <w:tcPr>
                  <w:tcW w:w="36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)</w:t>
                  </w:r>
                </w:p>
              </w:tc>
              <w:tc>
                <w:tcPr>
                  <w:tcW w:w="180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меньшается</w:t>
                  </w:r>
                </w:p>
              </w:tc>
            </w:tr>
            <w:tr w:rsidR="00A310FA" w:rsidRPr="00D232E0" w:rsidTr="00D232E0">
              <w:trPr>
                <w:tblCellSpacing w:w="0" w:type="dxa"/>
              </w:trPr>
              <w:tc>
                <w:tcPr>
                  <w:tcW w:w="36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)</w:t>
                  </w:r>
                </w:p>
              </w:tc>
              <w:tc>
                <w:tcPr>
                  <w:tcW w:w="180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16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няется</w:t>
                  </w:r>
                </w:p>
              </w:tc>
            </w:tr>
          </w:tbl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нны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ы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ться.</w:t>
            </w:r>
          </w:p>
          <w:tbl>
            <w:tblPr>
              <w:tblW w:w="6516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1"/>
              <w:gridCol w:w="4265"/>
            </w:tblGrid>
            <w:tr w:rsidR="00904F0E" w:rsidRPr="00D232E0" w:rsidTr="00D232E0">
              <w:trPr>
                <w:tblCellSpacing w:w="0" w:type="dxa"/>
                <w:jc w:val="center"/>
              </w:trPr>
              <w:tc>
                <w:tcPr>
                  <w:tcW w:w="2251" w:type="dxa"/>
                  <w:vAlign w:val="center"/>
                  <w:hideMark/>
                </w:tcPr>
                <w:p w:rsidR="00A310FA" w:rsidRPr="00D232E0" w:rsidRDefault="00A310FA" w:rsidP="00904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корение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cr/>
                    <w:t>камня</w:t>
                  </w:r>
                </w:p>
              </w:tc>
              <w:tc>
                <w:tcPr>
                  <w:tcW w:w="4265" w:type="dxa"/>
                  <w:vAlign w:val="center"/>
                  <w:hideMark/>
                </w:tcPr>
                <w:p w:rsidR="00A310FA" w:rsidRPr="00D232E0" w:rsidRDefault="00A310FA" w:rsidP="00904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нетическа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нерг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мня</w:t>
                  </w:r>
                </w:p>
              </w:tc>
            </w:tr>
            <w:tr w:rsidR="00904F0E" w:rsidRPr="00D232E0" w:rsidTr="00D232E0">
              <w:trPr>
                <w:tblCellSpacing w:w="0" w:type="dxa"/>
                <w:jc w:val="center"/>
              </w:trPr>
              <w:tc>
                <w:tcPr>
                  <w:tcW w:w="2251" w:type="dxa"/>
                  <w:vAlign w:val="center"/>
                </w:tcPr>
                <w:p w:rsidR="00A310FA" w:rsidRPr="00D232E0" w:rsidRDefault="00A310FA" w:rsidP="00904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65" w:type="dxa"/>
                  <w:vAlign w:val="center"/>
                </w:tcPr>
                <w:p w:rsidR="00A310FA" w:rsidRPr="00D232E0" w:rsidRDefault="00A310FA" w:rsidP="00904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3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0FA" w:rsidRPr="00D232E0" w:rsidTr="003F2533">
        <w:trPr>
          <w:trHeight w:val="5613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6.5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Установите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оответствие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пишите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твет.</w:t>
            </w:r>
          </w:p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ы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ош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ае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гк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стяжим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и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ош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юминиевы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а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плитуд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их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ях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кова.</w:t>
            </w:r>
          </w:p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тическ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а?</w:t>
            </w:r>
          </w:p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2268"/>
            </w:tblGrid>
            <w:tr w:rsidR="00A310FA" w:rsidRPr="00D232E0" w:rsidTr="00416BC4">
              <w:trPr>
                <w:tblCellSpacing w:w="0" w:type="dxa"/>
              </w:trPr>
              <w:tc>
                <w:tcPr>
                  <w:tcW w:w="360" w:type="dxa"/>
                  <w:hideMark/>
                </w:tcPr>
                <w:p w:rsidR="00A310FA" w:rsidRPr="00D232E0" w:rsidRDefault="00416BC4" w:rsidP="00416B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2268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еличится</w:t>
                  </w:r>
                </w:p>
              </w:tc>
            </w:tr>
            <w:tr w:rsidR="00A310FA" w:rsidRPr="00D232E0" w:rsidTr="00416BC4">
              <w:trPr>
                <w:tblCellSpacing w:w="0" w:type="dxa"/>
              </w:trPr>
              <w:tc>
                <w:tcPr>
                  <w:tcW w:w="36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)</w:t>
                  </w:r>
                </w:p>
              </w:tc>
              <w:tc>
                <w:tcPr>
                  <w:tcW w:w="2268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ме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cr/>
                    <w:t>ьшится</w:t>
                  </w:r>
                </w:p>
              </w:tc>
            </w:tr>
            <w:tr w:rsidR="00A310FA" w:rsidRPr="00D232E0" w:rsidTr="00416BC4">
              <w:trPr>
                <w:tblCellSpacing w:w="0" w:type="dxa"/>
              </w:trPr>
              <w:tc>
                <w:tcPr>
                  <w:tcW w:w="36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)</w:t>
                  </w:r>
                </w:p>
              </w:tc>
              <w:tc>
                <w:tcPr>
                  <w:tcW w:w="2268" w:type="dxa"/>
                  <w:hideMark/>
                </w:tcPr>
                <w:p w:rsidR="00A310FA" w:rsidRPr="00D232E0" w:rsidRDefault="00A310FA" w:rsidP="00416B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</w:t>
                  </w:r>
                  <w:r w:rsidR="00416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ся</w:t>
                  </w:r>
                </w:p>
              </w:tc>
            </w:tr>
          </w:tbl>
          <w:p w:rsidR="00A310FA" w:rsidRPr="00D232E0" w:rsidRDefault="009F2F91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ться.</w:t>
            </w:r>
          </w:p>
          <w:tbl>
            <w:tblPr>
              <w:tblW w:w="3592" w:type="pct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5"/>
              <w:gridCol w:w="3824"/>
            </w:tblGrid>
            <w:tr w:rsidR="00A310FA" w:rsidRPr="00D232E0" w:rsidTr="001277C6">
              <w:trPr>
                <w:tblCellSpacing w:w="0" w:type="dxa"/>
                <w:jc w:val="center"/>
              </w:trPr>
              <w:tc>
                <w:tcPr>
                  <w:tcW w:w="2333" w:type="pct"/>
                  <w:vAlign w:val="center"/>
                  <w:hideMark/>
                </w:tcPr>
                <w:p w:rsidR="00A310FA" w:rsidRPr="00D232E0" w:rsidRDefault="00A310FA" w:rsidP="00904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от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ебани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рика</w:t>
                  </w:r>
                </w:p>
              </w:tc>
              <w:tc>
                <w:tcPr>
                  <w:tcW w:w="2667" w:type="pct"/>
                  <w:vAlign w:val="center"/>
                  <w:hideMark/>
                </w:tcPr>
                <w:p w:rsidR="00A310FA" w:rsidRPr="00D232E0" w:rsidRDefault="00A310FA" w:rsidP="00904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ксимальна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нетическа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нерг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рика</w:t>
                  </w:r>
                </w:p>
              </w:tc>
            </w:tr>
            <w:tr w:rsidR="00A310FA" w:rsidRPr="00D232E0" w:rsidTr="001277C6">
              <w:trPr>
                <w:tblCellSpacing w:w="0" w:type="dxa"/>
                <w:jc w:val="center"/>
              </w:trPr>
              <w:tc>
                <w:tcPr>
                  <w:tcW w:w="2333" w:type="pct"/>
                  <w:vAlign w:val="center"/>
                </w:tcPr>
                <w:p w:rsidR="00A310FA" w:rsidRPr="00D232E0" w:rsidRDefault="00A310FA" w:rsidP="00904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67" w:type="pct"/>
                  <w:vAlign w:val="center"/>
                </w:tcPr>
                <w:p w:rsidR="00A310FA" w:rsidRPr="00D232E0" w:rsidRDefault="00A310FA" w:rsidP="00904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0FA" w:rsidRPr="00D232E0" w:rsidTr="007774E8">
        <w:trPr>
          <w:trHeight w:val="850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6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D232E0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й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989"/>
            </w:tblGrid>
            <w:tr w:rsidR="00A310FA" w:rsidRPr="00D232E0" w:rsidTr="00D232E0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D232E0" w:rsidRDefault="005D1F8D" w:rsidP="00D232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2" w:name="OLE_LINK3"/>
                  <w:bookmarkStart w:id="3" w:name="OLE_LINK4"/>
                  <w:bookmarkStart w:id="4" w:name="OLE_LINK5"/>
                  <w:bookmarkStart w:id="5" w:name="OLE_LINK1"/>
                  <w:bookmarkEnd w:id="2"/>
                  <w:bookmarkEnd w:id="3"/>
                  <w:bookmarkEnd w:id="4"/>
                  <w:r w:rsidRPr="00D232E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875328" behindDoc="0" locked="0" layoutInCell="1" allowOverlap="1" wp14:anchorId="0E3A511F" wp14:editId="6E46DA31">
                        <wp:simplePos x="0" y="0"/>
                        <wp:positionH relativeFrom="column">
                          <wp:posOffset>4523740</wp:posOffset>
                        </wp:positionH>
                        <wp:positionV relativeFrom="paragraph">
                          <wp:posOffset>19685</wp:posOffset>
                        </wp:positionV>
                        <wp:extent cx="1706880" cy="765175"/>
                        <wp:effectExtent l="0" t="0" r="7620" b="0"/>
                        <wp:wrapSquare wrapText="bothSides"/>
                        <wp:docPr id="23" name="Рисунок 23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6880" cy="765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End w:id="5"/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уз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ображённ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к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ужинн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ятник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ершае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армоническ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еба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жду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чкам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няютс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дул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орост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уз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ёсткос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ужин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вижени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уз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ятник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чк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чк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?</w:t>
                  </w:r>
                </w:p>
                <w:p w:rsidR="00A310FA" w:rsidRPr="00D232E0" w:rsidRDefault="00A310FA" w:rsidP="00D232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жд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ичин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редел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ответствующи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ё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нения:</w:t>
                  </w:r>
                </w:p>
                <w:p w:rsidR="00A310FA" w:rsidRPr="00D232E0" w:rsidRDefault="009F2F91" w:rsidP="00D232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"/>
                    <w:gridCol w:w="1800"/>
                  </w:tblGrid>
                  <w:tr w:rsidR="00A310FA" w:rsidRPr="00D232E0" w:rsidTr="00D232E0">
                    <w:trPr>
                      <w:tblCellSpacing w:w="0" w:type="dxa"/>
                    </w:trPr>
                    <w:tc>
                      <w:tcPr>
                        <w:tcW w:w="360" w:type="dxa"/>
                        <w:hideMark/>
                      </w:tcPr>
                      <w:p w:rsidR="00A310FA" w:rsidRPr="00D232E0" w:rsidRDefault="00A310FA" w:rsidP="00D232E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</w:p>
                    </w:tc>
                    <w:tc>
                      <w:tcPr>
                        <w:tcW w:w="1800" w:type="dxa"/>
                        <w:hideMark/>
                      </w:tcPr>
                      <w:p w:rsidR="00A310FA" w:rsidRPr="00D232E0" w:rsidRDefault="00A310FA" w:rsidP="00D232E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величивается</w:t>
                        </w:r>
                      </w:p>
                    </w:tc>
                  </w:tr>
                  <w:tr w:rsidR="00A310FA" w:rsidRPr="00D232E0" w:rsidTr="00D232E0">
                    <w:trPr>
                      <w:tblCellSpacing w:w="0" w:type="dxa"/>
                    </w:trPr>
                    <w:tc>
                      <w:tcPr>
                        <w:tcW w:w="360" w:type="dxa"/>
                        <w:hideMark/>
                      </w:tcPr>
                      <w:p w:rsidR="00A310FA" w:rsidRPr="00D232E0" w:rsidRDefault="00A310FA" w:rsidP="00D232E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800" w:type="dxa"/>
                        <w:hideMark/>
                      </w:tcPr>
                      <w:p w:rsidR="00A310FA" w:rsidRPr="00D232E0" w:rsidRDefault="00A310FA" w:rsidP="00D232E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меньша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cr/>
                          <w:t>тся</w:t>
                        </w:r>
                      </w:p>
                    </w:tc>
                  </w:tr>
                  <w:tr w:rsidR="00A310FA" w:rsidRPr="00D232E0" w:rsidTr="00D232E0">
                    <w:trPr>
                      <w:tblCellSpacing w:w="0" w:type="dxa"/>
                    </w:trPr>
                    <w:tc>
                      <w:tcPr>
                        <w:tcW w:w="360" w:type="dxa"/>
                        <w:hideMark/>
                      </w:tcPr>
                      <w:p w:rsidR="00A310FA" w:rsidRPr="00D232E0" w:rsidRDefault="00416BC4" w:rsidP="00D232E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800" w:type="dxa"/>
                        <w:hideMark/>
                      </w:tcPr>
                      <w:p w:rsidR="00A310FA" w:rsidRPr="00D232E0" w:rsidRDefault="00A310FA" w:rsidP="00D232E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меняется</w:t>
                        </w:r>
                      </w:p>
                    </w:tc>
                  </w:tr>
                </w:tbl>
                <w:p w:rsidR="00A310FA" w:rsidRPr="00D232E0" w:rsidRDefault="00A310FA" w:rsidP="00D232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310FA" w:rsidRPr="00D232E0" w:rsidRDefault="00A310FA" w:rsidP="00D232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у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ранны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фр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жд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зическ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ичины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фр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гу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торяться.</w:t>
                  </w:r>
                </w:p>
                <w:tbl>
                  <w:tblPr>
                    <w:tblW w:w="2878" w:type="pct"/>
                    <w:tblCellSpacing w:w="0" w:type="dxa"/>
                    <w:tblInd w:w="26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8"/>
                    <w:gridCol w:w="2546"/>
                  </w:tblGrid>
                  <w:tr w:rsidR="00D232E0" w:rsidRPr="00D232E0" w:rsidTr="00D232E0">
                    <w:trPr>
                      <w:tblCellSpacing w:w="0" w:type="dxa"/>
                    </w:trPr>
                    <w:tc>
                      <w:tcPr>
                        <w:tcW w:w="3189" w:type="dxa"/>
                        <w:hideMark/>
                      </w:tcPr>
                      <w:p w:rsidR="00D232E0" w:rsidRPr="00D232E0" w:rsidRDefault="00D232E0" w:rsidP="00D232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одуль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корост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руза</w:t>
                        </w:r>
                      </w:p>
                    </w:tc>
                    <w:tc>
                      <w:tcPr>
                        <w:tcW w:w="2538" w:type="dxa"/>
                        <w:hideMark/>
                      </w:tcPr>
                      <w:p w:rsidR="00D232E0" w:rsidRPr="00D232E0" w:rsidRDefault="00D232E0" w:rsidP="00D232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Жёсткость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ужины</w:t>
                        </w:r>
                      </w:p>
                    </w:tc>
                  </w:tr>
                  <w:tr w:rsidR="00D232E0" w:rsidRPr="00D232E0" w:rsidTr="00D232E0">
                    <w:trPr>
                      <w:tblCellSpacing w:w="0" w:type="dxa"/>
                    </w:trPr>
                    <w:tc>
                      <w:tcPr>
                        <w:tcW w:w="3189" w:type="dxa"/>
                        <w:hideMark/>
                      </w:tcPr>
                      <w:p w:rsidR="00D232E0" w:rsidRPr="00D232E0" w:rsidRDefault="00D232E0" w:rsidP="00D232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38" w:type="dxa"/>
                        <w:hideMark/>
                      </w:tcPr>
                      <w:p w:rsidR="00D232E0" w:rsidRPr="00D232E0" w:rsidRDefault="00D232E0" w:rsidP="00D232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310FA" w:rsidRPr="00D232E0" w:rsidRDefault="00A310FA" w:rsidP="00D232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D2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0FA" w:rsidRPr="00D232E0" w:rsidTr="007774E8">
        <w:trPr>
          <w:trHeight w:val="850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6.7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Установите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оответствие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пишите</w:t>
            </w:r>
            <w:r w:rsidR="009F2F9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твет.</w:t>
            </w:r>
          </w:p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шенны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жин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ае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ы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онически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я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жин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ую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ёсткос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и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плитуд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менными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х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?</w:t>
            </w:r>
          </w:p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1800"/>
            </w:tblGrid>
            <w:tr w:rsidR="00A310FA" w:rsidRPr="00D232E0" w:rsidTr="00D232E0">
              <w:trPr>
                <w:tblCellSpacing w:w="0" w:type="dxa"/>
              </w:trPr>
              <w:tc>
                <w:tcPr>
                  <w:tcW w:w="36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)</w:t>
                  </w:r>
                </w:p>
              </w:tc>
              <w:tc>
                <w:tcPr>
                  <w:tcW w:w="180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еличится</w:t>
                  </w:r>
                </w:p>
              </w:tc>
            </w:tr>
            <w:tr w:rsidR="00A310FA" w:rsidRPr="00D232E0" w:rsidTr="00D232E0">
              <w:trPr>
                <w:tblCellSpacing w:w="0" w:type="dxa"/>
              </w:trPr>
              <w:tc>
                <w:tcPr>
                  <w:tcW w:w="36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)</w:t>
                  </w:r>
                </w:p>
              </w:tc>
              <w:tc>
                <w:tcPr>
                  <w:tcW w:w="1800" w:type="dxa"/>
                  <w:hideMark/>
                </w:tcPr>
                <w:p w:rsidR="00A310FA" w:rsidRPr="00D232E0" w:rsidRDefault="00A310FA" w:rsidP="00416B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меньшитс</w:t>
                  </w:r>
                  <w:r w:rsidR="00416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A310FA" w:rsidRPr="00D232E0" w:rsidTr="00D232E0">
              <w:trPr>
                <w:tblCellSpacing w:w="0" w:type="dxa"/>
              </w:trPr>
              <w:tc>
                <w:tcPr>
                  <w:tcW w:w="36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)</w:t>
                  </w:r>
                </w:p>
              </w:tc>
              <w:tc>
                <w:tcPr>
                  <w:tcW w:w="1800" w:type="dxa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нится</w:t>
                  </w:r>
                </w:p>
              </w:tc>
            </w:tr>
          </w:tbl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аблиц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нны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ы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ться.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5"/>
              <w:gridCol w:w="3742"/>
            </w:tblGrid>
            <w:tr w:rsidR="00A310FA" w:rsidRPr="00D232E0" w:rsidTr="00416BC4">
              <w:trPr>
                <w:tblCellSpacing w:w="0" w:type="dxa"/>
                <w:jc w:val="center"/>
              </w:trPr>
              <w:tc>
                <w:tcPr>
                  <w:tcW w:w="4635" w:type="dxa"/>
                  <w:hideMark/>
                </w:tcPr>
                <w:p w:rsidR="00A310FA" w:rsidRPr="00D232E0" w:rsidRDefault="009F2F91" w:rsidP="00416B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</w:t>
                  </w:r>
                  <w:r w:rsidR="00416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т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ободных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ебани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уза</w:t>
                  </w:r>
                </w:p>
              </w:tc>
              <w:tc>
                <w:tcPr>
                  <w:tcW w:w="3742" w:type="dxa"/>
                  <w:hideMark/>
                </w:tcPr>
                <w:p w:rsidR="00A310FA" w:rsidRPr="00D232E0" w:rsidRDefault="00A310FA" w:rsidP="00416B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="00416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симальна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орос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уза</w:t>
                  </w:r>
                </w:p>
              </w:tc>
            </w:tr>
            <w:tr w:rsidR="00A310FA" w:rsidRPr="00D232E0" w:rsidTr="00416BC4">
              <w:trPr>
                <w:tblCellSpacing w:w="0" w:type="dxa"/>
                <w:jc w:val="center"/>
              </w:trPr>
              <w:tc>
                <w:tcPr>
                  <w:tcW w:w="4635" w:type="dxa"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42" w:type="dxa"/>
                </w:tcPr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0FA" w:rsidRPr="00D232E0" w:rsidTr="007774E8">
        <w:trPr>
          <w:trHeight w:val="850"/>
        </w:trPr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6.8</w:t>
            </w:r>
          </w:p>
        </w:tc>
        <w:tc>
          <w:tcPr>
            <w:tcW w:w="10205" w:type="dxa"/>
            <w:shd w:val="clear" w:color="auto" w:fill="auto"/>
          </w:tcPr>
          <w:tbl>
            <w:tblPr>
              <w:tblW w:w="10067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5"/>
              <w:gridCol w:w="9864"/>
              <w:gridCol w:w="108"/>
            </w:tblGrid>
            <w:tr w:rsidR="00A310FA" w:rsidRPr="00D232E0" w:rsidTr="00416BC4">
              <w:trPr>
                <w:tblCellSpacing w:w="15" w:type="dxa"/>
              </w:trPr>
              <w:tc>
                <w:tcPr>
                  <w:tcW w:w="10007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pPr w:leftFromText="276" w:rightFromText="36" w:vertAnchor="text" w:tblpXSpec="right" w:tblpYSpec="center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0"/>
                  </w:tblGrid>
                  <w:tr w:rsidR="00A310FA" w:rsidRPr="00D232E0" w:rsidTr="00D232E0">
                    <w:trPr>
                      <w:tblCellSpacing w:w="0" w:type="dxa"/>
                    </w:trPr>
                    <w:tc>
                      <w:tcPr>
                        <w:tcW w:w="660" w:type="dxa"/>
                        <w:hideMark/>
                      </w:tcPr>
                      <w:p w:rsidR="00A310FA" w:rsidRPr="00D232E0" w:rsidRDefault="00A310FA" w:rsidP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D232E0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Установите</w:t>
                  </w:r>
                  <w:r w:rsidR="009F2F91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232E0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соответствие</w:t>
                  </w:r>
                  <w:r w:rsidR="009F2F91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232E0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и</w:t>
                  </w:r>
                  <w:r w:rsidR="009F2F91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232E0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впишите</w:t>
                  </w:r>
                  <w:r w:rsidR="009F2F91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232E0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ответ.</w:t>
                  </w:r>
                </w:p>
                <w:p w:rsidR="00A310FA" w:rsidRPr="00D232E0" w:rsidRDefault="00A310FA" w:rsidP="00416B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310FA" w:rsidRDefault="00A310FA" w:rsidP="00416B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мен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емен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t=0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яч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шен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вер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ерхност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л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оростью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υ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vertAlign w:val="subscript"/>
                      <w:lang w:eastAsia="ru-RU"/>
                    </w:rPr>
                    <w:t>0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казан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ке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афики</w:t>
                  </w:r>
                  <w:proofErr w:type="gramStart"/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proofErr w:type="gramEnd"/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ображаю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нен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чением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емен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зически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ичин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зующи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вижен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яча.</w:t>
                  </w:r>
                  <w:r w:rsidR="00416BC4" w:rsidRPr="00D232E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922D0A" w:rsidRPr="00D232E0" w:rsidRDefault="00922D0A" w:rsidP="00416B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310FA" w:rsidRDefault="00A310FA" w:rsidP="00416B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анов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ответств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жду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афикам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зическим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ичинами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нен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ор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еменем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т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афик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гу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ображать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противлением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дух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небречь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t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0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–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ем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ёт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яча.</w:t>
                  </w:r>
                </w:p>
                <w:p w:rsidR="00922D0A" w:rsidRPr="00D232E0" w:rsidRDefault="00922D0A" w:rsidP="00416B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310FA" w:rsidRDefault="00A310FA" w:rsidP="00416B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жд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зици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в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лбц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бер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ответствующую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зицию</w:t>
                  </w:r>
                  <w:r w:rsidR="00416B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тор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лбц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таблицу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ранны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фр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ответствующим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квами.</w:t>
                  </w:r>
                </w:p>
                <w:p w:rsidR="00416BC4" w:rsidRDefault="00416BC4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16BC4" w:rsidRDefault="00922D0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94432" behindDoc="0" locked="0" layoutInCell="1" allowOverlap="1" wp14:anchorId="7FB25411" wp14:editId="7750176B">
                        <wp:simplePos x="0" y="0"/>
                        <wp:positionH relativeFrom="column">
                          <wp:posOffset>5706110</wp:posOffset>
                        </wp:positionH>
                        <wp:positionV relativeFrom="paragraph">
                          <wp:posOffset>-2205990</wp:posOffset>
                        </wp:positionV>
                        <wp:extent cx="541655" cy="2058670"/>
                        <wp:effectExtent l="0" t="0" r="0" b="0"/>
                        <wp:wrapSquare wrapText="bothSides"/>
                        <wp:docPr id="24" name="Рисунок 24" descr="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655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16BC4" w:rsidRDefault="00416BC4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16BC4" w:rsidRPr="00D232E0" w:rsidRDefault="00416BC4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310FA" w:rsidRPr="00D232E0" w:rsidRDefault="00A310FA" w:rsidP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310FA" w:rsidRPr="00D232E0" w:rsidTr="00416BC4">
              <w:tblPrEx>
                <w:jc w:val="center"/>
              </w:tblPrEx>
              <w:trPr>
                <w:gridAfter w:val="1"/>
                <w:wAfter w:w="63" w:type="dxa"/>
                <w:tblCellSpacing w:w="15" w:type="dxa"/>
                <w:jc w:val="center"/>
              </w:trPr>
              <w:tc>
                <w:tcPr>
                  <w:tcW w:w="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310FA" w:rsidRPr="00D232E0" w:rsidRDefault="009F2F91" w:rsidP="00A31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</w:t>
                  </w:r>
                </w:p>
              </w:tc>
              <w:tc>
                <w:tcPr>
                  <w:tcW w:w="98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9996" w:type="dxa"/>
                    <w:tblCellSpacing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38"/>
                    <w:gridCol w:w="270"/>
                    <w:gridCol w:w="4388"/>
                  </w:tblGrid>
                  <w:tr w:rsidR="00A310FA" w:rsidRPr="00D232E0" w:rsidTr="00D232E0">
                    <w:trPr>
                      <w:trHeight w:val="256"/>
                      <w:tblCellSpacing w:w="15" w:type="dxa"/>
                    </w:trPr>
                    <w:tc>
                      <w:tcPr>
                        <w:tcW w:w="52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A310FA" w:rsidRPr="00D232E0" w:rsidRDefault="00A310FA" w:rsidP="00A310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eastAsia="ru-RU"/>
                          </w:rPr>
                          <w:t>ГРАФИКИ</w:t>
                        </w: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A310FA" w:rsidRPr="00D232E0" w:rsidRDefault="009F2F91" w:rsidP="00A310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A310FA" w:rsidRPr="00D232E0" w:rsidRDefault="00A310FA" w:rsidP="00A310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eastAsia="ru-RU"/>
                          </w:rPr>
                          <w:t>ФИЗИЧЕСКИ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eastAsia="ru-RU"/>
                          </w:rPr>
                          <w:t>ВЕЛИЧИНЫ</w:t>
                        </w:r>
                      </w:p>
                    </w:tc>
                  </w:tr>
                  <w:tr w:rsidR="00A310FA" w:rsidRPr="00D232E0" w:rsidTr="00D232E0">
                    <w:trPr>
                      <w:trHeight w:val="3441"/>
                      <w:tblCellSpacing w:w="15" w:type="dxa"/>
                    </w:trPr>
                    <w:tc>
                      <w:tcPr>
                        <w:tcW w:w="529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Layout w:type="fixed"/>
                          <w:tblCellMar>
                            <w:top w:w="36" w:type="dxa"/>
                            <w:left w:w="36" w:type="dxa"/>
                            <w:bottom w:w="36" w:type="dxa"/>
                            <w:right w:w="36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"/>
                          <w:gridCol w:w="4842"/>
                        </w:tblGrid>
                        <w:tr w:rsidR="00A310FA" w:rsidRPr="00D232E0" w:rsidTr="00D232E0">
                          <w:trPr>
                            <w:trHeight w:val="1691"/>
                            <w:tblCellSpacing w:w="15" w:type="dxa"/>
                            <w:jc w:val="center"/>
                          </w:trPr>
                          <w:tc>
                            <w:tcPr>
                              <w:tcW w:w="390" w:type="dxa"/>
                              <w:hideMark/>
                            </w:tcPr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А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797" w:type="dxa"/>
                              <w:hideMark/>
                            </w:tcPr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569F5ED4" wp14:editId="3B05C7B4">
                                    <wp:extent cx="1333500" cy="920750"/>
                                    <wp:effectExtent l="0" t="0" r="0" b="0"/>
                                    <wp:docPr id="25" name="Рисунок 25" descr="undefin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3" descr="undefin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9675" cy="9250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310FA" w:rsidRPr="00D232E0" w:rsidTr="00D232E0">
                          <w:trPr>
                            <w:trHeight w:val="1528"/>
                            <w:tblCellSpacing w:w="15" w:type="dxa"/>
                            <w:jc w:val="center"/>
                          </w:trPr>
                          <w:tc>
                            <w:tcPr>
                              <w:tcW w:w="390" w:type="dxa"/>
                              <w:hideMark/>
                            </w:tcPr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Б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797" w:type="dxa"/>
                              <w:hideMark/>
                            </w:tcPr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67CB1250" wp14:editId="748A83AA">
                                    <wp:extent cx="1211580" cy="755795"/>
                                    <wp:effectExtent l="0" t="0" r="7620" b="6350"/>
                                    <wp:docPr id="26" name="Рисунок 26" descr="undefin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2" descr="undefin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1580" cy="755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A310FA" w:rsidRPr="00D232E0" w:rsidRDefault="00A310FA" w:rsidP="00A310FA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A310FA" w:rsidRPr="00D232E0" w:rsidRDefault="009F2F91" w:rsidP="00A310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434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Layout w:type="fixed"/>
                          <w:tblCellMar>
                            <w:top w:w="36" w:type="dxa"/>
                            <w:left w:w="36" w:type="dxa"/>
                            <w:bottom w:w="36" w:type="dxa"/>
                            <w:right w:w="36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0"/>
                          <w:gridCol w:w="3944"/>
                        </w:tblGrid>
                        <w:tr w:rsidR="00A310FA" w:rsidRPr="00D232E0" w:rsidTr="00D232E0">
                          <w:trPr>
                            <w:trHeight w:val="303"/>
                            <w:tblCellSpacing w:w="15" w:type="dxa"/>
                          </w:trPr>
                          <w:tc>
                            <w:tcPr>
                              <w:tcW w:w="335" w:type="dxa"/>
                              <w:hideMark/>
                            </w:tcPr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)</w:t>
                              </w:r>
                            </w:p>
                          </w:tc>
                          <w:tc>
                            <w:tcPr>
                              <w:tcW w:w="3899" w:type="dxa"/>
                              <w:hideMark/>
                            </w:tcPr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инетическа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энерг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E</w:t>
                              </w:r>
                              <w:proofErr w:type="gramEnd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eastAsia="ru-RU"/>
                                </w:rPr>
                                <w:t>к</w:t>
                              </w:r>
                              <w:proofErr w:type="spellEnd"/>
                            </w:p>
                          </w:tc>
                        </w:tr>
                        <w:tr w:rsidR="00A310FA" w:rsidRPr="00D232E0" w:rsidTr="00D232E0">
                          <w:trPr>
                            <w:trHeight w:val="303"/>
                            <w:tblCellSpacing w:w="15" w:type="dxa"/>
                          </w:trPr>
                          <w:tc>
                            <w:tcPr>
                              <w:tcW w:w="335" w:type="dxa"/>
                              <w:hideMark/>
                            </w:tcPr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899" w:type="dxa"/>
                              <w:hideMark/>
                            </w:tcPr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оекц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импульс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p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vertAlign w:val="subscript"/>
                                  <w:lang w:eastAsia="ru-RU"/>
                                </w:rPr>
                                <w:t>y</w:t>
                              </w:r>
                              <w:proofErr w:type="spellEnd"/>
                            </w:p>
                          </w:tc>
                        </w:tr>
                        <w:tr w:rsidR="00A310FA" w:rsidRPr="00D232E0" w:rsidTr="00D232E0">
                          <w:trPr>
                            <w:trHeight w:val="303"/>
                            <w:tblCellSpacing w:w="15" w:type="dxa"/>
                          </w:trPr>
                          <w:tc>
                            <w:tcPr>
                              <w:tcW w:w="335" w:type="dxa"/>
                              <w:hideMark/>
                            </w:tcPr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3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899" w:type="dxa"/>
                              <w:hideMark/>
                            </w:tcPr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оекц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скоре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a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vertAlign w:val="subscript"/>
                                  <w:lang w:eastAsia="ru-RU"/>
                                </w:rPr>
                                <w:t>y</w:t>
                              </w:r>
                              <w:proofErr w:type="spellEnd"/>
                            </w:p>
                          </w:tc>
                        </w:tr>
                        <w:tr w:rsidR="00A310FA" w:rsidRPr="00D232E0" w:rsidTr="00D232E0">
                          <w:trPr>
                            <w:trHeight w:val="303"/>
                            <w:tblCellSpacing w:w="15" w:type="dxa"/>
                          </w:trPr>
                          <w:tc>
                            <w:tcPr>
                              <w:tcW w:w="335" w:type="dxa"/>
                              <w:hideMark/>
                            </w:tcPr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899" w:type="dxa"/>
                              <w:hideMark/>
                            </w:tcPr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оординат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у</w:t>
                              </w:r>
                            </w:p>
                          </w:tc>
                        </w:tr>
                      </w:tbl>
                      <w:p w:rsidR="00A310FA" w:rsidRPr="00D232E0" w:rsidRDefault="00A310FA" w:rsidP="00A310FA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310FA" w:rsidRPr="00D232E0" w:rsidRDefault="00A310FA" w:rsidP="00A310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310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FA" w:rsidRPr="00D232E0" w:rsidTr="007774E8"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9</w:t>
            </w:r>
          </w:p>
        </w:tc>
        <w:tc>
          <w:tcPr>
            <w:tcW w:w="10205" w:type="dxa"/>
            <w:shd w:val="clear" w:color="auto" w:fill="auto"/>
          </w:tcPr>
          <w:tbl>
            <w:tblPr>
              <w:tblW w:w="5000" w:type="pct"/>
              <w:shd w:val="clear" w:color="auto" w:fill="FFFFFF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989"/>
            </w:tblGrid>
            <w:tr w:rsidR="00A310FA" w:rsidRPr="00D232E0" w:rsidTr="00D232E0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Spacing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86"/>
                  </w:tblGrid>
                  <w:tr w:rsidR="00A310FA" w:rsidRPr="00D232E0" w:rsidTr="00D232E0">
                    <w:trPr>
                      <w:tblCellSpacing w:w="15" w:type="dxa"/>
                    </w:trPr>
                    <w:tc>
                      <w:tcPr>
                        <w:tcW w:w="1022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pPr w:leftFromText="276" w:rightFromText="36" w:vertAnchor="text" w:tblpXSpec="right" w:tblpYSpec="center"/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00"/>
                        </w:tblGrid>
                        <w:tr w:rsidR="00A310FA" w:rsidRPr="00D232E0" w:rsidTr="00D232E0">
                          <w:trPr>
                            <w:tblCellSpacing w:w="0" w:type="dxa"/>
                          </w:trPr>
                          <w:tc>
                            <w:tcPr>
                              <w:tcW w:w="2100" w:type="dxa"/>
                              <w:hideMark/>
                            </w:tcPr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A310FA" w:rsidRPr="00D232E0" w:rsidRDefault="00A310FA" w:rsidP="00A310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D232E0"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Установите</w:t>
                        </w:r>
                        <w:r w:rsidR="009F2F91"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соответствие</w:t>
                        </w:r>
                        <w:r w:rsidR="009F2F91"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и</w:t>
                        </w:r>
                        <w:r w:rsidR="009F2F91"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впишите</w:t>
                        </w:r>
                        <w:r w:rsidR="009F2F91"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ответ.</w:t>
                        </w:r>
                      </w:p>
                      <w:p w:rsidR="00A310FA" w:rsidRPr="00D232E0" w:rsidRDefault="00A310FA" w:rsidP="00A310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:rsidR="00A310FA" w:rsidRDefault="00922D0A" w:rsidP="00922D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anchor distT="0" distB="0" distL="114300" distR="114300" simplePos="0" relativeHeight="251796480" behindDoc="0" locked="0" layoutInCell="1" allowOverlap="1" wp14:anchorId="0B7A4C4D" wp14:editId="6DCDD553">
                              <wp:simplePos x="0" y="0"/>
                              <wp:positionH relativeFrom="column">
                                <wp:posOffset>4703445</wp:posOffset>
                              </wp:positionH>
                              <wp:positionV relativeFrom="paragraph">
                                <wp:posOffset>52070</wp:posOffset>
                              </wp:positionV>
                              <wp:extent cx="1478280" cy="1371600"/>
                              <wp:effectExtent l="0" t="0" r="7620" b="0"/>
                              <wp:wrapSquare wrapText="bothSides"/>
                              <wp:docPr id="27" name="Рисунок 27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7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8280" cy="1371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сл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дар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омент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bdr w:val="none" w:sz="0" w:space="0" w:color="auto" w:frame="1"/>
                            <w:lang w:eastAsia="ru-RU"/>
                          </w:rPr>
                          <w:t>t=0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bdr w:val="none" w:sz="0" w:space="0" w:color="auto" w:frame="1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шайб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чал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кользить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верх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ладкой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клонной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лоскост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</w:t>
                        </w:r>
                        <w:r w:rsidR="00416BC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коростью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bdr w:val="none" w:sz="0" w:space="0" w:color="auto" w:frame="1"/>
                            <w:lang w:eastAsia="ru-RU"/>
                          </w:rPr>
                          <w:t>υ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bdr w:val="none" w:sz="0" w:space="0" w:color="auto" w:frame="1"/>
                            <w:vertAlign w:val="subscript"/>
                            <w:lang w:eastAsia="ru-RU"/>
                          </w:rPr>
                          <w:t>0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bdr w:val="none" w:sz="0" w:space="0" w:color="auto" w:frame="1"/>
                            <w:lang w:eastAsia="ru-RU"/>
                          </w:rPr>
                          <w:t>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ак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казан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унке.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омент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t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0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шайб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ернулась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сходно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ложение.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рафики</w:t>
                        </w:r>
                        <w:proofErr w:type="gramStart"/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proofErr w:type="gramEnd"/>
                        <w:r w:rsidR="00416BC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тображают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менени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ечением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ремен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изических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еличин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характеризующих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вижени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шайбы.</w:t>
                        </w:r>
                      </w:p>
                      <w:p w:rsidR="00922D0A" w:rsidRPr="00D232E0" w:rsidRDefault="00922D0A" w:rsidP="00922D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310FA" w:rsidRDefault="00A310FA" w:rsidP="00922D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становит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ответстви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жду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рафика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изически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еличинами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менени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оторых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ременем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т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рафик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огут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тображать.</w:t>
                        </w:r>
                      </w:p>
                      <w:p w:rsidR="00922D0A" w:rsidRPr="00D232E0" w:rsidRDefault="00922D0A" w:rsidP="00922D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310FA" w:rsidRPr="00D232E0" w:rsidRDefault="00A310FA" w:rsidP="00922D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cr/>
                          <w:t>каждой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зици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рвог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олбц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дберит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ответствующую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зицию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cr/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торог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олбц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апишит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аблицу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ыбранны</w:t>
                        </w:r>
                        <w:r w:rsidR="00922D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цифры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д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ответствующи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уквами.</w:t>
                        </w:r>
                      </w:p>
                    </w:tc>
                  </w:tr>
                </w:tbl>
                <w:p w:rsidR="00A310FA" w:rsidRPr="00D232E0" w:rsidRDefault="00A310FA" w:rsidP="00A31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"/>
                    <w:gridCol w:w="9894"/>
                  </w:tblGrid>
                  <w:tr w:rsidR="00A310FA" w:rsidRPr="00D232E0" w:rsidTr="00D232E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10FA" w:rsidRPr="00D232E0" w:rsidRDefault="009F2F91" w:rsidP="00A310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0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609"/>
                          <w:gridCol w:w="270"/>
                          <w:gridCol w:w="6117"/>
                        </w:tblGrid>
                        <w:tr w:rsidR="00A310FA" w:rsidRPr="00D232E0" w:rsidTr="00D232E0">
                          <w:trPr>
                            <w:tblCellSpacing w:w="15" w:type="dxa"/>
                          </w:trPr>
                          <w:tc>
                            <w:tcPr>
                              <w:tcW w:w="3564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ГРАФИКИ</w: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D232E0" w:rsidRDefault="009F2F91" w:rsidP="00A31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072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ФИЗИЧЕСК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ВЕЛИЧИНЫ</w:t>
                              </w:r>
                            </w:p>
                          </w:tc>
                        </w:tr>
                        <w:tr w:rsidR="00A310FA" w:rsidRPr="00D232E0" w:rsidTr="00D232E0">
                          <w:trPr>
                            <w:tblCellSpacing w:w="15" w:type="dxa"/>
                          </w:trPr>
                          <w:tc>
                            <w:tcPr>
                              <w:tcW w:w="3564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tbl>
                              <w:tblPr>
                                <w:tblW w:w="3955" w:type="dxa"/>
                                <w:jc w:val="center"/>
                                <w:tblCellSpacing w:w="15" w:type="dxa"/>
                                <w:tblInd w:w="1236" w:type="dxa"/>
                                <w:tblLayout w:type="fixed"/>
                                <w:tblCellMar>
                                  <w:top w:w="36" w:type="dxa"/>
                                  <w:left w:w="36" w:type="dxa"/>
                                  <w:bottom w:w="36" w:type="dxa"/>
                                  <w:right w:w="36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8"/>
                                <w:gridCol w:w="3247"/>
                              </w:tblGrid>
                              <w:tr w:rsidR="00A310FA" w:rsidRPr="00D232E0" w:rsidTr="00416BC4">
                                <w:trPr>
                                  <w:trHeight w:val="1625"/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663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А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202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drawing>
                                        <wp:inline distT="0" distB="0" distL="0" distR="0" wp14:anchorId="0C7DC991" wp14:editId="50AA6F41">
                                          <wp:extent cx="1363134" cy="874577"/>
                                          <wp:effectExtent l="0" t="0" r="8890" b="1905"/>
                                          <wp:docPr id="28" name="Рисунок 28" descr="undefine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6" descr="undefined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65819" cy="8763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A310FA" w:rsidRPr="00D232E0" w:rsidTr="00416BC4">
                                <w:trPr>
                                  <w:trHeight w:val="1468"/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663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Б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202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drawing>
                                        <wp:inline distT="0" distB="0" distL="0" distR="0" wp14:anchorId="357AF791" wp14:editId="49783F2E">
                                          <wp:extent cx="1464734" cy="864325"/>
                                          <wp:effectExtent l="0" t="0" r="2540" b="0"/>
                                          <wp:docPr id="29" name="Рисунок 29" descr="undefine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5" descr="undefined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63494" cy="86359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D232E0" w:rsidRDefault="009F2F91" w:rsidP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6072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Ind w:w="363" w:type="dxa"/>
                                <w:tblLayout w:type="fixed"/>
                                <w:tblCellMar>
                                  <w:top w:w="36" w:type="dxa"/>
                                  <w:left w:w="36" w:type="dxa"/>
                                  <w:bottom w:w="36" w:type="dxa"/>
                                  <w:right w:w="36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89"/>
                                <w:gridCol w:w="4479"/>
                              </w:tblGrid>
                              <w:tr w:rsidR="00A310FA" w:rsidRPr="00D232E0" w:rsidTr="00416BC4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744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1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4434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кинетическая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энергия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E</w:t>
                                    </w:r>
                                    <w:proofErr w:type="gramEnd"/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eastAsia="ru-RU"/>
                                      </w:rPr>
                                      <w:t>к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A310FA" w:rsidRPr="00D232E0" w:rsidTr="00416BC4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744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2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4434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проекция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импульса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p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vertAlign w:val="subscript"/>
                                        <w:lang w:eastAsia="ru-RU"/>
                                      </w:rPr>
                                      <w:t>y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A310FA" w:rsidRPr="00D232E0" w:rsidTr="00416BC4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744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3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4434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полная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механическая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энергия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E</w:t>
                                    </w:r>
                                    <w:proofErr w:type="gramEnd"/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eastAsia="ru-RU"/>
                                      </w:rPr>
                                      <w:t>мех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A310FA" w:rsidRPr="00D232E0" w:rsidTr="00416BC4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744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4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4434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координата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у</w:t>
                                    </w:r>
                                  </w:p>
                                </w:tc>
                              </w:tr>
                            </w:tbl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A310FA" w:rsidRPr="00D232E0" w:rsidRDefault="00A310FA" w:rsidP="00A310F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310FA" w:rsidRPr="00D232E0" w:rsidRDefault="00A310FA" w:rsidP="00A310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310FA" w:rsidRPr="00D232E0" w:rsidTr="00D232E0">
              <w:tc>
                <w:tcPr>
                  <w:tcW w:w="1028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10FA" w:rsidRPr="00D232E0" w:rsidRDefault="00A310FA" w:rsidP="00A310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0FA" w:rsidRPr="00D232E0" w:rsidTr="007774E8">
        <w:tc>
          <w:tcPr>
            <w:tcW w:w="706" w:type="dxa"/>
            <w:shd w:val="clear" w:color="auto" w:fill="auto"/>
          </w:tcPr>
          <w:p w:rsidR="00A310FA" w:rsidRPr="00401C40" w:rsidRDefault="00A310FA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10</w:t>
            </w:r>
          </w:p>
        </w:tc>
        <w:tc>
          <w:tcPr>
            <w:tcW w:w="10205" w:type="dxa"/>
            <w:shd w:val="clear" w:color="auto" w:fill="auto"/>
          </w:tcPr>
          <w:tbl>
            <w:tblPr>
              <w:tblW w:w="5000" w:type="pct"/>
              <w:shd w:val="clear" w:color="auto" w:fill="FFFFFF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989"/>
            </w:tblGrid>
            <w:tr w:rsidR="00A310FA" w:rsidRPr="00D232E0" w:rsidTr="00D232E0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0067" w:type="dxa"/>
                    <w:tblCellSpacing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"/>
                    <w:gridCol w:w="9894"/>
                    <w:gridCol w:w="78"/>
                  </w:tblGrid>
                  <w:tr w:rsidR="00A310FA" w:rsidRPr="00D232E0" w:rsidTr="00416BC4">
                    <w:trPr>
                      <w:tblCellSpacing w:w="15" w:type="dxa"/>
                    </w:trPr>
                    <w:tc>
                      <w:tcPr>
                        <w:tcW w:w="10007" w:type="dxa"/>
                        <w:gridSpan w:val="3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pPr w:leftFromText="276" w:rightFromText="36" w:vertAnchor="text" w:tblpXSpec="right" w:tblpYSpec="center"/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36"/>
                        </w:tblGrid>
                        <w:tr w:rsidR="00A310FA" w:rsidRPr="00D232E0" w:rsidTr="00D232E0">
                          <w:trPr>
                            <w:tblCellSpacing w:w="0" w:type="dxa"/>
                          </w:trPr>
                          <w:tc>
                            <w:tcPr>
                              <w:tcW w:w="2436" w:type="dxa"/>
                              <w:hideMark/>
                            </w:tcPr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A310FA" w:rsidRPr="00D232E0" w:rsidRDefault="00416BC4" w:rsidP="00A310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anchor distT="0" distB="0" distL="114300" distR="114300" simplePos="0" relativeHeight="251795456" behindDoc="0" locked="0" layoutInCell="1" allowOverlap="1" wp14:anchorId="49166A77" wp14:editId="7BFF2DFE">
                              <wp:simplePos x="0" y="0"/>
                              <wp:positionH relativeFrom="column">
                                <wp:posOffset>4697095</wp:posOffset>
                              </wp:positionH>
                              <wp:positionV relativeFrom="paragraph">
                                <wp:posOffset>99695</wp:posOffset>
                              </wp:positionV>
                              <wp:extent cx="1546860" cy="1592580"/>
                              <wp:effectExtent l="0" t="0" r="0" b="7620"/>
                              <wp:wrapSquare wrapText="bothSides"/>
                              <wp:docPr id="30" name="Рисунок 30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0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6860" cy="1592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A310FA" w:rsidRPr="00D232E0"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Установите</w:t>
                        </w:r>
                        <w:r w:rsidR="009F2F91"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соответствие</w:t>
                        </w:r>
                        <w:r w:rsidR="009F2F91"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и</w:t>
                        </w:r>
                        <w:r w:rsidR="009F2F91"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впишите</w:t>
                        </w:r>
                        <w:r w:rsidR="009F2F91"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hAnsi="Times New Roman" w:cs="Times New Roman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ответ.</w:t>
                        </w:r>
                      </w:p>
                      <w:p w:rsidR="00A310FA" w:rsidRPr="00D232E0" w:rsidRDefault="00A310FA" w:rsidP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22D0A" w:rsidRDefault="00A310FA" w:rsidP="00922D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ячик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росают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чальной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коростью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bdr w:val="none" w:sz="0" w:space="0" w:color="auto" w:frame="1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bdr w:val="none" w:sz="0" w:space="0" w:color="auto" w:frame="1"/>
                                      <w:lang w:eastAsia="ru-RU"/>
                                    </w:rPr>
                                    <m:t>υ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m:t>0</m:t>
                              </m:r>
                            </m:sub>
                          </m:sSub>
                        </m:oMath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д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углом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22D0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bdr w:val="none" w:sz="0" w:space="0" w:color="auto" w:frame="1"/>
                            <w:lang w:eastAsia="ru-RU"/>
                          </w:rPr>
                          <w:t>α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оризонту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алкон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ысотой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h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(см.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унок).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рафики</w:t>
                        </w:r>
                        <w:proofErr w:type="gramStart"/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proofErr w:type="gramEnd"/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едставляют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бой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ависимост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изических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еличин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характеризующих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вижени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ячик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цесс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лёта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т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ремен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t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922D0A" w:rsidRDefault="00922D0A" w:rsidP="00922D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310FA" w:rsidRDefault="00A310FA" w:rsidP="00922D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становит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ответстви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жду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рафика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изически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еличинами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ависимост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оторых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т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ремен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т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рафик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огут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едставлять.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противлением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оздух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енебречь.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тенциальная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нергия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ячик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тсчитывается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т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ровня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  <w:t>y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=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.</w:t>
                        </w:r>
                      </w:p>
                      <w:p w:rsidR="00922D0A" w:rsidRPr="00D232E0" w:rsidRDefault="00922D0A" w:rsidP="00922D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310FA" w:rsidRPr="00D232E0" w:rsidRDefault="00A310FA" w:rsidP="00416B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аждой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зици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рвог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олбц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дберит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ответствующую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зицию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торог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олбц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апишит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аблицу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ыбранны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цифры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д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ответствующи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уквами.</w:t>
                        </w:r>
                      </w:p>
                      <w:p w:rsidR="00A310FA" w:rsidRPr="00D232E0" w:rsidRDefault="00A310FA" w:rsidP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A310FA" w:rsidRPr="00D232E0" w:rsidTr="00416BC4">
                    <w:tblPrEx>
                      <w:jc w:val="center"/>
                    </w:tblPrEx>
                    <w:trPr>
                      <w:gridAfter w:val="1"/>
                      <w:wAfter w:w="33" w:type="dxa"/>
                      <w:tblCellSpacing w:w="15" w:type="dxa"/>
                      <w:jc w:val="center"/>
                    </w:trPr>
                    <w:tc>
                      <w:tcPr>
                        <w:tcW w:w="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10FA" w:rsidRPr="00D232E0" w:rsidRDefault="009F2F91" w:rsidP="00A310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986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467"/>
                          <w:gridCol w:w="80"/>
                          <w:gridCol w:w="5449"/>
                        </w:tblGrid>
                        <w:tr w:rsidR="00A310FA" w:rsidRPr="00D232E0" w:rsidTr="00D232E0">
                          <w:trPr>
                            <w:tblCellSpacing w:w="15" w:type="dxa"/>
                          </w:trPr>
                          <w:tc>
                            <w:tcPr>
                              <w:tcW w:w="2250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ГРАФИКИ</w: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D232E0" w:rsidRDefault="009F2F91" w:rsidP="00A31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750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ФИЗИЧЕСК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ВЕЛИЧИНЫ</w:t>
                              </w:r>
                            </w:p>
                          </w:tc>
                        </w:tr>
                        <w:tr w:rsidR="00A310FA" w:rsidRPr="00D232E0" w:rsidTr="00D232E0">
                          <w:trPr>
                            <w:tblCellSpacing w:w="15" w:type="dxa"/>
                          </w:trPr>
                          <w:tc>
                            <w:tcPr>
                              <w:tcW w:w="4337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tbl>
                              <w:tblPr>
                                <w:tblW w:w="3678" w:type="dxa"/>
                                <w:jc w:val="center"/>
                                <w:tblCellSpacing w:w="15" w:type="dxa"/>
                                <w:tblInd w:w="836" w:type="dxa"/>
                                <w:tblLayout w:type="fixed"/>
                                <w:tblCellMar>
                                  <w:top w:w="36" w:type="dxa"/>
                                  <w:left w:w="36" w:type="dxa"/>
                                  <w:bottom w:w="36" w:type="dxa"/>
                                  <w:right w:w="36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5"/>
                                <w:gridCol w:w="2923"/>
                              </w:tblGrid>
                              <w:tr w:rsidR="00A310FA" w:rsidRPr="00D232E0" w:rsidTr="00416BC4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710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А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878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drawing>
                                        <wp:inline distT="0" distB="0" distL="0" distR="0" wp14:anchorId="24C72EAE" wp14:editId="0856A00E">
                                          <wp:extent cx="1348740" cy="1219200"/>
                                          <wp:effectExtent l="0" t="0" r="3810" b="0"/>
                                          <wp:docPr id="31" name="Рисунок 31" descr="undefine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9" descr="undefined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48740" cy="121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A310FA" w:rsidRPr="00D232E0" w:rsidRDefault="009F2F91" w:rsidP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A310FA" w:rsidRPr="00D232E0" w:rsidTr="00416BC4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710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Б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878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drawing>
                                        <wp:inline distT="0" distB="0" distL="0" distR="0" wp14:anchorId="7E470090" wp14:editId="04ED9F75">
                                          <wp:extent cx="1485900" cy="1219200"/>
                                          <wp:effectExtent l="0" t="0" r="0" b="0"/>
                                          <wp:docPr id="32" name="Рисунок 32" descr="undefine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8" descr="undefined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5900" cy="121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40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D232E0" w:rsidRDefault="009F2F91" w:rsidP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5299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tbl>
                              <w:tblPr>
                                <w:tblW w:w="5717" w:type="dxa"/>
                                <w:tblCellSpacing w:w="15" w:type="dxa"/>
                                <w:tblLayout w:type="fixed"/>
                                <w:tblCellMar>
                                  <w:top w:w="36" w:type="dxa"/>
                                  <w:left w:w="36" w:type="dxa"/>
                                  <w:bottom w:w="36" w:type="dxa"/>
                                  <w:right w:w="36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0"/>
                                <w:gridCol w:w="5207"/>
                              </w:tblGrid>
                              <w:tr w:rsidR="00A310FA" w:rsidRPr="00D232E0" w:rsidTr="00416BC4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65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1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162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координата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x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мячика</w:t>
                                    </w:r>
                                  </w:p>
                                </w:tc>
                              </w:tr>
                              <w:tr w:rsidR="00A310FA" w:rsidRPr="00D232E0" w:rsidTr="00416BC4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65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2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162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проекция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импульса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мячика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на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ось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x</w:t>
                                    </w:r>
                                  </w:p>
                                </w:tc>
                              </w:tr>
                              <w:tr w:rsidR="00A310FA" w:rsidRPr="00D232E0" w:rsidTr="00416BC4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65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3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162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проекция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импульса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мячика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на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ось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  <w:tr w:rsidR="00A310FA" w:rsidRPr="00D232E0" w:rsidTr="00416BC4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465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4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162" w:type="dxa"/>
                                    <w:hideMark/>
                                  </w:tcPr>
                                  <w:p w:rsidR="00A310FA" w:rsidRPr="00D232E0" w:rsidRDefault="00A310FA" w:rsidP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потенциальная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энергия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мячика</w:t>
                                    </w:r>
                                  </w:p>
                                </w:tc>
                              </w:tr>
                            </w:tbl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A310FA" w:rsidRPr="00D232E0" w:rsidRDefault="00A310FA" w:rsidP="00A310F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310FA" w:rsidRPr="00D232E0" w:rsidRDefault="00A310FA" w:rsidP="00A310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310FA" w:rsidRPr="00D232E0" w:rsidTr="00D232E0">
              <w:tc>
                <w:tcPr>
                  <w:tcW w:w="1028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89"/>
                  </w:tblGrid>
                  <w:tr w:rsidR="00A310FA" w:rsidRPr="00D232E0" w:rsidTr="00D232E0">
                    <w:tc>
                      <w:tcPr>
                        <w:tcW w:w="1028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Layout w:type="fixed"/>
                          <w:tblCellMar>
                            <w:top w:w="12" w:type="dxa"/>
                            <w:left w:w="12" w:type="dxa"/>
                            <w:bottom w:w="12" w:type="dxa"/>
                            <w:right w:w="12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89"/>
                        </w:tblGrid>
                        <w:tr w:rsidR="00A310FA" w:rsidRPr="00D232E0" w:rsidTr="00D232E0"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D232E0" w:rsidRDefault="00A310FA" w:rsidP="00A310F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A310FA" w:rsidRPr="00D232E0" w:rsidRDefault="00A310FA" w:rsidP="00A310F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310FA" w:rsidRPr="00D232E0" w:rsidRDefault="00A310FA" w:rsidP="00A310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1277C6" w:rsidRDefault="001277C6" w:rsidP="00A310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25" w:type="dxa"/>
        <w:tblLook w:val="04A0" w:firstRow="1" w:lastRow="0" w:firstColumn="1" w:lastColumn="0" w:noHBand="0" w:noVBand="1"/>
      </w:tblPr>
      <w:tblGrid>
        <w:gridCol w:w="1225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22D0A" w:rsidTr="00922D0A">
        <w:tc>
          <w:tcPr>
            <w:tcW w:w="1225" w:type="dxa"/>
          </w:tcPr>
          <w:p w:rsidR="00922D0A" w:rsidRDefault="00922D0A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850" w:type="dxa"/>
            <w:vAlign w:val="center"/>
          </w:tcPr>
          <w:p w:rsidR="00922D0A" w:rsidRPr="00D232E0" w:rsidRDefault="00922D0A" w:rsidP="00922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850" w:type="dxa"/>
            <w:vAlign w:val="center"/>
          </w:tcPr>
          <w:p w:rsidR="00922D0A" w:rsidRPr="00D232E0" w:rsidRDefault="00922D0A" w:rsidP="00922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6.2</w:t>
            </w:r>
          </w:p>
        </w:tc>
        <w:tc>
          <w:tcPr>
            <w:tcW w:w="850" w:type="dxa"/>
            <w:vAlign w:val="center"/>
          </w:tcPr>
          <w:p w:rsidR="00922D0A" w:rsidRPr="00D232E0" w:rsidRDefault="00922D0A" w:rsidP="00922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6.3</w:t>
            </w:r>
          </w:p>
        </w:tc>
        <w:tc>
          <w:tcPr>
            <w:tcW w:w="850" w:type="dxa"/>
            <w:vAlign w:val="center"/>
          </w:tcPr>
          <w:p w:rsidR="00922D0A" w:rsidRPr="00D232E0" w:rsidRDefault="00922D0A" w:rsidP="00922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6.4</w:t>
            </w:r>
          </w:p>
        </w:tc>
        <w:tc>
          <w:tcPr>
            <w:tcW w:w="850" w:type="dxa"/>
            <w:vAlign w:val="center"/>
          </w:tcPr>
          <w:p w:rsidR="00922D0A" w:rsidRPr="00D232E0" w:rsidRDefault="00922D0A" w:rsidP="00922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6.5</w:t>
            </w:r>
          </w:p>
        </w:tc>
        <w:tc>
          <w:tcPr>
            <w:tcW w:w="850" w:type="dxa"/>
            <w:vAlign w:val="center"/>
          </w:tcPr>
          <w:p w:rsidR="00922D0A" w:rsidRPr="00D232E0" w:rsidRDefault="00922D0A" w:rsidP="00922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6.6</w:t>
            </w:r>
          </w:p>
        </w:tc>
        <w:tc>
          <w:tcPr>
            <w:tcW w:w="850" w:type="dxa"/>
            <w:vAlign w:val="center"/>
          </w:tcPr>
          <w:p w:rsidR="00922D0A" w:rsidRPr="00D232E0" w:rsidRDefault="00922D0A" w:rsidP="00922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6.7</w:t>
            </w:r>
          </w:p>
        </w:tc>
        <w:tc>
          <w:tcPr>
            <w:tcW w:w="850" w:type="dxa"/>
            <w:vAlign w:val="center"/>
          </w:tcPr>
          <w:p w:rsidR="00922D0A" w:rsidRPr="00D232E0" w:rsidRDefault="00922D0A" w:rsidP="00922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6.8</w:t>
            </w:r>
          </w:p>
        </w:tc>
        <w:tc>
          <w:tcPr>
            <w:tcW w:w="850" w:type="dxa"/>
            <w:vAlign w:val="center"/>
          </w:tcPr>
          <w:p w:rsidR="00922D0A" w:rsidRPr="00D232E0" w:rsidRDefault="00922D0A" w:rsidP="00922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6.9</w:t>
            </w:r>
          </w:p>
        </w:tc>
        <w:tc>
          <w:tcPr>
            <w:tcW w:w="850" w:type="dxa"/>
            <w:vAlign w:val="center"/>
          </w:tcPr>
          <w:p w:rsidR="00922D0A" w:rsidRDefault="00922D0A" w:rsidP="00922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6.10</w:t>
            </w:r>
          </w:p>
        </w:tc>
      </w:tr>
      <w:tr w:rsidR="00922D0A" w:rsidTr="00922D0A">
        <w:tc>
          <w:tcPr>
            <w:tcW w:w="1225" w:type="dxa"/>
          </w:tcPr>
          <w:p w:rsidR="00922D0A" w:rsidRDefault="00922D0A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850" w:type="dxa"/>
            <w:vAlign w:val="center"/>
          </w:tcPr>
          <w:p w:rsidR="00922D0A" w:rsidRPr="00D232E0" w:rsidRDefault="00922D0A" w:rsidP="00922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922D0A" w:rsidRPr="00D232E0" w:rsidRDefault="00922D0A" w:rsidP="00922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vAlign w:val="center"/>
          </w:tcPr>
          <w:p w:rsidR="00922D0A" w:rsidRPr="00D232E0" w:rsidRDefault="00922D0A" w:rsidP="00922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922D0A" w:rsidRPr="00D232E0" w:rsidRDefault="00922D0A" w:rsidP="00922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center"/>
          </w:tcPr>
          <w:p w:rsidR="00922D0A" w:rsidRPr="00D232E0" w:rsidRDefault="00922D0A" w:rsidP="00922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center"/>
          </w:tcPr>
          <w:p w:rsidR="00922D0A" w:rsidRPr="00D232E0" w:rsidRDefault="00922D0A" w:rsidP="00922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922D0A" w:rsidRPr="00D232E0" w:rsidRDefault="00922D0A" w:rsidP="00922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922D0A" w:rsidRPr="00D232E0" w:rsidRDefault="00922D0A" w:rsidP="00922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vAlign w:val="center"/>
          </w:tcPr>
          <w:p w:rsidR="00922D0A" w:rsidRPr="00D232E0" w:rsidRDefault="00922D0A" w:rsidP="00922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vAlign w:val="center"/>
          </w:tcPr>
          <w:p w:rsidR="00922D0A" w:rsidRDefault="00922D0A" w:rsidP="00922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922D0A" w:rsidRDefault="00922D0A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922D0A" w:rsidRDefault="00922D0A" w:rsidP="00A310FA">
      <w:pPr>
        <w:rPr>
          <w:rFonts w:ascii="Times New Roman" w:hAnsi="Times New Roman" w:cs="Times New Roman"/>
          <w:sz w:val="28"/>
          <w:szCs w:val="28"/>
        </w:rPr>
      </w:pPr>
    </w:p>
    <w:p w:rsidR="00922D0A" w:rsidRDefault="00922D0A" w:rsidP="00922D0A">
      <w:pPr>
        <w:spacing w:after="0"/>
        <w:ind w:left="142" w:firstLine="284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 w:rsidRPr="00416BC4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lastRenderedPageBreak/>
        <w:t>Задание 7</w:t>
      </w:r>
    </w:p>
    <w:p w:rsidR="00922D0A" w:rsidRPr="00416BC4" w:rsidRDefault="00922D0A" w:rsidP="00922D0A">
      <w:pPr>
        <w:spacing w:after="0"/>
        <w:ind w:left="142" w:firstLine="284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</w:p>
    <w:tbl>
      <w:tblPr>
        <w:tblStyle w:val="a7"/>
        <w:tblW w:w="10881" w:type="dxa"/>
        <w:tblInd w:w="142" w:type="dxa"/>
        <w:tblLook w:val="04A0" w:firstRow="1" w:lastRow="0" w:firstColumn="1" w:lastColumn="0" w:noHBand="0" w:noVBand="1"/>
      </w:tblPr>
      <w:tblGrid>
        <w:gridCol w:w="3539"/>
        <w:gridCol w:w="7342"/>
      </w:tblGrid>
      <w:tr w:rsidR="00922D0A" w:rsidRPr="00853ED8" w:rsidTr="005D1F8D">
        <w:tc>
          <w:tcPr>
            <w:tcW w:w="3539" w:type="dxa"/>
            <w:shd w:val="clear" w:color="auto" w:fill="FDE9D9" w:themeFill="accent6" w:themeFillTint="33"/>
            <w:vAlign w:val="center"/>
          </w:tcPr>
          <w:p w:rsidR="00922D0A" w:rsidRPr="00835732" w:rsidRDefault="00922D0A" w:rsidP="00766CAA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835732">
              <w:rPr>
                <w:b/>
                <w:i/>
                <w:sz w:val="28"/>
                <w:szCs w:val="28"/>
              </w:rPr>
              <w:t>Надо знать</w:t>
            </w:r>
          </w:p>
        </w:tc>
        <w:tc>
          <w:tcPr>
            <w:tcW w:w="7342" w:type="dxa"/>
            <w:shd w:val="clear" w:color="auto" w:fill="FDE9D9" w:themeFill="accent6" w:themeFillTint="33"/>
            <w:vAlign w:val="center"/>
          </w:tcPr>
          <w:p w:rsidR="00922D0A" w:rsidRPr="00835732" w:rsidRDefault="00922D0A" w:rsidP="00766CAA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835732">
              <w:rPr>
                <w:b/>
                <w:i/>
                <w:sz w:val="28"/>
                <w:szCs w:val="28"/>
              </w:rPr>
              <w:t>Надо уметь</w:t>
            </w:r>
          </w:p>
        </w:tc>
      </w:tr>
      <w:tr w:rsidR="00922D0A" w:rsidRPr="00853ED8" w:rsidTr="005D1F8D">
        <w:tc>
          <w:tcPr>
            <w:tcW w:w="3539" w:type="dxa"/>
          </w:tcPr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темп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г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кине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энерг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поступ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тепл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частиц</w:t>
            </w:r>
          </w:p>
          <w:p w:rsidR="00922D0A" w:rsidRPr="00853ED8" w:rsidRDefault="00922D0A" w:rsidP="00766CAA">
            <w:pP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ru-RU"/>
              </w:rPr>
            </w:pPr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kT</w:t>
            </w:r>
            <w:proofErr w:type="spellEnd"/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Менделеева-</w:t>
            </w:r>
            <w:proofErr w:type="spellStart"/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Клапейрона</w:t>
            </w:r>
            <w:proofErr w:type="spellEnd"/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Изопроцессы</w:t>
            </w:r>
            <w:proofErr w:type="spellEnd"/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изотерма</w:t>
            </w:r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изохора</w:t>
            </w:r>
          </w:p>
          <w:p w:rsidR="00922D0A" w:rsidRPr="00853ED8" w:rsidRDefault="00922D0A" w:rsidP="00766CAA">
            <w:pP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ru-RU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изобара</w:t>
            </w:r>
          </w:p>
        </w:tc>
        <w:tc>
          <w:tcPr>
            <w:tcW w:w="7342" w:type="dxa"/>
          </w:tcPr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sz w:val="28"/>
                <w:szCs w:val="28"/>
              </w:rPr>
              <w:t>Использовать</w:t>
            </w:r>
            <w:r>
              <w:rPr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рас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вели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2D0A" w:rsidRPr="00853ED8" w:rsidRDefault="00922D0A" w:rsidP="00766CAA">
            <w:pPr>
              <w:pStyle w:val="Default"/>
              <w:spacing w:after="160"/>
              <w:rPr>
                <w:color w:val="auto"/>
                <w:sz w:val="28"/>
                <w:szCs w:val="28"/>
              </w:rPr>
            </w:pPr>
            <w:r w:rsidRPr="00853ED8">
              <w:rPr>
                <w:color w:val="auto"/>
                <w:sz w:val="28"/>
                <w:szCs w:val="28"/>
              </w:rPr>
              <w:t>формулы</w:t>
            </w:r>
          </w:p>
          <w:p w:rsidR="00922D0A" w:rsidRPr="00853ED8" w:rsidRDefault="00922D0A" w:rsidP="00766CAA">
            <w:pPr>
              <w:pStyle w:val="Default"/>
              <w:spacing w:after="160"/>
              <w:rPr>
                <w:rFonts w:eastAsia="Times New Roman"/>
                <w:i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color w:val="auto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oMath>
            <w:r>
              <w:rPr>
                <w:rFonts w:eastAsia="Times New Roman"/>
                <w:i/>
                <w:color w:val="auto"/>
                <w:sz w:val="28"/>
                <w:szCs w:val="28"/>
              </w:rPr>
              <w:t xml:space="preserve"> </w:t>
            </w:r>
            <w:r w:rsidRPr="00853ED8">
              <w:rPr>
                <w:rFonts w:eastAsia="Times New Roman"/>
                <w:i/>
                <w:color w:val="auto"/>
                <w:sz w:val="28"/>
                <w:szCs w:val="28"/>
              </w:rPr>
              <w:t>=</w:t>
            </w:r>
            <w:r>
              <w:rPr>
                <w:rFonts w:eastAsia="Times New Roman"/>
                <w:i/>
                <w:color w:val="auto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sz w:val="28"/>
                      <w:szCs w:val="28"/>
                    </w:rPr>
                    <m:t xml:space="preserve"> 3</m:t>
                  </m:r>
                  <m:r>
                    <w:rPr>
                      <w:rFonts w:ascii="Cambria Math" w:eastAsia="Times New Roman" w:hAnsi="Cambria Math"/>
                      <w:color w:val="auto"/>
                      <w:sz w:val="28"/>
                      <w:szCs w:val="28"/>
                      <w:lang w:val="en-US"/>
                    </w:rPr>
                    <m:t>kT</m:t>
                  </m:r>
                  <m:r>
                    <w:rPr>
                      <w:rFonts w:ascii="Cambria Math" w:eastAsia="Times New Roman" w:hAnsi="Cambria Math"/>
                      <w:color w:val="auto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color w:val="auto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oMath>
            <w:r>
              <w:rPr>
                <w:rFonts w:eastAsia="Times New Roman"/>
                <w:i/>
                <w:color w:val="auto"/>
                <w:sz w:val="28"/>
                <w:szCs w:val="28"/>
              </w:rPr>
              <w:t xml:space="preserve"> </w:t>
            </w:r>
            <w:r w:rsidRPr="00853ED8">
              <w:rPr>
                <w:rFonts w:eastAsia="Times New Roman"/>
                <w:i/>
                <w:color w:val="auto"/>
                <w:sz w:val="28"/>
                <w:szCs w:val="28"/>
              </w:rPr>
              <w:t>=</w:t>
            </w:r>
            <w:r>
              <w:rPr>
                <w:rFonts w:eastAsia="Times New Roman"/>
                <w:i/>
                <w:color w:val="auto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/>
                              <w:i/>
                              <w:color w:val="auto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/>
                              <w:color w:val="auto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Times New Roman" w:hAnsi="Cambria Math"/>
                          <w:color w:val="auto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расчё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вели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k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рас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г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изопроцесс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Менделеева-</w:t>
            </w:r>
            <w:proofErr w:type="spellStart"/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Клапейр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изопроцес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разреж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г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стоянным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исло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лекул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53E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стоянным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ичество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ществ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ν):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тер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22D0A" w:rsidRPr="001C450D" w:rsidRDefault="00922D0A" w:rsidP="00766C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х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  <w:proofErr w:type="gramStart"/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  <w:proofErr w:type="gramEnd"/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oMath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22D0A" w:rsidRPr="00853ED8" w:rsidRDefault="00922D0A" w:rsidP="00766C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бар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oMath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853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  <w:p w:rsidR="00922D0A" w:rsidRPr="00853ED8" w:rsidRDefault="00922D0A" w:rsidP="00766CAA">
            <w:pP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ru-RU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V</w:t>
            </w:r>
            <w:proofErr w:type="spellEnd"/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T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диаграммы</w:t>
            </w:r>
          </w:p>
        </w:tc>
      </w:tr>
    </w:tbl>
    <w:p w:rsidR="00922D0A" w:rsidRDefault="00922D0A" w:rsidP="00A310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881" w:type="dxa"/>
        <w:tblInd w:w="142" w:type="dxa"/>
        <w:tblLook w:val="04A0" w:firstRow="1" w:lastRow="0" w:firstColumn="1" w:lastColumn="0" w:noHBand="0" w:noVBand="1"/>
      </w:tblPr>
      <w:tblGrid>
        <w:gridCol w:w="846"/>
        <w:gridCol w:w="10035"/>
      </w:tblGrid>
      <w:tr w:rsidR="00922D0A" w:rsidRPr="00853ED8" w:rsidTr="005D1F8D">
        <w:tc>
          <w:tcPr>
            <w:tcW w:w="846" w:type="dxa"/>
            <w:shd w:val="clear" w:color="auto" w:fill="DAEEF3" w:themeFill="accent5" w:themeFillTint="33"/>
          </w:tcPr>
          <w:p w:rsidR="00922D0A" w:rsidRPr="00401C40" w:rsidRDefault="00922D0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035" w:type="dxa"/>
            <w:shd w:val="clear" w:color="auto" w:fill="DAEEF3" w:themeFill="accent5" w:themeFillTint="33"/>
          </w:tcPr>
          <w:p w:rsidR="00922D0A" w:rsidRPr="0014799A" w:rsidRDefault="00922D0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99A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22D0A" w:rsidRPr="00853ED8" w:rsidTr="005D1F8D">
        <w:tc>
          <w:tcPr>
            <w:tcW w:w="846" w:type="dxa"/>
          </w:tcPr>
          <w:p w:rsidR="00922D0A" w:rsidRPr="00401C40" w:rsidRDefault="00922D0A" w:rsidP="0040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401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401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035" w:type="dxa"/>
          </w:tcPr>
          <w:p w:rsidR="00922D0A" w:rsidRPr="00853ED8" w:rsidRDefault="00922D0A" w:rsidP="00766C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D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8528" behindDoc="0" locked="0" layoutInCell="1" allowOverlap="1" wp14:anchorId="6D815FF8" wp14:editId="174B99AB">
                  <wp:simplePos x="0" y="0"/>
                  <wp:positionH relativeFrom="column">
                    <wp:posOffset>4503420</wp:posOffset>
                  </wp:positionH>
                  <wp:positionV relativeFrom="paragraph">
                    <wp:posOffset>2540</wp:posOffset>
                  </wp:positionV>
                  <wp:extent cx="1516380" cy="1145540"/>
                  <wp:effectExtent l="0" t="0" r="7620" b="0"/>
                  <wp:wrapSquare wrapText="bothSides"/>
                  <wp:docPr id="45253558" name="Рисунок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ё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образ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T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2D0A" w:rsidRPr="00853ED8" w:rsidRDefault="00922D0A" w:rsidP="00766C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2D0A" w:rsidRPr="00853ED8" w:rsidRDefault="00922D0A" w:rsidP="00766CAA">
            <w:pPr>
              <w:ind w:left="142"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</w:tc>
      </w:tr>
      <w:tr w:rsidR="00922D0A" w:rsidRPr="00853ED8" w:rsidTr="005D1F8D">
        <w:trPr>
          <w:trHeight w:val="1701"/>
        </w:trPr>
        <w:tc>
          <w:tcPr>
            <w:tcW w:w="846" w:type="dxa"/>
          </w:tcPr>
          <w:p w:rsidR="00922D0A" w:rsidRPr="00401C40" w:rsidRDefault="00922D0A" w:rsidP="00766C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10035" w:type="dxa"/>
          </w:tcPr>
          <w:p w:rsidR="00922D0A" w:rsidRPr="00853ED8" w:rsidRDefault="00922D0A" w:rsidP="00766CA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ё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ро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уд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T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лен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p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е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proofErr w:type="gramEnd"/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ё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ро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лен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дв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е?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22D0A" w:rsidRPr="00853ED8" w:rsidRDefault="00922D0A" w:rsidP="00766CA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22D0A" w:rsidRPr="00853ED8" w:rsidRDefault="00922D0A" w:rsidP="00766CAA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922D0A" w:rsidRPr="00853ED8" w:rsidTr="005D1F8D">
        <w:trPr>
          <w:trHeight w:val="2041"/>
        </w:trPr>
        <w:tc>
          <w:tcPr>
            <w:tcW w:w="846" w:type="dxa"/>
          </w:tcPr>
          <w:p w:rsidR="00922D0A" w:rsidRPr="00401C40" w:rsidRDefault="00922D0A" w:rsidP="00766C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10035" w:type="dxa"/>
          </w:tcPr>
          <w:p w:rsidR="00922D0A" w:rsidRPr="00853ED8" w:rsidRDefault="00922D0A" w:rsidP="00766C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т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от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е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ж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атом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ла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?</w:t>
            </w:r>
          </w:p>
          <w:p w:rsidR="00922D0A" w:rsidRPr="00853ED8" w:rsidRDefault="00922D0A" w:rsidP="00766C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D0A" w:rsidRPr="00853ED8" w:rsidRDefault="00922D0A" w:rsidP="00766CAA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</w:tc>
      </w:tr>
      <w:tr w:rsidR="00922D0A" w:rsidRPr="00853ED8" w:rsidTr="005D1F8D">
        <w:trPr>
          <w:trHeight w:val="1757"/>
        </w:trPr>
        <w:tc>
          <w:tcPr>
            <w:tcW w:w="846" w:type="dxa"/>
          </w:tcPr>
          <w:p w:rsidR="00922D0A" w:rsidRPr="00401C40" w:rsidRDefault="00922D0A" w:rsidP="00766C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4.</w:t>
            </w:r>
          </w:p>
        </w:tc>
        <w:tc>
          <w:tcPr>
            <w:tcW w:w="10035" w:type="dxa"/>
          </w:tcPr>
          <w:p w:rsidR="00922D0A" w:rsidRPr="00853ED8" w:rsidRDefault="00922D0A" w:rsidP="00766CA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ьшит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солютн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ежен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атом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л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неквадратичн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рос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иж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еку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ьшит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?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22D0A" w:rsidRPr="00853ED8" w:rsidRDefault="00922D0A" w:rsidP="00766CA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22D0A" w:rsidRPr="00853ED8" w:rsidRDefault="00922D0A" w:rsidP="00766CAA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</w:tc>
      </w:tr>
      <w:tr w:rsidR="00922D0A" w:rsidRPr="00853ED8" w:rsidTr="005D1F8D">
        <w:tc>
          <w:tcPr>
            <w:tcW w:w="846" w:type="dxa"/>
          </w:tcPr>
          <w:p w:rsidR="00922D0A" w:rsidRPr="00401C40" w:rsidRDefault="00922D0A" w:rsidP="00766C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10035" w:type="dxa"/>
          </w:tcPr>
          <w:p w:rsidR="00922D0A" w:rsidRPr="00853ED8" w:rsidRDefault="00922D0A" w:rsidP="00766C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9552" behindDoc="0" locked="0" layoutInCell="1" allowOverlap="1" wp14:anchorId="655B065E" wp14:editId="7010337D">
                  <wp:simplePos x="0" y="0"/>
                  <wp:positionH relativeFrom="margin">
                    <wp:posOffset>4432935</wp:posOffset>
                  </wp:positionH>
                  <wp:positionV relativeFrom="paragraph">
                    <wp:posOffset>10795</wp:posOffset>
                  </wp:positionV>
                  <wp:extent cx="1511300" cy="1149350"/>
                  <wp:effectExtent l="0" t="0" r="0" b="0"/>
                  <wp:wrapSquare wrapText="bothSides"/>
                  <wp:docPr id="977065562" name="Рисунок 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?</w:t>
            </w:r>
          </w:p>
          <w:p w:rsidR="00922D0A" w:rsidRPr="00853ED8" w:rsidRDefault="00922D0A" w:rsidP="00766CAA">
            <w:pPr>
              <w:ind w:left="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D0A" w:rsidRPr="002A0740" w:rsidRDefault="00922D0A" w:rsidP="00766C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 К</w:t>
            </w:r>
            <w:proofErr w:type="gramEnd"/>
          </w:p>
        </w:tc>
      </w:tr>
      <w:tr w:rsidR="00922D0A" w:rsidRPr="00853ED8" w:rsidTr="005D1F8D">
        <w:trPr>
          <w:trHeight w:val="1701"/>
        </w:trPr>
        <w:tc>
          <w:tcPr>
            <w:tcW w:w="846" w:type="dxa"/>
          </w:tcPr>
          <w:p w:rsidR="00922D0A" w:rsidRPr="00401C40" w:rsidRDefault="00922D0A" w:rsidP="00766C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6.</w:t>
            </w:r>
          </w:p>
        </w:tc>
        <w:tc>
          <w:tcPr>
            <w:tcW w:w="10035" w:type="dxa"/>
          </w:tcPr>
          <w:p w:rsidR="00922D0A" w:rsidRDefault="00922D0A" w:rsidP="00766CA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ьшить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солютн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атом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аль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б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неквадратичн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рос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иж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еку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ьшилас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а?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22D0A" w:rsidRPr="00853ED8" w:rsidRDefault="00922D0A" w:rsidP="00766CA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22D0A" w:rsidRPr="00853ED8" w:rsidRDefault="00922D0A" w:rsidP="00766CAA">
            <w:pPr>
              <w:ind w:left="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_______</w:t>
            </w:r>
          </w:p>
        </w:tc>
      </w:tr>
      <w:tr w:rsidR="00922D0A" w:rsidRPr="00853ED8" w:rsidTr="005D1F8D">
        <w:trPr>
          <w:trHeight w:val="1701"/>
        </w:trPr>
        <w:tc>
          <w:tcPr>
            <w:tcW w:w="846" w:type="dxa"/>
          </w:tcPr>
          <w:p w:rsidR="00922D0A" w:rsidRPr="00401C40" w:rsidRDefault="00922D0A" w:rsidP="00766C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C4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7.7.</w:t>
            </w:r>
          </w:p>
        </w:tc>
        <w:tc>
          <w:tcPr>
            <w:tcW w:w="10035" w:type="dxa"/>
          </w:tcPr>
          <w:p w:rsidR="00922D0A" w:rsidRDefault="00922D0A" w:rsidP="00766CA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еку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ежен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ьшилас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ня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нетическ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нерг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упатель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иж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еку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еличилас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силос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ле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а?</w:t>
            </w:r>
          </w:p>
          <w:p w:rsidR="00922D0A" w:rsidRPr="00853ED8" w:rsidRDefault="00922D0A" w:rsidP="00766CA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22D0A" w:rsidRPr="00853ED8" w:rsidRDefault="00922D0A" w:rsidP="00766CAA">
            <w:pPr>
              <w:ind w:left="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_______</w:t>
            </w:r>
          </w:p>
        </w:tc>
      </w:tr>
      <w:tr w:rsidR="00922D0A" w:rsidRPr="00853ED8" w:rsidTr="005D1F8D">
        <w:trPr>
          <w:trHeight w:val="3231"/>
        </w:trPr>
        <w:tc>
          <w:tcPr>
            <w:tcW w:w="846" w:type="dxa"/>
          </w:tcPr>
          <w:p w:rsidR="00922D0A" w:rsidRPr="00401C40" w:rsidRDefault="00922D0A" w:rsidP="00766C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01C4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7.8.</w:t>
            </w:r>
          </w:p>
        </w:tc>
        <w:tc>
          <w:tcPr>
            <w:tcW w:w="10035" w:type="dxa"/>
          </w:tcPr>
          <w:p w:rsidR="00922D0A" w:rsidRPr="00853ED8" w:rsidRDefault="00922D0A" w:rsidP="00766CA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еженн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ду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линдр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водит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оя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оя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В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чё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с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меняется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метры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яющ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оя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дух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еден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блице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1800"/>
              <w:gridCol w:w="1800"/>
              <w:gridCol w:w="1800"/>
            </w:tblGrid>
            <w:tr w:rsidR="00922D0A" w:rsidRPr="00853ED8" w:rsidTr="001277C6">
              <w:trPr>
                <w:tblCellSpacing w:w="0" w:type="dxa"/>
                <w:jc w:val="center"/>
              </w:trPr>
              <w:tc>
                <w:tcPr>
                  <w:tcW w:w="2100" w:type="dxa"/>
                  <w:hideMark/>
                </w:tcPr>
                <w:p w:rsidR="00922D0A" w:rsidRPr="00853ED8" w:rsidRDefault="00922D0A" w:rsidP="00766CAA">
                  <w:pPr>
                    <w:spacing w:after="0"/>
                    <w:ind w:left="142"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922D0A" w:rsidRPr="00853ED8" w:rsidRDefault="00922D0A" w:rsidP="001277C6">
                  <w:pPr>
                    <w:spacing w:after="0"/>
                    <w:ind w:left="142" w:firstLine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proofErr w:type="gramStart"/>
                  <w:r w:rsidRPr="00853ED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shd w:val="clear" w:color="auto" w:fill="FFFFFF"/>
                    </w:rPr>
                    <w:t>р</w:t>
                  </w:r>
                  <w:proofErr w:type="gramEnd"/>
                  <w:r w:rsidRPr="00853E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853E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10</w:t>
                  </w:r>
                  <w:r w:rsidRPr="00853E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vertAlign w:val="superscript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vertAlign w:val="subscript"/>
                    </w:rPr>
                    <w:t xml:space="preserve"> </w:t>
                  </w:r>
                  <w:r w:rsidRPr="00853E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а</w:t>
                  </w:r>
                </w:p>
              </w:tc>
              <w:tc>
                <w:tcPr>
                  <w:tcW w:w="1800" w:type="dxa"/>
                  <w:hideMark/>
                </w:tcPr>
                <w:p w:rsidR="00922D0A" w:rsidRPr="00853ED8" w:rsidRDefault="00922D0A" w:rsidP="001277C6">
                  <w:pPr>
                    <w:spacing w:after="0"/>
                    <w:ind w:left="142" w:firstLine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853ED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shd w:val="clear" w:color="auto" w:fill="FFFFFF"/>
                      <w:lang w:val="en-US"/>
                    </w:rPr>
                    <w:t>V</w:t>
                  </w:r>
                  <w:r w:rsidRPr="00853E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853E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10</w:t>
                  </w:r>
                  <w:r w:rsidRPr="00853E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vertAlign w:val="superscript"/>
                    </w:rPr>
                    <w:t>–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vertAlign w:val="subscript"/>
                    </w:rPr>
                    <w:t xml:space="preserve"> </w:t>
                  </w:r>
                  <w:r w:rsidRPr="00853E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м</w:t>
                  </w:r>
                  <w:r w:rsidRPr="00853E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vertAlign w:val="superscript"/>
                    </w:rPr>
                    <w:t>3</w:t>
                  </w:r>
                </w:p>
              </w:tc>
              <w:tc>
                <w:tcPr>
                  <w:tcW w:w="1800" w:type="dxa"/>
                  <w:hideMark/>
                </w:tcPr>
                <w:p w:rsidR="00922D0A" w:rsidRPr="00853ED8" w:rsidRDefault="00922D0A" w:rsidP="001277C6">
                  <w:pPr>
                    <w:spacing w:after="0"/>
                    <w:ind w:left="142" w:firstLine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853ED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shd w:val="clear" w:color="auto" w:fill="FFFFFF"/>
                      <w:lang w:val="en-US"/>
                    </w:rPr>
                    <w:t>T</w:t>
                  </w:r>
                  <w:r w:rsidRPr="00853E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853E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К</w:t>
                  </w:r>
                </w:p>
              </w:tc>
            </w:tr>
            <w:tr w:rsidR="00922D0A" w:rsidRPr="00853ED8" w:rsidTr="001277C6">
              <w:trPr>
                <w:tblCellSpacing w:w="0" w:type="dxa"/>
                <w:jc w:val="center"/>
              </w:trPr>
              <w:tc>
                <w:tcPr>
                  <w:tcW w:w="2100" w:type="dxa"/>
                  <w:hideMark/>
                </w:tcPr>
                <w:p w:rsidR="00922D0A" w:rsidRPr="00853ED8" w:rsidRDefault="00922D0A" w:rsidP="00766CAA">
                  <w:pPr>
                    <w:spacing w:after="0"/>
                    <w:ind w:left="142"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853E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остояни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853ED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shd w:val="clear" w:color="auto" w:fill="FFFFFF"/>
                    </w:rPr>
                    <w:t>А</w:t>
                  </w:r>
                  <w:proofErr w:type="gramEnd"/>
                </w:p>
              </w:tc>
              <w:tc>
                <w:tcPr>
                  <w:tcW w:w="1800" w:type="dxa"/>
                  <w:shd w:val="clear" w:color="auto" w:fill="FFFFFF" w:themeFill="background1"/>
                  <w:hideMark/>
                </w:tcPr>
                <w:p w:rsidR="00922D0A" w:rsidRPr="00853ED8" w:rsidRDefault="00922D0A" w:rsidP="001277C6">
                  <w:pPr>
                    <w:spacing w:after="0"/>
                    <w:ind w:left="142" w:firstLine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853E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="001277C6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853E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800" w:type="dxa"/>
                  <w:hideMark/>
                </w:tcPr>
                <w:p w:rsidR="00922D0A" w:rsidRPr="00853ED8" w:rsidRDefault="00922D0A" w:rsidP="001277C6">
                  <w:pPr>
                    <w:spacing w:after="0"/>
                    <w:ind w:left="142" w:firstLine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853E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800" w:type="dxa"/>
                  <w:hideMark/>
                </w:tcPr>
                <w:p w:rsidR="00922D0A" w:rsidRPr="00853ED8" w:rsidRDefault="00922D0A" w:rsidP="001277C6">
                  <w:pPr>
                    <w:spacing w:after="0"/>
                    <w:ind w:left="142" w:firstLine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853E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300</w:t>
                  </w:r>
                </w:p>
              </w:tc>
            </w:tr>
            <w:tr w:rsidR="00922D0A" w:rsidRPr="00853ED8" w:rsidTr="001277C6">
              <w:trPr>
                <w:tblCellSpacing w:w="0" w:type="dxa"/>
                <w:jc w:val="center"/>
              </w:trPr>
              <w:tc>
                <w:tcPr>
                  <w:tcW w:w="2100" w:type="dxa"/>
                  <w:hideMark/>
                </w:tcPr>
                <w:p w:rsidR="00922D0A" w:rsidRPr="00853ED8" w:rsidRDefault="00922D0A" w:rsidP="00766CAA">
                  <w:pPr>
                    <w:spacing w:after="0"/>
                    <w:ind w:left="142"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853E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остояни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853ED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shd w:val="clear" w:color="auto" w:fill="FFFFFF"/>
                    </w:rPr>
                    <w:t>В</w:t>
                  </w:r>
                  <w:proofErr w:type="gramEnd"/>
                </w:p>
              </w:tc>
              <w:tc>
                <w:tcPr>
                  <w:tcW w:w="1800" w:type="dxa"/>
                  <w:hideMark/>
                </w:tcPr>
                <w:p w:rsidR="00922D0A" w:rsidRPr="00853ED8" w:rsidRDefault="00922D0A" w:rsidP="001277C6">
                  <w:pPr>
                    <w:spacing w:after="0"/>
                    <w:ind w:left="142" w:firstLine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853E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0,5</w:t>
                  </w:r>
                </w:p>
              </w:tc>
              <w:tc>
                <w:tcPr>
                  <w:tcW w:w="1800" w:type="dxa"/>
                  <w:hideMark/>
                </w:tcPr>
                <w:p w:rsidR="00922D0A" w:rsidRPr="00853ED8" w:rsidRDefault="00922D0A" w:rsidP="001277C6">
                  <w:pPr>
                    <w:spacing w:after="0"/>
                    <w:ind w:left="142" w:firstLine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922D0A" w:rsidRPr="00853ED8" w:rsidRDefault="00922D0A" w:rsidP="001277C6">
                  <w:pPr>
                    <w:spacing w:after="0"/>
                    <w:ind w:left="142" w:firstLine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853ED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600</w:t>
                  </w:r>
                </w:p>
              </w:tc>
            </w:tr>
          </w:tbl>
          <w:p w:rsidR="00922D0A" w:rsidRPr="00853ED8" w:rsidRDefault="00922D0A" w:rsidP="00766CA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ду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бодну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етк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блицы?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22D0A" w:rsidRPr="00853ED8" w:rsidRDefault="00922D0A" w:rsidP="00766CA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22D0A" w:rsidRPr="002A0740" w:rsidRDefault="00922D0A" w:rsidP="00766C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_______</w:t>
            </w:r>
          </w:p>
        </w:tc>
      </w:tr>
      <w:tr w:rsidR="00922D0A" w:rsidRPr="00853ED8" w:rsidTr="005D1F8D">
        <w:trPr>
          <w:trHeight w:val="1701"/>
        </w:trPr>
        <w:tc>
          <w:tcPr>
            <w:tcW w:w="846" w:type="dxa"/>
          </w:tcPr>
          <w:p w:rsidR="00922D0A" w:rsidRPr="00401C40" w:rsidRDefault="00922D0A" w:rsidP="00766C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01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9.</w:t>
            </w:r>
          </w:p>
        </w:tc>
        <w:tc>
          <w:tcPr>
            <w:tcW w:w="10035" w:type="dxa"/>
          </w:tcPr>
          <w:p w:rsidR="00922D0A" w:rsidRPr="00853ED8" w:rsidRDefault="00922D0A" w:rsidP="00766CA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альны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исходи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хорн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с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ор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елич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солютн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ле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осл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Па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с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оянна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л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оначальн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ле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а?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22D0A" w:rsidRPr="00853ED8" w:rsidRDefault="00922D0A" w:rsidP="00766C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2D0A" w:rsidRPr="002A0740" w:rsidRDefault="00922D0A" w:rsidP="00766C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_______ кПа</w:t>
            </w:r>
          </w:p>
        </w:tc>
      </w:tr>
      <w:tr w:rsidR="00922D0A" w:rsidRPr="00853ED8" w:rsidTr="005D1F8D">
        <w:trPr>
          <w:trHeight w:val="1984"/>
        </w:trPr>
        <w:tc>
          <w:tcPr>
            <w:tcW w:w="846" w:type="dxa"/>
          </w:tcPr>
          <w:p w:rsidR="00922D0A" w:rsidRPr="00401C40" w:rsidRDefault="00922D0A" w:rsidP="00766C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C4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7.10.</w:t>
            </w:r>
          </w:p>
        </w:tc>
        <w:tc>
          <w:tcPr>
            <w:tcW w:w="10035" w:type="dxa"/>
          </w:tcPr>
          <w:p w:rsidR="00922D0A" w:rsidRDefault="00922D0A" w:rsidP="00766CA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солютн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ня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нетическ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нерг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отическ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иж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еку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ежен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атом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еличилас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а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ечн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3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а?</w:t>
            </w:r>
          </w:p>
          <w:p w:rsidR="00922D0A" w:rsidRPr="00853ED8" w:rsidRDefault="00922D0A" w:rsidP="00766CA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22D0A" w:rsidRPr="002A0740" w:rsidRDefault="00922D0A" w:rsidP="00766C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 К</w:t>
            </w:r>
            <w:proofErr w:type="gramEnd"/>
          </w:p>
        </w:tc>
      </w:tr>
    </w:tbl>
    <w:p w:rsidR="00922D0A" w:rsidRDefault="00922D0A" w:rsidP="00A310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1108"/>
        <w:gridCol w:w="566"/>
        <w:gridCol w:w="636"/>
        <w:gridCol w:w="636"/>
        <w:gridCol w:w="566"/>
        <w:gridCol w:w="636"/>
        <w:gridCol w:w="566"/>
        <w:gridCol w:w="566"/>
        <w:gridCol w:w="566"/>
        <w:gridCol w:w="566"/>
        <w:gridCol w:w="706"/>
      </w:tblGrid>
      <w:tr w:rsidR="00922D0A" w:rsidRPr="00853ED8" w:rsidTr="00766CAA"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bCs/>
                <w:sz w:val="28"/>
                <w:szCs w:val="28"/>
              </w:rPr>
              <w:t>7.4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bCs/>
                <w:sz w:val="28"/>
                <w:szCs w:val="28"/>
              </w:rPr>
              <w:t>7.5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bCs/>
                <w:sz w:val="28"/>
                <w:szCs w:val="28"/>
              </w:rPr>
              <w:t>7.6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bCs/>
                <w:sz w:val="28"/>
                <w:szCs w:val="28"/>
              </w:rPr>
              <w:t>7.7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bCs/>
                <w:sz w:val="28"/>
                <w:szCs w:val="28"/>
              </w:rPr>
              <w:t>7.8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bCs/>
                <w:sz w:val="28"/>
                <w:szCs w:val="28"/>
              </w:rPr>
              <w:t>7.9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bCs/>
                <w:sz w:val="28"/>
                <w:szCs w:val="28"/>
              </w:rPr>
              <w:t>7.10</w:t>
            </w:r>
          </w:p>
        </w:tc>
      </w:tr>
      <w:tr w:rsidR="00922D0A" w:rsidRPr="00853ED8" w:rsidTr="00766CAA"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922D0A" w:rsidRPr="00853ED8" w:rsidRDefault="00922D0A" w:rsidP="0076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D8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</w:tbl>
    <w:p w:rsidR="00922D0A" w:rsidRDefault="00922D0A" w:rsidP="00A310FA">
      <w:pPr>
        <w:rPr>
          <w:rFonts w:ascii="Times New Roman" w:hAnsi="Times New Roman" w:cs="Times New Roman"/>
          <w:sz w:val="28"/>
          <w:szCs w:val="28"/>
        </w:rPr>
      </w:pPr>
    </w:p>
    <w:p w:rsidR="00401C40" w:rsidRDefault="00401C40" w:rsidP="00A310FA">
      <w:pPr>
        <w:rPr>
          <w:rFonts w:ascii="Times New Roman" w:hAnsi="Times New Roman" w:cs="Times New Roman"/>
          <w:sz w:val="28"/>
          <w:szCs w:val="28"/>
        </w:rPr>
      </w:pPr>
      <w:r w:rsidRPr="00922D0A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lastRenderedPageBreak/>
        <w:t>Задание 8</w:t>
      </w:r>
    </w:p>
    <w:tbl>
      <w:tblPr>
        <w:tblStyle w:val="a7"/>
        <w:tblW w:w="10626" w:type="dxa"/>
        <w:tblInd w:w="142" w:type="dxa"/>
        <w:tblLook w:val="04A0" w:firstRow="1" w:lastRow="0" w:firstColumn="1" w:lastColumn="0" w:noHBand="0" w:noVBand="1"/>
      </w:tblPr>
      <w:tblGrid>
        <w:gridCol w:w="3964"/>
        <w:gridCol w:w="6662"/>
      </w:tblGrid>
      <w:tr w:rsidR="00401C40" w:rsidRPr="00D232E0" w:rsidTr="00766CAA">
        <w:trPr>
          <w:trHeight w:val="2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1C40" w:rsidRPr="00D232E0" w:rsidRDefault="00401C40" w:rsidP="00835732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D232E0">
              <w:rPr>
                <w:b/>
                <w:i/>
                <w:sz w:val="28"/>
                <w:szCs w:val="28"/>
              </w:rPr>
              <w:t>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835732">
              <w:rPr>
                <w:b/>
                <w:i/>
                <w:sz w:val="28"/>
                <w:szCs w:val="28"/>
              </w:rPr>
              <w:t>з</w:t>
            </w:r>
            <w:r w:rsidRPr="00D232E0">
              <w:rPr>
                <w:b/>
                <w:i/>
                <w:sz w:val="28"/>
                <w:szCs w:val="28"/>
              </w:rPr>
              <w:t>на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1C40" w:rsidRPr="00D232E0" w:rsidRDefault="00401C40" w:rsidP="00766CAA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401C40" w:rsidRPr="00D232E0" w:rsidTr="00766CA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0" w:rsidRPr="00D232E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  <w:r w:rsidRPr="00D232E0">
              <w:rPr>
                <w:color w:val="auto"/>
                <w:kern w:val="2"/>
                <w:sz w:val="28"/>
                <w:szCs w:val="28"/>
              </w:rPr>
              <w:t>Количество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теплоты,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изменение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агрегатных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состояний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вещества</w:t>
            </w:r>
          </w:p>
          <w:p w:rsidR="00401C40" w:rsidRPr="00D232E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</w:p>
          <w:p w:rsidR="00401C40" w:rsidRPr="00D232E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</w:p>
          <w:p w:rsidR="00401C40" w:rsidRPr="00D232E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</w:p>
          <w:p w:rsidR="00401C40" w:rsidRPr="00D232E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</w:p>
          <w:p w:rsidR="00401C40" w:rsidRPr="00D232E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</w:p>
          <w:p w:rsidR="00401C40" w:rsidRPr="00D232E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  <w:r w:rsidRPr="00D232E0">
              <w:rPr>
                <w:color w:val="auto"/>
                <w:kern w:val="2"/>
                <w:sz w:val="28"/>
                <w:szCs w:val="28"/>
              </w:rPr>
              <w:t>Элементарная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работа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в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термодинамике</w:t>
            </w:r>
          </w:p>
          <w:p w:rsidR="00401C4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</w:p>
          <w:p w:rsidR="00401C40" w:rsidRPr="00D232E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</w:p>
          <w:p w:rsidR="00401C40" w:rsidRPr="00D232E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  <w:r w:rsidRPr="00D232E0">
              <w:rPr>
                <w:color w:val="auto"/>
                <w:kern w:val="2"/>
                <w:sz w:val="28"/>
                <w:szCs w:val="28"/>
              </w:rPr>
              <w:t>Первый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закон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термодинамики:</w:t>
            </w:r>
          </w:p>
          <w:p w:rsidR="00401C40" w:rsidRPr="00D232E0" w:rsidRDefault="00401C40" w:rsidP="00766CAA">
            <w:pPr>
              <w:pStyle w:val="Default"/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</w:rPr>
            </w:pPr>
            <w:r w:rsidRPr="00D232E0"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</w:rPr>
              <w:t>Q</w:t>
            </w:r>
            <w:r w:rsidRPr="00D232E0"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  <w:vertAlign w:val="subscript"/>
              </w:rPr>
              <w:t>12</w:t>
            </w:r>
            <w:r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</w:rPr>
              <w:t>=</w:t>
            </w:r>
            <w:r>
              <w:rPr>
                <w:b/>
                <w:bCs/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b/>
                <w:bCs/>
                <w:color w:val="auto"/>
                <w:kern w:val="2"/>
                <w:sz w:val="28"/>
                <w:szCs w:val="28"/>
              </w:rPr>
              <w:t>Δ</w:t>
            </w:r>
            <w:r w:rsidRPr="00D232E0"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</w:rPr>
              <w:t>U</w:t>
            </w:r>
            <w:r w:rsidRPr="00D232E0"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  <w:vertAlign w:val="subscript"/>
              </w:rPr>
              <w:t>12</w:t>
            </w:r>
            <w:r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</w:rPr>
              <w:t>+</w:t>
            </w:r>
            <w:r>
              <w:rPr>
                <w:b/>
                <w:bCs/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</w:rPr>
              <w:t>A</w:t>
            </w:r>
            <w:r w:rsidRPr="00D232E0"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  <w:vertAlign w:val="subscript"/>
              </w:rPr>
              <w:t>12</w:t>
            </w:r>
            <w:r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</w:rPr>
              <w:t>=</w:t>
            </w:r>
            <w:r>
              <w:rPr>
                <w:b/>
                <w:bCs/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b/>
                <w:bCs/>
                <w:color w:val="auto"/>
                <w:kern w:val="2"/>
                <w:sz w:val="28"/>
                <w:szCs w:val="28"/>
              </w:rPr>
              <w:t>(</w:t>
            </w:r>
            <w:r w:rsidRPr="00D232E0"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</w:rPr>
              <w:t>U</w:t>
            </w:r>
            <w:r w:rsidRPr="00D232E0"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  <w:vertAlign w:val="subscript"/>
              </w:rPr>
              <w:t>2</w:t>
            </w:r>
            <w:r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</w:rPr>
              <w:t>–</w:t>
            </w:r>
            <w:r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</w:rPr>
              <w:t>U</w:t>
            </w:r>
            <w:r w:rsidRPr="00D232E0"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  <w:vertAlign w:val="subscript"/>
              </w:rPr>
              <w:t>1</w:t>
            </w:r>
            <w:r w:rsidRPr="00D232E0"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</w:rPr>
              <w:t>)</w:t>
            </w:r>
            <w:r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</w:rPr>
              <w:t>+</w:t>
            </w:r>
            <w:r>
              <w:rPr>
                <w:b/>
                <w:bCs/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</w:rPr>
              <w:t>A</w:t>
            </w:r>
            <w:r w:rsidRPr="00D232E0">
              <w:rPr>
                <w:b/>
                <w:bCs/>
                <w:i/>
                <w:iCs/>
                <w:color w:val="auto"/>
                <w:kern w:val="2"/>
                <w:sz w:val="28"/>
                <w:szCs w:val="28"/>
                <w:vertAlign w:val="subscript"/>
              </w:rPr>
              <w:t>12</w:t>
            </w:r>
          </w:p>
          <w:p w:rsidR="00401C40" w:rsidRPr="00D232E0" w:rsidRDefault="00401C40" w:rsidP="00766CAA">
            <w:pPr>
              <w:pStyle w:val="Default"/>
              <w:rPr>
                <w:i/>
                <w:iCs/>
                <w:color w:val="auto"/>
                <w:kern w:val="2"/>
                <w:sz w:val="28"/>
                <w:szCs w:val="28"/>
              </w:rPr>
            </w:pPr>
          </w:p>
          <w:p w:rsidR="00401C40" w:rsidRPr="00D232E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  <w:r w:rsidRPr="00D232E0">
              <w:rPr>
                <w:color w:val="auto"/>
                <w:kern w:val="2"/>
                <w:sz w:val="28"/>
                <w:szCs w:val="28"/>
              </w:rPr>
              <w:t>КПД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тепловых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машин</w:t>
            </w:r>
          </w:p>
          <w:p w:rsidR="00401C40" w:rsidRPr="00D232E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</w:p>
          <w:p w:rsidR="00401C40" w:rsidRPr="00D232E0" w:rsidRDefault="00401C40" w:rsidP="00766CAA">
            <w:pPr>
              <w:pStyle w:val="Default"/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  <w:r w:rsidRPr="00D232E0">
              <w:rPr>
                <w:color w:val="auto"/>
                <w:kern w:val="2"/>
                <w:sz w:val="28"/>
                <w:szCs w:val="28"/>
              </w:rPr>
              <w:t>Применять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для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расчета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параметров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формулы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proofErr w:type="gramStart"/>
            <w:r w:rsidRPr="00D232E0">
              <w:rPr>
                <w:color w:val="auto"/>
                <w:kern w:val="2"/>
                <w:sz w:val="28"/>
                <w:szCs w:val="28"/>
              </w:rPr>
              <w:t>для</w:t>
            </w:r>
            <w:proofErr w:type="gramEnd"/>
            <w:r>
              <w:rPr>
                <w:color w:val="auto"/>
                <w:kern w:val="2"/>
                <w:sz w:val="28"/>
                <w:szCs w:val="28"/>
              </w:rPr>
              <w:t>:</w:t>
            </w:r>
          </w:p>
          <w:p w:rsidR="00401C4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  <w:r w:rsidRPr="00D232E0">
              <w:rPr>
                <w:color w:val="auto"/>
                <w:kern w:val="2"/>
                <w:sz w:val="28"/>
                <w:szCs w:val="28"/>
              </w:rPr>
              <w:t>удельной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теплоемкости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вещества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i/>
                <w:iCs/>
                <w:color w:val="auto"/>
                <w:kern w:val="2"/>
                <w:sz w:val="28"/>
                <w:szCs w:val="28"/>
              </w:rPr>
              <w:t>Q</w:t>
            </w:r>
            <w:r>
              <w:rPr>
                <w:i/>
                <w:iCs/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i/>
                <w:iCs/>
                <w:color w:val="auto"/>
                <w:kern w:val="2"/>
                <w:sz w:val="28"/>
                <w:szCs w:val="28"/>
              </w:rPr>
              <w:t>=</w:t>
            </w:r>
            <w:r>
              <w:rPr>
                <w:i/>
                <w:iCs/>
                <w:color w:val="auto"/>
                <w:kern w:val="2"/>
                <w:sz w:val="28"/>
                <w:szCs w:val="28"/>
              </w:rPr>
              <w:t xml:space="preserve"> </w:t>
            </w:r>
            <w:proofErr w:type="spellStart"/>
            <w:r w:rsidRPr="00D232E0">
              <w:rPr>
                <w:i/>
                <w:iCs/>
                <w:color w:val="auto"/>
                <w:kern w:val="2"/>
                <w:sz w:val="28"/>
                <w:szCs w:val="28"/>
              </w:rPr>
              <w:t>с</w:t>
            </w:r>
            <w:proofErr w:type="gramStart"/>
            <w:r w:rsidRPr="00D232E0">
              <w:rPr>
                <w:i/>
                <w:iCs/>
                <w:color w:val="auto"/>
                <w:kern w:val="2"/>
                <w:sz w:val="28"/>
                <w:szCs w:val="28"/>
              </w:rPr>
              <w:t>m</w:t>
            </w:r>
            <w:proofErr w:type="gramEnd"/>
            <w:r w:rsidRPr="00D232E0">
              <w:rPr>
                <w:i/>
                <w:iCs/>
                <w:color w:val="auto"/>
                <w:kern w:val="2"/>
                <w:sz w:val="28"/>
                <w:szCs w:val="28"/>
              </w:rPr>
              <w:t>ΔT</w:t>
            </w:r>
            <w:proofErr w:type="spellEnd"/>
            <w:r w:rsidRPr="00D232E0">
              <w:rPr>
                <w:color w:val="auto"/>
                <w:kern w:val="2"/>
                <w:sz w:val="28"/>
                <w:szCs w:val="28"/>
              </w:rPr>
              <w:t>,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удельной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теплоты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плавления</w:t>
            </w:r>
            <w:r>
              <w:rPr>
                <w:color w:val="auto"/>
                <w:kern w:val="2"/>
                <w:sz w:val="28"/>
                <w:szCs w:val="28"/>
              </w:rPr>
              <w:t xml:space="preserve">  </w:t>
            </w:r>
            <w:r w:rsidRPr="00D232E0">
              <w:rPr>
                <w:i/>
                <w:iCs/>
                <w:color w:val="auto"/>
                <w:kern w:val="2"/>
                <w:sz w:val="28"/>
                <w:szCs w:val="28"/>
              </w:rPr>
              <w:t>Q</w:t>
            </w:r>
            <w:r>
              <w:rPr>
                <w:i/>
                <w:iCs/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i/>
                <w:iCs/>
                <w:color w:val="auto"/>
                <w:kern w:val="2"/>
                <w:sz w:val="28"/>
                <w:szCs w:val="28"/>
              </w:rPr>
              <w:t>=</w:t>
            </w:r>
            <w:r>
              <w:rPr>
                <w:i/>
                <w:iCs/>
                <w:color w:val="auto"/>
                <w:kern w:val="2"/>
                <w:sz w:val="28"/>
                <w:szCs w:val="28"/>
              </w:rPr>
              <w:t xml:space="preserve"> </w:t>
            </w:r>
            <w:proofErr w:type="spellStart"/>
            <w:r w:rsidRPr="00D232E0">
              <w:rPr>
                <w:i/>
                <w:iCs/>
                <w:color w:val="auto"/>
                <w:kern w:val="2"/>
                <w:sz w:val="28"/>
                <w:szCs w:val="28"/>
              </w:rPr>
              <w:t>λm</w:t>
            </w:r>
            <w:proofErr w:type="spellEnd"/>
            <w:r>
              <w:rPr>
                <w:i/>
                <w:iCs/>
                <w:color w:val="auto"/>
                <w:kern w:val="2"/>
                <w:sz w:val="28"/>
                <w:szCs w:val="28"/>
              </w:rPr>
              <w:t xml:space="preserve"> </w:t>
            </w:r>
          </w:p>
          <w:p w:rsidR="00401C4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  <w:r w:rsidRPr="00D232E0">
              <w:rPr>
                <w:color w:val="auto"/>
                <w:kern w:val="2"/>
                <w:sz w:val="28"/>
                <w:szCs w:val="28"/>
              </w:rPr>
              <w:t>удельной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теплоты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парообразования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i/>
                <w:iCs/>
                <w:color w:val="auto"/>
                <w:kern w:val="2"/>
                <w:sz w:val="28"/>
                <w:szCs w:val="28"/>
              </w:rPr>
              <w:t>Q</w:t>
            </w:r>
            <w:r>
              <w:rPr>
                <w:i/>
                <w:iCs/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i/>
                <w:iCs/>
                <w:color w:val="auto"/>
                <w:kern w:val="2"/>
                <w:sz w:val="28"/>
                <w:szCs w:val="28"/>
              </w:rPr>
              <w:t>=</w:t>
            </w:r>
            <w:r>
              <w:rPr>
                <w:i/>
                <w:iCs/>
                <w:color w:val="auto"/>
                <w:kern w:val="2"/>
                <w:sz w:val="28"/>
                <w:szCs w:val="28"/>
              </w:rPr>
              <w:t xml:space="preserve"> </w:t>
            </w:r>
            <w:proofErr w:type="spellStart"/>
            <w:r w:rsidRPr="00D232E0">
              <w:rPr>
                <w:i/>
                <w:iCs/>
                <w:color w:val="auto"/>
                <w:kern w:val="2"/>
                <w:sz w:val="28"/>
                <w:szCs w:val="28"/>
              </w:rPr>
              <w:t>Lm</w:t>
            </w:r>
            <w:proofErr w:type="spellEnd"/>
            <w:r w:rsidRPr="00D232E0">
              <w:rPr>
                <w:color w:val="auto"/>
                <w:kern w:val="2"/>
                <w:sz w:val="28"/>
                <w:szCs w:val="28"/>
              </w:rPr>
              <w:t>.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</w:p>
          <w:p w:rsidR="00401C40" w:rsidRPr="00D232E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  <w:r w:rsidRPr="00D232E0">
              <w:rPr>
                <w:color w:val="auto"/>
                <w:kern w:val="2"/>
                <w:sz w:val="28"/>
                <w:szCs w:val="28"/>
              </w:rPr>
              <w:t>Использовать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графики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зависимости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температуры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от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количества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теплоты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для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определения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необходимых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параметров</w:t>
            </w:r>
          </w:p>
          <w:p w:rsidR="00401C40" w:rsidRPr="00D232E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</w:p>
          <w:p w:rsidR="00401C40" w:rsidRPr="00D232E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  <w:r w:rsidRPr="00D232E0">
              <w:rPr>
                <w:color w:val="auto"/>
                <w:kern w:val="2"/>
                <w:sz w:val="28"/>
                <w:szCs w:val="28"/>
              </w:rPr>
              <w:t>Определять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работу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газа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i/>
                <w:iCs/>
                <w:color w:val="auto"/>
                <w:kern w:val="2"/>
                <w:sz w:val="28"/>
                <w:szCs w:val="28"/>
              </w:rPr>
              <w:t>в</w:t>
            </w:r>
            <w:r>
              <w:rPr>
                <w:i/>
                <w:iCs/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i/>
                <w:iCs/>
                <w:color w:val="auto"/>
                <w:kern w:val="2"/>
                <w:sz w:val="28"/>
                <w:szCs w:val="28"/>
              </w:rPr>
              <w:t>изобарном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процессе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по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формуле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i/>
                <w:iCs/>
                <w:color w:val="auto"/>
                <w:kern w:val="2"/>
                <w:sz w:val="28"/>
                <w:szCs w:val="28"/>
              </w:rPr>
              <w:t>А</w:t>
            </w:r>
            <w:r>
              <w:rPr>
                <w:i/>
                <w:iCs/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i/>
                <w:iCs/>
                <w:color w:val="auto"/>
                <w:kern w:val="2"/>
                <w:sz w:val="28"/>
                <w:szCs w:val="28"/>
              </w:rPr>
              <w:t>=</w:t>
            </w:r>
            <w:r>
              <w:rPr>
                <w:i/>
                <w:iCs/>
                <w:color w:val="auto"/>
                <w:kern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32E0">
              <w:rPr>
                <w:i/>
                <w:iCs/>
                <w:color w:val="auto"/>
                <w:kern w:val="2"/>
                <w:sz w:val="28"/>
                <w:szCs w:val="28"/>
              </w:rPr>
              <w:t>р</w:t>
            </w:r>
            <w:proofErr w:type="gramEnd"/>
            <w:r w:rsidRPr="00D232E0">
              <w:rPr>
                <w:i/>
                <w:iCs/>
                <w:color w:val="auto"/>
                <w:kern w:val="2"/>
                <w:sz w:val="28"/>
                <w:szCs w:val="28"/>
              </w:rPr>
              <w:t>Δ</w:t>
            </w:r>
            <w:proofErr w:type="spellEnd"/>
            <w:r w:rsidRPr="00D232E0">
              <w:rPr>
                <w:i/>
                <w:iCs/>
                <w:color w:val="auto"/>
                <w:kern w:val="2"/>
                <w:sz w:val="28"/>
                <w:szCs w:val="28"/>
                <w:lang w:val="en-US"/>
              </w:rPr>
              <w:t>V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и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с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использованием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proofErr w:type="spellStart"/>
            <w:r w:rsidRPr="00D232E0">
              <w:rPr>
                <w:i/>
                <w:iCs/>
                <w:color w:val="auto"/>
                <w:kern w:val="2"/>
                <w:sz w:val="28"/>
                <w:szCs w:val="28"/>
              </w:rPr>
              <w:t>pV</w:t>
            </w:r>
            <w:proofErr w:type="spellEnd"/>
            <w:r w:rsidRPr="00D232E0">
              <w:rPr>
                <w:color w:val="auto"/>
                <w:kern w:val="2"/>
                <w:sz w:val="28"/>
                <w:szCs w:val="28"/>
              </w:rPr>
              <w:t>-диаграммы</w:t>
            </w:r>
          </w:p>
          <w:p w:rsidR="00401C40" w:rsidRPr="00D232E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</w:p>
          <w:p w:rsidR="00401C40" w:rsidRPr="00D232E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  <w:r w:rsidRPr="00D232E0">
              <w:rPr>
                <w:color w:val="auto"/>
                <w:kern w:val="2"/>
                <w:sz w:val="28"/>
                <w:szCs w:val="28"/>
              </w:rPr>
              <w:t>Применять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первый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закон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термодинамики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</w:p>
          <w:p w:rsidR="00401C40" w:rsidRPr="00D232E0" w:rsidRDefault="00401C40" w:rsidP="00766CAA">
            <w:pPr>
              <w:pStyle w:val="Default"/>
              <w:rPr>
                <w:color w:val="auto"/>
                <w:kern w:val="2"/>
                <w:sz w:val="28"/>
                <w:szCs w:val="28"/>
              </w:rPr>
            </w:pPr>
            <w:r w:rsidRPr="00D232E0">
              <w:rPr>
                <w:color w:val="auto"/>
                <w:kern w:val="2"/>
                <w:sz w:val="28"/>
                <w:szCs w:val="28"/>
              </w:rPr>
              <w:t>к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различным</w:t>
            </w:r>
            <w:r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color w:val="auto"/>
                <w:kern w:val="2"/>
                <w:sz w:val="28"/>
                <w:szCs w:val="28"/>
              </w:rPr>
              <w:t>процессам</w:t>
            </w:r>
          </w:p>
          <w:p w:rsidR="00401C40" w:rsidRDefault="00401C40" w:rsidP="00766CAA">
            <w:pPr>
              <w:pStyle w:val="Default"/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</w:pPr>
          </w:p>
          <w:p w:rsidR="00401C40" w:rsidRPr="00D232E0" w:rsidRDefault="00401C40" w:rsidP="00766CAA">
            <w:pPr>
              <w:pStyle w:val="Default"/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</w:pPr>
          </w:p>
          <w:p w:rsidR="00401C40" w:rsidRPr="00D232E0" w:rsidRDefault="00401C40" w:rsidP="00766CAA">
            <w:pPr>
              <w:pStyle w:val="Default"/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</w:pPr>
            <w:r w:rsidRPr="00D232E0"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  <w:t>Применять</w:t>
            </w:r>
            <w:r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  <w:t>формулы</w:t>
            </w:r>
            <w:r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  <w:t>для</w:t>
            </w:r>
            <w:r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  <w:t>КПД</w:t>
            </w:r>
            <w:r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  <w:t>теплового</w:t>
            </w:r>
            <w:r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  <w:t>двигателя:</w:t>
            </w:r>
            <w:r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401C40" w:rsidRPr="00D232E0" w:rsidRDefault="00401C40" w:rsidP="00766CAA">
            <w:pPr>
              <w:pStyle w:val="Default"/>
              <w:rPr>
                <w:rFonts w:eastAsia="Times New Roman"/>
                <w:b/>
                <w:bCs/>
                <w:i/>
                <w:color w:val="auto"/>
                <w:kern w:val="2"/>
                <w:sz w:val="28"/>
                <w:szCs w:val="28"/>
                <w:lang w:eastAsia="en-US"/>
              </w:rPr>
            </w:pPr>
            <w:r w:rsidRPr="00D232E0">
              <w:rPr>
                <w:rFonts w:eastAsia="Times New Roman"/>
                <w:b/>
                <w:bCs/>
                <w:i/>
                <w:color w:val="auto"/>
                <w:kern w:val="2"/>
                <w:sz w:val="28"/>
                <w:szCs w:val="28"/>
              </w:rPr>
              <w:t>η</w:t>
            </w:r>
            <w:r>
              <w:rPr>
                <w:rFonts w:eastAsia="Times New Roman"/>
                <w:b/>
                <w:bCs/>
                <w:i/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rFonts w:eastAsia="Times New Roman"/>
                <w:b/>
                <w:bCs/>
                <w:i/>
                <w:color w:val="auto"/>
                <w:kern w:val="2"/>
                <w:sz w:val="28"/>
                <w:szCs w:val="28"/>
              </w:rPr>
              <w:t>=</w:t>
            </w:r>
            <w:r>
              <w:rPr>
                <w:rFonts w:eastAsia="Times New Roman"/>
                <w:b/>
                <w:bCs/>
                <w:i/>
                <w:color w:val="auto"/>
                <w:kern w:val="2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auto"/>
                          <w:kern w:val="2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auto"/>
                          <w:kern w:val="2"/>
                          <w:sz w:val="28"/>
                          <w:szCs w:val="28"/>
                        </w:rPr>
                        <m:t>за цик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auto"/>
                          <w:kern w:val="2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auto"/>
                          <w:kern w:val="2"/>
                          <w:sz w:val="28"/>
                          <w:szCs w:val="28"/>
                        </w:rPr>
                        <m:t>нагр</m:t>
                      </m:r>
                    </m:sub>
                  </m:sSub>
                </m:den>
              </m:f>
            </m:oMath>
            <w:r>
              <w:rPr>
                <w:rFonts w:eastAsia="Times New Roman"/>
                <w:b/>
                <w:bCs/>
                <w:i/>
                <w:color w:val="auto"/>
                <w:kern w:val="2"/>
                <w:sz w:val="28"/>
                <w:szCs w:val="28"/>
              </w:rPr>
              <w:t xml:space="preserve">      </w:t>
            </w:r>
            <w:r w:rsidRPr="00D232E0">
              <w:rPr>
                <w:rFonts w:eastAsia="Times New Roman"/>
                <w:b/>
                <w:bCs/>
                <w:i/>
                <w:color w:val="auto"/>
                <w:kern w:val="2"/>
                <w:sz w:val="28"/>
                <w:szCs w:val="28"/>
              </w:rPr>
              <w:t>η</w:t>
            </w:r>
            <w:r>
              <w:rPr>
                <w:rFonts w:eastAsia="Times New Roman"/>
                <w:b/>
                <w:bCs/>
                <w:i/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rFonts w:eastAsia="Times New Roman"/>
                <w:b/>
                <w:bCs/>
                <w:i/>
                <w:color w:val="auto"/>
                <w:kern w:val="2"/>
                <w:sz w:val="28"/>
                <w:szCs w:val="28"/>
              </w:rPr>
              <w:t>=</w:t>
            </w:r>
            <w:r>
              <w:rPr>
                <w:rFonts w:eastAsia="Times New Roman"/>
                <w:b/>
                <w:bCs/>
                <w:i/>
                <w:color w:val="auto"/>
                <w:kern w:val="2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auto"/>
                          <w:kern w:val="2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auto"/>
                          <w:kern w:val="2"/>
                          <w:sz w:val="28"/>
                          <w:szCs w:val="28"/>
                        </w:rPr>
                        <m:t>нагр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auto"/>
                      <w:kern w:val="2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auto"/>
                          <w:kern w:val="2"/>
                          <w:sz w:val="28"/>
                          <w:szCs w:val="28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auto"/>
                          <w:kern w:val="2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auto"/>
                          <w:kern w:val="2"/>
                          <w:sz w:val="28"/>
                          <w:szCs w:val="28"/>
                        </w:rPr>
                        <m:t>хол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auto"/>
                      <w:kern w:val="2"/>
                      <w:sz w:val="28"/>
                      <w:szCs w:val="28"/>
                    </w:rPr>
                    <m:t>|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auto"/>
                          <w:kern w:val="2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auto"/>
                          <w:kern w:val="2"/>
                          <w:sz w:val="28"/>
                          <w:szCs w:val="28"/>
                        </w:rPr>
                        <m:t>нагр</m:t>
                      </m:r>
                    </m:sub>
                  </m:sSub>
                </m:den>
              </m:f>
            </m:oMath>
            <w:r>
              <w:rPr>
                <w:rFonts w:eastAsia="Times New Roman"/>
                <w:b/>
                <w:bCs/>
                <w:i/>
                <w:color w:val="auto"/>
                <w:kern w:val="2"/>
                <w:sz w:val="28"/>
                <w:szCs w:val="28"/>
              </w:rPr>
              <w:t xml:space="preserve">      </w:t>
            </w:r>
            <w:r w:rsidRPr="00D232E0">
              <w:rPr>
                <w:rFonts w:eastAsia="Times New Roman"/>
                <w:b/>
                <w:bCs/>
                <w:i/>
                <w:color w:val="auto"/>
                <w:kern w:val="2"/>
                <w:sz w:val="28"/>
                <w:szCs w:val="28"/>
              </w:rPr>
              <w:t>η</w:t>
            </w:r>
            <w:r>
              <w:rPr>
                <w:rFonts w:eastAsia="Times New Roman"/>
                <w:b/>
                <w:bCs/>
                <w:i/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rFonts w:eastAsia="Times New Roman"/>
                <w:b/>
                <w:bCs/>
                <w:i/>
                <w:color w:val="auto"/>
                <w:kern w:val="2"/>
                <w:sz w:val="28"/>
                <w:szCs w:val="28"/>
              </w:rPr>
              <w:t>=</w:t>
            </w:r>
            <w:r>
              <w:rPr>
                <w:rFonts w:eastAsia="Times New Roman"/>
                <w:b/>
                <w:bCs/>
                <w:i/>
                <w:color w:val="auto"/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rFonts w:eastAsia="Times New Roman"/>
                <w:b/>
                <w:bCs/>
                <w:color w:val="auto"/>
                <w:kern w:val="2"/>
                <w:sz w:val="28"/>
                <w:szCs w:val="28"/>
              </w:rPr>
              <w:t>1</w:t>
            </w:r>
            <w:r w:rsidRPr="00D232E0">
              <w:rPr>
                <w:rFonts w:eastAsia="Times New Roman"/>
                <w:b/>
                <w:bCs/>
                <w:i/>
                <w:color w:val="auto"/>
                <w:kern w:val="2"/>
                <w:sz w:val="28"/>
                <w:szCs w:val="28"/>
              </w:rPr>
              <w:t>–</w:t>
            </w:r>
            <w:r>
              <w:rPr>
                <w:rFonts w:eastAsia="Times New Roman"/>
                <w:b/>
                <w:bCs/>
                <w:i/>
                <w:color w:val="auto"/>
                <w:kern w:val="2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auto"/>
                          <w:kern w:val="2"/>
                          <w:sz w:val="28"/>
                          <w:szCs w:val="28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auto"/>
                          <w:kern w:val="2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auto"/>
                          <w:kern w:val="2"/>
                          <w:sz w:val="28"/>
                          <w:szCs w:val="28"/>
                        </w:rPr>
                        <m:t>хол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auto"/>
                      <w:kern w:val="2"/>
                      <w:sz w:val="28"/>
                      <w:szCs w:val="28"/>
                    </w:rPr>
                    <m:t>|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auto"/>
                          <w:kern w:val="2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auto"/>
                          <w:kern w:val="2"/>
                          <w:sz w:val="28"/>
                          <w:szCs w:val="28"/>
                        </w:rPr>
                        <m:t>нагр</m:t>
                      </m:r>
                    </m:sub>
                  </m:sSub>
                </m:den>
              </m:f>
            </m:oMath>
            <w:r>
              <w:rPr>
                <w:rFonts w:eastAsia="Times New Roman"/>
                <w:b/>
                <w:bCs/>
                <w:i/>
                <w:color w:val="auto"/>
                <w:kern w:val="2"/>
                <w:sz w:val="28"/>
                <w:szCs w:val="28"/>
              </w:rPr>
              <w:t xml:space="preserve">            </w:t>
            </w:r>
          </w:p>
          <w:p w:rsidR="00401C40" w:rsidRPr="00D232E0" w:rsidRDefault="00401C40" w:rsidP="00766CAA">
            <w:pPr>
              <w:pStyle w:val="Default"/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</w:pPr>
          </w:p>
          <w:p w:rsidR="00401C40" w:rsidRPr="00D232E0" w:rsidRDefault="00401C40" w:rsidP="00766CAA">
            <w:pPr>
              <w:pStyle w:val="Default"/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</w:pPr>
            <w:r w:rsidRPr="00D232E0"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  <w:t>КПД</w:t>
            </w:r>
            <w:r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eastAsia="Times New Roman"/>
                <w:i/>
                <w:iCs/>
                <w:color w:val="auto"/>
                <w:kern w:val="2"/>
                <w:sz w:val="28"/>
                <w:szCs w:val="28"/>
                <w:lang w:eastAsia="ru-RU"/>
              </w:rPr>
              <w:t>идеальной</w:t>
            </w:r>
            <w:r>
              <w:rPr>
                <w:rFonts w:eastAsia="Times New Roman"/>
                <w:i/>
                <w:iCs/>
                <w:color w:val="auto"/>
                <w:kern w:val="2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  <w:t>тепловой</w:t>
            </w:r>
            <w:r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eastAsia="Times New Roman"/>
                <w:color w:val="auto"/>
                <w:kern w:val="2"/>
                <w:sz w:val="28"/>
                <w:szCs w:val="28"/>
                <w:lang w:eastAsia="ru-RU"/>
              </w:rPr>
              <w:t>машины:</w:t>
            </w:r>
          </w:p>
          <w:p w:rsidR="00401C40" w:rsidRPr="00D232E0" w:rsidRDefault="00401C40" w:rsidP="00766CA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нагр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о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нагр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        </m:t>
              </m:r>
            </m:oMath>
            <w:r w:rsidRPr="00D232E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kern w:val="2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kern w:val="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о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kern w:val="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нагр</m:t>
                      </m:r>
                    </m:sub>
                  </m:sSub>
                </m:den>
              </m:f>
            </m:oMath>
          </w:p>
        </w:tc>
      </w:tr>
    </w:tbl>
    <w:p w:rsidR="00401C40" w:rsidRDefault="00401C40" w:rsidP="00A310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886" w:type="dxa"/>
        <w:tblInd w:w="137" w:type="dxa"/>
        <w:tblLook w:val="04A0" w:firstRow="1" w:lastRow="0" w:firstColumn="1" w:lastColumn="0" w:noHBand="0" w:noVBand="1"/>
      </w:tblPr>
      <w:tblGrid>
        <w:gridCol w:w="706"/>
        <w:gridCol w:w="10180"/>
      </w:tblGrid>
      <w:tr w:rsidR="00401C40" w:rsidTr="005D1F8D">
        <w:tc>
          <w:tcPr>
            <w:tcW w:w="706" w:type="dxa"/>
            <w:shd w:val="clear" w:color="auto" w:fill="DAEEF3" w:themeFill="accent5" w:themeFillTint="33"/>
          </w:tcPr>
          <w:p w:rsidR="00401C40" w:rsidRPr="00401C40" w:rsidRDefault="00401C40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80" w:type="dxa"/>
            <w:shd w:val="clear" w:color="auto" w:fill="DAEEF3" w:themeFill="accent5" w:themeFillTint="33"/>
          </w:tcPr>
          <w:p w:rsidR="00401C40" w:rsidRPr="0014799A" w:rsidRDefault="00401C40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99A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401C40" w:rsidTr="005D1F8D">
        <w:trPr>
          <w:trHeight w:val="1814"/>
        </w:trPr>
        <w:tc>
          <w:tcPr>
            <w:tcW w:w="706" w:type="dxa"/>
          </w:tcPr>
          <w:p w:rsidR="00401C40" w:rsidRP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10180" w:type="dxa"/>
          </w:tcPr>
          <w:p w:rsidR="00401C40" w:rsidRPr="00D232E0" w:rsidRDefault="00401C40" w:rsidP="00766CAA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ев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т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?</w:t>
            </w:r>
          </w:p>
          <w:p w:rsidR="00401C40" w:rsidRDefault="00401C40" w:rsidP="00766CAA">
            <w:pPr>
              <w:spacing w:line="256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01C40" w:rsidTr="005D1F8D">
        <w:trPr>
          <w:trHeight w:val="1474"/>
        </w:trPr>
        <w:tc>
          <w:tcPr>
            <w:tcW w:w="706" w:type="dxa"/>
          </w:tcPr>
          <w:p w:rsidR="00401C40" w:rsidRP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10180" w:type="dxa"/>
          </w:tcPr>
          <w:p w:rsidR="00401C40" w:rsidRPr="00D232E0" w:rsidRDefault="00401C40" w:rsidP="00766CAA">
            <w:pPr>
              <w:spacing w:line="256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д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его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С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т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×10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01C40" w:rsidRDefault="00401C40" w:rsidP="00766CAA">
            <w:pPr>
              <w:spacing w:line="256" w:lineRule="auto"/>
              <w:ind w:left="426" w:firstLine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</w:t>
            </w:r>
            <w:proofErr w:type="gramEnd"/>
          </w:p>
        </w:tc>
      </w:tr>
      <w:tr w:rsidR="00401C40" w:rsidTr="005D1F8D">
        <w:tc>
          <w:tcPr>
            <w:tcW w:w="706" w:type="dxa"/>
          </w:tcPr>
          <w:p w:rsidR="00401C40" w:rsidRP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10180" w:type="dxa"/>
          </w:tcPr>
          <w:p w:rsidR="00401C40" w:rsidRPr="00D232E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5152" behindDoc="0" locked="0" layoutInCell="1" allowOverlap="1" wp14:anchorId="39D67271" wp14:editId="72F1282C">
                  <wp:simplePos x="0" y="0"/>
                  <wp:positionH relativeFrom="column">
                    <wp:posOffset>4991735</wp:posOffset>
                  </wp:positionH>
                  <wp:positionV relativeFrom="paragraph">
                    <wp:posOffset>73025</wp:posOffset>
                  </wp:positionV>
                  <wp:extent cx="1085215" cy="1179195"/>
                  <wp:effectExtent l="0" t="0" r="635" b="1905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179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диаграм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атом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ж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01C40" w:rsidRDefault="00401C40" w:rsidP="00766CAA">
            <w:pPr>
              <w:spacing w:line="256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C40" w:rsidRPr="00D232E0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ж</w:t>
            </w:r>
          </w:p>
        </w:tc>
      </w:tr>
    </w:tbl>
    <w:p w:rsidR="00401C40" w:rsidRDefault="00401C40" w:rsidP="00A310FA">
      <w:pPr>
        <w:rPr>
          <w:rFonts w:ascii="Times New Roman" w:hAnsi="Times New Roman" w:cs="Times New Roman"/>
          <w:sz w:val="28"/>
          <w:szCs w:val="28"/>
        </w:rPr>
      </w:pPr>
    </w:p>
    <w:p w:rsidR="00401C40" w:rsidRDefault="00401C40" w:rsidP="00A310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886" w:type="dxa"/>
        <w:tblInd w:w="137" w:type="dxa"/>
        <w:tblLook w:val="04A0" w:firstRow="1" w:lastRow="0" w:firstColumn="1" w:lastColumn="0" w:noHBand="0" w:noVBand="1"/>
      </w:tblPr>
      <w:tblGrid>
        <w:gridCol w:w="706"/>
        <w:gridCol w:w="10180"/>
      </w:tblGrid>
      <w:tr w:rsidR="00401C40" w:rsidTr="005D1F8D">
        <w:tc>
          <w:tcPr>
            <w:tcW w:w="706" w:type="dxa"/>
          </w:tcPr>
          <w:p w:rsidR="00401C40" w:rsidRP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.4</w:t>
            </w:r>
          </w:p>
        </w:tc>
        <w:tc>
          <w:tcPr>
            <w:tcW w:w="10180" w:type="dxa"/>
          </w:tcPr>
          <w:p w:rsidR="00401C40" w:rsidRPr="00D232E0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shd w:val="clear" w:color="auto" w:fill="FFFFFF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т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глощает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с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п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щ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ы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исходяще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мосферн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лен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?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01C40" w:rsidRDefault="00401C40" w:rsidP="00766CAA">
            <w:pPr>
              <w:spacing w:line="256" w:lineRule="auto"/>
              <w:ind w:left="426" w:firstLine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01C40" w:rsidRPr="00D232E0" w:rsidRDefault="00401C40" w:rsidP="00766CAA">
            <w:pPr>
              <w:spacing w:line="256" w:lineRule="auto"/>
              <w:ind w:right="-423"/>
              <w:jc w:val="both"/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Дж</w:t>
            </w:r>
          </w:p>
        </w:tc>
      </w:tr>
      <w:tr w:rsidR="00401C40" w:rsidTr="005D1F8D">
        <w:tc>
          <w:tcPr>
            <w:tcW w:w="706" w:type="dxa"/>
          </w:tcPr>
          <w:p w:rsidR="00401C40" w:rsidRP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10180" w:type="dxa"/>
          </w:tcPr>
          <w:p w:rsidR="00401C40" w:rsidRPr="00D232E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т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ёмк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а?</w:t>
            </w:r>
          </w:p>
          <w:p w:rsidR="00401C40" w:rsidRDefault="00401C40" w:rsidP="00766CAA">
            <w:pPr>
              <w:spacing w:line="256" w:lineRule="auto"/>
              <w:ind w:left="426" w:firstLine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01C40" w:rsidRPr="00D232E0" w:rsidRDefault="00401C40" w:rsidP="00766CAA">
            <w:pPr>
              <w:spacing w:line="256" w:lineRule="auto"/>
              <w:ind w:right="-423"/>
              <w:jc w:val="both"/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9248" behindDoc="0" locked="0" layoutInCell="1" allowOverlap="1" wp14:anchorId="753051C7" wp14:editId="59BE27BE">
                  <wp:simplePos x="0" y="0"/>
                  <wp:positionH relativeFrom="column">
                    <wp:posOffset>4425950</wp:posOffset>
                  </wp:positionH>
                  <wp:positionV relativeFrom="paragraph">
                    <wp:posOffset>-736600</wp:posOffset>
                  </wp:positionV>
                  <wp:extent cx="1701800" cy="1098550"/>
                  <wp:effectExtent l="0" t="0" r="0" b="6350"/>
                  <wp:wrapThrough wrapText="bothSides">
                    <wp:wrapPolygon edited="0">
                      <wp:start x="0" y="0"/>
                      <wp:lineTo x="0" y="21350"/>
                      <wp:lineTo x="21278" y="21350"/>
                      <wp:lineTo x="21278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09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ж</w:t>
            </w:r>
            <w:proofErr w:type="gramEnd"/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∙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о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spellEnd"/>
          </w:p>
        </w:tc>
      </w:tr>
      <w:tr w:rsidR="00401C40" w:rsidTr="005D1F8D">
        <w:tc>
          <w:tcPr>
            <w:tcW w:w="706" w:type="dxa"/>
          </w:tcPr>
          <w:p w:rsidR="00401C40" w:rsidRP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6.</w:t>
            </w:r>
          </w:p>
        </w:tc>
        <w:tc>
          <w:tcPr>
            <w:tcW w:w="10180" w:type="dxa"/>
          </w:tcPr>
          <w:p w:rsidR="00401C40" w:rsidRPr="00D232E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т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ла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лас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?</w:t>
            </w:r>
          </w:p>
          <w:p w:rsidR="00401C40" w:rsidRDefault="00401C40" w:rsidP="00766CAA">
            <w:pPr>
              <w:spacing w:line="256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C40" w:rsidRPr="00D232E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</w:t>
            </w:r>
            <w:proofErr w:type="gramEnd"/>
          </w:p>
        </w:tc>
      </w:tr>
      <w:tr w:rsidR="00401C40" w:rsidTr="005D1F8D">
        <w:tc>
          <w:tcPr>
            <w:tcW w:w="706" w:type="dxa"/>
          </w:tcPr>
          <w:p w:rsidR="00401C40" w:rsidRP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C4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8.7.</w:t>
            </w:r>
          </w:p>
        </w:tc>
        <w:tc>
          <w:tcPr>
            <w:tcW w:w="10180" w:type="dxa"/>
          </w:tcPr>
          <w:p w:rsidR="00401C40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аль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игател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ревател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01C40" w:rsidRPr="00D232E0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°С</w:t>
            </w:r>
            <w:proofErr w:type="gramEnd"/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лодильни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°С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ит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П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игателя.</w:t>
            </w:r>
          </w:p>
          <w:p w:rsidR="00401C40" w:rsidRDefault="00401C40" w:rsidP="00766CAA">
            <w:pPr>
              <w:spacing w:line="256" w:lineRule="auto"/>
              <w:ind w:left="426" w:firstLine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01C40" w:rsidRPr="00D232E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401C40" w:rsidTr="005D1F8D">
        <w:tc>
          <w:tcPr>
            <w:tcW w:w="706" w:type="dxa"/>
          </w:tcPr>
          <w:p w:rsidR="00401C40" w:rsidRP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C4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8.8.</w:t>
            </w:r>
          </w:p>
        </w:tc>
        <w:tc>
          <w:tcPr>
            <w:tcW w:w="10180" w:type="dxa"/>
          </w:tcPr>
          <w:p w:rsidR="00401C40" w:rsidRPr="00D232E0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7200" behindDoc="0" locked="0" layoutInCell="1" allowOverlap="1" wp14:anchorId="1CB27A73" wp14:editId="0610430E">
                  <wp:simplePos x="0" y="0"/>
                  <wp:positionH relativeFrom="column">
                    <wp:posOffset>4178935</wp:posOffset>
                  </wp:positionH>
                  <wp:positionV relativeFrom="paragraph">
                    <wp:posOffset>116205</wp:posOffset>
                  </wp:positionV>
                  <wp:extent cx="1953895" cy="1301750"/>
                  <wp:effectExtent l="0" t="0" r="8255" b="0"/>
                  <wp:wrapSquare wrapText="bothSides"/>
                  <wp:docPr id="35" name="Рисунок 35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95" cy="1301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щест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с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ходит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уд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шнем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нк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фи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мен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щест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глощ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т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Q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онача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щест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л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дк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оянии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ельн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о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ществ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1C40" w:rsidRDefault="00401C40" w:rsidP="00766CAA">
            <w:pPr>
              <w:spacing w:line="256" w:lineRule="auto"/>
              <w:ind w:left="426" w:firstLine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01C40" w:rsidRPr="00D232E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Дж/</w:t>
            </w:r>
            <w:proofErr w:type="gramStart"/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</w:t>
            </w:r>
            <w:proofErr w:type="gramEnd"/>
          </w:p>
        </w:tc>
      </w:tr>
      <w:tr w:rsidR="00401C40" w:rsidTr="005D1F8D">
        <w:tc>
          <w:tcPr>
            <w:tcW w:w="706" w:type="dxa"/>
          </w:tcPr>
          <w:p w:rsidR="00401C40" w:rsidRP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9</w:t>
            </w:r>
          </w:p>
        </w:tc>
        <w:tc>
          <w:tcPr>
            <w:tcW w:w="10180" w:type="dxa"/>
          </w:tcPr>
          <w:p w:rsidR="00401C40" w:rsidRPr="00D232E0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shd w:val="clear" w:color="auto" w:fill="FFFFFF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0272" behindDoc="0" locked="0" layoutInCell="1" allowOverlap="1" wp14:anchorId="35253B4D" wp14:editId="7060CCE4">
                  <wp:simplePos x="0" y="0"/>
                  <wp:positionH relativeFrom="column">
                    <wp:posOffset>4348480</wp:posOffset>
                  </wp:positionH>
                  <wp:positionV relativeFrom="paragraph">
                    <wp:posOffset>57785</wp:posOffset>
                  </wp:positionV>
                  <wp:extent cx="1671955" cy="1177925"/>
                  <wp:effectExtent l="0" t="0" r="4445" b="3175"/>
                  <wp:wrapSquare wrapText="bothSides"/>
                  <wp:docPr id="34" name="Рисунок 34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17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pV</w:t>
            </w:r>
            <w:proofErr w:type="spell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аграм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ло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A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––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––3?</w:t>
            </w:r>
          </w:p>
          <w:p w:rsidR="00401C40" w:rsidRDefault="00401C40" w:rsidP="00766CAA">
            <w:pPr>
              <w:spacing w:line="256" w:lineRule="auto"/>
              <w:ind w:left="426" w:firstLine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01C40" w:rsidRPr="00D232E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401C40" w:rsidTr="005D1F8D">
        <w:tc>
          <w:tcPr>
            <w:tcW w:w="706" w:type="dxa"/>
          </w:tcPr>
          <w:p w:rsidR="00401C40" w:rsidRP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C4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8.10</w:t>
            </w:r>
          </w:p>
        </w:tc>
        <w:tc>
          <w:tcPr>
            <w:tcW w:w="10180" w:type="dxa"/>
          </w:tcPr>
          <w:p w:rsidR="00401C40" w:rsidRPr="00D232E0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8224" behindDoc="0" locked="0" layoutInCell="1" allowOverlap="1" wp14:anchorId="21DA29BA" wp14:editId="497F8E73">
                  <wp:simplePos x="0" y="0"/>
                  <wp:positionH relativeFrom="column">
                    <wp:posOffset>4556760</wp:posOffset>
                  </wp:positionH>
                  <wp:positionV relativeFrom="paragraph">
                    <wp:posOffset>56515</wp:posOffset>
                  </wp:positionV>
                  <wp:extent cx="1513840" cy="1143000"/>
                  <wp:effectExtent l="0" t="0" r="0" b="0"/>
                  <wp:wrapSquare wrapText="bothSides"/>
                  <wp:docPr id="33" name="Рисунок 33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ёрд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ывает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нк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бражё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фи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исим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ан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т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Q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т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аё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о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ыв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  <w:p w:rsidR="00401C40" w:rsidRDefault="00401C40" w:rsidP="00766CAA">
            <w:pPr>
              <w:spacing w:line="256" w:lineRule="auto"/>
              <w:ind w:left="426" w:firstLine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01C40" w:rsidRPr="00D232E0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Дж</w:t>
            </w:r>
          </w:p>
        </w:tc>
      </w:tr>
    </w:tbl>
    <w:p w:rsidR="00401C40" w:rsidRDefault="00401C40" w:rsidP="00A310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1152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401C40" w:rsidRPr="00D232E0" w:rsidTr="00766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10</w:t>
            </w:r>
          </w:p>
        </w:tc>
      </w:tr>
      <w:tr w:rsidR="00401C40" w:rsidRPr="00D232E0" w:rsidTr="00766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164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401C40" w:rsidRDefault="00401C40" w:rsidP="00A310FA">
      <w:pPr>
        <w:rPr>
          <w:rFonts w:ascii="Times New Roman" w:hAnsi="Times New Roman" w:cs="Times New Roman"/>
          <w:sz w:val="28"/>
          <w:szCs w:val="28"/>
        </w:rPr>
      </w:pPr>
    </w:p>
    <w:p w:rsidR="00401C40" w:rsidRDefault="00401C40" w:rsidP="00A310FA">
      <w:pPr>
        <w:rPr>
          <w:rFonts w:ascii="Times New Roman" w:hAnsi="Times New Roman" w:cs="Times New Roman"/>
          <w:sz w:val="28"/>
          <w:szCs w:val="28"/>
        </w:rPr>
      </w:pPr>
    </w:p>
    <w:p w:rsidR="00401C40" w:rsidRDefault="00401C40" w:rsidP="00A310FA">
      <w:pPr>
        <w:rPr>
          <w:rFonts w:ascii="Times New Roman" w:hAnsi="Times New Roman" w:cs="Times New Roman"/>
          <w:sz w:val="28"/>
          <w:szCs w:val="28"/>
        </w:rPr>
      </w:pPr>
      <w:r w:rsidRPr="00922D0A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lastRenderedPageBreak/>
        <w:t>Задание 9</w:t>
      </w:r>
    </w:p>
    <w:tbl>
      <w:tblPr>
        <w:tblStyle w:val="a7"/>
        <w:tblW w:w="10886" w:type="dxa"/>
        <w:tblInd w:w="137" w:type="dxa"/>
        <w:tblLook w:val="04A0" w:firstRow="1" w:lastRow="0" w:firstColumn="1" w:lastColumn="0" w:noHBand="0" w:noVBand="1"/>
      </w:tblPr>
      <w:tblGrid>
        <w:gridCol w:w="2977"/>
        <w:gridCol w:w="7909"/>
      </w:tblGrid>
      <w:tr w:rsidR="00401C40" w:rsidRPr="00D232E0" w:rsidTr="005D1F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1C40" w:rsidRPr="00D232E0" w:rsidRDefault="00401C40" w:rsidP="00766CAA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1C40" w:rsidRPr="00D232E0" w:rsidRDefault="00401C40" w:rsidP="00766CAA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401C40" w:rsidRPr="00D232E0" w:rsidTr="005D1F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0" w:rsidRPr="00D232E0" w:rsidRDefault="00401C40" w:rsidP="00766CAA">
            <w:pPr>
              <w:ind w:left="183" w:firstLine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C40" w:rsidRPr="00D232E0" w:rsidRDefault="00401C40" w:rsidP="00766CAA">
            <w:pPr>
              <w:ind w:left="183"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олекуля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1C40" w:rsidRPr="00D232E0" w:rsidRDefault="00401C40" w:rsidP="00766CAA">
            <w:pPr>
              <w:ind w:left="183" w:firstLine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ермодинамика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0" w:rsidRPr="00D232E0" w:rsidRDefault="00401C40" w:rsidP="00766CAA">
            <w:pPr>
              <w:ind w:left="183"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епл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оцесс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едст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граф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лове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пис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1C40" w:rsidRPr="00D232E0" w:rsidRDefault="00401C40" w:rsidP="00766CAA">
            <w:pPr>
              <w:ind w:left="183" w:firstLine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ы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вой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еличи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характериз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</w:tr>
    </w:tbl>
    <w:p w:rsidR="00401C40" w:rsidRDefault="00401C40" w:rsidP="00A310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886" w:type="dxa"/>
        <w:tblInd w:w="137" w:type="dxa"/>
        <w:tblLook w:val="04A0" w:firstRow="1" w:lastRow="0" w:firstColumn="1" w:lastColumn="0" w:noHBand="0" w:noVBand="1"/>
      </w:tblPr>
      <w:tblGrid>
        <w:gridCol w:w="851"/>
        <w:gridCol w:w="10035"/>
      </w:tblGrid>
      <w:tr w:rsidR="00401C40" w:rsidTr="005D1F8D">
        <w:tc>
          <w:tcPr>
            <w:tcW w:w="851" w:type="dxa"/>
            <w:shd w:val="clear" w:color="auto" w:fill="DAEEF3" w:themeFill="accent5" w:themeFillTint="33"/>
          </w:tcPr>
          <w:p w:rsidR="00401C40" w:rsidRDefault="00401C40" w:rsidP="00766CA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4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035" w:type="dxa"/>
            <w:shd w:val="clear" w:color="auto" w:fill="DAEEF3" w:themeFill="accent5" w:themeFillTint="33"/>
          </w:tcPr>
          <w:p w:rsidR="00401C40" w:rsidRDefault="00401C40" w:rsidP="00766CA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99A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401C40" w:rsidTr="005D1F8D">
        <w:tc>
          <w:tcPr>
            <w:tcW w:w="851" w:type="dxa"/>
          </w:tcPr>
          <w:p w:rsid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6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10035" w:type="dxa"/>
          </w:tcPr>
          <w:p w:rsidR="00401C40" w:rsidRPr="00922D0A" w:rsidRDefault="00401C40" w:rsidP="00766CAA">
            <w:pPr>
              <w:spacing w:line="256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еальный газ переводят из состояния 1 в состояние 3 так, как показано на графике зависимости давления </w:t>
            </w:r>
            <w:proofErr w:type="gramStart"/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а от объёма V. Масса газа в процессе не изменяется. </w:t>
            </w:r>
          </w:p>
          <w:p w:rsidR="00401C40" w:rsidRPr="00922D0A" w:rsidRDefault="00401C40" w:rsidP="00766CAA">
            <w:pPr>
              <w:spacing w:line="256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C40" w:rsidRPr="00922D0A" w:rsidRDefault="00401C40" w:rsidP="00766CAA">
            <w:pPr>
              <w:spacing w:line="256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приведённого ниже списка выберите все верные утверждения относительно процессов, показанных на графике.</w:t>
            </w:r>
          </w:p>
          <w:p w:rsidR="00401C40" w:rsidRPr="00922D0A" w:rsidRDefault="00401C40" w:rsidP="00766CAA">
            <w:pPr>
              <w:spacing w:line="256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C40" w:rsidRPr="00922D0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Абсолютная температура газа максимальна в состоянии 1.</w:t>
            </w:r>
          </w:p>
          <w:p w:rsidR="00401C40" w:rsidRPr="00922D0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 процессе 1–2 абсолютная температура газа изобарно увеличилась в 2 раза.</w:t>
            </w:r>
          </w:p>
          <w:p w:rsidR="00401C40" w:rsidRPr="00922D0A" w:rsidRDefault="00401C40" w:rsidP="00766CAA">
            <w:pPr>
              <w:spacing w:line="256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 процессе 2–3 абсолютная температура газа изохорно увеличилась в 1,5 раза.</w:t>
            </w:r>
          </w:p>
          <w:p w:rsidR="00401C40" w:rsidRPr="00922D0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лотность газа минимальна в состоянии 1.</w:t>
            </w:r>
          </w:p>
          <w:p w:rsidR="00401C40" w:rsidRDefault="00401C40" w:rsidP="00766CAA">
            <w:pPr>
              <w:spacing w:line="256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D0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2320" behindDoc="0" locked="0" layoutInCell="1" allowOverlap="1" wp14:anchorId="7A090E7C" wp14:editId="487D942C">
                  <wp:simplePos x="0" y="0"/>
                  <wp:positionH relativeFrom="column">
                    <wp:posOffset>4182110</wp:posOffset>
                  </wp:positionH>
                  <wp:positionV relativeFrom="paragraph">
                    <wp:posOffset>-964565</wp:posOffset>
                  </wp:positionV>
                  <wp:extent cx="1909445" cy="1989455"/>
                  <wp:effectExtent l="0" t="0" r="0" b="0"/>
                  <wp:wrapThrough wrapText="bothSides">
                    <wp:wrapPolygon edited="0">
                      <wp:start x="0" y="0"/>
                      <wp:lineTo x="0" y="21304"/>
                      <wp:lineTo x="21334" y="21304"/>
                      <wp:lineTo x="21334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5" cy="198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В ходе процесса 1–2–3 среднеквадратичная скорость теплового движения молекул газа увеличилась в 6 раз.</w:t>
            </w:r>
          </w:p>
          <w:p w:rsid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C40" w:rsidTr="005D1F8D">
        <w:tc>
          <w:tcPr>
            <w:tcW w:w="851" w:type="dxa"/>
          </w:tcPr>
          <w:p w:rsid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6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10035" w:type="dxa"/>
          </w:tcPr>
          <w:p w:rsidR="00401C40" w:rsidRPr="00922D0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дноатомным идеальным газом происходит циклический процесс 1−2−3−4−1, </w:t>
            </w:r>
            <w:proofErr w:type="spellStart"/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V</w:t>
            </w:r>
            <w:proofErr w:type="spellEnd"/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иаграмма которого </w:t>
            </w:r>
            <w:proofErr w:type="gramStart"/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а</w:t>
            </w:r>
            <w:proofErr w:type="gramEnd"/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исунке. Максимальная температура, достигаемая газом в этом процессе, </w:t>
            </w:r>
            <w:proofErr w:type="gramStart"/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 400 К. Масса газа постоянна</w:t>
            </w:r>
            <w:proofErr w:type="gramEnd"/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01C40" w:rsidRPr="00922D0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C40" w:rsidRPr="00922D0A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анализа этого циклического процесса выберите все верные утверждения.</w:t>
            </w:r>
            <w:r w:rsidRPr="00922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1C40" w:rsidRPr="00922D0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C40" w:rsidRPr="00922D0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бота, совершённая над газом при его изобарном сжатии, равна 100 Дж.</w:t>
            </w:r>
          </w:p>
          <w:p w:rsidR="00401C40" w:rsidRPr="00922D0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 процессе 2–3 газ получает положительное количество теплоты.</w:t>
            </w:r>
          </w:p>
          <w:p w:rsidR="00401C40" w:rsidRPr="00922D0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Работа газа за цикл равна 200 Дж.</w:t>
            </w:r>
          </w:p>
          <w:p w:rsidR="00401C40" w:rsidRPr="00922D0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Минимальная температура в циклическом процессе равна 200 К.</w:t>
            </w:r>
          </w:p>
          <w:p w:rsid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D0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3344" behindDoc="0" locked="0" layoutInCell="1" allowOverlap="1" wp14:anchorId="6F436A9E" wp14:editId="085E227E">
                  <wp:simplePos x="0" y="0"/>
                  <wp:positionH relativeFrom="column">
                    <wp:posOffset>3474085</wp:posOffset>
                  </wp:positionH>
                  <wp:positionV relativeFrom="paragraph">
                    <wp:posOffset>-758825</wp:posOffset>
                  </wp:positionV>
                  <wp:extent cx="2621915" cy="1567180"/>
                  <wp:effectExtent l="0" t="0" r="6985" b="0"/>
                  <wp:wrapSquare wrapText="bothSides"/>
                  <wp:docPr id="43" name="Рисунок 43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915" cy="156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Количество теплоты, переданное газу при изохорном нагревании, равно 900 Дж.</w:t>
            </w:r>
          </w:p>
          <w:p w:rsidR="005D1F8D" w:rsidRDefault="005D1F8D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C40" w:rsidTr="005D1F8D">
        <w:tc>
          <w:tcPr>
            <w:tcW w:w="851" w:type="dxa"/>
          </w:tcPr>
          <w:p w:rsidR="00401C40" w:rsidRPr="001606D7" w:rsidRDefault="00401C40" w:rsidP="00766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606D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9.3</w:t>
            </w:r>
          </w:p>
        </w:tc>
        <w:tc>
          <w:tcPr>
            <w:tcW w:w="10035" w:type="dxa"/>
          </w:tcPr>
          <w:p w:rsid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метичный теплоизолированный сосуд разделили неподвижной перегородкой, способной проводить тепло, на две равные части. В первую часть сосуда поместили некоторое количества аргона при температуре 328К, а во вторую – такое же количество аргона при температуре 15 °С.</w:t>
            </w:r>
          </w:p>
          <w:p w:rsidR="00401C40" w:rsidRPr="00922D0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итая, что теплоёмкость сосуда пренебрежимо мала, выберите все утверждения, которые верно отражают изменения, происходящие с аргоном при переходе к тепловому равновесию.</w:t>
            </w:r>
          </w:p>
          <w:p w:rsidR="00401C40" w:rsidRPr="00922D0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1C40" w:rsidRPr="00922D0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Внутренняя энергия газа в первой части сосуда увеличилась.</w:t>
            </w:r>
            <w:r w:rsidRPr="00922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401C40" w:rsidRPr="00922D0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Температура газа во второй части сосуда повысилась.</w:t>
            </w:r>
            <w:r w:rsidRPr="00922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401C40" w:rsidRPr="00922D0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При теплообмене газ в первой части сосуда отдавал положительное количество теплоты, а газ во второй части сосуда его получал.</w:t>
            </w:r>
            <w:r w:rsidRPr="00922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401C40" w:rsidRPr="00922D0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Через достаточно большой промежуток времени температура газов в обеих частях сосуда стала одинаковой и равной 25 °С.</w:t>
            </w:r>
            <w:r w:rsidRPr="00922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401C40" w:rsidRPr="00922D0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) В результате теплообмена газ в первой части сосуда совершил положительную работу.</w:t>
            </w:r>
          </w:p>
        </w:tc>
      </w:tr>
      <w:tr w:rsidR="00401C40" w:rsidTr="005D1F8D">
        <w:tc>
          <w:tcPr>
            <w:tcW w:w="851" w:type="dxa"/>
          </w:tcPr>
          <w:p w:rsidR="00401C40" w:rsidRPr="001606D7" w:rsidRDefault="00401C40" w:rsidP="00766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06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10035" w:type="dxa"/>
          </w:tcPr>
          <w:p w:rsidR="00401C40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22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цилиндрическом сосуде, закрытом подвижным поршнем, находится водяной пар и капля воды. С паром в сосуде при постоянной температуре происходит процесс </w:t>
            </w:r>
            <w:proofErr w:type="spellStart"/>
            <w:r w:rsidRPr="00922D0A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a→b→c</w:t>
            </w:r>
            <w:proofErr w:type="spellEnd"/>
            <w:r w:rsidRPr="00922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922D0A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pV</w:t>
            </w:r>
            <w:proofErr w:type="spellEnd"/>
            <w:r w:rsidRPr="00922D0A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-</w:t>
            </w:r>
            <w:r w:rsidRPr="00922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иаграмма которого </w:t>
            </w:r>
            <w:proofErr w:type="gramStart"/>
            <w:r w:rsidRPr="00922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ставлена</w:t>
            </w:r>
            <w:proofErr w:type="gramEnd"/>
            <w:r w:rsidRPr="00922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а рисунке.</w:t>
            </w:r>
          </w:p>
          <w:p w:rsidR="00401C40" w:rsidRPr="00922D0A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shd w:val="clear" w:color="auto" w:fill="FFFFFF"/>
                <w14:ligatures w14:val="standardContextual"/>
              </w:rPr>
            </w:pPr>
          </w:p>
          <w:p w:rsidR="00401C40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22D0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34368" behindDoc="0" locked="0" layoutInCell="1" allowOverlap="1" wp14:anchorId="6E8492B0" wp14:editId="6EFC5455">
                  <wp:simplePos x="0" y="0"/>
                  <wp:positionH relativeFrom="column">
                    <wp:posOffset>4613910</wp:posOffset>
                  </wp:positionH>
                  <wp:positionV relativeFrom="paragraph">
                    <wp:posOffset>21590</wp:posOffset>
                  </wp:positionV>
                  <wp:extent cx="1511935" cy="1542415"/>
                  <wp:effectExtent l="0" t="0" r="0" b="635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з приведённого ниже списка выберите все верные утверждения относительно этого процесса.</w:t>
            </w:r>
          </w:p>
          <w:p w:rsidR="00401C40" w:rsidRPr="00922D0A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01C40" w:rsidRPr="00922D0A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22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) В процессе </w:t>
            </w:r>
            <w:proofErr w:type="spellStart"/>
            <w:r w:rsidRPr="00922D0A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a→b</w:t>
            </w:r>
            <w:proofErr w:type="spellEnd"/>
            <w:r w:rsidRPr="00922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асса капли воды уменьшается.</w:t>
            </w:r>
            <w:r w:rsidRPr="00922D0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401C40" w:rsidRPr="00922D0A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22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2) В процессе </w:t>
            </w:r>
            <w:proofErr w:type="spellStart"/>
            <w:r w:rsidRPr="00922D0A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b→c</w:t>
            </w:r>
            <w:proofErr w:type="spellEnd"/>
            <w:r w:rsidRPr="00922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т пара отводится положительное количество теплоты.</w:t>
            </w:r>
          </w:p>
          <w:p w:rsidR="00401C40" w:rsidRPr="00922D0A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22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) В состоянии a водяной пар является ненасыщенным.</w:t>
            </w:r>
            <w:r w:rsidRPr="00922D0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401C40" w:rsidRPr="00922D0A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22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4) В процессе </w:t>
            </w:r>
            <w:proofErr w:type="spellStart"/>
            <w:r w:rsidRPr="00922D0A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a→b</w:t>
            </w:r>
            <w:proofErr w:type="spellEnd"/>
            <w:r w:rsidRPr="00922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нутренняя энергия пара постоянна.</w:t>
            </w:r>
          </w:p>
          <w:p w:rsidR="00401C40" w:rsidRPr="00D16DCD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22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5) В процессе </w:t>
            </w:r>
            <w:proofErr w:type="spellStart"/>
            <w:r w:rsidRPr="00922D0A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b→c</w:t>
            </w:r>
            <w:proofErr w:type="spellEnd"/>
            <w:r w:rsidRPr="00922D0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лотность пара уменьшается.</w:t>
            </w:r>
          </w:p>
        </w:tc>
      </w:tr>
      <w:tr w:rsidR="00401C40" w:rsidTr="005D1F8D">
        <w:tc>
          <w:tcPr>
            <w:tcW w:w="851" w:type="dxa"/>
          </w:tcPr>
          <w:p w:rsidR="00401C40" w:rsidRPr="001606D7" w:rsidRDefault="00401C40" w:rsidP="00766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06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5.</w:t>
            </w:r>
          </w:p>
        </w:tc>
        <w:tc>
          <w:tcPr>
            <w:tcW w:w="10035" w:type="dxa"/>
          </w:tcPr>
          <w:p w:rsidR="00401C40" w:rsidRDefault="00401C40" w:rsidP="00766CAA">
            <w:pPr>
              <w:spacing w:line="256" w:lineRule="auto"/>
              <w:ind w:lef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рисунке представлены графики зависимости температуры t двух тел одинаковой массы от отданного ими при остывании количества теплоты Q. Первоначально тела находились в жидком агрегатном состоянии.</w:t>
            </w:r>
          </w:p>
          <w:p w:rsidR="00401C40" w:rsidRPr="00922D0A" w:rsidRDefault="00401C40" w:rsidP="00766CAA">
            <w:pPr>
              <w:spacing w:line="256" w:lineRule="auto"/>
              <w:ind w:lef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1C40" w:rsidRDefault="00401C40" w:rsidP="00766CAA">
            <w:pPr>
              <w:spacing w:line="256" w:lineRule="auto"/>
              <w:ind w:lef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уя данные графиков, выберите из предложенного перечня все верные утверждения.</w:t>
            </w:r>
          </w:p>
          <w:p w:rsidR="00401C40" w:rsidRPr="00922D0A" w:rsidRDefault="00401C40" w:rsidP="00766CAA">
            <w:pPr>
              <w:spacing w:line="256" w:lineRule="auto"/>
              <w:ind w:lef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1C40" w:rsidRPr="00922D0A" w:rsidRDefault="00401C40" w:rsidP="00766CAA">
            <w:pPr>
              <w:spacing w:line="256" w:lineRule="auto"/>
              <w:ind w:lef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Температура плавления второго тела в 1,5 раза выше, чем температура плавления первого тела.</w:t>
            </w:r>
          </w:p>
          <w:p w:rsidR="00401C40" w:rsidRPr="00922D0A" w:rsidRDefault="00401C40" w:rsidP="00766CAA">
            <w:pPr>
              <w:spacing w:line="256" w:lineRule="auto"/>
              <w:ind w:lef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Удельная теплота плавления второго тела в 2 раза меньше удельной теплоты плавления первого тела.</w:t>
            </w:r>
          </w:p>
          <w:p w:rsidR="00401C40" w:rsidRPr="00922D0A" w:rsidRDefault="00401C40" w:rsidP="00766CAA">
            <w:pPr>
              <w:spacing w:line="256" w:lineRule="auto"/>
              <w:ind w:lef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) В жидком агрегатном состоянии удельная теплоёмкость второго тела в 1,5 раза больше, чем первого. </w:t>
            </w:r>
          </w:p>
          <w:p w:rsidR="00401C40" w:rsidRPr="00922D0A" w:rsidRDefault="00401C40" w:rsidP="00766CAA">
            <w:pPr>
              <w:spacing w:line="256" w:lineRule="auto"/>
              <w:ind w:left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2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В твёрдом агрегатном состоянии удельная теплоёмкость второго тела больше, чем первого.</w:t>
            </w:r>
          </w:p>
          <w:p w:rsidR="00401C40" w:rsidRPr="00D16DCD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22D0A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35392" behindDoc="0" locked="0" layoutInCell="1" allowOverlap="1" wp14:anchorId="40FEA6E1" wp14:editId="0454CA74">
                  <wp:simplePos x="0" y="0"/>
                  <wp:positionH relativeFrom="column">
                    <wp:posOffset>4314825</wp:posOffset>
                  </wp:positionH>
                  <wp:positionV relativeFrom="paragraph">
                    <wp:posOffset>-1236980</wp:posOffset>
                  </wp:positionV>
                  <wp:extent cx="1708785" cy="1477010"/>
                  <wp:effectExtent l="0" t="0" r="5715" b="8890"/>
                  <wp:wrapSquare wrapText="bothSides"/>
                  <wp:docPr id="41" name="Рисунок 41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147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D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) Удельная теплоёмкость первого тела в твёрдом агрегатном состоянии равна удельной теплоёмкости второго тела в жидком агрегатном состоянии.</w:t>
            </w:r>
            <w:r w:rsidRPr="00922D0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</w:tc>
      </w:tr>
      <w:tr w:rsidR="00401C40" w:rsidTr="005D1F8D">
        <w:tc>
          <w:tcPr>
            <w:tcW w:w="851" w:type="dxa"/>
          </w:tcPr>
          <w:p w:rsidR="00401C40" w:rsidRPr="001606D7" w:rsidRDefault="00401C40" w:rsidP="00766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06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.6.</w:t>
            </w:r>
          </w:p>
        </w:tc>
        <w:tc>
          <w:tcPr>
            <w:tcW w:w="10035" w:type="dxa"/>
          </w:tcPr>
          <w:p w:rsidR="00401C40" w:rsidRDefault="00401C40" w:rsidP="00766CAA">
            <w:pPr>
              <w:spacing w:line="256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ё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атом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–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.</w:t>
            </w:r>
          </w:p>
          <w:p w:rsidR="00401C40" w:rsidRPr="001606D7" w:rsidRDefault="00401C40" w:rsidP="00766CAA">
            <w:pPr>
              <w:spacing w:line="256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C40" w:rsidRPr="001606D7" w:rsidRDefault="00401C40" w:rsidP="00766CAA">
            <w:pPr>
              <w:spacing w:line="256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6D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6416" behindDoc="0" locked="0" layoutInCell="1" allowOverlap="1" wp14:anchorId="45D4A3A4" wp14:editId="0996A459">
                  <wp:simplePos x="0" y="0"/>
                  <wp:positionH relativeFrom="column">
                    <wp:posOffset>4733290</wp:posOffset>
                  </wp:positionH>
                  <wp:positionV relativeFrom="paragraph">
                    <wp:posOffset>207645</wp:posOffset>
                  </wp:positionV>
                  <wp:extent cx="1388110" cy="1191260"/>
                  <wp:effectExtent l="0" t="0" r="2540" b="889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19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ё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р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е.</w:t>
            </w:r>
          </w:p>
          <w:p w:rsidR="00401C40" w:rsidRPr="001606D7" w:rsidRDefault="00401C40" w:rsidP="00766CAA">
            <w:pPr>
              <w:spacing w:line="256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лю.</w:t>
            </w:r>
          </w:p>
          <w:p w:rsidR="00401C40" w:rsidRPr="001606D7" w:rsidRDefault="00401C40" w:rsidP="00766CAA">
            <w:pPr>
              <w:spacing w:line="256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.</w:t>
            </w:r>
          </w:p>
          <w:p w:rsidR="00401C40" w:rsidRPr="001606D7" w:rsidRDefault="00401C40" w:rsidP="00766CAA">
            <w:pPr>
              <w:spacing w:line="256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аё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ты.</w:t>
            </w:r>
          </w:p>
          <w:p w:rsidR="00401C40" w:rsidRPr="001606D7" w:rsidRDefault="00401C40" w:rsidP="00766CAA">
            <w:pPr>
              <w:spacing w:line="256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ается.</w:t>
            </w:r>
          </w:p>
          <w:p w:rsidR="00401C40" w:rsidRPr="001606D7" w:rsidRDefault="00401C40" w:rsidP="00766CAA">
            <w:pPr>
              <w:spacing w:line="256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терм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ается.</w:t>
            </w:r>
          </w:p>
        </w:tc>
      </w:tr>
      <w:tr w:rsidR="00401C40" w:rsidTr="005D1F8D">
        <w:tc>
          <w:tcPr>
            <w:tcW w:w="851" w:type="dxa"/>
          </w:tcPr>
          <w:p w:rsidR="00401C40" w:rsidRPr="001606D7" w:rsidRDefault="00401C40" w:rsidP="00766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06D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9.7.</w:t>
            </w:r>
          </w:p>
        </w:tc>
        <w:tc>
          <w:tcPr>
            <w:tcW w:w="10035" w:type="dxa"/>
          </w:tcPr>
          <w:p w:rsidR="00401C40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ёстк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рметичн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уд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ём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тельн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ходил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жн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ду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ы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у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лен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рел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8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01C40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01C40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ьзуяс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блиц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отн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ыщенны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ы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берит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ны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а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ыта.</w:t>
            </w:r>
          </w:p>
          <w:p w:rsidR="00401C40" w:rsidRPr="001606D7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14"/>
              <w:gridCol w:w="713"/>
              <w:gridCol w:w="713"/>
              <w:gridCol w:w="713"/>
              <w:gridCol w:w="713"/>
              <w:gridCol w:w="713"/>
              <w:gridCol w:w="713"/>
              <w:gridCol w:w="713"/>
              <w:gridCol w:w="713"/>
              <w:gridCol w:w="713"/>
              <w:gridCol w:w="713"/>
            </w:tblGrid>
            <w:tr w:rsidR="00401C40" w:rsidRPr="001606D7" w:rsidTr="00766CA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shd w:val="clear" w:color="auto" w:fill="FFFFFF"/>
                    </w:rPr>
                    <w:t>t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°С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25</w:t>
                  </w:r>
                </w:p>
              </w:tc>
            </w:tr>
            <w:tr w:rsidR="00401C40" w:rsidRPr="001606D7" w:rsidTr="00766CAA">
              <w:trPr>
                <w:trHeight w:val="332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Cambria Math" w:hAnsi="Cambria Math" w:cs="Cambria Math"/>
                      <w:sz w:val="28"/>
                      <w:szCs w:val="28"/>
                      <w:shd w:val="clear" w:color="auto" w:fill="FFFFFF"/>
                    </w:rPr>
                    <w:t>𝝆</w:t>
                  </w:r>
                  <w:proofErr w:type="spellStart"/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vertAlign w:val="subscript"/>
                    </w:rPr>
                    <w:t>нп</w:t>
                  </w:r>
                  <w:proofErr w:type="spellEnd"/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×10</w:t>
                  </w: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vertAlign w:val="superscript"/>
                    </w:rPr>
                    <w:t>–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кг/м</w:t>
                  </w: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1,3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1,4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1,5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1,6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1,7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1,8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1,9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2,0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2,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1606D7" w:rsidRDefault="00401C40" w:rsidP="00766CAA">
                  <w:pPr>
                    <w:ind w:left="7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shd w:val="clear" w:color="auto" w:fill="FFFFFF"/>
                      <w14:ligatures w14:val="standardContextual"/>
                    </w:rPr>
                  </w:pPr>
                  <w:r w:rsidRPr="001606D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2,30</w:t>
                  </w:r>
                </w:p>
              </w:tc>
            </w:tr>
          </w:tbl>
          <w:p w:rsidR="00401C40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01C40" w:rsidRPr="001606D7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  <w:proofErr w:type="gramStart"/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жнос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дух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уд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л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5%.</w:t>
            </w:r>
          </w:p>
          <w:p w:rsidR="00401C40" w:rsidRPr="001606D7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че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ы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уд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ходилас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дк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оянии.</w:t>
            </w:r>
          </w:p>
          <w:p w:rsidR="00401C40" w:rsidRPr="001606D7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ё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у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менялся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ле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ж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дух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еличивалос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порциона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е.</w:t>
            </w:r>
          </w:p>
          <w:p w:rsidR="00401C40" w:rsidRPr="001606D7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оян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9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уд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ыщенный.</w:t>
            </w:r>
          </w:p>
          <w:p w:rsidR="00401C40" w:rsidRPr="00D16DCD" w:rsidRDefault="00401C40" w:rsidP="00766CAA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циальн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ле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х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дух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уд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менялось.</w:t>
            </w:r>
          </w:p>
        </w:tc>
      </w:tr>
      <w:tr w:rsidR="00401C40" w:rsidTr="005D1F8D">
        <w:tc>
          <w:tcPr>
            <w:tcW w:w="851" w:type="dxa"/>
          </w:tcPr>
          <w:p w:rsidR="00401C40" w:rsidRPr="001606D7" w:rsidRDefault="00401C40" w:rsidP="00766C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9.8.</w:t>
            </w:r>
          </w:p>
        </w:tc>
        <w:tc>
          <w:tcPr>
            <w:tcW w:w="10035" w:type="dxa"/>
          </w:tcPr>
          <w:p w:rsidR="00401C40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у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ё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ны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ём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ист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подвижн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городкой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в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у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ит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лия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гон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город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пуска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екул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л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проницаем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еку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гона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ак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ёт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оянной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35732" w:rsidRDefault="00835732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01C40" w:rsidRPr="001606D7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берит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ны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ения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исывающ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оя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л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новес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е.</w:t>
            </w:r>
          </w:p>
          <w:p w:rsidR="00401C40" w:rsidRPr="001606D7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ле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я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у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аково.</w:t>
            </w:r>
          </w:p>
          <w:p w:rsidR="00401C40" w:rsidRPr="001606D7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л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го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у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акова.</w:t>
            </w:r>
          </w:p>
          <w:p w:rsidR="00401C40" w:rsidRPr="001606D7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я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нерг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л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уд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е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я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нерг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гона.</w:t>
            </w:r>
          </w:p>
          <w:p w:rsidR="00401C40" w:rsidRPr="001606D7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я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нерг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л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уд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ечн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оян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е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ом.</w:t>
            </w:r>
            <w:proofErr w:type="gramEnd"/>
          </w:p>
          <w:p w:rsidR="00401C40" w:rsidRPr="001606D7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у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еку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ьше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в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асти.</w:t>
            </w:r>
          </w:p>
        </w:tc>
      </w:tr>
      <w:tr w:rsidR="00401C40" w:rsidTr="005D1F8D">
        <w:tc>
          <w:tcPr>
            <w:tcW w:w="851" w:type="dxa"/>
          </w:tcPr>
          <w:p w:rsidR="00401C40" w:rsidRPr="001606D7" w:rsidRDefault="00401C40" w:rsidP="00766C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.9.</w:t>
            </w:r>
          </w:p>
        </w:tc>
        <w:tc>
          <w:tcPr>
            <w:tcW w:w="10035" w:type="dxa"/>
          </w:tcPr>
          <w:p w:rsid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атом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е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рциональ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ё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й.</w:t>
            </w:r>
          </w:p>
          <w:p w:rsidR="00835732" w:rsidRPr="001606D7" w:rsidRDefault="00835732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C40" w:rsidRPr="001606D7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ё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р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у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–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ж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а.</w:t>
            </w:r>
          </w:p>
          <w:p w:rsidR="00401C40" w:rsidRPr="001606D7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т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е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ё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менной.</w:t>
            </w:r>
          </w:p>
          <w:p w:rsidR="00401C40" w:rsidRPr="001606D7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ается.</w:t>
            </w:r>
          </w:p>
          <w:p w:rsidR="00401C40" w:rsidRPr="001606D7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вается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401C40" w:rsidRPr="001606D7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терм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а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.</w:t>
            </w:r>
          </w:p>
          <w:p w:rsidR="00401C40" w:rsidRPr="001606D7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6D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7440" behindDoc="1" locked="0" layoutInCell="1" allowOverlap="1" wp14:anchorId="0E0680CD" wp14:editId="2A87E761">
                  <wp:simplePos x="0" y="0"/>
                  <wp:positionH relativeFrom="column">
                    <wp:posOffset>4337685</wp:posOffset>
                  </wp:positionH>
                  <wp:positionV relativeFrom="paragraph">
                    <wp:posOffset>-1666875</wp:posOffset>
                  </wp:positionV>
                  <wp:extent cx="1711325" cy="1532255"/>
                  <wp:effectExtent l="0" t="0" r="3175" b="0"/>
                  <wp:wrapTight wrapText="bothSides">
                    <wp:wrapPolygon edited="0">
                      <wp:start x="0" y="0"/>
                      <wp:lineTo x="0" y="21215"/>
                      <wp:lineTo x="21400" y="21215"/>
                      <wp:lineTo x="21400" y="0"/>
                      <wp:lineTo x="0" y="0"/>
                    </wp:wrapPolygon>
                  </wp:wrapTight>
                  <wp:docPr id="39" name="Рисунок 39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4717952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53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квадрат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е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0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вается.</w:t>
            </w:r>
          </w:p>
          <w:p w:rsidR="00401C40" w:rsidRPr="001606D7" w:rsidRDefault="00401C40" w:rsidP="00766CAA">
            <w:pPr>
              <w:spacing w:line="25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01C40" w:rsidTr="005D1F8D">
        <w:tc>
          <w:tcPr>
            <w:tcW w:w="851" w:type="dxa"/>
          </w:tcPr>
          <w:p w:rsidR="00401C40" w:rsidRPr="001606D7" w:rsidRDefault="00401C40" w:rsidP="00766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06D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9.10.</w:t>
            </w:r>
          </w:p>
        </w:tc>
        <w:tc>
          <w:tcPr>
            <w:tcW w:w="10035" w:type="dxa"/>
          </w:tcPr>
          <w:p w:rsidR="00401C40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8464" behindDoc="0" locked="0" layoutInCell="1" allowOverlap="1" wp14:anchorId="7D0E3D1E" wp14:editId="264BAAF3">
                  <wp:simplePos x="0" y="0"/>
                  <wp:positionH relativeFrom="column">
                    <wp:posOffset>4893945</wp:posOffset>
                  </wp:positionH>
                  <wp:positionV relativeFrom="paragraph">
                    <wp:posOffset>153670</wp:posOffset>
                  </wp:positionV>
                  <wp:extent cx="1193800" cy="1973580"/>
                  <wp:effectExtent l="0" t="0" r="6350" b="7620"/>
                  <wp:wrapSquare wrapText="bothSides"/>
                  <wp:docPr id="38" name="Рисунок 38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97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нк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фи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клическ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с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ён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атомны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альны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ом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ордината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–Т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д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вле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солютн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перату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а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щест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оянно.</w:t>
            </w:r>
          </w:p>
          <w:p w:rsidR="00835732" w:rsidRPr="001606D7" w:rsidRDefault="00835732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01C40" w:rsidRPr="001606D7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едён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ж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ис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берит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ьны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ения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рактеризующ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с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фике.</w:t>
            </w:r>
          </w:p>
          <w:p w:rsidR="00401C40" w:rsidRPr="001606D7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к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рша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жительну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у.</w:t>
            </w:r>
          </w:p>
          <w:p w:rsidR="00401C40" w:rsidRPr="001606D7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с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ча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жительн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ты.</w:t>
            </w:r>
          </w:p>
          <w:p w:rsidR="00401C40" w:rsidRPr="001606D7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с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я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нерг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ьшается.</w:t>
            </w:r>
          </w:p>
          <w:p w:rsidR="00401C40" w:rsidRPr="001606D7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с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Start"/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ршаю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ы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401C40" w:rsidRPr="001606D7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с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термичес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60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яется.</w:t>
            </w:r>
          </w:p>
          <w:p w:rsidR="00401C40" w:rsidRPr="001606D7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1C40" w:rsidRDefault="00401C40" w:rsidP="00A310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1414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1012"/>
      </w:tblGrid>
      <w:tr w:rsidR="00401C40" w:rsidRPr="00D232E0" w:rsidTr="00766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10</w:t>
            </w:r>
          </w:p>
        </w:tc>
      </w:tr>
      <w:tr w:rsidR="00401C40" w:rsidRPr="00D232E0" w:rsidTr="00766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ind w:left="426" w:hanging="12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01C40" w:rsidRDefault="00401C40" w:rsidP="00A310FA">
      <w:pPr>
        <w:rPr>
          <w:rFonts w:ascii="Times New Roman" w:hAnsi="Times New Roman" w:cs="Times New Roman"/>
          <w:sz w:val="28"/>
          <w:szCs w:val="28"/>
        </w:rPr>
      </w:pPr>
    </w:p>
    <w:p w:rsidR="00401C40" w:rsidRDefault="00401C40" w:rsidP="00A310FA">
      <w:pPr>
        <w:rPr>
          <w:rFonts w:ascii="Times New Roman" w:hAnsi="Times New Roman" w:cs="Times New Roman"/>
          <w:sz w:val="28"/>
          <w:szCs w:val="28"/>
        </w:rPr>
      </w:pPr>
    </w:p>
    <w:p w:rsidR="00401C40" w:rsidRDefault="00401C40" w:rsidP="00A310FA">
      <w:pPr>
        <w:rPr>
          <w:rFonts w:ascii="Times New Roman" w:hAnsi="Times New Roman" w:cs="Times New Roman"/>
          <w:sz w:val="28"/>
          <w:szCs w:val="28"/>
        </w:rPr>
      </w:pPr>
    </w:p>
    <w:p w:rsidR="00401C40" w:rsidRDefault="00401C40" w:rsidP="00A310FA">
      <w:pPr>
        <w:rPr>
          <w:rFonts w:ascii="Times New Roman" w:hAnsi="Times New Roman" w:cs="Times New Roman"/>
          <w:sz w:val="28"/>
          <w:szCs w:val="28"/>
        </w:rPr>
      </w:pPr>
    </w:p>
    <w:p w:rsidR="00401C40" w:rsidRDefault="00401C40" w:rsidP="00A310FA">
      <w:pPr>
        <w:rPr>
          <w:rFonts w:ascii="Times New Roman" w:hAnsi="Times New Roman" w:cs="Times New Roman"/>
          <w:sz w:val="28"/>
          <w:szCs w:val="28"/>
        </w:rPr>
      </w:pPr>
    </w:p>
    <w:p w:rsidR="00401C40" w:rsidRDefault="00401C40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A310FA" w:rsidP="00D16DCD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:rsidR="00A310FA" w:rsidRPr="00D232E0" w:rsidRDefault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401C40">
      <w:pPr>
        <w:rPr>
          <w:rFonts w:ascii="Times New Roman" w:hAnsi="Times New Roman" w:cs="Times New Roman"/>
          <w:sz w:val="28"/>
          <w:szCs w:val="28"/>
        </w:rPr>
      </w:pPr>
      <w:r w:rsidRPr="00D16DCD"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Задание 10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8533"/>
      </w:tblGrid>
      <w:tr w:rsidR="00401C40" w:rsidRPr="00D232E0" w:rsidTr="005D1F8D">
        <w:trPr>
          <w:trHeight w:val="109"/>
        </w:trPr>
        <w:tc>
          <w:tcPr>
            <w:tcW w:w="2490" w:type="dxa"/>
            <w:shd w:val="clear" w:color="auto" w:fill="FDE9D9" w:themeFill="accent6" w:themeFillTint="33"/>
            <w:vAlign w:val="center"/>
            <w:hideMark/>
          </w:tcPr>
          <w:p w:rsidR="00401C40" w:rsidRPr="00D232E0" w:rsidRDefault="00401C40" w:rsidP="00766CAA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8533" w:type="dxa"/>
            <w:shd w:val="clear" w:color="auto" w:fill="FDE9D9" w:themeFill="accent6" w:themeFillTint="33"/>
            <w:vAlign w:val="center"/>
            <w:hideMark/>
          </w:tcPr>
          <w:p w:rsidR="00401C40" w:rsidRPr="00D232E0" w:rsidRDefault="00401C40" w:rsidP="00766CAA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401C40" w:rsidRPr="00D232E0" w:rsidTr="005D1F8D">
        <w:trPr>
          <w:trHeight w:val="385"/>
        </w:trPr>
        <w:tc>
          <w:tcPr>
            <w:tcW w:w="2490" w:type="dxa"/>
            <w:hideMark/>
          </w:tcPr>
          <w:p w:rsidR="00401C40" w:rsidRPr="00D232E0" w:rsidRDefault="00401C40" w:rsidP="00766CAA">
            <w:pPr>
              <w:pStyle w:val="Default"/>
              <w:spacing w:line="256" w:lineRule="auto"/>
              <w:ind w:hanging="27"/>
              <w:rPr>
                <w:kern w:val="2"/>
                <w:sz w:val="28"/>
                <w:szCs w:val="28"/>
                <w:lang w:eastAsia="en-US"/>
              </w:rPr>
            </w:pPr>
            <w:r w:rsidRPr="00D232E0">
              <w:rPr>
                <w:kern w:val="2"/>
                <w:sz w:val="28"/>
                <w:szCs w:val="28"/>
              </w:rPr>
              <w:t>Молекулярна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kern w:val="2"/>
                <w:sz w:val="28"/>
                <w:szCs w:val="28"/>
              </w:rPr>
              <w:t>физик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kern w:val="2"/>
                <w:sz w:val="28"/>
                <w:szCs w:val="28"/>
              </w:rPr>
              <w:t>Термодинамика</w:t>
            </w:r>
          </w:p>
        </w:tc>
        <w:tc>
          <w:tcPr>
            <w:tcW w:w="8533" w:type="dxa"/>
            <w:hideMark/>
          </w:tcPr>
          <w:p w:rsidR="00401C40" w:rsidRPr="00D232E0" w:rsidRDefault="00401C40" w:rsidP="00766CAA">
            <w:pPr>
              <w:pStyle w:val="Default"/>
              <w:spacing w:line="256" w:lineRule="auto"/>
              <w:ind w:hanging="27"/>
              <w:rPr>
                <w:kern w:val="2"/>
                <w:sz w:val="28"/>
                <w:szCs w:val="28"/>
              </w:rPr>
            </w:pPr>
            <w:r w:rsidRPr="00D232E0">
              <w:rPr>
                <w:kern w:val="2"/>
                <w:sz w:val="28"/>
                <w:szCs w:val="28"/>
              </w:rPr>
              <w:t>Анализировать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kern w:val="2"/>
                <w:sz w:val="28"/>
                <w:szCs w:val="28"/>
              </w:rPr>
              <w:t>измене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kern w:val="2"/>
                <w:sz w:val="28"/>
                <w:szCs w:val="28"/>
              </w:rPr>
              <w:t>физических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kern w:val="2"/>
                <w:sz w:val="28"/>
                <w:szCs w:val="28"/>
              </w:rPr>
              <w:t>величин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kern w:val="2"/>
                <w:sz w:val="28"/>
                <w:szCs w:val="28"/>
              </w:rPr>
              <w:t>в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kern w:val="2"/>
                <w:sz w:val="28"/>
                <w:szCs w:val="28"/>
              </w:rPr>
              <w:t>тепловых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kern w:val="2"/>
                <w:sz w:val="28"/>
                <w:szCs w:val="28"/>
              </w:rPr>
              <w:t>процессах</w:t>
            </w:r>
          </w:p>
          <w:p w:rsidR="00401C40" w:rsidRPr="00D232E0" w:rsidRDefault="00401C40" w:rsidP="00766CAA">
            <w:pPr>
              <w:pStyle w:val="Default"/>
              <w:spacing w:line="256" w:lineRule="auto"/>
              <w:ind w:hanging="27"/>
              <w:rPr>
                <w:kern w:val="2"/>
                <w:sz w:val="28"/>
                <w:szCs w:val="28"/>
              </w:rPr>
            </w:pPr>
            <w:r w:rsidRPr="00D232E0">
              <w:rPr>
                <w:kern w:val="2"/>
                <w:sz w:val="28"/>
                <w:szCs w:val="28"/>
              </w:rPr>
              <w:t>Устанавливать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kern w:val="2"/>
                <w:sz w:val="28"/>
                <w:szCs w:val="28"/>
              </w:rPr>
              <w:t>соответств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kern w:val="2"/>
                <w:sz w:val="28"/>
                <w:szCs w:val="28"/>
              </w:rPr>
              <w:t>межд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kern w:val="2"/>
                <w:sz w:val="28"/>
                <w:szCs w:val="28"/>
              </w:rPr>
              <w:t>графиками,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401C40" w:rsidRPr="00D232E0" w:rsidRDefault="00401C40" w:rsidP="00766CAA">
            <w:pPr>
              <w:pStyle w:val="Default"/>
              <w:spacing w:line="256" w:lineRule="auto"/>
              <w:ind w:hanging="27"/>
              <w:rPr>
                <w:kern w:val="2"/>
                <w:sz w:val="28"/>
                <w:szCs w:val="28"/>
              </w:rPr>
            </w:pPr>
            <w:r w:rsidRPr="00D232E0">
              <w:rPr>
                <w:kern w:val="2"/>
                <w:sz w:val="28"/>
                <w:szCs w:val="28"/>
              </w:rPr>
              <w:t>описывающи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kern w:val="2"/>
                <w:sz w:val="28"/>
                <w:szCs w:val="28"/>
              </w:rPr>
              <w:t>тепловы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kern w:val="2"/>
                <w:sz w:val="28"/>
                <w:szCs w:val="28"/>
              </w:rPr>
              <w:t>процессы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kern w:val="2"/>
                <w:sz w:val="28"/>
                <w:szCs w:val="28"/>
              </w:rPr>
              <w:t>зависимостями,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401C40" w:rsidRPr="00D232E0" w:rsidRDefault="00401C40" w:rsidP="00766CAA">
            <w:pPr>
              <w:pStyle w:val="Default"/>
              <w:spacing w:line="256" w:lineRule="auto"/>
              <w:ind w:hanging="27"/>
              <w:rPr>
                <w:kern w:val="2"/>
                <w:sz w:val="28"/>
                <w:szCs w:val="28"/>
                <w:lang w:eastAsia="en-US"/>
              </w:rPr>
            </w:pPr>
            <w:r w:rsidRPr="00D232E0">
              <w:rPr>
                <w:kern w:val="2"/>
                <w:sz w:val="28"/>
                <w:szCs w:val="28"/>
              </w:rPr>
              <w:t>которы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kern w:val="2"/>
                <w:sz w:val="28"/>
                <w:szCs w:val="28"/>
              </w:rPr>
              <w:t>он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232E0">
              <w:rPr>
                <w:kern w:val="2"/>
                <w:sz w:val="28"/>
                <w:szCs w:val="28"/>
              </w:rPr>
              <w:t>отражают</w:t>
            </w:r>
          </w:p>
        </w:tc>
      </w:tr>
    </w:tbl>
    <w:p w:rsidR="00A310FA" w:rsidRDefault="00A310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801"/>
        <w:gridCol w:w="10222"/>
      </w:tblGrid>
      <w:tr w:rsidR="00401C40" w:rsidRPr="0014799A" w:rsidTr="005D1F8D">
        <w:trPr>
          <w:trHeight w:val="20"/>
        </w:trPr>
        <w:tc>
          <w:tcPr>
            <w:tcW w:w="801" w:type="dxa"/>
            <w:shd w:val="clear" w:color="auto" w:fill="DAEEF3" w:themeFill="accent5" w:themeFillTint="33"/>
          </w:tcPr>
          <w:p w:rsidR="00401C40" w:rsidRPr="004239E1" w:rsidRDefault="00401C40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9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22" w:type="dxa"/>
            <w:shd w:val="clear" w:color="auto" w:fill="DAEEF3" w:themeFill="accent5" w:themeFillTint="33"/>
          </w:tcPr>
          <w:p w:rsidR="00401C40" w:rsidRPr="0014799A" w:rsidRDefault="00401C40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99A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401C40" w:rsidRPr="0014799A" w:rsidTr="005D1F8D">
        <w:trPr>
          <w:trHeight w:val="3912"/>
        </w:trPr>
        <w:tc>
          <w:tcPr>
            <w:tcW w:w="801" w:type="dxa"/>
            <w:shd w:val="clear" w:color="auto" w:fill="FFFFFF" w:themeFill="background1"/>
          </w:tcPr>
          <w:p w:rsidR="00401C40" w:rsidRPr="004239E1" w:rsidRDefault="00401C40" w:rsidP="00766C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10222" w:type="dxa"/>
            <w:shd w:val="clear" w:color="auto" w:fill="FFFFFF" w:themeFill="background1"/>
          </w:tcPr>
          <w:p w:rsidR="00401C40" w:rsidRPr="000D38E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к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атом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аль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ення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)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яют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солют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?</w:t>
            </w:r>
          </w:p>
          <w:p w:rsidR="00401C40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1C40" w:rsidRPr="000D38E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40512" behindDoc="0" locked="0" layoutInCell="1" allowOverlap="1" wp14:anchorId="348D0259" wp14:editId="209FDC03">
                  <wp:simplePos x="0" y="0"/>
                  <wp:positionH relativeFrom="column">
                    <wp:posOffset>4478655</wp:posOffset>
                  </wp:positionH>
                  <wp:positionV relativeFrom="paragraph">
                    <wp:posOffset>70485</wp:posOffset>
                  </wp:positionV>
                  <wp:extent cx="1495425" cy="1441450"/>
                  <wp:effectExtent l="0" t="0" r="9525" b="6350"/>
                  <wp:wrapSquare wrapText="bothSides"/>
                  <wp:docPr id="48" name="Рисунок 48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4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: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401C40" w:rsidRPr="000D38EA" w:rsidRDefault="00401C40" w:rsidP="00766CAA">
            <w:pPr>
              <w:spacing w:line="25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в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яется</w:t>
            </w:r>
          </w:p>
          <w:p w:rsidR="00401C40" w:rsidRPr="000D38E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ы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яться.</w:t>
            </w:r>
          </w:p>
          <w:p w:rsidR="00401C40" w:rsidRPr="000D38EA" w:rsidRDefault="00401C40" w:rsidP="00766CAA">
            <w:pPr>
              <w:spacing w:line="256" w:lineRule="auto"/>
              <w:ind w:left="141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00"/>
              <w:gridCol w:w="1510"/>
            </w:tblGrid>
            <w:tr w:rsidR="00401C40" w:rsidRPr="000D38EA" w:rsidTr="001277C6">
              <w:trPr>
                <w:jc w:val="center"/>
              </w:trPr>
              <w:tc>
                <w:tcPr>
                  <w:tcW w:w="0" w:type="auto"/>
                  <w:hideMark/>
                </w:tcPr>
                <w:p w:rsidR="00401C40" w:rsidRPr="000D38EA" w:rsidRDefault="00401C40" w:rsidP="00766CAA">
                  <w:pPr>
                    <w:ind w:left="141" w:hanging="87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бсолютная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температура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аза</w:t>
                  </w:r>
                </w:p>
              </w:tc>
              <w:tc>
                <w:tcPr>
                  <w:tcW w:w="0" w:type="auto"/>
                  <w:hideMark/>
                </w:tcPr>
                <w:p w:rsidR="00401C40" w:rsidRPr="000D38EA" w:rsidRDefault="00401C40" w:rsidP="00766CAA">
                  <w:pPr>
                    <w:ind w:left="141" w:hanging="87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бъём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аза</w:t>
                  </w:r>
                </w:p>
              </w:tc>
            </w:tr>
            <w:tr w:rsidR="00401C40" w:rsidRPr="000D38EA" w:rsidTr="001277C6">
              <w:trPr>
                <w:jc w:val="center"/>
              </w:trPr>
              <w:tc>
                <w:tcPr>
                  <w:tcW w:w="0" w:type="auto"/>
                </w:tcPr>
                <w:p w:rsidR="00401C40" w:rsidRPr="000D38EA" w:rsidRDefault="00401C40" w:rsidP="00766CAA">
                  <w:pPr>
                    <w:ind w:left="141" w:firstLine="284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401C40" w:rsidRPr="000D38EA" w:rsidRDefault="00401C40" w:rsidP="00766CAA">
                  <w:pPr>
                    <w:ind w:left="141" w:firstLine="284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401C40" w:rsidRPr="000D38EA" w:rsidRDefault="00401C40" w:rsidP="00766C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01C40" w:rsidRPr="0014799A" w:rsidTr="005D1F8D">
        <w:trPr>
          <w:trHeight w:val="3628"/>
        </w:trPr>
        <w:tc>
          <w:tcPr>
            <w:tcW w:w="801" w:type="dxa"/>
            <w:shd w:val="clear" w:color="auto" w:fill="FFFFFF" w:themeFill="background1"/>
          </w:tcPr>
          <w:p w:rsidR="00401C40" w:rsidRPr="004239E1" w:rsidRDefault="00401C40" w:rsidP="00766C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2</w:t>
            </w:r>
          </w:p>
        </w:tc>
        <w:tc>
          <w:tcPr>
            <w:tcW w:w="10222" w:type="dxa"/>
            <w:shd w:val="clear" w:color="auto" w:fill="FFFFFF" w:themeFill="background1"/>
          </w:tcPr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ориме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дом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ерату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°С</w:t>
            </w:r>
            <w:proofErr w:type="gramEnd"/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ави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нат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ературе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ят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новес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ёмко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ориметре?</w:t>
            </w:r>
          </w:p>
          <w:p w:rsidR="00401C40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:</w:t>
            </w: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в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яется</w:t>
            </w: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ы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яться.</w:t>
            </w: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46"/>
              <w:gridCol w:w="2575"/>
            </w:tblGrid>
            <w:tr w:rsidR="00401C40" w:rsidRPr="000D38EA" w:rsidTr="00766CAA">
              <w:trPr>
                <w:jc w:val="center"/>
              </w:trPr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0D38EA" w:rsidRDefault="00401C40" w:rsidP="00766CAA">
                  <w:pPr>
                    <w:ind w:left="141" w:firstLine="24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дельная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теплоемкость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оды</w:t>
                  </w:r>
                </w:p>
              </w:tc>
              <w:tc>
                <w:tcPr>
                  <w:tcW w:w="2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0D38EA" w:rsidRDefault="00401C40" w:rsidP="00766CAA">
                  <w:pPr>
                    <w:ind w:left="141" w:firstLine="24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асса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льда</w:t>
                  </w:r>
                </w:p>
              </w:tc>
            </w:tr>
            <w:tr w:rsidR="00401C40" w:rsidRPr="000D38EA" w:rsidTr="00766CAA">
              <w:trPr>
                <w:jc w:val="center"/>
              </w:trPr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C40" w:rsidRPr="000D38EA" w:rsidRDefault="00401C40" w:rsidP="00766CAA">
                  <w:pPr>
                    <w:ind w:left="141" w:firstLine="284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C40" w:rsidRPr="000D38EA" w:rsidRDefault="00401C40" w:rsidP="00766CAA">
                  <w:pPr>
                    <w:ind w:left="141" w:firstLine="284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401C40" w:rsidRPr="000D38EA" w:rsidRDefault="00401C40" w:rsidP="00766C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01C40" w:rsidRPr="0014799A" w:rsidTr="005D1F8D">
        <w:trPr>
          <w:trHeight w:val="4252"/>
        </w:trPr>
        <w:tc>
          <w:tcPr>
            <w:tcW w:w="801" w:type="dxa"/>
            <w:shd w:val="clear" w:color="auto" w:fill="FFFFFF" w:themeFill="background1"/>
          </w:tcPr>
          <w:p w:rsidR="00401C40" w:rsidRPr="004239E1" w:rsidRDefault="00401C40" w:rsidP="00766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.</w:t>
            </w:r>
          </w:p>
        </w:tc>
        <w:tc>
          <w:tcPr>
            <w:tcW w:w="10222" w:type="dxa"/>
            <w:shd w:val="clear" w:color="auto" w:fill="FFFFFF" w:themeFill="background1"/>
          </w:tcPr>
          <w:p w:rsidR="00401C40" w:rsidRPr="000D38EA" w:rsidRDefault="00401C40" w:rsidP="00766CAA">
            <w:pPr>
              <w:spacing w:line="25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у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измен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ила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нат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ерату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а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го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вин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им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у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тил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ави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у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у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ивала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изменной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илис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циальн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рн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в?</w:t>
            </w:r>
          </w:p>
          <w:p w:rsidR="00401C40" w:rsidRDefault="00401C40" w:rsidP="00766CAA">
            <w:pPr>
              <w:spacing w:line="25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1C40" w:rsidRPr="000D38EA" w:rsidRDefault="00401C40" w:rsidP="00766CAA">
            <w:pPr>
              <w:spacing w:line="25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01C40" w:rsidRPr="000D38EA" w:rsidRDefault="00401C40" w:rsidP="00766CAA">
            <w:pPr>
              <w:spacing w:line="25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в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яется</w:t>
            </w:r>
          </w:p>
          <w:p w:rsidR="00401C40" w:rsidRPr="000D38EA" w:rsidRDefault="00401C40" w:rsidP="00766CAA">
            <w:pPr>
              <w:spacing w:line="25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ы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яться.</w:t>
            </w:r>
          </w:p>
          <w:p w:rsidR="00401C40" w:rsidRPr="000D38EA" w:rsidRDefault="00401C40" w:rsidP="00766CAA">
            <w:pPr>
              <w:spacing w:line="25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69"/>
              <w:gridCol w:w="3625"/>
            </w:tblGrid>
            <w:tr w:rsidR="00401C40" w:rsidRPr="000D38EA" w:rsidTr="00766CAA">
              <w:trPr>
                <w:jc w:val="center"/>
              </w:trPr>
              <w:tc>
                <w:tcPr>
                  <w:tcW w:w="4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0D38EA" w:rsidRDefault="00401C40" w:rsidP="00766CAA">
                  <w:pPr>
                    <w:ind w:left="20" w:firstLine="15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арциаль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о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ав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л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ение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ервого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аза</w:t>
                  </w:r>
                </w:p>
              </w:tc>
              <w:tc>
                <w:tcPr>
                  <w:tcW w:w="3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0D38EA" w:rsidRDefault="00401C40" w:rsidP="001277C6">
                  <w:pPr>
                    <w:ind w:left="20" w:firstLine="15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</w:t>
                  </w:r>
                  <w:r w:rsidR="001277C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ление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мес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азов</w:t>
                  </w:r>
                </w:p>
              </w:tc>
            </w:tr>
            <w:tr w:rsidR="00401C40" w:rsidRPr="000D38EA" w:rsidTr="00766CAA">
              <w:trPr>
                <w:jc w:val="center"/>
              </w:trPr>
              <w:tc>
                <w:tcPr>
                  <w:tcW w:w="4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C40" w:rsidRPr="000D38EA" w:rsidRDefault="00401C40" w:rsidP="00766CAA">
                  <w:pPr>
                    <w:ind w:hanging="27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C40" w:rsidRPr="000D38EA" w:rsidRDefault="00401C40" w:rsidP="00766CAA">
                  <w:pPr>
                    <w:ind w:hanging="27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401C40" w:rsidRPr="000D38EA" w:rsidRDefault="00401C40" w:rsidP="00766CAA">
            <w:pPr>
              <w:spacing w:line="256" w:lineRule="auto"/>
              <w:ind w:left="141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1C40" w:rsidRPr="0014799A" w:rsidTr="005D1F8D">
        <w:trPr>
          <w:trHeight w:val="5499"/>
        </w:trPr>
        <w:tc>
          <w:tcPr>
            <w:tcW w:w="801" w:type="dxa"/>
            <w:shd w:val="clear" w:color="auto" w:fill="FFFFFF" w:themeFill="background1"/>
          </w:tcPr>
          <w:p w:rsidR="00401C40" w:rsidRPr="004239E1" w:rsidRDefault="00401C40" w:rsidP="00766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0.4.</w:t>
            </w:r>
          </w:p>
        </w:tc>
        <w:tc>
          <w:tcPr>
            <w:tcW w:w="10222" w:type="dxa"/>
            <w:shd w:val="clear" w:color="auto" w:fill="FFFFFF" w:themeFill="background1"/>
          </w:tcPr>
          <w:p w:rsidR="00401C40" w:rsidRPr="000D38EA" w:rsidRDefault="00401C40" w:rsidP="00766CAA">
            <w:pPr>
              <w:spacing w:line="256" w:lineRule="auto"/>
              <w:ind w:firstLine="33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shd w:val="clear" w:color="auto" w:fill="FFFFFF"/>
                <w14:ligatures w14:val="standardContextual"/>
              </w:rPr>
            </w:pPr>
            <w:r w:rsidRPr="000D38EA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41536" behindDoc="0" locked="0" layoutInCell="1" allowOverlap="1" wp14:anchorId="618BED23" wp14:editId="5015555E">
                  <wp:simplePos x="0" y="0"/>
                  <wp:positionH relativeFrom="column">
                    <wp:posOffset>4153535</wp:posOffset>
                  </wp:positionH>
                  <wp:positionV relativeFrom="paragraph">
                    <wp:posOffset>1003935</wp:posOffset>
                  </wp:positionV>
                  <wp:extent cx="1753235" cy="1504950"/>
                  <wp:effectExtent l="0" t="0" r="0" b="0"/>
                  <wp:wrapSquare wrapText="bothSides"/>
                  <wp:docPr id="47" name="Рисунок 47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526236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дин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ль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дноатомног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деальног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аз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аствует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цесс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–2–3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фик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торог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зображён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исунк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ординатах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  <w:lang w:val="en-US"/>
              </w:rPr>
              <w:t>V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–</w:t>
            </w:r>
            <w:r w:rsidRPr="000D38EA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  <w:lang w:val="en-US"/>
              </w:rPr>
              <w:t>T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д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ъём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аза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бсолютна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мператур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аза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к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зменяютс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центраци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лекул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аз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од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цесс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–2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авлени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аз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од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цесс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–3?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сс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аз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таётс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стоянной.</w:t>
            </w:r>
          </w:p>
          <w:p w:rsidR="00401C40" w:rsidRPr="000D38EA" w:rsidRDefault="00401C40" w:rsidP="00766CAA">
            <w:pPr>
              <w:spacing w:line="25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1C40" w:rsidRPr="000D38EA" w:rsidRDefault="00401C40" w:rsidP="00766CAA">
            <w:pPr>
              <w:spacing w:line="25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01C40" w:rsidRPr="000D38EA" w:rsidRDefault="00401C40" w:rsidP="00766CAA">
            <w:pPr>
              <w:spacing w:line="25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в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яется</w:t>
            </w:r>
          </w:p>
          <w:p w:rsidR="00401C40" w:rsidRDefault="00401C40" w:rsidP="00766CAA">
            <w:pPr>
              <w:spacing w:line="25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1C40" w:rsidRPr="000D38EA" w:rsidRDefault="00401C40" w:rsidP="00766CAA">
            <w:pPr>
              <w:spacing w:line="25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ы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яться.</w:t>
            </w:r>
          </w:p>
          <w:p w:rsidR="00401C40" w:rsidRPr="000D38EA" w:rsidRDefault="00401C40" w:rsidP="00766CAA">
            <w:pPr>
              <w:spacing w:line="256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21"/>
              <w:gridCol w:w="4171"/>
            </w:tblGrid>
            <w:tr w:rsidR="00401C40" w:rsidRPr="000D38EA" w:rsidTr="001277C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0D38EA" w:rsidRDefault="00401C40" w:rsidP="00766CAA">
                  <w:pPr>
                    <w:ind w:left="142" w:hanging="27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нцентрация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олекул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аза</w:t>
                  </w:r>
                </w:p>
                <w:p w:rsidR="00401C40" w:rsidRPr="000D38EA" w:rsidRDefault="00401C40" w:rsidP="00766CAA">
                  <w:pPr>
                    <w:ind w:left="142" w:hanging="27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ходе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оцесса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–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1C40" w:rsidRPr="000D38EA" w:rsidRDefault="00401C40" w:rsidP="001277C6">
                  <w:pPr>
                    <w:ind w:left="142" w:hanging="27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авление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аза</w:t>
                  </w:r>
                  <w:r w:rsidR="001277C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ходе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оцесса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–3</w:t>
                  </w:r>
                </w:p>
              </w:tc>
            </w:tr>
            <w:tr w:rsidR="00401C40" w:rsidRPr="000D38EA" w:rsidTr="00766CA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C40" w:rsidRPr="000D38EA" w:rsidRDefault="00401C40" w:rsidP="00766CAA">
                  <w:pPr>
                    <w:ind w:hanging="27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C40" w:rsidRPr="000D38EA" w:rsidRDefault="00401C40" w:rsidP="00766CAA">
                  <w:pPr>
                    <w:ind w:hanging="27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401C40" w:rsidRPr="000D38EA" w:rsidRDefault="00401C40" w:rsidP="00766CAA">
            <w:pPr>
              <w:spacing w:line="256" w:lineRule="auto"/>
              <w:ind w:left="141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1C40" w:rsidRPr="0014799A" w:rsidTr="005D1F8D">
        <w:trPr>
          <w:trHeight w:val="3628"/>
        </w:trPr>
        <w:tc>
          <w:tcPr>
            <w:tcW w:w="801" w:type="dxa"/>
            <w:shd w:val="clear" w:color="auto" w:fill="FFFFFF" w:themeFill="background1"/>
          </w:tcPr>
          <w:p w:rsidR="00401C40" w:rsidRPr="004239E1" w:rsidRDefault="00401C40" w:rsidP="00766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5.</w:t>
            </w:r>
          </w:p>
        </w:tc>
        <w:tc>
          <w:tcPr>
            <w:tcW w:w="10222" w:type="dxa"/>
            <w:shd w:val="clear" w:color="auto" w:fill="FFFFFF" w:themeFill="background1"/>
          </w:tcPr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у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измен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ит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аль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ят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тно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ще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уде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ти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уда?</w:t>
            </w:r>
          </w:p>
          <w:p w:rsidR="00401C40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в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яется</w:t>
            </w: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ы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яться.</w:t>
            </w: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42"/>
              <w:gridCol w:w="3250"/>
            </w:tblGrid>
            <w:tr w:rsidR="00401C40" w:rsidRPr="000D38EA" w:rsidTr="00766CAA">
              <w:trPr>
                <w:trHeight w:val="34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0D38EA" w:rsidRDefault="00401C40" w:rsidP="00766CAA">
                  <w:pPr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лотность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аз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0D38EA" w:rsidRDefault="00401C40" w:rsidP="00766CAA">
                  <w:pPr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личество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ещества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аза</w:t>
                  </w:r>
                </w:p>
              </w:tc>
            </w:tr>
            <w:tr w:rsidR="00401C40" w:rsidRPr="000D38EA" w:rsidTr="00766CA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C40" w:rsidRPr="000D38EA" w:rsidRDefault="00401C40" w:rsidP="00766CAA">
                  <w:pPr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C40" w:rsidRPr="000D38EA" w:rsidRDefault="00401C40" w:rsidP="00766CAA">
                  <w:pPr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401C40" w:rsidRPr="000D38EA" w:rsidRDefault="00401C40" w:rsidP="00766CAA">
            <w:pPr>
              <w:spacing w:line="256" w:lineRule="auto"/>
              <w:ind w:left="141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1C40" w:rsidRPr="0014799A" w:rsidTr="005D1F8D">
        <w:trPr>
          <w:trHeight w:val="5159"/>
        </w:trPr>
        <w:tc>
          <w:tcPr>
            <w:tcW w:w="801" w:type="dxa"/>
            <w:shd w:val="clear" w:color="auto" w:fill="FFFFFF" w:themeFill="background1"/>
          </w:tcPr>
          <w:p w:rsidR="00401C40" w:rsidRPr="004239E1" w:rsidRDefault="00401C40" w:rsidP="00766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6.</w:t>
            </w:r>
          </w:p>
        </w:tc>
        <w:tc>
          <w:tcPr>
            <w:tcW w:w="10222" w:type="dxa"/>
            <w:shd w:val="clear" w:color="auto" w:fill="FFFFFF" w:themeFill="background1"/>
          </w:tcPr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shd w:val="clear" w:color="auto" w:fill="FFFFFF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42560" behindDoc="0" locked="0" layoutInCell="1" allowOverlap="1" wp14:anchorId="1EC10254" wp14:editId="6D830364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876300</wp:posOffset>
                  </wp:positionV>
                  <wp:extent cx="1529715" cy="1450975"/>
                  <wp:effectExtent l="0" t="0" r="0" b="0"/>
                  <wp:wrapSquare wrapText="bothSides"/>
                  <wp:docPr id="46" name="Рисунок 46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869382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атом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аль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у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––2––3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жё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к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та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p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–</w:t>
            </w:r>
            <w:r w:rsidRPr="000D38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V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яют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солют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––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тно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––3?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ёт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й.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401C40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в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яется</w:t>
            </w: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ы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яться.</w:t>
            </w: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81"/>
              <w:gridCol w:w="3685"/>
            </w:tblGrid>
            <w:tr w:rsidR="00401C40" w:rsidRPr="000D38EA" w:rsidTr="00766CAA">
              <w:trPr>
                <w:jc w:val="center"/>
              </w:trPr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0D38EA" w:rsidRDefault="00401C40" w:rsidP="00766CAA">
                  <w:pPr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бсолютная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температура</w:t>
                  </w:r>
                </w:p>
                <w:p w:rsidR="00401C40" w:rsidRPr="000D38EA" w:rsidRDefault="00401C40" w:rsidP="00766CAA">
                  <w:pPr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аза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ходе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оцесса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–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C40" w:rsidRPr="000D38EA" w:rsidRDefault="00401C40" w:rsidP="00766CAA">
                  <w:pPr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лотность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аза</w:t>
                  </w:r>
                </w:p>
                <w:p w:rsidR="00401C40" w:rsidRPr="000D38EA" w:rsidRDefault="00401C40" w:rsidP="00766CAA">
                  <w:pPr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ходе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оцесса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38E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–3</w:t>
                  </w:r>
                </w:p>
              </w:tc>
            </w:tr>
            <w:tr w:rsidR="00401C40" w:rsidRPr="000D38EA" w:rsidTr="00766CAA">
              <w:trPr>
                <w:jc w:val="center"/>
              </w:trPr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C40" w:rsidRPr="000D38EA" w:rsidRDefault="00401C40" w:rsidP="00766CAA">
                  <w:pPr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C40" w:rsidRPr="000D38EA" w:rsidRDefault="00401C40" w:rsidP="00766CAA">
                  <w:pPr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401C40" w:rsidRPr="000D38EA" w:rsidRDefault="00401C40" w:rsidP="00766CAA">
            <w:pPr>
              <w:spacing w:line="256" w:lineRule="auto"/>
              <w:ind w:left="141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1C40" w:rsidRPr="0014799A" w:rsidTr="005D1F8D">
        <w:trPr>
          <w:trHeight w:val="3912"/>
        </w:trPr>
        <w:tc>
          <w:tcPr>
            <w:tcW w:w="801" w:type="dxa"/>
            <w:shd w:val="clear" w:color="auto" w:fill="FFFFFF" w:themeFill="background1"/>
          </w:tcPr>
          <w:p w:rsidR="00401C40" w:rsidRPr="004239E1" w:rsidRDefault="00401C40" w:rsidP="00766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0</w:t>
            </w:r>
            <w:r w:rsidRPr="004239E1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.7.</w:t>
            </w:r>
          </w:p>
        </w:tc>
        <w:tc>
          <w:tcPr>
            <w:tcW w:w="10222" w:type="dxa"/>
            <w:shd w:val="clear" w:color="auto" w:fill="FFFFFF" w:themeFill="background1"/>
          </w:tcPr>
          <w:p w:rsidR="00401C40" w:rsidRPr="000D38EA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shd w:val="clear" w:color="auto" w:fill="FFFFFF"/>
                <w14:ligatures w14:val="standardContextual"/>
              </w:rPr>
            </w:pP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мпературу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олодильник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плово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шин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рн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низили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тавив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мпературу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гревател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жней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личеств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плоты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лученно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азом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гревател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икл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зменилось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к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зменились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том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ПД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плово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шин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аз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икл?</w:t>
            </w:r>
          </w:p>
          <w:p w:rsidR="00401C40" w:rsidRPr="000D38EA" w:rsidRDefault="00401C40" w:rsidP="00766CAA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ждо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еличин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пределит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ответствующи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арактер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ё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зменения:</w:t>
            </w:r>
          </w:p>
          <w:p w:rsidR="00401C40" w:rsidRPr="000D38E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в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яется</w:t>
            </w:r>
          </w:p>
          <w:p w:rsidR="00401C40" w:rsidRPr="000D38E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1C40" w:rsidRPr="000D38E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ы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яться.</w:t>
            </w:r>
          </w:p>
          <w:p w:rsidR="00401C40" w:rsidRPr="000D38EA" w:rsidRDefault="00401C40" w:rsidP="00766CA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81"/>
              <w:gridCol w:w="3685"/>
            </w:tblGrid>
            <w:tr w:rsidR="00401C40" w:rsidRPr="000D38EA" w:rsidTr="00766CAA">
              <w:trPr>
                <w:jc w:val="center"/>
              </w:trPr>
              <w:tc>
                <w:tcPr>
                  <w:tcW w:w="3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C40" w:rsidRPr="000D38EA" w:rsidRDefault="00401C40" w:rsidP="00766CAA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ПД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пловой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шины</w:t>
                  </w:r>
                </w:p>
              </w:tc>
              <w:tc>
                <w:tcPr>
                  <w:tcW w:w="3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C40" w:rsidRPr="000D38EA" w:rsidRDefault="00401C40" w:rsidP="00766CAA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з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икл</w:t>
                  </w:r>
                </w:p>
              </w:tc>
            </w:tr>
            <w:tr w:rsidR="00401C40" w:rsidRPr="000D38EA" w:rsidTr="00766CAA">
              <w:trPr>
                <w:jc w:val="center"/>
              </w:trPr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C40" w:rsidRPr="000D38EA" w:rsidRDefault="00401C40" w:rsidP="00766CAA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C40" w:rsidRPr="000D38EA" w:rsidRDefault="00401C40" w:rsidP="00766CAA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401C40" w:rsidRPr="000D38EA" w:rsidRDefault="00401C40" w:rsidP="00766CAA">
            <w:pPr>
              <w:spacing w:line="256" w:lineRule="auto"/>
              <w:ind w:left="141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1C40" w:rsidRPr="0014799A" w:rsidTr="005D1F8D">
        <w:trPr>
          <w:trHeight w:val="3912"/>
        </w:trPr>
        <w:tc>
          <w:tcPr>
            <w:tcW w:w="801" w:type="dxa"/>
            <w:shd w:val="clear" w:color="auto" w:fill="FFFFFF" w:themeFill="background1"/>
          </w:tcPr>
          <w:p w:rsidR="00401C40" w:rsidRPr="004239E1" w:rsidRDefault="00401C40" w:rsidP="00766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  <w:r w:rsidRPr="004239E1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.8.</w:t>
            </w:r>
          </w:p>
        </w:tc>
        <w:tc>
          <w:tcPr>
            <w:tcW w:w="10222" w:type="dxa"/>
            <w:shd w:val="clear" w:color="auto" w:fill="FFFFFF" w:themeFill="background1"/>
          </w:tcPr>
          <w:p w:rsidR="00401C40" w:rsidRDefault="00401C40" w:rsidP="00766CAA">
            <w:pPr>
              <w:spacing w:line="256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следовани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зопроцес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пользовалс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крыты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суд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еменног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ъёма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полненны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оном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единённы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нометром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ъём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суд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дленн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величивают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храня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авлени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он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ём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стоянным</w:t>
            </w:r>
            <w:proofErr w:type="gramEnd"/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401C40" w:rsidRDefault="00401C40" w:rsidP="00766CAA">
            <w:pPr>
              <w:spacing w:line="256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shd w:val="clear" w:color="auto" w:fill="FFFFFF"/>
                <w14:ligatures w14:val="standardContextual"/>
              </w:rPr>
            </w:pP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к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зменяютс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том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нутрення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нерги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отность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он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суде?</w:t>
            </w: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в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яется</w:t>
            </w: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ы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яться.</w:t>
            </w: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24"/>
              <w:gridCol w:w="3557"/>
            </w:tblGrid>
            <w:tr w:rsidR="00401C40" w:rsidRPr="000D38EA" w:rsidTr="00766CAA">
              <w:trPr>
                <w:jc w:val="center"/>
              </w:trPr>
              <w:tc>
                <w:tcPr>
                  <w:tcW w:w="48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C40" w:rsidRPr="000D38EA" w:rsidRDefault="00401C40" w:rsidP="00766CAA">
                  <w:pPr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утрення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нерг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он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суде</w:t>
                  </w:r>
                </w:p>
              </w:tc>
              <w:tc>
                <w:tcPr>
                  <w:tcW w:w="35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C40" w:rsidRPr="000D38EA" w:rsidRDefault="00401C40" w:rsidP="00766CAA">
                  <w:pPr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лотность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он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суде</w:t>
                  </w:r>
                </w:p>
              </w:tc>
            </w:tr>
            <w:tr w:rsidR="00401C40" w:rsidRPr="000D38EA" w:rsidTr="00766CAA">
              <w:trPr>
                <w:jc w:val="center"/>
              </w:trPr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C40" w:rsidRPr="000D38EA" w:rsidRDefault="00401C40" w:rsidP="00766CAA">
                  <w:pPr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C40" w:rsidRPr="000D38EA" w:rsidRDefault="00401C40" w:rsidP="00766CAA">
                  <w:pPr>
                    <w:ind w:left="3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401C40" w:rsidRPr="000D38EA" w:rsidRDefault="00401C40" w:rsidP="00766CAA">
            <w:pPr>
              <w:spacing w:line="256" w:lineRule="auto"/>
              <w:ind w:left="141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1C40" w:rsidRPr="0014799A" w:rsidTr="005D1F8D">
        <w:trPr>
          <w:trHeight w:val="5216"/>
        </w:trPr>
        <w:tc>
          <w:tcPr>
            <w:tcW w:w="801" w:type="dxa"/>
            <w:shd w:val="clear" w:color="auto" w:fill="FFFFFF" w:themeFill="background1"/>
          </w:tcPr>
          <w:p w:rsidR="00401C40" w:rsidRPr="004239E1" w:rsidRDefault="00401C40" w:rsidP="00766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9.</w:t>
            </w:r>
          </w:p>
        </w:tc>
        <w:tc>
          <w:tcPr>
            <w:tcW w:w="10222" w:type="dxa"/>
            <w:shd w:val="clear" w:color="auto" w:fill="FFFFFF" w:themeFill="background1"/>
          </w:tcPr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атом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аль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у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–2–3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жё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к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та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–V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яют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тно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–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солют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ера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–3?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ёт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й.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401C40" w:rsidRDefault="00401C40" w:rsidP="00766CAA">
            <w:pPr>
              <w:spacing w:line="256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shd w:val="clear" w:color="auto" w:fill="FFFFFF"/>
                <w14:ligatures w14:val="standardContextual"/>
              </w:rPr>
            </w:pP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ждо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еличин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пределит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ответствующи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арактер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ё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зменения:</w:t>
            </w: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в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яется</w:t>
            </w: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2E0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43584" behindDoc="0" locked="0" layoutInCell="1" allowOverlap="1" wp14:anchorId="502A8DDB" wp14:editId="0B90EB38">
                  <wp:simplePos x="0" y="0"/>
                  <wp:positionH relativeFrom="column">
                    <wp:posOffset>4276725</wp:posOffset>
                  </wp:positionH>
                  <wp:positionV relativeFrom="paragraph">
                    <wp:posOffset>-918210</wp:posOffset>
                  </wp:positionV>
                  <wp:extent cx="1526540" cy="1424305"/>
                  <wp:effectExtent l="0" t="0" r="0" b="0"/>
                  <wp:wrapSquare wrapText="bothSides"/>
                  <wp:docPr id="45" name="Рисунок 45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424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ы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яться.</w:t>
            </w: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81"/>
              <w:gridCol w:w="3685"/>
            </w:tblGrid>
            <w:tr w:rsidR="00401C40" w:rsidRPr="000D38EA" w:rsidTr="00766CAA">
              <w:trPr>
                <w:jc w:val="center"/>
              </w:trPr>
              <w:tc>
                <w:tcPr>
                  <w:tcW w:w="3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C40" w:rsidRPr="000D38EA" w:rsidRDefault="00401C40" w:rsidP="001277C6">
                  <w:pPr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лотность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за</w:t>
                  </w:r>
                  <w:r w:rsidR="001277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од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цесс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–2</w:t>
                  </w:r>
                </w:p>
              </w:tc>
              <w:tc>
                <w:tcPr>
                  <w:tcW w:w="3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C40" w:rsidRPr="000D38EA" w:rsidRDefault="00401C40" w:rsidP="001277C6">
                  <w:pPr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бсолютна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мпература</w:t>
                  </w:r>
                  <w:r w:rsidR="001277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з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од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цесс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–3</w:t>
                  </w:r>
                </w:p>
              </w:tc>
            </w:tr>
            <w:tr w:rsidR="00401C40" w:rsidRPr="000D38EA" w:rsidTr="00766CAA">
              <w:trPr>
                <w:jc w:val="center"/>
              </w:trPr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C40" w:rsidRPr="000D38EA" w:rsidRDefault="00401C40" w:rsidP="00766CAA">
                  <w:pPr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C40" w:rsidRPr="000D38EA" w:rsidRDefault="00401C40" w:rsidP="00766CAA">
                  <w:pPr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401C40" w:rsidRPr="000D38EA" w:rsidRDefault="00401C40" w:rsidP="00766CAA">
            <w:pPr>
              <w:spacing w:line="256" w:lineRule="auto"/>
              <w:ind w:left="141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1C40" w:rsidRPr="0014799A" w:rsidTr="005D1F8D">
        <w:trPr>
          <w:trHeight w:val="4252"/>
        </w:trPr>
        <w:tc>
          <w:tcPr>
            <w:tcW w:w="801" w:type="dxa"/>
            <w:shd w:val="clear" w:color="auto" w:fill="FFFFFF" w:themeFill="background1"/>
          </w:tcPr>
          <w:p w:rsidR="00401C40" w:rsidRPr="004239E1" w:rsidRDefault="00401C40" w:rsidP="00766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0</w:t>
            </w:r>
            <w:r w:rsidRPr="004239E1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.10</w:t>
            </w:r>
          </w:p>
        </w:tc>
        <w:tc>
          <w:tcPr>
            <w:tcW w:w="10222" w:type="dxa"/>
            <w:shd w:val="clear" w:color="auto" w:fill="FFFFFF" w:themeFill="background1"/>
          </w:tcPr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плова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шин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ботает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иклу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рно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мпературу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гревател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плово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шин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низили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тавив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мпературу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олодильник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жней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личеств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плоты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данно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азом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олодильнику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икл,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зменилось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к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зменились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том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ПД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плово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шин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бот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аз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икл?</w:t>
            </w:r>
          </w:p>
          <w:p w:rsidR="00401C40" w:rsidRDefault="00401C40" w:rsidP="00766CAA">
            <w:pPr>
              <w:spacing w:line="256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л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ждо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еличин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пределит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ответствующи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арактер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ё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D38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зменения:</w:t>
            </w: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в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ается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яется</w:t>
            </w: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ы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3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яться.</w:t>
            </w:r>
          </w:p>
          <w:p w:rsidR="00401C40" w:rsidRPr="000D38EA" w:rsidRDefault="00401C40" w:rsidP="00766CAA">
            <w:pPr>
              <w:spacing w:line="25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81"/>
              <w:gridCol w:w="3685"/>
            </w:tblGrid>
            <w:tr w:rsidR="00401C40" w:rsidRPr="000D38EA" w:rsidTr="00766CAA">
              <w:trPr>
                <w:jc w:val="center"/>
              </w:trPr>
              <w:tc>
                <w:tcPr>
                  <w:tcW w:w="35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C40" w:rsidRPr="000D38EA" w:rsidRDefault="00401C40" w:rsidP="00766CAA">
                  <w:pPr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ПД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пловой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шины</w:t>
                  </w:r>
                </w:p>
              </w:tc>
              <w:tc>
                <w:tcPr>
                  <w:tcW w:w="3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01C40" w:rsidRPr="000D38EA" w:rsidRDefault="00401C40" w:rsidP="00766CAA">
                  <w:pPr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з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0D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икл</w:t>
                  </w:r>
                </w:p>
              </w:tc>
            </w:tr>
            <w:tr w:rsidR="00401C40" w:rsidRPr="000D38EA" w:rsidTr="00766CAA">
              <w:trPr>
                <w:jc w:val="center"/>
              </w:trPr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C40" w:rsidRPr="000D38EA" w:rsidRDefault="00401C40" w:rsidP="00766CAA">
                  <w:pPr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C40" w:rsidRPr="000D38EA" w:rsidRDefault="00401C40" w:rsidP="00766CAA">
                  <w:pPr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401C40" w:rsidRPr="000D38EA" w:rsidRDefault="00401C40" w:rsidP="00766CAA">
            <w:pPr>
              <w:spacing w:line="256" w:lineRule="auto"/>
              <w:ind w:left="142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01C40" w:rsidRDefault="00401C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1108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846"/>
      </w:tblGrid>
      <w:tr w:rsidR="00401C40" w:rsidRPr="00D232E0" w:rsidTr="00766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0</w:t>
            </w:r>
          </w:p>
        </w:tc>
      </w:tr>
      <w:tr w:rsidR="00401C40" w:rsidRPr="00D232E0" w:rsidTr="00766C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0" w:rsidRPr="00D232E0" w:rsidRDefault="00401C40" w:rsidP="00766CAA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401C40" w:rsidRDefault="00401C40">
      <w:pPr>
        <w:rPr>
          <w:rFonts w:ascii="Times New Roman" w:hAnsi="Times New Roman" w:cs="Times New Roman"/>
          <w:sz w:val="28"/>
          <w:szCs w:val="28"/>
        </w:rPr>
      </w:pPr>
    </w:p>
    <w:p w:rsidR="00401C40" w:rsidRPr="00D232E0" w:rsidRDefault="00401C40">
      <w:pPr>
        <w:rPr>
          <w:rFonts w:ascii="Times New Roman" w:hAnsi="Times New Roman" w:cs="Times New Roman"/>
          <w:sz w:val="28"/>
          <w:szCs w:val="28"/>
        </w:rPr>
      </w:pPr>
    </w:p>
    <w:p w:rsidR="00A310FA" w:rsidRDefault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A310FA" w:rsidP="00A310FA">
      <w:pPr>
        <w:spacing w:after="0"/>
        <w:ind w:left="142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:rsidR="00A310FA" w:rsidRPr="00D232E0" w:rsidRDefault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A310FA">
      <w:pPr>
        <w:rPr>
          <w:rFonts w:ascii="Times New Roman" w:hAnsi="Times New Roman" w:cs="Times New Roman"/>
          <w:sz w:val="28"/>
          <w:szCs w:val="28"/>
        </w:rPr>
      </w:pPr>
    </w:p>
    <w:p w:rsidR="00A310FA" w:rsidRDefault="00A310FA">
      <w:pPr>
        <w:rPr>
          <w:rFonts w:ascii="Times New Roman" w:hAnsi="Times New Roman" w:cs="Times New Roman"/>
          <w:sz w:val="28"/>
          <w:szCs w:val="28"/>
        </w:rPr>
      </w:pPr>
    </w:p>
    <w:p w:rsidR="00E152B9" w:rsidRDefault="00E152B9">
      <w:pPr>
        <w:rPr>
          <w:rFonts w:ascii="Times New Roman" w:hAnsi="Times New Roman" w:cs="Times New Roman"/>
          <w:sz w:val="28"/>
          <w:szCs w:val="28"/>
        </w:rPr>
      </w:pPr>
    </w:p>
    <w:p w:rsidR="00E152B9" w:rsidRDefault="00E152B9">
      <w:pPr>
        <w:rPr>
          <w:rFonts w:ascii="Times New Roman" w:hAnsi="Times New Roman" w:cs="Times New Roman"/>
          <w:sz w:val="28"/>
          <w:szCs w:val="28"/>
        </w:rPr>
      </w:pPr>
    </w:p>
    <w:p w:rsidR="00E152B9" w:rsidRDefault="00E152B9">
      <w:pPr>
        <w:rPr>
          <w:rFonts w:ascii="Times New Roman" w:hAnsi="Times New Roman" w:cs="Times New Roman"/>
          <w:sz w:val="28"/>
          <w:szCs w:val="28"/>
        </w:rPr>
      </w:pPr>
    </w:p>
    <w:p w:rsidR="00E152B9" w:rsidRDefault="00E152B9">
      <w:pPr>
        <w:rPr>
          <w:rFonts w:ascii="Times New Roman" w:hAnsi="Times New Roman" w:cs="Times New Roman"/>
          <w:sz w:val="28"/>
          <w:szCs w:val="28"/>
        </w:rPr>
      </w:pPr>
    </w:p>
    <w:p w:rsidR="00E152B9" w:rsidRDefault="00E152B9">
      <w:pPr>
        <w:rPr>
          <w:rFonts w:ascii="Times New Roman" w:hAnsi="Times New Roman" w:cs="Times New Roman"/>
          <w:sz w:val="28"/>
          <w:szCs w:val="28"/>
        </w:rPr>
      </w:pPr>
    </w:p>
    <w:p w:rsidR="00E152B9" w:rsidRDefault="00E152B9">
      <w:pPr>
        <w:rPr>
          <w:rFonts w:ascii="Times New Roman" w:hAnsi="Times New Roman" w:cs="Times New Roman"/>
          <w:sz w:val="28"/>
          <w:szCs w:val="28"/>
        </w:rPr>
      </w:pPr>
    </w:p>
    <w:p w:rsidR="00E152B9" w:rsidRDefault="00E152B9">
      <w:pPr>
        <w:rPr>
          <w:rFonts w:ascii="Times New Roman" w:hAnsi="Times New Roman" w:cs="Times New Roman"/>
          <w:sz w:val="28"/>
          <w:szCs w:val="28"/>
        </w:rPr>
      </w:pPr>
    </w:p>
    <w:p w:rsidR="00E152B9" w:rsidRDefault="00E152B9">
      <w:pPr>
        <w:rPr>
          <w:rFonts w:ascii="Times New Roman" w:hAnsi="Times New Roman" w:cs="Times New Roman"/>
          <w:sz w:val="28"/>
          <w:szCs w:val="28"/>
        </w:rPr>
      </w:pPr>
    </w:p>
    <w:p w:rsidR="00E152B9" w:rsidRDefault="00E152B9">
      <w:pPr>
        <w:rPr>
          <w:rFonts w:ascii="Times New Roman" w:hAnsi="Times New Roman" w:cs="Times New Roman"/>
          <w:sz w:val="28"/>
          <w:szCs w:val="28"/>
        </w:rPr>
      </w:pPr>
    </w:p>
    <w:p w:rsidR="00E152B9" w:rsidRDefault="00E152B9">
      <w:pPr>
        <w:rPr>
          <w:rFonts w:ascii="Times New Roman" w:hAnsi="Times New Roman" w:cs="Times New Roman"/>
          <w:sz w:val="28"/>
          <w:szCs w:val="28"/>
        </w:rPr>
      </w:pPr>
    </w:p>
    <w:p w:rsidR="00A310FA" w:rsidRPr="00835732" w:rsidRDefault="00A310FA" w:rsidP="00C1761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357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>Задание</w:t>
      </w:r>
      <w:r w:rsidR="009F2F91" w:rsidRPr="008357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83573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11</w:t>
      </w:r>
    </w:p>
    <w:p w:rsidR="00A310FA" w:rsidRPr="00D232E0" w:rsidRDefault="00A310FA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7795"/>
      </w:tblGrid>
      <w:tr w:rsidR="002D67BB" w:rsidRPr="00D232E0" w:rsidTr="00835732">
        <w:trPr>
          <w:trHeight w:val="28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D67BB" w:rsidRPr="00D232E0" w:rsidRDefault="002D67BB" w:rsidP="002D67BB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D67BB" w:rsidRPr="00D232E0" w:rsidRDefault="002D67BB" w:rsidP="002D67BB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A310FA" w:rsidRPr="00D232E0" w:rsidTr="005D1F8D">
        <w:trPr>
          <w:trHeight w:val="52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 w:rsidP="00C1761D">
            <w:pPr>
              <w:pStyle w:val="TableParagraph"/>
              <w:ind w:left="107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Закон</w:t>
            </w:r>
            <w:r w:rsidR="009F2F91">
              <w:rPr>
                <w:spacing w:val="-5"/>
                <w:sz w:val="28"/>
                <w:szCs w:val="28"/>
              </w:rPr>
              <w:t xml:space="preserve"> </w:t>
            </w:r>
            <w:r w:rsidRPr="00D232E0">
              <w:rPr>
                <w:spacing w:val="-2"/>
                <w:sz w:val="28"/>
                <w:szCs w:val="28"/>
              </w:rPr>
              <w:t>Кулона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pStyle w:val="TableParagraph"/>
              <w:tabs>
                <w:tab w:val="left" w:pos="4925"/>
                <w:tab w:val="left" w:pos="5316"/>
                <w:tab w:val="left" w:pos="6240"/>
              </w:tabs>
              <w:spacing w:line="360" w:lineRule="auto"/>
              <w:ind w:left="109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Использовать</w:t>
            </w:r>
            <w:r w:rsidR="009F2F91">
              <w:rPr>
                <w:spacing w:val="38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кон</w:t>
            </w:r>
            <w:r w:rsidR="009F2F91">
              <w:rPr>
                <w:spacing w:val="38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Кулона</w:t>
            </w:r>
            <w:r w:rsidR="009F2F91">
              <w:rPr>
                <w:spacing w:val="59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pacing w:val="59"/>
                  <w:sz w:val="28"/>
                  <w:szCs w:val="28"/>
                </w:rPr>
                <m:t>F=k</m:t>
              </m:r>
              <m:f>
                <m:fPr>
                  <m:ctrlPr>
                    <w:rPr>
                      <w:rFonts w:ascii="Cambria Math" w:hAnsi="Cambria Math"/>
                      <w:i/>
                      <w:spacing w:val="59"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pacing w:val="59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5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59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59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pacing w:val="59"/>
                      <w:sz w:val="28"/>
                      <w:szCs w:val="28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pacing w:val="59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5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59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59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pacing w:val="59"/>
                      <w:sz w:val="28"/>
                      <w:szCs w:val="28"/>
                    </w:rPr>
                    <m:t>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9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9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9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pacing w:val="59"/>
                  <w:sz w:val="28"/>
                  <w:szCs w:val="28"/>
                </w:rPr>
                <m:t xml:space="preserve">  </m:t>
              </m:r>
            </m:oMath>
            <w:r w:rsidRPr="00D232E0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 wp14:anchorId="4E655760" wp14:editId="20D5EB59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-155575</wp:posOffset>
                      </wp:positionV>
                      <wp:extent cx="374015" cy="7620"/>
                      <wp:effectExtent l="0" t="0" r="26035" b="11430"/>
                      <wp:wrapNone/>
                      <wp:docPr id="45253541" name="Группа 45253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015" cy="7620"/>
                                <a:chOff x="0" y="3705"/>
                                <a:chExt cx="374015" cy="1270"/>
                              </a:xfrm>
                            </wpg:grpSpPr>
                            <wps:wsp>
                              <wps:cNvPr id="77" name="Graphic 62"/>
                              <wps:cNvSpPr/>
                              <wps:spPr>
                                <a:xfrm>
                                  <a:off x="0" y="3705"/>
                                  <a:ext cx="37401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4015">
                                      <a:moveTo>
                                        <a:pt x="0" y="0"/>
                                      </a:moveTo>
                                      <a:lnTo>
                                        <a:pt x="373553" y="0"/>
                                      </a:lnTo>
                                    </a:path>
                                  </a:pathLst>
                                </a:custGeom>
                                <a:ln w="74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:rsidR="00BA3128" w:rsidRDefault="00BA3128" w:rsidP="00A310F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5253541" o:spid="_x0000_s1026" style="position:absolute;left:0;text-align:left;margin-left:234.6pt;margin-top:-12.25pt;width:29.45pt;height:.6pt;z-index:-251628544;mso-wrap-distance-left:0;mso-wrap-distance-right:0" coordorigin=",3705" coordsize="374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">
                      <v:shape id="Graphic 62" o:spid="_x0000_s1027" style="position:absolute;top:3705;width:374015;height:1270;visibility:visible;mso-wrap-style:square;v-text-anchor:top" coordsize="374015,1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wp8QA&#10;AADbAAAADwAAAGRycy9kb3ducmV2LnhtbESP3WoCMRSE7wu+QziCdzWrhSqrUdpiRUEEf/D6sDkm&#10;Szcnyyau27c3hYKXw8x8w8yXnatES00oPSsYDTMQxIXXJRsF59P36xREiMgaK8+k4JcCLBe9lznm&#10;2t/5QO0xGpEgHHJUYGOscylDYclhGPqaOHlX3ziMSTZG6gbvCe4qOc6yd+mw5LRgsaYvS8XP8eYU&#10;lKPd7jpdmXaz3X/WF4P27bY+KDXodx8zEJG6+Az/tzdawWQCf1/S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78KfEAAAA2wAAAA8AAAAAAAAAAAAAAAAAmAIAAGRycy9k&#10;b3ducmV2LnhtbFBLBQYAAAAABAAEAPUAAACJAwAAAAA=&#10;" adj="-11796480,,5400" path="m,l373553,e" filled="f" strokeweight=".20583mm">
                        <v:stroke joinstyle="miter"/>
                        <v:formulas/>
                        <v:path arrowok="t" o:connecttype="custom" textboxrect="0,0,374015,1270"/>
                        <v:textbox inset="0,0,0,0">
                          <w:txbxContent>
                            <w:p w:rsidR="00BA3128" w:rsidRDefault="00BA3128" w:rsidP="00A310F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F2F91">
              <w:rPr>
                <w:noProof/>
                <w:sz w:val="28"/>
                <w:szCs w:val="28"/>
                <w:lang w:eastAsia="ru-RU"/>
              </w:rPr>
              <w:t xml:space="preserve"> </w:t>
            </w:r>
            <m:oMath>
              <m:r>
                <w:rPr>
                  <w:rFonts w:ascii="Cambria Math" w:hAnsi="Cambria Math"/>
                  <w:spacing w:val="59"/>
                  <w:sz w:val="28"/>
                  <w:szCs w:val="28"/>
                </w:rPr>
                <m:t>F=</m:t>
              </m:r>
              <m:r>
                <w:rPr>
                  <w:rFonts w:ascii="Cambria Math" w:hAnsi="Cambria Math"/>
                  <w:spacing w:val="59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pacing w:val="59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9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59"/>
                      <w:sz w:val="28"/>
                      <w:szCs w:val="28"/>
                    </w:rPr>
                    <m:t>4π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9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9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9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pacing w:val="59"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pacing w:val="59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5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59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59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pacing w:val="59"/>
                      <w:sz w:val="28"/>
                      <w:szCs w:val="28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pacing w:val="59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5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59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59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9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9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9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pacing w:val="59"/>
                  <w:sz w:val="28"/>
                  <w:szCs w:val="28"/>
                </w:rPr>
                <m:t xml:space="preserve">  </m:t>
              </m:r>
            </m:oMath>
          </w:p>
          <w:p w:rsidR="00A310FA" w:rsidRPr="00D232E0" w:rsidRDefault="00A310FA">
            <w:pPr>
              <w:pStyle w:val="TableParagraph"/>
              <w:spacing w:before="14" w:line="360" w:lineRule="auto"/>
              <w:ind w:left="109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дл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равнения</w:t>
            </w:r>
            <w:r w:rsidR="009F2F91">
              <w:rPr>
                <w:spacing w:val="80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л</w:t>
            </w:r>
            <w:r w:rsidR="009F2F91">
              <w:rPr>
                <w:spacing w:val="80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электростатического</w:t>
            </w:r>
            <w:r w:rsidR="009F2F91">
              <w:rPr>
                <w:spacing w:val="80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заимодействия</w:t>
            </w:r>
            <w:r w:rsidR="009F2F91">
              <w:rPr>
                <w:spacing w:val="80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ежду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очечным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рядами</w:t>
            </w:r>
          </w:p>
        </w:tc>
      </w:tr>
      <w:tr w:rsidR="00A310FA" w:rsidRPr="00D232E0" w:rsidTr="005D1F8D">
        <w:trPr>
          <w:trHeight w:val="385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pStyle w:val="TableParagraph"/>
              <w:spacing w:line="240" w:lineRule="auto"/>
              <w:ind w:left="107" w:right="304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Сила</w:t>
            </w:r>
            <w:r w:rsidR="009F2F91">
              <w:rPr>
                <w:spacing w:val="-13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ока.</w:t>
            </w:r>
            <w:r w:rsidR="009F2F91">
              <w:rPr>
                <w:spacing w:val="-12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кон</w:t>
            </w:r>
            <w:r w:rsidR="009F2F91">
              <w:rPr>
                <w:spacing w:val="-12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м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л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участк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цепи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pStyle w:val="TableParagraph"/>
              <w:spacing w:line="294" w:lineRule="exact"/>
              <w:ind w:left="109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Использовать</w:t>
            </w:r>
            <w:r w:rsidR="009F2F91">
              <w:rPr>
                <w:spacing w:val="33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формулу</w:t>
            </w:r>
            <w:r w:rsidR="009F2F91">
              <w:rPr>
                <w:spacing w:val="34"/>
                <w:sz w:val="28"/>
                <w:szCs w:val="28"/>
              </w:rPr>
              <w:t xml:space="preserve">  </w:t>
            </w:r>
            <w:r w:rsidRPr="00D232E0">
              <w:rPr>
                <w:i/>
                <w:position w:val="1"/>
                <w:sz w:val="28"/>
                <w:szCs w:val="28"/>
              </w:rPr>
              <w:t>q</w:t>
            </w:r>
            <w:r w:rsidR="009F2F91">
              <w:rPr>
                <w:i/>
                <w:spacing w:val="5"/>
                <w:position w:val="1"/>
                <w:sz w:val="28"/>
                <w:szCs w:val="28"/>
              </w:rPr>
              <w:t xml:space="preserve"> </w:t>
            </w:r>
            <w:r w:rsidRPr="00D232E0">
              <w:rPr>
                <w:position w:val="1"/>
                <w:sz w:val="28"/>
                <w:szCs w:val="28"/>
              </w:rPr>
              <w:t></w:t>
            </w:r>
            <w:r w:rsidR="009F2F91">
              <w:rPr>
                <w:spacing w:val="8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D232E0">
              <w:rPr>
                <w:i/>
                <w:position w:val="1"/>
                <w:sz w:val="28"/>
                <w:szCs w:val="28"/>
              </w:rPr>
              <w:t>It</w:t>
            </w:r>
            <w:proofErr w:type="spellEnd"/>
            <w:r w:rsidR="009F2F91">
              <w:rPr>
                <w:i/>
                <w:spacing w:val="-14"/>
                <w:position w:val="1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</w:t>
            </w:r>
            <w:r w:rsidR="009F2F91">
              <w:rPr>
                <w:spacing w:val="31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кон</w:t>
            </w:r>
            <w:r w:rsidR="009F2F91">
              <w:rPr>
                <w:spacing w:val="34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ма</w:t>
            </w:r>
            <w:r w:rsidR="009F2F91">
              <w:rPr>
                <w:spacing w:val="32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ля</w:t>
            </w:r>
            <w:r w:rsidR="009F2F91">
              <w:rPr>
                <w:spacing w:val="35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участка</w:t>
            </w:r>
            <w:r w:rsidR="009F2F91">
              <w:rPr>
                <w:spacing w:val="32"/>
                <w:sz w:val="28"/>
                <w:szCs w:val="28"/>
              </w:rPr>
              <w:t xml:space="preserve"> </w:t>
            </w:r>
            <w:r w:rsidRPr="00D232E0">
              <w:rPr>
                <w:spacing w:val="-4"/>
                <w:sz w:val="28"/>
                <w:szCs w:val="28"/>
              </w:rPr>
              <w:t>цепи</w:t>
            </w:r>
          </w:p>
          <w:p w:rsidR="00A310FA" w:rsidRPr="00D232E0" w:rsidRDefault="00A310FA">
            <w:pPr>
              <w:pStyle w:val="TableParagraph"/>
              <w:spacing w:before="62" w:line="240" w:lineRule="auto"/>
              <w:ind w:left="109" w:right="94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для</w:t>
            </w:r>
            <w:r w:rsidR="009F2F91">
              <w:rPr>
                <w:spacing w:val="-15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ычисления</w:t>
            </w:r>
            <w:r w:rsidR="009F2F91">
              <w:rPr>
                <w:spacing w:val="-15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физических</w:t>
            </w:r>
            <w:r w:rsidR="009F2F91">
              <w:rPr>
                <w:spacing w:val="-13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еличин.</w:t>
            </w:r>
            <w:r w:rsidR="009F2F91">
              <w:rPr>
                <w:spacing w:val="-13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пределять:</w:t>
            </w:r>
            <w:r w:rsidR="009F2F91">
              <w:rPr>
                <w:spacing w:val="-14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лу</w:t>
            </w:r>
            <w:r w:rsidR="009F2F91">
              <w:rPr>
                <w:spacing w:val="-15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ока</w:t>
            </w:r>
            <w:r w:rsidR="009F2F91">
              <w:rPr>
                <w:spacing w:val="-15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графику</w:t>
            </w:r>
            <w:r w:rsidR="009F2F91">
              <w:rPr>
                <w:spacing w:val="-15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висимости</w:t>
            </w:r>
            <w:r w:rsidR="009F2F91">
              <w:rPr>
                <w:spacing w:val="-15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т</w:t>
            </w:r>
            <w:r w:rsidR="009F2F91">
              <w:rPr>
                <w:spacing w:val="-15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ремени</w:t>
            </w:r>
            <w:r w:rsidR="009F2F91">
              <w:rPr>
                <w:spacing w:val="-13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ля</w:t>
            </w:r>
            <w:r w:rsidR="009F2F91">
              <w:rPr>
                <w:spacing w:val="-14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ряда,</w:t>
            </w:r>
            <w:r w:rsidR="009F2F91">
              <w:rPr>
                <w:spacing w:val="-14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ошедшего</w:t>
            </w:r>
            <w:r w:rsidR="009F2F91">
              <w:rPr>
                <w:spacing w:val="-14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через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перечно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ечен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оводника;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ряд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ошедший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через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перечное</w:t>
            </w:r>
            <w:r w:rsidR="009F2F91">
              <w:rPr>
                <w:spacing w:val="-12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ечение</w:t>
            </w:r>
            <w:r w:rsidR="009F2F91">
              <w:rPr>
                <w:spacing w:val="-9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оводника,</w:t>
            </w:r>
            <w:r w:rsidR="009F2F91">
              <w:rPr>
                <w:spacing w:val="-9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</w:t>
            </w:r>
            <w:r w:rsidR="009F2F91">
              <w:rPr>
                <w:spacing w:val="-8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графику</w:t>
            </w:r>
            <w:r w:rsidR="009F2F91">
              <w:rPr>
                <w:spacing w:val="-15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висимости</w:t>
            </w:r>
            <w:r w:rsidR="009F2F91">
              <w:rPr>
                <w:spacing w:val="-7"/>
                <w:sz w:val="28"/>
                <w:szCs w:val="28"/>
              </w:rPr>
              <w:t xml:space="preserve"> </w:t>
            </w:r>
            <w:r w:rsidRPr="00D232E0">
              <w:rPr>
                <w:spacing w:val="-4"/>
                <w:sz w:val="28"/>
                <w:szCs w:val="28"/>
              </w:rPr>
              <w:t>силы</w:t>
            </w:r>
          </w:p>
          <w:p w:rsidR="00A310FA" w:rsidRPr="00D232E0" w:rsidRDefault="00A310FA">
            <w:pPr>
              <w:pStyle w:val="TableParagraph"/>
              <w:spacing w:line="274" w:lineRule="exact"/>
              <w:ind w:left="109" w:right="94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ток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т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ремени;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опротивлен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оводник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графику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висимост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лы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ок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т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напряж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ежду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е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концами</w:t>
            </w:r>
          </w:p>
        </w:tc>
      </w:tr>
      <w:tr w:rsidR="00A310FA" w:rsidRPr="00D232E0" w:rsidTr="005D1F8D">
        <w:trPr>
          <w:trHeight w:val="418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pStyle w:val="TableParagraph"/>
              <w:spacing w:line="240" w:lineRule="auto"/>
              <w:ind w:left="107" w:right="304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Работа</w:t>
            </w:r>
            <w:r w:rsidR="009F2F91">
              <w:rPr>
                <w:spacing w:val="-15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электрическо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ока.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кон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жоул</w:t>
            </w:r>
            <w:proofErr w:type="gramStart"/>
            <w:r w:rsidRPr="00D232E0">
              <w:rPr>
                <w:sz w:val="28"/>
                <w:szCs w:val="28"/>
              </w:rPr>
              <w:t>я–</w:t>
            </w:r>
            <w:proofErr w:type="gramEnd"/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Ленца.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ощнос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электрическо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ока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B9" w:rsidRDefault="00A310FA">
            <w:pPr>
              <w:pStyle w:val="TableParagraph"/>
              <w:tabs>
                <w:tab w:val="left" w:pos="2863"/>
                <w:tab w:val="left" w:pos="6300"/>
              </w:tabs>
              <w:spacing w:before="42" w:line="278" w:lineRule="auto"/>
              <w:ind w:left="109" w:right="36"/>
              <w:rPr>
                <w:position w:val="1"/>
                <w:sz w:val="28"/>
                <w:szCs w:val="28"/>
              </w:rPr>
            </w:pPr>
            <w:r w:rsidRPr="00D232E0">
              <w:rPr>
                <w:position w:val="1"/>
                <w:sz w:val="28"/>
                <w:szCs w:val="28"/>
              </w:rPr>
              <w:t>Использовать</w:t>
            </w:r>
            <w:r w:rsidR="009F2F91">
              <w:rPr>
                <w:spacing w:val="80"/>
                <w:position w:val="1"/>
                <w:sz w:val="28"/>
                <w:szCs w:val="28"/>
              </w:rPr>
              <w:t xml:space="preserve"> </w:t>
            </w:r>
            <w:r w:rsidRPr="00D232E0">
              <w:rPr>
                <w:position w:val="1"/>
                <w:sz w:val="28"/>
                <w:szCs w:val="28"/>
              </w:rPr>
              <w:t>формулы</w:t>
            </w:r>
          </w:p>
          <w:p w:rsidR="00A310FA" w:rsidRPr="00D232E0" w:rsidRDefault="00A310FA" w:rsidP="00E152B9">
            <w:pPr>
              <w:pStyle w:val="TableParagraph"/>
              <w:tabs>
                <w:tab w:val="left" w:pos="2863"/>
                <w:tab w:val="left" w:pos="6300"/>
              </w:tabs>
              <w:spacing w:before="42" w:line="278" w:lineRule="auto"/>
              <w:ind w:left="109" w:right="36"/>
              <w:rPr>
                <w:sz w:val="28"/>
                <w:szCs w:val="28"/>
              </w:rPr>
            </w:pPr>
            <w:r w:rsidRPr="00D232E0">
              <w:rPr>
                <w:i/>
                <w:position w:val="2"/>
                <w:sz w:val="28"/>
                <w:szCs w:val="28"/>
              </w:rPr>
              <w:t>A</w:t>
            </w:r>
            <w:r w:rsidR="009F2F91">
              <w:rPr>
                <w:i/>
                <w:position w:val="2"/>
                <w:sz w:val="28"/>
                <w:szCs w:val="28"/>
              </w:rPr>
              <w:t xml:space="preserve"> </w:t>
            </w:r>
            <w:r w:rsidR="00E152B9">
              <w:rPr>
                <w:rFonts w:eastAsia="Symbol"/>
                <w:position w:val="2"/>
                <w:sz w:val="28"/>
                <w:szCs w:val="28"/>
              </w:rPr>
              <w:t>=</w:t>
            </w:r>
            <w:r w:rsidR="009F2F91">
              <w:rPr>
                <w:position w:val="2"/>
                <w:sz w:val="28"/>
                <w:szCs w:val="28"/>
              </w:rPr>
              <w:t xml:space="preserve"> </w:t>
            </w:r>
            <w:proofErr w:type="spellStart"/>
            <w:r w:rsidRPr="00D232E0">
              <w:rPr>
                <w:i/>
                <w:position w:val="2"/>
                <w:sz w:val="28"/>
                <w:szCs w:val="28"/>
              </w:rPr>
              <w:t>IUt</w:t>
            </w:r>
            <w:proofErr w:type="spellEnd"/>
            <w:r w:rsidR="009F2F91">
              <w:rPr>
                <w:i/>
                <w:spacing w:val="80"/>
                <w:position w:val="2"/>
                <w:sz w:val="28"/>
                <w:szCs w:val="28"/>
              </w:rPr>
              <w:t xml:space="preserve"> </w:t>
            </w:r>
            <w:r w:rsidRPr="00D232E0">
              <w:rPr>
                <w:position w:val="1"/>
                <w:sz w:val="28"/>
                <w:szCs w:val="28"/>
              </w:rPr>
              <w:t>,</w:t>
            </w:r>
            <w:r w:rsidR="009F2F91">
              <w:rPr>
                <w:spacing w:val="80"/>
                <w:position w:val="1"/>
                <w:sz w:val="28"/>
                <w:szCs w:val="28"/>
              </w:rPr>
              <w:t xml:space="preserve"> </w:t>
            </w:r>
            <w:r w:rsidRPr="00D232E0">
              <w:rPr>
                <w:i/>
                <w:sz w:val="28"/>
                <w:szCs w:val="28"/>
              </w:rPr>
              <w:t>Q</w:t>
            </w:r>
            <w:r w:rsidR="009F2F91">
              <w:rPr>
                <w:i/>
                <w:sz w:val="28"/>
                <w:szCs w:val="28"/>
              </w:rPr>
              <w:t xml:space="preserve"> </w:t>
            </w:r>
            <w:r w:rsidR="00E152B9">
              <w:rPr>
                <w:rFonts w:eastAsia="Symbol"/>
                <w:sz w:val="28"/>
                <w:szCs w:val="28"/>
              </w:rPr>
              <w:t>=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i/>
                <w:sz w:val="28"/>
                <w:szCs w:val="28"/>
              </w:rPr>
              <w:t>I</w:t>
            </w:r>
            <w:r w:rsidR="009F2F91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  <w:vertAlign w:val="superscript"/>
              </w:rPr>
              <w:t>2</w:t>
            </w:r>
            <w:r w:rsidR="009F2F91">
              <w:rPr>
                <w:spacing w:val="-31"/>
                <w:sz w:val="28"/>
                <w:szCs w:val="28"/>
              </w:rPr>
              <w:t xml:space="preserve"> </w:t>
            </w:r>
            <w:proofErr w:type="spellStart"/>
            <w:r w:rsidRPr="00D232E0">
              <w:rPr>
                <w:i/>
                <w:sz w:val="28"/>
                <w:szCs w:val="28"/>
              </w:rPr>
              <w:t>Rt</w:t>
            </w:r>
            <w:proofErr w:type="spellEnd"/>
            <w:r w:rsidR="009F2F91">
              <w:rPr>
                <w:i/>
                <w:spacing w:val="80"/>
                <w:sz w:val="28"/>
                <w:szCs w:val="28"/>
              </w:rPr>
              <w:t xml:space="preserve"> </w:t>
            </w:r>
            <w:r w:rsidRPr="00D232E0">
              <w:rPr>
                <w:position w:val="1"/>
                <w:sz w:val="28"/>
                <w:szCs w:val="28"/>
              </w:rPr>
              <w:t>,</w:t>
            </w:r>
            <w:r w:rsidR="009F2F91">
              <w:rPr>
                <w:spacing w:val="40"/>
                <w:position w:val="1"/>
                <w:sz w:val="28"/>
                <w:szCs w:val="28"/>
              </w:rPr>
              <w:t xml:space="preserve"> </w:t>
            </w:r>
            <w:r w:rsidRPr="00D232E0">
              <w:rPr>
                <w:rFonts w:ascii="Cambria Math" w:eastAsia="Cambria Math" w:hAnsi="Cambria Math" w:cs="Cambria Math"/>
                <w:position w:val="1"/>
                <w:sz w:val="28"/>
                <w:szCs w:val="28"/>
              </w:rPr>
              <w:t>𝑃</w:t>
            </w:r>
            <w:r w:rsidR="009F2F91">
              <w:rPr>
                <w:rFonts w:eastAsia="Cambria Math"/>
                <w:position w:val="1"/>
                <w:sz w:val="28"/>
                <w:szCs w:val="28"/>
              </w:rPr>
              <w:t xml:space="preserve"> </w:t>
            </w:r>
            <w:r w:rsidRPr="00D232E0">
              <w:rPr>
                <w:rFonts w:eastAsia="Cambria Math"/>
                <w:position w:val="1"/>
                <w:sz w:val="28"/>
                <w:szCs w:val="28"/>
              </w:rPr>
              <w:t>=</w:t>
            </w:r>
            <w:r w:rsidR="009F2F91">
              <w:rPr>
                <w:rFonts w:eastAsia="Cambria Math"/>
                <w:position w:val="1"/>
                <w:sz w:val="28"/>
                <w:szCs w:val="28"/>
              </w:rPr>
              <w:t xml:space="preserve"> </w:t>
            </w:r>
            <w:r w:rsidRPr="00D232E0">
              <w:rPr>
                <w:rFonts w:ascii="Cambria Math" w:eastAsia="Cambria Math" w:hAnsi="Cambria Math" w:cs="Cambria Math"/>
                <w:position w:val="1"/>
                <w:sz w:val="28"/>
                <w:szCs w:val="28"/>
              </w:rPr>
              <w:t>𝐼𝑈</w:t>
            </w:r>
            <w:r w:rsidR="009F2F91">
              <w:rPr>
                <w:rFonts w:eastAsia="Cambria Math"/>
                <w:position w:val="1"/>
                <w:sz w:val="28"/>
                <w:szCs w:val="28"/>
              </w:rPr>
              <w:t xml:space="preserve"> </w:t>
            </w:r>
            <w:r w:rsidRPr="00D232E0">
              <w:rPr>
                <w:spacing w:val="-4"/>
                <w:position w:val="1"/>
                <w:sz w:val="28"/>
                <w:szCs w:val="28"/>
              </w:rPr>
              <w:t>для</w:t>
            </w:r>
            <w:r w:rsidR="009F2F91">
              <w:rPr>
                <w:spacing w:val="-4"/>
                <w:position w:val="1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ычисл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физических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еличин</w:t>
            </w:r>
          </w:p>
        </w:tc>
      </w:tr>
    </w:tbl>
    <w:p w:rsidR="00A310FA" w:rsidRPr="00D232E0" w:rsidRDefault="00A310FA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991"/>
        <w:gridCol w:w="10032"/>
      </w:tblGrid>
      <w:tr w:rsidR="00A310FA" w:rsidRPr="00D232E0" w:rsidTr="005D1F8D">
        <w:trPr>
          <w:trHeight w:val="31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10FA" w:rsidRPr="001277C6" w:rsidRDefault="00A31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10FA" w:rsidRPr="00D232E0" w:rsidRDefault="00A31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310FA" w:rsidRPr="00D232E0" w:rsidTr="005D1F8D">
        <w:trPr>
          <w:trHeight w:val="99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1277C6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7C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ольк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ньшитс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уль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л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заимодействи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ву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больши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аллически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рико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инаково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аметра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еющи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ряд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q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=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4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Кл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q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=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Кл</w:t>
            </w:r>
            <w:proofErr w:type="spellEnd"/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рик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вест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прикосновени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винуть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жне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тояние?</w:t>
            </w:r>
          </w:p>
        </w:tc>
      </w:tr>
      <w:tr w:rsidR="00A310FA" w:rsidRPr="00D232E0" w:rsidTr="005D1F8D">
        <w:trPr>
          <w:trHeight w:val="186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1277C6" w:rsidRDefault="00A310FA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1277C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1.2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E152B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5783C97A" wp14:editId="75D53BC3">
                  <wp:simplePos x="0" y="0"/>
                  <wp:positionH relativeFrom="column">
                    <wp:posOffset>4185285</wp:posOffset>
                  </wp:positionH>
                  <wp:positionV relativeFrom="paragraph">
                    <wp:posOffset>76835</wp:posOffset>
                  </wp:positionV>
                  <wp:extent cx="1946275" cy="1019175"/>
                  <wp:effectExtent l="0" t="0" r="0" b="9525"/>
                  <wp:wrapSquare wrapText="bothSides"/>
                  <wp:docPr id="54" name="Рисунок 54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рафик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каза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висимость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лы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к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одник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ремени.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ределит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ряд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шедший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ерез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одник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Δ</w:t>
            </w:r>
            <w:r w:rsidR="00A310FA"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t</w:t>
            </w:r>
            <w:proofErr w:type="spellEnd"/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=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0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spellEnd"/>
            <w:proofErr w:type="gramEnd"/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мент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чал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счёт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ремени.</w:t>
            </w:r>
          </w:p>
          <w:p w:rsidR="00A310FA" w:rsidRPr="00D232E0" w:rsidRDefault="00A310FA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310FA" w:rsidRPr="00D232E0" w:rsidTr="005D1F8D">
        <w:trPr>
          <w:trHeight w:val="5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1277C6" w:rsidRDefault="00A310FA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1277C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1.3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л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ка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кущег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однику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в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.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кой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ряд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йдёт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однику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A310FA" w:rsidRPr="00D232E0" w:rsidTr="005D1F8D">
        <w:trPr>
          <w:trHeight w:val="79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1277C6" w:rsidRDefault="00A310FA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1277C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1.4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авком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едохранител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ет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пряжением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80</w:t>
            </w:r>
            <w:proofErr w:type="gramStart"/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казано: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10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».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ков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ксимальная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уммарная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щность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лектрических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боров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торы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жн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дновременн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ключить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ту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еть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тобы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едохранитель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сплавился?</w:t>
            </w:r>
          </w:p>
        </w:tc>
      </w:tr>
      <w:tr w:rsidR="00A310FA" w:rsidRPr="00D232E0" w:rsidTr="005D1F8D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1277C6" w:rsidRDefault="00A310FA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1277C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1.5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лектрическая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ампочк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щностью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т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ссчита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пряжени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.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ределите</w:t>
            </w:r>
            <w:proofErr w:type="gramEnd"/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тим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араметрам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лу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ка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текающег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ерез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ить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каливания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ампочки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ботающей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минальном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жиме.</w:t>
            </w:r>
          </w:p>
        </w:tc>
      </w:tr>
      <w:tr w:rsidR="00A310FA" w:rsidRPr="00D232E0" w:rsidTr="005D1F8D">
        <w:trPr>
          <w:trHeight w:val="10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1277C6" w:rsidRDefault="00A310FA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1277C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1.6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лб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ампы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каливания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казано: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60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т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40</w:t>
            </w:r>
            <w:proofErr w:type="gramStart"/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.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йдит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лу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ка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пирал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ключени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ампы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еть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оминальным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пряжением.</w:t>
            </w:r>
          </w:p>
        </w:tc>
      </w:tr>
      <w:tr w:rsidR="00A310FA" w:rsidRPr="00D232E0" w:rsidTr="005D1F8D">
        <w:trPr>
          <w:trHeight w:val="18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1277C6" w:rsidRDefault="00A310FA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1277C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lastRenderedPageBreak/>
              <w:t>11.7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исунк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казан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рафик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висимост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лы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ка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текающег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зисторе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пряжения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г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цах.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ределит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противлени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зистора.</w:t>
            </w:r>
          </w:p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310FA" w:rsidRPr="00D232E0" w:rsidRDefault="00E152B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726D84BD" wp14:editId="6E8A346D">
                  <wp:simplePos x="0" y="0"/>
                  <wp:positionH relativeFrom="column">
                    <wp:posOffset>4446905</wp:posOffset>
                  </wp:positionH>
                  <wp:positionV relativeFrom="paragraph">
                    <wp:posOffset>-796925</wp:posOffset>
                  </wp:positionV>
                  <wp:extent cx="1684020" cy="1170305"/>
                  <wp:effectExtent l="0" t="0" r="0" b="0"/>
                  <wp:wrapSquare wrapText="bothSides"/>
                  <wp:docPr id="45253539" name="Рисунок 45253539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10FA" w:rsidRPr="00D232E0" w:rsidTr="005D1F8D">
        <w:trPr>
          <w:trHeight w:val="269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1277C6" w:rsidRDefault="00A310FA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277C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1.8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E152B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46CEF81B" wp14:editId="0D110897">
                  <wp:simplePos x="0" y="0"/>
                  <wp:positionH relativeFrom="column">
                    <wp:posOffset>3956685</wp:posOffset>
                  </wp:positionH>
                  <wp:positionV relativeFrom="paragraph">
                    <wp:posOffset>73025</wp:posOffset>
                  </wp:positionV>
                  <wp:extent cx="2174875" cy="1529715"/>
                  <wp:effectExtent l="0" t="0" r="0" b="0"/>
                  <wp:wrapSquare wrapText="bothSides"/>
                  <wp:docPr id="45253538" name="Рисунок 45253538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875" cy="1529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тографи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ображе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ическа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пь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зани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ьтметр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н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ьтах.</w:t>
            </w:r>
          </w:p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о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яжени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дет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зывать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ьтметр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соединить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истору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противление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м?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ьтметр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читать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деальным.</w:t>
            </w:r>
          </w:p>
        </w:tc>
      </w:tr>
      <w:tr w:rsidR="00A310FA" w:rsidRPr="00D232E0" w:rsidTr="005D1F8D">
        <w:trPr>
          <w:trHeight w:val="24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1277C6" w:rsidRDefault="00A310FA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277C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1.9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E152B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4782D806" wp14:editId="01A64403">
                  <wp:simplePos x="0" y="0"/>
                  <wp:positionH relativeFrom="column">
                    <wp:posOffset>3735070</wp:posOffset>
                  </wp:positionH>
                  <wp:positionV relativeFrom="paragraph">
                    <wp:posOffset>76835</wp:posOffset>
                  </wp:positionV>
                  <wp:extent cx="2382520" cy="1327785"/>
                  <wp:effectExtent l="0" t="0" r="0" b="5715"/>
                  <wp:wrapSquare wrapText="bothSides"/>
                  <wp:docPr id="45253537" name="Рисунок 45253537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1327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фик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за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исимость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л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к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одник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ремени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ряд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шедши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рез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перечно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чени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одника</w:t>
            </w:r>
            <w:r w:rsidR="008357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Δ</w:t>
            </w:r>
            <w:r w:rsidR="00A310FA"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t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=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.</w:t>
            </w:r>
          </w:p>
          <w:p w:rsidR="00A310FA" w:rsidRPr="00D232E0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66CAA" w:rsidRPr="00D232E0" w:rsidTr="005D1F8D">
        <w:trPr>
          <w:trHeight w:val="134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A" w:rsidRPr="001277C6" w:rsidRDefault="00766CAA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277C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A" w:rsidRPr="00D232E0" w:rsidRDefault="00766CA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в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динаковых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леньких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еталлических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ряженных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арик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рядам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+3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q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Style w:val="mo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Pr="00D232E0">
              <w:rPr>
                <w:rStyle w:val="mjxassistivemathml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q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ходятс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ольшо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сстояни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руг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руга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х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единяю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нко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олокой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те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олок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бирают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кольк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меньшаетс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дулю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л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лектростатическог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заимодействи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ариков?</w:t>
            </w:r>
          </w:p>
        </w:tc>
      </w:tr>
    </w:tbl>
    <w:p w:rsidR="00A310FA" w:rsidRPr="00D232E0" w:rsidRDefault="00A310FA" w:rsidP="00A310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10FA" w:rsidRPr="00D232E0" w:rsidRDefault="00A310FA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6"/>
        <w:gridCol w:w="986"/>
        <w:gridCol w:w="987"/>
        <w:gridCol w:w="987"/>
        <w:gridCol w:w="1005"/>
        <w:gridCol w:w="987"/>
        <w:gridCol w:w="987"/>
        <w:gridCol w:w="987"/>
        <w:gridCol w:w="987"/>
        <w:gridCol w:w="987"/>
        <w:gridCol w:w="862"/>
      </w:tblGrid>
      <w:tr w:rsidR="00766CAA" w:rsidTr="00766CAA">
        <w:tc>
          <w:tcPr>
            <w:tcW w:w="1226" w:type="dxa"/>
          </w:tcPr>
          <w:p w:rsidR="00766CAA" w:rsidRDefault="00766CAA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986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1.1</w:t>
            </w:r>
          </w:p>
        </w:tc>
        <w:tc>
          <w:tcPr>
            <w:tcW w:w="987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1.2</w:t>
            </w:r>
          </w:p>
        </w:tc>
        <w:tc>
          <w:tcPr>
            <w:tcW w:w="987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1.3</w:t>
            </w:r>
          </w:p>
        </w:tc>
        <w:tc>
          <w:tcPr>
            <w:tcW w:w="1005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1.4</w:t>
            </w:r>
          </w:p>
        </w:tc>
        <w:tc>
          <w:tcPr>
            <w:tcW w:w="987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1.5</w:t>
            </w:r>
          </w:p>
        </w:tc>
        <w:tc>
          <w:tcPr>
            <w:tcW w:w="987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1.6</w:t>
            </w:r>
          </w:p>
        </w:tc>
        <w:tc>
          <w:tcPr>
            <w:tcW w:w="987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1.7</w:t>
            </w:r>
          </w:p>
        </w:tc>
        <w:tc>
          <w:tcPr>
            <w:tcW w:w="987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1.8</w:t>
            </w:r>
          </w:p>
        </w:tc>
        <w:tc>
          <w:tcPr>
            <w:tcW w:w="987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1.9</w:t>
            </w:r>
          </w:p>
        </w:tc>
        <w:tc>
          <w:tcPr>
            <w:tcW w:w="862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</w:p>
        </w:tc>
      </w:tr>
      <w:tr w:rsidR="00766CAA" w:rsidTr="00766CAA">
        <w:tc>
          <w:tcPr>
            <w:tcW w:w="1226" w:type="dxa"/>
          </w:tcPr>
          <w:p w:rsidR="00766CAA" w:rsidRDefault="00766CAA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986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7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987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005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987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987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987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987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987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862" w:type="dxa"/>
            <w:vAlign w:val="center"/>
          </w:tcPr>
          <w:p w:rsidR="00766CAA" w:rsidRPr="00D232E0" w:rsidRDefault="00766CAA" w:rsidP="0076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310FA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766CAA" w:rsidRPr="00D232E0" w:rsidRDefault="00766CAA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A310FA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A310FA" w:rsidRDefault="00A310FA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4239E1" w:rsidRDefault="004239E1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4239E1" w:rsidRDefault="004239E1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4239E1" w:rsidRDefault="004239E1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4239E1" w:rsidRDefault="004239E1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4239E1" w:rsidRDefault="004239E1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4239E1" w:rsidRDefault="004239E1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766CAA" w:rsidRDefault="00766CAA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766CAA" w:rsidRDefault="00766CAA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766CAA" w:rsidRDefault="00766CAA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766CAA" w:rsidRDefault="00766CAA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A310FA" w:rsidRPr="006573BB" w:rsidRDefault="00A310FA" w:rsidP="00423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</w:pPr>
      <w:r w:rsidRPr="00766CAA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lastRenderedPageBreak/>
        <w:t>Задание</w:t>
      </w:r>
      <w:r w:rsidR="009F2F91" w:rsidRPr="00766CAA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 xml:space="preserve"> </w:t>
      </w:r>
      <w:r w:rsidRPr="00766CAA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>12</w:t>
      </w:r>
      <w:r w:rsidR="006573BB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>.1</w:t>
      </w:r>
    </w:p>
    <w:p w:rsidR="00766CAA" w:rsidRPr="00D232E0" w:rsidRDefault="00766CAA" w:rsidP="00423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363"/>
      </w:tblGrid>
      <w:tr w:rsidR="002D67BB" w:rsidRPr="00D232E0" w:rsidTr="00835732">
        <w:trPr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D67BB" w:rsidRPr="00D232E0" w:rsidRDefault="002D67BB" w:rsidP="002D67BB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D67BB" w:rsidRPr="00D232E0" w:rsidRDefault="002D67BB" w:rsidP="002D67BB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A310FA" w:rsidRPr="00D232E0" w:rsidTr="005D1F8D">
        <w:trPr>
          <w:trHeight w:val="5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Сила</w:t>
            </w:r>
            <w:r w:rsidR="009F2F91">
              <w:rPr>
                <w:spacing w:val="-3"/>
                <w:sz w:val="28"/>
                <w:szCs w:val="28"/>
              </w:rPr>
              <w:t xml:space="preserve"> </w:t>
            </w:r>
            <w:r w:rsidRPr="00D232E0">
              <w:rPr>
                <w:spacing w:val="-2"/>
                <w:sz w:val="28"/>
                <w:szCs w:val="28"/>
              </w:rPr>
              <w:t>Ампер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766CAA" w:rsidRDefault="00A310FA">
            <w:pPr>
              <w:pStyle w:val="TableParagraph"/>
              <w:tabs>
                <w:tab w:val="left" w:pos="1519"/>
                <w:tab w:val="left" w:pos="2699"/>
                <w:tab w:val="left" w:pos="3327"/>
                <w:tab w:val="left" w:pos="4119"/>
                <w:tab w:val="left" w:pos="5190"/>
              </w:tabs>
              <w:spacing w:line="329" w:lineRule="exact"/>
              <w:ind w:left="107"/>
              <w:rPr>
                <w:sz w:val="28"/>
                <w:szCs w:val="28"/>
                <w:lang w:val="en-US"/>
              </w:rPr>
            </w:pPr>
            <w:r w:rsidRPr="00D232E0">
              <w:rPr>
                <w:spacing w:val="-2"/>
                <w:position w:val="1"/>
                <w:sz w:val="28"/>
                <w:szCs w:val="28"/>
              </w:rPr>
              <w:t>Применять</w:t>
            </w:r>
            <w:r w:rsidR="00766CAA">
              <w:rPr>
                <w:position w:val="1"/>
                <w:sz w:val="28"/>
                <w:szCs w:val="28"/>
              </w:rPr>
              <w:t xml:space="preserve"> </w:t>
            </w:r>
            <w:r w:rsidRPr="00D232E0">
              <w:rPr>
                <w:spacing w:val="-2"/>
                <w:position w:val="1"/>
                <w:sz w:val="28"/>
                <w:szCs w:val="28"/>
              </w:rPr>
              <w:t>формулу</w:t>
            </w:r>
            <w:r w:rsidR="00766CAA">
              <w:rPr>
                <w:position w:val="1"/>
                <w:sz w:val="28"/>
                <w:szCs w:val="28"/>
              </w:rPr>
              <w:t xml:space="preserve"> </w:t>
            </w:r>
            <w:r w:rsidRPr="00D232E0">
              <w:rPr>
                <w:spacing w:val="-5"/>
                <w:position w:val="1"/>
                <w:sz w:val="28"/>
                <w:szCs w:val="28"/>
              </w:rPr>
              <w:t>для</w:t>
            </w:r>
            <w:r w:rsidR="00766CAA">
              <w:rPr>
                <w:position w:val="1"/>
                <w:sz w:val="28"/>
                <w:szCs w:val="28"/>
              </w:rPr>
              <w:t xml:space="preserve"> </w:t>
            </w:r>
            <w:r w:rsidRPr="00D232E0">
              <w:rPr>
                <w:spacing w:val="-4"/>
                <w:position w:val="1"/>
                <w:sz w:val="28"/>
                <w:szCs w:val="28"/>
              </w:rPr>
              <w:t>силы</w:t>
            </w:r>
            <w:r w:rsidR="00766CAA">
              <w:rPr>
                <w:position w:val="1"/>
                <w:sz w:val="28"/>
                <w:szCs w:val="28"/>
              </w:rPr>
              <w:t xml:space="preserve"> </w:t>
            </w:r>
            <w:r w:rsidRPr="00D232E0">
              <w:rPr>
                <w:spacing w:val="-2"/>
                <w:position w:val="1"/>
                <w:sz w:val="28"/>
                <w:szCs w:val="28"/>
              </w:rPr>
              <w:t>Ампера</w:t>
            </w:r>
            <w:r w:rsidR="00766CAA">
              <w:rPr>
                <w:position w:val="1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position w:val="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position w:val="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position w:val="1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position w:val="1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position w:val="1"/>
                  <w:sz w:val="28"/>
                  <w:szCs w:val="28"/>
                </w:rPr>
                <m:t>IB</m:t>
              </m:r>
              <m:r>
                <w:rPr>
                  <w:rFonts w:ascii="Cambria Math" w:hAnsi="Cambria Math"/>
                  <w:position w:val="1"/>
                  <w:sz w:val="28"/>
                  <w:szCs w:val="28"/>
                </w:rPr>
                <m:t>l sinα</m:t>
              </m:r>
            </m:oMath>
          </w:p>
          <w:p w:rsidR="00A310FA" w:rsidRPr="00D232E0" w:rsidRDefault="00A310FA">
            <w:pPr>
              <w:pStyle w:val="TableParagraph"/>
              <w:spacing w:before="9" w:line="240" w:lineRule="auto"/>
              <w:ind w:left="107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в</w:t>
            </w:r>
            <w:r w:rsidR="009F2F91">
              <w:rPr>
                <w:spacing w:val="-7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иповых</w:t>
            </w:r>
            <w:r w:rsidR="009F2F91">
              <w:rPr>
                <w:spacing w:val="-2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туациях</w:t>
            </w:r>
            <w:r w:rsidR="009F2F91">
              <w:rPr>
                <w:spacing w:val="-1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ля</w:t>
            </w:r>
            <w:r w:rsidR="009F2F91">
              <w:rPr>
                <w:spacing w:val="-4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расчета</w:t>
            </w:r>
            <w:r w:rsidR="009F2F91">
              <w:rPr>
                <w:spacing w:val="-2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физических</w:t>
            </w:r>
            <w:r w:rsidR="009F2F91">
              <w:rPr>
                <w:spacing w:val="-2"/>
                <w:sz w:val="28"/>
                <w:szCs w:val="28"/>
              </w:rPr>
              <w:t xml:space="preserve"> </w:t>
            </w:r>
            <w:r w:rsidRPr="00D232E0">
              <w:rPr>
                <w:spacing w:val="-2"/>
                <w:sz w:val="28"/>
                <w:szCs w:val="28"/>
              </w:rPr>
              <w:t>величин</w:t>
            </w:r>
          </w:p>
        </w:tc>
      </w:tr>
      <w:tr w:rsidR="00766CAA" w:rsidRPr="00D232E0" w:rsidTr="005D1F8D">
        <w:trPr>
          <w:trHeight w:val="5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A" w:rsidRPr="00D232E0" w:rsidRDefault="00766CAA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Сил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D232E0">
              <w:rPr>
                <w:spacing w:val="-2"/>
                <w:sz w:val="28"/>
                <w:szCs w:val="28"/>
              </w:rPr>
              <w:t>Лоренц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A" w:rsidRDefault="00766CAA">
            <w:pPr>
              <w:pStyle w:val="TableParagraph"/>
              <w:tabs>
                <w:tab w:val="left" w:pos="1519"/>
                <w:tab w:val="left" w:pos="2699"/>
                <w:tab w:val="left" w:pos="3327"/>
                <w:tab w:val="left" w:pos="4119"/>
                <w:tab w:val="left" w:pos="5190"/>
              </w:tabs>
              <w:spacing w:line="329" w:lineRule="exact"/>
              <w:ind w:left="107"/>
              <w:rPr>
                <w:position w:val="1"/>
                <w:sz w:val="28"/>
                <w:szCs w:val="28"/>
                <w:lang w:val="en-US"/>
              </w:rPr>
            </w:pPr>
            <w:r w:rsidRPr="00D232E0">
              <w:rPr>
                <w:position w:val="2"/>
                <w:sz w:val="28"/>
                <w:szCs w:val="28"/>
              </w:rPr>
              <w:t>Использовать</w:t>
            </w:r>
            <w:r>
              <w:rPr>
                <w:spacing w:val="7"/>
                <w:position w:val="2"/>
                <w:sz w:val="28"/>
                <w:szCs w:val="28"/>
              </w:rPr>
              <w:t xml:space="preserve"> </w:t>
            </w:r>
            <w:r w:rsidRPr="00D232E0">
              <w:rPr>
                <w:position w:val="2"/>
                <w:sz w:val="28"/>
                <w:szCs w:val="28"/>
              </w:rPr>
              <w:t>формулу</w:t>
            </w:r>
            <w:r>
              <w:rPr>
                <w:spacing w:val="3"/>
                <w:position w:val="2"/>
                <w:sz w:val="28"/>
                <w:szCs w:val="28"/>
              </w:rPr>
              <w:t xml:space="preserve"> </w:t>
            </w:r>
            <w:r w:rsidRPr="00D232E0">
              <w:rPr>
                <w:position w:val="2"/>
                <w:sz w:val="28"/>
                <w:szCs w:val="28"/>
              </w:rPr>
              <w:t>для</w:t>
            </w:r>
            <w:r>
              <w:rPr>
                <w:spacing w:val="6"/>
                <w:position w:val="2"/>
                <w:sz w:val="28"/>
                <w:szCs w:val="28"/>
              </w:rPr>
              <w:t xml:space="preserve"> </w:t>
            </w:r>
            <w:r w:rsidRPr="00D232E0">
              <w:rPr>
                <w:position w:val="2"/>
                <w:sz w:val="28"/>
                <w:szCs w:val="28"/>
              </w:rPr>
              <w:t>силы</w:t>
            </w:r>
            <w:r>
              <w:rPr>
                <w:spacing w:val="7"/>
                <w:position w:val="2"/>
                <w:sz w:val="28"/>
                <w:szCs w:val="28"/>
              </w:rPr>
              <w:t xml:space="preserve"> </w:t>
            </w:r>
            <w:r w:rsidRPr="00D232E0">
              <w:rPr>
                <w:position w:val="2"/>
                <w:sz w:val="28"/>
                <w:szCs w:val="28"/>
              </w:rPr>
              <w:t>Лоренца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position w:val="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position w:val="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position w:val="1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position w:val="1"/>
                          <w:sz w:val="28"/>
                          <w:szCs w:val="28"/>
                        </w:rPr>
                        <m:t>Лор</m:t>
                      </m:r>
                    </m:sub>
                  </m:sSub>
                </m:e>
              </m:d>
              <m:r>
                <w:rPr>
                  <w:rFonts w:ascii="Cambria Math" w:hAnsi="Cambria Math"/>
                  <w:position w:val="1"/>
                  <w:sz w:val="28"/>
                  <w:szCs w:val="28"/>
                </w:rPr>
                <m:t>=qv</m:t>
              </m:r>
              <m:r>
                <w:rPr>
                  <w:rFonts w:ascii="Cambria Math" w:hAnsi="Cambria Math"/>
                  <w:position w:val="1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position w:val="1"/>
                  <w:sz w:val="28"/>
                  <w:szCs w:val="28"/>
                </w:rPr>
                <m:t xml:space="preserve"> sinα</m:t>
              </m:r>
            </m:oMath>
          </w:p>
          <w:p w:rsidR="00766CAA" w:rsidRPr="00766CAA" w:rsidRDefault="00766CAA">
            <w:pPr>
              <w:pStyle w:val="TableParagraph"/>
              <w:tabs>
                <w:tab w:val="left" w:pos="1519"/>
                <w:tab w:val="left" w:pos="2699"/>
                <w:tab w:val="left" w:pos="3327"/>
                <w:tab w:val="left" w:pos="4119"/>
                <w:tab w:val="left" w:pos="5190"/>
              </w:tabs>
              <w:spacing w:line="329" w:lineRule="exact"/>
              <w:ind w:left="107"/>
              <w:rPr>
                <w:spacing w:val="-2"/>
                <w:position w:val="1"/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в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иповых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туациях</w:t>
            </w:r>
            <w:r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л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расчет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физических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232E0">
              <w:rPr>
                <w:spacing w:val="-2"/>
                <w:sz w:val="28"/>
                <w:szCs w:val="28"/>
              </w:rPr>
              <w:t>величин</w:t>
            </w:r>
          </w:p>
        </w:tc>
      </w:tr>
    </w:tbl>
    <w:p w:rsidR="00A310FA" w:rsidRPr="00D232E0" w:rsidRDefault="00A310FA" w:rsidP="00A310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916"/>
        <w:gridCol w:w="9965"/>
      </w:tblGrid>
      <w:tr w:rsidR="00A310FA" w:rsidRPr="00D232E0" w:rsidTr="00A310F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10FA" w:rsidRPr="00766CAA" w:rsidRDefault="00A31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C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10FA" w:rsidRPr="00D232E0" w:rsidRDefault="00A31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310FA" w:rsidRPr="00D232E0" w:rsidTr="00A310F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766CAA" w:rsidRDefault="00A310FA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766CA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2.1</w:t>
            </w:r>
            <w:r w:rsidR="006573B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.1</w:t>
            </w: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ямолинейный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одник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линой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L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торому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текает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к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мещён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днородно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нитно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пендикулярн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ниям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дукци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GB"/>
              </w:rPr>
              <w:t>B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одник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йствует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л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мпера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вная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,2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.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кой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анет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л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мпер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величени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лы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к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а?</w:t>
            </w:r>
          </w:p>
        </w:tc>
      </w:tr>
      <w:tr w:rsidR="00A310FA" w:rsidRPr="00D232E0" w:rsidTr="00A310F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766CAA" w:rsidRDefault="00A310FA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766CA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2.</w:t>
            </w:r>
            <w:r w:rsidR="006573B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.</w:t>
            </w:r>
            <w:r w:rsidRPr="00766CA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в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астицы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динаковым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ссам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рядам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q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1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=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q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q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=</w:t>
            </w:r>
            <w:r w:rsidR="009F2F91" w:rsidRP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q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летают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днородно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нитно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пендикулярн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ктору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нитной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дукци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коростям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u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1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=</w:t>
            </w:r>
            <w:r w:rsidR="009F2F91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u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u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=</w:t>
            </w:r>
            <w:r w:rsidR="009F2F91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u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ответственно.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ределит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ношени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дулей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л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</m:den>
              </m:f>
            </m:oMath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йствующих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их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ороны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нитног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я.</w:t>
            </w:r>
          </w:p>
        </w:tc>
      </w:tr>
      <w:tr w:rsidR="00A310FA" w:rsidRPr="00D232E0" w:rsidTr="00A310F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766CAA" w:rsidRDefault="00A310FA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766CA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2.</w:t>
            </w:r>
            <w:r w:rsidR="006573B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.</w:t>
            </w:r>
            <w:r w:rsidRPr="00766CA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в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астицы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рядам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q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q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летают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днородно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нитно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пендикулярн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ктору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нитной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дукци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динаковым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коростями.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ределит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ношение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den>
              </m:f>
            </m:oMath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дулей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л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йствующих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ороны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нитног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я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астицы.</w:t>
            </w:r>
          </w:p>
        </w:tc>
      </w:tr>
      <w:tr w:rsidR="00A310FA" w:rsidRPr="00D232E0" w:rsidTr="00A310F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766CAA" w:rsidRDefault="00A310FA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766CA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2.</w:t>
            </w:r>
            <w:r w:rsidR="006573B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.</w:t>
            </w:r>
            <w:r w:rsidRPr="00766CA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в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астицы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рядам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q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1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=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q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q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=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q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летают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днородно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нитно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пендикулярн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ктору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нитной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дукци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коростям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Style w:val="mi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υ</w:t>
            </w:r>
            <w:r w:rsidRPr="00D232E0">
              <w:rPr>
                <w:rStyle w:val="mn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1</w:t>
            </w:r>
            <w:r w:rsidRPr="00D232E0">
              <w:rPr>
                <w:rStyle w:val="mo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Pr="00D232E0">
              <w:rPr>
                <w:rStyle w:val="mi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υ</w:t>
            </w:r>
            <w:r w:rsidR="009F2F91">
              <w:rPr>
                <w:rStyle w:val="mi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Style w:val="mi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υ</w:t>
            </w:r>
            <w:r w:rsidRPr="00D232E0">
              <w:rPr>
                <w:rStyle w:val="mn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D232E0">
              <w:rPr>
                <w:rStyle w:val="mo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Pr="00D232E0">
              <w:rPr>
                <w:rStyle w:val="mn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Pr="00D232E0">
              <w:rPr>
                <w:rStyle w:val="mi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υ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ответственно.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ределит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ношени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дулей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л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1</w:t>
            </w:r>
            <w:proofErr w:type="gramStart"/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</w:t>
            </w:r>
            <w:proofErr w:type="gramEnd"/>
            <w:r w:rsidR="009F2F91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йствующих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их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ороны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нитног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я.</w:t>
            </w:r>
          </w:p>
        </w:tc>
      </w:tr>
      <w:tr w:rsidR="00A310FA" w:rsidRPr="00D232E0" w:rsidTr="00A310F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766CAA" w:rsidRDefault="00A310FA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766CA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2.</w:t>
            </w:r>
            <w:r w:rsidR="006573B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.</w:t>
            </w:r>
            <w:r w:rsidRPr="00766CA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в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астицы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рядам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q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1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=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q</w:t>
            </w:r>
            <w:r w:rsidR="009F2F91" w:rsidRP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q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=2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q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летают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днородно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нитно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пендикулярн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ктору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нитной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дукци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коростям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Style w:val="mi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υ</w:t>
            </w:r>
            <w:r w:rsidRPr="00D232E0">
              <w:rPr>
                <w:rStyle w:val="mn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1</w:t>
            </w:r>
            <w:r w:rsidRPr="00D232E0">
              <w:rPr>
                <w:rStyle w:val="mo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Pr="00D232E0">
              <w:rPr>
                <w:rStyle w:val="mi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υ</w:t>
            </w:r>
            <w:r w:rsidR="009F2F91">
              <w:rPr>
                <w:rStyle w:val="mi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Style w:val="mi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υ</w:t>
            </w:r>
            <w:r w:rsidRPr="00D232E0">
              <w:rPr>
                <w:rStyle w:val="mn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D232E0">
              <w:rPr>
                <w:rStyle w:val="mo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=</w:t>
            </w:r>
            <w:r w:rsidRPr="00D232E0">
              <w:rPr>
                <w:rStyle w:val="mn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  <w:r w:rsidRPr="00D232E0">
              <w:rPr>
                <w:rStyle w:val="mi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υ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ответственно.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ределит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ношени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дулей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л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</m:den>
              </m:f>
            </m:oMath>
            <w:r w:rsidRPr="00D232E0">
              <w:rPr>
                <w:rStyle w:val="mjxassistivemathml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йствующих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их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ороны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нитног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я.</w:t>
            </w:r>
          </w:p>
        </w:tc>
      </w:tr>
      <w:tr w:rsidR="00A310FA" w:rsidRPr="00D232E0" w:rsidTr="00A310F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766CAA" w:rsidRDefault="00A310FA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766CA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2.6</w:t>
            </w: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ямолинейный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одник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линой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L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ком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мещён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днородно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нитно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пендикулярн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ниям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дукци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Style w:val="mi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B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кольк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меньшится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л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мпера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йствующая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одник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сл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г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лину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величить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а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дукцию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нитног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я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меньшить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а?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(Сил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к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сположени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одник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нитном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стаются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изменными.)</w:t>
            </w:r>
          </w:p>
        </w:tc>
      </w:tr>
      <w:tr w:rsidR="00A310FA" w:rsidRPr="00D232E0" w:rsidTr="00A310F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766CAA" w:rsidRDefault="00A310FA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766CA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2.</w:t>
            </w:r>
            <w:r w:rsidR="006573B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.</w:t>
            </w:r>
            <w:r w:rsidRPr="00766CA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в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ямолинейных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одник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мещены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днородно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нитно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пендикулярн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ниям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дукци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гнитног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я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Style w:val="mi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B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ли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вог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одник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в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L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л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текающег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му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к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в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ли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торог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одник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в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,8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L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л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текающег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му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к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в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,5</w:t>
            </w:r>
            <w:r w:rsidRPr="00D232E0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ему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вн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ношени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 xml:space="preserve">  </m:t>
              </m:r>
            </m:oMath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дулей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л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мпера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йствующих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одники?</w:t>
            </w:r>
          </w:p>
        </w:tc>
      </w:tr>
    </w:tbl>
    <w:p w:rsidR="00A310FA" w:rsidRDefault="00A310FA" w:rsidP="00A310F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5"/>
        <w:gridCol w:w="1087"/>
        <w:gridCol w:w="1088"/>
        <w:gridCol w:w="1088"/>
        <w:gridCol w:w="1088"/>
        <w:gridCol w:w="1088"/>
        <w:gridCol w:w="1088"/>
        <w:gridCol w:w="1088"/>
        <w:gridCol w:w="1074"/>
        <w:gridCol w:w="1074"/>
      </w:tblGrid>
      <w:tr w:rsidR="004239E1" w:rsidTr="004239E1">
        <w:tc>
          <w:tcPr>
            <w:tcW w:w="1225" w:type="dxa"/>
          </w:tcPr>
          <w:p w:rsidR="004239E1" w:rsidRDefault="004239E1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F2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1087" w:type="dxa"/>
          </w:tcPr>
          <w:p w:rsidR="004239E1" w:rsidRDefault="004239E1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6573B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4239E1" w:rsidRDefault="004239E1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6573B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8" w:type="dxa"/>
          </w:tcPr>
          <w:p w:rsidR="004239E1" w:rsidRDefault="004239E1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6573B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8" w:type="dxa"/>
          </w:tcPr>
          <w:p w:rsidR="004239E1" w:rsidRDefault="004239E1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6573B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8" w:type="dxa"/>
          </w:tcPr>
          <w:p w:rsidR="004239E1" w:rsidRDefault="004239E1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6573B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8" w:type="dxa"/>
          </w:tcPr>
          <w:p w:rsidR="004239E1" w:rsidRDefault="004239E1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6573B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8" w:type="dxa"/>
          </w:tcPr>
          <w:p w:rsidR="004239E1" w:rsidRDefault="004239E1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6573B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74" w:type="dxa"/>
          </w:tcPr>
          <w:p w:rsidR="004239E1" w:rsidRDefault="004239E1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4239E1" w:rsidRDefault="004239E1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9E1" w:rsidTr="004239E1">
        <w:tc>
          <w:tcPr>
            <w:tcW w:w="1225" w:type="dxa"/>
          </w:tcPr>
          <w:p w:rsidR="004239E1" w:rsidRDefault="004239E1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087" w:type="dxa"/>
          </w:tcPr>
          <w:p w:rsidR="004239E1" w:rsidRDefault="004239E1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88" w:type="dxa"/>
          </w:tcPr>
          <w:p w:rsidR="004239E1" w:rsidRDefault="004239E1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8" w:type="dxa"/>
          </w:tcPr>
          <w:p w:rsidR="004239E1" w:rsidRDefault="004239E1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8" w:type="dxa"/>
          </w:tcPr>
          <w:p w:rsidR="004239E1" w:rsidRDefault="004239E1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4239E1" w:rsidRDefault="004239E1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088" w:type="dxa"/>
          </w:tcPr>
          <w:p w:rsidR="004239E1" w:rsidRDefault="004239E1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" w:type="dxa"/>
            <w:vAlign w:val="center"/>
          </w:tcPr>
          <w:p w:rsidR="004239E1" w:rsidRPr="00D232E0" w:rsidRDefault="004239E1" w:rsidP="001B1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74" w:type="dxa"/>
          </w:tcPr>
          <w:p w:rsidR="004239E1" w:rsidRDefault="004239E1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4239E1" w:rsidRDefault="004239E1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3BB" w:rsidRPr="00C51EF2" w:rsidRDefault="006573BB" w:rsidP="006573BB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C51EF2">
        <w:rPr>
          <w:rFonts w:ascii="Times New Roman" w:hAnsi="Times New Roman" w:cs="Times New Roman"/>
          <w:b/>
          <w:i/>
          <w:sz w:val="40"/>
          <w:szCs w:val="40"/>
        </w:rPr>
        <w:lastRenderedPageBreak/>
        <w:t>Задание 12</w:t>
      </w:r>
      <w:r>
        <w:rPr>
          <w:rFonts w:ascii="Times New Roman" w:hAnsi="Times New Roman" w:cs="Times New Roman"/>
          <w:b/>
          <w:i/>
          <w:sz w:val="40"/>
          <w:szCs w:val="40"/>
        </w:rPr>
        <w:t>.2</w:t>
      </w: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4361"/>
        <w:gridCol w:w="6662"/>
      </w:tblGrid>
      <w:tr w:rsidR="00835732" w:rsidRPr="005D1F8D" w:rsidTr="00BA3128">
        <w:tc>
          <w:tcPr>
            <w:tcW w:w="4361" w:type="dxa"/>
            <w:shd w:val="clear" w:color="auto" w:fill="FDE9D9" w:themeFill="accent6" w:themeFillTint="33"/>
            <w:vAlign w:val="center"/>
          </w:tcPr>
          <w:p w:rsidR="00835732" w:rsidRPr="00D232E0" w:rsidRDefault="00835732" w:rsidP="00BA3128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6662" w:type="dxa"/>
            <w:shd w:val="clear" w:color="auto" w:fill="FDE9D9" w:themeFill="accent6" w:themeFillTint="33"/>
            <w:vAlign w:val="center"/>
          </w:tcPr>
          <w:p w:rsidR="00835732" w:rsidRPr="00D232E0" w:rsidRDefault="00835732" w:rsidP="00BA3128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6573BB" w:rsidRPr="005D1F8D" w:rsidTr="006573BB">
        <w:tc>
          <w:tcPr>
            <w:tcW w:w="4361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Закон электромагнитной индукции Фарадея, индуктивность, энергия магнитного поля катушки с током</w:t>
            </w:r>
          </w:p>
        </w:tc>
        <w:tc>
          <w:tcPr>
            <w:tcW w:w="6662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Использовать формулы для расчета:</w:t>
            </w:r>
          </w:p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 xml:space="preserve"> индуктивност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L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den>
              </m:f>
            </m:oMath>
            <w:r w:rsidRPr="005D1F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 xml:space="preserve">энергии магнитного поля катушки с токо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6573BB" w:rsidRPr="005D1F8D" w:rsidRDefault="006573BB" w:rsidP="006573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 xml:space="preserve"> закон электромагнитной индукции Фарадея для вычисления величин</w:t>
            </w:r>
            <w:r w:rsidRPr="005D1F8D">
              <w:rPr>
                <w:sz w:val="28"/>
                <w:szCs w:val="28"/>
              </w:rPr>
              <w:t xml:space="preserve"> </w:t>
            </w:r>
          </w:p>
        </w:tc>
      </w:tr>
    </w:tbl>
    <w:p w:rsidR="006573BB" w:rsidRDefault="006573BB" w:rsidP="006573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916"/>
        <w:gridCol w:w="9965"/>
      </w:tblGrid>
      <w:tr w:rsidR="006573BB" w:rsidRPr="005D1F8D" w:rsidTr="005D1F8D">
        <w:tc>
          <w:tcPr>
            <w:tcW w:w="916" w:type="dxa"/>
            <w:shd w:val="clear" w:color="auto" w:fill="DAEEF3" w:themeFill="accent5" w:themeFillTint="33"/>
          </w:tcPr>
          <w:p w:rsidR="006573BB" w:rsidRPr="005D1F8D" w:rsidRDefault="006573BB" w:rsidP="00657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65" w:type="dxa"/>
            <w:shd w:val="clear" w:color="auto" w:fill="DAEEF3" w:themeFill="accent5" w:themeFillTint="33"/>
          </w:tcPr>
          <w:p w:rsidR="006573BB" w:rsidRPr="005D1F8D" w:rsidRDefault="006573BB" w:rsidP="00657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6573BB" w:rsidRPr="005D1F8D" w:rsidTr="005D1F8D">
        <w:tc>
          <w:tcPr>
            <w:tcW w:w="916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2.2.1</w:t>
            </w:r>
          </w:p>
        </w:tc>
        <w:tc>
          <w:tcPr>
            <w:tcW w:w="9965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Сила тока в катушке с индуктивностью 0,2 Гн за 0,05 с равномерно увеличилась от 2</w:t>
            </w:r>
            <w:proofErr w:type="gramStart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5 А. Чему равен модуль ЭДС самоиндукции в катушке?</w:t>
            </w:r>
          </w:p>
        </w:tc>
      </w:tr>
      <w:tr w:rsidR="006573BB" w:rsidRPr="005D1F8D" w:rsidTr="005D1F8D">
        <w:tc>
          <w:tcPr>
            <w:tcW w:w="916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2.2.2</w:t>
            </w:r>
          </w:p>
        </w:tc>
        <w:tc>
          <w:tcPr>
            <w:tcW w:w="9965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лочная рамка площадью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щается в однородном магнитном поле вокруг оси, перпендикулярной вектору магнитной индукции. Магнитный поток, пронизывающий площадь рамки, изменяется по закону    Ф =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perscript"/>
                    </w:rPr>
                    <m:t>1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πt</m:t>
                  </m:r>
                </m:e>
              </m:func>
            </m:oMath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, где все величины выражены в СИ. Чему равен модуль магнитной индукции?</w:t>
            </w:r>
          </w:p>
        </w:tc>
      </w:tr>
      <w:tr w:rsidR="006573BB" w:rsidRPr="005D1F8D" w:rsidTr="005D1F8D">
        <w:tc>
          <w:tcPr>
            <w:tcW w:w="916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2.2.3</w:t>
            </w:r>
          </w:p>
        </w:tc>
        <w:tc>
          <w:tcPr>
            <w:tcW w:w="9965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я магнитного поля катушки с током равна 0,64 Дж. Индуктивность катушки равна 20 </w:t>
            </w:r>
            <w:proofErr w:type="spellStart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мГн</w:t>
            </w:r>
            <w:proofErr w:type="spellEnd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. Какова сила тока в катушке?</w:t>
            </w:r>
          </w:p>
        </w:tc>
      </w:tr>
      <w:tr w:rsidR="006573BB" w:rsidRPr="005D1F8D" w:rsidTr="005D1F8D">
        <w:trPr>
          <w:trHeight w:val="567"/>
        </w:trPr>
        <w:tc>
          <w:tcPr>
            <w:tcW w:w="916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2.2.4</w:t>
            </w:r>
          </w:p>
        </w:tc>
        <w:tc>
          <w:tcPr>
            <w:tcW w:w="9965" w:type="dxa"/>
            <w:vAlign w:val="center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е энергию магнитного поля катушки индуктивностью 0,4 Гн при силе тока 5 А.</w:t>
            </w:r>
          </w:p>
        </w:tc>
      </w:tr>
      <w:tr w:rsidR="006573BB" w:rsidRPr="005D1F8D" w:rsidTr="005D1F8D">
        <w:tc>
          <w:tcPr>
            <w:tcW w:w="916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2.2.5</w:t>
            </w:r>
          </w:p>
        </w:tc>
        <w:tc>
          <w:tcPr>
            <w:tcW w:w="9965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тушке индуктивностью 1 </w:t>
            </w:r>
            <w:proofErr w:type="spellStart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мГн</w:t>
            </w:r>
            <w:proofErr w:type="spellEnd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а тока в течение 0,1 </w:t>
            </w:r>
            <w:proofErr w:type="gramStart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вномерно возрастает от 0 до некоторого конечного значения. При этом в катушке наблюдается ЭДС самоиндукции, модуль которой </w:t>
            </w:r>
            <w:proofErr w:type="gramStart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равен 0,2 В. Определите</w:t>
            </w:r>
            <w:proofErr w:type="gramEnd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ечное значение силы тока в катушке.</w:t>
            </w:r>
          </w:p>
        </w:tc>
      </w:tr>
      <w:tr w:rsidR="006573BB" w:rsidRPr="005D1F8D" w:rsidTr="005D1F8D">
        <w:tc>
          <w:tcPr>
            <w:tcW w:w="916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2.2.6</w:t>
            </w:r>
          </w:p>
        </w:tc>
        <w:tc>
          <w:tcPr>
            <w:tcW w:w="9965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При равномерном изменении силы тока в катушке на 10</w:t>
            </w:r>
            <w:proofErr w:type="gramStart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0,02 с в ней возникает ЭДС самоиндукции, равная  200 В. Чему равна индуктивность катушки?</w:t>
            </w:r>
          </w:p>
        </w:tc>
      </w:tr>
      <w:tr w:rsidR="006573BB" w:rsidRPr="005D1F8D" w:rsidTr="005D1F8D">
        <w:tc>
          <w:tcPr>
            <w:tcW w:w="916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2.2.7</w:t>
            </w:r>
          </w:p>
        </w:tc>
        <w:tc>
          <w:tcPr>
            <w:tcW w:w="9965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5632" behindDoc="0" locked="0" layoutInCell="1" allowOverlap="1" wp14:anchorId="52E35F52" wp14:editId="77CCA5E0">
                  <wp:simplePos x="0" y="0"/>
                  <wp:positionH relativeFrom="column">
                    <wp:posOffset>5230495</wp:posOffset>
                  </wp:positionH>
                  <wp:positionV relativeFrom="paragraph">
                    <wp:posOffset>16510</wp:posOffset>
                  </wp:positionV>
                  <wp:extent cx="1239520" cy="1027430"/>
                  <wp:effectExtent l="0" t="0" r="0" b="0"/>
                  <wp:wrapSquare wrapText="bothSides"/>
                  <wp:docPr id="977065564" name="Рисунок 97706556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исунке приведён график зависимости силы тока 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I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времени 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электрической цепи, содержащей катушку, индуктивность которой равна 1 </w:t>
            </w:r>
            <w:proofErr w:type="spellStart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мГн</w:t>
            </w:r>
            <w:proofErr w:type="spellEnd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. Определите модуль ЭДС самоиндукции в катушке в интервале времени от 15 до 20 с.</w:t>
            </w:r>
            <w:r w:rsidRPr="005D1F8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6573BB" w:rsidRPr="005D1F8D" w:rsidTr="005D1F8D">
        <w:trPr>
          <w:trHeight w:val="737"/>
        </w:trPr>
        <w:tc>
          <w:tcPr>
            <w:tcW w:w="916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2.2.8</w:t>
            </w:r>
          </w:p>
        </w:tc>
        <w:tc>
          <w:tcPr>
            <w:tcW w:w="9965" w:type="dxa"/>
            <w:vAlign w:val="center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е энергию магнитного поля катушки индуктивностью 3×10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4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н, если сила тока в ней равна 1 А.</w:t>
            </w:r>
          </w:p>
        </w:tc>
      </w:tr>
    </w:tbl>
    <w:p w:rsidR="006573BB" w:rsidRDefault="006573BB" w:rsidP="006573BB">
      <w:pPr>
        <w:rPr>
          <w:rFonts w:ascii="Times New Roman" w:hAnsi="Times New Roman" w:cs="Times New Roman"/>
          <w:sz w:val="24"/>
          <w:szCs w:val="24"/>
        </w:rPr>
      </w:pPr>
    </w:p>
    <w:p w:rsidR="006573BB" w:rsidRDefault="006573BB" w:rsidP="006573BB">
      <w:pPr>
        <w:rPr>
          <w:rFonts w:ascii="Times New Roman" w:hAnsi="Times New Roman" w:cs="Times New Roman"/>
          <w:sz w:val="24"/>
          <w:szCs w:val="24"/>
        </w:rPr>
      </w:pPr>
    </w:p>
    <w:p w:rsidR="006573BB" w:rsidRPr="00B85E45" w:rsidRDefault="006573BB" w:rsidP="006573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957"/>
        <w:gridCol w:w="957"/>
        <w:gridCol w:w="957"/>
        <w:gridCol w:w="957"/>
        <w:gridCol w:w="957"/>
        <w:gridCol w:w="957"/>
        <w:gridCol w:w="957"/>
        <w:gridCol w:w="1326"/>
      </w:tblGrid>
      <w:tr w:rsidR="006573BB" w:rsidRPr="00B85E45" w:rsidTr="006573BB">
        <w:tc>
          <w:tcPr>
            <w:tcW w:w="2093" w:type="dxa"/>
          </w:tcPr>
          <w:p w:rsidR="006573BB" w:rsidRPr="00B85E45" w:rsidRDefault="006573BB" w:rsidP="006573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дания</w:t>
            </w:r>
          </w:p>
        </w:tc>
        <w:tc>
          <w:tcPr>
            <w:tcW w:w="957" w:type="dxa"/>
          </w:tcPr>
          <w:p w:rsidR="006573BB" w:rsidRPr="00B85E45" w:rsidRDefault="006573BB" w:rsidP="006573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2.1</w:t>
            </w:r>
          </w:p>
        </w:tc>
        <w:tc>
          <w:tcPr>
            <w:tcW w:w="957" w:type="dxa"/>
          </w:tcPr>
          <w:p w:rsidR="006573BB" w:rsidRPr="00B85E45" w:rsidRDefault="006573BB" w:rsidP="006573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2.2</w:t>
            </w:r>
          </w:p>
        </w:tc>
        <w:tc>
          <w:tcPr>
            <w:tcW w:w="957" w:type="dxa"/>
          </w:tcPr>
          <w:p w:rsidR="006573BB" w:rsidRPr="00B85E45" w:rsidRDefault="006573BB" w:rsidP="006573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2.3</w:t>
            </w:r>
          </w:p>
        </w:tc>
        <w:tc>
          <w:tcPr>
            <w:tcW w:w="957" w:type="dxa"/>
          </w:tcPr>
          <w:p w:rsidR="006573BB" w:rsidRPr="00B85E45" w:rsidRDefault="006573BB" w:rsidP="006573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2.4</w:t>
            </w:r>
          </w:p>
        </w:tc>
        <w:tc>
          <w:tcPr>
            <w:tcW w:w="957" w:type="dxa"/>
          </w:tcPr>
          <w:p w:rsidR="006573BB" w:rsidRPr="00B85E45" w:rsidRDefault="006573BB" w:rsidP="006573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1.5</w:t>
            </w:r>
          </w:p>
        </w:tc>
        <w:tc>
          <w:tcPr>
            <w:tcW w:w="957" w:type="dxa"/>
          </w:tcPr>
          <w:p w:rsidR="006573BB" w:rsidRPr="00B85E45" w:rsidRDefault="006573BB" w:rsidP="006573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1.6</w:t>
            </w:r>
          </w:p>
        </w:tc>
        <w:tc>
          <w:tcPr>
            <w:tcW w:w="957" w:type="dxa"/>
          </w:tcPr>
          <w:p w:rsidR="006573BB" w:rsidRPr="00B85E45" w:rsidRDefault="006573BB" w:rsidP="006573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1.7</w:t>
            </w:r>
          </w:p>
        </w:tc>
        <w:tc>
          <w:tcPr>
            <w:tcW w:w="1326" w:type="dxa"/>
          </w:tcPr>
          <w:p w:rsidR="006573BB" w:rsidRPr="00B85E45" w:rsidRDefault="006573BB" w:rsidP="006573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1.8</w:t>
            </w:r>
          </w:p>
        </w:tc>
      </w:tr>
      <w:tr w:rsidR="006573BB" w:rsidRPr="00B85E45" w:rsidTr="006573BB">
        <w:tc>
          <w:tcPr>
            <w:tcW w:w="2093" w:type="dxa"/>
          </w:tcPr>
          <w:p w:rsidR="006573BB" w:rsidRPr="00B85E45" w:rsidRDefault="006573BB" w:rsidP="006573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ы</w:t>
            </w:r>
          </w:p>
        </w:tc>
        <w:tc>
          <w:tcPr>
            <w:tcW w:w="957" w:type="dxa"/>
          </w:tcPr>
          <w:p w:rsidR="006573BB" w:rsidRPr="00B85E45" w:rsidRDefault="006573BB" w:rsidP="006573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57" w:type="dxa"/>
          </w:tcPr>
          <w:p w:rsidR="006573BB" w:rsidRPr="00B85E45" w:rsidRDefault="006573BB" w:rsidP="006573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Тл</w:t>
            </w:r>
            <w:proofErr w:type="spellEnd"/>
          </w:p>
        </w:tc>
        <w:tc>
          <w:tcPr>
            <w:tcW w:w="957" w:type="dxa"/>
          </w:tcPr>
          <w:p w:rsidR="006573BB" w:rsidRPr="00B85E45" w:rsidRDefault="006573BB" w:rsidP="006573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57" w:type="dxa"/>
          </w:tcPr>
          <w:p w:rsidR="006573BB" w:rsidRPr="00B85E45" w:rsidRDefault="006573BB" w:rsidP="006573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 Дж</w:t>
            </w:r>
          </w:p>
        </w:tc>
        <w:tc>
          <w:tcPr>
            <w:tcW w:w="957" w:type="dxa"/>
          </w:tcPr>
          <w:p w:rsidR="006573BB" w:rsidRPr="00B85E45" w:rsidRDefault="006573BB" w:rsidP="006573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57" w:type="dxa"/>
          </w:tcPr>
          <w:p w:rsidR="006573BB" w:rsidRPr="00B85E45" w:rsidRDefault="006573BB" w:rsidP="006573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4 Гн</w:t>
            </w:r>
          </w:p>
        </w:tc>
        <w:tc>
          <w:tcPr>
            <w:tcW w:w="957" w:type="dxa"/>
          </w:tcPr>
          <w:p w:rsidR="006573BB" w:rsidRPr="00B85E45" w:rsidRDefault="006573BB" w:rsidP="006573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 мкВ</w:t>
            </w:r>
          </w:p>
        </w:tc>
        <w:tc>
          <w:tcPr>
            <w:tcW w:w="1326" w:type="dxa"/>
          </w:tcPr>
          <w:p w:rsidR="006573BB" w:rsidRPr="00B85E45" w:rsidRDefault="006573BB" w:rsidP="006573B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15 мДж</w:t>
            </w:r>
          </w:p>
        </w:tc>
      </w:tr>
    </w:tbl>
    <w:p w:rsidR="006573BB" w:rsidRDefault="006573BB" w:rsidP="006573BB">
      <w:pPr>
        <w:rPr>
          <w:rFonts w:ascii="Times New Roman" w:hAnsi="Times New Roman" w:cs="Times New Roman"/>
          <w:sz w:val="24"/>
          <w:szCs w:val="24"/>
        </w:rPr>
      </w:pPr>
    </w:p>
    <w:p w:rsidR="00766CAA" w:rsidRDefault="00766CAA" w:rsidP="006B79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val="en-US" w:eastAsia="ru-RU"/>
        </w:rPr>
      </w:pPr>
    </w:p>
    <w:p w:rsidR="006573BB" w:rsidRPr="00C51EF2" w:rsidRDefault="006573BB" w:rsidP="006573BB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C51EF2">
        <w:rPr>
          <w:rFonts w:ascii="Times New Roman" w:hAnsi="Times New Roman" w:cs="Times New Roman"/>
          <w:b/>
          <w:i/>
          <w:sz w:val="40"/>
          <w:szCs w:val="40"/>
        </w:rPr>
        <w:lastRenderedPageBreak/>
        <w:t>Задание 13</w:t>
      </w: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4077"/>
        <w:gridCol w:w="6946"/>
      </w:tblGrid>
      <w:tr w:rsidR="00835732" w:rsidRPr="005D1F8D" w:rsidTr="00835732">
        <w:tc>
          <w:tcPr>
            <w:tcW w:w="4077" w:type="dxa"/>
            <w:shd w:val="clear" w:color="auto" w:fill="FDE9D9" w:themeFill="accent6" w:themeFillTint="33"/>
            <w:vAlign w:val="center"/>
          </w:tcPr>
          <w:p w:rsidR="00835732" w:rsidRPr="00D232E0" w:rsidRDefault="00835732" w:rsidP="00BA3128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6946" w:type="dxa"/>
            <w:shd w:val="clear" w:color="auto" w:fill="FDE9D9" w:themeFill="accent6" w:themeFillTint="33"/>
            <w:vAlign w:val="center"/>
          </w:tcPr>
          <w:p w:rsidR="00835732" w:rsidRPr="00D232E0" w:rsidRDefault="00835732" w:rsidP="00BA3128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6573BB" w:rsidRPr="005D1F8D" w:rsidTr="006573BB">
        <w:tc>
          <w:tcPr>
            <w:tcW w:w="4077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Свободные электромагнитные колебания в идеальном колебательном контуре.</w:t>
            </w:r>
          </w:p>
          <w:p w:rsidR="006573BB" w:rsidRPr="005D1F8D" w:rsidRDefault="006573BB" w:rsidP="006573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Формула Томсона</w:t>
            </w:r>
          </w:p>
        </w:tc>
        <w:tc>
          <w:tcPr>
            <w:tcW w:w="6946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периоды и частоты электромагнитных колебаний в колебательном контуре, используя формулу Томсон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T=2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C</m:t>
                  </m:r>
                </m:e>
              </m:rad>
            </m:oMath>
            <w:r w:rsidRPr="005D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73BB" w:rsidRPr="005D1F8D" w:rsidRDefault="006573BB" w:rsidP="006573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По графикам зависимости силы тока от времени в колебательном контуре или напряжения на обкладках конденсатора от времени определять период и частоту их колебаний, а также определять период колебаний энергии магнитного поля катушки и электрического поля конденсатора</w:t>
            </w:r>
          </w:p>
        </w:tc>
      </w:tr>
      <w:tr w:rsidR="006573BB" w:rsidRPr="005D1F8D" w:rsidTr="006573BB">
        <w:tc>
          <w:tcPr>
            <w:tcW w:w="4077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Законы отражения света. Изображение в плоском зеркале</w:t>
            </w:r>
          </w:p>
        </w:tc>
        <w:tc>
          <w:tcPr>
            <w:tcW w:w="6946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Различать углы падения и отражения света в плоском зеркале. Различать свойства изображения в плоском зеркале</w:t>
            </w:r>
          </w:p>
        </w:tc>
      </w:tr>
      <w:tr w:rsidR="006573BB" w:rsidRPr="005D1F8D" w:rsidTr="006573BB">
        <w:tc>
          <w:tcPr>
            <w:tcW w:w="4077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Собирающая линза, оптическая сила линзы. Построение изображений в собирающей линзе</w:t>
            </w:r>
          </w:p>
        </w:tc>
        <w:tc>
          <w:tcPr>
            <w:tcW w:w="6946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Собирающая линза, оптическая сила линзы. Построение изображений в собирающей линзе</w:t>
            </w:r>
          </w:p>
        </w:tc>
      </w:tr>
    </w:tbl>
    <w:p w:rsidR="006573BB" w:rsidRDefault="006573BB" w:rsidP="006573B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817"/>
        <w:gridCol w:w="29"/>
        <w:gridCol w:w="10177"/>
      </w:tblGrid>
      <w:tr w:rsidR="006573BB" w:rsidRPr="00846C92" w:rsidTr="00835732">
        <w:tc>
          <w:tcPr>
            <w:tcW w:w="817" w:type="dxa"/>
            <w:shd w:val="clear" w:color="auto" w:fill="DAEEF3" w:themeFill="accent5" w:themeFillTint="33"/>
          </w:tcPr>
          <w:p w:rsidR="006573BB" w:rsidRPr="00835732" w:rsidRDefault="006573BB" w:rsidP="00657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06" w:type="dxa"/>
            <w:gridSpan w:val="2"/>
            <w:shd w:val="clear" w:color="auto" w:fill="DAEEF3" w:themeFill="accent5" w:themeFillTint="33"/>
          </w:tcPr>
          <w:p w:rsidR="006573BB" w:rsidRPr="00835732" w:rsidRDefault="006573BB" w:rsidP="00657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3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6573BB" w:rsidRPr="005D1F8D" w:rsidTr="006573BB">
        <w:tc>
          <w:tcPr>
            <w:tcW w:w="817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b/>
                <w:sz w:val="28"/>
                <w:szCs w:val="28"/>
              </w:rPr>
              <w:t>13.1</w:t>
            </w:r>
          </w:p>
        </w:tc>
        <w:tc>
          <w:tcPr>
            <w:tcW w:w="10206" w:type="dxa"/>
            <w:gridSpan w:val="2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Луч света падает на плоское зеркало. Угол падения равен 10°. Определите угол между падающим и отражённым лучами.</w:t>
            </w:r>
          </w:p>
        </w:tc>
      </w:tr>
      <w:tr w:rsidR="006573BB" w:rsidRPr="005D1F8D" w:rsidTr="006573BB">
        <w:tc>
          <w:tcPr>
            <w:tcW w:w="817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b/>
                <w:sz w:val="28"/>
                <w:szCs w:val="28"/>
              </w:rPr>
              <w:t>13.2</w:t>
            </w:r>
          </w:p>
        </w:tc>
        <w:tc>
          <w:tcPr>
            <w:tcW w:w="10206" w:type="dxa"/>
            <w:gridSpan w:val="2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7680" behindDoc="0" locked="0" layoutInCell="1" allowOverlap="1" wp14:anchorId="12E29886" wp14:editId="1A01FA2A">
                  <wp:simplePos x="0" y="0"/>
                  <wp:positionH relativeFrom="column">
                    <wp:posOffset>3716020</wp:posOffset>
                  </wp:positionH>
                  <wp:positionV relativeFrom="paragraph">
                    <wp:posOffset>55245</wp:posOffset>
                  </wp:positionV>
                  <wp:extent cx="2532380" cy="1503680"/>
                  <wp:effectExtent l="0" t="0" r="1270" b="1270"/>
                  <wp:wrapSquare wrapText="bothSides"/>
                  <wp:docPr id="977065565" name="Рисунок 97706556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80" cy="150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ая из точек (1, 2, 3 или 4) является изображением точечного источника 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здаваемым тонкой собирающей линзой с фокусным расстоянием 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(см. рисунок)?</w:t>
            </w:r>
            <w:r w:rsidRPr="005D1F8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6573BB" w:rsidRPr="005D1F8D" w:rsidTr="006573BB">
        <w:tc>
          <w:tcPr>
            <w:tcW w:w="817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b/>
                <w:sz w:val="28"/>
                <w:szCs w:val="28"/>
              </w:rPr>
              <w:t>13.3</w:t>
            </w:r>
          </w:p>
        </w:tc>
        <w:tc>
          <w:tcPr>
            <w:tcW w:w="10206" w:type="dxa"/>
            <w:gridSpan w:val="2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ечный источник света расположен перед плоским зеркалом на расстоянии 0,9 м от него. </w:t>
            </w:r>
            <w:proofErr w:type="gramStart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о приблизить зеркало, не поворачивая его, к источнику, чтобы расстояние между источником и его изображением в зеркале уменьшилось в 3 раза?</w:t>
            </w:r>
          </w:p>
        </w:tc>
      </w:tr>
      <w:tr w:rsidR="006573BB" w:rsidRPr="005D1F8D" w:rsidTr="006573BB">
        <w:tc>
          <w:tcPr>
            <w:tcW w:w="817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b/>
                <w:sz w:val="28"/>
                <w:szCs w:val="28"/>
              </w:rPr>
              <w:t>13.4</w:t>
            </w:r>
          </w:p>
        </w:tc>
        <w:tc>
          <w:tcPr>
            <w:tcW w:w="10206" w:type="dxa"/>
            <w:gridSpan w:val="2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8704" behindDoc="0" locked="0" layoutInCell="1" allowOverlap="1" wp14:anchorId="58E6DA8C" wp14:editId="2B5B1D07">
                  <wp:simplePos x="0" y="0"/>
                  <wp:positionH relativeFrom="column">
                    <wp:posOffset>4507865</wp:posOffset>
                  </wp:positionH>
                  <wp:positionV relativeFrom="paragraph">
                    <wp:posOffset>12065</wp:posOffset>
                  </wp:positionV>
                  <wp:extent cx="1816735" cy="1207135"/>
                  <wp:effectExtent l="0" t="0" r="0" b="0"/>
                  <wp:wrapSquare wrapText="bothSides"/>
                  <wp:docPr id="977065566" name="Рисунок 97706556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ч света падает на горизонтально расположенное плоское зеркало. Угол между падающим и отражённым </w:t>
            </w:r>
            <w:proofErr w:type="gramStart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лучами</w:t>
            </w:r>
            <w:proofErr w:type="gramEnd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вен 60°. </w:t>
            </w:r>
            <w:proofErr w:type="gramStart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м</w:t>
            </w:r>
            <w:proofErr w:type="gramEnd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ет угол между этими лучами, если, не меняя положения источника света, повернуть зеркало на 10°, как показано на рисунке?</w:t>
            </w:r>
            <w:r w:rsidRPr="005D1F8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6573BB" w:rsidRPr="005D1F8D" w:rsidTr="006573BB">
        <w:tc>
          <w:tcPr>
            <w:tcW w:w="817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b/>
                <w:sz w:val="28"/>
                <w:szCs w:val="28"/>
              </w:rPr>
              <w:t>13.5</w:t>
            </w:r>
          </w:p>
        </w:tc>
        <w:tc>
          <w:tcPr>
            <w:tcW w:w="10206" w:type="dxa"/>
            <w:gridSpan w:val="2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9728" behindDoc="0" locked="0" layoutInCell="1" allowOverlap="1" wp14:anchorId="61756C29" wp14:editId="70C339D5">
                  <wp:simplePos x="0" y="0"/>
                  <wp:positionH relativeFrom="column">
                    <wp:posOffset>3845560</wp:posOffset>
                  </wp:positionH>
                  <wp:positionV relativeFrom="paragraph">
                    <wp:posOffset>41275</wp:posOffset>
                  </wp:positionV>
                  <wp:extent cx="2531110" cy="1249045"/>
                  <wp:effectExtent l="0" t="0" r="2540" b="8255"/>
                  <wp:wrapSquare wrapText="bothSides"/>
                  <wp:docPr id="977065567" name="Рисунок 97706556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10" cy="1249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ая из точек (1, 2, 3 или 4), показанных на рисунке, служит изображением точки 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 рисунок), создаваемым тонкой собирающей линзой с фокусным расстоянием 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Pr="005D1F8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6573BB" w:rsidRPr="005D1F8D" w:rsidTr="006573BB">
        <w:trPr>
          <w:trHeight w:val="1134"/>
        </w:trPr>
        <w:tc>
          <w:tcPr>
            <w:tcW w:w="817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6</w:t>
            </w:r>
          </w:p>
        </w:tc>
        <w:tc>
          <w:tcPr>
            <w:tcW w:w="10206" w:type="dxa"/>
            <w:gridSpan w:val="2"/>
            <w:vAlign w:val="center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денсатор, заряженный до разности потенциалов 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первый раз подключили к катушке с индуктивностью 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L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L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во второй – к катушке с индуктивностью 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L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5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L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. В обоих случаях в получившемся контуре возникли незатухающие электромагнитные колебания. Каково отношение максимальных значений энергии магнитного поля катушки W2max/W1max при этих колебаниях?</w:t>
            </w:r>
          </w:p>
        </w:tc>
      </w:tr>
      <w:tr w:rsidR="006573BB" w:rsidRPr="005D1F8D" w:rsidTr="006573BB">
        <w:trPr>
          <w:trHeight w:val="850"/>
        </w:trPr>
        <w:tc>
          <w:tcPr>
            <w:tcW w:w="817" w:type="dxa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b/>
                <w:sz w:val="28"/>
                <w:szCs w:val="28"/>
              </w:rPr>
              <w:t>13.7</w:t>
            </w:r>
          </w:p>
        </w:tc>
        <w:tc>
          <w:tcPr>
            <w:tcW w:w="10206" w:type="dxa"/>
            <w:gridSpan w:val="2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ечный источник света расположен перед плоским зеркалом на расстоянии 1,2 м от него. </w:t>
            </w:r>
            <w:proofErr w:type="gramStart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о приблизить зеркало, не поворачивая его, к источнику, чтобы расстояние между источником и его изображением в зеркале уменьшилось в 2 раза?</w:t>
            </w:r>
          </w:p>
        </w:tc>
      </w:tr>
      <w:tr w:rsidR="006573BB" w:rsidRPr="005D1F8D" w:rsidTr="005D1F8D">
        <w:tc>
          <w:tcPr>
            <w:tcW w:w="846" w:type="dxa"/>
            <w:gridSpan w:val="2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</w:p>
        </w:tc>
        <w:tc>
          <w:tcPr>
            <w:tcW w:w="10177" w:type="dxa"/>
          </w:tcPr>
          <w:p w:rsidR="006573BB" w:rsidRPr="005D1F8D" w:rsidRDefault="006573BB" w:rsidP="006573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0752" behindDoc="0" locked="0" layoutInCell="1" allowOverlap="1" wp14:anchorId="317C34D8" wp14:editId="0504181E">
                  <wp:simplePos x="0" y="0"/>
                  <wp:positionH relativeFrom="column">
                    <wp:posOffset>5369560</wp:posOffset>
                  </wp:positionH>
                  <wp:positionV relativeFrom="paragraph">
                    <wp:posOffset>-9604375</wp:posOffset>
                  </wp:positionV>
                  <wp:extent cx="955040" cy="1127760"/>
                  <wp:effectExtent l="0" t="0" r="0" b="0"/>
                  <wp:wrapSquare wrapText="bothSides"/>
                  <wp:docPr id="977065568" name="Рисунок 97706556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идеальном колебательном контуре (см. рисунок) напряжение между обкладками конденсатора меняется по закону 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U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C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U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s </w:t>
            </w:r>
            <w:proofErr w:type="spellStart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ω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  <w:proofErr w:type="spellEnd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де 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U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5</w:t>
            </w:r>
            <w:proofErr w:type="gramStart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, ω = 1000π с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–1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. Определите период колебаний напряжения на конденсаторе.</w:t>
            </w:r>
            <w:r w:rsidRPr="005D1F8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6573BB" w:rsidRPr="005D1F8D" w:rsidTr="005D1F8D">
        <w:tc>
          <w:tcPr>
            <w:tcW w:w="846" w:type="dxa"/>
            <w:gridSpan w:val="2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3.9</w:t>
            </w:r>
          </w:p>
        </w:tc>
        <w:tc>
          <w:tcPr>
            <w:tcW w:w="10177" w:type="dxa"/>
          </w:tcPr>
          <w:p w:rsidR="006573BB" w:rsidRPr="005D1F8D" w:rsidRDefault="006573BB" w:rsidP="006573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1776" behindDoc="0" locked="0" layoutInCell="1" allowOverlap="1" wp14:anchorId="06441789" wp14:editId="7D478B74">
                  <wp:simplePos x="0" y="0"/>
                  <wp:positionH relativeFrom="column">
                    <wp:posOffset>3827780</wp:posOffset>
                  </wp:positionH>
                  <wp:positionV relativeFrom="paragraph">
                    <wp:posOffset>87630</wp:posOffset>
                  </wp:positionV>
                  <wp:extent cx="2325370" cy="1328420"/>
                  <wp:effectExtent l="0" t="0" r="0" b="5080"/>
                  <wp:wrapSquare wrapText="bothSides"/>
                  <wp:docPr id="977065569" name="Рисунок 97706556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исунке приведена зависимость силы тока 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времени </w:t>
            </w:r>
            <w:r w:rsidRPr="005D1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лебательном контуре. Каким станет период свободных электромагнитных колебаний в этом контуре, если конденсатор в нём заменить на другой конденсатор, электроёмкость которого в 4 раза больше?</w:t>
            </w:r>
            <w:r w:rsidRPr="005D1F8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6573BB" w:rsidRPr="005D1F8D" w:rsidTr="005D1F8D">
        <w:tc>
          <w:tcPr>
            <w:tcW w:w="846" w:type="dxa"/>
            <w:gridSpan w:val="2"/>
          </w:tcPr>
          <w:p w:rsidR="006573BB" w:rsidRPr="005D1F8D" w:rsidRDefault="006573BB" w:rsidP="0065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0177" w:type="dxa"/>
          </w:tcPr>
          <w:p w:rsidR="006573BB" w:rsidRPr="005D1F8D" w:rsidRDefault="006573BB" w:rsidP="006573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F8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2800" behindDoc="0" locked="0" layoutInCell="1" allowOverlap="1" wp14:anchorId="4A202BFF" wp14:editId="4F44AECD">
                  <wp:simplePos x="0" y="0"/>
                  <wp:positionH relativeFrom="column">
                    <wp:posOffset>4501515</wp:posOffset>
                  </wp:positionH>
                  <wp:positionV relativeFrom="paragraph">
                    <wp:posOffset>48895</wp:posOffset>
                  </wp:positionV>
                  <wp:extent cx="1825625" cy="1412240"/>
                  <wp:effectExtent l="0" t="0" r="3175" b="0"/>
                  <wp:wrapSquare wrapText="bothSides"/>
                  <wp:docPr id="977065570" name="Рисунок 97706557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25" cy="141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собственных электромагнитных колебаний в идеальном колебательном контуре (см. рисунок) составляет 1 </w:t>
            </w:r>
            <w:proofErr w:type="spellStart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мкс</w:t>
            </w:r>
            <w:proofErr w:type="spellEnd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>. Каким станет период собственных электромагнитных колебаний в этом контуре, если ключ</w:t>
            </w:r>
            <w:proofErr w:type="gramStart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5D1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ести из положения 1 в положение 2?</w:t>
            </w:r>
            <w:r w:rsidRPr="005D1F8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</w:tbl>
    <w:p w:rsidR="006573BB" w:rsidRPr="00872DFF" w:rsidRDefault="006573BB" w:rsidP="006573B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37"/>
        <w:gridCol w:w="737"/>
        <w:gridCol w:w="737"/>
        <w:gridCol w:w="737"/>
        <w:gridCol w:w="737"/>
        <w:gridCol w:w="737"/>
        <w:gridCol w:w="737"/>
        <w:gridCol w:w="1081"/>
        <w:gridCol w:w="1700"/>
        <w:gridCol w:w="850"/>
      </w:tblGrid>
      <w:tr w:rsidR="006573BB" w:rsidTr="006573BB">
        <w:trPr>
          <w:trHeight w:val="280"/>
        </w:trPr>
        <w:tc>
          <w:tcPr>
            <w:tcW w:w="1526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737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37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37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37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37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737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37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081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8  </w:t>
            </w:r>
          </w:p>
        </w:tc>
        <w:tc>
          <w:tcPr>
            <w:tcW w:w="1700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850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6573BB" w:rsidTr="006573BB">
        <w:tc>
          <w:tcPr>
            <w:tcW w:w="1526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737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61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37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м</w:t>
            </w:r>
          </w:p>
        </w:tc>
        <w:tc>
          <w:tcPr>
            <w:tcW w:w="737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461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37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м</w:t>
            </w:r>
          </w:p>
        </w:tc>
        <w:tc>
          <w:tcPr>
            <w:tcW w:w="1081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 с</w:t>
            </w:r>
          </w:p>
        </w:tc>
        <w:tc>
          <w:tcPr>
            <w:tcW w:w="1700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850" w:type="dxa"/>
          </w:tcPr>
          <w:p w:rsidR="006573BB" w:rsidRDefault="006573BB" w:rsidP="006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  <w:proofErr w:type="spellEnd"/>
          </w:p>
        </w:tc>
      </w:tr>
    </w:tbl>
    <w:p w:rsidR="00766CAA" w:rsidRDefault="00766CAA" w:rsidP="006B79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</w:pPr>
    </w:p>
    <w:p w:rsidR="006573BB" w:rsidRDefault="006573BB" w:rsidP="006B79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</w:pPr>
    </w:p>
    <w:p w:rsidR="006573BB" w:rsidRDefault="006573BB" w:rsidP="006B79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</w:pPr>
    </w:p>
    <w:p w:rsidR="006573BB" w:rsidRDefault="006573BB" w:rsidP="006B79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</w:pPr>
    </w:p>
    <w:p w:rsidR="006573BB" w:rsidRDefault="006573BB" w:rsidP="006B79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</w:pPr>
    </w:p>
    <w:p w:rsidR="006573BB" w:rsidRDefault="006573BB" w:rsidP="006B79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</w:pPr>
    </w:p>
    <w:p w:rsidR="006573BB" w:rsidRDefault="006573BB" w:rsidP="006B79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</w:pPr>
    </w:p>
    <w:p w:rsidR="006573BB" w:rsidRDefault="006573BB" w:rsidP="006B79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</w:pPr>
    </w:p>
    <w:p w:rsidR="006573BB" w:rsidRDefault="006573BB" w:rsidP="006B79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</w:pPr>
    </w:p>
    <w:p w:rsidR="006573BB" w:rsidRDefault="006573BB" w:rsidP="006B79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</w:pPr>
    </w:p>
    <w:p w:rsidR="006573BB" w:rsidRDefault="006573BB" w:rsidP="006B79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</w:pPr>
    </w:p>
    <w:p w:rsidR="00A310FA" w:rsidRPr="006573BB" w:rsidRDefault="00A310FA" w:rsidP="006B79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</w:pPr>
      <w:r w:rsidRPr="00766CAA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lastRenderedPageBreak/>
        <w:t>Задание</w:t>
      </w:r>
      <w:r w:rsidR="009F2F91" w:rsidRPr="00766CAA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 xml:space="preserve"> </w:t>
      </w:r>
      <w:r w:rsidRPr="00766CAA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>14</w:t>
      </w:r>
      <w:r w:rsidR="006573BB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>.1</w:t>
      </w:r>
    </w:p>
    <w:p w:rsidR="00A310FA" w:rsidRPr="00D232E0" w:rsidRDefault="00A310FA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tbl>
      <w:tblPr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7656"/>
      </w:tblGrid>
      <w:tr w:rsidR="002D67BB" w:rsidRPr="00D232E0" w:rsidTr="00835732">
        <w:trPr>
          <w:trHeight w:val="28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D67BB" w:rsidRPr="00D232E0" w:rsidRDefault="002D67BB" w:rsidP="002D67BB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D67BB" w:rsidRPr="00D232E0" w:rsidRDefault="002D67BB" w:rsidP="002D67BB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A310FA" w:rsidRPr="00D232E0" w:rsidTr="002D67BB">
        <w:trPr>
          <w:trHeight w:val="52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pStyle w:val="TableParagraph"/>
              <w:spacing w:line="240" w:lineRule="auto"/>
              <w:ind w:right="129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Электрическое</w:t>
            </w:r>
            <w:r w:rsidR="009F2F91">
              <w:rPr>
                <w:spacing w:val="-15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ле.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коны</w:t>
            </w:r>
            <w:r w:rsidR="009F2F91">
              <w:rPr>
                <w:spacing w:val="-11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стоянно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pacing w:val="-2"/>
                <w:sz w:val="28"/>
                <w:szCs w:val="28"/>
              </w:rPr>
              <w:t>тока.</w:t>
            </w:r>
          </w:p>
          <w:p w:rsidR="00A310FA" w:rsidRPr="00D232E0" w:rsidRDefault="00A310FA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Магнитное</w:t>
            </w:r>
            <w:r w:rsidR="009F2F91">
              <w:rPr>
                <w:spacing w:val="-5"/>
                <w:sz w:val="28"/>
                <w:szCs w:val="28"/>
              </w:rPr>
              <w:t xml:space="preserve"> </w:t>
            </w:r>
            <w:r w:rsidRPr="00D232E0">
              <w:rPr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 w:rsidP="005D1F8D">
            <w:pPr>
              <w:pStyle w:val="TableParagraph"/>
              <w:spacing w:line="240" w:lineRule="auto"/>
              <w:ind w:left="109" w:right="38"/>
              <w:jc w:val="both"/>
              <w:rPr>
                <w:sz w:val="28"/>
                <w:szCs w:val="28"/>
              </w:rPr>
            </w:pPr>
            <w:proofErr w:type="gramStart"/>
            <w:r w:rsidRPr="00D232E0">
              <w:rPr>
                <w:sz w:val="28"/>
                <w:szCs w:val="28"/>
              </w:rPr>
              <w:t>Анализирова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оцессы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вязанны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заимодействием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неподвижных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ряженных</w:t>
            </w:r>
            <w:r w:rsidR="009F2F91">
              <w:rPr>
                <w:spacing w:val="-13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,</w:t>
            </w:r>
            <w:r w:rsidR="009F2F91">
              <w:rPr>
                <w:spacing w:val="-13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электризацией</w:t>
            </w:r>
            <w:r w:rsidR="009F2F91">
              <w:rPr>
                <w:spacing w:val="-12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ел,</w:t>
            </w:r>
            <w:r w:rsidR="009F2F91">
              <w:rPr>
                <w:spacing w:val="-13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</w:t>
            </w:r>
            <w:r w:rsidR="009F2F91">
              <w:rPr>
                <w:spacing w:val="-14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зменением</w:t>
            </w:r>
            <w:r w:rsidR="009F2F91">
              <w:rPr>
                <w:spacing w:val="-13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характеристик</w:t>
            </w:r>
            <w:r w:rsidR="009F2F91">
              <w:rPr>
                <w:spacing w:val="-14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лоско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конденсатора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ействием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магнитно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ля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на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оводник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оком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которые</w:t>
            </w:r>
            <w:r w:rsidR="009F2F91">
              <w:rPr>
                <w:spacing w:val="32"/>
                <w:sz w:val="28"/>
                <w:szCs w:val="28"/>
              </w:rPr>
              <w:t xml:space="preserve">  </w:t>
            </w:r>
            <w:r w:rsidRPr="00D232E0">
              <w:rPr>
                <w:sz w:val="28"/>
                <w:szCs w:val="28"/>
              </w:rPr>
              <w:t>представлены</w:t>
            </w:r>
            <w:r w:rsidR="005D1F8D">
              <w:rPr>
                <w:spacing w:val="32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</w:t>
            </w:r>
            <w:r w:rsidR="005D1F8D">
              <w:rPr>
                <w:spacing w:val="32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иде</w:t>
            </w:r>
            <w:r w:rsidR="005D1F8D">
              <w:rPr>
                <w:spacing w:val="32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аблиц,</w:t>
            </w:r>
            <w:r w:rsidR="005D1F8D">
              <w:rPr>
                <w:spacing w:val="34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хематичных</w:t>
            </w:r>
            <w:r w:rsidR="009F2F91">
              <w:rPr>
                <w:spacing w:val="34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рисунков</w:t>
            </w:r>
            <w:r w:rsidR="009F2F91">
              <w:rPr>
                <w:spacing w:val="33"/>
                <w:sz w:val="28"/>
                <w:szCs w:val="28"/>
              </w:rPr>
              <w:t xml:space="preserve"> </w:t>
            </w:r>
            <w:r w:rsidRPr="00D232E0">
              <w:rPr>
                <w:spacing w:val="-5"/>
                <w:sz w:val="28"/>
                <w:szCs w:val="28"/>
              </w:rPr>
              <w:t>ил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ловесно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писания;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ыдел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х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сновны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войства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уме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определя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физическ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еличины,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характеризующ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оцесс.</w:t>
            </w:r>
            <w:proofErr w:type="gramEnd"/>
          </w:p>
        </w:tc>
      </w:tr>
    </w:tbl>
    <w:p w:rsidR="00A310FA" w:rsidRPr="00D232E0" w:rsidRDefault="00A310FA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9"/>
        <w:gridCol w:w="9781"/>
      </w:tblGrid>
      <w:tr w:rsidR="00A310FA" w:rsidRPr="00D232E0" w:rsidTr="00835732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10FA" w:rsidRPr="004239E1" w:rsidRDefault="00A31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9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10FA" w:rsidRPr="00D232E0" w:rsidRDefault="00A31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310FA" w:rsidRPr="00D232E0" w:rsidTr="004239E1">
        <w:trPr>
          <w:trHeight w:val="43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4.</w:t>
            </w:r>
            <w:r w:rsidR="006573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оски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здушны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денсатор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ёмкостью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0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ключённы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точнику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яжения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оит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ву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аллически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стин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ходящихс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тояни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d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0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уг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уга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тояни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жду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стинам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няетс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ремене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зан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фике.</w:t>
            </w:r>
          </w:p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ер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ва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рны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ия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ответствующи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исанию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ыта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3C042FD5" wp14:editId="07ABE110">
                  <wp:simplePos x="0" y="0"/>
                  <wp:positionH relativeFrom="column">
                    <wp:posOffset>4683125</wp:posOffset>
                  </wp:positionH>
                  <wp:positionV relativeFrom="paragraph">
                    <wp:posOffset>6985</wp:posOffset>
                  </wp:positionV>
                  <wp:extent cx="1686560" cy="1715135"/>
                  <wp:effectExtent l="0" t="0" r="8890" b="0"/>
                  <wp:wrapSquare wrapText="bothSides"/>
                  <wp:docPr id="45253536" name="Рисунок 45253536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71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енсатор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ет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енсатор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ается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к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ённос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ам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енсатор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ё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й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мкос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енсатор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лас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ой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).</w:t>
            </w:r>
          </w:p>
          <w:p w:rsidR="00A310FA" w:rsidRPr="004239E1" w:rsidRDefault="00A310FA" w:rsidP="00A310FA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к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ённос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ам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енсатор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ывает.</w:t>
            </w:r>
          </w:p>
          <w:p w:rsidR="004239E1" w:rsidRPr="00D232E0" w:rsidRDefault="004239E1" w:rsidP="004239E1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310FA" w:rsidRPr="00D232E0" w:rsidTr="004239E1">
        <w:trPr>
          <w:trHeight w:val="40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239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4.</w:t>
            </w:r>
            <w:r w:rsidR="006573B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единённ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подвижн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одяще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ер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диусо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R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ходитс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ительны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ряд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Q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ер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ходитс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кууме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яжённость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остатическо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ер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к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A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в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</w:t>
            </w:r>
            <w:proofErr w:type="gramStart"/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м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тояни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азан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унке.</w:t>
            </w:r>
          </w:p>
          <w:p w:rsidR="00A310FA" w:rsidRPr="00D232E0" w:rsidRDefault="00A310FA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ер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в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рны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ия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исывающи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нную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туацию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апряжённос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очк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  <w:t>B</w:t>
            </w:r>
            <w:r w:rsidR="009F2F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  <w:proofErr w:type="gramStart"/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/м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апряжённос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очк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  <w:t>C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proofErr w:type="gramStart"/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/м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татичес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B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φ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  <w:lang w:val="en-GB" w:eastAsia="ru-RU"/>
              </w:rPr>
              <w:t>B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&gt;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φ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  <w:lang w:val="en-GB" w:eastAsia="ru-RU"/>
              </w:rPr>
              <w:t>D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отенциал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электростатическ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очка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динаков: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  <w:t>D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=φ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  <w:t>F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10FA" w:rsidRPr="004239E1" w:rsidRDefault="002764E8" w:rsidP="00A310FA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098C57A0" wp14:editId="680A515D">
                  <wp:simplePos x="0" y="0"/>
                  <wp:positionH relativeFrom="column">
                    <wp:posOffset>4241165</wp:posOffset>
                  </wp:positionH>
                  <wp:positionV relativeFrom="paragraph">
                    <wp:posOffset>-1573530</wp:posOffset>
                  </wp:positionV>
                  <wp:extent cx="1805940" cy="1914525"/>
                  <wp:effectExtent l="0" t="0" r="3810" b="9525"/>
                  <wp:wrapSquare wrapText="bothSides"/>
                  <wp:docPr id="63" name="Рисунок 63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Потенциал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электростатическ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точк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выше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чем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точк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F: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  <w:t>C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&gt;φ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  <w:t>F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9E1" w:rsidRPr="00D232E0" w:rsidRDefault="004239E1" w:rsidP="004239E1">
            <w:pPr>
              <w:pStyle w:val="a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310FA" w:rsidRPr="00D232E0" w:rsidTr="004239E1">
        <w:trPr>
          <w:trHeight w:val="56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14.</w:t>
            </w:r>
            <w:r w:rsidR="006573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олочна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мк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ощадью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еще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нородно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гнитное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ол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оскость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мк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пендикуляр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ктору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укци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val="en-GB" w:eastAsia="ru-RU"/>
              </w:rPr>
              <w:t>B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ци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B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vertAlign w:val="subscript"/>
                <w:lang w:eastAsia="ru-RU"/>
              </w:rPr>
              <w:t>n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укци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гнитно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рмаль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оскост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мк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еняетс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t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гласн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фику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унке.</w:t>
            </w:r>
          </w:p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ведённо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ж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иск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ер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ва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ьных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и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цессах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сходящи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мке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С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кции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юще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е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е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</w:t>
            </w:r>
            <w:proofErr w:type="spell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ы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</w:t>
            </w:r>
            <w:proofErr w:type="spell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ве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Вб</w:t>
            </w:r>
            <w:proofErr w:type="spell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10FA" w:rsidRPr="00D232E0" w:rsidRDefault="002764E8" w:rsidP="00A310FA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3B8B9DB1" wp14:editId="762D51C2">
                  <wp:simplePos x="0" y="0"/>
                  <wp:positionH relativeFrom="column">
                    <wp:posOffset>3411220</wp:posOffset>
                  </wp:positionH>
                  <wp:positionV relativeFrom="paragraph">
                    <wp:posOffset>-895350</wp:posOffset>
                  </wp:positionV>
                  <wp:extent cx="2590165" cy="1493520"/>
                  <wp:effectExtent l="0" t="0" r="635" b="0"/>
                  <wp:wrapSquare wrapText="bothSides"/>
                  <wp:docPr id="62" name="Рисунок 62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65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С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кции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юще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е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е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</w:t>
            </w:r>
            <w:proofErr w:type="spellEnd"/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F2F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С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кции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ающе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е,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</w:t>
            </w:r>
            <w:proofErr w:type="spell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ен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</w:t>
            </w:r>
            <w:proofErr w:type="spell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10FA" w:rsidRPr="00D232E0" w:rsidRDefault="00A310FA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310FA" w:rsidRPr="00D232E0" w:rsidTr="004239E1">
        <w:trPr>
          <w:trHeight w:val="70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4.</w:t>
            </w:r>
            <w:r w:rsidR="006573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дки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аллельны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льсам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кнуты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мпочку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каливания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емещают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ёгки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нки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одник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ур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ходитс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нородно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гнитно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укцие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B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см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вижени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одник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ощадь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ур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еняетс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азан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фике</w:t>
            </w:r>
            <w:r w:rsidR="009F2F9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б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ер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ва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рны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ия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ответствующи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ведённы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нны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исанию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ыта.</w:t>
            </w:r>
          </w:p>
          <w:tbl>
            <w:tblPr>
              <w:tblW w:w="0" w:type="auto"/>
              <w:jc w:val="center"/>
              <w:tblCellSpacing w:w="0" w:type="dxa"/>
              <w:tblInd w:w="18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2"/>
              <w:gridCol w:w="3890"/>
            </w:tblGrid>
            <w:tr w:rsidR="00A310FA" w:rsidRPr="00D232E0" w:rsidTr="002764E8">
              <w:trPr>
                <w:tblCellSpacing w:w="0" w:type="dxa"/>
                <w:jc w:val="center"/>
              </w:trPr>
              <w:tc>
                <w:tcPr>
                  <w:tcW w:w="3894" w:type="dxa"/>
                  <w:vAlign w:val="bottom"/>
                  <w:hideMark/>
                </w:tcPr>
                <w:p w:rsidR="00A310FA" w:rsidRPr="00D232E0" w:rsidRDefault="00A310FA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33405A2" wp14:editId="0DC8EF12">
                        <wp:extent cx="2032000" cy="939800"/>
                        <wp:effectExtent l="0" t="0" r="6350" b="0"/>
                        <wp:docPr id="53" name="Рисунок 53" descr="Описание: 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Описание: 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0" cy="939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</w:t>
                  </w:r>
                </w:p>
              </w:tc>
              <w:tc>
                <w:tcPr>
                  <w:tcW w:w="3894" w:type="dxa"/>
                  <w:vAlign w:val="bottom"/>
                  <w:hideMark/>
                </w:tcPr>
                <w:p w:rsidR="00A310FA" w:rsidRPr="00D232E0" w:rsidRDefault="00A310FA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088497F" wp14:editId="377883AD">
                        <wp:extent cx="2451100" cy="2070100"/>
                        <wp:effectExtent l="0" t="0" r="6350" b="6350"/>
                        <wp:docPr id="52" name="Рисунок 52" descr="Описание: 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Описание: 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1100" cy="207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</w:t>
                  </w:r>
                </w:p>
              </w:tc>
            </w:tr>
          </w:tbl>
          <w:p w:rsidR="00A310FA" w:rsidRPr="00D232E0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х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унд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кционны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ё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очк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кционны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ё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ур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и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очк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екае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кционны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t=3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пера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ник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о.</w:t>
            </w:r>
            <w:proofErr w:type="gramEnd"/>
          </w:p>
          <w:p w:rsidR="00A310FA" w:rsidRPr="004239E1" w:rsidRDefault="00A310FA" w:rsidP="004239E1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ываем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ник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я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унд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.</w:t>
            </w:r>
          </w:p>
          <w:p w:rsidR="004239E1" w:rsidRPr="00D232E0" w:rsidRDefault="004239E1" w:rsidP="004239E1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310FA" w:rsidRPr="00D232E0" w:rsidTr="004239E1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14.</w:t>
            </w:r>
            <w:r w:rsidR="006573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в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аллельны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аллически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стин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ьши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о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положен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тояни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d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уг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уг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ключен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точнику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яжени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рис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)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стин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ил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олирующи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ставка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уст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ительно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рем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ключил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точник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рис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).</w:t>
            </w:r>
          </w:p>
          <w:p w:rsidR="00A310FA" w:rsidRPr="00D232E0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1991"/>
            </w:tblGrid>
            <w:tr w:rsidR="00A310FA" w:rsidRPr="00D232E0" w:rsidTr="002764E8">
              <w:trPr>
                <w:tblCellSpacing w:w="0" w:type="dxa"/>
                <w:jc w:val="center"/>
              </w:trPr>
              <w:tc>
                <w:tcPr>
                  <w:tcW w:w="4007" w:type="dxa"/>
                  <w:gridSpan w:val="2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29E1806" wp14:editId="760C67FB">
                        <wp:extent cx="2505075" cy="1485694"/>
                        <wp:effectExtent l="0" t="0" r="0" b="635"/>
                        <wp:docPr id="51" name="Рисунок 51" descr="Описание: 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" descr="Описание: 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075" cy="1485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10FA" w:rsidRPr="00D232E0" w:rsidTr="002764E8">
              <w:trPr>
                <w:tblCellSpacing w:w="0" w:type="dxa"/>
                <w:jc w:val="center"/>
              </w:trPr>
              <w:tc>
                <w:tcPr>
                  <w:tcW w:w="2016" w:type="dxa"/>
                  <w:hideMark/>
                </w:tcPr>
                <w:p w:rsidR="00A310FA" w:rsidRPr="00D232E0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991" w:type="dxa"/>
                  <w:hideMark/>
                </w:tcPr>
                <w:p w:rsidR="00A310FA" w:rsidRPr="00D232E0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:rsidR="00A310FA" w:rsidRPr="00D232E0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ведённо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ж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иск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ер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ва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ьных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ия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ённос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е</w:t>
            </w:r>
            <w:proofErr w:type="gramStart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х</w:t>
            </w:r>
            <w:proofErr w:type="gramStart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ковы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юче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ами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ённос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е</w:t>
            </w:r>
            <w:proofErr w:type="gramStart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ся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юче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ами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ится.</w:t>
            </w:r>
          </w:p>
          <w:p w:rsidR="00A310FA" w:rsidRPr="004239E1" w:rsidRDefault="00A310FA" w:rsidP="00A310FA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юче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зи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осин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ся.</w:t>
            </w:r>
          </w:p>
          <w:p w:rsidR="004239E1" w:rsidRPr="00D232E0" w:rsidRDefault="004239E1" w:rsidP="004239E1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310FA" w:rsidRPr="00D232E0" w:rsidTr="004239E1">
        <w:trPr>
          <w:trHeight w:val="27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4.</w:t>
            </w:r>
            <w:r w:rsidR="006573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в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еньки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синки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лённы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ках</w:t>
            </w:r>
            <w:proofErr w:type="gramStart"/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</w:t>
            </w:r>
            <w:proofErr w:type="gramEnd"/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сут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б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ряд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−3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q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1,5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q</w:t>
            </w:r>
            <w:r w:rsidR="009F2F9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&gt;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ответственн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см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унок).</w:t>
            </w:r>
          </w:p>
          <w:p w:rsidR="00A310FA" w:rsidRPr="00D232E0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2"/>
            </w:tblGrid>
            <w:tr w:rsidR="00A310FA" w:rsidRPr="00D232E0" w:rsidTr="002764E8">
              <w:trPr>
                <w:tblCellSpacing w:w="0" w:type="dxa"/>
                <w:jc w:val="center"/>
              </w:trPr>
              <w:tc>
                <w:tcPr>
                  <w:tcW w:w="3068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95104" behindDoc="0" locked="0" layoutInCell="1" allowOverlap="1" wp14:anchorId="4883704E" wp14:editId="757844D0">
                        <wp:simplePos x="0" y="0"/>
                        <wp:positionH relativeFrom="column">
                          <wp:posOffset>1137285</wp:posOffset>
                        </wp:positionH>
                        <wp:positionV relativeFrom="paragraph">
                          <wp:posOffset>101600</wp:posOffset>
                        </wp:positionV>
                        <wp:extent cx="2192020" cy="630555"/>
                        <wp:effectExtent l="0" t="0" r="0" b="0"/>
                        <wp:wrapSquare wrapText="bothSides"/>
                        <wp:docPr id="61" name="Рисунок 61" descr="Описание: 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" descr="Описание: 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2020" cy="6305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ведённо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ж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иск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ер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рны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и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носительн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туации.</w:t>
            </w:r>
          </w:p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310FA" w:rsidRPr="00D232E0" w:rsidRDefault="00A310FA" w:rsidP="00A310FA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ку</w:t>
            </w:r>
            <w:proofErr w:type="gramStart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к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е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она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о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ённос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ирующе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татичес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е</w:t>
            </w:r>
            <w:proofErr w:type="gramStart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о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она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е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ку</w:t>
            </w:r>
            <w:proofErr w:type="gramStart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она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е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к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к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и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ой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ягива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а.</w:t>
            </w:r>
          </w:p>
          <w:p w:rsidR="004239E1" w:rsidRPr="004239E1" w:rsidRDefault="00A310FA" w:rsidP="004239E1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к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и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ряжен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ян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чкой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у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ыми.</w:t>
            </w:r>
          </w:p>
          <w:p w:rsidR="004239E1" w:rsidRPr="004239E1" w:rsidRDefault="004239E1" w:rsidP="004239E1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310FA" w:rsidRPr="00D232E0" w:rsidTr="004239E1">
        <w:trPr>
          <w:trHeight w:val="52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14.</w:t>
            </w:r>
            <w:r w:rsidR="006573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в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аллельны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аллически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стин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ьши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о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положен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тояни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d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уг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уг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ключен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точнику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яжени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рис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)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стин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ил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олирующи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ставка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уст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ительно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рем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ключил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точник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рис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).</w:t>
            </w:r>
          </w:p>
          <w:p w:rsidR="00A310FA" w:rsidRPr="00D232E0" w:rsidRDefault="00A310FA" w:rsidP="002764E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EC1C62" wp14:editId="6309925F">
                  <wp:extent cx="2491488" cy="1466850"/>
                  <wp:effectExtent l="0" t="0" r="4445" b="0"/>
                  <wp:docPr id="50" name="Рисунок 50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076" cy="146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1991"/>
            </w:tblGrid>
            <w:tr w:rsidR="00A310FA" w:rsidRPr="00D232E0" w:rsidTr="002764E8">
              <w:trPr>
                <w:tblCellSpacing w:w="0" w:type="dxa"/>
                <w:jc w:val="center"/>
              </w:trPr>
              <w:tc>
                <w:tcPr>
                  <w:tcW w:w="2016" w:type="dxa"/>
                  <w:hideMark/>
                </w:tcPr>
                <w:p w:rsidR="00A310FA" w:rsidRPr="00D232E0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991" w:type="dxa"/>
                  <w:hideMark/>
                </w:tcPr>
                <w:p w:rsidR="00A310FA" w:rsidRPr="00D232E0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ведённо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ж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иск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ер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рны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ия.</w:t>
            </w:r>
          </w:p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310FA" w:rsidRPr="00D232E0" w:rsidRDefault="00A310FA" w:rsidP="00A310FA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ённос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х</w:t>
            </w:r>
            <w:proofErr w:type="gramStart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кова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е</w:t>
            </w:r>
            <w:proofErr w:type="gramStart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юче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ами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ённос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е</w:t>
            </w:r>
            <w:proofErr w:type="gramStart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ся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юче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ами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ится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юче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зи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осин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н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я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ся.</w:t>
            </w:r>
          </w:p>
          <w:p w:rsidR="00A310FA" w:rsidRPr="00D232E0" w:rsidRDefault="00A310F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310FA" w:rsidRPr="00D232E0" w:rsidTr="004239E1">
        <w:trPr>
          <w:trHeight w:val="4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4.</w:t>
            </w:r>
            <w:r w:rsidR="006573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в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аллельны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аллически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стин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ьши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о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положен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тояни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d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уг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уг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ключен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точнику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яжени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см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унок)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310FA" w:rsidRPr="00D232E0">
              <w:trPr>
                <w:tblCellSpacing w:w="0" w:type="dxa"/>
              </w:trPr>
              <w:tc>
                <w:tcPr>
                  <w:tcW w:w="0" w:type="auto"/>
                </w:tcPr>
                <w:p w:rsidR="00A310FA" w:rsidRPr="00D232E0" w:rsidRDefault="00A310FA">
                  <w:pPr>
                    <w:spacing w:after="0" w:line="240" w:lineRule="auto"/>
                    <w:ind w:left="113" w:right="113"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ведённо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ж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иск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ер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ва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ьных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ия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7"/>
              </w:numPr>
              <w:ind w:left="113" w:right="11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01413E40" wp14:editId="3EFDDAC4">
                  <wp:simplePos x="0" y="0"/>
                  <wp:positionH relativeFrom="column">
                    <wp:posOffset>4359275</wp:posOffset>
                  </wp:positionH>
                  <wp:positionV relativeFrom="paragraph">
                    <wp:posOffset>57150</wp:posOffset>
                  </wp:positionV>
                  <wp:extent cx="1289050" cy="1516380"/>
                  <wp:effectExtent l="0" t="0" r="6350" b="7620"/>
                  <wp:wrapSquare wrapText="bothSides"/>
                  <wp:docPr id="60" name="Рисунок 60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ённос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х</w:t>
            </w:r>
            <w:proofErr w:type="gramStart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кова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7"/>
              </w:numPr>
              <w:ind w:left="113" w:right="113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е</w:t>
            </w:r>
            <w:proofErr w:type="gramStart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7"/>
              </w:numPr>
              <w:ind w:left="113" w:right="113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ами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ённос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е</w:t>
            </w:r>
            <w:proofErr w:type="gramStart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ся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7"/>
              </w:numPr>
              <w:ind w:left="113" w:right="113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ами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ся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7"/>
              </w:numPr>
              <w:ind w:left="113" w:right="113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зи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осин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етс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менной.</w:t>
            </w:r>
          </w:p>
          <w:p w:rsidR="00A310FA" w:rsidRPr="00D232E0" w:rsidRDefault="00A310F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310FA" w:rsidRPr="00D232E0" w:rsidTr="004239E1">
        <w:trPr>
          <w:trHeight w:val="49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14.</w:t>
            </w:r>
            <w:r w:rsidR="006573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в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еньки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еплённы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синки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положенны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ках</w:t>
            </w:r>
            <w:proofErr w:type="gramStart"/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А</w:t>
            </w:r>
            <w:proofErr w:type="gramEnd"/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сут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б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ряд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q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&gt;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−2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q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ответственн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см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унок).</w:t>
            </w:r>
          </w:p>
          <w:p w:rsidR="00A310FA" w:rsidRPr="00D232E0" w:rsidRDefault="00A310FA">
            <w:pPr>
              <w:pStyle w:val="a8"/>
              <w:ind w:left="113" w:right="113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ведённо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ж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иск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ер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ва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ьных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и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носительн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туации.</w:t>
            </w:r>
          </w:p>
          <w:p w:rsidR="00A310FA" w:rsidRPr="00D232E0" w:rsidRDefault="00A310FA">
            <w:pPr>
              <w:pStyle w:val="a8"/>
              <w:tabs>
                <w:tab w:val="left" w:pos="3130"/>
              </w:tabs>
              <w:ind w:left="113" w:right="113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  <w:r w:rsidRPr="00D2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BE6FEA" wp14:editId="43D839BA">
                  <wp:extent cx="1739900" cy="508000"/>
                  <wp:effectExtent l="0" t="0" r="0" b="0"/>
                  <wp:docPr id="49" name="Рисунок 49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9"/>
              </w:numPr>
              <w:ind w:left="113" w:right="113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ку</w:t>
            </w:r>
            <w:proofErr w:type="gramStart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к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е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она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о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9"/>
              </w:numPr>
              <w:ind w:left="113" w:right="113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ённос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ирующе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татическ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е</w:t>
            </w:r>
            <w:proofErr w:type="gramStart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proofErr w:type="gramEnd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о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9"/>
              </w:numPr>
              <w:ind w:left="113" w:right="113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она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е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ку</w:t>
            </w:r>
            <w:proofErr w:type="gramStart"/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она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е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ку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9"/>
              </w:numPr>
              <w:ind w:left="113" w:right="113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к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и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ой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ягива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а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19"/>
              </w:numPr>
              <w:ind w:left="113" w:right="113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к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и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ряжен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ян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чкой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ы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у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ыми.</w:t>
            </w:r>
          </w:p>
          <w:p w:rsidR="00A310FA" w:rsidRPr="00D232E0" w:rsidRDefault="00A310FA">
            <w:pPr>
              <w:pStyle w:val="a8"/>
              <w:ind w:left="822" w:right="11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310FA" w:rsidRPr="00D232E0" w:rsidTr="004239E1">
        <w:trPr>
          <w:trHeight w:val="49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4.</w:t>
            </w:r>
            <w:r w:rsidR="006573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ройстве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ображённо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унке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ёгки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рик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юминиев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льг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ешен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жду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стинам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оско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денсатор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олирующе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ти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о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стин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землена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уга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ряже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жительно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гд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ройств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брано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рик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ходит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ебательно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вижение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торо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лкиваетс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стинам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денсатора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A310FA" w:rsidRPr="00D232E0" w:rsidRDefault="00A310FA">
            <w:pPr>
              <w:pStyle w:val="a8"/>
              <w:ind w:left="113" w:right="113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310FA" w:rsidRPr="00D232E0" w:rsidRDefault="00A310FA">
            <w:pPr>
              <w:pStyle w:val="a8"/>
              <w:ind w:left="113" w:right="113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ер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рны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ения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ответствующи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ебательному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вижению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рик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денсатор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л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во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олкновени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рик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стиной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21"/>
              </w:numPr>
              <w:ind w:left="113" w:right="113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небрег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тивлением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а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оническими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21"/>
              </w:numPr>
              <w:ind w:left="113" w:right="113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емлён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же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,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жен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о.</w:t>
            </w:r>
          </w:p>
          <w:p w:rsidR="00A310FA" w:rsidRPr="00D232E0" w:rsidRDefault="006573BB" w:rsidP="00A310FA">
            <w:pPr>
              <w:pStyle w:val="a8"/>
              <w:numPr>
                <w:ilvl w:val="0"/>
                <w:numId w:val="21"/>
              </w:numPr>
              <w:ind w:left="113" w:right="113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0F7221B9" wp14:editId="2884802A">
                  <wp:simplePos x="0" y="0"/>
                  <wp:positionH relativeFrom="column">
                    <wp:posOffset>4613275</wp:posOffset>
                  </wp:positionH>
                  <wp:positionV relativeFrom="paragraph">
                    <wp:posOffset>-1464945</wp:posOffset>
                  </wp:positionV>
                  <wp:extent cx="1516380" cy="1945640"/>
                  <wp:effectExtent l="0" t="0" r="7620" b="0"/>
                  <wp:wrapSquare wrapText="bothSides"/>
                  <wp:docPr id="59" name="Рисунок 59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94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жен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лю,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и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емлённо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й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21"/>
              </w:numPr>
              <w:ind w:left="113" w:right="113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ая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мкость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енсатор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вается.</w:t>
            </w:r>
          </w:p>
          <w:p w:rsidR="00A310FA" w:rsidRPr="00D232E0" w:rsidRDefault="00A310FA" w:rsidP="00A310FA">
            <w:pPr>
              <w:pStyle w:val="a8"/>
              <w:numPr>
                <w:ilvl w:val="0"/>
                <w:numId w:val="21"/>
              </w:numPr>
              <w:ind w:left="113" w:right="113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й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енсатор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ается.</w:t>
            </w:r>
          </w:p>
          <w:p w:rsidR="00A310FA" w:rsidRPr="00D232E0" w:rsidRDefault="00A310FA">
            <w:pPr>
              <w:pStyle w:val="a8"/>
              <w:ind w:left="822" w:right="11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A310FA" w:rsidRPr="00D232E0" w:rsidRDefault="00A310FA" w:rsidP="00A310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10FA" w:rsidRDefault="00A310FA" w:rsidP="00A310FA">
      <w:pPr>
        <w:rPr>
          <w:rFonts w:ascii="Times New Roman" w:hAnsi="Times New Roman" w:cs="Times New Roman"/>
          <w:sz w:val="28"/>
          <w:szCs w:val="28"/>
        </w:rPr>
      </w:pPr>
      <w:r w:rsidRPr="00D232E0">
        <w:rPr>
          <w:rFonts w:ascii="Times New Roman" w:hAnsi="Times New Roman" w:cs="Times New Roman"/>
          <w:sz w:val="28"/>
          <w:szCs w:val="28"/>
        </w:rPr>
        <w:t>ОТВЕ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5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1056"/>
      </w:tblGrid>
      <w:tr w:rsidR="004F7208" w:rsidTr="004F7208">
        <w:tc>
          <w:tcPr>
            <w:tcW w:w="1450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981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0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0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0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80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80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80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80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16" w:type="dxa"/>
          </w:tcPr>
          <w:p w:rsidR="004F7208" w:rsidRPr="004F7208" w:rsidRDefault="004F7208" w:rsidP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.10</w:t>
            </w:r>
          </w:p>
        </w:tc>
      </w:tr>
      <w:tr w:rsidR="004F7208" w:rsidTr="004F7208">
        <w:tc>
          <w:tcPr>
            <w:tcW w:w="1450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981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1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0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0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0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0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0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0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0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6" w:type="dxa"/>
          </w:tcPr>
          <w:p w:rsidR="004F7208" w:rsidRPr="00D232E0" w:rsidRDefault="004F720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2764E8" w:rsidRPr="00C51EF2" w:rsidRDefault="002764E8" w:rsidP="00276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</w:rPr>
      </w:pPr>
      <w:r w:rsidRPr="00C51EF2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</w:rPr>
        <w:lastRenderedPageBreak/>
        <w:t>Задание 14</w:t>
      </w:r>
      <w:r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</w:rPr>
        <w:t>.2</w:t>
      </w:r>
    </w:p>
    <w:p w:rsidR="002764E8" w:rsidRDefault="002764E8" w:rsidP="00276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3369"/>
        <w:gridCol w:w="7654"/>
      </w:tblGrid>
      <w:tr w:rsidR="0069058C" w:rsidRPr="00846C92" w:rsidTr="0069058C">
        <w:tc>
          <w:tcPr>
            <w:tcW w:w="3369" w:type="dxa"/>
            <w:shd w:val="clear" w:color="auto" w:fill="FDE9D9" w:themeFill="accent6" w:themeFillTint="33"/>
            <w:vAlign w:val="center"/>
          </w:tcPr>
          <w:p w:rsidR="0069058C" w:rsidRPr="00D232E0" w:rsidRDefault="0069058C" w:rsidP="00BA3128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7654" w:type="dxa"/>
            <w:shd w:val="clear" w:color="auto" w:fill="FDE9D9" w:themeFill="accent6" w:themeFillTint="33"/>
            <w:vAlign w:val="center"/>
          </w:tcPr>
          <w:p w:rsidR="0069058C" w:rsidRPr="00D232E0" w:rsidRDefault="0069058C" w:rsidP="00BA3128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2764E8" w:rsidRPr="00846C92" w:rsidTr="005D1F8D">
        <w:tc>
          <w:tcPr>
            <w:tcW w:w="3369" w:type="dxa"/>
          </w:tcPr>
          <w:p w:rsidR="002764E8" w:rsidRPr="00846C92" w:rsidRDefault="002764E8" w:rsidP="005D1F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Электромагни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инду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Электромагни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колеб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</w:p>
        </w:tc>
        <w:tc>
          <w:tcPr>
            <w:tcW w:w="7654" w:type="dxa"/>
          </w:tcPr>
          <w:p w:rsidR="002764E8" w:rsidRPr="00846C92" w:rsidRDefault="002764E8" w:rsidP="004F72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проце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на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электромагни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инд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своб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электромагни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колеб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колеба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кон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сх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таб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слове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опис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свой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велич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</w:tr>
    </w:tbl>
    <w:p w:rsidR="002764E8" w:rsidRDefault="002764E8" w:rsidP="00276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959"/>
        <w:gridCol w:w="10064"/>
      </w:tblGrid>
      <w:tr w:rsidR="002764E8" w:rsidTr="0069058C">
        <w:tc>
          <w:tcPr>
            <w:tcW w:w="959" w:type="dxa"/>
            <w:shd w:val="clear" w:color="auto" w:fill="DAEEF3" w:themeFill="accent5" w:themeFillTint="33"/>
          </w:tcPr>
          <w:p w:rsidR="002764E8" w:rsidRPr="0069058C" w:rsidRDefault="002764E8" w:rsidP="005D1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5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064" w:type="dxa"/>
            <w:shd w:val="clear" w:color="auto" w:fill="DAEEF3" w:themeFill="accent5" w:themeFillTint="33"/>
          </w:tcPr>
          <w:p w:rsidR="002764E8" w:rsidRPr="0069058C" w:rsidRDefault="002764E8" w:rsidP="005D1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58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2764E8" w:rsidTr="005D1F8D">
        <w:tc>
          <w:tcPr>
            <w:tcW w:w="959" w:type="dxa"/>
          </w:tcPr>
          <w:p w:rsidR="002764E8" w:rsidRPr="002764E8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764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2.1</w:t>
            </w:r>
          </w:p>
        </w:tc>
        <w:tc>
          <w:tcPr>
            <w:tcW w:w="10064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д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к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ен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ён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3040" behindDoc="0" locked="0" layoutInCell="1" allowOverlap="1" wp14:anchorId="09DBC444" wp14:editId="4F050871">
                  <wp:simplePos x="0" y="0"/>
                  <wp:positionH relativeFrom="column">
                    <wp:posOffset>3156585</wp:posOffset>
                  </wp:positionH>
                  <wp:positionV relativeFrom="paragraph">
                    <wp:posOffset>229870</wp:posOffset>
                  </wp:positionV>
                  <wp:extent cx="1635125" cy="1251585"/>
                  <wp:effectExtent l="0" t="0" r="3175" b="5715"/>
                  <wp:wrapSquare wrapText="bothSides"/>
                  <wp:docPr id="977065571" name="Рисунок 977065571" descr="https://ege.fipi.ru/docs/BA1F39653304A5B041B656915DC36B38/questions/1C16C6CA44488EF8408A1AD49B0E8E7E(copy1)/xs3qstsrc1C16C6CA44488EF8408A1AD49B0E8E7E_2_1486739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ege.fipi.ru/docs/BA1F39653304A5B041B656915DC36B38/questions/1C16C6CA44488EF8408A1AD49B0E8E7E(copy1)/xs3qstsrc1C16C6CA44488EF8408A1AD49B0E8E7E_2_1486739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25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я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ике</w:t>
            </w: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2016" behindDoc="0" locked="0" layoutInCell="1" allowOverlap="1" wp14:anchorId="0F21C98B" wp14:editId="1E3DA1F4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22860</wp:posOffset>
                  </wp:positionV>
                  <wp:extent cx="1793240" cy="1070610"/>
                  <wp:effectExtent l="0" t="0" r="0" b="0"/>
                  <wp:wrapSquare wrapText="bothSides"/>
                  <wp:docPr id="977065572" name="Рисунок 977065572" descr="https://ege.fipi.ru/docs/BA1F39653304A5B041B656915DC36B38/questions/1C16C6CA44488EF8408A1AD49B0E8E7E(copy1)/xs3qstsrc1C16C6CA44488EF8408A1AD49B0E8E7E_1_1486739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ege.fipi.ru/docs/BA1F39653304A5B041B656915DC36B38/questions/1C16C6CA44488EF8408A1AD49B0E8E7E(copy1)/xs3qstsrc1C16C6CA44488EF8408A1AD49B0E8E7E_1_1486739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107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4971" w:type="pct"/>
              <w:tblInd w:w="29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9460"/>
            </w:tblGrid>
            <w:tr w:rsidR="002764E8" w:rsidRPr="00B85E45" w:rsidTr="002764E8">
              <w:trPr>
                <w:trHeight w:val="340"/>
              </w:trPr>
              <w:tc>
                <w:tcPr>
                  <w:tcW w:w="3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44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ежутка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––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––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равл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личны.</w:t>
                  </w:r>
                </w:p>
              </w:tc>
            </w:tr>
            <w:tr w:rsidR="002764E8" w:rsidRPr="00B85E45" w:rsidTr="002764E8">
              <w:trPr>
                <w:trHeight w:val="340"/>
              </w:trPr>
              <w:tc>
                <w:tcPr>
                  <w:tcW w:w="3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44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ежут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––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л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в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лич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уля.</w:t>
                  </w:r>
                  <w:proofErr w:type="gramEnd"/>
                </w:p>
              </w:tc>
            </w:tr>
            <w:tr w:rsidR="002764E8" w:rsidRPr="00B85E45" w:rsidTr="002764E8">
              <w:trPr>
                <w:trHeight w:val="340"/>
              </w:trPr>
              <w:tc>
                <w:tcPr>
                  <w:tcW w:w="3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44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л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в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ежут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––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ьше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ежут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––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</w:t>
                  </w:r>
                </w:p>
              </w:tc>
            </w:tr>
            <w:tr w:rsidR="002764E8" w:rsidRPr="00B85E45" w:rsidTr="002764E8">
              <w:trPr>
                <w:trHeight w:val="340"/>
              </w:trPr>
              <w:tc>
                <w:tcPr>
                  <w:tcW w:w="3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44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ежут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––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нитн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ук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дечни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м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имален.</w:t>
                  </w:r>
                </w:p>
              </w:tc>
            </w:tr>
            <w:tr w:rsidR="002764E8" w:rsidRPr="00B85E45" w:rsidTr="002764E8">
              <w:trPr>
                <w:trHeight w:val="340"/>
              </w:trPr>
              <w:tc>
                <w:tcPr>
                  <w:tcW w:w="3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44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ежут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––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л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в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вномерн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ивается.</w:t>
                  </w:r>
                </w:p>
              </w:tc>
            </w:tr>
          </w:tbl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764E8" w:rsidTr="005D1F8D">
        <w:tc>
          <w:tcPr>
            <w:tcW w:w="959" w:type="dxa"/>
          </w:tcPr>
          <w:p w:rsidR="002764E8" w:rsidRPr="002764E8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764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2.2</w:t>
            </w:r>
          </w:p>
        </w:tc>
        <w:tc>
          <w:tcPr>
            <w:tcW w:w="10064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4064" behindDoc="0" locked="0" layoutInCell="1" allowOverlap="1" wp14:anchorId="429DA811" wp14:editId="354560E7">
                  <wp:simplePos x="0" y="0"/>
                  <wp:positionH relativeFrom="column">
                    <wp:posOffset>3901440</wp:posOffset>
                  </wp:positionH>
                  <wp:positionV relativeFrom="paragraph">
                    <wp:posOffset>36830</wp:posOffset>
                  </wp:positionV>
                  <wp:extent cx="2332355" cy="1075690"/>
                  <wp:effectExtent l="0" t="0" r="0" b="0"/>
                  <wp:wrapSquare wrapText="bothSides"/>
                  <wp:docPr id="108" name="Рисунок 10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55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ё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и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те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енсато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ё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я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е</w:t>
            </w: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9647"/>
            </w:tblGrid>
            <w:tr w:rsidR="002764E8" w:rsidRPr="002764E8" w:rsidTr="002764E8">
              <w:trPr>
                <w:trHeight w:val="397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риод электромагнитных колебаний в контуре равен 2 </w:t>
                  </w:r>
                  <w:proofErr w:type="spellStart"/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с</w:t>
                  </w:r>
                  <w:proofErr w:type="spellEnd"/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764E8" w:rsidRPr="002764E8" w:rsidTr="002764E8">
              <w:trPr>
                <w:trHeight w:val="397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ксимальное значение энергии электрического поля 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  <w:t xml:space="preserve">онденсатора равно 5,4 </w:t>
                  </w:r>
                  <w:proofErr w:type="spellStart"/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Дж</w:t>
                  </w:r>
                  <w:proofErr w:type="spellEnd"/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764E8" w:rsidRPr="002764E8" w:rsidTr="002764E8">
              <w:trPr>
                <w:trHeight w:val="397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момент времени 5 </w:t>
                  </w:r>
                  <w:proofErr w:type="spellStart"/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с</w:t>
                  </w:r>
                  <w:proofErr w:type="spellEnd"/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ряд конденсатора равен нулю.</w:t>
                  </w:r>
                </w:p>
              </w:tc>
            </w:tr>
            <w:tr w:rsidR="002764E8" w:rsidRPr="002764E8" w:rsidTr="002764E8">
              <w:trPr>
                <w:trHeight w:val="397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момент времени 3 </w:t>
                  </w:r>
                  <w:proofErr w:type="spellStart"/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с</w:t>
                  </w:r>
                  <w:proofErr w:type="spellEnd"/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энергия маг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ног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я</w:t>
                  </w:r>
                  <w:proofErr w:type="spellEnd"/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атушки достигает своего минимума.</w:t>
                  </w:r>
                </w:p>
              </w:tc>
            </w:tr>
            <w:tr w:rsidR="002764E8" w:rsidRPr="002764E8" w:rsidTr="002764E8">
              <w:trPr>
                <w:trHeight w:val="397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 первые 6 </w:t>
                  </w:r>
                  <w:proofErr w:type="spellStart"/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с</w:t>
                  </w:r>
                  <w:proofErr w:type="spellEnd"/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энергия </w:t>
                  </w:r>
                  <w:proofErr w:type="gramStart"/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нитного</w:t>
                  </w:r>
                  <w:proofErr w:type="gramEnd"/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  <w:t>поля катушки достигла своего максимума 2 раз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  <w:t>.</w:t>
                  </w:r>
                </w:p>
              </w:tc>
            </w:tr>
          </w:tbl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764E8" w:rsidTr="005D1F8D">
        <w:tc>
          <w:tcPr>
            <w:tcW w:w="959" w:type="dxa"/>
          </w:tcPr>
          <w:p w:rsidR="002764E8" w:rsidRPr="002764E8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764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2.3</w:t>
            </w:r>
          </w:p>
        </w:tc>
        <w:tc>
          <w:tcPr>
            <w:tcW w:w="10064" w:type="dxa"/>
            <w:shd w:val="clear" w:color="auto" w:fill="auto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деа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те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ла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</w:p>
          <w:tbl>
            <w:tblPr>
              <w:tblW w:w="8895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3"/>
              <w:gridCol w:w="752"/>
              <w:gridCol w:w="752"/>
              <w:gridCol w:w="751"/>
              <w:gridCol w:w="751"/>
              <w:gridCol w:w="751"/>
              <w:gridCol w:w="751"/>
              <w:gridCol w:w="751"/>
              <w:gridCol w:w="751"/>
              <w:gridCol w:w="751"/>
              <w:gridCol w:w="751"/>
            </w:tblGrid>
            <w:tr w:rsidR="002764E8" w:rsidRPr="00B85E45" w:rsidTr="002764E8">
              <w:trPr>
                <w:tblCellSpacing w:w="0" w:type="dxa"/>
                <w:jc w:val="center"/>
              </w:trPr>
              <w:tc>
                <w:tcPr>
                  <w:tcW w:w="1380" w:type="dxa"/>
                  <w:hideMark/>
                </w:tcPr>
                <w:p w:rsidR="002764E8" w:rsidRPr="00B85E45" w:rsidRDefault="002764E8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t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––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2764E8" w:rsidRPr="00B85E45" w:rsidTr="002764E8">
              <w:trPr>
                <w:tblCellSpacing w:w="0" w:type="dxa"/>
                <w:jc w:val="center"/>
              </w:trPr>
              <w:tc>
                <w:tcPr>
                  <w:tcW w:w="1380" w:type="dxa"/>
                  <w:hideMark/>
                </w:tcPr>
                <w:p w:rsidR="002764E8" w:rsidRPr="00B85E45" w:rsidRDefault="002764E8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I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  <w:t>0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–2,2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–3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  <w:t>0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–2,2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2</w:t>
                  </w:r>
                </w:p>
              </w:tc>
            </w:tr>
          </w:tbl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я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е</w:t>
            </w: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9647"/>
            </w:tblGrid>
            <w:tr w:rsidR="002764E8" w:rsidRPr="00B85E45" w:rsidTr="002764E8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ме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=8</w:t>
                  </w:r>
                  <w:r w:rsidRPr="00B85E45"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w:t>⋅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−6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  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нит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м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</w:tc>
            </w:tr>
            <w:tr w:rsidR="002764E8" w:rsidRPr="00B85E45" w:rsidTr="002764E8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ме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=2</w:t>
                  </w:r>
                  <w:r w:rsidRPr="00B85E45"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w:t>⋅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−6 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 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ряж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денсато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ьно.</w:t>
                  </w:r>
                </w:p>
              </w:tc>
            </w:tr>
            <w:tr w:rsidR="002764E8" w:rsidRPr="00B85E45" w:rsidTr="002764E8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асто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омагнитны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ебан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у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в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Гц.</w:t>
                  </w:r>
                </w:p>
              </w:tc>
            </w:tr>
            <w:tr w:rsidR="002764E8" w:rsidRPr="00B85E45" w:rsidTr="002764E8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ме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=4</w:t>
                  </w:r>
                  <w:r w:rsidRPr="00B85E45"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w:t>⋅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−6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  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ическ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денсато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в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улю.</w:t>
                  </w:r>
                  <w:proofErr w:type="gramEnd"/>
                </w:p>
              </w:tc>
            </w:tr>
            <w:tr w:rsidR="002764E8" w:rsidRPr="00B85E45" w:rsidTr="002764E8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2764E8" w:rsidRDefault="002764E8" w:rsidP="002764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ме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=2</w:t>
                  </w:r>
                  <w:r w:rsidRPr="00B85E45"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w:t>⋅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−6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 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 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я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денсато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в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улю.</w:t>
                  </w:r>
                </w:p>
              </w:tc>
            </w:tr>
          </w:tbl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764E8" w:rsidTr="005D1F8D">
        <w:tc>
          <w:tcPr>
            <w:tcW w:w="959" w:type="dxa"/>
          </w:tcPr>
          <w:p w:rsidR="002764E8" w:rsidRPr="002764E8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764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4.2.5</w:t>
            </w:r>
          </w:p>
        </w:tc>
        <w:tc>
          <w:tcPr>
            <w:tcW w:w="10064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деальн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ебательн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ур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исходя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ободны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магнитны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ебания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блиц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казано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менялс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я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н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клад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денсато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ебательн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ур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чение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емени</w:t>
            </w:r>
          </w:p>
          <w:tbl>
            <w:tblPr>
              <w:tblW w:w="918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780"/>
              <w:gridCol w:w="780"/>
              <w:gridCol w:w="780"/>
              <w:gridCol w:w="780"/>
              <w:gridCol w:w="780"/>
              <w:gridCol w:w="780"/>
              <w:gridCol w:w="780"/>
              <w:gridCol w:w="780"/>
              <w:gridCol w:w="780"/>
              <w:gridCol w:w="780"/>
            </w:tblGrid>
            <w:tr w:rsidR="002764E8" w:rsidRPr="00B85E45" w:rsidTr="002764E8">
              <w:trPr>
                <w:tblCellSpacing w:w="0" w:type="dxa"/>
                <w:jc w:val="center"/>
              </w:trPr>
              <w:tc>
                <w:tcPr>
                  <w:tcW w:w="1380" w:type="dxa"/>
                  <w:hideMark/>
                </w:tcPr>
                <w:p w:rsidR="002764E8" w:rsidRPr="00B85E45" w:rsidRDefault="002764E8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t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––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2764E8" w:rsidRPr="00B85E45" w:rsidTr="002764E8">
              <w:trPr>
                <w:tblCellSpacing w:w="0" w:type="dxa"/>
                <w:jc w:val="center"/>
              </w:trPr>
              <w:tc>
                <w:tcPr>
                  <w:tcW w:w="1380" w:type="dxa"/>
                  <w:hideMark/>
                </w:tcPr>
                <w:p w:rsidR="002764E8" w:rsidRPr="00B85E45" w:rsidRDefault="002764E8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q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––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42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–1,42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–2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–1,42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42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2764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42</w:t>
                  </w:r>
                </w:p>
              </w:tc>
            </w:tr>
          </w:tbl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берит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рны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твержд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цессе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исходяще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уре</w:t>
            </w:r>
          </w:p>
          <w:tbl>
            <w:tblPr>
              <w:tblW w:w="5000" w:type="pct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9647"/>
            </w:tblGrid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2764E8" w:rsidRDefault="002764E8" w:rsidP="005D1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ме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=4</w:t>
                  </w:r>
                  <w:r w:rsidRPr="00B85E45"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w:t>⋅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96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−6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 </w:t>
                  </w:r>
                  <w:r w:rsidRPr="00B85E4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денсато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мальна.</w:t>
                  </w:r>
                  <w:proofErr w:type="gramEnd"/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2764E8" w:rsidRDefault="002764E8" w:rsidP="005D1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плиту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ебан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я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клад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в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B85E45"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w:t>⋅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96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−9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.</w:t>
                  </w:r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2764E8" w:rsidRDefault="002764E8" w:rsidP="005D1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ио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ебан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в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Pr="00B85E45"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w:t>⋅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96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−6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</w:t>
                  </w:r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2764E8" w:rsidRDefault="002764E8" w:rsidP="005D1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ме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=2</w:t>
                  </w:r>
                  <w:r w:rsidRPr="00B85E45"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w:t>⋅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96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−6 </w:t>
                  </w:r>
                  <w:r w:rsidRPr="00B85E4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л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у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вна</w:t>
                  </w:r>
                  <w:proofErr w:type="gramEnd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  <w:t>0.</w:t>
                  </w:r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2764E8" w:rsidRDefault="002764E8" w:rsidP="005D1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)</w:t>
                  </w:r>
                  <w:r w:rsidRPr="002764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ме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=6</w:t>
                  </w:r>
                  <w:r w:rsidRPr="00B85E45"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w:t>⋅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965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−6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 </w:t>
                  </w:r>
                  <w:r w:rsidRPr="00B85E4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денсато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мальна.</w:t>
                  </w:r>
                  <w:proofErr w:type="gramEnd"/>
                </w:p>
              </w:tc>
            </w:tr>
          </w:tbl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764E8" w:rsidTr="005D1F8D">
        <w:tc>
          <w:tcPr>
            <w:tcW w:w="959" w:type="dxa"/>
          </w:tcPr>
          <w:p w:rsidR="002764E8" w:rsidRPr="002764E8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764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2.6</w:t>
            </w:r>
          </w:p>
        </w:tc>
        <w:tc>
          <w:tcPr>
            <w:tcW w:w="10064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д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к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ен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ён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7D8C" w:rsidRDefault="00C97D8C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D8C" w:rsidRDefault="00C97D8C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D8C" w:rsidRDefault="00C97D8C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D8C" w:rsidRDefault="00C97D8C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D8C" w:rsidRDefault="00C97D8C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D8C" w:rsidRDefault="00C97D8C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4E8" w:rsidRDefault="00C97D8C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6896" behindDoc="0" locked="0" layoutInCell="1" allowOverlap="1" wp14:anchorId="23BBB801" wp14:editId="738ECC10">
                  <wp:simplePos x="0" y="0"/>
                  <wp:positionH relativeFrom="column">
                    <wp:posOffset>2907030</wp:posOffset>
                  </wp:positionH>
                  <wp:positionV relativeFrom="paragraph">
                    <wp:posOffset>-1183640</wp:posOffset>
                  </wp:positionV>
                  <wp:extent cx="1363980" cy="1043305"/>
                  <wp:effectExtent l="0" t="0" r="7620" b="4445"/>
                  <wp:wrapSquare wrapText="bothSides"/>
                  <wp:docPr id="162" name="Рисунок 16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04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5E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5872" behindDoc="0" locked="0" layoutInCell="1" allowOverlap="1" wp14:anchorId="48376983" wp14:editId="10D7AF6B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-1122680</wp:posOffset>
                  </wp:positionV>
                  <wp:extent cx="1412240" cy="842010"/>
                  <wp:effectExtent l="0" t="0" r="0" b="0"/>
                  <wp:wrapSquare wrapText="bothSides"/>
                  <wp:docPr id="161" name="Рисунок 16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е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х,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ящих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ах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ике.</w:t>
            </w: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9647"/>
            </w:tblGrid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ежутка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–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–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равл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в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уш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инаковы.</w:t>
                  </w:r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ежут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–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л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в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</w:t>
                  </w:r>
                  <w:r w:rsid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proofErr w:type="gramEnd"/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</w:t>
                  </w:r>
                  <w:r w:rsid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в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ежутка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–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–5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инаковы.</w:t>
                  </w:r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ежут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–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ук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нит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дечни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в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в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л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ежут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–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ьше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межут</w:t>
                  </w:r>
                  <w:r w:rsid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–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</w:t>
                  </w:r>
                </w:p>
              </w:tc>
            </w:tr>
          </w:tbl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764E8" w:rsidTr="005D1F8D">
        <w:tc>
          <w:tcPr>
            <w:tcW w:w="959" w:type="dxa"/>
          </w:tcPr>
          <w:p w:rsidR="002764E8" w:rsidRPr="002764E8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764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2.7</w:t>
            </w:r>
          </w:p>
        </w:tc>
        <w:tc>
          <w:tcPr>
            <w:tcW w:w="10064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4848" behindDoc="0" locked="0" layoutInCell="1" allowOverlap="1" wp14:anchorId="39535842" wp14:editId="4D6DB85D">
                  <wp:simplePos x="0" y="0"/>
                  <wp:positionH relativeFrom="column">
                    <wp:posOffset>4317365</wp:posOffset>
                  </wp:positionH>
                  <wp:positionV relativeFrom="paragraph">
                    <wp:posOffset>57785</wp:posOffset>
                  </wp:positionV>
                  <wp:extent cx="1928495" cy="1341755"/>
                  <wp:effectExtent l="0" t="0" r="0" b="0"/>
                  <wp:wrapSquare wrapText="bothSides"/>
                  <wp:docPr id="182" name="Рисунок 18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34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тив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Г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ё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ё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я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е</w:t>
            </w: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9647"/>
            </w:tblGrid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</w:t>
                  </w:r>
                  <w:r w:rsid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Д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индук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</w:t>
                  </w:r>
                  <w:r w:rsid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вал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</w:t>
                  </w:r>
                  <w:r w:rsid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</w:t>
                  </w:r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нит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вал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вна</w:t>
                  </w:r>
                  <w:r w:rsid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Дж.</w:t>
                  </w:r>
                  <w:proofErr w:type="gramEnd"/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Д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индук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вал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  <w:t>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в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В.</w:t>
                  </w:r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Д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оиндук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е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</w: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мале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вал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</w:t>
                  </w:r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  <w:t>ду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рост</w:t>
                  </w:r>
                  <w:r w:rsid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ен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е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вал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</w:t>
                  </w:r>
                </w:p>
              </w:tc>
            </w:tr>
          </w:tbl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764E8" w:rsidTr="005D1F8D">
        <w:tc>
          <w:tcPr>
            <w:tcW w:w="959" w:type="dxa"/>
          </w:tcPr>
          <w:p w:rsidR="002764E8" w:rsidRPr="002764E8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764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2.8</w:t>
            </w:r>
          </w:p>
        </w:tc>
        <w:tc>
          <w:tcPr>
            <w:tcW w:w="10064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деа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те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л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енс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те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</w:p>
          <w:tbl>
            <w:tblPr>
              <w:tblW w:w="918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780"/>
              <w:gridCol w:w="780"/>
              <w:gridCol w:w="780"/>
              <w:gridCol w:w="780"/>
              <w:gridCol w:w="780"/>
              <w:gridCol w:w="780"/>
              <w:gridCol w:w="780"/>
              <w:gridCol w:w="780"/>
              <w:gridCol w:w="780"/>
              <w:gridCol w:w="780"/>
            </w:tblGrid>
            <w:tr w:rsidR="002764E8" w:rsidRPr="00B85E45" w:rsidTr="00C97D8C">
              <w:trPr>
                <w:tblCellSpacing w:w="0" w:type="dxa"/>
                <w:jc w:val="center"/>
              </w:trPr>
              <w:tc>
                <w:tcPr>
                  <w:tcW w:w="1380" w:type="dxa"/>
                  <w:hideMark/>
                </w:tcPr>
                <w:p w:rsidR="002764E8" w:rsidRPr="00B85E45" w:rsidRDefault="002764E8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t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––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64E8" w:rsidRPr="00B85E45" w:rsidTr="00C97D8C">
              <w:trPr>
                <w:tblCellSpacing w:w="0" w:type="dxa"/>
                <w:jc w:val="center"/>
              </w:trPr>
              <w:tc>
                <w:tcPr>
                  <w:tcW w:w="1380" w:type="dxa"/>
                  <w:hideMark/>
                </w:tcPr>
                <w:p w:rsidR="002764E8" w:rsidRPr="00B85E45" w:rsidRDefault="002764E8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q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––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42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–1,42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–2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–1,42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42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42</w:t>
                  </w:r>
                </w:p>
              </w:tc>
            </w:tr>
          </w:tbl>
          <w:p w:rsidR="004F7208" w:rsidRDefault="004F720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я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е</w:t>
            </w:r>
          </w:p>
          <w:p w:rsidR="004F7208" w:rsidRDefault="004F720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9647"/>
            </w:tblGrid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ме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=8</w:t>
                  </w:r>
                  <w:r w:rsidRPr="00B85E45"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w:t>⋅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−6t=8</w:t>
                  </w:r>
                  <w:r w:rsidRPr="00B85E45"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w:t>⋅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−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нит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ьна.</w:t>
                  </w:r>
                  <w:proofErr w:type="gramEnd"/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ме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=1</w:t>
                  </w:r>
                  <w:r w:rsidRPr="00B85E45"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w:t>⋅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−6t=1</w:t>
                  </w:r>
                  <w:r w:rsidRPr="00B85E45"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w:t>⋅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−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ряж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денсато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мально.</w:t>
                  </w:r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асто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омагнитны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ебан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у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в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Гц.</w:t>
                  </w:r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ме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=4</w:t>
                  </w:r>
                  <w:r w:rsidRPr="00B85E45"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w:t>⋅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−6t=4</w:t>
                  </w:r>
                  <w:r w:rsidRPr="00B85E45"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w:t>⋅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−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и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ическ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денса</w:t>
                  </w:r>
                  <w:proofErr w:type="spellEnd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  <w:t>о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</w:r>
                  <w:proofErr w:type="spell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симальна</w:t>
                  </w:r>
                  <w:proofErr w:type="spellEnd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ме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=2</w:t>
                  </w:r>
                  <w:r w:rsidRPr="00B85E45"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w:t>⋅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−6t=2</w:t>
                  </w:r>
                  <w:r w:rsidRPr="00B85E45"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w:t>⋅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−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л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у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в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улю.</w:t>
                  </w:r>
                  <w:proofErr w:type="gramEnd"/>
                </w:p>
              </w:tc>
            </w:tr>
          </w:tbl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764E8" w:rsidTr="005D1F8D">
        <w:tc>
          <w:tcPr>
            <w:tcW w:w="959" w:type="dxa"/>
          </w:tcPr>
          <w:p w:rsidR="002764E8" w:rsidRPr="002764E8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764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4.2.9</w:t>
            </w:r>
          </w:p>
        </w:tc>
        <w:tc>
          <w:tcPr>
            <w:tcW w:w="10064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9968" behindDoc="0" locked="0" layoutInCell="1" allowOverlap="1" wp14:anchorId="596D6970" wp14:editId="5572C6B4">
                  <wp:simplePos x="0" y="0"/>
                  <wp:positionH relativeFrom="column">
                    <wp:posOffset>4946650</wp:posOffset>
                  </wp:positionH>
                  <wp:positionV relativeFrom="paragraph">
                    <wp:posOffset>76835</wp:posOffset>
                  </wp:positionV>
                  <wp:extent cx="1308735" cy="1337310"/>
                  <wp:effectExtent l="0" t="0" r="0" b="0"/>
                  <wp:wrapSquare wrapText="bothSides"/>
                  <wp:docPr id="283" name="Рисунок 28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цеп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лем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еоста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ну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(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ор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ек).</w:t>
            </w: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ё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це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лзу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еос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ево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5000" w:type="pct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9647"/>
            </w:tblGrid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before="167" w:after="167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л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ается.</w:t>
                  </w:r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кто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нитн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ук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нит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ается.</w:t>
                  </w:r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нит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ток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низывающе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ается.</w:t>
                  </w:r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к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нитн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ук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нит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равл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людат</w:t>
                  </w:r>
                  <w:r w:rsid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ю.</w:t>
                  </w:r>
                </w:p>
              </w:tc>
            </w:tr>
            <w:tr w:rsidR="002764E8" w:rsidRPr="00B85E45" w:rsidTr="00C97D8C">
              <w:trPr>
                <w:trHeight w:val="283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укционны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равл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и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асов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елки.</w:t>
                  </w:r>
                </w:p>
              </w:tc>
            </w:tr>
          </w:tbl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764E8" w:rsidTr="005D1F8D">
        <w:tc>
          <w:tcPr>
            <w:tcW w:w="959" w:type="dxa"/>
          </w:tcPr>
          <w:p w:rsidR="002764E8" w:rsidRPr="002764E8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764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2.10</w:t>
            </w:r>
          </w:p>
        </w:tc>
        <w:tc>
          <w:tcPr>
            <w:tcW w:w="10064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7920" behindDoc="0" locked="0" layoutInCell="1" allowOverlap="1" wp14:anchorId="705D61DD" wp14:editId="49804336">
                  <wp:simplePos x="0" y="0"/>
                  <wp:positionH relativeFrom="column">
                    <wp:posOffset>4552315</wp:posOffset>
                  </wp:positionH>
                  <wp:positionV relativeFrom="paragraph">
                    <wp:posOffset>29845</wp:posOffset>
                  </wp:positionV>
                  <wp:extent cx="1704340" cy="1185545"/>
                  <wp:effectExtent l="0" t="0" r="0" b="0"/>
                  <wp:wrapSquare wrapText="bothSides"/>
                  <wp:docPr id="237" name="Рисунок 2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тив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Г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ё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ё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я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е</w:t>
            </w: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4794" w:type="pct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9241"/>
            </w:tblGrid>
            <w:tr w:rsidR="002764E8" w:rsidRPr="00B85E45" w:rsidTr="00C97D8C">
              <w:trPr>
                <w:trHeight w:val="397"/>
              </w:trPr>
              <w:tc>
                <w:tcPr>
                  <w:tcW w:w="20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24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Д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индукции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никающе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е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ен</w:t>
                  </w:r>
                  <w:r w:rsid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вал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</w:t>
                  </w:r>
                </w:p>
              </w:tc>
            </w:tr>
            <w:tr w:rsidR="002764E8" w:rsidRPr="00B85E45" w:rsidTr="00C97D8C">
              <w:trPr>
                <w:trHeight w:val="397"/>
              </w:trPr>
              <w:tc>
                <w:tcPr>
                  <w:tcW w:w="20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24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нит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вал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авалась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вн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Дж.</w:t>
                  </w:r>
                </w:p>
              </w:tc>
            </w:tr>
            <w:tr w:rsidR="002764E8" w:rsidRPr="00B85E45" w:rsidTr="00C97D8C">
              <w:trPr>
                <w:trHeight w:val="397"/>
              </w:trPr>
              <w:tc>
                <w:tcPr>
                  <w:tcW w:w="20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24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Д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индукции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никающе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мке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вал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в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В.</w:t>
                  </w:r>
                </w:p>
              </w:tc>
            </w:tr>
            <w:tr w:rsidR="002764E8" w:rsidRPr="00B85E45" w:rsidTr="00C97D8C">
              <w:trPr>
                <w:trHeight w:val="397"/>
              </w:trPr>
              <w:tc>
                <w:tcPr>
                  <w:tcW w:w="20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24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Д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индукции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никающе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е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мален</w:t>
                  </w:r>
                  <w:r w:rsid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вал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</w:t>
                  </w:r>
                </w:p>
              </w:tc>
            </w:tr>
            <w:tr w:rsidR="002764E8" w:rsidRPr="00B85E45" w:rsidTr="00C97D8C">
              <w:trPr>
                <w:trHeight w:val="397"/>
              </w:trPr>
              <w:tc>
                <w:tcPr>
                  <w:tcW w:w="20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24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B85E45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рост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ен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ыл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ималь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вал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</w:t>
                  </w:r>
                  <w:proofErr w:type="spellEnd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cr/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</w:t>
                  </w:r>
                </w:p>
              </w:tc>
            </w:tr>
          </w:tbl>
          <w:p w:rsidR="002764E8" w:rsidRPr="00B85E45" w:rsidRDefault="002764E8" w:rsidP="005D1F8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764E8" w:rsidTr="005D1F8D">
        <w:tc>
          <w:tcPr>
            <w:tcW w:w="959" w:type="dxa"/>
          </w:tcPr>
          <w:p w:rsidR="002764E8" w:rsidRPr="002764E8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764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2.11</w:t>
            </w:r>
          </w:p>
        </w:tc>
        <w:tc>
          <w:tcPr>
            <w:tcW w:w="10064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д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к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ен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ён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7D8C" w:rsidRDefault="00C97D8C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58944" behindDoc="0" locked="0" layoutInCell="1" allowOverlap="1" wp14:anchorId="35C2BDA5" wp14:editId="0AF22D0D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55880</wp:posOffset>
                  </wp:positionV>
                  <wp:extent cx="1430020" cy="853440"/>
                  <wp:effectExtent l="0" t="0" r="0" b="3810"/>
                  <wp:wrapSquare wrapText="bothSides"/>
                  <wp:docPr id="256" name="Рисунок 25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D8C" w:rsidRDefault="00C97D8C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D8C" w:rsidRDefault="00C97D8C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D8C" w:rsidRDefault="00C97D8C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D8C" w:rsidRDefault="00C97D8C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4E8" w:rsidRDefault="00C97D8C" w:rsidP="005D1F8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0992" behindDoc="0" locked="0" layoutInCell="1" allowOverlap="1" wp14:anchorId="0BBFD758" wp14:editId="59B507F6">
                  <wp:simplePos x="0" y="0"/>
                  <wp:positionH relativeFrom="column">
                    <wp:posOffset>3067685</wp:posOffset>
                  </wp:positionH>
                  <wp:positionV relativeFrom="paragraph">
                    <wp:posOffset>-1029970</wp:posOffset>
                  </wp:positionV>
                  <wp:extent cx="1294765" cy="990600"/>
                  <wp:effectExtent l="0" t="0" r="635" b="0"/>
                  <wp:wrapSquare wrapText="bothSides"/>
                  <wp:docPr id="257" name="Рисунок 25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а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х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х,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ящих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ах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7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4E8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ике.</w:t>
            </w:r>
            <w:r w:rsidR="002764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2764E8" w:rsidRDefault="002764E8" w:rsidP="005D1F8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9647"/>
            </w:tblGrid>
            <w:tr w:rsidR="002764E8" w:rsidRPr="00B85E45" w:rsidTr="00C97D8C">
              <w:trPr>
                <w:trHeight w:val="397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ежутка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––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––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равл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в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инаковы.</w:t>
                  </w:r>
                </w:p>
              </w:tc>
            </w:tr>
            <w:tr w:rsidR="002764E8" w:rsidRPr="00B85E45" w:rsidTr="00C97D8C">
              <w:trPr>
                <w:trHeight w:val="397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ежут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––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л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в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в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улю.</w:t>
                  </w:r>
                  <w:proofErr w:type="gramEnd"/>
                </w:p>
              </w:tc>
            </w:tr>
            <w:tr w:rsidR="002764E8" w:rsidRPr="00B85E45" w:rsidTr="00C97D8C">
              <w:trPr>
                <w:trHeight w:val="397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л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в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ежутка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––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––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инаковы.</w:t>
                  </w:r>
                </w:p>
              </w:tc>
            </w:tr>
            <w:tr w:rsidR="002764E8" w:rsidRPr="00B85E45" w:rsidTr="00C97D8C">
              <w:trPr>
                <w:trHeight w:val="397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ежут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––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ук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нит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дечни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в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</w:p>
              </w:tc>
            </w:tr>
            <w:tr w:rsidR="002764E8" w:rsidRPr="00B85E45" w:rsidTr="00C97D8C">
              <w:trPr>
                <w:trHeight w:val="397"/>
              </w:trPr>
              <w:tc>
                <w:tcPr>
                  <w:tcW w:w="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64E8" w:rsidRPr="00C97D8C" w:rsidRDefault="002764E8" w:rsidP="00C97D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7D8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)</w:t>
                  </w:r>
                  <w:r w:rsidRPr="00C97D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764E8" w:rsidRPr="00B85E45" w:rsidRDefault="002764E8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межут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––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л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в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уш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вномерн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ается.</w:t>
                  </w:r>
                </w:p>
              </w:tc>
            </w:tr>
          </w:tbl>
          <w:p w:rsidR="002764E8" w:rsidRPr="00B85E45" w:rsidRDefault="002764E8" w:rsidP="005D1F8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764E8" w:rsidRDefault="002764E8" w:rsidP="00276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56"/>
        <w:gridCol w:w="756"/>
      </w:tblGrid>
      <w:tr w:rsidR="002764E8" w:rsidTr="005D1F8D">
        <w:tc>
          <w:tcPr>
            <w:tcW w:w="1526" w:type="dxa"/>
          </w:tcPr>
          <w:p w:rsidR="002764E8" w:rsidRPr="00993891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9389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99389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адания</w:t>
            </w:r>
          </w:p>
        </w:tc>
        <w:tc>
          <w:tcPr>
            <w:tcW w:w="737" w:type="dxa"/>
          </w:tcPr>
          <w:p w:rsidR="002764E8" w:rsidRPr="00993891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9389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1</w:t>
            </w:r>
          </w:p>
        </w:tc>
        <w:tc>
          <w:tcPr>
            <w:tcW w:w="737" w:type="dxa"/>
          </w:tcPr>
          <w:p w:rsidR="002764E8" w:rsidRPr="00993891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9389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2</w:t>
            </w:r>
          </w:p>
        </w:tc>
        <w:tc>
          <w:tcPr>
            <w:tcW w:w="737" w:type="dxa"/>
          </w:tcPr>
          <w:p w:rsidR="002764E8" w:rsidRPr="00993891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9389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3</w:t>
            </w:r>
          </w:p>
        </w:tc>
        <w:tc>
          <w:tcPr>
            <w:tcW w:w="737" w:type="dxa"/>
          </w:tcPr>
          <w:p w:rsidR="002764E8" w:rsidRPr="00993891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9389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4</w:t>
            </w:r>
          </w:p>
        </w:tc>
        <w:tc>
          <w:tcPr>
            <w:tcW w:w="737" w:type="dxa"/>
          </w:tcPr>
          <w:p w:rsidR="002764E8" w:rsidRPr="00993891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9389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5</w:t>
            </w:r>
          </w:p>
        </w:tc>
        <w:tc>
          <w:tcPr>
            <w:tcW w:w="737" w:type="dxa"/>
          </w:tcPr>
          <w:p w:rsidR="002764E8" w:rsidRPr="00993891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9389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6</w:t>
            </w:r>
          </w:p>
        </w:tc>
        <w:tc>
          <w:tcPr>
            <w:tcW w:w="737" w:type="dxa"/>
          </w:tcPr>
          <w:p w:rsidR="002764E8" w:rsidRPr="00993891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9389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7</w:t>
            </w:r>
          </w:p>
        </w:tc>
        <w:tc>
          <w:tcPr>
            <w:tcW w:w="737" w:type="dxa"/>
          </w:tcPr>
          <w:p w:rsidR="002764E8" w:rsidRPr="00993891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9389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8</w:t>
            </w:r>
          </w:p>
        </w:tc>
        <w:tc>
          <w:tcPr>
            <w:tcW w:w="737" w:type="dxa"/>
          </w:tcPr>
          <w:p w:rsidR="002764E8" w:rsidRPr="00993891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9389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9</w:t>
            </w:r>
          </w:p>
        </w:tc>
        <w:tc>
          <w:tcPr>
            <w:tcW w:w="756" w:type="dxa"/>
          </w:tcPr>
          <w:p w:rsidR="002764E8" w:rsidRPr="00993891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9389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10</w:t>
            </w:r>
          </w:p>
        </w:tc>
        <w:tc>
          <w:tcPr>
            <w:tcW w:w="756" w:type="dxa"/>
          </w:tcPr>
          <w:p w:rsidR="002764E8" w:rsidRPr="00993891" w:rsidRDefault="002764E8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9389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.11</w:t>
            </w:r>
          </w:p>
        </w:tc>
      </w:tr>
      <w:tr w:rsidR="002764E8" w:rsidTr="005D1F8D">
        <w:tc>
          <w:tcPr>
            <w:tcW w:w="1526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</w:t>
            </w:r>
          </w:p>
        </w:tc>
        <w:tc>
          <w:tcPr>
            <w:tcW w:w="737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37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37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737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56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56" w:type="dxa"/>
          </w:tcPr>
          <w:p w:rsidR="002764E8" w:rsidRDefault="002764E8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</w:tr>
    </w:tbl>
    <w:p w:rsidR="002764E8" w:rsidRDefault="002764E8" w:rsidP="00276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764E8" w:rsidRDefault="002764E8" w:rsidP="00276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310FA" w:rsidRPr="006573BB" w:rsidRDefault="00A310FA" w:rsidP="00423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</w:pPr>
      <w:r w:rsidRPr="006573BB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lastRenderedPageBreak/>
        <w:t>Задание</w:t>
      </w:r>
      <w:r w:rsidR="009F2F91" w:rsidRPr="006573BB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 xml:space="preserve"> </w:t>
      </w:r>
      <w:r w:rsidRPr="006573BB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>15</w:t>
      </w:r>
      <w:r w:rsidR="005D1F8D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>.1</w:t>
      </w:r>
    </w:p>
    <w:p w:rsidR="00A310FA" w:rsidRPr="00D232E0" w:rsidRDefault="00A310FA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tbl>
      <w:tblPr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7656"/>
      </w:tblGrid>
      <w:tr w:rsidR="002D67BB" w:rsidRPr="00D232E0" w:rsidTr="0069058C">
        <w:trPr>
          <w:trHeight w:val="28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D67BB" w:rsidRPr="00D232E0" w:rsidRDefault="002D67BB" w:rsidP="002D67BB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D67BB" w:rsidRPr="00D232E0" w:rsidRDefault="002D67BB" w:rsidP="002D67BB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 w:rsidR="009F2F91"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A310FA" w:rsidRPr="00D232E0" w:rsidTr="002D67BB">
        <w:trPr>
          <w:trHeight w:val="52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pStyle w:val="TableParagraph"/>
              <w:spacing w:line="240" w:lineRule="auto"/>
              <w:ind w:right="153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Законы</w:t>
            </w:r>
            <w:r w:rsidR="009F2F91">
              <w:rPr>
                <w:spacing w:val="-15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стоянног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pacing w:val="-2"/>
                <w:sz w:val="28"/>
                <w:szCs w:val="28"/>
              </w:rPr>
              <w:t>тока.</w:t>
            </w:r>
          </w:p>
          <w:p w:rsidR="00A310FA" w:rsidRPr="00D232E0" w:rsidRDefault="00A310FA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Магнитное</w:t>
            </w:r>
            <w:r w:rsidR="009F2F91">
              <w:rPr>
                <w:spacing w:val="-5"/>
                <w:sz w:val="28"/>
                <w:szCs w:val="28"/>
              </w:rPr>
              <w:t xml:space="preserve"> </w:t>
            </w:r>
            <w:r w:rsidRPr="00D232E0">
              <w:rPr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pStyle w:val="TableParagraph"/>
              <w:ind w:left="109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Анализировать</w:t>
            </w:r>
            <w:r w:rsidR="009F2F91">
              <w:rPr>
                <w:spacing w:val="43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зменение</w:t>
            </w:r>
            <w:r w:rsidR="009F2F91">
              <w:rPr>
                <w:spacing w:val="43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физических</w:t>
            </w:r>
            <w:r w:rsidR="009F2F91">
              <w:rPr>
                <w:spacing w:val="47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еличин</w:t>
            </w:r>
            <w:r w:rsidR="009F2F91">
              <w:rPr>
                <w:spacing w:val="45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</w:t>
            </w:r>
            <w:r w:rsidR="009F2F91">
              <w:rPr>
                <w:spacing w:val="45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оцессах,</w:t>
            </w:r>
            <w:r w:rsidR="009F2F91">
              <w:rPr>
                <w:spacing w:val="44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</w:t>
            </w:r>
            <w:r w:rsidR="009F2F91">
              <w:rPr>
                <w:spacing w:val="45"/>
                <w:sz w:val="28"/>
                <w:szCs w:val="28"/>
              </w:rPr>
              <w:t xml:space="preserve"> </w:t>
            </w:r>
            <w:r w:rsidRPr="00D232E0">
              <w:rPr>
                <w:spacing w:val="-2"/>
                <w:sz w:val="28"/>
                <w:szCs w:val="28"/>
              </w:rPr>
              <w:t>которых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наблюдаются</w:t>
            </w:r>
            <w:r w:rsidR="009F2F91">
              <w:rPr>
                <w:spacing w:val="40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отекание</w:t>
            </w:r>
            <w:r w:rsidR="009F2F91">
              <w:rPr>
                <w:spacing w:val="40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остоянного</w:t>
            </w:r>
            <w:r w:rsidR="009F2F91">
              <w:rPr>
                <w:spacing w:val="40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тока</w:t>
            </w:r>
            <w:r w:rsidR="009F2F91">
              <w:rPr>
                <w:spacing w:val="40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в</w:t>
            </w:r>
            <w:r w:rsidR="009F2F91">
              <w:rPr>
                <w:spacing w:val="40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электрических</w:t>
            </w:r>
            <w:r w:rsidR="009F2F91">
              <w:rPr>
                <w:spacing w:val="40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цепях</w:t>
            </w:r>
            <w:r w:rsidR="009F2F91">
              <w:rPr>
                <w:spacing w:val="40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или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проявляются</w:t>
            </w:r>
            <w:r w:rsidR="009F2F91">
              <w:rPr>
                <w:spacing w:val="-17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ействие</w:t>
            </w:r>
            <w:r w:rsidR="009F2F91">
              <w:rPr>
                <w:spacing w:val="-14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силы</w:t>
            </w:r>
            <w:r w:rsidR="009F2F91">
              <w:rPr>
                <w:spacing w:val="-14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Лоренца</w:t>
            </w:r>
            <w:r w:rsidR="009F2F91">
              <w:rPr>
                <w:spacing w:val="-15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на</w:t>
            </w:r>
            <w:r w:rsidR="009F2F91">
              <w:rPr>
                <w:spacing w:val="-15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движущуюся</w:t>
            </w:r>
            <w:r w:rsidR="009F2F91">
              <w:rPr>
                <w:spacing w:val="-14"/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аряженную</w:t>
            </w:r>
            <w:r w:rsidR="009F2F91">
              <w:rPr>
                <w:spacing w:val="-13"/>
                <w:sz w:val="28"/>
                <w:szCs w:val="28"/>
              </w:rPr>
              <w:t xml:space="preserve"> </w:t>
            </w:r>
            <w:r w:rsidRPr="00D232E0">
              <w:rPr>
                <w:spacing w:val="-2"/>
                <w:sz w:val="28"/>
                <w:szCs w:val="28"/>
              </w:rPr>
              <w:t>частицу</w:t>
            </w:r>
          </w:p>
        </w:tc>
      </w:tr>
    </w:tbl>
    <w:p w:rsidR="00A310FA" w:rsidRPr="00D232E0" w:rsidRDefault="00A310FA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tbl>
      <w:tblPr>
        <w:tblStyle w:val="a7"/>
        <w:tblW w:w="11091" w:type="dxa"/>
        <w:tblLook w:val="04A0" w:firstRow="1" w:lastRow="0" w:firstColumn="1" w:lastColumn="0" w:noHBand="0" w:noVBand="1"/>
      </w:tblPr>
      <w:tblGrid>
        <w:gridCol w:w="1056"/>
        <w:gridCol w:w="10035"/>
      </w:tblGrid>
      <w:tr w:rsidR="00A310FA" w:rsidRPr="00D232E0" w:rsidTr="0069058C">
        <w:trPr>
          <w:trHeight w:val="28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10FA" w:rsidRPr="004239E1" w:rsidRDefault="00A31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9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10FA" w:rsidRPr="00D232E0" w:rsidRDefault="00A31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310FA" w:rsidRPr="00D232E0" w:rsidTr="00835732">
        <w:trPr>
          <w:trHeight w:val="652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5.</w:t>
            </w:r>
            <w:r w:rsidR="005D1F8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 w:rsidP="005D1F8D">
            <w:pPr>
              <w:pStyle w:val="a8"/>
              <w:ind w:left="5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исунке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казан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епь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стоянного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ка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держащая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сточник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к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ДС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ε</m:t>
              </m:r>
            </m:oMath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в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зистора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9F2F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остат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противлени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исторо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val="en-US" w:eastAsia="ru-RU"/>
              </w:rPr>
              <w:t>R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val="en-US" w:eastAsia="ru-RU"/>
              </w:rPr>
              <w:t>R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инаковы</w:t>
            </w:r>
            <w:r w:rsidRPr="00D232E0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противлени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остат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val="en-US" w:eastAsia="ru-RU"/>
              </w:rPr>
              <w:t>R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жн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нять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енятс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яжени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истор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val="en-US" w:eastAsia="ru-RU"/>
              </w:rPr>
              <w:t>R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ммарна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плова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щность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еляема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пи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еличить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противлени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остата?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утренни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противление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точник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небречь.</w:t>
            </w:r>
          </w:p>
          <w:p w:rsidR="00A310FA" w:rsidRPr="00D232E0" w:rsidRDefault="00A310FA" w:rsidP="004239E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жд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чин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ответствующи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арактер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енения:</w:t>
            </w:r>
          </w:p>
          <w:p w:rsidR="00A310FA" w:rsidRPr="00D232E0" w:rsidRDefault="009F2F91" w:rsidP="004239E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878"/>
            </w:tblGrid>
            <w:tr w:rsidR="00A310FA" w:rsidRPr="00D232E0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величится</w:t>
                  </w:r>
                </w:p>
              </w:tc>
            </w:tr>
            <w:tr w:rsidR="00A310FA" w:rsidRPr="00D232E0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ньшится</w:t>
                  </w:r>
                </w:p>
              </w:tc>
            </w:tr>
            <w:tr w:rsidR="00A310FA" w:rsidRPr="00D232E0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е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зменится</w:t>
                  </w:r>
                </w:p>
              </w:tc>
            </w:tr>
          </w:tbl>
          <w:p w:rsidR="00A310FA" w:rsidRPr="00D232E0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A310FA" w:rsidRPr="00D232E0" w:rsidRDefault="00AB180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4D4F4B92" wp14:editId="7612F1B5">
                  <wp:simplePos x="0" y="0"/>
                  <wp:positionH relativeFrom="column">
                    <wp:posOffset>4122420</wp:posOffset>
                  </wp:positionH>
                  <wp:positionV relativeFrom="paragraph">
                    <wp:posOffset>-1136650</wp:posOffset>
                  </wp:positionV>
                  <wp:extent cx="1913890" cy="1590040"/>
                  <wp:effectExtent l="0" t="0" r="0" b="0"/>
                  <wp:wrapSquare wrapText="bothSides"/>
                  <wp:docPr id="58" name="Рисунок 58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59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пиш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блицу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ранны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ифр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жд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чины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ифр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гут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торяться.</w:t>
            </w:r>
          </w:p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817"/>
              <w:gridCol w:w="4817"/>
            </w:tblGrid>
            <w:tr w:rsidR="00A310FA" w:rsidRPr="00D232E0"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10FA" w:rsidRPr="00D232E0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апряжение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br/>
                    <w:t>на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езисторе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iCs/>
                      <w:color w:val="333333"/>
                      <w:sz w:val="28"/>
                      <w:szCs w:val="28"/>
                      <w:lang w:val="en-US" w:eastAsia="ru-RU"/>
                    </w:rPr>
                    <w:t>R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10FA" w:rsidRPr="00D232E0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уммарная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епловая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ощность,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ыделяемая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цепи</w:t>
                  </w:r>
                </w:p>
              </w:tc>
            </w:tr>
            <w:tr w:rsidR="00A310FA" w:rsidRPr="00D232E0"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D232E0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D232E0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310FA" w:rsidRPr="00D232E0" w:rsidTr="00835732">
        <w:trPr>
          <w:trHeight w:val="561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5.</w:t>
            </w:r>
            <w:r w:rsidR="005D1F8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ешни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ок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ическ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п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тавляет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б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резок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ода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ьши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дельны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противлением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ключён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точнику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ка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держивающему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еммах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пряжение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те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воначальны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резок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од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нил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резко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о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ода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дво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ьше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ины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енились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ульта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н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л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ка</w:t>
            </w:r>
            <w:r w:rsidR="005D1F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щность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к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к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пи?</w:t>
            </w:r>
          </w:p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жд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чин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ответствующи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арактер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енения:</w:t>
            </w:r>
          </w:p>
          <w:p w:rsidR="00A310FA" w:rsidRPr="00D232E0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2216"/>
            </w:tblGrid>
            <w:tr w:rsidR="00A310FA" w:rsidRPr="00D232E0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)</w:t>
                  </w:r>
                </w:p>
              </w:tc>
              <w:tc>
                <w:tcPr>
                  <w:tcW w:w="2216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величилась</w:t>
                  </w:r>
                </w:p>
              </w:tc>
            </w:tr>
            <w:tr w:rsidR="00A310FA" w:rsidRPr="00D232E0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)</w:t>
                  </w:r>
                </w:p>
              </w:tc>
              <w:tc>
                <w:tcPr>
                  <w:tcW w:w="2216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ньшилась</w:t>
                  </w:r>
                </w:p>
              </w:tc>
            </w:tr>
            <w:tr w:rsidR="00A310FA" w:rsidRPr="00D232E0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)</w:t>
                  </w:r>
                </w:p>
              </w:tc>
              <w:tc>
                <w:tcPr>
                  <w:tcW w:w="2216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е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зменилась</w:t>
                  </w:r>
                </w:p>
              </w:tc>
            </w:tr>
          </w:tbl>
          <w:p w:rsidR="00A310FA" w:rsidRPr="00D232E0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пиш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блицу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ранны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ифр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жд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чины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ифр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гут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торяться.</w:t>
            </w:r>
          </w:p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817"/>
              <w:gridCol w:w="4817"/>
            </w:tblGrid>
            <w:tr w:rsidR="00A310FA" w:rsidRPr="00D232E0"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10FA" w:rsidRPr="00D232E0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ила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cr/>
                    <w:t>ка</w:t>
                  </w: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10FA" w:rsidRPr="00D232E0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ощность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тока</w:t>
                  </w:r>
                </w:p>
              </w:tc>
            </w:tr>
            <w:tr w:rsidR="00A310FA" w:rsidRPr="00D232E0"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D232E0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D232E0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310FA" w:rsidRPr="00D232E0" w:rsidTr="00835732">
        <w:trPr>
          <w:trHeight w:val="527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15.</w:t>
            </w:r>
            <w:r w:rsidR="005D1F8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исунк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казан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епь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стоянного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ока,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держаща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сточник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ок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ЭДС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6"/>
                  <w:szCs w:val="26"/>
                  <w:lang w:eastAsia="ru-RU"/>
                </w:rPr>
                <m:t>ε</m:t>
              </m:r>
            </m:oMath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р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езистора: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R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vertAlign w:val="subscript"/>
                <w:lang w:eastAsia="ru-RU"/>
              </w:rPr>
              <w:t>1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=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R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;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R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vertAlign w:val="subscript"/>
                <w:lang w:eastAsia="ru-RU"/>
              </w:rPr>
              <w:t>2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=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  <w:r w:rsidRPr="00835732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R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;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R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vertAlign w:val="subscript"/>
                <w:lang w:eastAsia="ru-RU"/>
              </w:rPr>
              <w:t>3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=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  <w:r w:rsidRPr="00835732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R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к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зменятс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ил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ок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еп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пряжени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езистор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R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vertAlign w:val="subscript"/>
                <w:lang w:eastAsia="ru-RU"/>
              </w:rPr>
              <w:t>3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,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есл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люч</w:t>
            </w:r>
            <w:proofErr w:type="gramStart"/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</w:t>
            </w:r>
            <w:proofErr w:type="gramEnd"/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еревест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з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ложени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ложени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?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нутренним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противлением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сточник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енебречь.</w:t>
            </w:r>
          </w:p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л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ждо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еличины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пределит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ответствующи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характер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зменения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878"/>
            </w:tblGrid>
            <w:tr w:rsidR="00A310FA" w:rsidRPr="00835732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1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увеличится</w:t>
                  </w:r>
                </w:p>
              </w:tc>
            </w:tr>
            <w:tr w:rsidR="00A310FA" w:rsidRPr="00835732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2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уменьшится</w:t>
                  </w:r>
                </w:p>
              </w:tc>
            </w:tr>
            <w:tr w:rsidR="00A310FA" w:rsidRPr="00835732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3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не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изменится</w:t>
                  </w:r>
                </w:p>
              </w:tc>
            </w:tr>
          </w:tbl>
          <w:p w:rsidR="00A310FA" w:rsidRPr="00835732" w:rsidRDefault="00AB180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1A40B04E" wp14:editId="3EB855E9">
                  <wp:simplePos x="0" y="0"/>
                  <wp:positionH relativeFrom="column">
                    <wp:posOffset>4546600</wp:posOffset>
                  </wp:positionH>
                  <wp:positionV relativeFrom="paragraph">
                    <wp:posOffset>-995045</wp:posOffset>
                  </wp:positionV>
                  <wp:extent cx="1429385" cy="1500505"/>
                  <wp:effectExtent l="0" t="0" r="0" b="4445"/>
                  <wp:wrapSquare wrapText="bothSides"/>
                  <wp:docPr id="57" name="Рисунок 57" descr="Описание: https://ege.fipi.ru/docs/BA1F39653304A5B041B656915DC36B38/questions/44030EB9E41F9AEB40ED1A1954EDD5E4(copy1)/xs3qstsrcC4F26867433A8E0342A27A9CF69DB9B1_1_14868086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Описание: https://ege.fipi.ru/docs/BA1F39653304A5B041B656915DC36B38/questions/44030EB9E41F9AEB40ED1A1954EDD5E4(copy1)/xs3qstsrcC4F26867433A8E0342A27A9CF69DB9B1_1_14868086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500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пишит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u w:val="single"/>
                <w:lang w:eastAsia="ru-RU"/>
              </w:rPr>
              <w:t>в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u w:val="single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u w:val="single"/>
                <w:lang w:eastAsia="ru-RU"/>
              </w:rPr>
              <w:t>таблицу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бранны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ифры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л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ждо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физическо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еличины.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ифры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вет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огут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вторяться.</w:t>
            </w:r>
          </w:p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817"/>
              <w:gridCol w:w="4817"/>
            </w:tblGrid>
            <w:tr w:rsidR="00A310FA" w:rsidRPr="00835732"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0FA" w:rsidRPr="00835732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Сила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тока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в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цепи</w:t>
                  </w: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0FA" w:rsidRPr="00835732" w:rsidRDefault="00A310FA" w:rsidP="002D67BB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Напряжение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на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резисторе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iCs/>
                      <w:color w:val="333333"/>
                      <w:sz w:val="26"/>
                      <w:szCs w:val="26"/>
                      <w:lang w:eastAsia="ru-RU"/>
                    </w:rPr>
                    <w:t>R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vertAlign w:val="subscript"/>
                      <w:lang w:eastAsia="ru-RU"/>
                    </w:rPr>
                    <w:t>3</w:t>
                  </w:r>
                </w:p>
              </w:tc>
            </w:tr>
            <w:tr w:rsidR="00A310FA" w:rsidRPr="00835732"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835732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835732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310FA" w:rsidRPr="00835732" w:rsidRDefault="00A310F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</w:tr>
      <w:tr w:rsidR="00A310FA" w:rsidRPr="00D232E0" w:rsidTr="00835732">
        <w:trPr>
          <w:trHeight w:val="595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5.</w:t>
            </w:r>
            <w:r w:rsidR="005D1F8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исунк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казан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епь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стоянного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ока,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держаща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сточник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ок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ЭДС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6"/>
                  <w:szCs w:val="26"/>
                  <w:lang w:eastAsia="ru-RU"/>
                </w:rPr>
                <m:t>ε</m:t>
              </m:r>
            </m:oMath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р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езистора: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R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vertAlign w:val="subscript"/>
                <w:lang w:eastAsia="ru-RU"/>
              </w:rPr>
              <w:t>1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,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R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vertAlign w:val="subscript"/>
                <w:lang w:eastAsia="ru-RU"/>
              </w:rPr>
              <w:t>2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R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vertAlign w:val="subscript"/>
                <w:lang w:eastAsia="ru-RU"/>
              </w:rPr>
              <w:t>3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к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зменятс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пряжени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езистор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R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vertAlign w:val="subscript"/>
                <w:lang w:eastAsia="ru-RU"/>
              </w:rPr>
              <w:t>1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уммарна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еплова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ощность,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деляема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о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нешне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епи,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есл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еревест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люч</w:t>
            </w:r>
            <w:proofErr w:type="gramStart"/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</w:t>
            </w:r>
            <w:proofErr w:type="gramEnd"/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з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ложени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ложени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?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нутренним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противлением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сточник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ок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енебречь.</w:t>
            </w:r>
          </w:p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л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ждо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еличины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пределит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ответствующи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характер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зменения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878"/>
            </w:tblGrid>
            <w:tr w:rsidR="00A310FA" w:rsidRPr="00835732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1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увеличится</w:t>
                  </w:r>
                </w:p>
              </w:tc>
            </w:tr>
            <w:tr w:rsidR="00A310FA" w:rsidRPr="00835732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2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уменьшится</w:t>
                  </w:r>
                </w:p>
              </w:tc>
            </w:tr>
            <w:tr w:rsidR="00A310FA" w:rsidRPr="00835732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3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не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изменится</w:t>
                  </w:r>
                </w:p>
              </w:tc>
            </w:tr>
          </w:tbl>
          <w:p w:rsidR="00A310FA" w:rsidRPr="00835732" w:rsidRDefault="00AB180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3698793F" wp14:editId="1270310B">
                  <wp:simplePos x="0" y="0"/>
                  <wp:positionH relativeFrom="column">
                    <wp:posOffset>4554220</wp:posOffset>
                  </wp:positionH>
                  <wp:positionV relativeFrom="paragraph">
                    <wp:posOffset>-1154430</wp:posOffset>
                  </wp:positionV>
                  <wp:extent cx="1412240" cy="1482725"/>
                  <wp:effectExtent l="0" t="0" r="0" b="3175"/>
                  <wp:wrapSquare wrapText="bothSides"/>
                  <wp:docPr id="56" name="Рисунок 56" descr="Описание: https://ege.fipi.ru/docs/BA1F39653304A5B041B656915DC36B38/questions/FCF723F9D95EA99F4F8716C6FBB2E44A(copy1)/xs3qstsrc44E73119B3CCA4CB4C04EF4965742535_1_1486808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https://ege.fipi.ru/docs/BA1F39653304A5B041B656915DC36B38/questions/FCF723F9D95EA99F4F8716C6FBB2E44A(copy1)/xs3qstsrc44E73119B3CCA4CB4C04EF4965742535_1_14868083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48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пишит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u w:val="single"/>
                <w:lang w:eastAsia="ru-RU"/>
              </w:rPr>
              <w:t>в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u w:val="single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u w:val="single"/>
                <w:lang w:eastAsia="ru-RU"/>
              </w:rPr>
              <w:t>таблицу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бранны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ифры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л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ждо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физическо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еличины.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ифры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вет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огут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вторяться.</w:t>
            </w:r>
          </w:p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817"/>
              <w:gridCol w:w="4817"/>
            </w:tblGrid>
            <w:tr w:rsidR="00A310FA" w:rsidRPr="00835732"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0FA" w:rsidRPr="00835732" w:rsidRDefault="00A310FA" w:rsidP="002D67BB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Напряжение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на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резисторе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iCs/>
                      <w:color w:val="333333"/>
                      <w:sz w:val="26"/>
                      <w:szCs w:val="26"/>
                      <w:lang w:eastAsia="ru-RU"/>
                    </w:rPr>
                    <w:t>R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0FA" w:rsidRPr="00835732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Суммарная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тепловая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мощность,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br/>
                    <w:t>выделяемая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во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внешней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цепи</w:t>
                  </w:r>
                </w:p>
              </w:tc>
            </w:tr>
            <w:tr w:rsidR="00A310FA" w:rsidRPr="00835732"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835732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835732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310FA" w:rsidRPr="00835732" w:rsidRDefault="00A310F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</w:tr>
      <w:tr w:rsidR="00A310FA" w:rsidRPr="00D232E0" w:rsidTr="00835732">
        <w:trPr>
          <w:trHeight w:val="419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5.</w:t>
            </w:r>
            <w:r w:rsidR="005D1F8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странство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ежду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ластинам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ряженного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лоского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оздушного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нденсатора,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ключённого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сточник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пряжения,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лностью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полняют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иэлектриком.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к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зменяютс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этом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ряд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нденсатор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его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электроёмкость?</w:t>
            </w:r>
          </w:p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л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ждо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еличины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пределит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ответствующи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характер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зменения:</w:t>
            </w:r>
          </w:p>
          <w:p w:rsidR="00A310FA" w:rsidRPr="00835732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878"/>
            </w:tblGrid>
            <w:tr w:rsidR="00A310FA" w:rsidRPr="00835732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1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увеличивается</w:t>
                  </w:r>
                </w:p>
              </w:tc>
            </w:tr>
            <w:tr w:rsidR="00A310FA" w:rsidRPr="00835732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2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уменьшается</w:t>
                  </w:r>
                </w:p>
              </w:tc>
            </w:tr>
            <w:tr w:rsidR="00A310FA" w:rsidRPr="00835732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3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не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изменяется</w:t>
                  </w:r>
                </w:p>
              </w:tc>
            </w:tr>
          </w:tbl>
          <w:p w:rsidR="00A310FA" w:rsidRPr="00835732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пишит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аблицу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бранны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ифры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л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ждо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физическо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еличины.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ифры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вет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огут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вторяться.</w:t>
            </w:r>
          </w:p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77"/>
              <w:gridCol w:w="4817"/>
            </w:tblGrid>
            <w:tr w:rsidR="00A310FA" w:rsidRPr="00835732" w:rsidTr="00AB180B"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10FA" w:rsidRPr="00835732" w:rsidRDefault="00A310FA" w:rsidP="00AB180B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Заряд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конденсатор</w:t>
                  </w: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10FA" w:rsidRPr="00835732" w:rsidRDefault="00A310FA" w:rsidP="00AB180B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Электроёмкость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конденсатора</w:t>
                  </w:r>
                </w:p>
              </w:tc>
            </w:tr>
            <w:tr w:rsidR="00A310FA" w:rsidRPr="00835732" w:rsidTr="00AB180B"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835732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835732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A310FA" w:rsidRPr="00D232E0" w:rsidTr="00835732">
        <w:trPr>
          <w:trHeight w:val="40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15.</w:t>
            </w:r>
            <w:r w:rsidR="005D1F8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нденсатор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дсоединил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сточнику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ока,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н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тал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ряжаться.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к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еняютс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цесс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рядк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нденсатор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электроёмкость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нденсатора</w:t>
            </w:r>
            <w:r w:rsidR="00835732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энерги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электрического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л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нденсатора?</w:t>
            </w:r>
          </w:p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л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ждо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еличины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пределит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ответствующи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характер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зменения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878"/>
            </w:tblGrid>
            <w:tr w:rsidR="00A310FA" w:rsidRPr="00835732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1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увеличивается</w:t>
                  </w:r>
                </w:p>
              </w:tc>
            </w:tr>
            <w:tr w:rsidR="00A310FA" w:rsidRPr="00835732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2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уменьшается</w:t>
                  </w:r>
                </w:p>
              </w:tc>
            </w:tr>
            <w:tr w:rsidR="00A310FA" w:rsidRPr="00835732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3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не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изменяется</w:t>
                  </w:r>
                </w:p>
              </w:tc>
            </w:tr>
          </w:tbl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пишит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аблицу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бранны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ифры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л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ждо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физическо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еличины.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ифры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вет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огут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вторяться.</w:t>
            </w:r>
          </w:p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817"/>
              <w:gridCol w:w="4817"/>
            </w:tblGrid>
            <w:tr w:rsidR="00A310FA" w:rsidRPr="00835732"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10FA" w:rsidRPr="00835732" w:rsidRDefault="00A310FA" w:rsidP="00AB180B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Электроёмкость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конденсатора</w:t>
                  </w: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10FA" w:rsidRPr="00835732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Энергия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электрического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поля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конденсатора</w:t>
                  </w:r>
                </w:p>
              </w:tc>
            </w:tr>
            <w:tr w:rsidR="00A310FA" w:rsidRPr="00835732"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835732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835732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310FA" w:rsidRPr="00835732" w:rsidRDefault="00A310F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</w:tr>
      <w:tr w:rsidR="00A310FA" w:rsidRPr="00D232E0" w:rsidTr="00835732">
        <w:trPr>
          <w:trHeight w:val="527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5.</w:t>
            </w:r>
            <w:r w:rsidR="005D1F8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езистор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R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vertAlign w:val="subscript"/>
                <w:lang w:eastAsia="ru-RU"/>
              </w:rPr>
              <w:t>1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еостат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R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vertAlign w:val="subscript"/>
                <w:lang w:eastAsia="ru-RU"/>
              </w:rPr>
              <w:t>2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дключены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следовательно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сточнику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пряжени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U</w:t>
            </w:r>
            <w:r w:rsidR="00835732" w:rsidRPr="00835732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(см.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исунок).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к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зменятс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ил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ок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еп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ощность,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деляющаяс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езистор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R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vertAlign w:val="subscript"/>
                <w:lang w:eastAsia="ru-RU"/>
              </w:rPr>
              <w:t>1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,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есл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лзунок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еостат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ереместить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о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нц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верх?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читать,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что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пряжени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водах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сточник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стаётс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этом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ежним.</w:t>
            </w:r>
          </w:p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л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ждо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еличины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пределит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ответствующи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характер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зменения:</w:t>
            </w:r>
          </w:p>
          <w:p w:rsidR="00A310FA" w:rsidRPr="00835732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878"/>
            </w:tblGrid>
            <w:tr w:rsidR="00A310FA" w:rsidRPr="00835732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1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увеличится</w:t>
                  </w:r>
                </w:p>
              </w:tc>
            </w:tr>
            <w:tr w:rsidR="00A310FA" w:rsidRPr="00835732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2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уменьшится</w:t>
                  </w:r>
                </w:p>
              </w:tc>
            </w:tr>
            <w:tr w:rsidR="00A310FA" w:rsidRPr="00835732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3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не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изменится</w:t>
                  </w:r>
                </w:p>
              </w:tc>
            </w:tr>
          </w:tbl>
          <w:p w:rsidR="00A310FA" w:rsidRPr="00835732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71D6FDF5" wp14:editId="5FD98F32">
                  <wp:simplePos x="0" y="0"/>
                  <wp:positionH relativeFrom="column">
                    <wp:posOffset>4167505</wp:posOffset>
                  </wp:positionH>
                  <wp:positionV relativeFrom="paragraph">
                    <wp:posOffset>-1102360</wp:posOffset>
                  </wp:positionV>
                  <wp:extent cx="1598295" cy="1169035"/>
                  <wp:effectExtent l="0" t="0" r="1905" b="0"/>
                  <wp:wrapTight wrapText="bothSides">
                    <wp:wrapPolygon edited="0">
                      <wp:start x="0" y="0"/>
                      <wp:lineTo x="0" y="21119"/>
                      <wp:lineTo x="21368" y="21119"/>
                      <wp:lineTo x="21368" y="0"/>
                      <wp:lineTo x="0" y="0"/>
                    </wp:wrapPolygon>
                  </wp:wrapTight>
                  <wp:docPr id="55" name="Рисунок 55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169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пишит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аблицу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бранны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ифры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л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ждо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физическо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еличины.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ифры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вет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огут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вторяться.</w:t>
            </w:r>
          </w:p>
          <w:p w:rsidR="00A310FA" w:rsidRPr="00835732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817"/>
              <w:gridCol w:w="4817"/>
            </w:tblGrid>
            <w:tr w:rsidR="00A310FA" w:rsidRPr="00835732"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0FA" w:rsidRPr="00835732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Сила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тока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в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цепи</w:t>
                  </w: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10FA" w:rsidRPr="00835732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Мощность,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выделяющаяся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на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резисторе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iCs/>
                      <w:color w:val="333333"/>
                      <w:sz w:val="26"/>
                      <w:szCs w:val="26"/>
                      <w:lang w:eastAsia="ru-RU"/>
                    </w:rPr>
                    <w:t>R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vertAlign w:val="subscript"/>
                      <w:lang w:eastAsia="ru-RU"/>
                    </w:rPr>
                    <w:t>1</w:t>
                  </w:r>
                </w:p>
              </w:tc>
            </w:tr>
            <w:tr w:rsidR="00A310FA" w:rsidRPr="00835732"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835732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835732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310FA" w:rsidRPr="00835732" w:rsidRDefault="00A310FA" w:rsidP="00AB180B">
            <w:pP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</w:p>
        </w:tc>
      </w:tr>
      <w:tr w:rsidR="00A310FA" w:rsidRPr="00D232E0" w:rsidTr="00835732">
        <w:trPr>
          <w:trHeight w:val="527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5.</w:t>
            </w:r>
            <w:r w:rsidR="005D1F8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нцам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резк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едного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вод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иложено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пряжени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U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вод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менил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резком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вод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акого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ж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перечного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ечени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ако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ж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лины,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зготовленного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з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атериала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ольшим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дельным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противлением,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ставив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ежне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пряжени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iCs/>
                <w:color w:val="333333"/>
                <w:sz w:val="26"/>
                <w:szCs w:val="26"/>
                <w:lang w:eastAsia="ru-RU"/>
              </w:rPr>
              <w:t>U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к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зменились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противлени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водника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и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еплова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ощность,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деляема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овом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воднике?</w:t>
            </w:r>
          </w:p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л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ждо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еличины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пределит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ответствующи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характер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зменения:</w:t>
            </w:r>
          </w:p>
          <w:p w:rsidR="00A310FA" w:rsidRPr="00835732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878"/>
            </w:tblGrid>
            <w:tr w:rsidR="00A310FA" w:rsidRPr="00835732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1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увеличилась</w:t>
                  </w:r>
                </w:p>
              </w:tc>
            </w:tr>
            <w:tr w:rsidR="00A310FA" w:rsidRPr="00835732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2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уменьши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cr/>
                    <w:t>ась</w:t>
                  </w:r>
                </w:p>
              </w:tc>
            </w:tr>
            <w:tr w:rsidR="00A310FA" w:rsidRPr="00835732">
              <w:trPr>
                <w:tblCellSpacing w:w="0" w:type="dxa"/>
              </w:trPr>
              <w:tc>
                <w:tcPr>
                  <w:tcW w:w="376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3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835732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не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изменилась</w:t>
                  </w:r>
                </w:p>
              </w:tc>
            </w:tr>
          </w:tbl>
          <w:p w:rsidR="00A310FA" w:rsidRPr="00835732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</w:p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пишит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аблицу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бранны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ифры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ля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ждо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физической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еличины.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ифры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вете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огут</w:t>
            </w:r>
            <w:r w:rsidR="009F2F91"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83573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вторяться.</w:t>
            </w:r>
          </w:p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817"/>
              <w:gridCol w:w="4817"/>
            </w:tblGrid>
            <w:tr w:rsidR="00A310FA" w:rsidRPr="00835732"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0FA" w:rsidRPr="00835732" w:rsidRDefault="00A310FA" w:rsidP="00AB180B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Сопротивление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проводника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0FA" w:rsidRPr="00835732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Тепловая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мощность,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выделяемая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br/>
                    <w:t>в</w:t>
                  </w:r>
                  <w:r w:rsidR="009F2F91"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5732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проводнике</w:t>
                  </w:r>
                </w:p>
              </w:tc>
            </w:tr>
            <w:tr w:rsidR="00A310FA" w:rsidRPr="00835732"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835732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835732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310FA" w:rsidRPr="00835732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A310FA" w:rsidRPr="00D232E0" w:rsidTr="00835732">
        <w:trPr>
          <w:trHeight w:val="464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15.</w:t>
            </w:r>
            <w:r w:rsidR="005D1F8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он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вижетс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ружност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нородно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гнитно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е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енятс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л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оренца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йствующа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он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иод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щения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еличить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нетическую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нергию?</w:t>
            </w:r>
          </w:p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жд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чин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ответствующи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арактер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енения:</w:t>
            </w:r>
          </w:p>
          <w:p w:rsidR="00A310FA" w:rsidRPr="00D232E0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1878"/>
            </w:tblGrid>
            <w:tr w:rsidR="00A310FA" w:rsidRPr="00D232E0">
              <w:trPr>
                <w:tblCellSpacing w:w="0" w:type="dxa"/>
              </w:trPr>
              <w:tc>
                <w:tcPr>
                  <w:tcW w:w="501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величится</w:t>
                  </w:r>
                </w:p>
              </w:tc>
            </w:tr>
            <w:tr w:rsidR="00A310FA" w:rsidRPr="00D232E0">
              <w:trPr>
                <w:tblCellSpacing w:w="0" w:type="dxa"/>
              </w:trPr>
              <w:tc>
                <w:tcPr>
                  <w:tcW w:w="501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ньшится</w:t>
                  </w:r>
                </w:p>
              </w:tc>
            </w:tr>
            <w:tr w:rsidR="00A310FA" w:rsidRPr="00D232E0">
              <w:trPr>
                <w:tblCellSpacing w:w="0" w:type="dxa"/>
              </w:trPr>
              <w:tc>
                <w:tcPr>
                  <w:tcW w:w="501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е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зменится</w:t>
                  </w:r>
                </w:p>
              </w:tc>
            </w:tr>
          </w:tbl>
          <w:p w:rsidR="00A310FA" w:rsidRPr="00D232E0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пиш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таблицу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ранны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ифр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жд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чины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ифр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гут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торяться.</w:t>
            </w:r>
          </w:p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817"/>
              <w:gridCol w:w="4817"/>
            </w:tblGrid>
            <w:tr w:rsidR="00A310FA" w:rsidRPr="00D232E0"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10FA" w:rsidRPr="00D232E0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ила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Лоренца</w:t>
                  </w: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10FA" w:rsidRPr="00D232E0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ериод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бращения</w:t>
                  </w:r>
                </w:p>
              </w:tc>
            </w:tr>
            <w:tr w:rsidR="00A310FA" w:rsidRPr="00D232E0"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D232E0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D232E0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310FA" w:rsidRPr="00D232E0" w:rsidTr="00835732">
        <w:trPr>
          <w:trHeight w:val="464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239E1" w:rsidRDefault="00A310F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5.</w:t>
            </w:r>
            <w:r w:rsidR="005D1F8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  <w:r w:rsidRPr="004239E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тон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вижетс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ружност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нородно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гнитном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е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енятс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корени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тона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диус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ружности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тор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вижется,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сли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ньшить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го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орость?</w:t>
            </w:r>
          </w:p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жд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чин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ответствующи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арактер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енения:</w:t>
            </w:r>
          </w:p>
          <w:p w:rsidR="00A310FA" w:rsidRPr="00D232E0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1878"/>
            </w:tblGrid>
            <w:tr w:rsidR="00A310FA" w:rsidRPr="00D232E0">
              <w:trPr>
                <w:tblCellSpacing w:w="0" w:type="dxa"/>
              </w:trPr>
              <w:tc>
                <w:tcPr>
                  <w:tcW w:w="501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величится</w:t>
                  </w:r>
                </w:p>
              </w:tc>
            </w:tr>
            <w:tr w:rsidR="00A310FA" w:rsidRPr="00D232E0">
              <w:trPr>
                <w:tblCellSpacing w:w="0" w:type="dxa"/>
              </w:trPr>
              <w:tc>
                <w:tcPr>
                  <w:tcW w:w="501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меньшится</w:t>
                  </w:r>
                </w:p>
              </w:tc>
            </w:tr>
            <w:tr w:rsidR="00A310FA" w:rsidRPr="00D232E0">
              <w:trPr>
                <w:tblCellSpacing w:w="0" w:type="dxa"/>
              </w:trPr>
              <w:tc>
                <w:tcPr>
                  <w:tcW w:w="501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)</w:t>
                  </w:r>
                </w:p>
              </w:tc>
              <w:tc>
                <w:tcPr>
                  <w:tcW w:w="1878" w:type="dxa"/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не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изменится</w:t>
                  </w:r>
                </w:p>
              </w:tc>
            </w:tr>
          </w:tbl>
          <w:p w:rsidR="00A310FA" w:rsidRPr="00D232E0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A310FA" w:rsidRPr="00D232E0" w:rsidRDefault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пиши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блицу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ранны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ифр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жд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й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чины.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ифры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е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гут</w:t>
            </w:r>
            <w:r w:rsidR="009F2F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торяться.</w:t>
            </w:r>
          </w:p>
          <w:p w:rsidR="00A310FA" w:rsidRPr="00D232E0" w:rsidRDefault="009F2F91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817"/>
              <w:gridCol w:w="4817"/>
            </w:tblGrid>
            <w:tr w:rsidR="00A310FA" w:rsidRPr="00D232E0"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10FA" w:rsidRPr="00D232E0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скорение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протона</w:t>
                  </w: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10FA" w:rsidRPr="00D232E0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адиус</w:t>
                  </w:r>
                  <w:r w:rsidR="009F2F9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окружности</w:t>
                  </w:r>
                </w:p>
              </w:tc>
            </w:tr>
            <w:tr w:rsidR="00A310FA" w:rsidRPr="00D232E0"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D232E0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0FA" w:rsidRPr="00D232E0" w:rsidRDefault="00A310FA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A310FA" w:rsidRPr="00D232E0" w:rsidRDefault="00A310FA" w:rsidP="00A31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A310FA" w:rsidRPr="00D232E0" w:rsidRDefault="00A310FA" w:rsidP="00A310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5"/>
        <w:gridCol w:w="966"/>
        <w:gridCol w:w="967"/>
        <w:gridCol w:w="967"/>
        <w:gridCol w:w="967"/>
        <w:gridCol w:w="968"/>
        <w:gridCol w:w="968"/>
        <w:gridCol w:w="968"/>
        <w:gridCol w:w="968"/>
        <w:gridCol w:w="968"/>
        <w:gridCol w:w="1056"/>
      </w:tblGrid>
      <w:tr w:rsidR="00835732" w:rsidTr="00835732">
        <w:tc>
          <w:tcPr>
            <w:tcW w:w="1225" w:type="dxa"/>
          </w:tcPr>
          <w:p w:rsidR="00835732" w:rsidRDefault="00835732" w:rsidP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1007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8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8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8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8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8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8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08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08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2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35732" w:rsidTr="00835732">
        <w:tc>
          <w:tcPr>
            <w:tcW w:w="1225" w:type="dxa"/>
          </w:tcPr>
          <w:p w:rsidR="00835732" w:rsidRDefault="00835732" w:rsidP="00A310F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007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8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8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8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8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08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08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8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8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2" w:type="dxa"/>
            <w:vAlign w:val="center"/>
          </w:tcPr>
          <w:p w:rsidR="00835732" w:rsidRPr="00D232E0" w:rsidRDefault="00835732" w:rsidP="00835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A310FA" w:rsidRPr="00D232E0" w:rsidRDefault="00A310FA" w:rsidP="00A310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10FA" w:rsidRPr="00D232E0" w:rsidRDefault="00A310FA" w:rsidP="00A310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5732" w:rsidRDefault="00835732" w:rsidP="00A31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732" w:rsidRDefault="00835732" w:rsidP="00A31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732" w:rsidRDefault="00835732" w:rsidP="00A31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732" w:rsidRDefault="00835732" w:rsidP="00A310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5732" w:rsidRDefault="00835732" w:rsidP="00A310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5732" w:rsidRDefault="00835732" w:rsidP="00A310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5732" w:rsidRDefault="00835732" w:rsidP="00A310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5732" w:rsidRPr="00D232E0" w:rsidRDefault="00835732" w:rsidP="00A310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10FA" w:rsidRPr="00D232E0" w:rsidRDefault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A310FA">
      <w:pPr>
        <w:rPr>
          <w:rFonts w:ascii="Times New Roman" w:hAnsi="Times New Roman" w:cs="Times New Roman"/>
          <w:sz w:val="28"/>
          <w:szCs w:val="28"/>
        </w:rPr>
      </w:pPr>
    </w:p>
    <w:p w:rsidR="005D1F8D" w:rsidRPr="00C51EF2" w:rsidRDefault="005D1F8D" w:rsidP="005D1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val="en-US"/>
        </w:rPr>
      </w:pPr>
      <w:r w:rsidRPr="00C51EF2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</w:rPr>
        <w:lastRenderedPageBreak/>
        <w:t>Задание 15</w:t>
      </w:r>
      <w:r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</w:rPr>
        <w:t>.2</w:t>
      </w:r>
    </w:p>
    <w:p w:rsidR="005D1F8D" w:rsidRDefault="005D1F8D" w:rsidP="005D1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/>
        </w:rPr>
      </w:pP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2518"/>
        <w:gridCol w:w="8505"/>
      </w:tblGrid>
      <w:tr w:rsidR="0069058C" w:rsidRPr="00835732" w:rsidTr="0069058C">
        <w:tc>
          <w:tcPr>
            <w:tcW w:w="2518" w:type="dxa"/>
            <w:shd w:val="clear" w:color="auto" w:fill="FDE9D9" w:themeFill="accent6" w:themeFillTint="33"/>
            <w:vAlign w:val="center"/>
          </w:tcPr>
          <w:p w:rsidR="0069058C" w:rsidRPr="00D232E0" w:rsidRDefault="0069058C" w:rsidP="00BA3128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8505" w:type="dxa"/>
            <w:shd w:val="clear" w:color="auto" w:fill="FDE9D9" w:themeFill="accent6" w:themeFillTint="33"/>
            <w:vAlign w:val="center"/>
          </w:tcPr>
          <w:p w:rsidR="0069058C" w:rsidRPr="00D232E0" w:rsidRDefault="0069058C" w:rsidP="00BA3128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5D1F8D" w:rsidRPr="00835732" w:rsidTr="005D1F8D">
        <w:tc>
          <w:tcPr>
            <w:tcW w:w="2518" w:type="dxa"/>
          </w:tcPr>
          <w:p w:rsidR="005D1F8D" w:rsidRPr="00835732" w:rsidRDefault="005D1F8D" w:rsidP="005D1F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5732">
              <w:rPr>
                <w:rFonts w:ascii="Times New Roman" w:hAnsi="Times New Roman" w:cs="Times New Roman"/>
                <w:sz w:val="28"/>
                <w:szCs w:val="28"/>
              </w:rPr>
              <w:t>Электромагнитные колебания и волны</w:t>
            </w:r>
          </w:p>
        </w:tc>
        <w:tc>
          <w:tcPr>
            <w:tcW w:w="8505" w:type="dxa"/>
          </w:tcPr>
          <w:p w:rsidR="005D1F8D" w:rsidRPr="00835732" w:rsidRDefault="005D1F8D" w:rsidP="005D1F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5732">
              <w:rPr>
                <w:rFonts w:ascii="Times New Roman" w:hAnsi="Times New Roman" w:cs="Times New Roman"/>
                <w:sz w:val="28"/>
                <w:szCs w:val="28"/>
              </w:rPr>
              <w:t>Анализировать изменение физических величин в процессах, связанных с наблюдением свободных электромагнитных колебаний в колебательном контуре. Распознавать графики зависимости одной физической величины от другой, характеризующие свободные электромагнитные колебания в колебательном контуре</w:t>
            </w:r>
          </w:p>
        </w:tc>
      </w:tr>
    </w:tbl>
    <w:p w:rsidR="005D1F8D" w:rsidRDefault="005D1F8D" w:rsidP="005D1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936"/>
        <w:gridCol w:w="10087"/>
      </w:tblGrid>
      <w:tr w:rsidR="005D1F8D" w:rsidTr="0069058C">
        <w:tc>
          <w:tcPr>
            <w:tcW w:w="756" w:type="dxa"/>
            <w:shd w:val="clear" w:color="auto" w:fill="DAEEF3" w:themeFill="accent5" w:themeFillTint="33"/>
          </w:tcPr>
          <w:p w:rsidR="005D1F8D" w:rsidRPr="00835732" w:rsidRDefault="005D1F8D" w:rsidP="005D1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67" w:type="dxa"/>
            <w:shd w:val="clear" w:color="auto" w:fill="DAEEF3" w:themeFill="accent5" w:themeFillTint="33"/>
          </w:tcPr>
          <w:p w:rsidR="005D1F8D" w:rsidRPr="00835732" w:rsidRDefault="005D1F8D" w:rsidP="005D1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3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5D1F8D" w:rsidTr="005D1F8D">
        <w:tc>
          <w:tcPr>
            <w:tcW w:w="756" w:type="dxa"/>
          </w:tcPr>
          <w:p w:rsidR="005D1F8D" w:rsidRPr="00835732" w:rsidRDefault="005D1F8D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357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.2.1</w:t>
            </w:r>
          </w:p>
        </w:tc>
        <w:tc>
          <w:tcPr>
            <w:tcW w:w="10267" w:type="dxa"/>
          </w:tcPr>
          <w:p w:rsidR="005D1F8D" w:rsidRDefault="00835732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6112" behindDoc="0" locked="0" layoutInCell="1" allowOverlap="1" wp14:anchorId="1B204EEF" wp14:editId="4180F965">
                  <wp:simplePos x="0" y="0"/>
                  <wp:positionH relativeFrom="column">
                    <wp:posOffset>5234940</wp:posOffset>
                  </wp:positionH>
                  <wp:positionV relativeFrom="paragraph">
                    <wp:posOffset>69215</wp:posOffset>
                  </wp:positionV>
                  <wp:extent cx="999490" cy="1647825"/>
                  <wp:effectExtent l="0" t="0" r="0" b="0"/>
                  <wp:wrapSquare wrapText="bothSides"/>
                  <wp:docPr id="302" name="Рисунок 30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енсатор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тельного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а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е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ён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у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го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я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(см.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).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t=0t=0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ючатель</w:t>
            </w:r>
            <w:proofErr w:type="gramStart"/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ят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</w:t>
            </w:r>
            <w:proofErr w:type="gramStart"/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ают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,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щих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ния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е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.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D1F8D" w:rsidRDefault="005D1F8D" w:rsidP="005D1F8D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85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–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ний.)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835732" w:rsidRDefault="00835732" w:rsidP="005D1F8D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D1F8D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ать.</w:t>
            </w:r>
          </w:p>
          <w:p w:rsidR="00835732" w:rsidRDefault="00835732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F8D" w:rsidRDefault="005D1F8D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ми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790"/>
            </w:tblGrid>
            <w:tr w:rsidR="005D1F8D" w:rsidRPr="00B85E45" w:rsidTr="005D1F8D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09"/>
                    <w:gridCol w:w="66"/>
                    <w:gridCol w:w="7040"/>
                  </w:tblGrid>
                  <w:tr w:rsidR="005D1F8D" w:rsidRPr="00B85E45" w:rsidTr="005D1F8D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ГРАФИКИ</w: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ФИЗИЧЕСКИЕ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ВЕЛИЧИНЫ</w:t>
                        </w:r>
                      </w:p>
                    </w:tc>
                  </w:tr>
                  <w:tr w:rsidR="005D1F8D" w:rsidRPr="00B85E45" w:rsidTr="005D1F8D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9"/>
                          <w:gridCol w:w="2135"/>
                        </w:tblGrid>
                        <w:tr w:rsidR="005D1F8D" w:rsidRPr="00B85E45" w:rsidTr="005D1F8D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404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А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663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DB3EDE2" wp14:editId="4AB9BF2F">
                                    <wp:extent cx="1072380" cy="671946"/>
                                    <wp:effectExtent l="0" t="0" r="0" b="0"/>
                                    <wp:docPr id="303" name="Рисунок 303" descr="undefin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3" descr="undefin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4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7228" cy="6749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D1F8D" w:rsidRPr="00B85E45" w:rsidTr="005D1F8D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404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Б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663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2E83DDF" wp14:editId="329A7F03">
                                    <wp:extent cx="1066800" cy="625556"/>
                                    <wp:effectExtent l="0" t="0" r="0" b="3175"/>
                                    <wp:docPr id="304" name="Рисунок 304" descr="undefin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4" descr="undefin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5312" cy="6305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5D1F8D" w:rsidRPr="00B85E45" w:rsidRDefault="005D1F8D" w:rsidP="005D1F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5"/>
                          <w:gridCol w:w="6630"/>
                        </w:tblGrid>
                        <w:tr w:rsidR="005D1F8D" w:rsidRPr="00B85E45" w:rsidTr="005D1F8D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1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энерг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электрическог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ол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онденсатора</w:t>
                              </w:r>
                            </w:p>
                          </w:tc>
                        </w:tr>
                        <w:tr w:rsidR="005D1F8D" w:rsidRPr="00B85E45" w:rsidTr="005D1F8D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сил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то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атушке</w:t>
                              </w:r>
                            </w:p>
                          </w:tc>
                        </w:tr>
                        <w:tr w:rsidR="005D1F8D" w:rsidRPr="00B85E45" w:rsidTr="005D1F8D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3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заря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лев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обкладк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онденсатора</w:t>
                              </w:r>
                            </w:p>
                          </w:tc>
                        </w:tr>
                        <w:tr w:rsidR="005D1F8D" w:rsidRPr="00B85E45" w:rsidTr="005D1F8D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4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заря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рав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обкладк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онденсатора</w:t>
                              </w:r>
                            </w:p>
                          </w:tc>
                        </w:tr>
                      </w:tbl>
                      <w:p w:rsidR="005D1F8D" w:rsidRPr="00B85E45" w:rsidRDefault="005D1F8D" w:rsidP="005D1F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D1F8D" w:rsidRPr="00B85E45" w:rsidRDefault="005D1F8D" w:rsidP="005D1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D1F8D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D1F8D" w:rsidTr="005D1F8D">
        <w:tc>
          <w:tcPr>
            <w:tcW w:w="756" w:type="dxa"/>
          </w:tcPr>
          <w:p w:rsidR="005D1F8D" w:rsidRPr="00835732" w:rsidRDefault="005D1F8D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357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.2.2</w:t>
            </w:r>
          </w:p>
        </w:tc>
        <w:tc>
          <w:tcPr>
            <w:tcW w:w="10267" w:type="dxa"/>
          </w:tcPr>
          <w:p w:rsidR="005D1F8D" w:rsidRDefault="00835732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8160" behindDoc="0" locked="0" layoutInCell="1" allowOverlap="1" wp14:anchorId="01CD833A" wp14:editId="442FF122">
                  <wp:simplePos x="0" y="0"/>
                  <wp:positionH relativeFrom="column">
                    <wp:posOffset>5234940</wp:posOffset>
                  </wp:positionH>
                  <wp:positionV relativeFrom="paragraph">
                    <wp:posOffset>292100</wp:posOffset>
                  </wp:positionV>
                  <wp:extent cx="949325" cy="1553845"/>
                  <wp:effectExtent l="0" t="0" r="3175" b="0"/>
                  <wp:wrapSquare wrapText="bothSides"/>
                  <wp:docPr id="317" name="Рисунок 3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55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енсатор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деального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тельного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а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е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ён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у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го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я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(см.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).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t=0t=0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ючатель</w:t>
            </w:r>
            <w:proofErr w:type="gramStart"/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ят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D1F8D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ш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85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–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е.)</w:t>
            </w:r>
          </w:p>
          <w:p w:rsidR="00835732" w:rsidRDefault="00835732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F8D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ать.</w:t>
            </w:r>
          </w:p>
          <w:p w:rsidR="00835732" w:rsidRPr="00B85E45" w:rsidRDefault="00835732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F8D" w:rsidRDefault="005D1F8D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ми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790"/>
            </w:tblGrid>
            <w:tr w:rsidR="005D1F8D" w:rsidRPr="00B85E45" w:rsidTr="005D1F8D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19"/>
                    <w:gridCol w:w="66"/>
                    <w:gridCol w:w="7030"/>
                  </w:tblGrid>
                  <w:tr w:rsidR="005D1F8D" w:rsidRPr="00B85E45" w:rsidTr="005D1F8D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ГРАФИКИ</w: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ФИЗИЧЕСКИЕ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ВЕЛИЧИНЫ</w:t>
                        </w:r>
                      </w:p>
                    </w:tc>
                  </w:tr>
                  <w:tr w:rsidR="005D1F8D" w:rsidRPr="00B85E45" w:rsidTr="005D1F8D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9"/>
                          <w:gridCol w:w="2145"/>
                        </w:tblGrid>
                        <w:tr w:rsidR="005D1F8D" w:rsidRPr="00B85E45" w:rsidTr="005D1F8D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404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А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380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EF56F4B" wp14:editId="18BB5B41">
                                    <wp:extent cx="896816" cy="561938"/>
                                    <wp:effectExtent l="0" t="0" r="0" b="0"/>
                                    <wp:docPr id="318" name="Рисунок 318" descr="undefin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8" descr="undefin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4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9287" cy="5634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D1F8D" w:rsidRPr="00B85E45" w:rsidTr="005D1F8D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404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Б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380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6A87945" wp14:editId="68412FCB">
                                    <wp:extent cx="1115291" cy="653992"/>
                                    <wp:effectExtent l="0" t="0" r="0" b="0"/>
                                    <wp:docPr id="319" name="Рисунок 319" descr="undefin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9" descr="undefin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0742" cy="6571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5D1F8D" w:rsidRPr="00B85E45" w:rsidRDefault="005D1F8D" w:rsidP="005D1F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5"/>
                          <w:gridCol w:w="6620"/>
                        </w:tblGrid>
                        <w:tr w:rsidR="005D1F8D" w:rsidRPr="00B85E45" w:rsidTr="005D1F8D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1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энерг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магнитног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ол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атушки</w:t>
                              </w:r>
                            </w:p>
                          </w:tc>
                        </w:tr>
                        <w:tr w:rsidR="005D1F8D" w:rsidRPr="00B85E45" w:rsidTr="005D1F8D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сил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то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атушке</w:t>
                              </w:r>
                            </w:p>
                          </w:tc>
                        </w:tr>
                        <w:tr w:rsidR="005D1F8D" w:rsidRPr="00B85E45" w:rsidTr="005D1F8D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3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заря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лев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обкладк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онденсатора</w:t>
                              </w:r>
                            </w:p>
                          </w:tc>
                        </w:tr>
                        <w:tr w:rsidR="005D1F8D" w:rsidRPr="00B85E45" w:rsidTr="005D1F8D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4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энерг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электрическог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ол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онденсатора</w:t>
                              </w:r>
                            </w:p>
                          </w:tc>
                        </w:tr>
                      </w:tbl>
                      <w:p w:rsidR="005D1F8D" w:rsidRPr="00B85E45" w:rsidRDefault="005D1F8D" w:rsidP="005D1F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D1F8D" w:rsidRPr="00B85E45" w:rsidRDefault="005D1F8D" w:rsidP="005D1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D1F8D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D1F8D" w:rsidTr="005D1F8D">
        <w:tc>
          <w:tcPr>
            <w:tcW w:w="756" w:type="dxa"/>
          </w:tcPr>
          <w:p w:rsidR="005D1F8D" w:rsidRPr="00835732" w:rsidRDefault="005D1F8D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357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5.2.3</w:t>
            </w:r>
          </w:p>
        </w:tc>
        <w:tc>
          <w:tcPr>
            <w:tcW w:w="10267" w:type="dxa"/>
          </w:tcPr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енс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ё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(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t=0t=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юча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85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–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ний).</w:t>
            </w:r>
          </w:p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.</w:t>
            </w:r>
          </w:p>
          <w:p w:rsidR="005D1F8D" w:rsidRDefault="00835732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9184" behindDoc="0" locked="0" layoutInCell="1" allowOverlap="1" wp14:anchorId="0F6B69DE" wp14:editId="26C92BD0">
                  <wp:simplePos x="0" y="0"/>
                  <wp:positionH relativeFrom="column">
                    <wp:posOffset>5260340</wp:posOffset>
                  </wp:positionH>
                  <wp:positionV relativeFrom="paragraph">
                    <wp:posOffset>-960755</wp:posOffset>
                  </wp:positionV>
                  <wp:extent cx="967105" cy="1600200"/>
                  <wp:effectExtent l="0" t="0" r="4445" b="0"/>
                  <wp:wrapSquare wrapText="bothSides"/>
                  <wp:docPr id="331" name="Рисунок 3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го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ца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ите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ую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го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аблицу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ые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ми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ми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0"/>
              <w:gridCol w:w="66"/>
              <w:gridCol w:w="7355"/>
            </w:tblGrid>
            <w:tr w:rsidR="005D1F8D" w:rsidRPr="00B85E45" w:rsidTr="005D1F8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ГРАФИКИ</w:t>
                  </w:r>
                </w:p>
              </w:tc>
              <w:tc>
                <w:tcPr>
                  <w:tcW w:w="6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ФИЗИЧЕСК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ВЕЛИЧИНЫ</w:t>
                  </w:r>
                </w:p>
              </w:tc>
            </w:tr>
            <w:tr w:rsidR="005D1F8D" w:rsidRPr="00B85E45" w:rsidTr="005D1F8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"/>
                    <w:gridCol w:w="1975"/>
                  </w:tblGrid>
                  <w:tr w:rsidR="005D1F8D" w:rsidRPr="00B85E45" w:rsidTr="005D1F8D">
                    <w:trPr>
                      <w:tblCellSpacing w:w="15" w:type="dxa"/>
                      <w:jc w:val="center"/>
                    </w:trPr>
                    <w:tc>
                      <w:tcPr>
                        <w:tcW w:w="404" w:type="dxa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А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39" w:type="dxa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6A193E6" wp14:editId="4FB3A5D0">
                              <wp:extent cx="1018309" cy="678602"/>
                              <wp:effectExtent l="0" t="0" r="0" b="0"/>
                              <wp:docPr id="332" name="Рисунок 332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2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1304" cy="6805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D1F8D" w:rsidRPr="00B85E45" w:rsidTr="005D1F8D">
                    <w:trPr>
                      <w:tblCellSpacing w:w="15" w:type="dxa"/>
                      <w:jc w:val="center"/>
                    </w:trPr>
                    <w:tc>
                      <w:tcPr>
                        <w:tcW w:w="404" w:type="dxa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Б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39" w:type="dxa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9ECEC70" wp14:editId="5137504A">
                              <wp:extent cx="942109" cy="548942"/>
                              <wp:effectExtent l="0" t="0" r="0" b="0"/>
                              <wp:docPr id="333" name="Рисунок 333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3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5100" cy="550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5"/>
                    <w:gridCol w:w="6945"/>
                  </w:tblGrid>
                  <w:tr w:rsidR="005D1F8D" w:rsidRPr="00B85E45" w:rsidTr="005D1F8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нерг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агнитно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л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тушки</w:t>
                        </w:r>
                      </w:p>
                    </w:tc>
                  </w:tr>
                  <w:tr w:rsidR="005D1F8D" w:rsidRPr="00B85E45" w:rsidTr="005D1F8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ил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о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нтуре</w:t>
                        </w:r>
                      </w:p>
                    </w:tc>
                  </w:tr>
                  <w:tr w:rsidR="005D1F8D" w:rsidRPr="00B85E45" w:rsidTr="005D1F8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3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аряд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евой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кладк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нденсатора</w:t>
                        </w:r>
                      </w:p>
                    </w:tc>
                  </w:tr>
                  <w:tr w:rsidR="005D1F8D" w:rsidRPr="00B85E45" w:rsidTr="005D1F8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4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нерг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лектрическо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л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нденсатора</w:t>
                        </w:r>
                      </w:p>
                    </w:tc>
                  </w:tr>
                </w:tbl>
                <w:p w:rsidR="005D1F8D" w:rsidRPr="00B85E45" w:rsidRDefault="005D1F8D" w:rsidP="005D1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D1F8D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D1F8D" w:rsidTr="005D1F8D">
        <w:tc>
          <w:tcPr>
            <w:tcW w:w="756" w:type="dxa"/>
          </w:tcPr>
          <w:p w:rsidR="005D1F8D" w:rsidRPr="00835732" w:rsidRDefault="005D1F8D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357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.2.4</w:t>
            </w:r>
          </w:p>
        </w:tc>
        <w:tc>
          <w:tcPr>
            <w:tcW w:w="10267" w:type="dxa"/>
          </w:tcPr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873280" behindDoc="0" locked="0" layoutInCell="1" allowOverlap="1" wp14:anchorId="52100B49" wp14:editId="4C8DD8A5">
                  <wp:simplePos x="0" y="0"/>
                  <wp:positionH relativeFrom="column">
                    <wp:posOffset>5739765</wp:posOffset>
                  </wp:positionH>
                  <wp:positionV relativeFrom="paragraph">
                    <wp:posOffset>112395</wp:posOffset>
                  </wp:positionV>
                  <wp:extent cx="560705" cy="645160"/>
                  <wp:effectExtent l="0" t="0" r="0" b="2540"/>
                  <wp:wrapSquare wrapText="bothSides"/>
                  <wp:docPr id="977065573" name="Рисунок 97706557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ол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лицерин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ы?</w:t>
            </w: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t xml:space="preserve"> </w:t>
            </w:r>
          </w:p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:</w:t>
            </w:r>
          </w:p>
          <w:p w:rsidR="005D1F8D" w:rsidRDefault="005D1F8D" w:rsidP="005D1F8D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2250"/>
              <w:gridCol w:w="414"/>
              <w:gridCol w:w="4286"/>
              <w:gridCol w:w="2250"/>
            </w:tblGrid>
            <w:tr w:rsidR="005D1F8D" w:rsidRPr="00B85E45" w:rsidTr="005D1F8D">
              <w:trPr>
                <w:tblCellSpacing w:w="0" w:type="dxa"/>
              </w:trPr>
              <w:tc>
                <w:tcPr>
                  <w:tcW w:w="4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22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ивается</w:t>
                  </w:r>
                </w:p>
              </w:tc>
              <w:tc>
                <w:tcPr>
                  <w:tcW w:w="414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ио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омагнитны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ебаний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и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ны</w:t>
                  </w:r>
                </w:p>
              </w:tc>
            </w:tr>
            <w:tr w:rsidR="005D1F8D" w:rsidRPr="00B85E45" w:rsidTr="005D1F8D">
              <w:trPr>
                <w:tblCellSpacing w:w="0" w:type="dxa"/>
              </w:trPr>
              <w:tc>
                <w:tcPr>
                  <w:tcW w:w="4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22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ается</w:t>
                  </w:r>
                </w:p>
              </w:tc>
              <w:tc>
                <w:tcPr>
                  <w:tcW w:w="414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F8D" w:rsidRPr="00B85E45" w:rsidTr="005D1F8D">
              <w:trPr>
                <w:tblCellSpacing w:w="0" w:type="dxa"/>
              </w:trPr>
              <w:tc>
                <w:tcPr>
                  <w:tcW w:w="4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22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еняется</w:t>
                  </w:r>
                </w:p>
              </w:tc>
              <w:tc>
                <w:tcPr>
                  <w:tcW w:w="414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6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F8D" w:rsidTr="005D1F8D">
        <w:tc>
          <w:tcPr>
            <w:tcW w:w="756" w:type="dxa"/>
          </w:tcPr>
          <w:p w:rsidR="005D1F8D" w:rsidRPr="00835732" w:rsidRDefault="005D1F8D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357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.2.5</w:t>
            </w:r>
          </w:p>
        </w:tc>
        <w:tc>
          <w:tcPr>
            <w:tcW w:w="10267" w:type="dxa"/>
          </w:tcPr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0208" behindDoc="0" locked="0" layoutInCell="1" allowOverlap="1" wp14:anchorId="78BD05B5" wp14:editId="0690F3CF">
                  <wp:simplePos x="0" y="0"/>
                  <wp:positionH relativeFrom="column">
                    <wp:posOffset>5805805</wp:posOffset>
                  </wp:positionH>
                  <wp:positionV relativeFrom="paragraph">
                    <wp:posOffset>64135</wp:posOffset>
                  </wp:positionV>
                  <wp:extent cx="629920" cy="554990"/>
                  <wp:effectExtent l="0" t="0" r="0" b="0"/>
                  <wp:wrapSquare wrapText="bothSides"/>
                  <wp:docPr id="349" name="Рисунок 34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55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(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я?</w:t>
            </w:r>
          </w:p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:</w:t>
            </w:r>
          </w:p>
          <w:p w:rsidR="005D1F8D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ться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2250"/>
              <w:gridCol w:w="414"/>
              <w:gridCol w:w="4286"/>
              <w:gridCol w:w="2250"/>
            </w:tblGrid>
            <w:tr w:rsidR="005D1F8D" w:rsidRPr="00B85E45" w:rsidTr="005D1F8D">
              <w:trPr>
                <w:tblCellSpacing w:w="0" w:type="dxa"/>
              </w:trPr>
              <w:tc>
                <w:tcPr>
                  <w:tcW w:w="4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22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ивается</w:t>
                  </w:r>
                </w:p>
              </w:tc>
              <w:tc>
                <w:tcPr>
                  <w:tcW w:w="414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и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ны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рост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ны</w:t>
                  </w:r>
                </w:p>
              </w:tc>
            </w:tr>
            <w:tr w:rsidR="005D1F8D" w:rsidRPr="00B85E45" w:rsidTr="005D1F8D">
              <w:trPr>
                <w:tblCellSpacing w:w="0" w:type="dxa"/>
              </w:trPr>
              <w:tc>
                <w:tcPr>
                  <w:tcW w:w="4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22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ается</w:t>
                  </w:r>
                </w:p>
              </w:tc>
              <w:tc>
                <w:tcPr>
                  <w:tcW w:w="414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F8D" w:rsidRPr="00B85E45" w:rsidTr="005D1F8D">
              <w:trPr>
                <w:tblCellSpacing w:w="0" w:type="dxa"/>
              </w:trPr>
              <w:tc>
                <w:tcPr>
                  <w:tcW w:w="4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22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еняется</w:t>
                  </w:r>
                </w:p>
              </w:tc>
              <w:tc>
                <w:tcPr>
                  <w:tcW w:w="414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6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F8D" w:rsidTr="005D1F8D">
        <w:tc>
          <w:tcPr>
            <w:tcW w:w="756" w:type="dxa"/>
          </w:tcPr>
          <w:p w:rsidR="005D1F8D" w:rsidRPr="00835732" w:rsidRDefault="005D1F8D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357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.2.6</w:t>
            </w:r>
          </w:p>
        </w:tc>
        <w:tc>
          <w:tcPr>
            <w:tcW w:w="10267" w:type="dxa"/>
          </w:tcPr>
          <w:p w:rsidR="005D1F8D" w:rsidRPr="00B85E45" w:rsidRDefault="00835732" w:rsidP="005D1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1232" behindDoc="0" locked="0" layoutInCell="1" allowOverlap="1" wp14:anchorId="4CEF9B1C" wp14:editId="1F1E5FBC">
                  <wp:simplePos x="0" y="0"/>
                  <wp:positionH relativeFrom="column">
                    <wp:posOffset>5346700</wp:posOffset>
                  </wp:positionH>
                  <wp:positionV relativeFrom="paragraph">
                    <wp:posOffset>84455</wp:posOffset>
                  </wp:positionV>
                  <wp:extent cx="913130" cy="1495425"/>
                  <wp:effectExtent l="0" t="0" r="1270" b="0"/>
                  <wp:wrapSquare wrapText="bothSides"/>
                  <wp:docPr id="355" name="Рисунок 35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енсатор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деального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тельного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а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е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ён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у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го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я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(см.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).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t=0t=0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ючатель</w:t>
            </w:r>
            <w:proofErr w:type="gramStart"/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ят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</w:t>
            </w:r>
            <w:proofErr w:type="gramStart"/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ают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,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щих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ые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ния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е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D1F8D" w:rsidRPr="00B85E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––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 w:rsidR="005D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F8D"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ний).</w:t>
            </w:r>
          </w:p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ать.</w:t>
            </w:r>
          </w:p>
          <w:p w:rsidR="005D1F8D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ми</w:t>
            </w:r>
            <w:proofErr w:type="gramEnd"/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790"/>
            </w:tblGrid>
            <w:tr w:rsidR="005D1F8D" w:rsidRPr="00B85E45" w:rsidTr="005D1F8D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6"/>
                    <w:gridCol w:w="66"/>
                    <w:gridCol w:w="5303"/>
                  </w:tblGrid>
                  <w:tr w:rsidR="005D1F8D" w:rsidRPr="00B85E45" w:rsidTr="005D1F8D">
                    <w:trPr>
                      <w:tblCellSpacing w:w="15" w:type="dxa"/>
                    </w:trPr>
                    <w:tc>
                      <w:tcPr>
                        <w:tcW w:w="2250" w:type="pct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ГРАФИКИ</w:t>
                        </w: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50" w:type="pct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ФИЗИЧЕСКИЕ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ВЕЛИЧИНЫ</w:t>
                        </w:r>
                      </w:p>
                    </w:tc>
                  </w:tr>
                  <w:tr w:rsidR="005D1F8D" w:rsidRPr="00B85E45" w:rsidTr="005D1F8D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9"/>
                          <w:gridCol w:w="3882"/>
                        </w:tblGrid>
                        <w:tr w:rsidR="005D1F8D" w:rsidRPr="00B85E45" w:rsidTr="005D1F8D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А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4CAA9FC" wp14:editId="5DE7F8F2">
                                    <wp:extent cx="976746" cy="572750"/>
                                    <wp:effectExtent l="0" t="0" r="0" b="0"/>
                                    <wp:docPr id="356" name="Рисунок 356" descr="undefin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6" descr="undefin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7878" cy="5734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D1F8D" w:rsidRPr="00B85E45" w:rsidTr="005D1F8D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Б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74631EF" wp14:editId="4AF66561">
                                    <wp:extent cx="900546" cy="564275"/>
                                    <wp:effectExtent l="0" t="0" r="0" b="0"/>
                                    <wp:docPr id="357" name="Рисунок 357" descr="undefin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7" descr="undefin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4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02318" cy="565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5D1F8D" w:rsidRPr="00B85E45" w:rsidRDefault="005D1F8D" w:rsidP="005D1F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5"/>
                          <w:gridCol w:w="4893"/>
                        </w:tblGrid>
                        <w:tr w:rsidR="005D1F8D" w:rsidRPr="00B85E45" w:rsidTr="005D1F8D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1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энерг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магнитног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ол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атушки</w:t>
                              </w:r>
                            </w:p>
                          </w:tc>
                        </w:tr>
                        <w:tr w:rsidR="005D1F8D" w:rsidRPr="00B85E45" w:rsidTr="005D1F8D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сил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то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атушке</w:t>
                              </w:r>
                            </w:p>
                          </w:tc>
                        </w:tr>
                        <w:tr w:rsidR="005D1F8D" w:rsidRPr="00B85E45" w:rsidTr="005D1F8D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3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заря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лев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обкладк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онденсатора</w:t>
                              </w:r>
                            </w:p>
                          </w:tc>
                        </w:tr>
                        <w:tr w:rsidR="005D1F8D" w:rsidRPr="00B85E45" w:rsidTr="005D1F8D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4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5D1F8D" w:rsidRPr="00B85E45" w:rsidRDefault="005D1F8D" w:rsidP="005D1F8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заря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рав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обкладк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85E4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онденсатора</w:t>
                              </w:r>
                            </w:p>
                          </w:tc>
                        </w:tr>
                      </w:tbl>
                      <w:p w:rsidR="005D1F8D" w:rsidRPr="00B85E45" w:rsidRDefault="005D1F8D" w:rsidP="005D1F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D1F8D" w:rsidRPr="00B85E45" w:rsidRDefault="005D1F8D" w:rsidP="005D1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F8D" w:rsidTr="005D1F8D">
        <w:tc>
          <w:tcPr>
            <w:tcW w:w="756" w:type="dxa"/>
          </w:tcPr>
          <w:p w:rsidR="005D1F8D" w:rsidRPr="00835732" w:rsidRDefault="005D1F8D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357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5.2.7</w:t>
            </w:r>
          </w:p>
        </w:tc>
        <w:tc>
          <w:tcPr>
            <w:tcW w:w="10267" w:type="dxa"/>
          </w:tcPr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ё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и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де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а.</w:t>
            </w:r>
          </w:p>
          <w:p w:rsidR="005D1F8D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2256" behindDoc="0" locked="0" layoutInCell="1" allowOverlap="1" wp14:anchorId="699C25FC" wp14:editId="266A1608">
                  <wp:simplePos x="0" y="0"/>
                  <wp:positionH relativeFrom="column">
                    <wp:posOffset>5270500</wp:posOffset>
                  </wp:positionH>
                  <wp:positionV relativeFrom="paragraph">
                    <wp:posOffset>-93980</wp:posOffset>
                  </wp:positionV>
                  <wp:extent cx="1134110" cy="789305"/>
                  <wp:effectExtent l="0" t="0" r="8890" b="0"/>
                  <wp:wrapSquare wrapText="bothSides"/>
                  <wp:docPr id="369" name="Рисунок 36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ми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6"/>
              <w:gridCol w:w="66"/>
              <w:gridCol w:w="5389"/>
            </w:tblGrid>
            <w:tr w:rsidR="005D1F8D" w:rsidRPr="00B85E45" w:rsidTr="005D1F8D">
              <w:trPr>
                <w:tblCellSpacing w:w="15" w:type="dxa"/>
              </w:trPr>
              <w:tc>
                <w:tcPr>
                  <w:tcW w:w="2250" w:type="pct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ГРАФИКИ</w:t>
                  </w:r>
                </w:p>
              </w:tc>
              <w:tc>
                <w:tcPr>
                  <w:tcW w:w="6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50" w:type="pct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ФИЗИЧЕСК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ВЕЛИЧИНЫ</w:t>
                  </w:r>
                </w:p>
              </w:tc>
            </w:tr>
            <w:tr w:rsidR="005D1F8D" w:rsidRPr="00B85E45" w:rsidTr="005D1F8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9"/>
                    <w:gridCol w:w="3952"/>
                  </w:tblGrid>
                  <w:tr w:rsidR="005D1F8D" w:rsidRPr="00B85E45" w:rsidTr="005D1F8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А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EDBF072" wp14:editId="66A42073">
                              <wp:extent cx="1066800" cy="618761"/>
                              <wp:effectExtent l="0" t="0" r="0" b="0"/>
                              <wp:docPr id="370" name="Рисунок 370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8037" cy="6194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D1F8D" w:rsidRPr="00B85E45" w:rsidTr="005D1F8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Б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17DD037" wp14:editId="12A9B22A">
                              <wp:extent cx="1046019" cy="690406"/>
                              <wp:effectExtent l="0" t="0" r="0" b="0"/>
                              <wp:docPr id="371" name="Рисунок 371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232" cy="6912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5"/>
                    <w:gridCol w:w="4979"/>
                  </w:tblGrid>
                  <w:tr w:rsidR="005D1F8D" w:rsidRPr="00B85E45" w:rsidTr="005D1F8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1F8D" w:rsidRPr="00846C92" w:rsidRDefault="005D1F8D" w:rsidP="005D1F8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дуктивность катушки</w:t>
                        </w:r>
                      </w:p>
                    </w:tc>
                  </w:tr>
                  <w:tr w:rsidR="005D1F8D" w:rsidRPr="00B85E45" w:rsidTr="005D1F8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пряжени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кладках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нденсатора</w:t>
                        </w:r>
                      </w:p>
                    </w:tc>
                  </w:tr>
                  <w:tr w:rsidR="005D1F8D" w:rsidRPr="00B85E45" w:rsidTr="005D1F8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3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1F8D" w:rsidRPr="00846C92" w:rsidRDefault="005D1F8D" w:rsidP="005D1F8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нерг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85E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ектрического поля конденсатора</w:t>
                        </w:r>
                      </w:p>
                    </w:tc>
                  </w:tr>
                  <w:tr w:rsidR="005D1F8D" w:rsidRPr="00B85E45" w:rsidTr="005D1F8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D1F8D" w:rsidRPr="00B85E45" w:rsidRDefault="005D1F8D" w:rsidP="005D1F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85E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4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1F8D" w:rsidRPr="00846C92" w:rsidRDefault="005D1F8D" w:rsidP="005D1F8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нергия магнитного поля катушки</w:t>
                        </w:r>
                      </w:p>
                    </w:tc>
                  </w:tr>
                </w:tbl>
                <w:p w:rsidR="005D1F8D" w:rsidRPr="00B85E45" w:rsidRDefault="005D1F8D" w:rsidP="005D1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F8D" w:rsidTr="00835732">
        <w:trPr>
          <w:trHeight w:val="2665"/>
        </w:trPr>
        <w:tc>
          <w:tcPr>
            <w:tcW w:w="756" w:type="dxa"/>
          </w:tcPr>
          <w:p w:rsidR="005D1F8D" w:rsidRPr="00835732" w:rsidRDefault="005D1F8D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357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.2.8</w:t>
            </w:r>
          </w:p>
        </w:tc>
        <w:tc>
          <w:tcPr>
            <w:tcW w:w="10267" w:type="dxa"/>
          </w:tcPr>
          <w:p w:rsidR="005D1F8D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приём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ш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ы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D1F8D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ться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2250"/>
              <w:gridCol w:w="414"/>
              <w:gridCol w:w="4286"/>
              <w:gridCol w:w="2250"/>
            </w:tblGrid>
            <w:tr w:rsidR="005D1F8D" w:rsidRPr="00B85E45" w:rsidTr="005D1F8D">
              <w:trPr>
                <w:tblCellSpacing w:w="0" w:type="dxa"/>
              </w:trPr>
              <w:tc>
                <w:tcPr>
                  <w:tcW w:w="4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22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ивается</w:t>
                  </w:r>
                </w:p>
              </w:tc>
              <w:tc>
                <w:tcPr>
                  <w:tcW w:w="414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ио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ебаний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и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ны</w:t>
                  </w:r>
                </w:p>
              </w:tc>
            </w:tr>
            <w:tr w:rsidR="005D1F8D" w:rsidRPr="00B85E45" w:rsidTr="005D1F8D">
              <w:trPr>
                <w:tblCellSpacing w:w="0" w:type="dxa"/>
              </w:trPr>
              <w:tc>
                <w:tcPr>
                  <w:tcW w:w="4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22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ается</w:t>
                  </w:r>
                </w:p>
              </w:tc>
              <w:tc>
                <w:tcPr>
                  <w:tcW w:w="414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F8D" w:rsidRPr="00B85E45" w:rsidTr="005D1F8D">
              <w:trPr>
                <w:tblCellSpacing w:w="0" w:type="dxa"/>
              </w:trPr>
              <w:tc>
                <w:tcPr>
                  <w:tcW w:w="4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22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еняется</w:t>
                  </w:r>
                </w:p>
              </w:tc>
              <w:tc>
                <w:tcPr>
                  <w:tcW w:w="414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6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F8D" w:rsidTr="005D1F8D">
        <w:tc>
          <w:tcPr>
            <w:tcW w:w="756" w:type="dxa"/>
          </w:tcPr>
          <w:p w:rsidR="005D1F8D" w:rsidRPr="00835732" w:rsidRDefault="005D1F8D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357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.2.9</w:t>
            </w:r>
          </w:p>
        </w:tc>
        <w:tc>
          <w:tcPr>
            <w:tcW w:w="10267" w:type="dxa"/>
          </w:tcPr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передат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ём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енсато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енсато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ения?</w:t>
            </w:r>
          </w:p>
          <w:p w:rsidR="005D1F8D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:</w:t>
            </w:r>
          </w:p>
          <w:p w:rsidR="005D1F8D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"/>
              <w:gridCol w:w="2238"/>
              <w:gridCol w:w="408"/>
              <w:gridCol w:w="3546"/>
              <w:gridCol w:w="3228"/>
            </w:tblGrid>
            <w:tr w:rsidR="005D1F8D" w:rsidRPr="00B85E45" w:rsidTr="005D1F8D">
              <w:trPr>
                <w:tblCellSpacing w:w="0" w:type="dxa"/>
              </w:trPr>
              <w:tc>
                <w:tcPr>
                  <w:tcW w:w="4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22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ивается</w:t>
                  </w:r>
                </w:p>
              </w:tc>
              <w:tc>
                <w:tcPr>
                  <w:tcW w:w="414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асто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лучаемы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н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и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лучения</w:t>
                  </w:r>
                </w:p>
              </w:tc>
            </w:tr>
            <w:tr w:rsidR="005D1F8D" w:rsidRPr="00B85E45" w:rsidTr="005D1F8D">
              <w:trPr>
                <w:tblCellSpacing w:w="0" w:type="dxa"/>
              </w:trPr>
              <w:tc>
                <w:tcPr>
                  <w:tcW w:w="4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22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ается</w:t>
                  </w:r>
                </w:p>
              </w:tc>
              <w:tc>
                <w:tcPr>
                  <w:tcW w:w="414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F8D" w:rsidRPr="00B85E45" w:rsidTr="005D1F8D">
              <w:trPr>
                <w:tblCellSpacing w:w="0" w:type="dxa"/>
              </w:trPr>
              <w:tc>
                <w:tcPr>
                  <w:tcW w:w="4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2250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еняется</w:t>
                  </w:r>
                </w:p>
              </w:tc>
              <w:tc>
                <w:tcPr>
                  <w:tcW w:w="414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2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D1F8D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F8D" w:rsidTr="005D1F8D">
        <w:tc>
          <w:tcPr>
            <w:tcW w:w="756" w:type="dxa"/>
          </w:tcPr>
          <w:p w:rsidR="005D1F8D" w:rsidRPr="00835732" w:rsidRDefault="005D1F8D" w:rsidP="005D1F8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3573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.2.10</w:t>
            </w:r>
          </w:p>
        </w:tc>
        <w:tc>
          <w:tcPr>
            <w:tcW w:w="10267" w:type="dxa"/>
          </w:tcPr>
          <w:p w:rsidR="005D1F8D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7136" behindDoc="0" locked="0" layoutInCell="1" allowOverlap="1" wp14:anchorId="1324A31E" wp14:editId="7F926FAA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40005</wp:posOffset>
                  </wp:positionV>
                  <wp:extent cx="643890" cy="741045"/>
                  <wp:effectExtent l="0" t="0" r="0" b="0"/>
                  <wp:wrapSquare wrapText="bothSides"/>
                  <wp:docPr id="391" name="Рисунок 39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уч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(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я?</w:t>
            </w:r>
          </w:p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F8D" w:rsidRDefault="005D1F8D" w:rsidP="005D1F8D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ться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2105"/>
              <w:gridCol w:w="337"/>
              <w:gridCol w:w="3141"/>
              <w:gridCol w:w="2848"/>
            </w:tblGrid>
            <w:tr w:rsidR="005D1F8D" w:rsidRPr="00B85E45" w:rsidTr="005D1F8D">
              <w:trPr>
                <w:tblCellSpacing w:w="0" w:type="dxa"/>
              </w:trPr>
              <w:tc>
                <w:tcPr>
                  <w:tcW w:w="402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2105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ивается</w:t>
                  </w:r>
                </w:p>
              </w:tc>
              <w:tc>
                <w:tcPr>
                  <w:tcW w:w="337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астота</w:t>
                  </w: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рость</w:t>
                  </w:r>
                </w:p>
              </w:tc>
            </w:tr>
            <w:tr w:rsidR="005D1F8D" w:rsidRPr="00B85E45" w:rsidTr="005D1F8D">
              <w:trPr>
                <w:tblCellSpacing w:w="0" w:type="dxa"/>
              </w:trPr>
              <w:tc>
                <w:tcPr>
                  <w:tcW w:w="402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2105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ается</w:t>
                  </w:r>
                </w:p>
              </w:tc>
              <w:tc>
                <w:tcPr>
                  <w:tcW w:w="337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8D" w:rsidRPr="00B85E45" w:rsidRDefault="005D1F8D" w:rsidP="005D1F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F8D" w:rsidRPr="00B85E45" w:rsidTr="005D1F8D">
              <w:trPr>
                <w:tblCellSpacing w:w="0" w:type="dxa"/>
              </w:trPr>
              <w:tc>
                <w:tcPr>
                  <w:tcW w:w="402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2105" w:type="dxa"/>
                  <w:hideMark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5E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еняется</w:t>
                  </w:r>
                </w:p>
              </w:tc>
              <w:tc>
                <w:tcPr>
                  <w:tcW w:w="337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1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</w:tcPr>
                <w:p w:rsidR="005D1F8D" w:rsidRPr="00B85E45" w:rsidRDefault="005D1F8D" w:rsidP="005D1F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D1F8D" w:rsidRPr="00B85E45" w:rsidRDefault="005D1F8D" w:rsidP="005D1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1F8D" w:rsidRDefault="005D1F8D" w:rsidP="005D1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5D1F8D" w:rsidRPr="00B85E45" w:rsidTr="005D1F8D">
        <w:tc>
          <w:tcPr>
            <w:tcW w:w="1384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дания</w:t>
            </w:r>
          </w:p>
        </w:tc>
        <w:tc>
          <w:tcPr>
            <w:tcW w:w="957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2.1</w:t>
            </w:r>
          </w:p>
        </w:tc>
        <w:tc>
          <w:tcPr>
            <w:tcW w:w="957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2.2</w:t>
            </w:r>
          </w:p>
        </w:tc>
        <w:tc>
          <w:tcPr>
            <w:tcW w:w="957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2.3</w:t>
            </w:r>
          </w:p>
        </w:tc>
        <w:tc>
          <w:tcPr>
            <w:tcW w:w="957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2.4</w:t>
            </w:r>
          </w:p>
        </w:tc>
        <w:tc>
          <w:tcPr>
            <w:tcW w:w="957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2.5</w:t>
            </w:r>
          </w:p>
        </w:tc>
        <w:tc>
          <w:tcPr>
            <w:tcW w:w="957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2.6</w:t>
            </w:r>
          </w:p>
        </w:tc>
        <w:tc>
          <w:tcPr>
            <w:tcW w:w="957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2.7</w:t>
            </w:r>
          </w:p>
        </w:tc>
        <w:tc>
          <w:tcPr>
            <w:tcW w:w="957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2.8</w:t>
            </w:r>
          </w:p>
        </w:tc>
        <w:tc>
          <w:tcPr>
            <w:tcW w:w="958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2.9</w:t>
            </w:r>
          </w:p>
        </w:tc>
        <w:tc>
          <w:tcPr>
            <w:tcW w:w="958" w:type="dxa"/>
          </w:tcPr>
          <w:p w:rsidR="005D1F8D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2.10</w:t>
            </w:r>
          </w:p>
        </w:tc>
      </w:tr>
      <w:tr w:rsidR="005D1F8D" w:rsidRPr="00B85E45" w:rsidTr="005D1F8D">
        <w:tc>
          <w:tcPr>
            <w:tcW w:w="1384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5E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ы</w:t>
            </w:r>
          </w:p>
        </w:tc>
        <w:tc>
          <w:tcPr>
            <w:tcW w:w="957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957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957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957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957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958" w:type="dxa"/>
          </w:tcPr>
          <w:p w:rsidR="005D1F8D" w:rsidRPr="00B85E45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5D1F8D" w:rsidRDefault="005D1F8D" w:rsidP="005D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</w:tr>
    </w:tbl>
    <w:p w:rsidR="005D1F8D" w:rsidRDefault="005D1F8D" w:rsidP="005D1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310FA" w:rsidRPr="00D232E0" w:rsidRDefault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835732" w:rsidRDefault="00A310FA" w:rsidP="00835732">
      <w:pPr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</w:pPr>
      <w:r w:rsidRPr="00835732"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  <w:lastRenderedPageBreak/>
        <w:t>Задание</w:t>
      </w:r>
      <w:r w:rsidR="009F2F91" w:rsidRPr="00835732"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  <w:t xml:space="preserve"> </w:t>
      </w:r>
      <w:r w:rsidRPr="00835732"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  <w:t>16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7795"/>
      </w:tblGrid>
      <w:tr w:rsidR="0069058C" w:rsidRPr="00D232E0" w:rsidTr="00835732">
        <w:trPr>
          <w:trHeight w:val="28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69058C" w:rsidRPr="00D232E0" w:rsidRDefault="0069058C" w:rsidP="00BA3128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69058C" w:rsidRPr="00D232E0" w:rsidRDefault="0069058C" w:rsidP="00BA3128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A310FA" w:rsidRPr="00D232E0" w:rsidTr="006B79C9">
        <w:trPr>
          <w:trHeight w:val="454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 w:rsidP="0083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ланетарна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атома.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уклонна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ядра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 w:rsidP="004F7208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ейтральн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атом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ериодическую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.И.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енделеева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электроно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болочк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ейтральн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атома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уклонов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отоно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ейтроно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ядре</w:t>
            </w:r>
          </w:p>
        </w:tc>
      </w:tr>
      <w:tr w:rsidR="00A310FA" w:rsidRPr="00D232E0" w:rsidTr="006B79C9">
        <w:trPr>
          <w:trHeight w:val="454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 w:rsidP="0083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Альфа-распад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бета-распад.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Ядерны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еакции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 w:rsidP="004F7208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заряд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уклоно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ядерны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еакциях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заряд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ядр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еизвестн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элемент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ядерн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еакции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ядра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бразовавшегос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альф</w:t>
            </w:r>
            <w:proofErr w:type="gramStart"/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бета-распад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указанн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ядра</w:t>
            </w:r>
          </w:p>
        </w:tc>
      </w:tr>
      <w:tr w:rsidR="00A310FA" w:rsidRPr="00D232E0" w:rsidTr="006B79C9">
        <w:trPr>
          <w:trHeight w:val="454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 w:rsidP="008357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диоактивного</w:t>
            </w:r>
            <w:proofErr w:type="gramEnd"/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спад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 w:rsidP="004F7208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диоактивн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спад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10FA" w:rsidRPr="00D232E0" w:rsidRDefault="00A310FA" w:rsidP="004F7208">
            <w:pPr>
              <w:pStyle w:val="a8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2E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D232E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D232E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D232E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T</m:t>
                      </m:r>
                    </m:den>
                  </m:f>
                </m:sup>
              </m:sSup>
            </m:oMath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иповы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итуациях.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10FA" w:rsidRPr="00D232E0" w:rsidRDefault="00A310FA" w:rsidP="004F7208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зависимост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спавшихс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частиц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олураспад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элемента.</w:t>
            </w: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0142"/>
      </w:tblGrid>
      <w:tr w:rsidR="00A310FA" w:rsidRPr="00D232E0" w:rsidTr="0069058C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10FA" w:rsidRPr="0069058C" w:rsidRDefault="00A310FA" w:rsidP="00690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5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10FA" w:rsidRPr="00D232E0" w:rsidRDefault="00A310FA" w:rsidP="0069058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310FA" w:rsidRPr="00D232E0" w:rsidTr="00A310FA">
        <w:trPr>
          <w:trHeight w:val="5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9058C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58C">
              <w:rPr>
                <w:rFonts w:ascii="Times New Roman" w:hAnsi="Times New Roman" w:cs="Times New Roman"/>
                <w:b/>
                <w:sz w:val="28"/>
                <w:szCs w:val="28"/>
              </w:rPr>
              <w:t>16.1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FA" w:rsidRPr="00D232E0" w:rsidRDefault="00A3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онов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итс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ре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топ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смут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F2F91">
              <w:rPr>
                <w:rStyle w:val="m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m:ctrlPr>
                </m:sPrePr>
                <m:sub>
                  <m:r>
                    <w:rPr>
                      <w:rStyle w:val="mtext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83</m:t>
                  </m:r>
                </m:sub>
                <m:sup>
                  <m:r>
                    <w:rPr>
                      <w:rStyle w:val="mtext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208</m:t>
                  </m:r>
                </m:sup>
                <m:e>
                  <m:r>
                    <w:rPr>
                      <w:rStyle w:val="mtext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  <w:lang w:val="en-US"/>
                    </w:rPr>
                    <m:t>Bi</m:t>
                  </m:r>
                </m:e>
              </m:sPre>
            </m:oMath>
            <w:r w:rsidRPr="00D232E0">
              <w:rPr>
                <w:rStyle w:val="mtext"/>
                <w:rFonts w:ascii="Times New Roman" w:eastAsiaTheme="minorEastAsia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?</w:t>
            </w:r>
          </w:p>
        </w:tc>
      </w:tr>
      <w:tr w:rsidR="00A310FA" w:rsidRPr="00D232E0" w:rsidTr="00A310FA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9058C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58C">
              <w:rPr>
                <w:rFonts w:ascii="Times New Roman" w:hAnsi="Times New Roman" w:cs="Times New Roman"/>
                <w:b/>
                <w:sz w:val="28"/>
                <w:szCs w:val="28"/>
              </w:rPr>
              <w:t>16.2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FA" w:rsidRPr="00D232E0" w:rsidRDefault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йтронов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итс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ре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топ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лли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m:ctrlPr>
                </m:sPrePr>
                <m:sub>
                  <m:r>
                    <w:rPr>
                      <w:rStyle w:val="mtext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31</m:t>
                  </m:r>
                </m:sub>
                <m:sup>
                  <m:r>
                    <w:rPr>
                      <w:rStyle w:val="mtext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69</m:t>
                  </m:r>
                </m:sup>
                <m:e>
                  <m:r>
                    <w:rPr>
                      <w:rStyle w:val="mtext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  <w:lang w:val="en-US"/>
                    </w:rPr>
                    <m:t>Ga</m:t>
                  </m:r>
                </m:e>
              </m:sPre>
            </m:oMath>
            <w:r w:rsidRPr="00D232E0">
              <w:rPr>
                <w:rStyle w:val="mtext"/>
                <w:rFonts w:ascii="Times New Roman" w:eastAsiaTheme="minorEastAsia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?</w:t>
            </w:r>
          </w:p>
        </w:tc>
      </w:tr>
      <w:tr w:rsidR="00A310FA" w:rsidRPr="00D232E0" w:rsidTr="00A310FA">
        <w:trPr>
          <w:trHeight w:val="4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9058C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58C">
              <w:rPr>
                <w:rFonts w:ascii="Times New Roman" w:hAnsi="Times New Roman" w:cs="Times New Roman"/>
                <w:b/>
                <w:sz w:val="28"/>
                <w:szCs w:val="28"/>
              </w:rPr>
              <w:t>16.3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FA" w:rsidRPr="00D232E0" w:rsidRDefault="00A310FA" w:rsidP="006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ро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ан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ватывает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йтрон,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е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го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исходит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ерна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кция</w:t>
            </w:r>
            <w:r w:rsidR="00690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+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9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238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→</m:t>
                      </m:r>
                      <m:sPre>
                        <m:sPre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A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</w:rPr>
                            <m:t>+2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m:t>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n</m:t>
                              </m:r>
                            </m:e>
                          </m:sPre>
                        </m:e>
                      </m:sPre>
                    </m:e>
                  </m:sPre>
                </m:e>
              </m:sPre>
            </m:oMath>
            <w:r w:rsidR="0069058C" w:rsidRPr="00690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690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ем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р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имическ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мент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Х</m:t>
                  </m:r>
                </m:e>
              </m:sPre>
            </m:oMath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в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ряд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вшегос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р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в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иницах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ментарн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ряда)?</w:t>
            </w:r>
          </w:p>
        </w:tc>
      </w:tr>
      <w:tr w:rsidR="00A310FA" w:rsidRPr="00D232E0" w:rsidTr="00A310FA">
        <w:trPr>
          <w:trHeight w:val="3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9058C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58C">
              <w:rPr>
                <w:rFonts w:ascii="Times New Roman" w:hAnsi="Times New Roman" w:cs="Times New Roman"/>
                <w:b/>
                <w:sz w:val="28"/>
                <w:szCs w:val="28"/>
              </w:rPr>
              <w:t>16.4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58C" w:rsidRDefault="006B79C9" w:rsidP="0069058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32E0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749376" behindDoc="0" locked="0" layoutInCell="1" allowOverlap="1" wp14:anchorId="4C820420" wp14:editId="32E52B39">
                  <wp:simplePos x="0" y="0"/>
                  <wp:positionH relativeFrom="column">
                    <wp:posOffset>3932555</wp:posOffset>
                  </wp:positionH>
                  <wp:positionV relativeFrom="paragraph">
                    <wp:posOffset>88265</wp:posOffset>
                  </wp:positionV>
                  <wp:extent cx="2362200" cy="1676400"/>
                  <wp:effectExtent l="0" t="0" r="0" b="0"/>
                  <wp:wrapSquare wrapText="bothSides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4" t="9751" r="1900" b="12738"/>
                          <a:stretch/>
                        </pic:blipFill>
                        <pic:spPr bwMode="auto">
                          <a:xfrm>
                            <a:off x="0" y="0"/>
                            <a:ext cx="2362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ер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тины</w:t>
            </w:r>
            <w:r w:rsidR="00690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78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197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Pt</m:t>
                  </m:r>
                </m:e>
              </m:sPre>
            </m:oMath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Style w:val="mpentity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β</w:t>
            </w:r>
            <w:r w:rsidR="00A310FA" w:rsidRPr="00D232E0">
              <w:rPr>
                <w:rStyle w:val="mo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–</w:t>
            </w:r>
            <w:r w:rsidR="00A310FA" w:rsidRPr="00D232E0">
              <w:rPr>
                <w:rStyle w:val="mjxassistivemathml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–</w:t>
            </w:r>
            <w:r w:rsidR="009F2F91">
              <w:rPr>
                <w:rStyle w:val="mjxassistivemathml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распаде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иодом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распад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ов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уютс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бильные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р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лота.</w:t>
            </w:r>
          </w:p>
          <w:p w:rsidR="00A310FA" w:rsidRPr="006B79C9" w:rsidRDefault="0069058C" w:rsidP="0069058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мент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це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итс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A310FA" w:rsidRPr="00D232E0">
              <w:rPr>
                <w:rStyle w:val="mo"/>
                <w:rFonts w:ascii="Cambria Math" w:hAnsi="Cambria Math" w:cs="Cambria Math"/>
                <w:sz w:val="28"/>
                <w:szCs w:val="28"/>
                <w:bdr w:val="none" w:sz="0" w:space="0" w:color="auto" w:frame="1"/>
                <w:shd w:val="clear" w:color="auto" w:fill="FFFFFF"/>
              </w:rPr>
              <w:t>⋅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ер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тины.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ез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ую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чек,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оме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ординат,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йдёт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фик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исимости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ер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золот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B7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B7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ени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B7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см.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B7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нок)?</w:t>
            </w:r>
          </w:p>
        </w:tc>
      </w:tr>
      <w:tr w:rsidR="00A310FA" w:rsidRPr="00D232E0" w:rsidTr="00A310FA">
        <w:trPr>
          <w:trHeight w:val="3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9058C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58C">
              <w:rPr>
                <w:rFonts w:ascii="Times New Roman" w:hAnsi="Times New Roman" w:cs="Times New Roman"/>
                <w:b/>
                <w:sz w:val="28"/>
                <w:szCs w:val="28"/>
              </w:rPr>
              <w:t>16.5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FA" w:rsidRPr="00D232E0" w:rsidRDefault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ро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топ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ия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9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34</m:t>
                  </m:r>
                </m:sup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Th</m:t>
                  </m:r>
                </m:e>
              </m:sPre>
            </m:oMath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ытывает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нный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-распад,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м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уетс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ро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мент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A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</m:sPre>
            </m:oMath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в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ряд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</w:t>
            </w:r>
            <w:r w:rsidR="009F2F91" w:rsidRP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вшегос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р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</w:t>
            </w:r>
            <w:r w:rsidR="009F2F91" w:rsidRP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в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иницах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ментарн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ряда)?</w:t>
            </w:r>
          </w:p>
        </w:tc>
      </w:tr>
      <w:tr w:rsidR="00A310FA" w:rsidRPr="00D232E0" w:rsidTr="00A310FA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9058C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58C">
              <w:rPr>
                <w:rFonts w:ascii="Times New Roman" w:hAnsi="Times New Roman" w:cs="Times New Roman"/>
                <w:b/>
                <w:sz w:val="28"/>
                <w:szCs w:val="28"/>
              </w:rPr>
              <w:t>16.6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FA" w:rsidRPr="00D232E0" w:rsidRDefault="00A310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а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ер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иоактивных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омов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в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нтах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оначальн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ер)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ётс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нераспавшейс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ез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рвал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ени,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ный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ум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иодам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распада?</w:t>
            </w:r>
          </w:p>
        </w:tc>
      </w:tr>
      <w:tr w:rsidR="00A310FA" w:rsidRPr="00D232E0" w:rsidTr="00A310FA">
        <w:trPr>
          <w:trHeight w:val="4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9058C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5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7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FA" w:rsidRPr="00D232E0" w:rsidRDefault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му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ен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иод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в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х)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распад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ер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топ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F2F91">
              <w:rPr>
                <w:rStyle w:val="mn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m:ctrlPr>
                </m:sPrePr>
                <m:sub>
                  <m:r>
                    <w:rPr>
                      <w:rStyle w:val="mn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11</m:t>
                  </m:r>
                </m:sub>
                <m:sup>
                  <m:r>
                    <w:rPr>
                      <w:rStyle w:val="mn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22</m:t>
                  </m:r>
                </m:sup>
                <m:e>
                  <m:r>
                    <w:rPr>
                      <w:rStyle w:val="mn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  <w:lang w:val="en-US"/>
                    </w:rPr>
                    <m:t>Na</m:t>
                  </m:r>
                </m:e>
              </m:sPre>
            </m:oMath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ли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ходно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ое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о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распавшихс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ер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омов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топ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ьшилось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?</w:t>
            </w:r>
          </w:p>
        </w:tc>
      </w:tr>
      <w:tr w:rsidR="00A310FA" w:rsidRPr="00D232E0" w:rsidTr="00A310FA">
        <w:trPr>
          <w:trHeight w:val="4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9058C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58C">
              <w:rPr>
                <w:rFonts w:ascii="Times New Roman" w:hAnsi="Times New Roman" w:cs="Times New Roman"/>
                <w:b/>
                <w:sz w:val="28"/>
                <w:szCs w:val="28"/>
              </w:rPr>
              <w:t>16.8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FA" w:rsidRPr="004F7208" w:rsidRDefault="004F72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32E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2DF87598" wp14:editId="2FC40C08">
                  <wp:simplePos x="0" y="0"/>
                  <wp:positionH relativeFrom="column">
                    <wp:posOffset>4082415</wp:posOffset>
                  </wp:positionH>
                  <wp:positionV relativeFrom="paragraph">
                    <wp:posOffset>-6350</wp:posOffset>
                  </wp:positionV>
                  <wp:extent cx="2228850" cy="1322070"/>
                  <wp:effectExtent l="0" t="0" r="0" b="0"/>
                  <wp:wrapSquare wrapText="bothSides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39" b="10987"/>
                          <a:stretch/>
                        </pic:blipFill>
                        <pic:spPr bwMode="auto">
                          <a:xfrm>
                            <a:off x="0" y="0"/>
                            <a:ext cx="2228850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нке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н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фик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исимости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распавшихс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ер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опи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6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160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Eu</m:t>
                  </m:r>
                </m:e>
              </m:sPre>
            </m:oMath>
            <w:r w:rsidR="009F2F91">
              <w:rPr>
                <w:rStyle w:val="m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ени.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в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иод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распад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90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топа?</w:t>
            </w:r>
          </w:p>
        </w:tc>
      </w:tr>
      <w:tr w:rsidR="00A310FA" w:rsidRPr="00D232E0" w:rsidTr="0069058C">
        <w:trPr>
          <w:trHeight w:val="9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9058C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58C">
              <w:rPr>
                <w:rFonts w:ascii="Times New Roman" w:hAnsi="Times New Roman" w:cs="Times New Roman"/>
                <w:b/>
                <w:sz w:val="28"/>
                <w:szCs w:val="28"/>
              </w:rPr>
              <w:t>16.9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FA" w:rsidRPr="0069058C" w:rsidRDefault="00A310FA" w:rsidP="00690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активн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ад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ого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топ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-λt</m:t>
                  </m:r>
                </m:sup>
              </m:sSup>
            </m:oMath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λ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––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распада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х</w:t>
            </w:r>
            <w:r w:rsidR="009F2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ер.</w:t>
            </w:r>
          </w:p>
        </w:tc>
      </w:tr>
      <w:tr w:rsidR="00A310FA" w:rsidRPr="00D232E0" w:rsidTr="00A310FA">
        <w:trPr>
          <w:trHeight w:val="7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9058C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58C"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FA" w:rsidRPr="00D232E0" w:rsidRDefault="00A310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иод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распад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иоактивн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топ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яет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.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а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ер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топ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в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нтах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оначальн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ер)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адётся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ые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9F2F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?</w:t>
            </w:r>
          </w:p>
        </w:tc>
      </w:tr>
    </w:tbl>
    <w:p w:rsidR="00A310FA" w:rsidRDefault="00A310FA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5"/>
        <w:gridCol w:w="986"/>
        <w:gridCol w:w="988"/>
        <w:gridCol w:w="989"/>
        <w:gridCol w:w="989"/>
        <w:gridCol w:w="989"/>
        <w:gridCol w:w="989"/>
        <w:gridCol w:w="989"/>
        <w:gridCol w:w="989"/>
        <w:gridCol w:w="989"/>
        <w:gridCol w:w="866"/>
      </w:tblGrid>
      <w:tr w:rsidR="004F7208" w:rsidTr="00BA3128">
        <w:tc>
          <w:tcPr>
            <w:tcW w:w="1225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986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6.1</w:t>
            </w:r>
          </w:p>
        </w:tc>
        <w:tc>
          <w:tcPr>
            <w:tcW w:w="988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6.2</w:t>
            </w:r>
          </w:p>
        </w:tc>
        <w:tc>
          <w:tcPr>
            <w:tcW w:w="989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6.3</w:t>
            </w:r>
          </w:p>
        </w:tc>
        <w:tc>
          <w:tcPr>
            <w:tcW w:w="989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6.4</w:t>
            </w:r>
          </w:p>
        </w:tc>
        <w:tc>
          <w:tcPr>
            <w:tcW w:w="989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6.5</w:t>
            </w:r>
          </w:p>
        </w:tc>
        <w:tc>
          <w:tcPr>
            <w:tcW w:w="989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6.6</w:t>
            </w:r>
          </w:p>
        </w:tc>
        <w:tc>
          <w:tcPr>
            <w:tcW w:w="989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6.7</w:t>
            </w:r>
          </w:p>
        </w:tc>
        <w:tc>
          <w:tcPr>
            <w:tcW w:w="989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6.8</w:t>
            </w:r>
          </w:p>
        </w:tc>
        <w:tc>
          <w:tcPr>
            <w:tcW w:w="989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6.9</w:t>
            </w:r>
          </w:p>
        </w:tc>
        <w:tc>
          <w:tcPr>
            <w:tcW w:w="866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</w:p>
        </w:tc>
      </w:tr>
      <w:tr w:rsidR="004F7208" w:rsidTr="00BA3128">
        <w:tc>
          <w:tcPr>
            <w:tcW w:w="1225" w:type="dxa"/>
          </w:tcPr>
          <w:p w:rsidR="004F7208" w:rsidRDefault="004F7208" w:rsidP="00A310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986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88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Style w:val="mtext"/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9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89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89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9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9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6" w:type="dxa"/>
            <w:vAlign w:val="center"/>
          </w:tcPr>
          <w:p w:rsidR="004F7208" w:rsidRPr="00D232E0" w:rsidRDefault="004F7208" w:rsidP="00BA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69058C" w:rsidRPr="0069058C" w:rsidRDefault="0069058C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:rsidR="00A310FA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6B79C9" w:rsidRDefault="006B79C9" w:rsidP="00A310FA">
      <w:pPr>
        <w:rPr>
          <w:rFonts w:ascii="Times New Roman" w:hAnsi="Times New Roman" w:cs="Times New Roman"/>
          <w:sz w:val="28"/>
          <w:szCs w:val="28"/>
        </w:rPr>
      </w:pPr>
    </w:p>
    <w:p w:rsidR="006B79C9" w:rsidRDefault="006B79C9" w:rsidP="00A310FA">
      <w:pPr>
        <w:rPr>
          <w:rFonts w:ascii="Times New Roman" w:hAnsi="Times New Roman" w:cs="Times New Roman"/>
          <w:sz w:val="28"/>
          <w:szCs w:val="28"/>
        </w:rPr>
      </w:pPr>
    </w:p>
    <w:p w:rsidR="006B79C9" w:rsidRDefault="006B79C9" w:rsidP="00A310FA">
      <w:pPr>
        <w:rPr>
          <w:rFonts w:ascii="Times New Roman" w:hAnsi="Times New Roman" w:cs="Times New Roman"/>
          <w:sz w:val="28"/>
          <w:szCs w:val="28"/>
        </w:rPr>
      </w:pPr>
    </w:p>
    <w:p w:rsidR="006B79C9" w:rsidRDefault="006B79C9" w:rsidP="00A310FA">
      <w:pPr>
        <w:rPr>
          <w:rFonts w:ascii="Times New Roman" w:hAnsi="Times New Roman" w:cs="Times New Roman"/>
          <w:sz w:val="28"/>
          <w:szCs w:val="28"/>
        </w:rPr>
      </w:pPr>
    </w:p>
    <w:p w:rsidR="006B79C9" w:rsidRDefault="006B79C9" w:rsidP="00A310FA">
      <w:pPr>
        <w:rPr>
          <w:rFonts w:ascii="Times New Roman" w:hAnsi="Times New Roman" w:cs="Times New Roman"/>
          <w:sz w:val="28"/>
          <w:szCs w:val="28"/>
        </w:rPr>
      </w:pPr>
    </w:p>
    <w:p w:rsidR="006B79C9" w:rsidRDefault="006B79C9" w:rsidP="00A310FA">
      <w:pPr>
        <w:rPr>
          <w:rFonts w:ascii="Times New Roman" w:hAnsi="Times New Roman" w:cs="Times New Roman"/>
          <w:sz w:val="28"/>
          <w:szCs w:val="28"/>
        </w:rPr>
      </w:pPr>
    </w:p>
    <w:p w:rsidR="006B79C9" w:rsidRDefault="006B79C9" w:rsidP="00A310FA">
      <w:pPr>
        <w:rPr>
          <w:rFonts w:ascii="Times New Roman" w:hAnsi="Times New Roman" w:cs="Times New Roman"/>
          <w:sz w:val="28"/>
          <w:szCs w:val="28"/>
        </w:rPr>
      </w:pPr>
    </w:p>
    <w:p w:rsidR="004F7208" w:rsidRDefault="004F7208" w:rsidP="00A310FA">
      <w:pPr>
        <w:rPr>
          <w:rFonts w:ascii="Times New Roman" w:hAnsi="Times New Roman" w:cs="Times New Roman"/>
          <w:sz w:val="28"/>
          <w:szCs w:val="28"/>
        </w:rPr>
      </w:pPr>
    </w:p>
    <w:p w:rsidR="004F7208" w:rsidRDefault="004F7208" w:rsidP="00A310FA">
      <w:pPr>
        <w:rPr>
          <w:rFonts w:ascii="Times New Roman" w:hAnsi="Times New Roman" w:cs="Times New Roman"/>
          <w:sz w:val="28"/>
          <w:szCs w:val="28"/>
        </w:rPr>
      </w:pPr>
    </w:p>
    <w:p w:rsidR="004F7208" w:rsidRDefault="004F7208" w:rsidP="00A310FA">
      <w:pPr>
        <w:rPr>
          <w:rFonts w:ascii="Times New Roman" w:hAnsi="Times New Roman" w:cs="Times New Roman"/>
          <w:sz w:val="28"/>
          <w:szCs w:val="28"/>
        </w:rPr>
      </w:pPr>
    </w:p>
    <w:p w:rsidR="004F7208" w:rsidRDefault="004F7208" w:rsidP="00A310FA">
      <w:pPr>
        <w:rPr>
          <w:rFonts w:ascii="Times New Roman" w:hAnsi="Times New Roman" w:cs="Times New Roman"/>
          <w:sz w:val="28"/>
          <w:szCs w:val="28"/>
        </w:rPr>
      </w:pPr>
    </w:p>
    <w:p w:rsidR="004F7208" w:rsidRDefault="004F7208" w:rsidP="00A310FA">
      <w:pPr>
        <w:rPr>
          <w:rFonts w:ascii="Times New Roman" w:hAnsi="Times New Roman" w:cs="Times New Roman"/>
          <w:sz w:val="28"/>
          <w:szCs w:val="28"/>
        </w:rPr>
      </w:pPr>
    </w:p>
    <w:p w:rsidR="004F7208" w:rsidRPr="00D232E0" w:rsidRDefault="004F7208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B92A06" w:rsidRDefault="00A310FA" w:rsidP="00B92A06">
      <w:pPr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</w:pPr>
      <w:r w:rsidRPr="00B92A06"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  <w:lastRenderedPageBreak/>
        <w:t>Задание</w:t>
      </w:r>
      <w:r w:rsidR="009F2F91"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  <w:t xml:space="preserve"> </w:t>
      </w:r>
      <w:r w:rsidRPr="00B92A06"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  <w:t>17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7795"/>
      </w:tblGrid>
      <w:tr w:rsidR="0069058C" w:rsidRPr="00D232E0" w:rsidTr="004F7208">
        <w:trPr>
          <w:trHeight w:val="28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69058C" w:rsidRPr="00D232E0" w:rsidRDefault="0069058C" w:rsidP="004F7208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69058C" w:rsidRPr="00D232E0" w:rsidRDefault="0069058C" w:rsidP="004F7208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A310FA" w:rsidRPr="00D232E0" w:rsidTr="004F7208">
        <w:trPr>
          <w:trHeight w:val="233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 w:rsidP="004F72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орпускулярно-волнов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уализм.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атома.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атомног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ядра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 w:rsidP="004F7208">
            <w:pPr>
              <w:pStyle w:val="a8"/>
              <w:numPr>
                <w:ilvl w:val="0"/>
                <w:numId w:val="23"/>
              </w:numPr>
              <w:spacing w:line="240" w:lineRule="auto"/>
              <w:ind w:left="3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оцессы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едставленны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графиков: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ыделя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войства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еличины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характеризующи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оцесс.</w:t>
            </w:r>
          </w:p>
          <w:p w:rsidR="00A310FA" w:rsidRPr="00D232E0" w:rsidRDefault="009F2F91" w:rsidP="004F7208">
            <w:pPr>
              <w:pStyle w:val="a8"/>
              <w:numPr>
                <w:ilvl w:val="0"/>
                <w:numId w:val="23"/>
              </w:numPr>
              <w:spacing w:line="240" w:lineRule="auto"/>
              <w:ind w:left="33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вели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процесс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наблю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фотоэффек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излу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(поглощение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ато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протек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яде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реакций.</w:t>
            </w: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0142"/>
      </w:tblGrid>
      <w:tr w:rsidR="00A310FA" w:rsidRPr="00D232E0" w:rsidTr="0069058C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10FA" w:rsidRPr="004F7208" w:rsidRDefault="00A310FA" w:rsidP="0069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2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10FA" w:rsidRPr="00D232E0" w:rsidRDefault="00A310FA" w:rsidP="0069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310FA" w:rsidRPr="00D232E0" w:rsidTr="001B1614">
        <w:trPr>
          <w:trHeight w:val="10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F7208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208">
              <w:rPr>
                <w:rFonts w:ascii="Times New Roman" w:hAnsi="Times New Roman" w:cs="Times New Roman"/>
                <w:b/>
                <w:sz w:val="28"/>
                <w:szCs w:val="28"/>
              </w:rPr>
              <w:t>17.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FA" w:rsidRPr="004F7208" w:rsidRDefault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тенсивность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онохроматического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ветового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учка,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свещающего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фотокатод,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лавно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величивают,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е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еняя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частоты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вета.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к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зменяются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и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этом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личество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фотонов,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дающих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верхность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фотокатода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единицу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ремени,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корость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ждого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фотона?</w:t>
            </w:r>
          </w:p>
          <w:p w:rsidR="00A310FA" w:rsidRPr="004F7208" w:rsidRDefault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ля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ждой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еличины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пределите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оответствующий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характер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зменения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2655"/>
            </w:tblGrid>
            <w:tr w:rsidR="00A310FA" w:rsidRPr="004F7208">
              <w:trPr>
                <w:tblCellSpacing w:w="0" w:type="dxa"/>
              </w:trPr>
              <w:tc>
                <w:tcPr>
                  <w:tcW w:w="450" w:type="dxa"/>
                  <w:hideMark/>
                </w:tcPr>
                <w:p w:rsidR="00A310FA" w:rsidRPr="004F7208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1)</w:t>
                  </w:r>
                </w:p>
              </w:tc>
              <w:tc>
                <w:tcPr>
                  <w:tcW w:w="2655" w:type="dxa"/>
                  <w:hideMark/>
                </w:tcPr>
                <w:p w:rsidR="00A310FA" w:rsidRPr="004F7208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увеличивается</w:t>
                  </w:r>
                </w:p>
              </w:tc>
            </w:tr>
            <w:tr w:rsidR="00A310FA" w:rsidRPr="004F7208">
              <w:trPr>
                <w:tblCellSpacing w:w="0" w:type="dxa"/>
              </w:trPr>
              <w:tc>
                <w:tcPr>
                  <w:tcW w:w="450" w:type="dxa"/>
                  <w:hideMark/>
                </w:tcPr>
                <w:p w:rsidR="00A310FA" w:rsidRPr="004F7208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2)</w:t>
                  </w:r>
                </w:p>
              </w:tc>
              <w:tc>
                <w:tcPr>
                  <w:tcW w:w="2655" w:type="dxa"/>
                  <w:hideMark/>
                </w:tcPr>
                <w:p w:rsidR="00A310FA" w:rsidRPr="004F7208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уменьшается</w:t>
                  </w:r>
                </w:p>
              </w:tc>
            </w:tr>
            <w:tr w:rsidR="00A310FA" w:rsidRPr="004F7208">
              <w:trPr>
                <w:tblCellSpacing w:w="0" w:type="dxa"/>
              </w:trPr>
              <w:tc>
                <w:tcPr>
                  <w:tcW w:w="450" w:type="dxa"/>
                  <w:hideMark/>
                </w:tcPr>
                <w:p w:rsidR="00A310FA" w:rsidRPr="004F7208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3)</w:t>
                  </w:r>
                </w:p>
              </w:tc>
              <w:tc>
                <w:tcPr>
                  <w:tcW w:w="2655" w:type="dxa"/>
                  <w:hideMark/>
                </w:tcPr>
                <w:p w:rsidR="00A310FA" w:rsidRPr="004F7208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не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меняется</w:t>
                  </w:r>
                </w:p>
              </w:tc>
            </w:tr>
          </w:tbl>
          <w:p w:rsidR="00A310FA" w:rsidRPr="004F7208" w:rsidRDefault="00A3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пишите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u w:val="single"/>
                <w:lang w:eastAsia="ru-RU"/>
              </w:rPr>
              <w:t>в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u w:val="single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u w:val="single"/>
                <w:lang w:eastAsia="ru-RU"/>
              </w:rPr>
              <w:t>таблицу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бранные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ифры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ля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аждой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физической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еличины.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ифры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вете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огут</w:t>
            </w:r>
            <w:r w:rsidR="009F2F91"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вторяться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955"/>
              <w:gridCol w:w="4956"/>
            </w:tblGrid>
            <w:tr w:rsidR="004F7208" w:rsidRPr="004F7208" w:rsidTr="004F7208">
              <w:tc>
                <w:tcPr>
                  <w:tcW w:w="4955" w:type="dxa"/>
                </w:tcPr>
                <w:p w:rsidR="004F7208" w:rsidRPr="004F7208" w:rsidRDefault="004F7208" w:rsidP="004F7208">
                  <w:pPr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Количество падающих фотонов в единицу времени</w:t>
                  </w:r>
                </w:p>
              </w:tc>
              <w:tc>
                <w:tcPr>
                  <w:tcW w:w="4956" w:type="dxa"/>
                </w:tcPr>
                <w:p w:rsidR="004F7208" w:rsidRPr="004F7208" w:rsidRDefault="004F7208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Скорость фотона</w:t>
                  </w:r>
                </w:p>
              </w:tc>
            </w:tr>
            <w:tr w:rsidR="004F7208" w:rsidRPr="004F7208" w:rsidTr="004F7208">
              <w:tc>
                <w:tcPr>
                  <w:tcW w:w="4955" w:type="dxa"/>
                </w:tcPr>
                <w:p w:rsidR="004F7208" w:rsidRPr="004F7208" w:rsidRDefault="004F7208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956" w:type="dxa"/>
                </w:tcPr>
                <w:p w:rsidR="004F7208" w:rsidRPr="004F7208" w:rsidRDefault="004F7208">
                  <w:pPr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310FA" w:rsidRPr="004F7208" w:rsidRDefault="00A3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0FA" w:rsidRPr="00D232E0" w:rsidTr="001B1614">
        <w:trPr>
          <w:trHeight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F7208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208">
              <w:rPr>
                <w:rFonts w:ascii="Times New Roman" w:hAnsi="Times New Roman" w:cs="Times New Roman"/>
                <w:b/>
                <w:sz w:val="28"/>
                <w:szCs w:val="28"/>
              </w:rPr>
              <w:t>17.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4F7208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4F7208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На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установке,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представленной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на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фотографиях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(рисунок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sz w:val="26"/>
                      <w:szCs w:val="26"/>
                      <w:lang w:eastAsia="ru-RU"/>
                    </w:rPr>
                    <w:t>а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–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общий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вид,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рисунок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sz w:val="26"/>
                      <w:szCs w:val="26"/>
                      <w:lang w:eastAsia="ru-RU"/>
                    </w:rPr>
                    <w:t>б</w:t>
                  </w:r>
                  <w:proofErr w:type="gramEnd"/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–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фотоэлемент),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исследовали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зависимость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кинетической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энергии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фотоэлектронов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от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частоты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падающего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света.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Для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этого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в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прорезь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осветителя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помещали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различные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светофильтры.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В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первой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серии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опытов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использовался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светофильтр,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пропускающий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только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красный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свет,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а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во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второй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–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пропускающий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только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жёлтый.</w:t>
                  </w:r>
                </w:p>
                <w:p w:rsidR="00A310FA" w:rsidRPr="004F7208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00"/>
                    <w:gridCol w:w="4785"/>
                  </w:tblGrid>
                  <w:tr w:rsidR="00A310FA" w:rsidRPr="004F7208">
                    <w:trPr>
                      <w:tblCellSpacing w:w="0" w:type="dxa"/>
                    </w:trPr>
                    <w:tc>
                      <w:tcPr>
                        <w:tcW w:w="5100" w:type="dxa"/>
                        <w:hideMark/>
                      </w:tcPr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noProof/>
                            <w:sz w:val="26"/>
                            <w:szCs w:val="26"/>
                            <w:lang w:eastAsia="ru-RU"/>
                          </w:rPr>
                          <w:drawing>
                            <wp:inline distT="0" distB="0" distL="0" distR="0" wp14:anchorId="057E43DF" wp14:editId="57FE7304">
                              <wp:extent cx="1485440" cy="1009765"/>
                              <wp:effectExtent l="0" t="0" r="635" b="0"/>
                              <wp:docPr id="88" name="Рисунок 88" descr="Описание: 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Описание: 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6385" cy="10104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85" w:type="dxa"/>
                        <w:hideMark/>
                      </w:tcPr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noProof/>
                            <w:sz w:val="26"/>
                            <w:szCs w:val="26"/>
                            <w:lang w:eastAsia="ru-RU"/>
                          </w:rPr>
                          <w:drawing>
                            <wp:inline distT="0" distB="0" distL="0" distR="0" wp14:anchorId="578F3259" wp14:editId="2B8B6EA1">
                              <wp:extent cx="1301261" cy="1050304"/>
                              <wp:effectExtent l="0" t="0" r="0" b="0"/>
                              <wp:docPr id="87" name="Рисунок 87" descr="Описание: 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Описание: 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2693" cy="10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310FA" w:rsidRPr="004F7208">
                    <w:trPr>
                      <w:tblCellSpacing w:w="0" w:type="dxa"/>
                    </w:trPr>
                    <w:tc>
                      <w:tcPr>
                        <w:tcW w:w="5100" w:type="dxa"/>
                        <w:hideMark/>
                      </w:tcPr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Рис.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6"/>
                            <w:szCs w:val="26"/>
                            <w:lang w:eastAsia="ru-RU"/>
                          </w:rPr>
                          <w:t>а</w:t>
                        </w:r>
                      </w:p>
                    </w:tc>
                    <w:tc>
                      <w:tcPr>
                        <w:tcW w:w="4785" w:type="dxa"/>
                        <w:hideMark/>
                      </w:tcPr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proofErr w:type="gramStart"/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Рис.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6"/>
                            <w:szCs w:val="26"/>
                            <w:lang w:eastAsia="ru-RU"/>
                          </w:rPr>
                          <w:t>б</w:t>
                        </w:r>
                        <w:proofErr w:type="gramEnd"/>
                      </w:p>
                    </w:tc>
                  </w:tr>
                </w:tbl>
                <w:p w:rsidR="00A310FA" w:rsidRPr="004F7208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Как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изменялись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при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переходе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от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первой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серии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опытов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ко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второй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длина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волны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падающего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света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и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максимальная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кинетическая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энергия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фотоэлектронов?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Для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каждой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величины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определите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соответствующий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характер</w:t>
                  </w:r>
                  <w:r w:rsidR="009F2F91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изменения.</w:t>
                  </w:r>
                </w:p>
                <w:p w:rsidR="00A310FA" w:rsidRPr="004F7208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2250"/>
                  </w:tblGrid>
                  <w:tr w:rsidR="00A310FA" w:rsidRPr="004F7208">
                    <w:trPr>
                      <w:tblCellSpacing w:w="0" w:type="dxa"/>
                    </w:trPr>
                    <w:tc>
                      <w:tcPr>
                        <w:tcW w:w="450" w:type="dxa"/>
                        <w:hideMark/>
                      </w:tcPr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)</w:t>
                        </w:r>
                      </w:p>
                    </w:tc>
                    <w:tc>
                      <w:tcPr>
                        <w:tcW w:w="2250" w:type="dxa"/>
                        <w:hideMark/>
                      </w:tcPr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увеличивалась</w:t>
                        </w:r>
                      </w:p>
                    </w:tc>
                  </w:tr>
                  <w:tr w:rsidR="00A310FA" w:rsidRPr="004F7208">
                    <w:trPr>
                      <w:tblCellSpacing w:w="0" w:type="dxa"/>
                    </w:trPr>
                    <w:tc>
                      <w:tcPr>
                        <w:tcW w:w="450" w:type="dxa"/>
                        <w:hideMark/>
                      </w:tcPr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2)</w:t>
                        </w:r>
                      </w:p>
                    </w:tc>
                    <w:tc>
                      <w:tcPr>
                        <w:tcW w:w="2250" w:type="dxa"/>
                        <w:hideMark/>
                      </w:tcPr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уменьшалась</w:t>
                        </w:r>
                      </w:p>
                    </w:tc>
                  </w:tr>
                  <w:tr w:rsidR="00A310FA" w:rsidRPr="004F7208">
                    <w:trPr>
                      <w:tblCellSpacing w:w="0" w:type="dxa"/>
                    </w:trPr>
                    <w:tc>
                      <w:tcPr>
                        <w:tcW w:w="450" w:type="dxa"/>
                        <w:hideMark/>
                      </w:tcPr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3)</w:t>
                        </w:r>
                      </w:p>
                    </w:tc>
                    <w:tc>
                      <w:tcPr>
                        <w:tcW w:w="2250" w:type="dxa"/>
                        <w:hideMark/>
                      </w:tcPr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не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изменялась</w:t>
                        </w:r>
                      </w:p>
                    </w:tc>
                  </w:tr>
                </w:tbl>
                <w:p w:rsidR="00A310FA" w:rsidRPr="004F7208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</w:pP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A310FA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Запишите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A310FA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в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A310FA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таблицу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A310FA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выбранные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A310FA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цифры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A310FA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для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A310FA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каждого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A310FA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ответа.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A310FA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Цифры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A310FA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в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A310FA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ответе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A310FA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могут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A310FA"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>повторяться.</w:t>
                  </w:r>
                  <w:r w:rsidRPr="004F7208">
                    <w:rPr>
                      <w:rFonts w:ascii="Times New Roman" w:eastAsia="Times New Roman" w:hAnsi="Times New Roman" w:cs="Times New Roman"/>
                      <w:color w:val="333333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tbl>
                  <w:tblPr>
                    <w:tblW w:w="9352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73"/>
                    <w:gridCol w:w="6579"/>
                  </w:tblGrid>
                  <w:tr w:rsidR="00A310FA" w:rsidRPr="004F7208" w:rsidTr="006B79C9">
                    <w:trPr>
                      <w:trHeight w:val="290"/>
                      <w:tblCellSpacing w:w="0" w:type="dxa"/>
                    </w:trPr>
                    <w:tc>
                      <w:tcPr>
                        <w:tcW w:w="277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Длина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волны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адающего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вета</w:t>
                        </w:r>
                      </w:p>
                    </w:tc>
                    <w:tc>
                      <w:tcPr>
                        <w:tcW w:w="65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Максимальная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инетическая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энергия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фотоэлектронов</w:t>
                        </w:r>
                      </w:p>
                    </w:tc>
                  </w:tr>
                  <w:tr w:rsidR="00A310FA" w:rsidRPr="004F7208" w:rsidTr="006B79C9">
                    <w:trPr>
                      <w:trHeight w:val="149"/>
                      <w:tblCellSpacing w:w="0" w:type="dxa"/>
                    </w:trPr>
                    <w:tc>
                      <w:tcPr>
                        <w:tcW w:w="277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4F7208" w:rsidRDefault="009F2F9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5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4F7208" w:rsidRDefault="009F2F9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A310FA" w:rsidRPr="004F7208" w:rsidRDefault="00A310FA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310FA" w:rsidRPr="004F7208" w:rsidRDefault="00A310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0FA" w:rsidRPr="00D232E0" w:rsidTr="001B1614">
        <w:trPr>
          <w:trHeight w:val="10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F7208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2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FA" w:rsidRPr="004F7208" w:rsidRDefault="00A310FA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Установите</w:t>
            </w:r>
            <w:r w:rsidR="009F2F91"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соответствие</w:t>
            </w:r>
            <w:r w:rsidR="009F2F91"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и</w:t>
            </w:r>
            <w:r w:rsidR="009F2F91"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впишите</w:t>
            </w:r>
            <w:r w:rsidR="009F2F91"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ответ.</w:t>
            </w:r>
          </w:p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4F7208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81"/>
                    <w:gridCol w:w="9845"/>
                  </w:tblGrid>
                  <w:tr w:rsidR="00A310FA" w:rsidRPr="004F7208" w:rsidTr="004F7208">
                    <w:trPr>
                      <w:tblCellSpacing w:w="15" w:type="dxa"/>
                    </w:trPr>
                    <w:tc>
                      <w:tcPr>
                        <w:tcW w:w="986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pPr w:leftFromText="285" w:rightFromText="45" w:bottomFromText="200" w:vertAnchor="text" w:tblpXSpec="right" w:tblpYSpec="center"/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10"/>
                        </w:tblGrid>
                        <w:tr w:rsidR="00A310FA" w:rsidRPr="004F720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310FA" w:rsidRPr="004F7208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4F7208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w:drawing>
                                  <wp:inline distT="0" distB="0" distL="0" distR="0" wp14:anchorId="1F1FD85A" wp14:editId="23BBC193">
                                    <wp:extent cx="1270000" cy="1968500"/>
                                    <wp:effectExtent l="0" t="0" r="6350" b="0"/>
                                    <wp:docPr id="86" name="Рисунок 86" descr="Описание: undefin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4" descr="Описание: undefin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0000" cy="1968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A310FA" w:rsidRPr="00D3319A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унке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ображена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прощённая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иаграмма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ижних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нергетических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ровней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тома.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умерованными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релками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тмечены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которые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озможные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реходы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тома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жду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тими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ровнями.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акие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тих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реходов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вязаны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глощением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ванта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вета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ибольшей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лины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олны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лучением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ванта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вета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именьшей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нергией?</w:t>
                        </w:r>
                      </w:p>
                      <w:p w:rsidR="00A310FA" w:rsidRPr="00D3319A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становите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ответствие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жду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цессами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глощения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спускания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вета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релками,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означающими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нергетические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реходы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тома.</w:t>
                        </w:r>
                      </w:p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аждой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зиции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рвого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олбца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дберите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ответствующую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зицию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торого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олбца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апишите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аблицу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ыбранные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цифры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д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ответствующими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уквами.</w:t>
                        </w:r>
                      </w:p>
                    </w:tc>
                  </w:tr>
                  <w:tr w:rsidR="00A310FA" w:rsidRPr="004F7208" w:rsidTr="004F7208">
                    <w:tblPrEx>
                      <w:jc w:val="center"/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3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10FA" w:rsidRPr="004F7208" w:rsidRDefault="009F2F9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980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6826"/>
                          <w:gridCol w:w="66"/>
                          <w:gridCol w:w="2878"/>
                        </w:tblGrid>
                        <w:tr w:rsidR="00A310FA" w:rsidRPr="004F7208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4F7208" w:rsidRDefault="00A31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4F72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eastAsia="ru-RU"/>
                                </w:rPr>
                                <w:t>ПРОЦЕССЫ</w: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4F7208" w:rsidRDefault="009F2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4F720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4F7208" w:rsidRDefault="00A31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4F72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eastAsia="ru-RU"/>
                                </w:rPr>
                                <w:t>ЭНЕРГЕТИЧЕСКИЕ</w:t>
                              </w:r>
                              <w:r w:rsidR="009F2F91" w:rsidRPr="004F72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eastAsia="ru-RU"/>
                                </w:rPr>
                                <w:t xml:space="preserve"> </w:t>
                              </w:r>
                              <w:r w:rsidRPr="004F72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eastAsia="ru-RU"/>
                                </w:rPr>
                                <w:t>ПЕРЕХОДЫ</w:t>
                              </w:r>
                            </w:p>
                          </w:tc>
                        </w:tr>
                        <w:tr w:rsidR="00A310FA" w:rsidRPr="004F7208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5"/>
                                <w:gridCol w:w="6356"/>
                              </w:tblGrid>
                              <w:tr w:rsidR="00A310FA" w:rsidRPr="004F720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А)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поглощение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кванта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света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наибольшей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длины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волны</w:t>
                                    </w:r>
                                  </w:p>
                                </w:tc>
                              </w:tr>
                              <w:tr w:rsidR="00A310FA" w:rsidRPr="004F720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Б)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излучение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кванта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света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с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наименьшей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энергией</w:t>
                                    </w:r>
                                  </w:p>
                                </w:tc>
                              </w:tr>
                            </w:tbl>
                            <w:p w:rsidR="00A310FA" w:rsidRPr="004F7208" w:rsidRDefault="00A310F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4F7208" w:rsidRDefault="009F2F9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4F7208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5"/>
                                <w:gridCol w:w="2438"/>
                              </w:tblGrid>
                              <w:tr w:rsidR="00A310FA" w:rsidRPr="004F7208" w:rsidTr="004F720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324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1)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085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310FA" w:rsidRPr="004F7208" w:rsidTr="004F720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324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2)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085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310FA" w:rsidRPr="004F7208" w:rsidTr="004F720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324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3)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085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310FA" w:rsidRPr="004F7208" w:rsidTr="004F7208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324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4)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085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A310FA" w:rsidRPr="004F7208" w:rsidRDefault="00A310F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:rsidR="00A310FA" w:rsidRPr="004F7208" w:rsidRDefault="00A310FA">
                        <w:pPr>
                          <w:spacing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A310FA" w:rsidRPr="004F7208" w:rsidRDefault="00A310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310FA" w:rsidRPr="004F720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926"/>
                  </w:tblGrid>
                  <w:tr w:rsidR="00A310FA" w:rsidRPr="004F7208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9926"/>
                        </w:tblGrid>
                        <w:tr w:rsidR="00A310FA" w:rsidRPr="004F7208"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top w:w="75" w:type="dxa"/>
                                  <w:left w:w="75" w:type="dxa"/>
                                  <w:bottom w:w="75" w:type="dxa"/>
                                  <w:right w:w="7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4"/>
                                <w:gridCol w:w="964"/>
                              </w:tblGrid>
                              <w:tr w:rsidR="001B1614" w:rsidRPr="004F7208" w:rsidTr="004F7208">
                                <w:trPr>
                                  <w:trHeight w:val="227"/>
                                </w:trPr>
                                <w:tc>
                                  <w:tcPr>
                                    <w:tcW w:w="964" w:type="dxa"/>
                                    <w:vAlign w:val="center"/>
                                    <w:hideMark/>
                                  </w:tcPr>
                                  <w:p w:rsidR="006B79C9" w:rsidRPr="004F7208" w:rsidRDefault="006B79C9" w:rsidP="001B161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964" w:type="dxa"/>
                                    <w:vAlign w:val="center"/>
                                    <w:hideMark/>
                                  </w:tcPr>
                                  <w:p w:rsidR="006B79C9" w:rsidRPr="004F7208" w:rsidRDefault="006B79C9" w:rsidP="001B161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Б</w:t>
                                    </w:r>
                                  </w:p>
                                </w:tc>
                              </w:tr>
                              <w:tr w:rsidR="001B1614" w:rsidRPr="004F7208" w:rsidTr="004F7208">
                                <w:trPr>
                                  <w:trHeight w:val="227"/>
                                </w:trPr>
                                <w:tc>
                                  <w:tcPr>
                                    <w:tcW w:w="964" w:type="dxa"/>
                                    <w:vAlign w:val="center"/>
                                    <w:hideMark/>
                                  </w:tcPr>
                                  <w:p w:rsidR="006B79C9" w:rsidRPr="004F7208" w:rsidRDefault="006B79C9" w:rsidP="001B1614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4" w:type="dxa"/>
                                    <w:vAlign w:val="center"/>
                                    <w:hideMark/>
                                  </w:tcPr>
                                  <w:p w:rsidR="006B79C9" w:rsidRPr="004F7208" w:rsidRDefault="006B79C9" w:rsidP="001B1614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310FA" w:rsidRPr="004F7208" w:rsidRDefault="00A310FA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:rsidR="00A310FA" w:rsidRPr="004F7208" w:rsidRDefault="00A310FA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A310FA" w:rsidRPr="004F7208" w:rsidRDefault="00A310FA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310FA" w:rsidRPr="004F7208" w:rsidRDefault="00A310FA" w:rsidP="006B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0FA" w:rsidRPr="00D232E0" w:rsidTr="001B1614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F7208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208">
              <w:rPr>
                <w:rFonts w:ascii="Times New Roman" w:hAnsi="Times New Roman" w:cs="Times New Roman"/>
                <w:b/>
                <w:sz w:val="28"/>
                <w:szCs w:val="28"/>
              </w:rPr>
              <w:t>17.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FA" w:rsidRPr="004F7208" w:rsidRDefault="00A310FA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Впишите</w:t>
            </w:r>
            <w:r w:rsidR="009F2F91"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правильный</w:t>
            </w:r>
            <w:r w:rsidR="009F2F91"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ответ.</w:t>
            </w:r>
          </w:p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4F7208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D3319A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нохроматический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т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иной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ны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λ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дает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ерхность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талла,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зывая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тоэффект.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нении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нергии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дающих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тонов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еличился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дуль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ирающего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пряжения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D3319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U</w:t>
                  </w:r>
                  <w:proofErr w:type="gramEnd"/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зап</w:t>
                  </w:r>
                  <w:proofErr w:type="spellEnd"/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нились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том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ина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ны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λ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дающего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та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ина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ны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λ</w:t>
                  </w:r>
                  <w:proofErr w:type="gramStart"/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кр</w:t>
                  </w:r>
                  <w:proofErr w:type="spellEnd"/>
                  <w:proofErr w:type="gramEnd"/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ответствующая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красной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анице»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тоэффекта?</w:t>
                  </w:r>
                </w:p>
                <w:p w:rsidR="00A310FA" w:rsidRPr="00D3319A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ждой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ичины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ределите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ответствующий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нения:</w:t>
                  </w:r>
                </w:p>
                <w:p w:rsidR="00A310FA" w:rsidRPr="00D3319A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2250"/>
                  </w:tblGrid>
                  <w:tr w:rsidR="00A310FA" w:rsidRPr="00D3319A">
                    <w:trPr>
                      <w:tblCellSpacing w:w="0" w:type="dxa"/>
                    </w:trPr>
                    <w:tc>
                      <w:tcPr>
                        <w:tcW w:w="450" w:type="dxa"/>
                        <w:hideMark/>
                      </w:tcPr>
                      <w:p w:rsidR="00A310FA" w:rsidRPr="00D3319A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</w:p>
                    </w:tc>
                    <w:tc>
                      <w:tcPr>
                        <w:tcW w:w="2250" w:type="dxa"/>
                        <w:hideMark/>
                      </w:tcPr>
                      <w:p w:rsidR="00A310FA" w:rsidRPr="00D3319A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величилась</w:t>
                        </w:r>
                      </w:p>
                    </w:tc>
                  </w:tr>
                  <w:tr w:rsidR="00A310FA" w:rsidRPr="00D3319A">
                    <w:trPr>
                      <w:tblCellSpacing w:w="0" w:type="dxa"/>
                    </w:trPr>
                    <w:tc>
                      <w:tcPr>
                        <w:tcW w:w="450" w:type="dxa"/>
                        <w:hideMark/>
                      </w:tcPr>
                      <w:p w:rsidR="00A310FA" w:rsidRPr="00D3319A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</w:p>
                    </w:tc>
                    <w:tc>
                      <w:tcPr>
                        <w:tcW w:w="2250" w:type="dxa"/>
                        <w:hideMark/>
                      </w:tcPr>
                      <w:p w:rsidR="00A310FA" w:rsidRPr="00D3319A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меньшилась</w:t>
                        </w:r>
                      </w:p>
                    </w:tc>
                  </w:tr>
                  <w:tr w:rsidR="00A310FA" w:rsidRPr="00D3319A">
                    <w:trPr>
                      <w:tblCellSpacing w:w="0" w:type="dxa"/>
                    </w:trPr>
                    <w:tc>
                      <w:tcPr>
                        <w:tcW w:w="450" w:type="dxa"/>
                        <w:hideMark/>
                      </w:tcPr>
                      <w:p w:rsidR="00A310FA" w:rsidRPr="00D3319A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</w:p>
                    </w:tc>
                    <w:tc>
                      <w:tcPr>
                        <w:tcW w:w="2250" w:type="dxa"/>
                        <w:hideMark/>
                      </w:tcPr>
                      <w:p w:rsidR="00A310FA" w:rsidRPr="00D3319A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менилась</w:t>
                        </w:r>
                      </w:p>
                    </w:tc>
                  </w:tr>
                </w:tbl>
                <w:p w:rsidR="00A310FA" w:rsidRPr="00D3319A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310FA" w:rsidRPr="00D3319A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ишите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в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таблицу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ранные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фры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ждой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зической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ичины.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фры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е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гут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торяться.</w:t>
                  </w:r>
                </w:p>
                <w:p w:rsidR="00A310FA" w:rsidRPr="004F7208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4F720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tbl>
                  <w:tblPr>
                    <w:tblW w:w="479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69"/>
                    <w:gridCol w:w="6125"/>
                  </w:tblGrid>
                  <w:tr w:rsidR="00A310FA" w:rsidRPr="004F7208" w:rsidTr="006B79C9">
                    <w:trPr>
                      <w:tblCellSpacing w:w="0" w:type="dxa"/>
                    </w:trPr>
                    <w:tc>
                      <w:tcPr>
                        <w:tcW w:w="33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Длина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волны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λ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адающего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вета</w:t>
                        </w:r>
                      </w:p>
                    </w:tc>
                    <w:tc>
                      <w:tcPr>
                        <w:tcW w:w="61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Длина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волны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λ</w:t>
                        </w:r>
                        <w:proofErr w:type="gramStart"/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vertAlign w:val="subscript"/>
                            <w:lang w:eastAsia="ru-RU"/>
                          </w:rPr>
                          <w:t>кр</w:t>
                        </w:r>
                        <w:proofErr w:type="spellEnd"/>
                        <w:proofErr w:type="gramEnd"/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,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оответствующая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«красной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границе»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фотоэффекта</w:t>
                        </w:r>
                      </w:p>
                    </w:tc>
                  </w:tr>
                  <w:tr w:rsidR="00A310FA" w:rsidRPr="004F7208" w:rsidTr="006B79C9">
                    <w:trPr>
                      <w:tblCellSpacing w:w="0" w:type="dxa"/>
                    </w:trPr>
                    <w:tc>
                      <w:tcPr>
                        <w:tcW w:w="33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0FA" w:rsidRPr="004F7208" w:rsidRDefault="009F2F9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1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0FA" w:rsidRPr="004F7208" w:rsidRDefault="009F2F9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A310FA" w:rsidRPr="004F7208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4F720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</w:tbl>
          <w:p w:rsidR="00A310FA" w:rsidRPr="004F7208" w:rsidRDefault="00A310FA" w:rsidP="006B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0FA" w:rsidRPr="00D232E0" w:rsidTr="001B1614">
        <w:trPr>
          <w:trHeight w:val="14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F7208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2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FA" w:rsidRPr="004F7208" w:rsidRDefault="00A310FA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Установите</w:t>
            </w:r>
            <w:r w:rsidR="009F2F91"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соответствие</w:t>
            </w:r>
            <w:r w:rsidR="009F2F91"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и</w:t>
            </w:r>
            <w:r w:rsidR="009F2F91"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впишите</w:t>
            </w:r>
            <w:r w:rsidR="009F2F91"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ответ.</w:t>
            </w:r>
          </w:p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4F7208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9926"/>
                  </w:tblGrid>
                  <w:tr w:rsidR="00A310FA" w:rsidRPr="004F7208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На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металлическую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ластинку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адает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учок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монохроматического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вета.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ри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этом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наблюдается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явление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фотоэффекта.</w:t>
                        </w:r>
                      </w:p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На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графике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А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редставлена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зависимость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энергии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фотонов,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адающих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на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атод,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от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физической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величины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6"/>
                            <w:szCs w:val="26"/>
                            <w:lang w:eastAsia="ru-RU"/>
                          </w:rPr>
                          <w:t>x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vertAlign w:val="subscript"/>
                            <w:lang w:eastAsia="ru-RU"/>
                          </w:rPr>
                          <w:t>1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,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а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на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графике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Б</w:t>
                        </w:r>
                        <w:proofErr w:type="gramStart"/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bdr w:val="none" w:sz="0" w:space="0" w:color="auto" w:frame="1"/>
                            <w:lang w:eastAsia="ru-RU"/>
                          </w:rPr>
                          <w:t>––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proofErr w:type="gramEnd"/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зависимость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максимальной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инетической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энергии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фотоэлектронов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от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физической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величины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6"/>
                            <w:szCs w:val="26"/>
                            <w:lang w:eastAsia="ru-RU"/>
                          </w:rPr>
                          <w:t>x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vertAlign w:val="subscript"/>
                            <w:lang w:eastAsia="ru-RU"/>
                          </w:rPr>
                          <w:t>2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.</w:t>
                        </w:r>
                      </w:p>
                      <w:p w:rsidR="00A310FA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акая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из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физических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величин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отложена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на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горизонтальной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оси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на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графике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А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и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акая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bdr w:val="none" w:sz="0" w:space="0" w:color="auto" w:frame="1"/>
                            <w:lang w:eastAsia="ru-RU"/>
                          </w:rPr>
                          <w:t>––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на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графике</w:t>
                        </w:r>
                        <w:proofErr w:type="gramStart"/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Б</w:t>
                        </w:r>
                        <w:proofErr w:type="gramEnd"/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?</w:t>
                        </w:r>
                      </w:p>
                      <w:p w:rsidR="00D3319A" w:rsidRPr="004F7208" w:rsidRDefault="00D3319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аждой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озиции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ервого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толбца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одберите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оответствующую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озицию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br/>
                          <w:t>из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второго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толбца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и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запишите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в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таблицу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выбранные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цифры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од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оответствующими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буквами.</w:t>
                        </w:r>
                      </w:p>
                    </w:tc>
                  </w:tr>
                </w:tbl>
                <w:p w:rsidR="00A310FA" w:rsidRPr="004F7208" w:rsidRDefault="00A31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  <w:lang w:eastAsia="ru-RU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81"/>
                    <w:gridCol w:w="9845"/>
                  </w:tblGrid>
                  <w:tr w:rsidR="00A310FA" w:rsidRPr="004F7208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10FA" w:rsidRPr="004F7208" w:rsidRDefault="009F2F9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0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7722" w:type="dxa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3756"/>
                          <w:gridCol w:w="224"/>
                          <w:gridCol w:w="3742"/>
                        </w:tblGrid>
                        <w:tr w:rsidR="00A310FA" w:rsidRPr="004F7208">
                          <w:trPr>
                            <w:trHeight w:val="199"/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4F7208" w:rsidRDefault="00A31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4F72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eastAsia="ru-RU"/>
                                </w:rPr>
                                <w:t>ГРАФИКИ</w:t>
                              </w:r>
                            </w:p>
                          </w:tc>
                          <w:tc>
                            <w:tcPr>
                              <w:tcW w:w="194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4F7208" w:rsidRDefault="009F2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4F720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4F7208" w:rsidRDefault="00A31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4F72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eastAsia="ru-RU"/>
                                </w:rPr>
                                <w:t>ФИЗИЧЕСКАЯ</w:t>
                              </w:r>
                              <w:r w:rsidR="009F2F91" w:rsidRPr="004F72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eastAsia="ru-RU"/>
                                </w:rPr>
                                <w:t xml:space="preserve"> </w:t>
                              </w:r>
                              <w:r w:rsidRPr="004F72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eastAsia="ru-RU"/>
                                </w:rPr>
                                <w:t>ВЕЛИЧИНА</w:t>
                              </w:r>
                              <w:r w:rsidR="009F2F91" w:rsidRPr="004F72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eastAsia="ru-RU"/>
                                </w:rPr>
                                <w:t xml:space="preserve"> </w:t>
                              </w:r>
                              <w:r w:rsidRPr="004F720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single"/>
                                  <w:lang w:eastAsia="ru-RU"/>
                                </w:rPr>
                                <w:t>x</w:t>
                              </w:r>
                            </w:p>
                          </w:tc>
                        </w:tr>
                        <w:tr w:rsidR="00A310FA" w:rsidRPr="004F7208">
                          <w:trPr>
                            <w:trHeight w:val="4585"/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0"/>
                                <w:gridCol w:w="3261"/>
                              </w:tblGrid>
                              <w:tr w:rsidR="00A310FA" w:rsidRPr="004F7208">
                                <w:trPr>
                                  <w:trHeight w:val="2049"/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375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А)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234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drawing>
                                        <wp:inline distT="0" distB="0" distL="0" distR="0" wp14:anchorId="74FDE5D0" wp14:editId="4B664C5B">
                                          <wp:extent cx="1154723" cy="1445830"/>
                                          <wp:effectExtent l="0" t="0" r="7620" b="2540"/>
                                          <wp:docPr id="85" name="Рисунок 85" descr="Описание: undefine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6" descr="Описание: undefined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54128" cy="14450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A310FA" w:rsidRPr="004F7208">
                                <w:trPr>
                                  <w:trHeight w:val="1707"/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375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Б)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234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drawing>
                                        <wp:inline distT="0" distB="0" distL="0" distR="0" wp14:anchorId="2E8C1933" wp14:editId="4FAF80B5">
                                          <wp:extent cx="1254369" cy="1003495"/>
                                          <wp:effectExtent l="0" t="0" r="3175" b="6350"/>
                                          <wp:docPr id="84" name="Рисунок 84" descr="Описание: undefine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5" descr="Описание: undefined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53747" cy="100299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A310FA" w:rsidRPr="004F7208" w:rsidRDefault="00A310F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4F7208" w:rsidRDefault="009F2F9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4F720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tbl>
                              <w:tblPr>
                                <w:tblW w:w="3650" w:type="dxa"/>
                                <w:tblCellSpacing w:w="15" w:type="dxa"/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2"/>
                                <w:gridCol w:w="3278"/>
                              </w:tblGrid>
                              <w:tr w:rsidR="00A310FA" w:rsidRPr="004F7208" w:rsidTr="00D3319A">
                                <w:trPr>
                                  <w:trHeight w:val="209"/>
                                  <w:tblCellSpacing w:w="15" w:type="dxa"/>
                                </w:trPr>
                                <w:tc>
                                  <w:tcPr>
                                    <w:tcW w:w="327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1)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233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частота</w:t>
                                    </w:r>
                                  </w:p>
                                </w:tc>
                              </w:tr>
                              <w:tr w:rsidR="00A310FA" w:rsidRPr="004F7208" w:rsidTr="00D3319A">
                                <w:trPr>
                                  <w:trHeight w:val="209"/>
                                  <w:tblCellSpacing w:w="15" w:type="dxa"/>
                                </w:trPr>
                                <w:tc>
                                  <w:tcPr>
                                    <w:tcW w:w="327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2)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233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длина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волны</w:t>
                                    </w:r>
                                  </w:p>
                                </w:tc>
                              </w:tr>
                              <w:tr w:rsidR="00A310FA" w:rsidRPr="004F7208" w:rsidTr="00D3319A">
                                <w:trPr>
                                  <w:trHeight w:val="199"/>
                                  <w:tblCellSpacing w:w="15" w:type="dxa"/>
                                </w:trPr>
                                <w:tc>
                                  <w:tcPr>
                                    <w:tcW w:w="327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3)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233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массовое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число</w:t>
                                    </w:r>
                                  </w:p>
                                </w:tc>
                              </w:tr>
                              <w:tr w:rsidR="00A310FA" w:rsidRPr="004F7208" w:rsidTr="00D3319A">
                                <w:trPr>
                                  <w:trHeight w:val="209"/>
                                  <w:tblCellSpacing w:w="15" w:type="dxa"/>
                                </w:trPr>
                                <w:tc>
                                  <w:tcPr>
                                    <w:tcW w:w="327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4)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233" w:type="dxa"/>
                                    <w:hideMark/>
                                  </w:tcPr>
                                  <w:p w:rsidR="00A310FA" w:rsidRPr="004F7208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заряд</w:t>
                                    </w:r>
                                    <w:r w:rsidR="009F2F91"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ядра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pPr w:leftFromText="180" w:rightFromText="180" w:vertAnchor="text" w:horzAnchor="margin" w:tblpXSpec="center" w:tblpY="878"/>
                                <w:tblOverlap w:val="never"/>
                                <w:tblW w:w="2306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top w:w="75" w:type="dxa"/>
                                  <w:left w:w="75" w:type="dxa"/>
                                  <w:bottom w:w="75" w:type="dxa"/>
                                  <w:right w:w="7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81"/>
                                <w:gridCol w:w="1125"/>
                              </w:tblGrid>
                              <w:tr w:rsidR="00D3319A" w:rsidRPr="004F7208" w:rsidTr="00D3319A">
                                <w:trPr>
                                  <w:trHeight w:val="99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3319A" w:rsidRPr="004F7208" w:rsidRDefault="00D3319A" w:rsidP="00BA312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3319A" w:rsidRPr="004F7208" w:rsidRDefault="00D3319A" w:rsidP="00BA312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  <w:r w:rsidRPr="004F720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  <w:lang w:eastAsia="ru-RU"/>
                                      </w:rPr>
                                      <w:t>Б</w:t>
                                    </w:r>
                                  </w:p>
                                </w:tc>
                              </w:tr>
                              <w:tr w:rsidR="00D3319A" w:rsidRPr="004F7208" w:rsidTr="00D3319A">
                                <w:trPr>
                                  <w:trHeight w:val="125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3319A" w:rsidRPr="004F7208" w:rsidRDefault="00D3319A" w:rsidP="00BA312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3319A" w:rsidRPr="004F7208" w:rsidRDefault="00D3319A" w:rsidP="00BA312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310FA" w:rsidRPr="004F7208" w:rsidRDefault="00A310F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:rsidR="00A310FA" w:rsidRPr="004F7208" w:rsidRDefault="00A310FA">
                        <w:pPr>
                          <w:spacing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A310FA" w:rsidRPr="004F7208" w:rsidRDefault="00A310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310FA" w:rsidRPr="004F7208" w:rsidRDefault="00A310FA" w:rsidP="006B79C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A310FA" w:rsidRPr="00D232E0" w:rsidTr="001B1614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F7208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208">
              <w:rPr>
                <w:rFonts w:ascii="Times New Roman" w:hAnsi="Times New Roman" w:cs="Times New Roman"/>
                <w:b/>
                <w:sz w:val="28"/>
                <w:szCs w:val="28"/>
              </w:rPr>
              <w:t>17.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4F7208" w:rsidRDefault="00A310FA">
            <w:pPr>
              <w:spacing w:line="375" w:lineRule="atLeast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  <w:r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Впишите</w:t>
            </w:r>
            <w:r w:rsidR="009F2F91"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правильный</w:t>
            </w:r>
            <w:r w:rsidR="009F2F91"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ответ</w:t>
            </w:r>
            <w:proofErr w:type="gramStart"/>
            <w:r w:rsidRPr="004F720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.</w:t>
            </w:r>
            <w:r w:rsidRPr="004F720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t>Н</w:t>
            </w:r>
            <w:proofErr w:type="gramEnd"/>
            <w:r w:rsidRPr="004F720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t>ачало</w:t>
            </w:r>
            <w:proofErr w:type="spellEnd"/>
            <w:r w:rsidR="009F2F91" w:rsidRPr="004F720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t xml:space="preserve"> </w:t>
            </w:r>
            <w:r w:rsidRPr="004F720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t>формы</w:t>
            </w:r>
          </w:p>
          <w:tbl>
            <w:tblPr>
              <w:tblW w:w="4992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10"/>
            </w:tblGrid>
            <w:tr w:rsidR="00A310FA" w:rsidRPr="004F7208">
              <w:trPr>
                <w:trHeight w:val="850"/>
              </w:trPr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нохроматический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т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нергией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тонов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D3319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E</w:t>
                  </w:r>
                  <w:proofErr w:type="gramEnd"/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ф</w:t>
                  </w:r>
                  <w:proofErr w:type="spellEnd"/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дает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ерхность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талла,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зывая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тоэффект.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нятся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ина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ны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λ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дающего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та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ина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ны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λ</w:t>
                  </w:r>
                  <w:proofErr w:type="gramStart"/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кр</w:t>
                  </w:r>
                  <w:proofErr w:type="spellEnd"/>
                  <w:proofErr w:type="gramEnd"/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ответствующая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красной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анице»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тоэффекта,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сли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нергия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дающих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тонов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3319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E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ф</w:t>
                  </w:r>
                  <w:proofErr w:type="spellEnd"/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меньшится,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тоэффект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кратится?</w:t>
                  </w:r>
                </w:p>
                <w:p w:rsidR="00D3319A" w:rsidRPr="00D3319A" w:rsidRDefault="00D331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310FA" w:rsidRPr="00D3319A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ждой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ичины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ределите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ответствующий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</w:t>
                  </w:r>
                  <w:r w:rsidR="009F2F91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нения: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2246"/>
                  </w:tblGrid>
                  <w:tr w:rsidR="00A310FA" w:rsidRPr="00D3319A">
                    <w:trPr>
                      <w:trHeight w:val="229"/>
                      <w:tblCellSpacing w:w="0" w:type="dxa"/>
                    </w:trPr>
                    <w:tc>
                      <w:tcPr>
                        <w:tcW w:w="449" w:type="dxa"/>
                        <w:hideMark/>
                      </w:tcPr>
                      <w:p w:rsidR="00A310FA" w:rsidRPr="00D3319A" w:rsidRDefault="009F2F9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</w:p>
                    </w:tc>
                    <w:tc>
                      <w:tcPr>
                        <w:tcW w:w="2246" w:type="dxa"/>
                        <w:hideMark/>
                      </w:tcPr>
                      <w:p w:rsidR="00A310FA" w:rsidRPr="00D3319A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величится</w:t>
                        </w:r>
                      </w:p>
                    </w:tc>
                  </w:tr>
                  <w:tr w:rsidR="00A310FA" w:rsidRPr="00D3319A">
                    <w:trPr>
                      <w:trHeight w:val="229"/>
                      <w:tblCellSpacing w:w="0" w:type="dxa"/>
                    </w:trPr>
                    <w:tc>
                      <w:tcPr>
                        <w:tcW w:w="449" w:type="dxa"/>
                        <w:hideMark/>
                      </w:tcPr>
                      <w:p w:rsidR="00A310FA" w:rsidRPr="00D3319A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</w:p>
                    </w:tc>
                    <w:tc>
                      <w:tcPr>
                        <w:tcW w:w="2246" w:type="dxa"/>
                        <w:hideMark/>
                      </w:tcPr>
                      <w:p w:rsidR="00A310FA" w:rsidRPr="00D3319A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меньшится</w:t>
                        </w:r>
                      </w:p>
                    </w:tc>
                  </w:tr>
                  <w:tr w:rsidR="00A310FA" w:rsidRPr="00D3319A">
                    <w:trPr>
                      <w:trHeight w:val="240"/>
                      <w:tblCellSpacing w:w="0" w:type="dxa"/>
                    </w:trPr>
                    <w:tc>
                      <w:tcPr>
                        <w:tcW w:w="449" w:type="dxa"/>
                        <w:hideMark/>
                      </w:tcPr>
                      <w:p w:rsidR="00A310FA" w:rsidRPr="00D3319A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</w:p>
                    </w:tc>
                    <w:tc>
                      <w:tcPr>
                        <w:tcW w:w="2246" w:type="dxa"/>
                        <w:hideMark/>
                      </w:tcPr>
                      <w:p w:rsidR="00A310FA" w:rsidRPr="00D3319A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</w:t>
                        </w:r>
                        <w:r w:rsidR="009F2F91"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331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менится</w:t>
                        </w:r>
                      </w:p>
                    </w:tc>
                  </w:tr>
                </w:tbl>
                <w:p w:rsidR="00A310FA" w:rsidRPr="00D3319A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ишите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у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ранные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фры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ждой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зической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ичины.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фры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е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гут</w:t>
                  </w:r>
                  <w:r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331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торяться.</w:t>
                  </w:r>
                </w:p>
                <w:p w:rsidR="00A310FA" w:rsidRPr="004F7208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4F720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tbl>
                  <w:tblPr>
                    <w:tblW w:w="4863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58"/>
                    <w:gridCol w:w="4665"/>
                  </w:tblGrid>
                  <w:tr w:rsidR="00A310FA" w:rsidRPr="004F7208" w:rsidTr="001B1614">
                    <w:trPr>
                      <w:trHeight w:val="400"/>
                      <w:tblCellSpacing w:w="0" w:type="dxa"/>
                    </w:trPr>
                    <w:tc>
                      <w:tcPr>
                        <w:tcW w:w="495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Длина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волны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λ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падающего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вета</w:t>
                        </w:r>
                      </w:p>
                    </w:tc>
                    <w:tc>
                      <w:tcPr>
                        <w:tcW w:w="4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4F7208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«Красная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граница»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фотоэффекта</w:t>
                        </w:r>
                        <w:r w:rsidR="009F2F91"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λ</w:t>
                        </w:r>
                        <w:proofErr w:type="gramStart"/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vertAlign w:val="subscript"/>
                            <w:lang w:eastAsia="ru-RU"/>
                          </w:rPr>
                          <w:t>кр</w:t>
                        </w:r>
                        <w:proofErr w:type="spellEnd"/>
                        <w:proofErr w:type="gramEnd"/>
                      </w:p>
                    </w:tc>
                  </w:tr>
                  <w:tr w:rsidR="00A310FA" w:rsidRPr="004F7208" w:rsidTr="001B1614">
                    <w:trPr>
                      <w:trHeight w:val="205"/>
                      <w:tblCellSpacing w:w="0" w:type="dxa"/>
                    </w:trPr>
                    <w:tc>
                      <w:tcPr>
                        <w:tcW w:w="495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4F7208" w:rsidRDefault="009F2F9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4F7208" w:rsidRDefault="009F2F9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4F7208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A310FA" w:rsidRPr="004F7208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4F720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</w:tbl>
          <w:p w:rsidR="00A310FA" w:rsidRPr="004F7208" w:rsidRDefault="00A310FA" w:rsidP="006B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0FA" w:rsidRPr="00D232E0" w:rsidTr="001B1614">
        <w:trPr>
          <w:trHeight w:val="8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F7208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2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станов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ответстви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D232E0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81"/>
                    <w:gridCol w:w="9845"/>
                  </w:tblGrid>
                  <w:tr w:rsidR="00A310FA" w:rsidRPr="00D232E0" w:rsidTr="00D3319A">
                    <w:trPr>
                      <w:tblCellSpacing w:w="15" w:type="dxa"/>
                    </w:trPr>
                    <w:tc>
                      <w:tcPr>
                        <w:tcW w:w="986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pPr w:leftFromText="285" w:rightFromText="45" w:bottomFromText="200" w:vertAnchor="text" w:tblpXSpec="right" w:tblpYSpec="center"/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10"/>
                        </w:tblGrid>
                        <w:tr w:rsidR="00A310FA" w:rsidRPr="00D232E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310FA" w:rsidRPr="00D232E0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1AE98F06" wp14:editId="0D20A8E8">
                                    <wp:extent cx="1270000" cy="1968500"/>
                                    <wp:effectExtent l="0" t="0" r="6350" b="0"/>
                                    <wp:docPr id="83" name="Рисунок 83" descr="Описание: undefin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7" descr="Описание: undefin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0000" cy="1968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унк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ображен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прощённая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иаграмм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ижних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нергетических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ровней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тома.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умерованны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релка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тмечены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которы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озможны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реходы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том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жду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ти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ровнями.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аки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тих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реходо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вязаны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глощением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вант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вет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ибольшей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астоты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лучением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вант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вет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именьшей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астоты?</w:t>
                        </w:r>
                      </w:p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становит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ответстви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жду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цесса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глощения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лучения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вет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нергетически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рехода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тома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казанны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релками.</w:t>
                        </w:r>
                      </w:p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аждой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зици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рвог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олбц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дберит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ответствующую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зицию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торог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олбц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апишит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аблицу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ыбранны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цифры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д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ответствующи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уквами.</w:t>
                        </w:r>
                      </w:p>
                    </w:tc>
                  </w:tr>
                  <w:tr w:rsidR="00A310FA" w:rsidRPr="00D232E0" w:rsidTr="00D3319A">
                    <w:tblPrEx>
                      <w:jc w:val="center"/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3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10FA" w:rsidRPr="00D232E0" w:rsidRDefault="009F2F9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980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6776"/>
                          <w:gridCol w:w="66"/>
                          <w:gridCol w:w="2928"/>
                        </w:tblGrid>
                        <w:tr w:rsidR="00A310FA" w:rsidRPr="00D232E0">
                          <w:trPr>
                            <w:tblCellSpacing w:w="15" w:type="dxa"/>
                          </w:trPr>
                          <w:tc>
                            <w:tcPr>
                              <w:tcW w:w="3500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D232E0" w:rsidRDefault="00A31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ПРОЦЕССЫ</w: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D232E0" w:rsidRDefault="009F2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D232E0" w:rsidRDefault="00A31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ЭНЕРГЕТИЧЕСК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 xml:space="preserve"> </w:t>
                              </w: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ПЕРЕХОДЫ</w:t>
                              </w:r>
                            </w:p>
                          </w:tc>
                        </w:tr>
                        <w:tr w:rsidR="00A310FA" w:rsidRPr="00D232E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1"/>
                                <w:gridCol w:w="6270"/>
                              </w:tblGrid>
                              <w:tr w:rsidR="00A310FA" w:rsidRPr="00D232E0" w:rsidTr="00D3319A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386" w:type="dxa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А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25" w:type="dxa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поглощение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кванта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света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наибольшей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частоты</w:t>
                                    </w:r>
                                  </w:p>
                                </w:tc>
                              </w:tr>
                              <w:tr w:rsidR="00A310FA" w:rsidRPr="00D232E0" w:rsidTr="00D3319A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386" w:type="dxa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Б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25" w:type="dxa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излучение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кванта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света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наименьшей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частоты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pPr w:leftFromText="180" w:rightFromText="180" w:vertAnchor="text" w:horzAnchor="page" w:tblpX="1507" w:tblpY="306"/>
                                <w:tblOverlap w:val="never"/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top w:w="75" w:type="dxa"/>
                                  <w:left w:w="75" w:type="dxa"/>
                                  <w:bottom w:w="75" w:type="dxa"/>
                                  <w:right w:w="7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0"/>
                                <w:gridCol w:w="850"/>
                              </w:tblGrid>
                              <w:tr w:rsidR="00D3319A" w:rsidRPr="00D232E0" w:rsidTr="00D3319A">
                                <w:tc>
                                  <w:tcPr>
                                    <w:tcW w:w="850" w:type="dxa"/>
                                    <w:vAlign w:val="center"/>
                                    <w:hideMark/>
                                  </w:tcPr>
                                  <w:p w:rsidR="00D3319A" w:rsidRPr="00D232E0" w:rsidRDefault="00D3319A" w:rsidP="00BA312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  <w:hideMark/>
                                  </w:tcPr>
                                  <w:p w:rsidR="00D3319A" w:rsidRPr="00D232E0" w:rsidRDefault="00D3319A" w:rsidP="00BA312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Б</w:t>
                                    </w:r>
                                  </w:p>
                                </w:tc>
                              </w:tr>
                              <w:tr w:rsidR="00D3319A" w:rsidRPr="00D232E0" w:rsidTr="00D3319A">
                                <w:tc>
                                  <w:tcPr>
                                    <w:tcW w:w="850" w:type="dxa"/>
                                    <w:vAlign w:val="center"/>
                                    <w:hideMark/>
                                  </w:tcPr>
                                  <w:p w:rsidR="00D3319A" w:rsidRPr="00D232E0" w:rsidRDefault="00D3319A" w:rsidP="00BA312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  <w:hideMark/>
                                  </w:tcPr>
                                  <w:p w:rsidR="00D3319A" w:rsidRPr="00D232E0" w:rsidRDefault="00D3319A" w:rsidP="00BA312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310FA" w:rsidRPr="00D232E0" w:rsidRDefault="00A310F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D232E0" w:rsidRDefault="009F2F9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9"/>
                                <w:gridCol w:w="2484"/>
                              </w:tblGrid>
                              <w:tr w:rsidR="00A310FA" w:rsidRPr="00D232E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1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310FA" w:rsidRPr="00D232E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2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310FA" w:rsidRPr="00D232E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3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310FA" w:rsidRPr="00D232E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4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A310FA" w:rsidRPr="00D232E0" w:rsidRDefault="00A310F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310FA" w:rsidRPr="00D232E0" w:rsidRDefault="00A310FA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310FA" w:rsidRPr="00D232E0" w:rsidRDefault="00A310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10FA" w:rsidRPr="00D232E0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10FA" w:rsidRPr="00D232E0" w:rsidRDefault="00A310F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310FA" w:rsidRPr="00D232E0" w:rsidRDefault="00A310FA" w:rsidP="006B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FA" w:rsidRPr="00D232E0" w:rsidTr="001B1614">
        <w:trPr>
          <w:trHeight w:val="4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F7208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208">
              <w:rPr>
                <w:rFonts w:ascii="Times New Roman" w:hAnsi="Times New Roman" w:cs="Times New Roman"/>
                <w:b/>
                <w:sz w:val="28"/>
                <w:szCs w:val="28"/>
              </w:rPr>
              <w:t>17.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54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652"/>
            </w:tblGrid>
            <w:tr w:rsidR="00A310FA" w:rsidRPr="00D232E0" w:rsidTr="001B1614">
              <w:trPr>
                <w:trHeight w:val="3371"/>
              </w:trPr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Впиш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правильный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  <w:t>ответ.</w:t>
                  </w:r>
                </w:p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няютс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меньшением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ов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отопо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н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имическ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лемент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но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др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лектроно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лектронн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олочк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ответствующе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йтральн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тома?</w:t>
                  </w:r>
                </w:p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жд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ичин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редел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ответствующи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нения: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2249"/>
                  </w:tblGrid>
                  <w:tr w:rsidR="00A310FA" w:rsidRPr="00D232E0">
                    <w:trPr>
                      <w:trHeight w:val="218"/>
                      <w:tblCellSpacing w:w="0" w:type="dxa"/>
                    </w:trPr>
                    <w:tc>
                      <w:tcPr>
                        <w:tcW w:w="450" w:type="dxa"/>
                        <w:hideMark/>
                      </w:tcPr>
                      <w:p w:rsidR="00A310FA" w:rsidRPr="00D232E0" w:rsidRDefault="009F2F9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</w:p>
                    </w:tc>
                    <w:tc>
                      <w:tcPr>
                        <w:tcW w:w="2249" w:type="dxa"/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величивается</w:t>
                        </w:r>
                      </w:p>
                    </w:tc>
                  </w:tr>
                  <w:tr w:rsidR="00A310FA" w:rsidRPr="00D232E0">
                    <w:trPr>
                      <w:trHeight w:val="218"/>
                      <w:tblCellSpacing w:w="0" w:type="dxa"/>
                    </w:trPr>
                    <w:tc>
                      <w:tcPr>
                        <w:tcW w:w="450" w:type="dxa"/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</w:p>
                    </w:tc>
                    <w:tc>
                      <w:tcPr>
                        <w:tcW w:w="2249" w:type="dxa"/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меньшается</w:t>
                        </w:r>
                      </w:p>
                    </w:tc>
                  </w:tr>
                  <w:tr w:rsidR="00A310FA" w:rsidRPr="00D232E0">
                    <w:trPr>
                      <w:trHeight w:val="218"/>
                      <w:tblCellSpacing w:w="0" w:type="dxa"/>
                    </w:trPr>
                    <w:tc>
                      <w:tcPr>
                        <w:tcW w:w="450" w:type="dxa"/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</w:p>
                    </w:tc>
                    <w:tc>
                      <w:tcPr>
                        <w:tcW w:w="2249" w:type="dxa"/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меняется</w:t>
                        </w:r>
                      </w:p>
                    </w:tc>
                  </w:tr>
                </w:tbl>
                <w:p w:rsidR="00A310FA" w:rsidRPr="00D232E0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ишит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ранны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фры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жд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зическ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ичины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фры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гу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торяться.</w:t>
                  </w:r>
                </w:p>
                <w:tbl>
                  <w:tblPr>
                    <w:tblW w:w="9636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4"/>
                    <w:gridCol w:w="5812"/>
                  </w:tblGrid>
                  <w:tr w:rsidR="00A310FA" w:rsidRPr="00D232E0" w:rsidTr="001B1614">
                    <w:trPr>
                      <w:trHeight w:val="880"/>
                      <w:tblCellSpacing w:w="0" w:type="dxa"/>
                    </w:trPr>
                    <w:tc>
                      <w:tcPr>
                        <w:tcW w:w="38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0FA" w:rsidRPr="00D232E0" w:rsidRDefault="009F2F9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исл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тон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ядре</w:t>
                        </w:r>
                      </w:p>
                    </w:tc>
                    <w:tc>
                      <w:tcPr>
                        <w:tcW w:w="5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исл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лектроно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лектронной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олочк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йтральног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тома</w:t>
                        </w:r>
                      </w:p>
                      <w:p w:rsidR="00A310FA" w:rsidRPr="00D232E0" w:rsidRDefault="009F2F9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A310FA" w:rsidRPr="00D232E0" w:rsidTr="001B1614">
                    <w:trPr>
                      <w:trHeight w:val="229"/>
                      <w:tblCellSpacing w:w="0" w:type="dxa"/>
                    </w:trPr>
                    <w:tc>
                      <w:tcPr>
                        <w:tcW w:w="38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0FA" w:rsidRPr="00D232E0" w:rsidRDefault="009F2F9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1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0FA" w:rsidRPr="00D232E0" w:rsidRDefault="009F2F9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A310FA" w:rsidRPr="00D232E0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A310FA" w:rsidRPr="00D232E0" w:rsidRDefault="00A310FA" w:rsidP="001B1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FA" w:rsidRPr="00D232E0" w:rsidTr="001B1614">
        <w:trPr>
          <w:trHeight w:val="36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4F7208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2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 w:rsidP="006B79C9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й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D232E0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D232E0" w:rsidRDefault="00A310FA" w:rsidP="006B79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др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ытывае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α-</w:t>
                  </w:r>
                  <w:proofErr w:type="gramEnd"/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пад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том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няютс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ряд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др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йтроно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дре?</w:t>
                  </w:r>
                </w:p>
                <w:p w:rsidR="00A310FA" w:rsidRPr="00D232E0" w:rsidRDefault="00A310FA" w:rsidP="006B79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жд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ичин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редел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ответствующи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нения:</w:t>
                  </w:r>
                </w:p>
                <w:p w:rsidR="00A310FA" w:rsidRPr="00D232E0" w:rsidRDefault="009F2F91" w:rsidP="006B79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2250"/>
                  </w:tblGrid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450" w:type="dxa"/>
                        <w:hideMark/>
                      </w:tcPr>
                      <w:p w:rsidR="00A310FA" w:rsidRPr="00D232E0" w:rsidRDefault="00A310FA" w:rsidP="006B79C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</w:p>
                    </w:tc>
                    <w:tc>
                      <w:tcPr>
                        <w:tcW w:w="2250" w:type="dxa"/>
                        <w:hideMark/>
                      </w:tcPr>
                      <w:p w:rsidR="00A310FA" w:rsidRPr="00D232E0" w:rsidRDefault="00A310FA" w:rsidP="006B79C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величивается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450" w:type="dxa"/>
                        <w:hideMark/>
                      </w:tcPr>
                      <w:p w:rsidR="00A310FA" w:rsidRPr="00D232E0" w:rsidRDefault="00A310FA" w:rsidP="006B79C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</w:p>
                    </w:tc>
                    <w:tc>
                      <w:tcPr>
                        <w:tcW w:w="2250" w:type="dxa"/>
                        <w:hideMark/>
                      </w:tcPr>
                      <w:p w:rsidR="00A310FA" w:rsidRPr="00D232E0" w:rsidRDefault="00A310FA" w:rsidP="006B79C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меньшается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450" w:type="dxa"/>
                        <w:hideMark/>
                      </w:tcPr>
                      <w:p w:rsidR="00A310FA" w:rsidRPr="00D232E0" w:rsidRDefault="00A310FA" w:rsidP="006B79C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</w:p>
                    </w:tc>
                    <w:tc>
                      <w:tcPr>
                        <w:tcW w:w="2250" w:type="dxa"/>
                        <w:hideMark/>
                      </w:tcPr>
                      <w:p w:rsidR="00A310FA" w:rsidRPr="00D232E0" w:rsidRDefault="00A310FA" w:rsidP="006B79C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меняется</w:t>
                        </w:r>
                      </w:p>
                    </w:tc>
                  </w:tr>
                </w:tbl>
                <w:p w:rsidR="00A310FA" w:rsidRPr="00D232E0" w:rsidRDefault="009F2F91" w:rsidP="006B79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310FA" w:rsidRPr="00D232E0" w:rsidRDefault="00A310FA" w:rsidP="006B79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у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ранны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фр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жд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зическ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ичины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фр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гу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торяться.</w:t>
                  </w:r>
                </w:p>
                <w:p w:rsidR="00A310FA" w:rsidRPr="00D232E0" w:rsidRDefault="009F2F91" w:rsidP="006B79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0"/>
                    <w:gridCol w:w="3135"/>
                  </w:tblGrid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28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6B79C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аряд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ядра</w:t>
                        </w:r>
                      </w:p>
                    </w:tc>
                    <w:tc>
                      <w:tcPr>
                        <w:tcW w:w="31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6B79C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исл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йтроно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ядре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28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9F2F91" w:rsidP="006B79C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9F2F91" w:rsidP="006B79C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A310FA" w:rsidRPr="00D232E0" w:rsidRDefault="009F2F91" w:rsidP="006B79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A310FA" w:rsidRPr="00D232E0" w:rsidRDefault="00A310FA" w:rsidP="006B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FA" w:rsidRPr="00D232E0" w:rsidTr="001B16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станов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ответстви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D232E0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215"/>
                    <w:gridCol w:w="9711"/>
                  </w:tblGrid>
                  <w:tr w:rsidR="00A310FA" w:rsidRPr="00D232E0" w:rsidTr="001B1614">
                    <w:trPr>
                      <w:tblCellSpacing w:w="15" w:type="dxa"/>
                    </w:trPr>
                    <w:tc>
                      <w:tcPr>
                        <w:tcW w:w="9866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pPr w:leftFromText="285" w:rightFromText="45" w:bottomFromText="200" w:vertAnchor="text" w:tblpXSpec="right" w:tblpYSpec="center"/>
                          <w:tblW w:w="115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62"/>
                        </w:tblGrid>
                        <w:tr w:rsidR="00A310FA" w:rsidRPr="00D232E0">
                          <w:trPr>
                            <w:tblCellSpacing w:w="0" w:type="dxa"/>
                          </w:trPr>
                          <w:tc>
                            <w:tcPr>
                              <w:tcW w:w="2235" w:type="dxa"/>
                              <w:hideMark/>
                            </w:tcPr>
                            <w:p w:rsidR="00A310FA" w:rsidRPr="00D232E0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 wp14:anchorId="0C90EF74" wp14:editId="2F3EF5A8">
                                    <wp:extent cx="1282700" cy="1981200"/>
                                    <wp:effectExtent l="0" t="0" r="0" b="0"/>
                                    <wp:docPr id="82" name="Рисунок 82" descr="Описание: undefin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8" descr="Описание: undefin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82700" cy="198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унк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ображен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прощённая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иаграмм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нергетических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ровней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тома.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умерованны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релка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тмечены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которы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озможны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реходы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том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жду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ти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ровнями.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аки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тих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етырёх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реходо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вязаны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глощением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вет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ибольшей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лины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олны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лучением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вет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ибольшей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лины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олны?</w:t>
                        </w:r>
                      </w:p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становит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ответстви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жду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цесса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глощения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спускания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вет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ответствующи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рехода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жду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ровня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энергии.</w:t>
                        </w:r>
                      </w:p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аждой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зици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рвог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олбц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дберит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ответствующую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зицию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торог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апишит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  <w:t>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  <w:t>таблицу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ыбранны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цифры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д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ответствующим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уквами.</w:t>
                        </w:r>
                      </w:p>
                      <w:p w:rsidR="00A310FA" w:rsidRPr="00D232E0" w:rsidRDefault="009F2F9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A310FA" w:rsidRPr="00D232E0" w:rsidTr="001B1614">
                    <w:tblPrEx>
                      <w:jc w:val="center"/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17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A310FA" w:rsidRPr="00D232E0" w:rsidRDefault="009F2F9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966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4658"/>
                          <w:gridCol w:w="66"/>
                          <w:gridCol w:w="4912"/>
                        </w:tblGrid>
                        <w:tr w:rsidR="00A310FA" w:rsidRPr="00D232E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D232E0" w:rsidRDefault="00A31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ПРОЦЕСС</w: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D232E0" w:rsidRDefault="009F2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D232E0" w:rsidRDefault="00A31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  <w:t>ПЕРЕХОД</w:t>
                              </w:r>
                            </w:p>
                          </w:tc>
                        </w:tr>
                        <w:tr w:rsidR="00A310FA" w:rsidRPr="00D232E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1"/>
                                <w:gridCol w:w="4152"/>
                              </w:tblGrid>
                              <w:tr w:rsidR="00A310FA" w:rsidRPr="00D232E0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А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поглощение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света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наибольшей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длины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волны</w:t>
                                    </w:r>
                                  </w:p>
                                </w:tc>
                              </w:tr>
                              <w:tr w:rsidR="00A310FA" w:rsidRPr="00D232E0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Б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излучение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света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наибольшей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длины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волны</w:t>
                                    </w:r>
                                  </w:p>
                                </w:tc>
                              </w:tr>
                            </w:tbl>
                            <w:p w:rsidR="00A310FA" w:rsidRPr="00D232E0" w:rsidRDefault="00A310F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A310FA" w:rsidRPr="00D232E0" w:rsidRDefault="009F2F9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9"/>
                                <w:gridCol w:w="4468"/>
                              </w:tblGrid>
                              <w:tr w:rsidR="00A310FA" w:rsidRPr="00D232E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1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bdr w:val="none" w:sz="0" w:space="0" w:color="auto" w:frame="1"/>
                                        <w:lang w:eastAsia="ru-RU"/>
                                      </w:rPr>
                                      <w:t>E0→E1E0→E1</w:t>
                                    </w:r>
                                  </w:p>
                                </w:tc>
                              </w:tr>
                              <w:tr w:rsidR="00A310FA" w:rsidRPr="00D232E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2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bdr w:val="none" w:sz="0" w:space="0" w:color="auto" w:frame="1"/>
                                        <w:lang w:eastAsia="ru-RU"/>
                                      </w:rPr>
                                      <w:t>E0→E2E0→E2</w:t>
                                    </w:r>
                                  </w:p>
                                </w:tc>
                              </w:tr>
                              <w:tr w:rsidR="00A310FA" w:rsidRPr="00D232E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3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bdr w:val="none" w:sz="0" w:space="0" w:color="auto" w:frame="1"/>
                                        <w:lang w:eastAsia="ru-RU"/>
                                      </w:rPr>
                                      <w:t>E3→E0E3→E0</w:t>
                                    </w:r>
                                  </w:p>
                                </w:tc>
                              </w:tr>
                              <w:tr w:rsidR="00A310FA" w:rsidRPr="00D232E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4)</w:t>
                                    </w:r>
                                    <w:r w:rsidR="009F2F91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bdr w:val="none" w:sz="0" w:space="0" w:color="auto" w:frame="1"/>
                                        <w:lang w:eastAsia="ru-RU"/>
                                      </w:rPr>
                                      <w:t>E4→E0E4→E0</w:t>
                                    </w:r>
                                  </w:p>
                                </w:tc>
                              </w:tr>
                            </w:tbl>
                            <w:p w:rsidR="00A310FA" w:rsidRPr="00D232E0" w:rsidRDefault="00A310F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310FA" w:rsidRPr="00D232E0" w:rsidRDefault="00A310FA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310FA" w:rsidRPr="00D232E0" w:rsidRDefault="00A310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10FA" w:rsidRPr="00D232E0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926"/>
                  </w:tblGrid>
                  <w:tr w:rsidR="00A310FA" w:rsidRPr="00D232E0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9926"/>
                        </w:tblGrid>
                        <w:tr w:rsidR="00A310FA" w:rsidRPr="00D232E0"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top w:w="75" w:type="dxa"/>
                                  <w:left w:w="75" w:type="dxa"/>
                                  <w:bottom w:w="75" w:type="dxa"/>
                                  <w:right w:w="7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0"/>
                                <w:gridCol w:w="850"/>
                              </w:tblGrid>
                              <w:tr w:rsidR="00A310FA" w:rsidRPr="00D232E0" w:rsidTr="001B1614">
                                <w:tc>
                                  <w:tcPr>
                                    <w:tcW w:w="850" w:type="dxa"/>
                                    <w:vAlign w:val="center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D232E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Б</w:t>
                                    </w:r>
                                  </w:p>
                                </w:tc>
                              </w:tr>
                              <w:tr w:rsidR="00A310FA" w:rsidRPr="00D232E0" w:rsidTr="001B1614">
                                <w:tc>
                                  <w:tcPr>
                                    <w:tcW w:w="850" w:type="dxa"/>
                                    <w:vAlign w:val="center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  <w:hideMark/>
                                  </w:tcPr>
                                  <w:p w:rsidR="00A310FA" w:rsidRPr="00D232E0" w:rsidRDefault="00A310FA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310FA" w:rsidRPr="00D232E0" w:rsidRDefault="00A310F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310FA" w:rsidRPr="00D232E0" w:rsidRDefault="00A310F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310FA" w:rsidRPr="00D232E0" w:rsidRDefault="00A310F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310FA" w:rsidRPr="00D232E0" w:rsidRDefault="00A310FA" w:rsidP="001B1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5"/>
        <w:gridCol w:w="986"/>
        <w:gridCol w:w="988"/>
        <w:gridCol w:w="989"/>
        <w:gridCol w:w="989"/>
        <w:gridCol w:w="989"/>
        <w:gridCol w:w="989"/>
        <w:gridCol w:w="989"/>
        <w:gridCol w:w="989"/>
        <w:gridCol w:w="989"/>
        <w:gridCol w:w="866"/>
      </w:tblGrid>
      <w:tr w:rsidR="00D3319A" w:rsidTr="00BA3128">
        <w:tc>
          <w:tcPr>
            <w:tcW w:w="1225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986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7.1</w:t>
            </w:r>
          </w:p>
        </w:tc>
        <w:tc>
          <w:tcPr>
            <w:tcW w:w="988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7.2</w:t>
            </w:r>
          </w:p>
        </w:tc>
        <w:tc>
          <w:tcPr>
            <w:tcW w:w="989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7.3</w:t>
            </w:r>
          </w:p>
        </w:tc>
        <w:tc>
          <w:tcPr>
            <w:tcW w:w="989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7.4</w:t>
            </w:r>
          </w:p>
        </w:tc>
        <w:tc>
          <w:tcPr>
            <w:tcW w:w="989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7.5</w:t>
            </w:r>
          </w:p>
        </w:tc>
        <w:tc>
          <w:tcPr>
            <w:tcW w:w="989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7.6</w:t>
            </w:r>
          </w:p>
        </w:tc>
        <w:tc>
          <w:tcPr>
            <w:tcW w:w="989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7.7</w:t>
            </w:r>
          </w:p>
        </w:tc>
        <w:tc>
          <w:tcPr>
            <w:tcW w:w="989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7.8</w:t>
            </w:r>
          </w:p>
        </w:tc>
        <w:tc>
          <w:tcPr>
            <w:tcW w:w="989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7.9</w:t>
            </w:r>
          </w:p>
        </w:tc>
        <w:tc>
          <w:tcPr>
            <w:tcW w:w="866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7.10</w:t>
            </w:r>
          </w:p>
        </w:tc>
      </w:tr>
      <w:tr w:rsidR="00D3319A" w:rsidTr="00BA3128">
        <w:tc>
          <w:tcPr>
            <w:tcW w:w="1225" w:type="dxa"/>
          </w:tcPr>
          <w:p w:rsidR="00D3319A" w:rsidRDefault="00D3319A" w:rsidP="00A310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986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8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9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9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9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9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9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9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9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6" w:type="dxa"/>
            <w:vAlign w:val="center"/>
          </w:tcPr>
          <w:p w:rsidR="00D3319A" w:rsidRPr="00D232E0" w:rsidRDefault="00D3319A" w:rsidP="00BA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310FA" w:rsidRPr="00B92A06" w:rsidRDefault="00A310FA" w:rsidP="00B92A06">
      <w:pPr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</w:pPr>
      <w:r w:rsidRPr="00B92A06"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  <w:lastRenderedPageBreak/>
        <w:t>Задание</w:t>
      </w:r>
      <w:r w:rsidR="009F2F91"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  <w:t xml:space="preserve"> </w:t>
      </w:r>
      <w:r w:rsidRPr="00B92A06"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  <w:t>18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7795"/>
      </w:tblGrid>
      <w:tr w:rsidR="0069058C" w:rsidRPr="00D232E0" w:rsidTr="0069058C">
        <w:trPr>
          <w:trHeight w:val="28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69058C" w:rsidRPr="00D232E0" w:rsidRDefault="0069058C" w:rsidP="00BA3128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69058C" w:rsidRPr="00D232E0" w:rsidRDefault="0069058C" w:rsidP="00BA3128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A310FA" w:rsidRPr="00D232E0" w:rsidTr="001B1614">
        <w:trPr>
          <w:trHeight w:val="52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явлениях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войствах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закона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закономерностя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 w:rsidP="00A310FA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спознава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явления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войства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формулы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законы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зученны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урс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физики.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10FA" w:rsidRPr="00D232E0" w:rsidRDefault="009F2F91" w:rsidP="00A310FA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тракт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физ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изу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велич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FA" w:rsidRPr="00D232E0">
              <w:rPr>
                <w:rFonts w:ascii="Times New Roman" w:hAnsi="Times New Roman" w:cs="Times New Roman"/>
                <w:sz w:val="28"/>
                <w:szCs w:val="28"/>
              </w:rPr>
              <w:t>закономерностей</w:t>
            </w: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0142"/>
      </w:tblGrid>
      <w:tr w:rsidR="00A310FA" w:rsidRPr="00D232E0" w:rsidTr="00A310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10FA" w:rsidRPr="00D3319A" w:rsidRDefault="00A310FA" w:rsidP="001B1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1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10FA" w:rsidRPr="00D232E0" w:rsidRDefault="00A310FA" w:rsidP="001B1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310FA" w:rsidRPr="00D232E0" w:rsidTr="00A310FA">
        <w:trPr>
          <w:trHeight w:val="10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3319A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19A">
              <w:rPr>
                <w:rFonts w:ascii="Times New Roman" w:hAnsi="Times New Roman" w:cs="Times New Roman"/>
                <w:b/>
                <w:sz w:val="28"/>
                <w:szCs w:val="28"/>
              </w:rPr>
              <w:t>18.1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1B1614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1B1614" w:rsidRDefault="00A310FA" w:rsidP="00B92A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с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ерны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тверждения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физически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явлениях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еличина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закономерностях.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цифры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од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которым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н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казаны</w:t>
                  </w:r>
                  <w:r w:rsidRPr="001B161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</w:tr>
            <w:tr w:rsidR="00A310FA" w:rsidRPr="001B161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926"/>
                  </w:tblGrid>
                  <w:tr w:rsidR="00A310FA" w:rsidRPr="001B1614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217"/>
                          <w:gridCol w:w="9703"/>
                        </w:tblGrid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before="150" w:after="15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1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езонанс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еханическо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лебательно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истем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амплитуд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установившихс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ынужденных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лебани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езк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уменьшается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2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нденсацие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азываю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цес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еобразова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ар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вёрдо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ещество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ину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жидкую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фазу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3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ктрическо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азряд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газ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ерено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ряд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беспечиваетс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ольк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ложитель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ряженным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онами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4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ынужденным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ктромагнитным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лебаниям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азываю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лебания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br/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цеп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д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ействие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нешне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ериодическ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зменяющейс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ктродвижуще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илы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5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ядерных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еакторах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л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луче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нерги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спользуютс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кзотермическ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еакци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аспад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яжёлых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ядер.</w:t>
                              </w:r>
                            </w:p>
                          </w:tc>
                        </w:tr>
                      </w:tbl>
                      <w:p w:rsidR="00A310FA" w:rsidRPr="001B1614" w:rsidRDefault="00A310FA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A310FA" w:rsidRPr="001B1614" w:rsidRDefault="00A310FA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310FA" w:rsidRPr="001B1614" w:rsidRDefault="00A310FA" w:rsidP="001B1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0FA" w:rsidRPr="00D232E0" w:rsidTr="00A310FA">
        <w:trPr>
          <w:trHeight w:val="7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3319A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19A">
              <w:rPr>
                <w:rFonts w:ascii="Times New Roman" w:hAnsi="Times New Roman" w:cs="Times New Roman"/>
                <w:b/>
                <w:sz w:val="28"/>
                <w:szCs w:val="28"/>
              </w:rPr>
              <w:t>18.2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1B1614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B92A06" w:rsidRDefault="00A310FA" w:rsidP="00B92A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с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ерны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тверждения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физически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явлениях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еличина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закономерностях.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цифры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од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которым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н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казаны.</w:t>
                  </w:r>
                </w:p>
              </w:tc>
            </w:tr>
            <w:tr w:rsidR="00A310FA" w:rsidRPr="001B161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926"/>
                  </w:tblGrid>
                  <w:tr w:rsidR="00A310FA" w:rsidRPr="001B1614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217"/>
                          <w:gridCol w:w="9703"/>
                        </w:tblGrid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before="150" w:after="15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1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авноускоренно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вижени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ускорен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ел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любы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авны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межутк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ремен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зменяетс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динаково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2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цесс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ипе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жидкост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стоянно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нешне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авлени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её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емператур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еняется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3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ил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ок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ротко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мыка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пределяетс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ольк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нутренни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опротивление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сточника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4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перечно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еханическо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олн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леба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частиц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исходят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br/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аправлении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ерпендикулярно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аправлению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аспростране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олны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5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езультат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α-</w:t>
                              </w:r>
                              <w:proofErr w:type="gramEnd"/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аспад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мен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мещаетс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ериодическо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истем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менто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.И.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енделеев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в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летк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ближ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нцу.</w:t>
                              </w:r>
                            </w:p>
                          </w:tc>
                        </w:tr>
                      </w:tbl>
                      <w:p w:rsidR="00A310FA" w:rsidRPr="001B1614" w:rsidRDefault="00A310FA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A310FA" w:rsidRPr="001B1614" w:rsidRDefault="00A310FA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310FA" w:rsidRPr="001B1614" w:rsidRDefault="00A310FA" w:rsidP="001B1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0FA" w:rsidRPr="00D232E0" w:rsidTr="00A310FA">
        <w:trPr>
          <w:trHeight w:val="10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3319A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19A">
              <w:rPr>
                <w:rFonts w:ascii="Times New Roman" w:hAnsi="Times New Roman" w:cs="Times New Roman"/>
                <w:b/>
                <w:sz w:val="28"/>
                <w:szCs w:val="28"/>
              </w:rPr>
              <w:t>18.3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1B1614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B92A06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2A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ерны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тверждения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изически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явлениях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еличина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кономерностях.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ифры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д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торым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н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казаны.</w:t>
                  </w:r>
                </w:p>
              </w:tc>
            </w:tr>
            <w:tr w:rsidR="00A310FA" w:rsidRPr="001B161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926"/>
                  </w:tblGrid>
                  <w:tr w:rsidR="00A310FA" w:rsidRPr="00F911E1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200"/>
                          <w:gridCol w:w="9720"/>
                        </w:tblGrid>
                        <w:tr w:rsidR="00A310FA" w:rsidRPr="00F911E1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F911E1" w:rsidRDefault="00A310FA">
                              <w:pPr>
                                <w:spacing w:before="150" w:after="15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F911E1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Есл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анно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истем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счёт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атериальна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очк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овершил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ов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дин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лны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боро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кружности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еремещен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атериально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очки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это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истем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тсчёт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в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улю.</w:t>
                              </w:r>
                            </w:p>
                          </w:tc>
                        </w:tr>
                        <w:tr w:rsidR="00A310FA" w:rsidRPr="00F911E1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F911E1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2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F911E1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ар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д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верхностью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жидкост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являетс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сыщенным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есл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дно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ж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рем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верхност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жидкост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редне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ылетае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еньше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числ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олекул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че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звращаетс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брат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жидкость.</w:t>
                              </w:r>
                            </w:p>
                          </w:tc>
                        </w:tr>
                        <w:tr w:rsidR="00A310FA" w:rsidRPr="00F911E1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F911E1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F911E1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зноимённы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очечны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электрическ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ряды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тягиваютс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руг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к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ругу.</w:t>
                              </w:r>
                            </w:p>
                          </w:tc>
                        </w:tr>
                        <w:tr w:rsidR="00A310FA" w:rsidRPr="00F911E1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F911E1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4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F911E1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ндукционны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ок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зникае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замкнуто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оводяще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онтуре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пр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зменени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агнитно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тока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онизывающе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верхность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граниченную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онтуром.</w:t>
                              </w:r>
                            </w:p>
                          </w:tc>
                        </w:tr>
                        <w:tr w:rsidR="00A310FA" w:rsidRPr="00F911E1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F911E1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5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F911E1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ермоядерным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еакциям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зываю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экзотермическ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еакци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аспад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яжёлых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F911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ядер.</w:t>
                              </w:r>
                            </w:p>
                          </w:tc>
                        </w:tr>
                      </w:tbl>
                      <w:p w:rsidR="00A310FA" w:rsidRPr="00F911E1" w:rsidRDefault="00A310F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310FA" w:rsidRPr="00F911E1" w:rsidRDefault="00A310F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310FA" w:rsidRPr="001B1614" w:rsidRDefault="00A310FA" w:rsidP="001B1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0FA" w:rsidRPr="00D232E0" w:rsidTr="00A310FA">
        <w:trPr>
          <w:trHeight w:val="2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3319A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1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4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1B1614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B92A06" w:rsidRDefault="00A310FA" w:rsidP="00B92A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с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ерны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тверждения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физически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явлениях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еличина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закономерностях.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цифры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од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которым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н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казаны.</w:t>
                  </w:r>
                </w:p>
              </w:tc>
            </w:tr>
            <w:tr w:rsidR="00A310FA" w:rsidRPr="001B161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926"/>
                  </w:tblGrid>
                  <w:tr w:rsidR="00A310FA" w:rsidRPr="001B1614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217"/>
                          <w:gridCol w:w="9703"/>
                        </w:tblGrid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before="150" w:after="15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1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хождени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атематически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аятнико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ложе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авновес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центростремительно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ускорен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е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груз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аксимально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2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Удельна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еплоёмкость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еществ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казывает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ако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личеств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еплоты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еобходим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ообщить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1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г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еществ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л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е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лавления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3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мещени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водник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ктростатическо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л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аблюдаетс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явлен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ктростатическо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ндукции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4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еломлени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вета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адающе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з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реды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еньши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казателе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еломле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реду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б</w:t>
                              </w:r>
                              <w:proofErr w:type="gramEnd"/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óльшим</w:t>
                              </w:r>
                              <w:proofErr w:type="spellEnd"/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казателе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еломления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угол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аде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еньш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угл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еломления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5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β-</w:t>
                              </w:r>
                              <w:proofErr w:type="gramEnd"/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аспад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ядр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ыполняютс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коны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охране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нергии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br/>
                                <w:t>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ктрическо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ряда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ыполняетс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кон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охране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мпульса.</w:t>
                              </w:r>
                            </w:p>
                          </w:tc>
                        </w:tr>
                      </w:tbl>
                      <w:p w:rsidR="00A310FA" w:rsidRPr="001B1614" w:rsidRDefault="00A310FA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A310FA" w:rsidRPr="001B1614" w:rsidRDefault="00A310FA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310FA" w:rsidRPr="001B1614" w:rsidRDefault="00A310FA" w:rsidP="001B1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0FA" w:rsidRPr="00D232E0" w:rsidTr="00A310FA">
        <w:trPr>
          <w:trHeight w:val="14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3319A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19A">
              <w:rPr>
                <w:rFonts w:ascii="Times New Roman" w:hAnsi="Times New Roman" w:cs="Times New Roman"/>
                <w:b/>
                <w:sz w:val="28"/>
                <w:szCs w:val="28"/>
              </w:rPr>
              <w:t>18.5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1B1614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1B1614" w:rsidRDefault="00B92A06" w:rsidP="001B16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с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ерны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тверждения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физически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явлениях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еличина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закономерностях.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цифры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од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которым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н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казаны</w:t>
                  </w:r>
                  <w:proofErr w:type="gramStart"/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.</w:t>
                  </w:r>
                  <w:r w:rsidR="00A310FA" w:rsidRPr="001B161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  <w:proofErr w:type="gramEnd"/>
                </w:p>
              </w:tc>
            </w:tr>
            <w:tr w:rsidR="00A310FA" w:rsidRPr="001B161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926"/>
                  </w:tblGrid>
                  <w:tr w:rsidR="00A310FA" w:rsidRPr="001B1614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217"/>
                          <w:gridCol w:w="9703"/>
                        </w:tblGrid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before="150" w:after="15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1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ериод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гармонических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лебани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лебательно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истемы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брат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порционален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частот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её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лебаний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2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нутрення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нерг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стоянно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ассы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деально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газ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увеличиваетс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нижени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абсолютно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емпературы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газа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3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значаль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езаряженны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ел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цесс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ктризаци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рение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иобретаю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авны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одулю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динаковы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наку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ряды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4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ндукционны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ок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озникае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мкнуто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водяще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нтур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зменени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агнитно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тока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низывающе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нтур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5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ланетарно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одел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атом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числ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тоно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ядр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ав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числу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ктроно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ктронно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болочк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ейтрально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атома.</w:t>
                              </w:r>
                            </w:p>
                          </w:tc>
                        </w:tr>
                      </w:tbl>
                      <w:p w:rsidR="00A310FA" w:rsidRPr="001B1614" w:rsidRDefault="00A310FA" w:rsidP="001B1614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A310FA" w:rsidRPr="001B1614" w:rsidRDefault="00A310FA" w:rsidP="001B1614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310FA" w:rsidRPr="001B1614" w:rsidRDefault="00A310FA" w:rsidP="001B161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A310FA" w:rsidRPr="00D232E0" w:rsidTr="00A310FA">
        <w:trPr>
          <w:trHeight w:val="1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3319A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19A">
              <w:rPr>
                <w:rFonts w:ascii="Times New Roman" w:hAnsi="Times New Roman" w:cs="Times New Roman"/>
                <w:b/>
                <w:sz w:val="28"/>
                <w:szCs w:val="28"/>
              </w:rPr>
              <w:t>18.6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1B1614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1B1614" w:rsidRDefault="00B92A06" w:rsidP="001B16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с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ерны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тверждения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физически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явлениях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еличина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закономерностях.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цифры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од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которым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н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казаны</w:t>
                  </w:r>
                  <w:proofErr w:type="gramStart"/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.</w:t>
                  </w:r>
                  <w:r w:rsidR="00A310FA" w:rsidRPr="001B161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  <w:proofErr w:type="gramEnd"/>
                </w:p>
              </w:tc>
            </w:tr>
            <w:tr w:rsidR="00A310FA" w:rsidRPr="001B161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926"/>
                  </w:tblGrid>
                  <w:tr w:rsidR="00A310FA" w:rsidRPr="001B1614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9920"/>
                        </w:tblGrid>
                        <w:tr w:rsidR="00A310FA" w:rsidRPr="001B1614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before="150" w:after="15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1)Кинетическая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нергия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ел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увеличивается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ямо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порционально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корости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вижения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ела.</w:t>
                              </w:r>
                            </w:p>
                          </w:tc>
                        </w:tr>
                        <w:tr w:rsidR="00A310FA" w:rsidRPr="001B1614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2)Теплопередач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утём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нвекции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исходит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чёт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еренос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ещества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br/>
                                <w:t>в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труях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токах.</w:t>
                              </w:r>
                            </w:p>
                          </w:tc>
                        </w:tr>
                        <w:tr w:rsidR="00A310FA" w:rsidRPr="001B1614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3)В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цессе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ктризации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рением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в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ервоначально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езаряженных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ел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иобретают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дноимённые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ряды.</w:t>
                              </w:r>
                            </w:p>
                          </w:tc>
                        </w:tr>
                        <w:tr w:rsidR="00A310FA" w:rsidRPr="001B1614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4)При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ереходе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ктромагнитных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олн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через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границу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аздел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вух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ред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br/>
                                <w:t>с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азными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казателями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еломления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лин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олны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стаётся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еизменной.</w:t>
                              </w:r>
                            </w:p>
                          </w:tc>
                        </w:tr>
                        <w:tr w:rsidR="00A310FA" w:rsidRPr="001B1614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5)При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альфа-распаде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ряд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ядр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уменьшается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2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ментарных</w:t>
                              </w:r>
                              <w:proofErr w:type="gramEnd"/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ложительных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ряда.</w:t>
                              </w:r>
                            </w:p>
                          </w:tc>
                        </w:tr>
                      </w:tbl>
                      <w:p w:rsidR="00A310FA" w:rsidRPr="001B1614" w:rsidRDefault="00A310FA" w:rsidP="001B1614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A310FA" w:rsidRPr="001B1614" w:rsidRDefault="00A310FA" w:rsidP="001B1614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310FA" w:rsidRPr="001B1614" w:rsidRDefault="00A310FA" w:rsidP="001B1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0FA" w:rsidRPr="00D232E0" w:rsidTr="00A310FA">
        <w:trPr>
          <w:trHeight w:val="8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3319A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19A">
              <w:rPr>
                <w:rFonts w:ascii="Times New Roman" w:hAnsi="Times New Roman" w:cs="Times New Roman"/>
                <w:b/>
                <w:sz w:val="28"/>
                <w:szCs w:val="28"/>
              </w:rPr>
              <w:t>18.7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1B1614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1B1614" w:rsidRDefault="00B92A06" w:rsidP="001B16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с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ерны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тверждения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физически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явлениях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еличина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закономерностях.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цифры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од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которым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н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казаны</w:t>
                  </w:r>
                  <w:proofErr w:type="gramStart"/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.</w:t>
                  </w:r>
                  <w:r w:rsidR="00A310FA" w:rsidRPr="001B161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  <w:proofErr w:type="gramEnd"/>
                </w:p>
              </w:tc>
            </w:tr>
            <w:tr w:rsidR="00A310FA" w:rsidRPr="00BA312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926"/>
                  </w:tblGrid>
                  <w:tr w:rsidR="00A310FA" w:rsidRPr="00BA3128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217"/>
                          <w:gridCol w:w="9703"/>
                        </w:tblGrid>
                        <w:tr w:rsidR="00A310FA" w:rsidRPr="00BA3128" w:rsidTr="00BA3128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 w:rsidP="001B1614">
                              <w:pPr>
                                <w:spacing w:before="150" w:after="15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BA3128" w:rsidRDefault="00A310FA" w:rsidP="00BA3128">
                              <w:pPr>
                                <w:spacing w:before="150" w:after="15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1)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мпульсом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илы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азывается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еличина,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авная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изведению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ассы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ел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его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ускорение.</w:t>
                              </w:r>
                            </w:p>
                          </w:tc>
                        </w:tr>
                        <w:tr w:rsidR="00A310FA" w:rsidRPr="00BA3128" w:rsidTr="00BA3128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 w:rsidP="001B1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BA3128" w:rsidRDefault="00A310FA" w:rsidP="00BA31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2)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зотермическом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цессе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ля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стоянной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ассы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газ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тношение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бъём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газ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его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авлению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стаётся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стоянным.</w:t>
                              </w:r>
                            </w:p>
                          </w:tc>
                        </w:tr>
                        <w:tr w:rsidR="00A310FA" w:rsidRPr="00BA3128" w:rsidTr="00BA3128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 w:rsidP="001B1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BA3128" w:rsidRDefault="00A310FA" w:rsidP="00BA31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3)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одуль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ил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заимодействия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вух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очечных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еподвижных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ряженных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ел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братно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порционален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вадрату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асстояния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ежду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ряженными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елами.</w:t>
                              </w:r>
                            </w:p>
                          </w:tc>
                        </w:tr>
                        <w:tr w:rsidR="00A310FA" w:rsidRPr="00BA3128" w:rsidTr="00BA3128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 w:rsidP="001B1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BA3128" w:rsidRDefault="00A310FA" w:rsidP="00BA31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4)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ериод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вободных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ктромагнитных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лебаний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деальном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лебательном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нтуре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увеличивается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ямо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порционально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увеличению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ктроёмкости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нденсатора.</w:t>
                              </w:r>
                            </w:p>
                          </w:tc>
                        </w:tr>
                        <w:tr w:rsidR="00A310FA" w:rsidRPr="00BA3128" w:rsidTr="00BA3128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 w:rsidP="001B1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BA3128" w:rsidRDefault="00A310FA" w:rsidP="00BA31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5)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ланетарной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одели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атом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число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тонов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ядре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авно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числу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ктронов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ктронной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болочке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ейтрального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атома.</w:t>
                              </w:r>
                            </w:p>
                          </w:tc>
                        </w:tr>
                      </w:tbl>
                      <w:p w:rsidR="00A310FA" w:rsidRPr="00BA3128" w:rsidRDefault="00A310FA" w:rsidP="001B1614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A310FA" w:rsidRPr="00BA3128" w:rsidRDefault="00A310FA" w:rsidP="001B1614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310FA" w:rsidRPr="001B1614" w:rsidRDefault="00A310FA" w:rsidP="001B1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0FA" w:rsidRPr="00D232E0" w:rsidTr="00A310FA">
        <w:trPr>
          <w:trHeight w:val="19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3319A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1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8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1B1614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1B1614" w:rsidRDefault="00B92A06" w:rsidP="00B92A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с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ерны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тверждения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физически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явлениях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еличина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закономерностях.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цифры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од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которым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н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казаны.</w:t>
                  </w:r>
                </w:p>
              </w:tc>
            </w:tr>
            <w:tr w:rsidR="00A310FA" w:rsidRPr="001B161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926"/>
                  </w:tblGrid>
                  <w:tr w:rsidR="00A310FA" w:rsidRPr="001B1614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217"/>
                          <w:gridCol w:w="9703"/>
                        </w:tblGrid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before="150" w:after="15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1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инетическа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нерг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ел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виси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е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ассы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ысоты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ложе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ел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ад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верхностью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емли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2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зотермическо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асширени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нутрення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нерг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газ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уменьшается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газ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тдаё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кружающую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реду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ложительно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личеств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еплоты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3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одуль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ил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заимодейств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вух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еподвижных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очечных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ряженных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ел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акуум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брат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порционален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изведению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одуле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рядов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4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ил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ндукционно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ок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мкнуто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нтур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ям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порциональн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корост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зменен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агнитно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ток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через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верхность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граниченную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нтуром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5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 w:rsidP="001B16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глощени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вет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ато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ереходи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з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тационарно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остояния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br/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еньше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нергие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тационарно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остоян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больше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нергией</w:t>
                              </w:r>
                            </w:p>
                          </w:tc>
                        </w:tr>
                      </w:tbl>
                      <w:p w:rsidR="00A310FA" w:rsidRPr="001B1614" w:rsidRDefault="00A310FA" w:rsidP="001B1614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A310FA" w:rsidRPr="001B1614" w:rsidRDefault="00A310FA" w:rsidP="001B1614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310FA" w:rsidRPr="001B1614" w:rsidRDefault="00A310FA" w:rsidP="001B1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0FA" w:rsidRPr="00D232E0" w:rsidTr="00A310FA">
        <w:trPr>
          <w:trHeight w:val="15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3319A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19A">
              <w:rPr>
                <w:rFonts w:ascii="Times New Roman" w:hAnsi="Times New Roman" w:cs="Times New Roman"/>
                <w:b/>
                <w:sz w:val="28"/>
                <w:szCs w:val="28"/>
              </w:rPr>
              <w:t>18.9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1B1614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1B1614" w:rsidRDefault="00B92A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с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ерны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тверждения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физически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явлениях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еличина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закономерностях.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цифры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од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которым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н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казаны</w:t>
                  </w:r>
                  <w:proofErr w:type="gramStart"/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.</w:t>
                  </w:r>
                  <w:r w:rsidR="00A310FA" w:rsidRPr="001B161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  <w:proofErr w:type="gramEnd"/>
                </w:p>
              </w:tc>
            </w:tr>
            <w:tr w:rsidR="00A310FA" w:rsidRPr="001B161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926"/>
                  </w:tblGrid>
                  <w:tr w:rsidR="00A310FA" w:rsidRPr="001B1614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217"/>
                          <w:gridCol w:w="9703"/>
                        </w:tblGrid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before="150" w:after="15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1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увеличени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лины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ит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атематическо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аятник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ериод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е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лебани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уменьшается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2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Явлен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иффузи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текае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вёрдых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елах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начитель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едленнее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че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жидкостях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3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ил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Лоренц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тклоняе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ложитель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трицательн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заряженны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частицы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летающи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д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угло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линия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ндукци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днородно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агнитно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ля,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тивоположны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тороны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4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ифракция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рентгеновских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лучей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евозможна.</w:t>
                              </w:r>
                            </w:p>
                          </w:tc>
                        </w:tr>
                        <w:tr w:rsidR="00A310FA" w:rsidRPr="001B1614" w:rsidTr="00D3319A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D3319A" w:rsidRDefault="00A310FA" w:rsidP="00D331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D3319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5)</w:t>
                              </w:r>
                              <w:r w:rsidR="009F2F91" w:rsidRPr="00D3319A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цессе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фотоэффект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верхности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еществ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д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ействием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адающего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вета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ылетают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1B1614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ктроны.</w:t>
                              </w:r>
                            </w:p>
                          </w:tc>
                        </w:tr>
                      </w:tbl>
                      <w:p w:rsidR="00A310FA" w:rsidRPr="001B1614" w:rsidRDefault="00A310FA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A310FA" w:rsidRPr="001B1614" w:rsidRDefault="00A310FA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310FA" w:rsidRPr="001B1614" w:rsidRDefault="00A310FA" w:rsidP="001B1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0FA" w:rsidRPr="00D232E0" w:rsidTr="00A310F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3319A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19A">
              <w:rPr>
                <w:rFonts w:ascii="Times New Roman" w:hAnsi="Times New Roman" w:cs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1B1614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1B1614" w:rsidRDefault="00B92A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ыбер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с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ерны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тверждения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физически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явлениях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величинах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закономерностях.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цифры,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од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которым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они</w:t>
                  </w:r>
                  <w:r w:rsidR="009F2F9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казаны</w:t>
                  </w:r>
                  <w:proofErr w:type="gramStart"/>
                  <w:r w:rsidRPr="00B92A0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.</w:t>
                  </w:r>
                  <w:r w:rsidR="00A310FA" w:rsidRPr="001B161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  <w:proofErr w:type="gramEnd"/>
                </w:p>
              </w:tc>
            </w:tr>
            <w:tr w:rsidR="00A310FA" w:rsidRPr="001B161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926"/>
                  </w:tblGrid>
                  <w:tr w:rsidR="00A310FA" w:rsidRPr="001B1614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217"/>
                          <w:gridCol w:w="9703"/>
                        </w:tblGrid>
                        <w:tr w:rsidR="00A310FA" w:rsidRPr="001B1614" w:rsidTr="00BA3128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before="150" w:after="15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BA3128" w:rsidRDefault="00A310FA" w:rsidP="00BA3128">
                              <w:pPr>
                                <w:spacing w:before="150" w:after="15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1)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ил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рения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кольжения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–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ил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гравитационной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ироды.</w:t>
                              </w:r>
                            </w:p>
                          </w:tc>
                        </w:tr>
                        <w:tr w:rsidR="00A310FA" w:rsidRPr="001B1614" w:rsidTr="00BA3128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BA3128" w:rsidRDefault="00A310FA" w:rsidP="00BA31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2)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ля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нденсации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жидкости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ей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еобходимо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ообщить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ложительное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личество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теплоты.</w:t>
                              </w:r>
                            </w:p>
                          </w:tc>
                        </w:tr>
                        <w:tr w:rsidR="00A310FA" w:rsidRPr="001B1614" w:rsidTr="00BA3128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BA3128" w:rsidRDefault="00A310FA" w:rsidP="00BA31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3)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илой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Лоренц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азывают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илу,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торой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однородное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электрическое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ле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ействует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стоянные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агниты.</w:t>
                              </w:r>
                            </w:p>
                          </w:tc>
                        </w:tr>
                        <w:tr w:rsidR="00A310FA" w:rsidRPr="001B1614" w:rsidTr="00BA3128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BA3128" w:rsidRDefault="00A310FA" w:rsidP="00BA31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4)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Линейчатый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пектр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дают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еществ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газообразном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атомарном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остоянии.</w:t>
                              </w:r>
                            </w:p>
                          </w:tc>
                        </w:tr>
                        <w:tr w:rsidR="00A310FA" w:rsidRPr="001B1614" w:rsidTr="00BA3128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1B1614" w:rsidRDefault="00A310F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310FA" w:rsidRPr="00BA3128" w:rsidRDefault="00A310FA" w:rsidP="00BA31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eastAsia="ru-RU"/>
                                </w:rPr>
                                <w:t>5)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BA3128" w:rsidRDefault="00A310F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</w:pP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Количество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фотоэлектронов,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ылетающих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верхности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еталла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br/>
                                <w:t>з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единицу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времени,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ямо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ропорционально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интенсивности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адающего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н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поверхность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металла</w:t>
                              </w:r>
                              <w:r w:rsidR="009F2F91"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</w:t>
                              </w:r>
                              <w:r w:rsidRPr="00BA3128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света.</w:t>
                              </w:r>
                            </w:p>
                          </w:tc>
                        </w:tr>
                      </w:tbl>
                      <w:p w:rsidR="00A310FA" w:rsidRPr="001B1614" w:rsidRDefault="00A310FA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A310FA" w:rsidRPr="001B1614" w:rsidRDefault="00A310FA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310FA" w:rsidRPr="001B1614" w:rsidRDefault="00A310FA" w:rsidP="001B1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6"/>
        <w:gridCol w:w="977"/>
        <w:gridCol w:w="976"/>
        <w:gridCol w:w="977"/>
        <w:gridCol w:w="976"/>
        <w:gridCol w:w="976"/>
        <w:gridCol w:w="976"/>
        <w:gridCol w:w="976"/>
        <w:gridCol w:w="976"/>
        <w:gridCol w:w="976"/>
        <w:gridCol w:w="976"/>
      </w:tblGrid>
      <w:tr w:rsidR="00BA3128" w:rsidTr="00BA3128">
        <w:tc>
          <w:tcPr>
            <w:tcW w:w="1226" w:type="dxa"/>
          </w:tcPr>
          <w:p w:rsidR="00BA3128" w:rsidRDefault="00BA312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977" w:type="dxa"/>
            <w:vAlign w:val="center"/>
          </w:tcPr>
          <w:p w:rsidR="00BA3128" w:rsidRPr="00D232E0" w:rsidRDefault="00BA312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8.1</w:t>
            </w:r>
          </w:p>
        </w:tc>
        <w:tc>
          <w:tcPr>
            <w:tcW w:w="976" w:type="dxa"/>
            <w:vAlign w:val="center"/>
          </w:tcPr>
          <w:p w:rsidR="00BA3128" w:rsidRPr="00D232E0" w:rsidRDefault="00BA312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8.2</w:t>
            </w:r>
          </w:p>
        </w:tc>
        <w:tc>
          <w:tcPr>
            <w:tcW w:w="977" w:type="dxa"/>
            <w:vAlign w:val="center"/>
          </w:tcPr>
          <w:p w:rsidR="00BA3128" w:rsidRPr="00D232E0" w:rsidRDefault="00BA312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8.3</w:t>
            </w:r>
          </w:p>
        </w:tc>
        <w:tc>
          <w:tcPr>
            <w:tcW w:w="976" w:type="dxa"/>
            <w:vAlign w:val="center"/>
          </w:tcPr>
          <w:p w:rsidR="00BA3128" w:rsidRPr="00D232E0" w:rsidRDefault="00BA312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8.4</w:t>
            </w:r>
          </w:p>
        </w:tc>
        <w:tc>
          <w:tcPr>
            <w:tcW w:w="976" w:type="dxa"/>
            <w:vAlign w:val="center"/>
          </w:tcPr>
          <w:p w:rsidR="00BA3128" w:rsidRPr="00D232E0" w:rsidRDefault="00BA312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8.5</w:t>
            </w:r>
          </w:p>
        </w:tc>
        <w:tc>
          <w:tcPr>
            <w:tcW w:w="976" w:type="dxa"/>
            <w:vAlign w:val="center"/>
          </w:tcPr>
          <w:p w:rsidR="00BA3128" w:rsidRPr="00D232E0" w:rsidRDefault="00BA312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8.6</w:t>
            </w:r>
          </w:p>
        </w:tc>
        <w:tc>
          <w:tcPr>
            <w:tcW w:w="976" w:type="dxa"/>
            <w:vAlign w:val="center"/>
          </w:tcPr>
          <w:p w:rsidR="00BA3128" w:rsidRPr="00D232E0" w:rsidRDefault="00BA312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8.7</w:t>
            </w:r>
          </w:p>
        </w:tc>
        <w:tc>
          <w:tcPr>
            <w:tcW w:w="976" w:type="dxa"/>
            <w:vAlign w:val="center"/>
          </w:tcPr>
          <w:p w:rsidR="00BA3128" w:rsidRPr="00D232E0" w:rsidRDefault="00BA312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8.8</w:t>
            </w:r>
          </w:p>
        </w:tc>
        <w:tc>
          <w:tcPr>
            <w:tcW w:w="976" w:type="dxa"/>
            <w:vAlign w:val="center"/>
          </w:tcPr>
          <w:p w:rsidR="00BA3128" w:rsidRDefault="00BA3128" w:rsidP="00BA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8.9</w:t>
            </w:r>
          </w:p>
        </w:tc>
        <w:tc>
          <w:tcPr>
            <w:tcW w:w="976" w:type="dxa"/>
            <w:vAlign w:val="center"/>
          </w:tcPr>
          <w:p w:rsidR="00BA3128" w:rsidRPr="00D232E0" w:rsidRDefault="00BA3128" w:rsidP="00BA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8.10</w:t>
            </w:r>
          </w:p>
        </w:tc>
      </w:tr>
      <w:tr w:rsidR="00BA3128" w:rsidTr="00BA3128">
        <w:tc>
          <w:tcPr>
            <w:tcW w:w="1226" w:type="dxa"/>
          </w:tcPr>
          <w:p w:rsidR="00BA3128" w:rsidRDefault="00BA3128" w:rsidP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977" w:type="dxa"/>
            <w:vAlign w:val="center"/>
          </w:tcPr>
          <w:p w:rsidR="00BA3128" w:rsidRPr="00D232E0" w:rsidRDefault="00BA312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76" w:type="dxa"/>
            <w:vAlign w:val="center"/>
          </w:tcPr>
          <w:p w:rsidR="00BA3128" w:rsidRPr="00D232E0" w:rsidRDefault="00BA312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7" w:type="dxa"/>
            <w:vAlign w:val="center"/>
          </w:tcPr>
          <w:p w:rsidR="00BA3128" w:rsidRPr="00D232E0" w:rsidRDefault="00BA3128" w:rsidP="00BA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76" w:type="dxa"/>
            <w:vAlign w:val="center"/>
          </w:tcPr>
          <w:p w:rsidR="00BA3128" w:rsidRPr="00D232E0" w:rsidRDefault="00BA312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6" w:type="dxa"/>
            <w:vAlign w:val="center"/>
          </w:tcPr>
          <w:p w:rsidR="00BA3128" w:rsidRPr="00D232E0" w:rsidRDefault="00BA312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76" w:type="dxa"/>
            <w:vAlign w:val="center"/>
          </w:tcPr>
          <w:p w:rsidR="00BA3128" w:rsidRPr="00D232E0" w:rsidRDefault="00BA3128" w:rsidP="00BA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6" w:type="dxa"/>
            <w:vAlign w:val="center"/>
          </w:tcPr>
          <w:p w:rsidR="00BA3128" w:rsidRPr="00D232E0" w:rsidRDefault="00BA312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76" w:type="dxa"/>
            <w:vAlign w:val="center"/>
          </w:tcPr>
          <w:p w:rsidR="00BA3128" w:rsidRPr="00D232E0" w:rsidRDefault="00BA3128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76" w:type="dxa"/>
            <w:vAlign w:val="center"/>
          </w:tcPr>
          <w:p w:rsidR="00BA3128" w:rsidRDefault="00BA3128" w:rsidP="00BA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976" w:type="dxa"/>
            <w:vAlign w:val="center"/>
          </w:tcPr>
          <w:p w:rsidR="00BA3128" w:rsidRPr="00D232E0" w:rsidRDefault="00BA3128" w:rsidP="00BA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BA3128" w:rsidRDefault="00BA3128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BA3128" w:rsidRDefault="00BA3128" w:rsidP="00A310FA">
      <w:pPr>
        <w:rPr>
          <w:rFonts w:ascii="Times New Roman" w:hAnsi="Times New Roman" w:cs="Times New Roman"/>
          <w:sz w:val="28"/>
          <w:szCs w:val="28"/>
        </w:rPr>
      </w:pPr>
    </w:p>
    <w:p w:rsidR="00BA3128" w:rsidRDefault="00BA3128" w:rsidP="00A310FA">
      <w:pPr>
        <w:rPr>
          <w:rFonts w:ascii="Times New Roman" w:hAnsi="Times New Roman" w:cs="Times New Roman"/>
          <w:sz w:val="28"/>
          <w:szCs w:val="28"/>
        </w:rPr>
      </w:pPr>
    </w:p>
    <w:p w:rsidR="00BA3128" w:rsidRPr="00D232E0" w:rsidRDefault="00BA3128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Default="00A310FA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310FA" w:rsidRPr="006E762B" w:rsidRDefault="00A310FA" w:rsidP="006E762B">
      <w:pPr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</w:pPr>
      <w:r w:rsidRPr="006E762B"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  <w:lastRenderedPageBreak/>
        <w:t>Задание</w:t>
      </w:r>
      <w:r w:rsidR="009F2F91"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  <w:t xml:space="preserve"> </w:t>
      </w:r>
      <w:r w:rsidRPr="006E762B"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  <w:t>19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7795"/>
      </w:tblGrid>
      <w:tr w:rsidR="0069058C" w:rsidRPr="00D232E0" w:rsidTr="0069058C">
        <w:trPr>
          <w:trHeight w:val="28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69058C" w:rsidRPr="00D232E0" w:rsidRDefault="0069058C" w:rsidP="00BA3128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69058C" w:rsidRPr="00D232E0" w:rsidRDefault="0069058C" w:rsidP="00BA3128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D232E0">
              <w:rPr>
                <w:b/>
                <w:i/>
                <w:sz w:val="28"/>
                <w:szCs w:val="28"/>
              </w:rPr>
              <w:t>Над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232E0">
              <w:rPr>
                <w:b/>
                <w:i/>
                <w:sz w:val="28"/>
                <w:szCs w:val="28"/>
              </w:rPr>
              <w:t>уметь</w:t>
            </w:r>
          </w:p>
        </w:tc>
      </w:tr>
      <w:tr w:rsidR="00A310FA" w:rsidRPr="00D232E0" w:rsidTr="001B1614">
        <w:trPr>
          <w:trHeight w:val="52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ямы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(механика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олекулярна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физика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электродинамика)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 w:rsidP="001B1614">
            <w:pPr>
              <w:pStyle w:val="a8"/>
              <w:numPr>
                <w:ilvl w:val="0"/>
                <w:numId w:val="23"/>
              </w:numPr>
              <w:ind w:left="33" w:firstLine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нима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оказани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змерительных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иборо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(линейка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термометр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инамометр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ензурка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барометр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анометр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амперметр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ольтметр)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записыва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змерени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заданн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абсолютн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огрешност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змерения.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A310FA" w:rsidRPr="00D232E0" w:rsidRDefault="00A310FA" w:rsidP="001B1614">
            <w:pPr>
              <w:pStyle w:val="a8"/>
              <w:numPr>
                <w:ilvl w:val="0"/>
                <w:numId w:val="23"/>
              </w:numPr>
              <w:ind w:left="33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ядов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ассчитыва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0142"/>
      </w:tblGrid>
      <w:tr w:rsidR="00A310FA" w:rsidRPr="00D232E0" w:rsidTr="00F91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10FA" w:rsidRPr="00BA3128" w:rsidRDefault="00A310FA" w:rsidP="0069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1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10FA" w:rsidRPr="00D232E0" w:rsidRDefault="00A310FA" w:rsidP="0069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310FA" w:rsidRPr="00D232E0" w:rsidTr="00F911E1">
        <w:trPr>
          <w:trHeight w:val="10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BA3128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128">
              <w:rPr>
                <w:rFonts w:ascii="Times New Roman" w:hAnsi="Times New Roman" w:cs="Times New Roman"/>
                <w:b/>
                <w:sz w:val="28"/>
                <w:szCs w:val="28"/>
              </w:rPr>
              <w:t>19.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28" w:rsidRDefault="00BA3128" w:rsidP="00BA3128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22740C47" wp14:editId="5907B5E4">
                  <wp:simplePos x="0" y="0"/>
                  <wp:positionH relativeFrom="column">
                    <wp:posOffset>4819015</wp:posOffset>
                  </wp:positionH>
                  <wp:positionV relativeFrom="paragraph">
                    <wp:posOffset>45085</wp:posOffset>
                  </wp:positionV>
                  <wp:extent cx="1384300" cy="2006600"/>
                  <wp:effectExtent l="0" t="0" r="6350" b="0"/>
                  <wp:wrapSquare wrapText="bothSides"/>
                  <wp:docPr id="977065537" name="Рисунок 977065537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й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310FA" w:rsidRDefault="00BA3128" w:rsidP="00BA3128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оме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омет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ом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ду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ютонах</w:t>
            </w:r>
          </w:p>
          <w:p w:rsidR="00BA3128" w:rsidRDefault="00BA3128" w:rsidP="00BA3128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128" w:rsidRPr="00D232E0" w:rsidRDefault="00BA3128" w:rsidP="00BA3128">
            <w:pPr>
              <w:spacing w:after="0" w:line="37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  <w:p w:rsidR="00A310FA" w:rsidRPr="00D232E0" w:rsidRDefault="00A310FA" w:rsidP="00BA3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FA" w:rsidRPr="00D232E0" w:rsidTr="00F911E1">
        <w:trPr>
          <w:trHeight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BA3128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128">
              <w:rPr>
                <w:rFonts w:ascii="Times New Roman" w:hAnsi="Times New Roman" w:cs="Times New Roman"/>
                <w:b/>
                <w:sz w:val="28"/>
                <w:szCs w:val="28"/>
              </w:rPr>
              <w:t>19.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FA" w:rsidRDefault="00BA3128" w:rsidP="00BA3128">
            <w:pPr>
              <w:spacing w:after="0" w:line="37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11A45291" wp14:editId="68005093">
                  <wp:simplePos x="0" y="0"/>
                  <wp:positionH relativeFrom="column">
                    <wp:posOffset>4524375</wp:posOffset>
                  </wp:positionH>
                  <wp:positionV relativeFrom="paragraph">
                    <wp:posOffset>74930</wp:posOffset>
                  </wp:positionV>
                  <wp:extent cx="1809750" cy="2259965"/>
                  <wp:effectExtent l="0" t="0" r="0" b="6985"/>
                  <wp:wrapSquare wrapText="bothSides"/>
                  <wp:docPr id="977065536" name="Рисунок 977065536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25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й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p w:rsidR="00BA3128" w:rsidRDefault="00BA3128" w:rsidP="00BA3128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я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омет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оме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дуиров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омет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оме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й?</w:t>
            </w:r>
          </w:p>
          <w:p w:rsidR="00BA3128" w:rsidRDefault="00BA3128" w:rsidP="00BA3128">
            <w:pPr>
              <w:spacing w:after="0" w:line="37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BA3128" w:rsidRDefault="00BA3128" w:rsidP="00BA3128">
            <w:pPr>
              <w:spacing w:after="0" w:line="37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</w:t>
            </w:r>
          </w:p>
          <w:p w:rsidR="00A310FA" w:rsidRPr="00D232E0" w:rsidRDefault="00A310FA" w:rsidP="00BA31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FA" w:rsidRPr="00D232E0" w:rsidTr="00F911E1">
        <w:trPr>
          <w:trHeight w:val="10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BA3128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128">
              <w:rPr>
                <w:rFonts w:ascii="Times New Roman" w:hAnsi="Times New Roman" w:cs="Times New Roman"/>
                <w:b/>
                <w:sz w:val="28"/>
                <w:szCs w:val="28"/>
              </w:rPr>
              <w:t>19.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FA" w:rsidRDefault="00A310FA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й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p w:rsidR="00BA3128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о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о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к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ла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й.</w:t>
            </w:r>
          </w:p>
          <w:p w:rsidR="00BA3128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BA3128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10FA" w:rsidRPr="00D232E0" w:rsidRDefault="00A310FA" w:rsidP="00BA31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128" w:rsidRDefault="00BA3128"/>
    <w:p w:rsidR="00BA3128" w:rsidRDefault="00BA3128"/>
    <w:p w:rsidR="00BA3128" w:rsidRDefault="00BA31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0142"/>
      </w:tblGrid>
      <w:tr w:rsidR="00A310FA" w:rsidRPr="00D232E0" w:rsidTr="00F911E1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BA3128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1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FA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7568" behindDoc="0" locked="0" layoutInCell="1" allowOverlap="1" wp14:anchorId="11BA98E4" wp14:editId="3E883087">
                  <wp:simplePos x="0" y="0"/>
                  <wp:positionH relativeFrom="column">
                    <wp:posOffset>5391150</wp:posOffset>
                  </wp:positionH>
                  <wp:positionV relativeFrom="paragraph">
                    <wp:posOffset>33655</wp:posOffset>
                  </wp:positionV>
                  <wp:extent cx="956310" cy="1511300"/>
                  <wp:effectExtent l="0" t="0" r="0" b="0"/>
                  <wp:wrapSquare wrapText="bothSides"/>
                  <wp:docPr id="95" name="Рисунок 95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й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p w:rsidR="00BA3128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оме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омет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ом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ду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ютонах</w:t>
            </w:r>
          </w:p>
          <w:p w:rsidR="00BA3128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BA3128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  <w:p w:rsidR="00A310FA" w:rsidRPr="00D232E0" w:rsidRDefault="00A310FA" w:rsidP="00B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FA" w:rsidRPr="00D232E0" w:rsidTr="00F911E1">
        <w:trPr>
          <w:trHeight w:val="14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BA3128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128">
              <w:rPr>
                <w:rFonts w:ascii="Times New Roman" w:hAnsi="Times New Roman" w:cs="Times New Roman"/>
                <w:b/>
                <w:sz w:val="28"/>
                <w:szCs w:val="28"/>
              </w:rPr>
              <w:t>19.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FA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2448" behindDoc="0" locked="0" layoutInCell="1" allowOverlap="1" wp14:anchorId="70083EA5" wp14:editId="0758325C">
                  <wp:simplePos x="0" y="0"/>
                  <wp:positionH relativeFrom="column">
                    <wp:posOffset>4425315</wp:posOffset>
                  </wp:positionH>
                  <wp:positionV relativeFrom="paragraph">
                    <wp:posOffset>25400</wp:posOffset>
                  </wp:positionV>
                  <wp:extent cx="1828800" cy="1940560"/>
                  <wp:effectExtent l="0" t="0" r="0" b="2540"/>
                  <wp:wrapSquare wrapText="bothSides"/>
                  <wp:docPr id="94" name="Рисунок 94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4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й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p w:rsidR="00BA3128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оч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перметра</w:t>
            </w:r>
          </w:p>
          <w:p w:rsidR="00BA3128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BA3128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  <w:p w:rsidR="00BA3128" w:rsidRPr="00D232E0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A310FA" w:rsidRPr="00D232E0" w:rsidRDefault="00A310FA" w:rsidP="00BA31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310FA" w:rsidRPr="00D232E0" w:rsidTr="00F911E1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9.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4496" behindDoc="0" locked="0" layoutInCell="1" allowOverlap="1" wp14:anchorId="587E1453" wp14:editId="77DE95C8">
                  <wp:simplePos x="0" y="0"/>
                  <wp:positionH relativeFrom="column">
                    <wp:posOffset>4432300</wp:posOffset>
                  </wp:positionH>
                  <wp:positionV relativeFrom="paragraph">
                    <wp:posOffset>-2540</wp:posOffset>
                  </wp:positionV>
                  <wp:extent cx="1924050" cy="1924050"/>
                  <wp:effectExtent l="0" t="0" r="0" b="0"/>
                  <wp:wrapSquare wrapText="bothSides"/>
                  <wp:docPr id="93" name="Рисунок 93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й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p w:rsidR="00BA3128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лиамперме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лиамперметра</w:t>
            </w:r>
          </w:p>
          <w:p w:rsidR="00BA3128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BA3128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</w:p>
          <w:p w:rsidR="00A310FA" w:rsidRPr="00D232E0" w:rsidRDefault="00A310FA" w:rsidP="00BA31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FA" w:rsidRPr="00D232E0" w:rsidTr="00F911E1">
        <w:trPr>
          <w:trHeight w:val="8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9.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62534AE8" wp14:editId="306DA2E3">
                  <wp:simplePos x="0" y="0"/>
                  <wp:positionH relativeFrom="column">
                    <wp:posOffset>4363720</wp:posOffset>
                  </wp:positionH>
                  <wp:positionV relativeFrom="paragraph">
                    <wp:posOffset>75565</wp:posOffset>
                  </wp:positionV>
                  <wp:extent cx="1892300" cy="2451100"/>
                  <wp:effectExtent l="0" t="0" r="0" b="6350"/>
                  <wp:wrapSquare wrapText="bothSides"/>
                  <wp:docPr id="92" name="Рисунок 92" descr="Описание: 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245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0FA"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й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310FA"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p w:rsidR="00BA3128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оч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0,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0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?</w:t>
            </w:r>
          </w:p>
          <w:p w:rsidR="00BA3128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BA3128" w:rsidRPr="00D232E0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  <w:p w:rsidR="00A310FA" w:rsidRPr="00D232E0" w:rsidRDefault="00A310FA" w:rsidP="00B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FA" w:rsidRPr="00D232E0" w:rsidTr="00F911E1">
        <w:trPr>
          <w:trHeight w:val="2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9.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Default="00A310FA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й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p w:rsidR="00BA3128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щ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щ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?</w:t>
            </w:r>
          </w:p>
          <w:p w:rsidR="00BA3128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BA3128" w:rsidRDefault="00BA3128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10FA" w:rsidRPr="00D232E0" w:rsidRDefault="00A310FA" w:rsidP="00BA31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FA" w:rsidRPr="00D232E0" w:rsidTr="00F911E1">
        <w:trPr>
          <w:trHeight w:val="15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 w:rsidP="00BA3128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й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D232E0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D232E0" w:rsidRDefault="00A310FA" w:rsidP="00BA3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редел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каза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мперметр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см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)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сл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бсолютна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решнос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ям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р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л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к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в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н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л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мперметра.</w:t>
                  </w:r>
                </w:p>
                <w:p w:rsidR="00A310FA" w:rsidRPr="00D232E0" w:rsidRDefault="009F2F91" w:rsidP="00BA3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310FA" w:rsidRPr="00D232E0" w:rsidRDefault="009F2F91" w:rsidP="00BA3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310FA" w:rsidRPr="00D232E0" w:rsidRDefault="00F911E1" w:rsidP="00BA31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55520" behindDoc="0" locked="0" layoutInCell="1" allowOverlap="1" wp14:anchorId="34968AEA" wp14:editId="0E5BF420">
                        <wp:simplePos x="0" y="0"/>
                        <wp:positionH relativeFrom="column">
                          <wp:posOffset>4966970</wp:posOffset>
                        </wp:positionH>
                        <wp:positionV relativeFrom="paragraph">
                          <wp:posOffset>-1087120</wp:posOffset>
                        </wp:positionV>
                        <wp:extent cx="1269365" cy="1250950"/>
                        <wp:effectExtent l="0" t="0" r="6985" b="6350"/>
                        <wp:wrapSquare wrapText="bothSides"/>
                        <wp:docPr id="91" name="Рисунок 91" descr="Описание: undefin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Описание: undefin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9365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</w:t>
                  </w:r>
                  <w:proofErr w:type="gramStart"/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(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                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±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                </w:t>
                  </w:r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)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End"/>
                  <w:r w:rsidR="00A310FA"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</w:t>
                  </w:r>
                </w:p>
              </w:tc>
            </w:tr>
          </w:tbl>
          <w:p w:rsidR="00A310FA" w:rsidRPr="00D232E0" w:rsidRDefault="00A310FA" w:rsidP="00BA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FA" w:rsidRPr="00D232E0" w:rsidTr="00F91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й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D232E0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leftFromText="285" w:rightFromText="45" w:bottomFromText="200" w:vertAnchor="text" w:tblpXSpec="right" w:tblpYSpec="center"/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10"/>
                  </w:tblGrid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0EB22D98" wp14:editId="648BDC89">
                              <wp:extent cx="1320800" cy="1244600"/>
                              <wp:effectExtent l="0" t="0" r="0" b="0"/>
                              <wp:docPr id="90" name="Рисунок 90" descr="Описание: 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8" descr="Описание: 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0800" cy="1244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редел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каза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мперметр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см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)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сл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бсолютна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решнос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ям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р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л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к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в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н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л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мперметра.</w:t>
                  </w:r>
                </w:p>
                <w:p w:rsidR="00A310FA" w:rsidRPr="00D232E0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310FA" w:rsidRPr="00D232E0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310FA" w:rsidRPr="00D232E0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</w:t>
                  </w:r>
                  <w:proofErr w:type="gramStart"/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(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                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±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               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)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End"/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</w:t>
                  </w:r>
                </w:p>
              </w:tc>
            </w:tr>
          </w:tbl>
          <w:p w:rsidR="00A310FA" w:rsidRPr="00D232E0" w:rsidRDefault="00A310FA" w:rsidP="00F9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6"/>
        <w:gridCol w:w="858"/>
        <w:gridCol w:w="728"/>
        <w:gridCol w:w="1107"/>
        <w:gridCol w:w="855"/>
        <w:gridCol w:w="855"/>
        <w:gridCol w:w="727"/>
        <w:gridCol w:w="1107"/>
        <w:gridCol w:w="1362"/>
        <w:gridCol w:w="1107"/>
        <w:gridCol w:w="1056"/>
      </w:tblGrid>
      <w:tr w:rsidR="00045601" w:rsidTr="00045601">
        <w:tc>
          <w:tcPr>
            <w:tcW w:w="1225" w:type="dxa"/>
            <w:vAlign w:val="center"/>
          </w:tcPr>
          <w:p w:rsidR="00045601" w:rsidRPr="00D232E0" w:rsidRDefault="00045601" w:rsidP="00BA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930" w:type="dxa"/>
            <w:vAlign w:val="center"/>
          </w:tcPr>
          <w:p w:rsidR="00045601" w:rsidRPr="00D232E0" w:rsidRDefault="00045601" w:rsidP="00745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9.1</w:t>
            </w:r>
          </w:p>
        </w:tc>
        <w:tc>
          <w:tcPr>
            <w:tcW w:w="767" w:type="dxa"/>
            <w:vAlign w:val="center"/>
          </w:tcPr>
          <w:p w:rsidR="00045601" w:rsidRPr="00D232E0" w:rsidRDefault="00045601" w:rsidP="00AC2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9.2</w:t>
            </w:r>
          </w:p>
        </w:tc>
        <w:tc>
          <w:tcPr>
            <w:tcW w:w="1196" w:type="dxa"/>
            <w:vAlign w:val="center"/>
          </w:tcPr>
          <w:p w:rsidR="00045601" w:rsidRPr="00D232E0" w:rsidRDefault="00045601" w:rsidP="00B11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9.3</w:t>
            </w:r>
          </w:p>
        </w:tc>
        <w:tc>
          <w:tcPr>
            <w:tcW w:w="923" w:type="dxa"/>
            <w:vAlign w:val="center"/>
          </w:tcPr>
          <w:p w:rsidR="00045601" w:rsidRPr="00D232E0" w:rsidRDefault="00045601" w:rsidP="00CA6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9.4</w:t>
            </w:r>
          </w:p>
        </w:tc>
        <w:tc>
          <w:tcPr>
            <w:tcW w:w="923" w:type="dxa"/>
            <w:vAlign w:val="center"/>
          </w:tcPr>
          <w:p w:rsidR="00045601" w:rsidRPr="00D232E0" w:rsidRDefault="00045601" w:rsidP="00920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9.5</w:t>
            </w:r>
          </w:p>
        </w:tc>
        <w:tc>
          <w:tcPr>
            <w:tcW w:w="763" w:type="dxa"/>
            <w:vAlign w:val="center"/>
          </w:tcPr>
          <w:p w:rsidR="00045601" w:rsidRPr="00D232E0" w:rsidRDefault="00045601" w:rsidP="00474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9.6</w:t>
            </w:r>
          </w:p>
        </w:tc>
        <w:tc>
          <w:tcPr>
            <w:tcW w:w="1196" w:type="dxa"/>
            <w:vAlign w:val="center"/>
          </w:tcPr>
          <w:p w:rsidR="00045601" w:rsidRPr="00D232E0" w:rsidRDefault="00045601" w:rsidP="00F12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9.7</w:t>
            </w:r>
          </w:p>
        </w:tc>
        <w:tc>
          <w:tcPr>
            <w:tcW w:w="1476" w:type="dxa"/>
            <w:vAlign w:val="center"/>
          </w:tcPr>
          <w:p w:rsidR="00045601" w:rsidRPr="00D232E0" w:rsidRDefault="00045601" w:rsidP="00E6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9.8</w:t>
            </w:r>
          </w:p>
        </w:tc>
        <w:tc>
          <w:tcPr>
            <w:tcW w:w="1196" w:type="dxa"/>
            <w:vAlign w:val="center"/>
          </w:tcPr>
          <w:p w:rsidR="00045601" w:rsidRPr="00D232E0" w:rsidRDefault="00045601" w:rsidP="005A0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9.9</w:t>
            </w:r>
          </w:p>
        </w:tc>
        <w:tc>
          <w:tcPr>
            <w:tcW w:w="393" w:type="dxa"/>
            <w:vAlign w:val="center"/>
          </w:tcPr>
          <w:p w:rsidR="00045601" w:rsidRPr="00D232E0" w:rsidRDefault="00045601" w:rsidP="00F82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19.10</w:t>
            </w:r>
          </w:p>
        </w:tc>
      </w:tr>
      <w:tr w:rsidR="00045601" w:rsidTr="00045601">
        <w:tc>
          <w:tcPr>
            <w:tcW w:w="1225" w:type="dxa"/>
          </w:tcPr>
          <w:p w:rsidR="00045601" w:rsidRPr="00045601" w:rsidRDefault="00045601" w:rsidP="00A3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0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930" w:type="dxa"/>
            <w:vAlign w:val="center"/>
          </w:tcPr>
          <w:p w:rsidR="00045601" w:rsidRPr="00045601" w:rsidRDefault="00045601" w:rsidP="00745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01">
              <w:rPr>
                <w:rFonts w:ascii="Times New Roman" w:hAnsi="Times New Roman" w:cs="Times New Roman"/>
                <w:sz w:val="24"/>
                <w:szCs w:val="24"/>
              </w:rPr>
              <w:t>1,80,1</w:t>
            </w:r>
          </w:p>
        </w:tc>
        <w:tc>
          <w:tcPr>
            <w:tcW w:w="767" w:type="dxa"/>
            <w:vAlign w:val="center"/>
          </w:tcPr>
          <w:p w:rsidR="00045601" w:rsidRPr="00045601" w:rsidRDefault="00045601" w:rsidP="00AC2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01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196" w:type="dxa"/>
            <w:vAlign w:val="center"/>
          </w:tcPr>
          <w:p w:rsidR="00045601" w:rsidRPr="00045601" w:rsidRDefault="00045601" w:rsidP="00B1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01">
              <w:rPr>
                <w:rFonts w:ascii="Times New Roman" w:hAnsi="Times New Roman" w:cs="Times New Roman"/>
                <w:sz w:val="24"/>
                <w:szCs w:val="24"/>
              </w:rPr>
              <w:t>0,750,05</w:t>
            </w:r>
          </w:p>
        </w:tc>
        <w:tc>
          <w:tcPr>
            <w:tcW w:w="923" w:type="dxa"/>
            <w:vAlign w:val="center"/>
          </w:tcPr>
          <w:p w:rsidR="00045601" w:rsidRPr="00045601" w:rsidRDefault="00045601" w:rsidP="00CA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01">
              <w:rPr>
                <w:rFonts w:ascii="Times New Roman" w:hAnsi="Times New Roman" w:cs="Times New Roman"/>
                <w:sz w:val="24"/>
                <w:szCs w:val="24"/>
              </w:rPr>
              <w:t>3,80,1</w:t>
            </w:r>
          </w:p>
        </w:tc>
        <w:tc>
          <w:tcPr>
            <w:tcW w:w="923" w:type="dxa"/>
            <w:vAlign w:val="center"/>
          </w:tcPr>
          <w:p w:rsidR="00045601" w:rsidRPr="00045601" w:rsidRDefault="00045601" w:rsidP="00920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01">
              <w:rPr>
                <w:rFonts w:ascii="Times New Roman" w:hAnsi="Times New Roman" w:cs="Times New Roman"/>
                <w:sz w:val="24"/>
                <w:szCs w:val="24"/>
              </w:rPr>
              <w:t>0,40,1</w:t>
            </w:r>
          </w:p>
        </w:tc>
        <w:tc>
          <w:tcPr>
            <w:tcW w:w="763" w:type="dxa"/>
            <w:vAlign w:val="center"/>
          </w:tcPr>
          <w:p w:rsidR="00045601" w:rsidRPr="00045601" w:rsidRDefault="00045601" w:rsidP="00474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0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96" w:type="dxa"/>
            <w:vAlign w:val="center"/>
          </w:tcPr>
          <w:p w:rsidR="00045601" w:rsidRPr="00045601" w:rsidRDefault="00045601" w:rsidP="00F1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01">
              <w:rPr>
                <w:rFonts w:ascii="Times New Roman" w:hAnsi="Times New Roman" w:cs="Times New Roman"/>
                <w:sz w:val="24"/>
                <w:szCs w:val="24"/>
              </w:rPr>
              <w:t>2,200,15</w:t>
            </w:r>
          </w:p>
        </w:tc>
        <w:tc>
          <w:tcPr>
            <w:tcW w:w="1476" w:type="dxa"/>
            <w:vAlign w:val="center"/>
          </w:tcPr>
          <w:p w:rsidR="00045601" w:rsidRPr="00045601" w:rsidRDefault="00045601" w:rsidP="00E61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01">
              <w:rPr>
                <w:rFonts w:ascii="Times New Roman" w:hAnsi="Times New Roman" w:cs="Times New Roman"/>
                <w:sz w:val="24"/>
                <w:szCs w:val="24"/>
              </w:rPr>
              <w:t>0,1400,004</w:t>
            </w:r>
          </w:p>
        </w:tc>
        <w:tc>
          <w:tcPr>
            <w:tcW w:w="1196" w:type="dxa"/>
            <w:vAlign w:val="center"/>
          </w:tcPr>
          <w:p w:rsidR="00045601" w:rsidRPr="00045601" w:rsidRDefault="00045601" w:rsidP="005A0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01">
              <w:rPr>
                <w:rFonts w:ascii="Times New Roman" w:hAnsi="Times New Roman" w:cs="Times New Roman"/>
                <w:sz w:val="24"/>
                <w:szCs w:val="24"/>
              </w:rPr>
              <w:t>0,460,02</w:t>
            </w:r>
          </w:p>
        </w:tc>
        <w:tc>
          <w:tcPr>
            <w:tcW w:w="393" w:type="dxa"/>
            <w:vAlign w:val="center"/>
          </w:tcPr>
          <w:p w:rsidR="00045601" w:rsidRPr="00045601" w:rsidRDefault="00045601" w:rsidP="00F8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01">
              <w:rPr>
                <w:rFonts w:ascii="Times New Roman" w:hAnsi="Times New Roman" w:cs="Times New Roman"/>
                <w:sz w:val="24"/>
                <w:szCs w:val="24"/>
              </w:rPr>
              <w:t>0,250,05</w:t>
            </w:r>
          </w:p>
        </w:tc>
      </w:tr>
    </w:tbl>
    <w:p w:rsidR="00A310FA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BA3128" w:rsidRDefault="00BA3128" w:rsidP="00A310FA">
      <w:pPr>
        <w:rPr>
          <w:rFonts w:ascii="Times New Roman" w:hAnsi="Times New Roman" w:cs="Times New Roman"/>
          <w:sz w:val="28"/>
          <w:szCs w:val="28"/>
        </w:rPr>
      </w:pPr>
    </w:p>
    <w:p w:rsidR="00BA3128" w:rsidRDefault="00BA3128" w:rsidP="00A310FA">
      <w:pPr>
        <w:rPr>
          <w:rFonts w:ascii="Times New Roman" w:hAnsi="Times New Roman" w:cs="Times New Roman"/>
          <w:sz w:val="28"/>
          <w:szCs w:val="28"/>
        </w:rPr>
      </w:pPr>
    </w:p>
    <w:p w:rsidR="00BA3128" w:rsidRPr="00D232E0" w:rsidRDefault="00BA3128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Pr="00D232E0" w:rsidRDefault="00A310FA" w:rsidP="00A310FA">
      <w:pPr>
        <w:rPr>
          <w:rFonts w:ascii="Times New Roman" w:hAnsi="Times New Roman" w:cs="Times New Roman"/>
          <w:sz w:val="28"/>
          <w:szCs w:val="28"/>
        </w:rPr>
      </w:pPr>
    </w:p>
    <w:p w:rsidR="00A310FA" w:rsidRDefault="00A310FA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911E1" w:rsidRDefault="00F911E1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911E1" w:rsidRDefault="00F911E1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911E1" w:rsidRDefault="00F911E1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911E1" w:rsidRDefault="00F911E1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911E1" w:rsidRDefault="00F911E1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911E1" w:rsidRDefault="00F911E1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911E1" w:rsidRDefault="00F911E1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911E1" w:rsidRDefault="00F911E1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911E1" w:rsidRDefault="00F911E1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310FA" w:rsidRPr="00045601" w:rsidRDefault="00A310FA" w:rsidP="00045601">
      <w:pPr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</w:pPr>
      <w:r w:rsidRPr="00045601"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  <w:lastRenderedPageBreak/>
        <w:t>Задание</w:t>
      </w:r>
      <w:r w:rsidR="009F2F91" w:rsidRPr="00045601"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  <w:t xml:space="preserve"> </w:t>
      </w:r>
      <w:r w:rsidRPr="00045601">
        <w:rPr>
          <w:rFonts w:ascii="Times New Roman" w:hAnsi="Times New Roman" w:cs="Times New Roman"/>
          <w:b/>
          <w:bCs/>
          <w:i/>
          <w:sz w:val="40"/>
          <w:szCs w:val="40"/>
          <w:shd w:val="clear" w:color="auto" w:fill="FFFFFF"/>
        </w:rPr>
        <w:t>20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7795"/>
      </w:tblGrid>
      <w:tr w:rsidR="00A310FA" w:rsidRPr="00D232E0" w:rsidTr="00F911E1">
        <w:trPr>
          <w:trHeight w:val="52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310FA" w:rsidRPr="00D232E0" w:rsidRDefault="00A310FA" w:rsidP="00045601">
            <w:pPr>
              <w:pStyle w:val="Default"/>
              <w:jc w:val="center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Над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знать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A310FA" w:rsidRPr="00D232E0" w:rsidRDefault="00A310FA" w:rsidP="00045601">
            <w:pPr>
              <w:pStyle w:val="Default"/>
              <w:jc w:val="center"/>
              <w:rPr>
                <w:sz w:val="28"/>
                <w:szCs w:val="28"/>
              </w:rPr>
            </w:pPr>
            <w:r w:rsidRPr="00D232E0">
              <w:rPr>
                <w:sz w:val="28"/>
                <w:szCs w:val="28"/>
              </w:rPr>
              <w:t>Надо</w:t>
            </w:r>
            <w:r w:rsidR="009F2F91">
              <w:rPr>
                <w:sz w:val="28"/>
                <w:szCs w:val="28"/>
              </w:rPr>
              <w:t xml:space="preserve"> </w:t>
            </w:r>
            <w:r w:rsidRPr="00D232E0">
              <w:rPr>
                <w:sz w:val="28"/>
                <w:szCs w:val="28"/>
              </w:rPr>
              <w:t>уметь</w:t>
            </w:r>
          </w:p>
        </w:tc>
      </w:tr>
      <w:tr w:rsidR="00A310FA" w:rsidRPr="00D232E0" w:rsidTr="00F911E1">
        <w:trPr>
          <w:trHeight w:val="52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 w:rsidP="00045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зависимосте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D232E0" w:rsidRDefault="00A310FA" w:rsidP="00045601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заданной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гипотез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зменяемы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еличины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олжны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ставатьс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неизменным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сследования,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 w:rsidR="009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310FA" w:rsidRPr="00D232E0" w:rsidRDefault="00A310FA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0142"/>
      </w:tblGrid>
      <w:tr w:rsidR="00A310FA" w:rsidRPr="00D232E0" w:rsidTr="006E76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10FA" w:rsidRPr="006E762B" w:rsidRDefault="00A31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310FA" w:rsidRPr="00D232E0" w:rsidRDefault="00A31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310FA" w:rsidRPr="00D232E0" w:rsidTr="006E762B">
        <w:trPr>
          <w:trHeight w:val="10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E762B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2B">
              <w:rPr>
                <w:rFonts w:ascii="Times New Roman" w:hAnsi="Times New Roman" w:cs="Times New Roman"/>
                <w:b/>
                <w:sz w:val="28"/>
                <w:szCs w:val="28"/>
              </w:rPr>
              <w:t>20.1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FA" w:rsidRPr="00D232E0" w:rsidRDefault="00A310FA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ыбер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дин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ли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есколько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х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ов.</w:t>
            </w:r>
          </w:p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D232E0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обходим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ра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спериментальную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ановку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мощью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ор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жн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редели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тическую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лу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ирающе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нзы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честв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точник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т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кольник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ял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ящую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чу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дв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а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з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ведённ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ж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чн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орудова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обходим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олнительн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ьзова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д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т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сперимента?</w:t>
                  </w:r>
                </w:p>
              </w:tc>
            </w:tr>
            <w:tr w:rsidR="00A310FA" w:rsidRPr="00D232E0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926"/>
                  </w:tblGrid>
                  <w:tr w:rsidR="00A310FA" w:rsidRPr="00D232E0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234"/>
                          <w:gridCol w:w="9686"/>
                        </w:tblGrid>
                        <w:tr w:rsidR="00A310FA" w:rsidRPr="00D232E0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D232E0" w:rsidRDefault="00A310FA" w:rsidP="0004560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D232E0" w:rsidRDefault="00A310FA" w:rsidP="0004560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D232E0" w:rsidRDefault="00A310FA" w:rsidP="0004560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гальванометр</w:t>
                              </w:r>
                            </w:p>
                          </w:tc>
                        </w:tr>
                        <w:tr w:rsidR="00A310FA" w:rsidRPr="00D232E0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D232E0" w:rsidRDefault="00A310FA" w:rsidP="0004560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D232E0" w:rsidRDefault="00A310FA" w:rsidP="0004560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D232E0" w:rsidRDefault="00A310FA" w:rsidP="0004560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линейка</w:t>
                              </w:r>
                            </w:p>
                          </w:tc>
                        </w:tr>
                        <w:tr w:rsidR="00A310FA" w:rsidRPr="00D232E0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D232E0" w:rsidRDefault="00A310FA" w:rsidP="0004560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D232E0" w:rsidRDefault="00A310FA" w:rsidP="0004560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3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D232E0" w:rsidRDefault="00A310FA" w:rsidP="0004560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экран</w:t>
                              </w:r>
                            </w:p>
                          </w:tc>
                        </w:tr>
                        <w:tr w:rsidR="00A310FA" w:rsidRPr="00D232E0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D232E0" w:rsidRDefault="00A310FA" w:rsidP="0004560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D232E0" w:rsidRDefault="00A310FA" w:rsidP="0004560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D232E0" w:rsidRDefault="00A310FA" w:rsidP="0004560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зеркало</w:t>
                              </w:r>
                            </w:p>
                          </w:tc>
                        </w:tr>
                        <w:tr w:rsidR="00A310FA" w:rsidRPr="00D232E0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D232E0" w:rsidRDefault="00A310FA" w:rsidP="0004560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D232E0" w:rsidRDefault="00A310FA" w:rsidP="0004560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)</w:t>
                              </w:r>
                              <w:r w:rsidR="009F2F9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10FA" w:rsidRPr="00D232E0" w:rsidRDefault="00A310FA" w:rsidP="0004560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232E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инамометр</w:t>
                              </w:r>
                            </w:p>
                          </w:tc>
                        </w:tr>
                      </w:tbl>
                      <w:p w:rsidR="00A310FA" w:rsidRDefault="00A310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твет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апишит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омер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ыбранног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орудования.</w:t>
                        </w:r>
                      </w:p>
                      <w:p w:rsidR="00045601" w:rsidRPr="00D232E0" w:rsidRDefault="000456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310FA" w:rsidRPr="00D232E0" w:rsidRDefault="00A310F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310FA" w:rsidRPr="00D232E0" w:rsidRDefault="00A310FA" w:rsidP="00F9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FA" w:rsidRPr="00D232E0" w:rsidTr="006E762B">
        <w:trPr>
          <w:trHeight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E762B" w:rsidRDefault="00A3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2B">
              <w:rPr>
                <w:rFonts w:ascii="Times New Roman" w:hAnsi="Times New Roman" w:cs="Times New Roman"/>
                <w:b/>
                <w:sz w:val="28"/>
                <w:szCs w:val="28"/>
              </w:rPr>
              <w:t>20.2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FA" w:rsidRPr="00D232E0" w:rsidRDefault="00A310FA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й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6"/>
            </w:tblGrid>
            <w:tr w:rsidR="00A310FA" w:rsidRPr="00D232E0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D232E0" w:rsidRDefault="00A310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ник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учае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лу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химеда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йствующую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а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ностью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ружённы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идкость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поряжени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еетс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я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ановок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жда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ор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ои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ёмкост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идкостью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лошн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рика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в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численн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ановок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обходим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нику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го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об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ытным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тём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следова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исимос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л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химед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ъём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рика?</w:t>
                  </w:r>
                </w:p>
                <w:p w:rsidR="00A310FA" w:rsidRPr="00D232E0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89"/>
                    <w:gridCol w:w="3102"/>
                    <w:gridCol w:w="2047"/>
                    <w:gridCol w:w="3272"/>
                  </w:tblGrid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bdr w:val="none" w:sz="0" w:space="0" w:color="auto" w:frame="1"/>
                            <w:lang w:eastAsia="ru-RU"/>
                          </w:rPr>
                          <w:t>№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bdr w:val="none" w:sz="0" w:space="0" w:color="auto" w:frame="1"/>
                            <w:lang w:eastAsia="ru-RU"/>
                          </w:rPr>
                          <w:t>№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становки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Жидкость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литая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в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ёмкость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ъём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шарика</w:t>
                        </w:r>
                      </w:p>
                    </w:tc>
                    <w:tc>
                      <w:tcPr>
                        <w:tcW w:w="31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сс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шарика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ода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0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м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1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34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ода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м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1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56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еросин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м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1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67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дсолнечное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сло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0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м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1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34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еросин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0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м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1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67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</w:p>
                    </w:tc>
                  </w:tr>
                </w:tbl>
                <w:p w:rsidR="00A310FA" w:rsidRPr="00D232E0" w:rsidRDefault="009F2F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310FA" w:rsidRDefault="00A310FA" w:rsidP="00F911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мер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ранн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4560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ановок.</w:t>
                  </w:r>
                </w:p>
                <w:p w:rsidR="00045601" w:rsidRPr="00F911E1" w:rsidRDefault="00045601" w:rsidP="00F911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F9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601" w:rsidRDefault="000456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0143"/>
      </w:tblGrid>
      <w:tr w:rsidR="00A310FA" w:rsidRPr="00D232E0" w:rsidTr="006E762B">
        <w:trPr>
          <w:trHeight w:val="10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E762B" w:rsidRDefault="00A310FA" w:rsidP="0004560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3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FA" w:rsidRPr="00D232E0" w:rsidRDefault="00A310FA" w:rsidP="0004560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ыбер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дин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ли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есколько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х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ов.</w:t>
            </w:r>
          </w:p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A310FA" w:rsidRPr="00D232E0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D232E0" w:rsidRDefault="00A310FA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обходим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спериментальн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учи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исимос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ряда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копленн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денсатором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противл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истора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в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хем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едуе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ьзова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д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к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следования?</w:t>
                  </w: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4"/>
                    <w:gridCol w:w="1337"/>
                    <w:gridCol w:w="543"/>
                    <w:gridCol w:w="1626"/>
                    <w:gridCol w:w="543"/>
                    <w:gridCol w:w="1456"/>
                    <w:gridCol w:w="543"/>
                    <w:gridCol w:w="1446"/>
                    <w:gridCol w:w="543"/>
                    <w:gridCol w:w="1336"/>
                  </w:tblGrid>
                  <w:tr w:rsidR="00015D33" w:rsidRPr="00D232E0" w:rsidTr="00015D33">
                    <w:tc>
                      <w:tcPr>
                        <w:tcW w:w="991" w:type="dxa"/>
                      </w:tcPr>
                      <w:p w:rsidR="00015D33" w:rsidRPr="00D232E0" w:rsidRDefault="00015D33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</w:p>
                    </w:tc>
                    <w:tc>
                      <w:tcPr>
                        <w:tcW w:w="991" w:type="dxa"/>
                      </w:tcPr>
                      <w:p w:rsidR="00015D33" w:rsidRPr="00D232E0" w:rsidRDefault="00015D33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6B209F70" wp14:editId="5D917A48">
                              <wp:extent cx="711200" cy="1270000"/>
                              <wp:effectExtent l="0" t="0" r="0" b="6350"/>
                              <wp:docPr id="977065547" name="Рисунок 977065547" descr="Описание: 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" descr="Описание: 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1200" cy="127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1" w:type="dxa"/>
                      </w:tcPr>
                      <w:p w:rsidR="00015D33" w:rsidRPr="00D232E0" w:rsidRDefault="00015D33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</w:p>
                    </w:tc>
                    <w:tc>
                      <w:tcPr>
                        <w:tcW w:w="991" w:type="dxa"/>
                      </w:tcPr>
                      <w:p w:rsidR="00015D33" w:rsidRPr="00D232E0" w:rsidRDefault="00015D33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310D0847" wp14:editId="5C0369C0">
                              <wp:extent cx="889000" cy="1270000"/>
                              <wp:effectExtent l="0" t="0" r="6350" b="6350"/>
                              <wp:docPr id="977065546" name="Рисунок 977065546" descr="Описание: 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" descr="Описание: 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9000" cy="127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1" w:type="dxa"/>
                      </w:tcPr>
                      <w:p w:rsidR="00015D33" w:rsidRPr="00D232E0" w:rsidRDefault="00015D33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</w:p>
                    </w:tc>
                    <w:tc>
                      <w:tcPr>
                        <w:tcW w:w="991" w:type="dxa"/>
                      </w:tcPr>
                      <w:p w:rsidR="00015D33" w:rsidRPr="00D232E0" w:rsidRDefault="00015D33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09FCE26A" wp14:editId="4586B30E">
                              <wp:extent cx="787400" cy="1270000"/>
                              <wp:effectExtent l="0" t="0" r="0" b="6350"/>
                              <wp:docPr id="977065545" name="Рисунок 977065545" descr="Описание: 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Описание: 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7400" cy="127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1" w:type="dxa"/>
                      </w:tcPr>
                      <w:p w:rsidR="00015D33" w:rsidRPr="00D232E0" w:rsidRDefault="00015D33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4)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1" w:type="dxa"/>
                      </w:tcPr>
                      <w:p w:rsidR="00015D33" w:rsidRPr="00D232E0" w:rsidRDefault="00015D33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5B9002EA" wp14:editId="3ECCBB40">
                              <wp:extent cx="774700" cy="1270000"/>
                              <wp:effectExtent l="0" t="0" r="6350" b="6350"/>
                              <wp:docPr id="977065544" name="Рисунок 977065544" descr="Описание: 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Описание: 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700" cy="127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1" w:type="dxa"/>
                      </w:tcPr>
                      <w:p w:rsidR="00015D33" w:rsidRPr="00D232E0" w:rsidRDefault="00015D33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5)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15D33" w:rsidRPr="00D232E0" w:rsidRDefault="00015D33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4F3863D6" wp14:editId="415ADD90">
                              <wp:extent cx="711200" cy="1270000"/>
                              <wp:effectExtent l="0" t="0" r="0" b="6350"/>
                              <wp:docPr id="977065543" name="Рисунок 977065543" descr="Описание: 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Описание: 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1200" cy="127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15D33" w:rsidRPr="00D232E0" w:rsidRDefault="00015D33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мер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ранн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хем</w:t>
                  </w:r>
                </w:p>
                <w:p w:rsidR="00015D33" w:rsidRPr="00D232E0" w:rsidRDefault="00015D33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04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FA" w:rsidRPr="00D232E0" w:rsidTr="006E762B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E762B" w:rsidRDefault="00A310FA" w:rsidP="0004560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2B">
              <w:rPr>
                <w:rFonts w:ascii="Times New Roman" w:hAnsi="Times New Roman" w:cs="Times New Roman"/>
                <w:b/>
                <w:sz w:val="28"/>
                <w:szCs w:val="28"/>
              </w:rPr>
              <w:t>20.4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FA" w:rsidRPr="00D232E0" w:rsidRDefault="00A310FA" w:rsidP="0004560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й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A310FA" w:rsidRPr="00D232E0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D232E0" w:rsidRDefault="00A310FA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абораторн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наружению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исимост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противл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одник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ин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нику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дал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я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одников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ор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азан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е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в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ложенн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ж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однико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обходим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я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нику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об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ст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нно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следование?</w:t>
                  </w:r>
                </w:p>
                <w:p w:rsidR="00A310FA" w:rsidRPr="00D232E0" w:rsidRDefault="009F2F9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20"/>
                    <w:gridCol w:w="2910"/>
                    <w:gridCol w:w="3255"/>
                    <w:gridCol w:w="1665"/>
                  </w:tblGrid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№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водника</w:t>
                        </w:r>
                      </w:p>
                    </w:tc>
                    <w:tc>
                      <w:tcPr>
                        <w:tcW w:w="29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лин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водника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м</w:t>
                        </w:r>
                        <w:proofErr w:type="gramEnd"/>
                      </w:p>
                    </w:tc>
                    <w:tc>
                      <w:tcPr>
                        <w:tcW w:w="32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иаметр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водника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м</w:t>
                        </w:r>
                        <w:proofErr w:type="gramEnd"/>
                      </w:p>
                    </w:tc>
                    <w:tc>
                      <w:tcPr>
                        <w:tcW w:w="1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териал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9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32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,0</w:t>
                        </w:r>
                      </w:p>
                    </w:tc>
                    <w:tc>
                      <w:tcPr>
                        <w:tcW w:w="1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люминий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9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32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5</w:t>
                        </w:r>
                      </w:p>
                    </w:tc>
                    <w:tc>
                      <w:tcPr>
                        <w:tcW w:w="1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дь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9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32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,0</w:t>
                        </w:r>
                      </w:p>
                    </w:tc>
                    <w:tc>
                      <w:tcPr>
                        <w:tcW w:w="1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дь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9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32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5</w:t>
                        </w:r>
                      </w:p>
                    </w:tc>
                    <w:tc>
                      <w:tcPr>
                        <w:tcW w:w="1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люминий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9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32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,0</w:t>
                        </w:r>
                      </w:p>
                    </w:tc>
                    <w:tc>
                      <w:tcPr>
                        <w:tcW w:w="16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дь</w:t>
                        </w:r>
                      </w:p>
                    </w:tc>
                  </w:tr>
                </w:tbl>
                <w:p w:rsidR="00A310FA" w:rsidRPr="00D232E0" w:rsidRDefault="009F2F9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310FA" w:rsidRPr="00D232E0" w:rsidRDefault="00A310FA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мер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ранн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одников.</w:t>
                  </w:r>
                </w:p>
                <w:p w:rsidR="00A310FA" w:rsidRPr="00F911E1" w:rsidRDefault="009F2F9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A310FA" w:rsidRPr="00D232E0" w:rsidRDefault="00A310FA" w:rsidP="0004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FA" w:rsidRPr="00D232E0" w:rsidTr="006E762B">
        <w:trPr>
          <w:trHeight w:val="14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E762B" w:rsidRDefault="00A310FA" w:rsidP="0004560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2B">
              <w:rPr>
                <w:rFonts w:ascii="Times New Roman" w:hAnsi="Times New Roman" w:cs="Times New Roman"/>
                <w:b/>
                <w:sz w:val="28"/>
                <w:szCs w:val="28"/>
              </w:rPr>
              <w:t>20.5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FA" w:rsidRPr="00D232E0" w:rsidRDefault="00A310FA" w:rsidP="0004560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й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A310FA" w:rsidRPr="00D232E0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D232E0" w:rsidRDefault="00A310FA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ник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учае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ободны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еба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ятника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поряжени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еетс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я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ятников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ор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казан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е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в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ятник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обходим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я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нику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го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об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ы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яснить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иси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иод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ободн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ебани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ятник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рика?</w:t>
                  </w:r>
                </w:p>
                <w:p w:rsidR="00A310FA" w:rsidRPr="00D232E0" w:rsidRDefault="009F2F9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5"/>
                    <w:gridCol w:w="2325"/>
                    <w:gridCol w:w="2835"/>
                    <w:gridCol w:w="3090"/>
                  </w:tblGrid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3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bdr w:val="none" w:sz="0" w:space="0" w:color="auto" w:frame="1"/>
                            <w:lang w:eastAsia="ru-RU"/>
                          </w:rPr>
                          <w:t>№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bdr w:val="none" w:sz="0" w:space="0" w:color="auto" w:frame="1"/>
                            <w:lang w:eastAsia="ru-RU"/>
                          </w:rPr>
                          <w:t>№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ятника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лин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ити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ятника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proofErr w:type="gramEnd"/>
                      </w:p>
                    </w:tc>
                    <w:tc>
                      <w:tcPr>
                        <w:tcW w:w="28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ъём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шарика,</w:t>
                        </w:r>
                      </w:p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м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0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териал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оторого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делан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шарик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3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30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люминий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3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5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30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люминий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3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,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30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таль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3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,5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30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люминий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3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3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,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30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люминий</w:t>
                        </w:r>
                      </w:p>
                    </w:tc>
                  </w:tr>
                </w:tbl>
                <w:p w:rsidR="00A310FA" w:rsidRPr="00D232E0" w:rsidRDefault="009F2F9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310FA" w:rsidRPr="00D232E0" w:rsidRDefault="00A310FA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мер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ранн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ятников.</w:t>
                  </w:r>
                </w:p>
                <w:p w:rsidR="00A310FA" w:rsidRPr="00D232E0" w:rsidRDefault="009F2F91" w:rsidP="000456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A310FA" w:rsidRPr="00D232E0" w:rsidRDefault="00A310FA" w:rsidP="0004560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310FA" w:rsidRPr="00D232E0" w:rsidTr="006E762B">
        <w:trPr>
          <w:trHeight w:val="11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E762B" w:rsidRDefault="00A310FA" w:rsidP="0004560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6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 w:rsidP="0004560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й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A310FA" w:rsidRPr="00D232E0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D232E0" w:rsidRDefault="00A310FA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нику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обходим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ы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яснить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иси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от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ободн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ебани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ужинн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ятник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ъём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уза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еетс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я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ужинн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ятников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ор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веден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е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в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ятник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обходим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я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нику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об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ст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нно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следование?</w:t>
                  </w:r>
                </w:p>
                <w:tbl>
                  <w:tblPr>
                    <w:tblW w:w="49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6"/>
                    <w:gridCol w:w="2938"/>
                    <w:gridCol w:w="2377"/>
                    <w:gridCol w:w="2962"/>
                  </w:tblGrid>
                  <w:tr w:rsidR="00A310FA" w:rsidRPr="00D232E0" w:rsidTr="00045601">
                    <w:trPr>
                      <w:tblCellSpacing w:w="0" w:type="dxa"/>
                    </w:trPr>
                    <w:tc>
                      <w:tcPr>
                        <w:tcW w:w="14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9F2F91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310FA"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ятника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Жёсткость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ужины,</w:t>
                        </w:r>
                      </w:p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/м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ъём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руза,</w:t>
                        </w:r>
                      </w:p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м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сс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руза,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</w:tr>
                  <w:tr w:rsidR="00A310FA" w:rsidRPr="00D232E0" w:rsidTr="00045601">
                    <w:trPr>
                      <w:tblCellSpacing w:w="0" w:type="dxa"/>
                    </w:trPr>
                    <w:tc>
                      <w:tcPr>
                        <w:tcW w:w="14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2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A310FA" w:rsidRPr="00D232E0" w:rsidTr="00045601">
                    <w:trPr>
                      <w:tblCellSpacing w:w="0" w:type="dxa"/>
                    </w:trPr>
                    <w:tc>
                      <w:tcPr>
                        <w:tcW w:w="14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0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0</w:t>
                        </w:r>
                      </w:p>
                    </w:tc>
                    <w:tc>
                      <w:tcPr>
                        <w:tcW w:w="2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0</w:t>
                        </w:r>
                      </w:p>
                    </w:tc>
                  </w:tr>
                  <w:tr w:rsidR="00A310FA" w:rsidRPr="00D232E0" w:rsidTr="00045601">
                    <w:trPr>
                      <w:tblCellSpacing w:w="0" w:type="dxa"/>
                    </w:trPr>
                    <w:tc>
                      <w:tcPr>
                        <w:tcW w:w="14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0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2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A310FA" w:rsidRPr="00D232E0" w:rsidTr="00045601">
                    <w:trPr>
                      <w:tblCellSpacing w:w="0" w:type="dxa"/>
                    </w:trPr>
                    <w:tc>
                      <w:tcPr>
                        <w:tcW w:w="14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0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2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A310FA" w:rsidRPr="00D232E0" w:rsidTr="00045601">
                    <w:trPr>
                      <w:tblCellSpacing w:w="0" w:type="dxa"/>
                    </w:trPr>
                    <w:tc>
                      <w:tcPr>
                        <w:tcW w:w="14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93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0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0</w:t>
                        </w:r>
                      </w:p>
                    </w:tc>
                    <w:tc>
                      <w:tcPr>
                        <w:tcW w:w="29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0</w:t>
                        </w:r>
                      </w:p>
                    </w:tc>
                  </w:tr>
                </w:tbl>
                <w:p w:rsidR="00A310FA" w:rsidRPr="00045601" w:rsidRDefault="00A310FA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мер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ранн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4560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ятников.</w:t>
                  </w:r>
                </w:p>
              </w:tc>
            </w:tr>
          </w:tbl>
          <w:p w:rsidR="00A310FA" w:rsidRPr="00D232E0" w:rsidRDefault="00A310FA" w:rsidP="0004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FA" w:rsidRPr="00D232E0" w:rsidTr="006E762B">
        <w:trPr>
          <w:trHeight w:val="8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E762B" w:rsidRDefault="00A310FA" w:rsidP="0004560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2B">
              <w:rPr>
                <w:rFonts w:ascii="Times New Roman" w:hAnsi="Times New Roman" w:cs="Times New Roman"/>
                <w:b/>
                <w:sz w:val="28"/>
                <w:szCs w:val="28"/>
              </w:rPr>
              <w:t>20.7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Default="00A310FA" w:rsidP="0004560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й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p w:rsidR="00045601" w:rsidRDefault="00045601" w:rsidP="0004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у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уш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к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енсатора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екаю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уш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ёмк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енсатора?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5"/>
              <w:gridCol w:w="2325"/>
              <w:gridCol w:w="2970"/>
              <w:gridCol w:w="2835"/>
            </w:tblGrid>
            <w:tr w:rsidR="00045601" w:rsidRPr="00D232E0" w:rsidTr="00EC6FFB">
              <w:trPr>
                <w:tblCellSpacing w:w="0" w:type="dxa"/>
              </w:trPr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Arial Unicode MS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№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ура</w:t>
                  </w:r>
                </w:p>
              </w:tc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ксимально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пряжени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денсаторе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лектроёмкост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денсатор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кФ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уктивност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тушк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L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Гн</w:t>
                  </w:r>
                  <w:proofErr w:type="spellEnd"/>
                </w:p>
              </w:tc>
            </w:tr>
            <w:tr w:rsidR="00045601" w:rsidRPr="00D232E0" w:rsidTr="00EC6FFB">
              <w:trPr>
                <w:tblCellSpacing w:w="0" w:type="dxa"/>
              </w:trPr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045601" w:rsidRPr="00D232E0" w:rsidTr="00EC6FFB">
              <w:trPr>
                <w:tblCellSpacing w:w="0" w:type="dxa"/>
              </w:trPr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045601" w:rsidRPr="00D232E0" w:rsidTr="00EC6FFB">
              <w:trPr>
                <w:tblCellSpacing w:w="0" w:type="dxa"/>
              </w:trPr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</w:tr>
            <w:tr w:rsidR="00045601" w:rsidRPr="00D232E0" w:rsidTr="00EC6FFB">
              <w:trPr>
                <w:tblCellSpacing w:w="0" w:type="dxa"/>
              </w:trPr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045601" w:rsidRPr="00D232E0" w:rsidTr="00EC6FFB">
              <w:trPr>
                <w:tblCellSpacing w:w="0" w:type="dxa"/>
              </w:trPr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</w:tbl>
          <w:p w:rsidR="00A310FA" w:rsidRPr="00045601" w:rsidRDefault="00045601" w:rsidP="0004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уров.</w:t>
            </w:r>
          </w:p>
        </w:tc>
      </w:tr>
      <w:tr w:rsidR="00A310FA" w:rsidRPr="00D232E0" w:rsidTr="006E762B">
        <w:trPr>
          <w:trHeight w:val="19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E762B" w:rsidRDefault="00A310FA" w:rsidP="0004560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2B">
              <w:rPr>
                <w:rFonts w:ascii="Times New Roman" w:hAnsi="Times New Roman" w:cs="Times New Roman"/>
                <w:b/>
                <w:sz w:val="28"/>
                <w:szCs w:val="28"/>
              </w:rPr>
              <w:t>20.8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Default="00A310FA" w:rsidP="0004560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й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p w:rsidR="00045601" w:rsidRDefault="00045601" w:rsidP="00045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у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уш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к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енсатора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екаю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уш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ёмк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енсатора?</w:t>
            </w:r>
          </w:p>
          <w:tbl>
            <w:tblPr>
              <w:tblW w:w="992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"/>
              <w:gridCol w:w="1215"/>
              <w:gridCol w:w="2325"/>
              <w:gridCol w:w="2970"/>
              <w:gridCol w:w="2835"/>
              <w:gridCol w:w="573"/>
            </w:tblGrid>
            <w:tr w:rsidR="00045601" w:rsidRPr="00D232E0" w:rsidTr="00045601">
              <w:trPr>
                <w:gridBefore w:val="1"/>
                <w:gridAfter w:val="1"/>
                <w:wBefore w:w="8" w:type="dxa"/>
                <w:wAfter w:w="573" w:type="dxa"/>
                <w:tblCellSpacing w:w="0" w:type="dxa"/>
              </w:trPr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Arial Unicode MS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№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ура</w:t>
                  </w:r>
                </w:p>
              </w:tc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ксимально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пряжени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денсаторе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лектроёмкост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денсатор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кФ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уктивност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тушк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L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Гн</w:t>
                  </w:r>
                  <w:proofErr w:type="spellEnd"/>
                </w:p>
              </w:tc>
            </w:tr>
            <w:tr w:rsidR="00045601" w:rsidRPr="00D232E0" w:rsidTr="00045601">
              <w:trPr>
                <w:gridBefore w:val="1"/>
                <w:gridAfter w:val="1"/>
                <w:wBefore w:w="8" w:type="dxa"/>
                <w:wAfter w:w="573" w:type="dxa"/>
                <w:tblCellSpacing w:w="0" w:type="dxa"/>
              </w:trPr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045601" w:rsidRPr="00D232E0" w:rsidTr="00045601">
              <w:trPr>
                <w:gridBefore w:val="1"/>
                <w:gridAfter w:val="1"/>
                <w:wBefore w:w="8" w:type="dxa"/>
                <w:wAfter w:w="573" w:type="dxa"/>
                <w:tblCellSpacing w:w="0" w:type="dxa"/>
              </w:trPr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045601" w:rsidRPr="00D232E0" w:rsidTr="00045601">
              <w:trPr>
                <w:gridBefore w:val="1"/>
                <w:gridAfter w:val="1"/>
                <w:wBefore w:w="8" w:type="dxa"/>
                <w:wAfter w:w="573" w:type="dxa"/>
                <w:tblCellSpacing w:w="0" w:type="dxa"/>
              </w:trPr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</w:tr>
            <w:tr w:rsidR="00045601" w:rsidRPr="00D232E0" w:rsidTr="00045601">
              <w:trPr>
                <w:gridBefore w:val="1"/>
                <w:gridAfter w:val="1"/>
                <w:wBefore w:w="8" w:type="dxa"/>
                <w:wAfter w:w="573" w:type="dxa"/>
                <w:tblCellSpacing w:w="0" w:type="dxa"/>
              </w:trPr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045601" w:rsidRPr="00D232E0" w:rsidTr="00045601">
              <w:trPr>
                <w:gridBefore w:val="1"/>
                <w:gridAfter w:val="1"/>
                <w:wBefore w:w="8" w:type="dxa"/>
                <w:wAfter w:w="573" w:type="dxa"/>
                <w:tblCellSpacing w:w="0" w:type="dxa"/>
              </w:trPr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3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5601" w:rsidRPr="00D232E0" w:rsidRDefault="0004560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A310FA" w:rsidRPr="00D232E0" w:rsidTr="00045601">
              <w:tblPrEx>
                <w:tblCellSpacing w:w="0" w:type="nil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shd w:val="clear" w:color="auto" w:fill="FFFFFF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c>
                <w:tcPr>
                  <w:tcW w:w="9926" w:type="dxa"/>
                  <w:gridSpan w:val="6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D232E0" w:rsidRDefault="00A310FA" w:rsidP="000456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у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мер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ранн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уров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A310FA" w:rsidRPr="00D232E0" w:rsidRDefault="00A310FA" w:rsidP="0004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FA" w:rsidRPr="00D232E0" w:rsidTr="006E762B">
        <w:trPr>
          <w:trHeight w:val="15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E762B" w:rsidRDefault="00A310FA" w:rsidP="0004560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9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 w:rsidP="0004560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пиш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й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.</w:t>
            </w:r>
          </w:p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A310FA" w:rsidRPr="00D232E0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D232E0" w:rsidRDefault="00A310FA" w:rsidP="000456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д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абораторной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наружению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исимост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противл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одник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аметр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нику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дал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я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одников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ор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веден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е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ва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з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ложенн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ж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однико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обходим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я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нику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об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сти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нно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следование?</w:t>
                  </w:r>
                </w:p>
                <w:p w:rsidR="00A310FA" w:rsidRPr="00D232E0" w:rsidRDefault="009F2F9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20"/>
                    <w:gridCol w:w="2670"/>
                    <w:gridCol w:w="2790"/>
                    <w:gridCol w:w="2490"/>
                  </w:tblGrid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bdr w:val="none" w:sz="0" w:space="0" w:color="auto" w:frame="1"/>
                            <w:lang w:eastAsia="ru-RU"/>
                          </w:rPr>
                          <w:t>№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bdr w:val="none" w:sz="0" w:space="0" w:color="auto" w:frame="1"/>
                            <w:lang w:eastAsia="ru-RU"/>
                          </w:rPr>
                          <w:t>№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водника</w:t>
                        </w:r>
                      </w:p>
                    </w:tc>
                    <w:tc>
                      <w:tcPr>
                        <w:tcW w:w="26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лина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водника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иаметр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водника</w:t>
                        </w:r>
                      </w:p>
                    </w:tc>
                    <w:tc>
                      <w:tcPr>
                        <w:tcW w:w="24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териал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6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00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м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,0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м</w:t>
                        </w:r>
                      </w:p>
                    </w:tc>
                    <w:tc>
                      <w:tcPr>
                        <w:tcW w:w="24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дь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6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0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м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5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м</w:t>
                        </w:r>
                      </w:p>
                    </w:tc>
                    <w:tc>
                      <w:tcPr>
                        <w:tcW w:w="24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дь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6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0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м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,0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м</w:t>
                        </w:r>
                      </w:p>
                    </w:tc>
                    <w:tc>
                      <w:tcPr>
                        <w:tcW w:w="24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дь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6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00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м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,5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м</w:t>
                        </w:r>
                      </w:p>
                    </w:tc>
                    <w:tc>
                      <w:tcPr>
                        <w:tcW w:w="24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люминий</w:t>
                        </w:r>
                      </w:p>
                    </w:tc>
                  </w:tr>
                  <w:tr w:rsidR="00A310FA" w:rsidRPr="00D232E0">
                    <w:trPr>
                      <w:tblCellSpacing w:w="0" w:type="dxa"/>
                    </w:trPr>
                    <w:tc>
                      <w:tcPr>
                        <w:tcW w:w="16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6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00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м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,0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м</w:t>
                        </w:r>
                      </w:p>
                    </w:tc>
                    <w:tc>
                      <w:tcPr>
                        <w:tcW w:w="24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A310FA" w:rsidRPr="00D232E0" w:rsidRDefault="00A310FA" w:rsidP="0004560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дь</w:t>
                        </w:r>
                      </w:p>
                    </w:tc>
                  </w:tr>
                </w:tbl>
                <w:p w:rsidR="00A310FA" w:rsidRPr="00D232E0" w:rsidRDefault="009F2F9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310FA" w:rsidRPr="00D232E0" w:rsidRDefault="00A310FA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мер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ранн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одников.</w:t>
                  </w:r>
                </w:p>
                <w:p w:rsidR="00A310FA" w:rsidRPr="00F911E1" w:rsidRDefault="009F2F91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A310FA" w:rsidRPr="00D232E0" w:rsidRDefault="00A310FA" w:rsidP="0004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FA" w:rsidRPr="00D232E0" w:rsidTr="006E762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FA" w:rsidRPr="006E762B" w:rsidRDefault="00A310FA" w:rsidP="0004560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2B">
              <w:rPr>
                <w:rFonts w:ascii="Times New Roman" w:hAnsi="Times New Roman" w:cs="Times New Roman"/>
                <w:b/>
                <w:sz w:val="28"/>
                <w:szCs w:val="28"/>
              </w:rPr>
              <w:t>20.10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A" w:rsidRPr="00D232E0" w:rsidRDefault="00A310FA" w:rsidP="00045601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ыберите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дин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ли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есколько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вильных</w:t>
            </w:r>
            <w:r w:rsidR="009F2F9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232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ветов.</w:t>
            </w:r>
          </w:p>
          <w:tbl>
            <w:tblPr>
              <w:tblW w:w="50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A310FA" w:rsidRPr="00D232E0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10FA" w:rsidRPr="00D232E0" w:rsidRDefault="00A310FA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обходим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спериментальн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учи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исимос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ряда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копленн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денсатором,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ДС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кумулятора.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и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в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хемы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едует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ьзовать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дения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кого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следования?</w:t>
                  </w:r>
                </w:p>
                <w:p w:rsidR="00015D33" w:rsidRPr="00D232E0" w:rsidRDefault="00015D33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0"/>
                    <w:gridCol w:w="1201"/>
                    <w:gridCol w:w="807"/>
                    <w:gridCol w:w="1356"/>
                    <w:gridCol w:w="752"/>
                    <w:gridCol w:w="1188"/>
                    <w:gridCol w:w="752"/>
                    <w:gridCol w:w="1188"/>
                    <w:gridCol w:w="677"/>
                    <w:gridCol w:w="1216"/>
                  </w:tblGrid>
                  <w:tr w:rsidR="00015D33" w:rsidRPr="00D232E0" w:rsidTr="00015D33">
                    <w:tc>
                      <w:tcPr>
                        <w:tcW w:w="876" w:type="dxa"/>
                      </w:tcPr>
                      <w:p w:rsidR="00015D33" w:rsidRPr="00D232E0" w:rsidRDefault="00015D33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  <w:r w:rsidR="009F2F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08" w:type="dxa"/>
                      </w:tcPr>
                      <w:p w:rsidR="00015D33" w:rsidRPr="00D232E0" w:rsidRDefault="00015D33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4A140067" wp14:editId="7C605D2F">
                              <wp:extent cx="609600" cy="1079500"/>
                              <wp:effectExtent l="0" t="0" r="0" b="6350"/>
                              <wp:docPr id="977065542" name="Рисунок 977065542" descr="Описание: 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0" descr="Описание: 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1079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12" w:type="dxa"/>
                      </w:tcPr>
                      <w:p w:rsidR="00015D33" w:rsidRPr="00D232E0" w:rsidRDefault="009F2F91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15D33" w:rsidRPr="00D23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015D33" w:rsidRPr="00D232E0" w:rsidRDefault="00015D33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17E3D840" wp14:editId="1AEBD29D">
                              <wp:extent cx="723900" cy="1041400"/>
                              <wp:effectExtent l="0" t="0" r="0" b="6350"/>
                              <wp:docPr id="977065541" name="Рисунок 977065541" descr="Описание: 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 descr="Описание: 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1041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1" w:type="dxa"/>
                      </w:tcPr>
                      <w:p w:rsidR="00015D33" w:rsidRPr="00D232E0" w:rsidRDefault="00015D33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</w:p>
                    </w:tc>
                    <w:tc>
                      <w:tcPr>
                        <w:tcW w:w="1197" w:type="dxa"/>
                      </w:tcPr>
                      <w:p w:rsidR="00015D33" w:rsidRPr="00D232E0" w:rsidRDefault="00015D33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63FB8FD3" wp14:editId="44C973BC">
                              <wp:extent cx="596900" cy="965200"/>
                              <wp:effectExtent l="0" t="0" r="0" b="6350"/>
                              <wp:docPr id="977065540" name="Рисунок 977065540" descr="Описание: 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8" descr="Описание: 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6900" cy="965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1" w:type="dxa"/>
                      </w:tcPr>
                      <w:p w:rsidR="00015D33" w:rsidRPr="00D232E0" w:rsidRDefault="00015D33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4)</w:t>
                        </w:r>
                      </w:p>
                    </w:tc>
                    <w:tc>
                      <w:tcPr>
                        <w:tcW w:w="1197" w:type="dxa"/>
                      </w:tcPr>
                      <w:p w:rsidR="00015D33" w:rsidRPr="00D232E0" w:rsidRDefault="00015D33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7F69C437" wp14:editId="179978C7">
                              <wp:extent cx="596900" cy="965200"/>
                              <wp:effectExtent l="0" t="0" r="0" b="6350"/>
                              <wp:docPr id="977065539" name="Рисунок 977065539" descr="Описание: 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7" descr="Описание: 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6900" cy="965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44" w:type="dxa"/>
                      </w:tcPr>
                      <w:p w:rsidR="00015D33" w:rsidRPr="00D232E0" w:rsidRDefault="00015D33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5)</w:t>
                        </w:r>
                      </w:p>
                    </w:tc>
                    <w:tc>
                      <w:tcPr>
                        <w:tcW w:w="744" w:type="dxa"/>
                      </w:tcPr>
                      <w:p w:rsidR="00015D33" w:rsidRPr="00D232E0" w:rsidRDefault="00015D33" w:rsidP="0004560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</w:pPr>
                        <w:r w:rsidRPr="00D232E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75BB3B70" wp14:editId="2AE42D07">
                              <wp:extent cx="635000" cy="1041400"/>
                              <wp:effectExtent l="0" t="0" r="0" b="6350"/>
                              <wp:docPr id="977065538" name="Рисунок 977065538" descr="Описание: 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" descr="Описание: 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0" cy="1041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15D33" w:rsidRPr="00D232E0" w:rsidRDefault="00015D33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15D33" w:rsidRPr="00D232E0" w:rsidRDefault="00015D33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иши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е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мера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бранных</w:t>
                  </w:r>
                  <w:r w:rsidR="009F2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232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хем</w:t>
                  </w:r>
                </w:p>
                <w:p w:rsidR="00015D33" w:rsidRPr="00D232E0" w:rsidRDefault="00015D33" w:rsidP="00045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10FA" w:rsidRPr="00D232E0" w:rsidRDefault="00A310FA" w:rsidP="00045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0FA" w:rsidRPr="00D232E0" w:rsidRDefault="006E762B" w:rsidP="00A310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232E0">
        <w:rPr>
          <w:rFonts w:ascii="Times New Roman" w:hAnsi="Times New Roman" w:cs="Times New Roman"/>
          <w:sz w:val="28"/>
          <w:szCs w:val="28"/>
        </w:rPr>
        <w:t>ОТВЕ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6"/>
        <w:gridCol w:w="977"/>
        <w:gridCol w:w="976"/>
        <w:gridCol w:w="977"/>
        <w:gridCol w:w="976"/>
        <w:gridCol w:w="976"/>
        <w:gridCol w:w="976"/>
        <w:gridCol w:w="976"/>
        <w:gridCol w:w="976"/>
        <w:gridCol w:w="976"/>
        <w:gridCol w:w="976"/>
      </w:tblGrid>
      <w:tr w:rsidR="006E762B" w:rsidTr="006E762B">
        <w:tc>
          <w:tcPr>
            <w:tcW w:w="1226" w:type="dxa"/>
            <w:vAlign w:val="center"/>
          </w:tcPr>
          <w:p w:rsidR="006E762B" w:rsidRPr="00D232E0" w:rsidRDefault="006E762B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F2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977" w:type="dxa"/>
            <w:vAlign w:val="center"/>
          </w:tcPr>
          <w:p w:rsidR="006E762B" w:rsidRPr="00D232E0" w:rsidRDefault="006E762B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0.1</w:t>
            </w:r>
          </w:p>
        </w:tc>
        <w:tc>
          <w:tcPr>
            <w:tcW w:w="976" w:type="dxa"/>
            <w:vAlign w:val="center"/>
          </w:tcPr>
          <w:p w:rsidR="006E762B" w:rsidRPr="00D232E0" w:rsidRDefault="006E762B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0.2</w:t>
            </w:r>
          </w:p>
        </w:tc>
        <w:tc>
          <w:tcPr>
            <w:tcW w:w="977" w:type="dxa"/>
            <w:vAlign w:val="center"/>
          </w:tcPr>
          <w:p w:rsidR="006E762B" w:rsidRPr="00D232E0" w:rsidRDefault="006E762B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0.3</w:t>
            </w:r>
          </w:p>
        </w:tc>
        <w:tc>
          <w:tcPr>
            <w:tcW w:w="976" w:type="dxa"/>
            <w:vAlign w:val="center"/>
          </w:tcPr>
          <w:p w:rsidR="006E762B" w:rsidRPr="00D232E0" w:rsidRDefault="006E762B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0.4</w:t>
            </w:r>
          </w:p>
        </w:tc>
        <w:tc>
          <w:tcPr>
            <w:tcW w:w="976" w:type="dxa"/>
            <w:vAlign w:val="center"/>
          </w:tcPr>
          <w:p w:rsidR="006E762B" w:rsidRPr="00D232E0" w:rsidRDefault="006E762B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0.5</w:t>
            </w:r>
          </w:p>
        </w:tc>
        <w:tc>
          <w:tcPr>
            <w:tcW w:w="976" w:type="dxa"/>
            <w:vAlign w:val="center"/>
          </w:tcPr>
          <w:p w:rsidR="006E762B" w:rsidRPr="00D232E0" w:rsidRDefault="006E762B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0.6</w:t>
            </w:r>
          </w:p>
        </w:tc>
        <w:tc>
          <w:tcPr>
            <w:tcW w:w="976" w:type="dxa"/>
            <w:vAlign w:val="center"/>
          </w:tcPr>
          <w:p w:rsidR="006E762B" w:rsidRPr="00D232E0" w:rsidRDefault="006E762B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0.7</w:t>
            </w:r>
          </w:p>
        </w:tc>
        <w:tc>
          <w:tcPr>
            <w:tcW w:w="976" w:type="dxa"/>
            <w:vAlign w:val="center"/>
          </w:tcPr>
          <w:p w:rsidR="006E762B" w:rsidRPr="00D232E0" w:rsidRDefault="006E762B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0.8</w:t>
            </w:r>
          </w:p>
        </w:tc>
        <w:tc>
          <w:tcPr>
            <w:tcW w:w="976" w:type="dxa"/>
            <w:vAlign w:val="center"/>
          </w:tcPr>
          <w:p w:rsidR="006E762B" w:rsidRPr="00D232E0" w:rsidRDefault="006E762B" w:rsidP="006E7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0.9</w:t>
            </w:r>
          </w:p>
        </w:tc>
        <w:tc>
          <w:tcPr>
            <w:tcW w:w="976" w:type="dxa"/>
            <w:vAlign w:val="center"/>
          </w:tcPr>
          <w:p w:rsidR="006E762B" w:rsidRDefault="006E762B" w:rsidP="006E76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20.10</w:t>
            </w:r>
          </w:p>
        </w:tc>
      </w:tr>
      <w:tr w:rsidR="006E762B" w:rsidTr="006E762B">
        <w:tc>
          <w:tcPr>
            <w:tcW w:w="1226" w:type="dxa"/>
          </w:tcPr>
          <w:p w:rsidR="006E762B" w:rsidRDefault="006E762B" w:rsidP="00A310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232E0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977" w:type="dxa"/>
            <w:vAlign w:val="center"/>
          </w:tcPr>
          <w:p w:rsidR="006E762B" w:rsidRPr="00D232E0" w:rsidRDefault="006E762B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76" w:type="dxa"/>
            <w:vAlign w:val="center"/>
          </w:tcPr>
          <w:p w:rsidR="006E762B" w:rsidRPr="00D232E0" w:rsidRDefault="006E762B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77" w:type="dxa"/>
            <w:vAlign w:val="center"/>
          </w:tcPr>
          <w:p w:rsidR="006E762B" w:rsidRPr="00D232E0" w:rsidRDefault="006E762B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6" w:type="dxa"/>
            <w:vAlign w:val="center"/>
          </w:tcPr>
          <w:p w:rsidR="006E762B" w:rsidRPr="00D232E0" w:rsidRDefault="006E762B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76" w:type="dxa"/>
            <w:vAlign w:val="center"/>
          </w:tcPr>
          <w:p w:rsidR="006E762B" w:rsidRPr="00D232E0" w:rsidRDefault="006E762B" w:rsidP="00B9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76" w:type="dxa"/>
            <w:vAlign w:val="center"/>
          </w:tcPr>
          <w:p w:rsidR="006E762B" w:rsidRPr="00D232E0" w:rsidRDefault="006E762B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6" w:type="dxa"/>
            <w:vAlign w:val="center"/>
          </w:tcPr>
          <w:p w:rsidR="006E762B" w:rsidRPr="00D232E0" w:rsidRDefault="006E762B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6" w:type="dxa"/>
            <w:vAlign w:val="center"/>
          </w:tcPr>
          <w:p w:rsidR="006E762B" w:rsidRPr="00D232E0" w:rsidRDefault="006E762B" w:rsidP="00B9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6" w:type="dxa"/>
            <w:vAlign w:val="center"/>
          </w:tcPr>
          <w:p w:rsidR="006E762B" w:rsidRPr="00D232E0" w:rsidRDefault="006E762B" w:rsidP="006E7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76" w:type="dxa"/>
            <w:vAlign w:val="center"/>
          </w:tcPr>
          <w:p w:rsidR="006E762B" w:rsidRDefault="006E762B" w:rsidP="006E76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232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A310FA" w:rsidRDefault="00A310FA" w:rsidP="006E762B">
      <w:pPr>
        <w:rPr>
          <w:rFonts w:ascii="Times New Roman" w:hAnsi="Times New Roman" w:cs="Times New Roman"/>
          <w:sz w:val="28"/>
          <w:szCs w:val="28"/>
        </w:rPr>
      </w:pPr>
    </w:p>
    <w:p w:rsidR="00B92A06" w:rsidRDefault="00B92A06" w:rsidP="006E762B">
      <w:pPr>
        <w:rPr>
          <w:rFonts w:ascii="Times New Roman" w:hAnsi="Times New Roman" w:cs="Times New Roman"/>
          <w:sz w:val="28"/>
          <w:szCs w:val="28"/>
        </w:rPr>
      </w:pPr>
    </w:p>
    <w:p w:rsidR="00B92A06" w:rsidRDefault="00B92A06" w:rsidP="006E762B">
      <w:pPr>
        <w:rPr>
          <w:rFonts w:ascii="Times New Roman" w:hAnsi="Times New Roman" w:cs="Times New Roman"/>
          <w:sz w:val="28"/>
          <w:szCs w:val="28"/>
        </w:rPr>
      </w:pPr>
    </w:p>
    <w:p w:rsidR="00B92A06" w:rsidRDefault="00B92A06" w:rsidP="006E762B">
      <w:pPr>
        <w:rPr>
          <w:rFonts w:ascii="Times New Roman" w:hAnsi="Times New Roman" w:cs="Times New Roman"/>
          <w:sz w:val="28"/>
          <w:szCs w:val="28"/>
        </w:rPr>
      </w:pPr>
    </w:p>
    <w:p w:rsidR="00B92A06" w:rsidRDefault="00B92A06" w:rsidP="006E762B">
      <w:pPr>
        <w:rPr>
          <w:rFonts w:ascii="Times New Roman" w:hAnsi="Times New Roman" w:cs="Times New Roman"/>
          <w:sz w:val="28"/>
          <w:szCs w:val="28"/>
        </w:rPr>
      </w:pPr>
    </w:p>
    <w:p w:rsidR="00B92A06" w:rsidRDefault="00B92A06" w:rsidP="006E762B">
      <w:pPr>
        <w:rPr>
          <w:rFonts w:ascii="Times New Roman" w:hAnsi="Times New Roman" w:cs="Times New Roman"/>
          <w:sz w:val="28"/>
          <w:szCs w:val="28"/>
        </w:rPr>
      </w:pPr>
    </w:p>
    <w:p w:rsidR="00B92A06" w:rsidRDefault="00B92A06" w:rsidP="006E762B">
      <w:pPr>
        <w:rPr>
          <w:rFonts w:ascii="Times New Roman" w:hAnsi="Times New Roman" w:cs="Times New Roman"/>
          <w:sz w:val="28"/>
          <w:szCs w:val="28"/>
        </w:rPr>
      </w:pPr>
    </w:p>
    <w:p w:rsidR="00B92A06" w:rsidRPr="00B92A06" w:rsidRDefault="00B92A06" w:rsidP="00B92A06">
      <w:pPr>
        <w:spacing w:after="0"/>
        <w:ind w:left="426" w:firstLine="142"/>
        <w:rPr>
          <w:rFonts w:ascii="Times New Roman" w:hAnsi="Times New Roman" w:cs="Times New Roman"/>
          <w:b/>
          <w:bCs/>
          <w:i/>
          <w:sz w:val="40"/>
          <w:szCs w:val="40"/>
          <w:lang w:eastAsia="ru-RU"/>
        </w:rPr>
      </w:pPr>
      <w:r w:rsidRPr="00B92A06">
        <w:rPr>
          <w:rFonts w:ascii="Times New Roman" w:hAnsi="Times New Roman" w:cs="Times New Roman"/>
          <w:b/>
          <w:bCs/>
          <w:i/>
          <w:sz w:val="40"/>
          <w:szCs w:val="40"/>
          <w:lang w:eastAsia="ru-RU"/>
        </w:rPr>
        <w:lastRenderedPageBreak/>
        <w:t>Задание</w:t>
      </w:r>
      <w:r w:rsidR="009F2F91">
        <w:rPr>
          <w:rFonts w:ascii="Times New Roman" w:hAnsi="Times New Roman" w:cs="Times New Roman"/>
          <w:b/>
          <w:bCs/>
          <w:i/>
          <w:sz w:val="40"/>
          <w:szCs w:val="40"/>
          <w:lang w:eastAsia="ru-RU"/>
        </w:rPr>
        <w:t xml:space="preserve"> </w:t>
      </w:r>
      <w:r w:rsidRPr="00B92A06">
        <w:rPr>
          <w:rFonts w:ascii="Times New Roman" w:hAnsi="Times New Roman" w:cs="Times New Roman"/>
          <w:b/>
          <w:bCs/>
          <w:i/>
          <w:sz w:val="40"/>
          <w:szCs w:val="40"/>
          <w:lang w:eastAsia="ru-RU"/>
        </w:rPr>
        <w:t>21</w:t>
      </w:r>
    </w:p>
    <w:p w:rsidR="00B92A06" w:rsidRPr="00B92A06" w:rsidRDefault="00B92A06" w:rsidP="00B92A06">
      <w:pPr>
        <w:pStyle w:val="a8"/>
        <w:spacing w:after="0"/>
        <w:ind w:left="928"/>
        <w:jc w:val="center"/>
        <w:rPr>
          <w:rFonts w:ascii="Times New Roman" w:hAnsi="Times New Roman" w:cs="Times New Roman"/>
          <w:b/>
          <w:bCs/>
          <w:color w:val="C00000"/>
          <w:szCs w:val="28"/>
          <w:u w:val="single"/>
          <w:lang w:eastAsia="ru-RU"/>
        </w:rPr>
      </w:pPr>
      <w:r w:rsidRPr="00B92A06">
        <w:rPr>
          <w:rFonts w:ascii="Times New Roman" w:hAnsi="Times New Roman" w:cs="Times New Roman"/>
          <w:b/>
          <w:bCs/>
          <w:color w:val="C00000"/>
          <w:szCs w:val="28"/>
          <w:u w:val="single"/>
          <w:lang w:eastAsia="ru-RU"/>
        </w:rPr>
        <w:t>1</w:t>
      </w:r>
      <w:r w:rsidR="009F2F91">
        <w:rPr>
          <w:rFonts w:ascii="Times New Roman" w:hAnsi="Times New Roman" w:cs="Times New Roman"/>
          <w:b/>
          <w:bCs/>
          <w:color w:val="C00000"/>
          <w:szCs w:val="28"/>
          <w:u w:val="single"/>
          <w:lang w:eastAsia="ru-RU"/>
        </w:rPr>
        <w:t xml:space="preserve">  </w:t>
      </w:r>
      <w:r w:rsidRPr="00B92A06">
        <w:rPr>
          <w:rFonts w:ascii="Times New Roman" w:hAnsi="Times New Roman" w:cs="Times New Roman"/>
          <w:b/>
          <w:bCs/>
          <w:color w:val="C00000"/>
          <w:szCs w:val="28"/>
          <w:u w:val="single"/>
          <w:lang w:eastAsia="ru-RU"/>
        </w:rPr>
        <w:t>МЕХАНИКА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6662"/>
      </w:tblGrid>
      <w:tr w:rsidR="00B92A06" w:rsidRPr="00B92A06" w:rsidTr="00B92A06">
        <w:tc>
          <w:tcPr>
            <w:tcW w:w="4111" w:type="dxa"/>
            <w:shd w:val="clear" w:color="auto" w:fill="FFF2CC"/>
          </w:tcPr>
          <w:p w:rsidR="00B92A06" w:rsidRPr="00B92A06" w:rsidRDefault="00B92A06" w:rsidP="00B92A06">
            <w:pPr>
              <w:spacing w:after="0"/>
              <w:ind w:left="183" w:firstLine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Чт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нужн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нать</w:t>
            </w:r>
          </w:p>
        </w:tc>
        <w:tc>
          <w:tcPr>
            <w:tcW w:w="6662" w:type="dxa"/>
            <w:shd w:val="clear" w:color="auto" w:fill="FFF2CC"/>
          </w:tcPr>
          <w:p w:rsidR="00B92A06" w:rsidRPr="00B92A06" w:rsidRDefault="00B92A06" w:rsidP="00B92A06">
            <w:pPr>
              <w:spacing w:after="0"/>
              <w:ind w:left="183" w:firstLine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Чт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нужн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уметь</w:t>
            </w:r>
          </w:p>
        </w:tc>
      </w:tr>
      <w:tr w:rsidR="00B92A06" w:rsidRPr="00B92A06" w:rsidTr="00B92A06">
        <w:tc>
          <w:tcPr>
            <w:tcW w:w="4111" w:type="dxa"/>
          </w:tcPr>
          <w:p w:rsidR="00B92A06" w:rsidRPr="00B92A06" w:rsidRDefault="00B92A06" w:rsidP="00B92A06">
            <w:pPr>
              <w:spacing w:after="0"/>
              <w:rPr>
                <w:rFonts w:ascii="Times New Roman" w:hAnsi="Times New Roman" w:cs="Times New Roman"/>
              </w:rPr>
            </w:pPr>
            <w:r w:rsidRPr="00B92A06">
              <w:rPr>
                <w:rFonts w:ascii="Times New Roman" w:hAnsi="Times New Roman" w:cs="Times New Roman"/>
              </w:rPr>
              <w:t>Кинематика.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</w:p>
          <w:p w:rsidR="00B92A06" w:rsidRPr="00B92A06" w:rsidRDefault="00B92A06" w:rsidP="00B92A06">
            <w:pPr>
              <w:spacing w:after="0"/>
              <w:rPr>
                <w:rFonts w:ascii="Times New Roman" w:hAnsi="Times New Roman" w:cs="Times New Roman"/>
              </w:rPr>
            </w:pPr>
            <w:r w:rsidRPr="00B92A06">
              <w:rPr>
                <w:rFonts w:ascii="Times New Roman" w:hAnsi="Times New Roman" w:cs="Times New Roman"/>
              </w:rPr>
              <w:t>Динамика.</w:t>
            </w:r>
          </w:p>
          <w:p w:rsidR="00B92A06" w:rsidRPr="00B92A06" w:rsidRDefault="00B92A06" w:rsidP="00B92A06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B92A06">
              <w:rPr>
                <w:rFonts w:ascii="Times New Roman" w:hAnsi="Times New Roman" w:cs="Times New Roman"/>
              </w:rPr>
              <w:t>Законы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  <w:r w:rsidRPr="00B92A06">
              <w:rPr>
                <w:rFonts w:ascii="Times New Roman" w:hAnsi="Times New Roman" w:cs="Times New Roman"/>
              </w:rPr>
              <w:t>сохранения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  <w:r w:rsidRPr="00B92A06">
              <w:rPr>
                <w:rFonts w:ascii="Times New Roman" w:hAnsi="Times New Roman" w:cs="Times New Roman"/>
              </w:rPr>
              <w:t>в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  <w:r w:rsidRPr="00B92A06">
              <w:rPr>
                <w:rFonts w:ascii="Times New Roman" w:hAnsi="Times New Roman" w:cs="Times New Roman"/>
              </w:rPr>
              <w:t>механике.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</w:p>
          <w:p w:rsidR="00B92A06" w:rsidRPr="00B92A06" w:rsidRDefault="00B92A06" w:rsidP="00B92A06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A06">
              <w:rPr>
                <w:rFonts w:ascii="Times New Roman" w:hAnsi="Times New Roman" w:cs="Times New Roman"/>
              </w:rPr>
              <w:t>Механические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  <w:r w:rsidRPr="00B92A06">
              <w:rPr>
                <w:rFonts w:ascii="Times New Roman" w:hAnsi="Times New Roman" w:cs="Times New Roman"/>
              </w:rPr>
              <w:t>колебания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  <w:r w:rsidRPr="00B92A06">
              <w:rPr>
                <w:rFonts w:ascii="Times New Roman" w:hAnsi="Times New Roman" w:cs="Times New Roman"/>
              </w:rPr>
              <w:t>и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  <w:r w:rsidRPr="00B92A06">
              <w:rPr>
                <w:rFonts w:ascii="Times New Roman" w:hAnsi="Times New Roman" w:cs="Times New Roman"/>
              </w:rPr>
              <w:t>волны</w:t>
            </w:r>
          </w:p>
        </w:tc>
        <w:tc>
          <w:tcPr>
            <w:tcW w:w="6662" w:type="dxa"/>
          </w:tcPr>
          <w:p w:rsidR="00B92A06" w:rsidRPr="00B92A06" w:rsidRDefault="00B92A06" w:rsidP="00B92A0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еш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качественны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физике: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B92A06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34" w:firstLine="28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абот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условием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дачи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B92A06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34" w:firstLine="28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роводи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ассуждения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объясняющи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описанны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услови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роцессы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явления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одтвержда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ассуждени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сылкам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изученны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войства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явлений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коны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кономерности</w:t>
            </w:r>
          </w:p>
        </w:tc>
      </w:tr>
    </w:tbl>
    <w:p w:rsidR="00B92A06" w:rsidRPr="00B92A06" w:rsidRDefault="00B92A06" w:rsidP="00B92A06">
      <w:pPr>
        <w:spacing w:after="0"/>
        <w:rPr>
          <w:rFonts w:ascii="Times New Roman" w:hAnsi="Times New Roman" w:cs="Times New Roman"/>
        </w:rPr>
      </w:pPr>
    </w:p>
    <w:p w:rsidR="00B92A06" w:rsidRPr="00045601" w:rsidRDefault="00B92A06" w:rsidP="005B38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045601">
        <w:rPr>
          <w:rFonts w:ascii="Times New Roman" w:hAnsi="Times New Roman" w:cs="Times New Roman"/>
          <w:b/>
          <w:sz w:val="28"/>
          <w:szCs w:val="28"/>
        </w:rPr>
        <w:t>21.1.1.</w:t>
      </w:r>
      <w:r w:rsidR="009F2F91" w:rsidRPr="00045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ёгка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ить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вязанна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рузу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ссой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m=0,3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г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ерекинут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ерез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деальный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подвижный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лок.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авому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цу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ит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ложен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стоянна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ил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m:t>F</m:t>
            </m:r>
          </m:e>
        </m:acc>
      </m:oMath>
      <w:r w:rsidRPr="0004560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ева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асть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ит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ертикальна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ава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клонен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д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глом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α=30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оризонту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(см.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ок).</w:t>
      </w:r>
    </w:p>
    <w:p w:rsidR="00B92A06" w:rsidRPr="00045601" w:rsidRDefault="00B92A06" w:rsidP="005B38D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стройте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рафик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висимост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дул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илы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акци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ола</w:t>
      </w:r>
      <w:proofErr w:type="gramEnd"/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N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F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резке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0≤F≤10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.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вет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ясните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казав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кие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физические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явлени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кономерност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ы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спользовал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л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ъяснения.</w:t>
      </w:r>
    </w:p>
    <w:p w:rsidR="00B92A06" w:rsidRPr="00045601" w:rsidRDefault="00B92A06" w:rsidP="005B38DB">
      <w:pPr>
        <w:spacing w:after="24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46501" wp14:editId="7D03C2A8">
            <wp:extent cx="1278145" cy="1250950"/>
            <wp:effectExtent l="0" t="0" r="0" b="6350"/>
            <wp:docPr id="64" name="Рисунок 1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undefined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62" cy="125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FAB6F" wp14:editId="4F70734D">
            <wp:extent cx="1898650" cy="1214102"/>
            <wp:effectExtent l="0" t="0" r="6350" b="5715"/>
            <wp:docPr id="66" name="Рисунок 1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undefined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49" cy="12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06" w:rsidRPr="00045601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045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 wp14:anchorId="280430BC" wp14:editId="43CE5505">
            <wp:simplePos x="0" y="0"/>
            <wp:positionH relativeFrom="column">
              <wp:posOffset>4805045</wp:posOffset>
            </wp:positionH>
            <wp:positionV relativeFrom="paragraph">
              <wp:posOffset>163195</wp:posOffset>
            </wp:positionV>
            <wp:extent cx="2022475" cy="1287780"/>
            <wp:effectExtent l="0" t="0" r="0" b="7620"/>
            <wp:wrapSquare wrapText="bothSides"/>
            <wp:docPr id="69" name="Рисунок 1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undefined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601">
        <w:rPr>
          <w:rFonts w:ascii="Times New Roman" w:hAnsi="Times New Roman" w:cs="Times New Roman"/>
          <w:b/>
          <w:sz w:val="28"/>
          <w:szCs w:val="28"/>
        </w:rPr>
        <w:t>21.1.2.</w:t>
      </w:r>
      <w:r w:rsidR="009F2F91" w:rsidRPr="00045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ьдинк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ходитс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яме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ладким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енками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торой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н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жет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вигатьс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актическ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ез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рения.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ке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ведён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рафик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висимост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тенциальной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нерги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ьдинк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ё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ординаты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яме.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который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мент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ремен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ьдинк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ходилась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чке</w:t>
      </w:r>
      <w:proofErr w:type="gramStart"/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proofErr w:type="gramEnd"/>
      <w:r w:rsidR="009F2F91" w:rsidRPr="00045601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ординатой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x=50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м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вигалась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лево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ме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инетическую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нергию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вную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ж.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может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ьдинк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ыскользнуть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з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ямы?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вет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ясните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казав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кие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физические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кономерност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ы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спользовал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л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ъяснения.</w:t>
      </w:r>
    </w:p>
    <w:p w:rsidR="00B92A06" w:rsidRPr="00045601" w:rsidRDefault="00B92A06" w:rsidP="005B38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045601">
        <w:rPr>
          <w:rFonts w:ascii="Times New Roman" w:hAnsi="Times New Roman" w:cs="Times New Roman"/>
          <w:b/>
          <w:sz w:val="28"/>
          <w:szCs w:val="28"/>
        </w:rPr>
        <w:t>21.1.3.</w:t>
      </w:r>
      <w:r w:rsidR="009F2F91" w:rsidRPr="00045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ёгка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ить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вязанна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рузу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ссой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m=0,4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г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ерекинут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ерез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деальный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подвижный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лок.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авому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цу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ит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ложен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стоянна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ил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m:t>F</m:t>
            </m:r>
          </m:e>
        </m:acc>
      </m:oMath>
      <w:r w:rsidRPr="0004560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ева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асть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ит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ертикальна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ава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клонен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д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глом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α=30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оризонту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(см.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ок).</w:t>
      </w:r>
    </w:p>
    <w:p w:rsidR="00B92A06" w:rsidRPr="00045601" w:rsidRDefault="00B92A06" w:rsidP="005B38D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стройте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рафик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висимост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дул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илы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акци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ола</w:t>
      </w:r>
      <w:proofErr w:type="gramEnd"/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N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F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резке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0≤F≤10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.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вет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ясните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казав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кие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физические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явлени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кономерност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ы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спользовал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л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ъяснения.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делайте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ок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казанием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ил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ложенных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рузу</w:t>
      </w:r>
    </w:p>
    <w:p w:rsidR="00B92A06" w:rsidRPr="00045601" w:rsidRDefault="00B92A06" w:rsidP="005B38DB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0678C" wp14:editId="6DB151AE">
            <wp:extent cx="1410229" cy="1301750"/>
            <wp:effectExtent l="0" t="0" r="0" b="0"/>
            <wp:docPr id="71" name="Рисунок 1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undefined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49" cy="131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768A9" wp14:editId="3996FD2D">
            <wp:extent cx="1879600" cy="1269431"/>
            <wp:effectExtent l="0" t="0" r="6350" b="6985"/>
            <wp:docPr id="72" name="Рисунок 1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undefined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" r="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91" cy="127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06" w:rsidRPr="00045601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045601">
        <w:rPr>
          <w:rFonts w:ascii="Times New Roman" w:hAnsi="Times New Roman" w:cs="Times New Roman"/>
          <w:b/>
          <w:sz w:val="28"/>
          <w:szCs w:val="28"/>
        </w:rPr>
        <w:lastRenderedPageBreak/>
        <w:t>21.1.4.</w:t>
      </w:r>
      <w:r w:rsidR="009F2F91" w:rsidRPr="00045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в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ревянных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льц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тских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ирамидок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№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№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пособных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ез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рени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кользить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и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единил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нованиям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вум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динаковым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ёгким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ужинкам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(см.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ок).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ирамидку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№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местил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чный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суд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дой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крепив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нование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го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ну.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е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ирамидк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коятс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носительно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емли.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к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зменитс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равнению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им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лучаем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(увеличится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меньшитс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л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танетс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ежней)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лин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ужин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ирамидок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рем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вободного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адени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алкон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ысокого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ома?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ем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здуха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енебречь.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вет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ясните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казав,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кие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физические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кономерност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ы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спользовали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ля</w:t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ъяснения</w:t>
      </w:r>
    </w:p>
    <w:p w:rsidR="00B92A06" w:rsidRPr="00045601" w:rsidRDefault="00B92A06" w:rsidP="005B38DB">
      <w:pPr>
        <w:spacing w:after="24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045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B82C2" wp14:editId="4D543D65">
            <wp:extent cx="1173480" cy="1333500"/>
            <wp:effectExtent l="0" t="0" r="7620" b="0"/>
            <wp:docPr id="73" name="Рисунок 1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undefined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F91" w:rsidRPr="0004560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</w:t>
      </w:r>
      <w:r w:rsidRPr="00045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4A647" wp14:editId="610BE242">
            <wp:extent cx="1303020" cy="1546860"/>
            <wp:effectExtent l="0" t="0" r="0" b="0"/>
            <wp:docPr id="74" name="Рисунок 1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undefined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06" w:rsidRPr="00045601" w:rsidRDefault="00B92A06" w:rsidP="005B38DB">
      <w:pPr>
        <w:spacing w:after="24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45601">
        <w:rPr>
          <w:rFonts w:ascii="Times New Roman" w:hAnsi="Times New Roman" w:cs="Times New Roman"/>
          <w:sz w:val="28"/>
          <w:szCs w:val="28"/>
          <w:lang w:eastAsia="ru-RU"/>
        </w:rPr>
        <w:t>Пирамидка</w:t>
      </w:r>
      <w:r w:rsidR="009F2F91" w:rsidRPr="000456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 w:rsidR="009F2F91" w:rsidRPr="000456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F2F91" w:rsidRPr="0004560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045601">
        <w:rPr>
          <w:rFonts w:ascii="Times New Roman" w:hAnsi="Times New Roman" w:cs="Times New Roman"/>
          <w:sz w:val="28"/>
          <w:szCs w:val="28"/>
          <w:lang w:eastAsia="ru-RU"/>
        </w:rPr>
        <w:t>Пирамидка</w:t>
      </w:r>
      <w:r w:rsidR="009F2F91" w:rsidRPr="000456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 w:rsidR="009F2F91" w:rsidRPr="000456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5601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B92A06" w:rsidRPr="00B92A06" w:rsidRDefault="00B92A06" w:rsidP="005B38DB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B92A06">
        <w:rPr>
          <w:rFonts w:ascii="Times New Roman" w:hAnsi="Times New Roman" w:cs="Times New Roman"/>
          <w:b/>
          <w:color w:val="C00000"/>
          <w:u w:val="single"/>
        </w:rPr>
        <w:t>2.</w:t>
      </w:r>
      <w:r w:rsidR="009F2F91">
        <w:rPr>
          <w:rFonts w:ascii="Times New Roman" w:hAnsi="Times New Roman" w:cs="Times New Roman"/>
          <w:b/>
          <w:color w:val="C00000"/>
          <w:u w:val="single"/>
        </w:rPr>
        <w:t xml:space="preserve">  </w:t>
      </w:r>
      <w:r w:rsidRPr="00B92A06">
        <w:rPr>
          <w:rFonts w:ascii="Times New Roman" w:hAnsi="Times New Roman" w:cs="Times New Roman"/>
          <w:b/>
          <w:color w:val="C00000"/>
          <w:u w:val="single"/>
        </w:rPr>
        <w:t>МОЛЕКУЛЯРНАЯ</w:t>
      </w:r>
      <w:r w:rsidR="009F2F91">
        <w:rPr>
          <w:rFonts w:ascii="Times New Roman" w:hAnsi="Times New Roman" w:cs="Times New Roman"/>
          <w:b/>
          <w:color w:val="C00000"/>
          <w:u w:val="single"/>
        </w:rPr>
        <w:t xml:space="preserve"> </w:t>
      </w:r>
      <w:r w:rsidRPr="00B92A06">
        <w:rPr>
          <w:rFonts w:ascii="Times New Roman" w:hAnsi="Times New Roman" w:cs="Times New Roman"/>
          <w:b/>
          <w:color w:val="C00000"/>
          <w:u w:val="single"/>
        </w:rPr>
        <w:t>ФИЗИКА.</w:t>
      </w:r>
      <w:r w:rsidR="009F2F91">
        <w:rPr>
          <w:rFonts w:ascii="Times New Roman" w:hAnsi="Times New Roman" w:cs="Times New Roman"/>
          <w:b/>
          <w:color w:val="C00000"/>
          <w:u w:val="single"/>
        </w:rPr>
        <w:t xml:space="preserve"> </w:t>
      </w:r>
      <w:r w:rsidRPr="00B92A06">
        <w:rPr>
          <w:rFonts w:ascii="Times New Roman" w:hAnsi="Times New Roman" w:cs="Times New Roman"/>
          <w:b/>
          <w:color w:val="C00000"/>
          <w:u w:val="single"/>
        </w:rPr>
        <w:t>ТЕРМОДИНАМИКА</w:t>
      </w:r>
      <w:r w:rsidRPr="00B92A06">
        <w:rPr>
          <w:rFonts w:ascii="Times New Roman" w:hAnsi="Times New Roman" w:cs="Times New Roman"/>
        </w:rPr>
        <w:t>.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8222"/>
      </w:tblGrid>
      <w:tr w:rsidR="00B92A06" w:rsidRPr="00B92A06" w:rsidTr="007C37DE">
        <w:trPr>
          <w:trHeight w:val="283"/>
        </w:trPr>
        <w:tc>
          <w:tcPr>
            <w:tcW w:w="2835" w:type="dxa"/>
            <w:shd w:val="clear" w:color="auto" w:fill="FFF2CC"/>
          </w:tcPr>
          <w:p w:rsidR="00B92A06" w:rsidRPr="00B92A06" w:rsidRDefault="00B92A06" w:rsidP="005B38DB">
            <w:pPr>
              <w:spacing w:after="240" w:line="240" w:lineRule="auto"/>
              <w:ind w:left="183" w:firstLine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Чт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нужн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нать</w:t>
            </w:r>
          </w:p>
        </w:tc>
        <w:tc>
          <w:tcPr>
            <w:tcW w:w="8222" w:type="dxa"/>
            <w:shd w:val="clear" w:color="auto" w:fill="FFF2CC"/>
          </w:tcPr>
          <w:p w:rsidR="00B92A06" w:rsidRPr="00B92A06" w:rsidRDefault="00B92A06" w:rsidP="005B38DB">
            <w:pPr>
              <w:spacing w:after="240" w:line="240" w:lineRule="auto"/>
              <w:ind w:left="183" w:firstLine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Чт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нужн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уметь</w:t>
            </w:r>
          </w:p>
        </w:tc>
      </w:tr>
      <w:tr w:rsidR="00B92A06" w:rsidRPr="00B92A06" w:rsidTr="00B92A06">
        <w:tc>
          <w:tcPr>
            <w:tcW w:w="2835" w:type="dxa"/>
          </w:tcPr>
          <w:p w:rsidR="00B92A06" w:rsidRPr="00B92A06" w:rsidRDefault="00B92A06" w:rsidP="005B38DB">
            <w:pPr>
              <w:spacing w:after="240" w:line="240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Молекулярна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Термодинамика</w:t>
            </w:r>
          </w:p>
        </w:tc>
        <w:tc>
          <w:tcPr>
            <w:tcW w:w="8222" w:type="dxa"/>
          </w:tcPr>
          <w:p w:rsidR="00B92A06" w:rsidRPr="00B92A06" w:rsidRDefault="00B92A06" w:rsidP="005B38DB">
            <w:pPr>
              <w:spacing w:after="240" w:line="240" w:lineRule="auto"/>
              <w:ind w:left="183"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еш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качественны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физике: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spacing w:after="240" w:line="240" w:lineRule="auto"/>
              <w:ind w:left="183"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абот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условием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дачи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роводи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ассуждения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объясняющи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описанны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услови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роцессы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явления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одтвержда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ассуждени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сылкам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изученны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войства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явлений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коны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кономерности</w:t>
            </w:r>
          </w:p>
        </w:tc>
      </w:tr>
    </w:tbl>
    <w:p w:rsidR="00B92A06" w:rsidRPr="007C37DE" w:rsidRDefault="00B92A06" w:rsidP="005B38DB">
      <w:pPr>
        <w:spacing w:after="24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 wp14:anchorId="5D9B2B86" wp14:editId="24E19BAF">
            <wp:simplePos x="0" y="0"/>
            <wp:positionH relativeFrom="column">
              <wp:posOffset>4048125</wp:posOffset>
            </wp:positionH>
            <wp:positionV relativeFrom="paragraph">
              <wp:posOffset>104775</wp:posOffset>
            </wp:positionV>
            <wp:extent cx="2776855" cy="1790700"/>
            <wp:effectExtent l="0" t="0" r="4445" b="0"/>
            <wp:wrapSquare wrapText="bothSides"/>
            <wp:docPr id="76" name="Рисунок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1.2.1.</w:t>
      </w:r>
      <w:r w:rsidR="009F2F91" w:rsidRPr="007C37DE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ол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разреженног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ели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участвует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циклическо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роцесс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C37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C37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C37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C37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рафик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оторог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изображён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рисунк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оординатах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V</w:t>
      </w:r>
      <w:r w:rsidRPr="007C37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V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бъё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аза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9F2F91" w:rsidRPr="007C37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абсолютна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температура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стройт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рафик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цикл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оординатах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7C37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V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авлени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аза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V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9F2F91" w:rsidRPr="007C37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бъё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аза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пираяс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законы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олекулярно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физик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термодинамики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бъяснит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строени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рафика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2A06" w:rsidRPr="007C37DE" w:rsidRDefault="00B92A06" w:rsidP="005B38DB">
      <w:pPr>
        <w:spacing w:after="240" w:line="240" w:lineRule="auto"/>
        <w:ind w:right="-286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пределите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кольк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раз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работ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аз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роцесс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C37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больш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одул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нешних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ил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роцесс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C37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B92A06" w:rsidRPr="007C37DE" w:rsidRDefault="00B92A06" w:rsidP="005B3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 wp14:anchorId="7E1E408B" wp14:editId="699F08A2">
            <wp:simplePos x="0" y="0"/>
            <wp:positionH relativeFrom="page">
              <wp:posOffset>5128260</wp:posOffset>
            </wp:positionH>
            <wp:positionV relativeFrom="paragraph">
              <wp:posOffset>97155</wp:posOffset>
            </wp:positionV>
            <wp:extent cx="1973580" cy="1676400"/>
            <wp:effectExtent l="0" t="0" r="7620" b="0"/>
            <wp:wrapThrough wrapText="bothSides">
              <wp:wrapPolygon edited="0">
                <wp:start x="1668" y="0"/>
                <wp:lineTo x="417" y="982"/>
                <wp:lineTo x="417" y="2455"/>
                <wp:lineTo x="1668" y="4173"/>
                <wp:lineTo x="834" y="5645"/>
                <wp:lineTo x="1042" y="6627"/>
                <wp:lineTo x="1876" y="8100"/>
                <wp:lineTo x="834" y="8100"/>
                <wp:lineTo x="834" y="11291"/>
                <wp:lineTo x="1668" y="12027"/>
                <wp:lineTo x="834" y="13991"/>
                <wp:lineTo x="834" y="14973"/>
                <wp:lineTo x="1668" y="15955"/>
                <wp:lineTo x="625" y="18655"/>
                <wp:lineTo x="417" y="20373"/>
                <wp:lineTo x="4795" y="20864"/>
                <wp:lineTo x="17722" y="20864"/>
                <wp:lineTo x="21058" y="20127"/>
                <wp:lineTo x="21475" y="18655"/>
                <wp:lineTo x="21266" y="16200"/>
                <wp:lineTo x="19390" y="15955"/>
                <wp:lineTo x="19807" y="2945"/>
                <wp:lineTo x="18139" y="2455"/>
                <wp:lineTo x="2919" y="0"/>
                <wp:lineTo x="1668" y="0"/>
              </wp:wrapPolygon>
            </wp:wrapThrough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" t="3931" r="3818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1.2.2.</w:t>
      </w:r>
      <w:r w:rsidR="009F2F91"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цилиндр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ршне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омнатно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температур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7C37DE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олго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рем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аходитс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тольк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од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её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ар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асс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жидкост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в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раз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больш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ассы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ара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ервоначально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остояни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казан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точко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V</w:t>
      </w:r>
      <w:proofErr w:type="spellEnd"/>
      <w:r w:rsidRPr="007C37DE">
        <w:rPr>
          <w:rFonts w:ascii="Times New Roman" w:hAnsi="Times New Roman" w:cs="Times New Roman"/>
          <w:sz w:val="28"/>
          <w:szCs w:val="28"/>
          <w:lang w:eastAsia="ru-RU"/>
        </w:rPr>
        <w:t>-диаграмме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едленн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еремеща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ршень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бъё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V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ршне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изотермическ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увеличивают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V</w:t>
      </w:r>
      <w:r w:rsidRPr="007C37DE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V</w:t>
      </w:r>
      <w:r w:rsidRPr="007C37DE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2A06" w:rsidRPr="007C37DE" w:rsidRDefault="00B92A06" w:rsidP="005B3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стройт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рафик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зависимост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авлени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цилиндр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бъём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V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трезк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V</w:t>
      </w:r>
      <w:r w:rsidRPr="007C37DE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V</w:t>
      </w:r>
      <w:r w:rsidRPr="007C37DE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Укажите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аким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закономерностям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это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оспользовались.</w:t>
      </w:r>
    </w:p>
    <w:p w:rsidR="00B92A06" w:rsidRPr="007C37DE" w:rsidRDefault="00B92A06" w:rsidP="005B3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Hlk187180751"/>
      <w:r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1.</w:t>
      </w:r>
      <w:bookmarkEnd w:id="6"/>
      <w:r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3.</w:t>
      </w:r>
      <w:r w:rsidR="009F2F91"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риведе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зависимост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нутренне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энерги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U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ол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идеальног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дноатомног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аз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бъём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V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роцесс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1–2–3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стройт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рафик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роцесс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еременных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p–V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(p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авлени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аза)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Точка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оответствующа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остоянию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уж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тмече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строени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бъясните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пираяс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законы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олекулярно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физики.</w:t>
      </w:r>
    </w:p>
    <w:p w:rsidR="00B92A06" w:rsidRPr="007C37DE" w:rsidRDefault="00B92A06" w:rsidP="005B38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257D8" wp14:editId="57F0CC0A">
            <wp:extent cx="1384300" cy="1069125"/>
            <wp:effectExtent l="0" t="0" r="6350" b="0"/>
            <wp:docPr id="45253542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271" cy="106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07BEA" wp14:editId="182EA982">
            <wp:extent cx="1428261" cy="1092200"/>
            <wp:effectExtent l="0" t="0" r="635" b="0"/>
            <wp:docPr id="45253543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defined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39" cy="109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06" w:rsidRPr="007C37DE" w:rsidRDefault="009F2F91" w:rsidP="005B3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2A06" w:rsidRPr="007C37DE" w:rsidRDefault="005B38DB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 wp14:anchorId="1B91A3F8" wp14:editId="3D4C2342">
            <wp:simplePos x="0" y="0"/>
            <wp:positionH relativeFrom="margin">
              <wp:posOffset>5075555</wp:posOffset>
            </wp:positionH>
            <wp:positionV relativeFrom="paragraph">
              <wp:posOffset>1725295</wp:posOffset>
            </wp:positionV>
            <wp:extent cx="1771015" cy="1155700"/>
            <wp:effectExtent l="0" t="0" r="635" b="6350"/>
            <wp:wrapSquare wrapText="bothSides"/>
            <wp:docPr id="45253545" name="Рисунок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ndefined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 wp14:anchorId="46322465" wp14:editId="0CAB1D59">
            <wp:simplePos x="0" y="0"/>
            <wp:positionH relativeFrom="column">
              <wp:posOffset>4695190</wp:posOffset>
            </wp:positionH>
            <wp:positionV relativeFrom="paragraph">
              <wp:posOffset>80645</wp:posOffset>
            </wp:positionV>
            <wp:extent cx="2064385" cy="1187450"/>
            <wp:effectExtent l="0" t="0" r="0" b="0"/>
            <wp:wrapSquare wrapText="bothSides"/>
            <wp:docPr id="45253544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defined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A06"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1.2.4.</w:t>
      </w:r>
      <w:r w:rsidR="009F2F91"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Один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мол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гели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участвует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циклическо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процесс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1–2–3–4–1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график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которог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изображён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рисунк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координатах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="00B92A06"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–</w:t>
      </w:r>
      <w:r w:rsidR="00B92A06" w:rsidRPr="007C37DE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объё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газа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абсолютна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температура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Опираяс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законы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молекулярно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физик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термодинамики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сравнит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модул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газ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процесс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2–3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модул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внешних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сил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процесс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4–1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Постройт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график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цикл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координатах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–V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92A06"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давлени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газа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V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объё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газа.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92A06" w:rsidRDefault="005B38DB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 wp14:anchorId="01BE2786" wp14:editId="76FF000A">
            <wp:simplePos x="0" y="0"/>
            <wp:positionH relativeFrom="margin">
              <wp:posOffset>5473065</wp:posOffset>
            </wp:positionH>
            <wp:positionV relativeFrom="paragraph">
              <wp:posOffset>1169035</wp:posOffset>
            </wp:positionV>
            <wp:extent cx="1252855" cy="1313815"/>
            <wp:effectExtent l="0" t="0" r="4445" b="635"/>
            <wp:wrapSquare wrapText="bothSides"/>
            <wp:docPr id="45253546" name="Рисунок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undefined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A06"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1.2.5.</w:t>
      </w:r>
      <w:r w:rsidR="009F2F91"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Дв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порци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тог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ж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идеальног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газ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нагреваютс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сосудах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одинаковог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объёма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График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процессо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представлены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рисунке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Почему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изохор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лежит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выш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изохоры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II?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Ответ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поясните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указав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каки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физически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закономерност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использовал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объяснения.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1.2.6.</w:t>
      </w:r>
      <w:r w:rsidR="009F2F91"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сть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авлени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еизменно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ассы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деальног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аз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лотности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пишите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яютс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ст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лотност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бъё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аз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х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1−2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2−3.</w:t>
      </w:r>
      <w:r w:rsidR="009F2F91"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1.2.7.</w:t>
      </w:r>
      <w:r w:rsidR="009F2F91"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ертикально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цилиндр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ладким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тенкам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ассивны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еталлически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ршне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деальны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аз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начально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ршень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пираетс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жёстки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ы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е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тенок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цилиндр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(рис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1)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аз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ет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бъё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V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авление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равны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ему</w:t>
      </w:r>
      <w:proofErr w:type="gramEnd"/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атмосферному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равн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аз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едленн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гревают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ит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2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авлени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аз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бъё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равен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V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(рис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2)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еществ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аз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еняется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йт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ст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бъём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аз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ы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ясните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в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явлени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ерност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л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ения.</w:t>
      </w:r>
    </w:p>
    <w:p w:rsidR="00B92A06" w:rsidRPr="007C37DE" w:rsidRDefault="00B92A06" w:rsidP="005B38DB">
      <w:pPr>
        <w:spacing w:after="24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48624" wp14:editId="472AF622">
            <wp:extent cx="2049780" cy="1295400"/>
            <wp:effectExtent l="0" t="0" r="7620" b="0"/>
            <wp:docPr id="452535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3" b="5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15523" wp14:editId="3D9BF0F0">
            <wp:extent cx="2087880" cy="1485900"/>
            <wp:effectExtent l="0" t="0" r="7620" b="0"/>
            <wp:docPr id="452535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5" r="9442" b="1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1.2.8.</w:t>
      </w:r>
      <w:r w:rsidR="009F2F91"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дно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осуд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ршне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бъём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V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омнатно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сыщенны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одяно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ар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ода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ет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алы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бъём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осуд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ршне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бъём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V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авлени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ухо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х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х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одяно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ар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зотермическ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жимают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так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бъё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ршне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уменьшаетс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раза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йт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этих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вух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в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нных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</w:t>
      </w:r>
      <w:r w:rsidRPr="007C37DE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7C37DE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V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пираясь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ы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олекулярно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и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ит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ов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 wp14:anchorId="2276FD22" wp14:editId="49D9C1F1">
            <wp:simplePos x="0" y="0"/>
            <wp:positionH relativeFrom="column">
              <wp:posOffset>5456555</wp:posOffset>
            </wp:positionH>
            <wp:positionV relativeFrom="paragraph">
              <wp:posOffset>59055</wp:posOffset>
            </wp:positionV>
            <wp:extent cx="1336675" cy="1408430"/>
            <wp:effectExtent l="0" t="0" r="0" b="1270"/>
            <wp:wrapSquare wrapText="bothSides"/>
            <wp:docPr id="45253549" name="Рисунок 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undefined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1.2.9.</w:t>
      </w:r>
      <w:r w:rsidR="009F2F91"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сть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бъём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г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оле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дноатомног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деальног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аз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инетическо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и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ог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олекул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аза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пишите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яютс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авлени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аз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х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1−2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2−3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Укажите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ерност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л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ения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 wp14:anchorId="41F2040E" wp14:editId="7C926E31">
            <wp:simplePos x="0" y="0"/>
            <wp:positionH relativeFrom="margin">
              <wp:posOffset>5414010</wp:posOffset>
            </wp:positionH>
            <wp:positionV relativeFrom="paragraph">
              <wp:posOffset>197485</wp:posOffset>
            </wp:positionV>
            <wp:extent cx="1379855" cy="1432560"/>
            <wp:effectExtent l="0" t="0" r="0" b="0"/>
            <wp:wrapSquare wrapText="bothSides"/>
            <wp:docPr id="45253550" name="Рисунок 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undefined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1.2.10.</w:t>
      </w:r>
      <w:r w:rsidR="009F2F91" w:rsidRPr="007C37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дноатомног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деальног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аз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ет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е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ён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нных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</w:t>
      </w:r>
      <w:r w:rsidR="009F2F91"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7C37DE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U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U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я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и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аза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авление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пираясь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ы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олекулярно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динамики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е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т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аз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ту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тдаёт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х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C37DE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C37DE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</w:p>
    <w:p w:rsidR="00B92A06" w:rsidRPr="00B92A06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B92A06" w:rsidRPr="00B92A06" w:rsidRDefault="00B92A06" w:rsidP="005B38DB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B92A06">
        <w:rPr>
          <w:rFonts w:ascii="Times New Roman" w:hAnsi="Times New Roman" w:cs="Times New Roman"/>
          <w:b/>
          <w:color w:val="C00000"/>
          <w:u w:val="single"/>
        </w:rPr>
        <w:t>3.</w:t>
      </w:r>
      <w:r w:rsidR="009F2F91">
        <w:rPr>
          <w:rFonts w:ascii="Times New Roman" w:hAnsi="Times New Roman" w:cs="Times New Roman"/>
          <w:b/>
          <w:color w:val="C00000"/>
          <w:u w:val="single"/>
        </w:rPr>
        <w:t xml:space="preserve">  </w:t>
      </w:r>
      <w:r w:rsidRPr="00B92A06">
        <w:rPr>
          <w:rFonts w:ascii="Times New Roman" w:hAnsi="Times New Roman" w:cs="Times New Roman"/>
          <w:b/>
          <w:color w:val="C00000"/>
          <w:u w:val="single"/>
        </w:rPr>
        <w:t>ЭЛЕКТРОДИНАМИКА</w:t>
      </w:r>
      <w:r w:rsidRPr="00B92A06">
        <w:rPr>
          <w:rFonts w:ascii="Times New Roman" w:hAnsi="Times New Roman" w:cs="Times New Roman"/>
        </w:rPr>
        <w:t>.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8080"/>
      </w:tblGrid>
      <w:tr w:rsidR="00B92A06" w:rsidRPr="005B38DB" w:rsidTr="00B92A06">
        <w:tc>
          <w:tcPr>
            <w:tcW w:w="2835" w:type="dxa"/>
            <w:shd w:val="clear" w:color="auto" w:fill="FFF2CC"/>
          </w:tcPr>
          <w:p w:rsidR="00B92A06" w:rsidRPr="005B38DB" w:rsidRDefault="00B92A06" w:rsidP="005B38DB">
            <w:pPr>
              <w:spacing w:after="240" w:line="240" w:lineRule="auto"/>
              <w:ind w:left="183" w:firstLine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38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то</w:t>
            </w:r>
            <w:r w:rsidR="009F2F91" w:rsidRPr="005B38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5B38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ужно</w:t>
            </w:r>
            <w:r w:rsidR="009F2F91" w:rsidRPr="005B38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5B38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8080" w:type="dxa"/>
            <w:shd w:val="clear" w:color="auto" w:fill="FFF2CC"/>
          </w:tcPr>
          <w:p w:rsidR="00B92A06" w:rsidRPr="005B38DB" w:rsidRDefault="00B92A06" w:rsidP="005B38DB">
            <w:pPr>
              <w:spacing w:after="240" w:line="240" w:lineRule="auto"/>
              <w:ind w:left="183" w:firstLine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38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то</w:t>
            </w:r>
            <w:r w:rsidR="009F2F91" w:rsidRPr="005B38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5B38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ужно</w:t>
            </w:r>
            <w:r w:rsidR="009F2F91" w:rsidRPr="005B38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5B38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меть</w:t>
            </w:r>
          </w:p>
        </w:tc>
      </w:tr>
      <w:tr w:rsidR="00B92A06" w:rsidRPr="005B38DB" w:rsidTr="00B92A06">
        <w:tc>
          <w:tcPr>
            <w:tcW w:w="2835" w:type="dxa"/>
          </w:tcPr>
          <w:p w:rsidR="00B92A06" w:rsidRPr="005B38DB" w:rsidRDefault="00B92A06" w:rsidP="005B38DB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Электромагнитная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индукция.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Электромагнитные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колебания.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Оптика</w:t>
            </w:r>
          </w:p>
        </w:tc>
        <w:tc>
          <w:tcPr>
            <w:tcW w:w="8080" w:type="dxa"/>
          </w:tcPr>
          <w:p w:rsidR="00B92A06" w:rsidRPr="005B38DB" w:rsidRDefault="00B92A06" w:rsidP="005B38DB">
            <w:pPr>
              <w:spacing w:after="240" w:line="240" w:lineRule="auto"/>
              <w:ind w:left="183"/>
              <w:rPr>
                <w:rFonts w:ascii="Times New Roman" w:hAnsi="Times New Roman" w:cs="Times New Roman"/>
                <w:sz w:val="28"/>
                <w:szCs w:val="28"/>
              </w:rPr>
            </w:pP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Решать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качественные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физике: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условием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задачи,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рассуждения,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объясняющие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описанные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условии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явления,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подтверждая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рассуждения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ссылками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изученные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явлений,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2F91" w:rsidRPr="005B3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8"/>
                <w:szCs w:val="28"/>
              </w:rPr>
              <w:t>закономерности</w:t>
            </w:r>
          </w:p>
        </w:tc>
      </w:tr>
    </w:tbl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1.3.1</w:t>
      </w:r>
      <w:r w:rsidRPr="007C37DE">
        <w:rPr>
          <w:rFonts w:ascii="Times New Roman" w:hAnsi="Times New Roman" w:cs="Times New Roman"/>
          <w:sz w:val="28"/>
          <w:szCs w:val="28"/>
        </w:rPr>
        <w:t>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лебательном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нтур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дсоедини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сточни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ока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лемма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тор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пряже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армоническ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еняетс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частот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ν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ндуктивнос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атушк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лебательн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нтур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ож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лав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еня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аксимальн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нач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DE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C37DE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="009F2F91" w:rsidRPr="007C37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инимального</w:t>
      </w:r>
      <w:r w:rsidR="009F2F91" w:rsidRPr="007C37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37DE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C37DE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7C37DE">
        <w:rPr>
          <w:rFonts w:ascii="Times New Roman" w:hAnsi="Times New Roman" w:cs="Times New Roman"/>
          <w:sz w:val="28"/>
          <w:szCs w:val="28"/>
        </w:rPr>
        <w:t>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ёмкос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е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нденсатор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стоянна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чени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степен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меньшал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ндуктивнос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атушк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аксимальн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нач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инимальн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бнаружил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чт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амплитуд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ил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ок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нтур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сё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рем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озрастала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пираяс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во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на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электродинамике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бъясни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блюд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ченика.</w:t>
      </w:r>
    </w:p>
    <w:p w:rsidR="00B92A06" w:rsidRPr="007C37DE" w:rsidRDefault="007C37DE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 wp14:anchorId="189A373A" wp14:editId="6F45756C">
            <wp:simplePos x="0" y="0"/>
            <wp:positionH relativeFrom="column">
              <wp:posOffset>5040630</wp:posOffset>
            </wp:positionH>
            <wp:positionV relativeFrom="paragraph">
              <wp:posOffset>93345</wp:posOffset>
            </wp:positionV>
            <wp:extent cx="1818005" cy="1551305"/>
            <wp:effectExtent l="0" t="0" r="0" b="0"/>
            <wp:wrapSquare wrapText="bothSides"/>
            <wp:docPr id="45253551" name="Рисунок 2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undefined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55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A06" w:rsidRPr="007C37DE">
        <w:rPr>
          <w:rFonts w:ascii="Times New Roman" w:hAnsi="Times New Roman" w:cs="Times New Roman"/>
          <w:b/>
          <w:sz w:val="28"/>
          <w:szCs w:val="28"/>
        </w:rPr>
        <w:t>21.3.2.</w:t>
      </w:r>
      <w:r w:rsidR="009F2F91" w:rsidRPr="007C3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Линз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удерживаю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расстояни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3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с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тетрадн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лист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клетками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которо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нарисован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направленны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одн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сторон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одинаковы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стрелки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(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фотографи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оказа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изображе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стрелок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которо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види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глаз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человека.)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Укажи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тип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линз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(собирающ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и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рассеивающая)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вычислите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использу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фотографию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фокусно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расстоя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эт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линзы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Отв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объясните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опираяс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явл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закон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оптики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Линз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р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это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счита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тонкой.</w:t>
      </w:r>
      <w:r w:rsidR="009F2F91"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lastRenderedPageBreak/>
        <w:t>21.3.3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лебательном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нтур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дсоедини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сточни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ока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лемма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тор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пряже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армоническ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еняетс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частот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text"/>
          <w:rFonts w:ascii="Times New Roman" w:hAnsi="Times New Roman" w:cs="Times New Roman"/>
          <w:i/>
          <w:iCs/>
          <w:sz w:val="28"/>
          <w:szCs w:val="28"/>
        </w:rPr>
        <w:t>ν</w:t>
      </w:r>
      <w:r w:rsidRPr="007C37DE">
        <w:rPr>
          <w:rStyle w:val="mtext"/>
          <w:rFonts w:ascii="Times New Roman" w:hAnsi="Times New Roman" w:cs="Times New Roman"/>
          <w:sz w:val="28"/>
          <w:szCs w:val="28"/>
        </w:rPr>
        <w:t>.</w:t>
      </w:r>
      <w:r w:rsidR="009F2F91" w:rsidRPr="007C37DE">
        <w:rPr>
          <w:rStyle w:val="mtext"/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Электроёмкость</w:t>
      </w:r>
      <w:proofErr w:type="gramStart"/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нденсатор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лебательн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нтур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ож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лав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еня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инимальн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нач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DE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7C37DE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="009F2F91" w:rsidRPr="007C37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аксимальн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DE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7C37DE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7C37DE">
        <w:rPr>
          <w:rFonts w:ascii="Times New Roman" w:hAnsi="Times New Roman" w:cs="Times New Roman"/>
          <w:sz w:val="28"/>
          <w:szCs w:val="28"/>
        </w:rPr>
        <w:t>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ндуктивнос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е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атушк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стоянна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чени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степен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величивал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ёмкос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нденсатор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инимальн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нач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аксимальн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бнаружил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чт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амплитуд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ил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ок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нтур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сё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рем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озрастала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пираяс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во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на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электродинамике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бъясни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блюд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ченика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 wp14:anchorId="56B6A9C4" wp14:editId="389BB5DF">
            <wp:simplePos x="0" y="0"/>
            <wp:positionH relativeFrom="column">
              <wp:posOffset>4669155</wp:posOffset>
            </wp:positionH>
            <wp:positionV relativeFrom="paragraph">
              <wp:posOffset>57785</wp:posOffset>
            </wp:positionV>
            <wp:extent cx="2065020" cy="1737360"/>
            <wp:effectExtent l="0" t="0" r="0" b="0"/>
            <wp:wrapSquare wrapText="bothSides"/>
            <wp:docPr id="45253552" name="Рисунок 2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undefined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sz w:val="28"/>
          <w:szCs w:val="28"/>
        </w:rPr>
        <w:t>21.3.4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онку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обирающу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далённ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сточник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ада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учо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араллельны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уче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(с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исунок)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а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зменитс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ложе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зображ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сточника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оздаваем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ой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ес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ежд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её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фокусо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стави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лоскопараллельну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теклянну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ластинк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казател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ломл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(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исунк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ложе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ластинк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мече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унктиром)?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в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ясните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казав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ак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физическ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акономерност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спользовали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делай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исунок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ясняющи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ход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уче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сл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становк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лоскопараллель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теклян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ластинки.</w:t>
      </w:r>
      <w:r w:rsidR="009F2F91"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1.3.5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онк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аё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чётко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ействительно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зображе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дмет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</w:rPr>
        <w:t>А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экране</w:t>
      </w:r>
      <w:proofErr w:type="gramStart"/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(с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ис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1)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Чт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оизойдё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зображени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дмет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экране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ес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ижню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ловин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акры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уско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чёрн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артона</w:t>
      </w:r>
      <w:proofErr w:type="gramStart"/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(с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ис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2)?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л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бои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лучае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строй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ход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уче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е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ясняющи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ешение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в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ясните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казав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ак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физическ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акономерност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спользова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л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бъяснения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CF48B" wp14:editId="485E4BBE">
            <wp:extent cx="2674620" cy="1706880"/>
            <wp:effectExtent l="0" t="0" r="0" b="7620"/>
            <wp:docPr id="45253553" name="Рисунок 2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undefined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  </w:t>
      </w: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C8A4B" wp14:editId="7EA24A04">
            <wp:extent cx="2674620" cy="1706880"/>
            <wp:effectExtent l="0" t="0" r="0" b="7620"/>
            <wp:docPr id="45253554" name="Рисунок 2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undefined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06" w:rsidRPr="007C37DE" w:rsidRDefault="00B92A06" w:rsidP="005B38DB">
      <w:pPr>
        <w:spacing w:after="24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7DE">
        <w:rPr>
          <w:rFonts w:ascii="Times New Roman" w:hAnsi="Times New Roman" w:cs="Times New Roman"/>
          <w:sz w:val="28"/>
          <w:szCs w:val="28"/>
        </w:rPr>
        <w:t>Рис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1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C37DE">
        <w:rPr>
          <w:rFonts w:ascii="Times New Roman" w:hAnsi="Times New Roman" w:cs="Times New Roman"/>
          <w:sz w:val="28"/>
          <w:szCs w:val="28"/>
        </w:rPr>
        <w:t>Рис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2</w:t>
      </w:r>
    </w:p>
    <w:p w:rsidR="00B92A06" w:rsidRPr="007C37DE" w:rsidRDefault="00B92A06" w:rsidP="005B38D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7C37DE">
        <w:rPr>
          <w:rFonts w:ascii="Times New Roman" w:hAnsi="Times New Roman" w:cs="Times New Roman"/>
          <w:b/>
          <w:bCs/>
          <w:i/>
          <w:iCs/>
          <w:sz w:val="40"/>
          <w:szCs w:val="40"/>
        </w:rPr>
        <w:t>Задание</w:t>
      </w:r>
      <w:r w:rsidR="009F2F91" w:rsidRPr="007C37DE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="007C37DE" w:rsidRPr="007C37DE">
        <w:rPr>
          <w:rFonts w:ascii="Times New Roman" w:hAnsi="Times New Roman" w:cs="Times New Roman"/>
          <w:b/>
          <w:bCs/>
          <w:i/>
          <w:iCs/>
          <w:sz w:val="40"/>
          <w:szCs w:val="40"/>
        </w:rPr>
        <w:t>22</w:t>
      </w:r>
    </w:p>
    <w:p w:rsidR="00B92A06" w:rsidRDefault="00B92A06" w:rsidP="005B38DB">
      <w:pPr>
        <w:pStyle w:val="a8"/>
        <w:numPr>
          <w:ilvl w:val="0"/>
          <w:numId w:val="39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color w:val="C00000"/>
          <w:szCs w:val="28"/>
          <w:u w:val="single"/>
          <w:lang w:eastAsia="ru-RU"/>
        </w:rPr>
      </w:pPr>
      <w:r w:rsidRPr="00B92A06">
        <w:rPr>
          <w:rFonts w:ascii="Times New Roman" w:hAnsi="Times New Roman" w:cs="Times New Roman"/>
          <w:b/>
          <w:bCs/>
          <w:color w:val="C00000"/>
          <w:szCs w:val="28"/>
          <w:u w:val="single"/>
          <w:lang w:eastAsia="ru-RU"/>
        </w:rPr>
        <w:t>МЕХАНИК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079"/>
      </w:tblGrid>
      <w:tr w:rsidR="00B92A06" w:rsidRPr="00B92A06" w:rsidTr="005B38DB">
        <w:trPr>
          <w:trHeight w:val="283"/>
        </w:trPr>
        <w:tc>
          <w:tcPr>
            <w:tcW w:w="2802" w:type="dxa"/>
            <w:shd w:val="clear" w:color="auto" w:fill="FDE9D9"/>
            <w:vAlign w:val="center"/>
          </w:tcPr>
          <w:p w:rsidR="00B92A06" w:rsidRPr="00B92A06" w:rsidRDefault="00B92A06" w:rsidP="005B38D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92A06">
              <w:rPr>
                <w:b/>
                <w:sz w:val="28"/>
                <w:szCs w:val="28"/>
              </w:rPr>
              <w:t>Надо</w:t>
            </w:r>
            <w:r w:rsidR="009F2F91">
              <w:rPr>
                <w:b/>
                <w:sz w:val="28"/>
                <w:szCs w:val="28"/>
              </w:rPr>
              <w:t xml:space="preserve"> </w:t>
            </w:r>
            <w:r w:rsidRPr="00B92A06"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8079" w:type="dxa"/>
            <w:shd w:val="clear" w:color="auto" w:fill="FDE9D9"/>
            <w:vAlign w:val="center"/>
          </w:tcPr>
          <w:p w:rsidR="00B92A06" w:rsidRPr="00B92A06" w:rsidRDefault="00B92A06" w:rsidP="005B38D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92A06">
              <w:rPr>
                <w:b/>
                <w:sz w:val="28"/>
                <w:szCs w:val="28"/>
              </w:rPr>
              <w:t>Надо</w:t>
            </w:r>
            <w:r w:rsidR="009F2F91">
              <w:rPr>
                <w:b/>
                <w:sz w:val="28"/>
                <w:szCs w:val="28"/>
              </w:rPr>
              <w:t xml:space="preserve"> </w:t>
            </w:r>
            <w:r w:rsidRPr="00B92A06">
              <w:rPr>
                <w:b/>
                <w:sz w:val="28"/>
                <w:szCs w:val="28"/>
              </w:rPr>
              <w:t>уметь</w:t>
            </w:r>
          </w:p>
        </w:tc>
      </w:tr>
      <w:tr w:rsidR="00B92A06" w:rsidRPr="00B92A06" w:rsidTr="005B38DB">
        <w:trPr>
          <w:trHeight w:val="521"/>
        </w:trPr>
        <w:tc>
          <w:tcPr>
            <w:tcW w:w="2802" w:type="dxa"/>
          </w:tcPr>
          <w:p w:rsidR="00B92A06" w:rsidRPr="005B38DB" w:rsidRDefault="00B92A06" w:rsidP="005B38DB">
            <w:pPr>
              <w:pStyle w:val="Default"/>
              <w:rPr>
                <w:sz w:val="26"/>
                <w:szCs w:val="26"/>
              </w:rPr>
            </w:pPr>
            <w:r w:rsidRPr="005B38DB">
              <w:rPr>
                <w:sz w:val="26"/>
                <w:szCs w:val="26"/>
              </w:rPr>
              <w:t>Кинематика.</w:t>
            </w:r>
            <w:r w:rsidR="009F2F91" w:rsidRPr="005B38DB">
              <w:rPr>
                <w:sz w:val="26"/>
                <w:szCs w:val="26"/>
              </w:rPr>
              <w:t xml:space="preserve"> </w:t>
            </w:r>
          </w:p>
          <w:p w:rsidR="00B92A06" w:rsidRPr="005B38DB" w:rsidRDefault="00B92A06" w:rsidP="005B38DB">
            <w:pPr>
              <w:pStyle w:val="Default"/>
              <w:rPr>
                <w:sz w:val="26"/>
                <w:szCs w:val="26"/>
              </w:rPr>
            </w:pPr>
            <w:r w:rsidRPr="005B38DB">
              <w:rPr>
                <w:sz w:val="26"/>
                <w:szCs w:val="26"/>
              </w:rPr>
              <w:t>Динамика.</w:t>
            </w:r>
            <w:r w:rsidR="009F2F91" w:rsidRPr="005B38DB">
              <w:rPr>
                <w:sz w:val="26"/>
                <w:szCs w:val="26"/>
              </w:rPr>
              <w:t xml:space="preserve"> </w:t>
            </w:r>
          </w:p>
          <w:p w:rsidR="00B92A06" w:rsidRPr="005B38DB" w:rsidRDefault="00B92A06" w:rsidP="005B38DB">
            <w:pPr>
              <w:pStyle w:val="Default"/>
              <w:rPr>
                <w:sz w:val="26"/>
                <w:szCs w:val="26"/>
              </w:rPr>
            </w:pPr>
            <w:r w:rsidRPr="005B38DB">
              <w:rPr>
                <w:sz w:val="26"/>
                <w:szCs w:val="26"/>
              </w:rPr>
              <w:t>Законы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сохранения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в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механике.</w:t>
            </w:r>
            <w:r w:rsidR="009F2F91" w:rsidRPr="005B38DB">
              <w:rPr>
                <w:sz w:val="26"/>
                <w:szCs w:val="26"/>
              </w:rPr>
              <w:t xml:space="preserve"> </w:t>
            </w:r>
          </w:p>
          <w:p w:rsidR="00B92A06" w:rsidRPr="005B38DB" w:rsidRDefault="00B92A06" w:rsidP="005B38DB">
            <w:pPr>
              <w:pStyle w:val="Default"/>
              <w:rPr>
                <w:sz w:val="26"/>
                <w:szCs w:val="26"/>
              </w:rPr>
            </w:pPr>
            <w:r w:rsidRPr="005B38DB">
              <w:rPr>
                <w:sz w:val="26"/>
                <w:szCs w:val="26"/>
              </w:rPr>
              <w:t>Статика.</w:t>
            </w:r>
            <w:r w:rsidR="009F2F91" w:rsidRPr="005B38DB">
              <w:rPr>
                <w:sz w:val="26"/>
                <w:szCs w:val="26"/>
              </w:rPr>
              <w:t xml:space="preserve"> </w:t>
            </w:r>
          </w:p>
          <w:p w:rsidR="00B92A06" w:rsidRPr="005B38DB" w:rsidRDefault="00B92A06" w:rsidP="005B38DB">
            <w:pPr>
              <w:pStyle w:val="Default"/>
              <w:rPr>
                <w:sz w:val="26"/>
                <w:szCs w:val="26"/>
              </w:rPr>
            </w:pPr>
            <w:r w:rsidRPr="005B38DB">
              <w:rPr>
                <w:sz w:val="26"/>
                <w:szCs w:val="26"/>
              </w:rPr>
              <w:t>Механические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колебания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и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волны</w:t>
            </w:r>
            <w:r w:rsidR="009F2F91" w:rsidRPr="005B38D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79" w:type="dxa"/>
          </w:tcPr>
          <w:p w:rsidR="00B92A06" w:rsidRPr="005B38DB" w:rsidRDefault="00B92A06" w:rsidP="005B38DB">
            <w:pPr>
              <w:pStyle w:val="Default"/>
              <w:rPr>
                <w:sz w:val="26"/>
                <w:szCs w:val="26"/>
              </w:rPr>
            </w:pPr>
            <w:r w:rsidRPr="005B38DB">
              <w:rPr>
                <w:sz w:val="26"/>
                <w:szCs w:val="26"/>
              </w:rPr>
              <w:t>Решать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расчетные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задачи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по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физике:</w:t>
            </w:r>
            <w:r w:rsidR="009F2F91" w:rsidRPr="005B38DB">
              <w:rPr>
                <w:sz w:val="26"/>
                <w:szCs w:val="26"/>
              </w:rPr>
              <w:t xml:space="preserve"> </w:t>
            </w:r>
          </w:p>
          <w:p w:rsidR="00B92A06" w:rsidRPr="005B38DB" w:rsidRDefault="00B92A06" w:rsidP="005B38DB">
            <w:pPr>
              <w:pStyle w:val="Default"/>
              <w:numPr>
                <w:ilvl w:val="0"/>
                <w:numId w:val="31"/>
              </w:numPr>
              <w:ind w:left="34" w:firstLine="283"/>
              <w:rPr>
                <w:sz w:val="26"/>
                <w:szCs w:val="26"/>
              </w:rPr>
            </w:pPr>
            <w:r w:rsidRPr="005B38DB">
              <w:rPr>
                <w:sz w:val="26"/>
                <w:szCs w:val="26"/>
              </w:rPr>
              <w:t>работать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с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условием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задачи,</w:t>
            </w:r>
            <w:r w:rsidR="009F2F91" w:rsidRPr="005B38DB">
              <w:rPr>
                <w:sz w:val="26"/>
                <w:szCs w:val="26"/>
              </w:rPr>
              <w:t xml:space="preserve"> </w:t>
            </w:r>
          </w:p>
          <w:p w:rsidR="00B92A06" w:rsidRPr="005B38DB" w:rsidRDefault="00B92A06" w:rsidP="005B38DB">
            <w:pPr>
              <w:pStyle w:val="Default"/>
              <w:numPr>
                <w:ilvl w:val="0"/>
                <w:numId w:val="31"/>
              </w:numPr>
              <w:ind w:left="34" w:firstLine="283"/>
              <w:rPr>
                <w:sz w:val="26"/>
                <w:szCs w:val="26"/>
              </w:rPr>
            </w:pPr>
            <w:r w:rsidRPr="005B38DB">
              <w:rPr>
                <w:sz w:val="26"/>
                <w:szCs w:val="26"/>
              </w:rPr>
              <w:t>искать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необходимые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справочные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данные,</w:t>
            </w:r>
            <w:r w:rsidR="009F2F91" w:rsidRPr="005B38DB">
              <w:rPr>
                <w:sz w:val="26"/>
                <w:szCs w:val="26"/>
              </w:rPr>
              <w:t xml:space="preserve"> </w:t>
            </w:r>
          </w:p>
          <w:p w:rsidR="00B92A06" w:rsidRPr="005B38DB" w:rsidRDefault="00B92A06" w:rsidP="005B38DB">
            <w:pPr>
              <w:pStyle w:val="Default"/>
              <w:numPr>
                <w:ilvl w:val="0"/>
                <w:numId w:val="31"/>
              </w:numPr>
              <w:ind w:left="34" w:firstLine="283"/>
              <w:rPr>
                <w:sz w:val="26"/>
                <w:szCs w:val="26"/>
              </w:rPr>
            </w:pPr>
            <w:r w:rsidRPr="005B38DB">
              <w:rPr>
                <w:sz w:val="26"/>
                <w:szCs w:val="26"/>
              </w:rPr>
              <w:t>делать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рисунок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(например,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с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указанием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сил,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действующих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на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тело),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если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это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необходимо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для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понимания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физической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ситуации;</w:t>
            </w:r>
            <w:r w:rsidR="009F2F91" w:rsidRPr="005B38DB">
              <w:rPr>
                <w:sz w:val="26"/>
                <w:szCs w:val="26"/>
              </w:rPr>
              <w:t xml:space="preserve"> </w:t>
            </w:r>
          </w:p>
          <w:p w:rsidR="00B92A06" w:rsidRPr="005B38DB" w:rsidRDefault="00B92A06" w:rsidP="005B38DB">
            <w:pPr>
              <w:pStyle w:val="Default"/>
              <w:numPr>
                <w:ilvl w:val="0"/>
                <w:numId w:val="31"/>
              </w:numPr>
              <w:ind w:left="34" w:firstLine="283"/>
              <w:rPr>
                <w:sz w:val="26"/>
                <w:szCs w:val="26"/>
              </w:rPr>
            </w:pPr>
            <w:r w:rsidRPr="005B38DB">
              <w:rPr>
                <w:sz w:val="26"/>
                <w:szCs w:val="26"/>
              </w:rPr>
              <w:t>выбирать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законы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и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формулы,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необходимые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для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решения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задачи,</w:t>
            </w:r>
            <w:r w:rsidR="009F2F91" w:rsidRPr="005B38DB">
              <w:rPr>
                <w:sz w:val="26"/>
                <w:szCs w:val="26"/>
              </w:rPr>
              <w:t xml:space="preserve"> </w:t>
            </w:r>
          </w:p>
          <w:p w:rsidR="00B92A06" w:rsidRPr="005B38DB" w:rsidRDefault="00B92A06" w:rsidP="005B38DB">
            <w:pPr>
              <w:pStyle w:val="Default"/>
              <w:numPr>
                <w:ilvl w:val="0"/>
                <w:numId w:val="31"/>
              </w:numPr>
              <w:ind w:left="34" w:firstLine="283"/>
              <w:rPr>
                <w:sz w:val="26"/>
                <w:szCs w:val="26"/>
              </w:rPr>
            </w:pPr>
            <w:r w:rsidRPr="005B38DB">
              <w:rPr>
                <w:sz w:val="26"/>
                <w:szCs w:val="26"/>
              </w:rPr>
              <w:t>проводить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математические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преобразования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и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расчеты,</w:t>
            </w:r>
            <w:r w:rsidR="009F2F91" w:rsidRPr="005B38DB">
              <w:rPr>
                <w:sz w:val="26"/>
                <w:szCs w:val="26"/>
              </w:rPr>
              <w:t xml:space="preserve"> </w:t>
            </w:r>
          </w:p>
          <w:p w:rsidR="00B92A06" w:rsidRPr="005B38DB" w:rsidRDefault="00B92A06" w:rsidP="005B38DB">
            <w:pPr>
              <w:pStyle w:val="Default"/>
              <w:numPr>
                <w:ilvl w:val="0"/>
                <w:numId w:val="31"/>
              </w:numPr>
              <w:ind w:left="34" w:firstLine="283"/>
              <w:rPr>
                <w:sz w:val="26"/>
                <w:szCs w:val="26"/>
              </w:rPr>
            </w:pPr>
            <w:r w:rsidRPr="005B38DB">
              <w:rPr>
                <w:sz w:val="26"/>
                <w:szCs w:val="26"/>
              </w:rPr>
              <w:t>анализировать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полученный</w:t>
            </w:r>
            <w:r w:rsidR="009F2F91" w:rsidRPr="005B38DB">
              <w:rPr>
                <w:sz w:val="26"/>
                <w:szCs w:val="26"/>
              </w:rPr>
              <w:t xml:space="preserve"> </w:t>
            </w:r>
            <w:r w:rsidRPr="005B38DB">
              <w:rPr>
                <w:sz w:val="26"/>
                <w:szCs w:val="26"/>
              </w:rPr>
              <w:t>результат.</w:t>
            </w:r>
            <w:r w:rsidR="009F2F91" w:rsidRPr="005B38DB">
              <w:rPr>
                <w:sz w:val="26"/>
                <w:szCs w:val="26"/>
              </w:rPr>
              <w:t xml:space="preserve">  </w:t>
            </w:r>
          </w:p>
        </w:tc>
      </w:tr>
    </w:tbl>
    <w:p w:rsidR="00B92A06" w:rsidRPr="00B92A06" w:rsidRDefault="00B92A06" w:rsidP="005B38D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1904" behindDoc="0" locked="0" layoutInCell="1" allowOverlap="1" wp14:anchorId="32FE7570" wp14:editId="66EC186F">
            <wp:simplePos x="0" y="0"/>
            <wp:positionH relativeFrom="column">
              <wp:posOffset>4425315</wp:posOffset>
            </wp:positionH>
            <wp:positionV relativeFrom="paragraph">
              <wp:posOffset>43180</wp:posOffset>
            </wp:positionV>
            <wp:extent cx="2425065" cy="1097280"/>
            <wp:effectExtent l="0" t="0" r="0" b="0"/>
            <wp:wrapSquare wrapText="bothSides"/>
            <wp:docPr id="45253555" name="Рисунок 1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defined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sz w:val="28"/>
          <w:szCs w:val="28"/>
        </w:rPr>
        <w:t>22.1.1</w:t>
      </w:r>
      <w:r w:rsidRPr="007C37DE">
        <w:rPr>
          <w:rFonts w:ascii="Times New Roman" w:hAnsi="Times New Roman" w:cs="Times New Roman"/>
          <w:sz w:val="28"/>
          <w:szCs w:val="28"/>
        </w:rPr>
        <w:t>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еревянна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линейк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лино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l=60 с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ыдвинут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ра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тол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1/4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част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вое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лины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это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прокидывается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её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раво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онц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лежит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руз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ассо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боле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250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(см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рисунок)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ако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расстояни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ожн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ыдвинут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прав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ра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тол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эту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линейку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её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раво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онц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лежит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руз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ассо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125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?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2.1.2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пределит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рем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рохождени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ездо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следнег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илометр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ут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еред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становкой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изменени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корост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это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ут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оставил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/с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Ускорени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езд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читат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стоянным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color w:val="005D65"/>
          <w:sz w:val="28"/>
          <w:szCs w:val="28"/>
          <w:shd w:val="clear" w:color="auto" w:fill="FFFFFF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2928" behindDoc="0" locked="0" layoutInCell="1" allowOverlap="1" wp14:anchorId="0A7256DC" wp14:editId="5F7AE50D">
            <wp:simplePos x="0" y="0"/>
            <wp:positionH relativeFrom="column">
              <wp:posOffset>5095875</wp:posOffset>
            </wp:positionH>
            <wp:positionV relativeFrom="paragraph">
              <wp:posOffset>9525</wp:posOffset>
            </wp:positionV>
            <wp:extent cx="1882140" cy="1423670"/>
            <wp:effectExtent l="0" t="0" r="3810" b="5080"/>
            <wp:wrapSquare wrapText="bothSides"/>
            <wp:docPr id="45253556" name="Рисунок 1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defined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sz w:val="28"/>
          <w:szCs w:val="28"/>
        </w:rPr>
        <w:t>22.1.3.</w:t>
      </w:r>
      <w:r w:rsidR="009F2F91" w:rsidRPr="007C37DE">
        <w:rPr>
          <w:rFonts w:ascii="Times New Roman" w:hAnsi="Times New Roman" w:cs="Times New Roman"/>
          <w:b/>
          <w:bCs/>
          <w:caps/>
          <w:color w:val="005D65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b/>
          <w:bCs/>
          <w:caps/>
          <w:color w:val="005D65"/>
          <w:sz w:val="28"/>
          <w:szCs w:val="28"/>
          <w:shd w:val="clear" w:color="auto" w:fill="FFFFFF"/>
        </w:rPr>
        <w:t>Задания</w:t>
      </w:r>
      <w:r w:rsidR="009F2F91" w:rsidRPr="007C37DE">
        <w:rPr>
          <w:rFonts w:ascii="Times New Roman" w:hAnsi="Times New Roman" w:cs="Times New Roman"/>
          <w:b/>
          <w:bCs/>
          <w:caps/>
          <w:color w:val="005D65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b/>
          <w:bCs/>
          <w:caps/>
          <w:color w:val="005D65"/>
          <w:sz w:val="28"/>
          <w:szCs w:val="28"/>
          <w:shd w:val="clear" w:color="auto" w:fill="FFFFFF"/>
        </w:rPr>
        <w:t>не</w:t>
      </w:r>
      <w:r w:rsidR="009F2F91" w:rsidRPr="007C37DE">
        <w:rPr>
          <w:rFonts w:ascii="Times New Roman" w:hAnsi="Times New Roman" w:cs="Times New Roman"/>
          <w:b/>
          <w:bCs/>
          <w:caps/>
          <w:color w:val="005D65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b/>
          <w:bCs/>
          <w:caps/>
          <w:color w:val="005D65"/>
          <w:sz w:val="28"/>
          <w:szCs w:val="28"/>
          <w:shd w:val="clear" w:color="auto" w:fill="FFFFFF"/>
        </w:rPr>
        <w:t>найдены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2.1.4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Автомобил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ассо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1700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г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вигалс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ороге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орог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изменялос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рафику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зависимост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оординаты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ремен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(см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рисунок)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пределит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аксимальную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инетическую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энергию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оторо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автомобил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остиг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воё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вижении.</w:t>
      </w:r>
      <w:r w:rsidR="009F2F91"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92A06" w:rsidRPr="007C37DE" w:rsidRDefault="00B92A06" w:rsidP="005B38DB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2.1.5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ыстрел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ружинног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истолет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ертикальн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верх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шарик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аетс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ысоту</w:t>
      </w:r>
      <w:proofErr w:type="gramEnd"/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а</w:t>
      </w:r>
      <w:proofErr w:type="gramEnd"/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жёсткость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ружины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ыстрел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жат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м?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тивлени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х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ю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шарик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ть.</w:t>
      </w:r>
    </w:p>
    <w:p w:rsidR="00B92A06" w:rsidRPr="007C37DE" w:rsidRDefault="00B92A06" w:rsidP="005B38DB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2.1.6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ебольшо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амень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брошенны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ровно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оризонтально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верхност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Земл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угло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60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оризонту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остиг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аксимально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ысоты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равно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кольк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ремен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рошл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омент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броск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тог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омента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огд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корост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амн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тал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горизонтальной?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опротивление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оздух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ренебречь</w:t>
      </w:r>
    </w:p>
    <w:p w:rsidR="00B92A06" w:rsidRPr="007C37DE" w:rsidRDefault="00B92A06" w:rsidP="005B38DB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2.1.7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лоска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льди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лавает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оде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ыступа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ад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её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верхностью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h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0,04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пределит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ассу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льдины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лощад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её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верхност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2500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м²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лотност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льд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рав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900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г/м</w:t>
      </w:r>
      <w:r w:rsidRPr="007C37D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2A06" w:rsidRPr="007C37DE" w:rsidRDefault="00B92A06" w:rsidP="005B38DB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2.1.8.</w:t>
      </w:r>
      <w:r w:rsidR="009F2F91" w:rsidRPr="007C3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в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ластилиновых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шарик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ассам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m</w:t>
      </w:r>
      <w:r w:rsidR="009F2F91" w:rsidRPr="007C37DE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m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летящи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навстречу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руг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другу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одинаковым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одулю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коростями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толкновени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липаются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аки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одул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корост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каждого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шарико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еред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толкновением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разу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толкновени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корость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шарико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стал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равно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0,5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м/</w:t>
      </w:r>
      <w:proofErr w:type="gramStart"/>
      <w:r w:rsidRPr="007C37D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C37DE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ремене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взаимодействия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шарико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eastAsia="ru-RU"/>
        </w:rPr>
        <w:t>пренебречь</w:t>
      </w:r>
    </w:p>
    <w:p w:rsidR="00B92A06" w:rsidRPr="007C37DE" w:rsidRDefault="00B92A06" w:rsidP="005B38DB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1" locked="0" layoutInCell="1" allowOverlap="1" wp14:anchorId="08B2073B" wp14:editId="30CC1E4D">
            <wp:simplePos x="0" y="0"/>
            <wp:positionH relativeFrom="column">
              <wp:posOffset>5187315</wp:posOffset>
            </wp:positionH>
            <wp:positionV relativeFrom="paragraph">
              <wp:posOffset>1905</wp:posOffset>
            </wp:positionV>
            <wp:extent cx="1691640" cy="1346200"/>
            <wp:effectExtent l="0" t="0" r="3810" b="6350"/>
            <wp:wrapTight wrapText="bothSides">
              <wp:wrapPolygon edited="0">
                <wp:start x="0" y="0"/>
                <wp:lineTo x="0" y="21396"/>
                <wp:lineTo x="21405" y="21396"/>
                <wp:lineTo x="21405" y="0"/>
                <wp:lineTo x="0" y="0"/>
              </wp:wrapPolygon>
            </wp:wrapTight>
            <wp:docPr id="4525355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sz w:val="28"/>
          <w:szCs w:val="28"/>
        </w:rPr>
        <w:t>22.1.9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обиль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1750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г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вигалс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линейному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ку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доль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с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OX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т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обил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ялась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е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у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ённому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ую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инетическую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ию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обил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к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.</w:t>
      </w:r>
    </w:p>
    <w:p w:rsidR="00B92A06" w:rsidRPr="007C37DE" w:rsidRDefault="00B92A06" w:rsidP="005B38DB">
      <w:pPr>
        <w:spacing w:after="24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2.1.10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Тележк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г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тс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стью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/</w:t>
      </w:r>
      <w:proofErr w:type="gramStart"/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ладко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оризонтально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е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танет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ь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ст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тележки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г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огонит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тележку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запрыгнет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её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горизонтально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стью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/с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ельн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?</w:t>
      </w:r>
    </w:p>
    <w:p w:rsidR="007C37DE" w:rsidRPr="007C37DE" w:rsidRDefault="007C37DE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40"/>
          <w:szCs w:val="40"/>
          <w:lang w:eastAsia="ru-RU"/>
        </w:rPr>
      </w:pPr>
      <w:r w:rsidRPr="007C37DE">
        <w:rPr>
          <w:rFonts w:ascii="Times New Roman" w:hAnsi="Times New Roman" w:cs="Times New Roman"/>
          <w:b/>
          <w:bCs/>
          <w:i/>
          <w:sz w:val="40"/>
          <w:szCs w:val="40"/>
          <w:lang w:eastAsia="ru-RU"/>
        </w:rPr>
        <w:lastRenderedPageBreak/>
        <w:t>Задание</w:t>
      </w:r>
      <w:r w:rsidR="009F2F91" w:rsidRPr="007C37DE">
        <w:rPr>
          <w:rFonts w:ascii="Times New Roman" w:hAnsi="Times New Roman" w:cs="Times New Roman"/>
          <w:b/>
          <w:bCs/>
          <w:i/>
          <w:sz w:val="40"/>
          <w:szCs w:val="40"/>
          <w:lang w:eastAsia="ru-RU"/>
        </w:rPr>
        <w:t xml:space="preserve"> </w:t>
      </w:r>
      <w:r w:rsidRPr="007C37DE">
        <w:rPr>
          <w:rFonts w:ascii="Times New Roman" w:hAnsi="Times New Roman" w:cs="Times New Roman"/>
          <w:b/>
          <w:bCs/>
          <w:i/>
          <w:sz w:val="40"/>
          <w:szCs w:val="40"/>
          <w:lang w:eastAsia="ru-RU"/>
        </w:rPr>
        <w:t>22/23</w:t>
      </w:r>
    </w:p>
    <w:p w:rsidR="00B92A06" w:rsidRPr="007C37DE" w:rsidRDefault="00B92A06" w:rsidP="005B38DB">
      <w:pPr>
        <w:spacing w:after="24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lang w:eastAsia="ru-RU"/>
        </w:rPr>
      </w:pPr>
      <w:r w:rsidRPr="00B92A06">
        <w:rPr>
          <w:rFonts w:ascii="Times New Roman" w:hAnsi="Times New Roman" w:cs="Times New Roman"/>
          <w:b/>
          <w:color w:val="C00000"/>
          <w:u w:val="single"/>
        </w:rPr>
        <w:t>2</w:t>
      </w:r>
      <w:r w:rsidRPr="007C37DE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.</w:t>
      </w:r>
      <w:r w:rsidR="009F2F91" w:rsidRPr="007C37DE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Pr="007C37DE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МОЛЕКУЛЯРНАЯ</w:t>
      </w:r>
      <w:r w:rsidR="009F2F91" w:rsidRPr="007C37DE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Pr="007C37DE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ФИЗИКА.</w:t>
      </w:r>
      <w:r w:rsidR="009F2F91" w:rsidRPr="007C37DE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Pr="007C37DE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ТЕРМОДИНАМ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8646"/>
      </w:tblGrid>
      <w:tr w:rsidR="00B92A06" w:rsidRPr="007C37DE" w:rsidTr="007C37DE">
        <w:tc>
          <w:tcPr>
            <w:tcW w:w="2127" w:type="dxa"/>
            <w:shd w:val="clear" w:color="auto" w:fill="FFF2CC"/>
          </w:tcPr>
          <w:p w:rsidR="00B92A06" w:rsidRPr="007C37DE" w:rsidRDefault="009F2F91" w:rsidP="005B38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37DE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lang w:eastAsia="ru-RU"/>
              </w:rPr>
              <w:t xml:space="preserve"> </w:t>
            </w:r>
            <w:r w:rsidR="00B92A06" w:rsidRPr="007C37D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Что</w:t>
            </w:r>
            <w:r w:rsidRPr="007C37D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B92A06" w:rsidRPr="007C37D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нужно</w:t>
            </w:r>
            <w:r w:rsidRPr="007C37D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B92A06" w:rsidRPr="007C37D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нать</w:t>
            </w:r>
          </w:p>
        </w:tc>
        <w:tc>
          <w:tcPr>
            <w:tcW w:w="8646" w:type="dxa"/>
            <w:shd w:val="clear" w:color="auto" w:fill="FFF2CC"/>
          </w:tcPr>
          <w:p w:rsidR="00B92A06" w:rsidRPr="007C37DE" w:rsidRDefault="00B92A06" w:rsidP="005B38D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37D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Что</w:t>
            </w:r>
            <w:r w:rsidR="009F2F91" w:rsidRPr="007C37D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C37D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нужно</w:t>
            </w:r>
            <w:r w:rsidR="009F2F91" w:rsidRPr="007C37D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7C37D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уметь</w:t>
            </w:r>
          </w:p>
        </w:tc>
      </w:tr>
      <w:tr w:rsidR="00B92A06" w:rsidRPr="007C37DE" w:rsidTr="007C37DE">
        <w:tc>
          <w:tcPr>
            <w:tcW w:w="2127" w:type="dxa"/>
          </w:tcPr>
          <w:p w:rsidR="00B92A06" w:rsidRPr="007C37DE" w:rsidRDefault="00B92A06" w:rsidP="005B38D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A06" w:rsidRPr="007C37DE" w:rsidRDefault="00B92A06" w:rsidP="005B38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Молекулярная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Термодинамика</w:t>
            </w:r>
          </w:p>
        </w:tc>
        <w:tc>
          <w:tcPr>
            <w:tcW w:w="8646" w:type="dxa"/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Решать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расчетные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7C37DE" w:rsidRDefault="00B92A06" w:rsidP="005B38DB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38" w:firstLine="284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работать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условием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задачи,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искать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необходимые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справочные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данные,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7C37DE" w:rsidRDefault="00B92A06" w:rsidP="005B38DB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38" w:firstLine="284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выбирать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законы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формулы,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необходимые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задачи,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7C37DE" w:rsidRDefault="00B92A06" w:rsidP="005B38DB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38" w:firstLine="284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проводить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математические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преобразования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расчеты,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анализировать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полученный</w:t>
            </w:r>
            <w:r w:rsidR="009F2F91" w:rsidRPr="007C3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</w:tbl>
    <w:p w:rsidR="0016651C" w:rsidRDefault="0016651C" w:rsidP="0016651C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92A06" w:rsidRPr="007C37DE" w:rsidRDefault="00B92A06" w:rsidP="0016651C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</w:t>
      </w:r>
      <w:r w:rsidR="009F2F91"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(22/23)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Какую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ассу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ды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ожн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греть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кипени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жигани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костр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1,8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кг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ухих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ров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есл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кружающую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реду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ссеиваетс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95%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пл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т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их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жигания?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чальна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мператур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ды</w:t>
      </w:r>
      <w:r w:rsidR="009F2F91"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proofErr w:type="gramStart"/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Style w:val="xsymbol"/>
          <w:rFonts w:ascii="Times New Roman" w:hAnsi="Times New Roman"/>
          <w:sz w:val="26"/>
          <w:szCs w:val="26"/>
          <w:shd w:val="clear" w:color="auto" w:fill="FFFFFF"/>
        </w:rPr>
        <w:t>°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proofErr w:type="gramEnd"/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удельна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плот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горани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ухих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ров</w:t>
      </w:r>
      <w:r w:rsidR="001665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λ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8,3</w:t>
      </w:r>
      <w:r w:rsidRPr="007C37DE">
        <w:rPr>
          <w:rStyle w:val="xsymbol"/>
          <w:rFonts w:ascii="Times New Roman" w:hAnsi="Times New Roman"/>
          <w:sz w:val="26"/>
          <w:szCs w:val="26"/>
          <w:shd w:val="clear" w:color="auto" w:fill="FFFFFF"/>
        </w:rPr>
        <w:t>·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6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ж/кг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</w:t>
      </w:r>
      <w:r w:rsidR="009F2F91"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(22/23)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плоизолированны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суд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которо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ходитс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</w:rPr>
        <w:t>1</w:t>
      </w:r>
      <w:r w:rsidR="009F2F91" w:rsidRPr="007C37DE">
        <w:rPr>
          <w:rFonts w:ascii="Times New Roman" w:hAnsi="Times New Roman" w:cs="Times New Roman"/>
          <w:sz w:val="26"/>
          <w:szCs w:val="26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</w:rPr>
        <w:t>кг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льд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мператур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Style w:val="mjxassistivemathml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–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20</w:t>
      </w:r>
      <w:proofErr w:type="gramStart"/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°С</w:t>
      </w:r>
      <w:proofErr w:type="gramEnd"/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лил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</w:rPr>
        <w:t>0,5</w:t>
      </w:r>
      <w:r w:rsidR="009F2F91" w:rsidRPr="007C37DE">
        <w:rPr>
          <w:rFonts w:ascii="Times New Roman" w:hAnsi="Times New Roman" w:cs="Times New Roman"/>
          <w:sz w:val="26"/>
          <w:szCs w:val="26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</w:rPr>
        <w:t>кг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ды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мператур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°С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пределит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ассу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ды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суд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сл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установлени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пловог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вновесия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плоёмкостью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суд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терям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пл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енебречь.</w:t>
      </w:r>
    </w:p>
    <w:p w:rsidR="00B92A06" w:rsidRPr="007C37DE" w:rsidRDefault="00B92A06" w:rsidP="001665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</w:t>
      </w:r>
      <w:r w:rsidR="009F2F91"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(22/23)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закрыто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суд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бъёмо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US"/>
        </w:rPr>
        <w:t>V</w:t>
      </w:r>
      <w:r w:rsidR="009F2F91"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ходитс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лажны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здух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ассой</w:t>
      </w:r>
    </w:p>
    <w:p w:rsidR="00B92A06" w:rsidRPr="007C37DE" w:rsidRDefault="00B92A06" w:rsidP="001665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US"/>
        </w:rPr>
        <w:t>m</w:t>
      </w:r>
      <w:r w:rsidR="009F2F91"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18г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мператур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US"/>
        </w:rPr>
        <w:t>t</w:t>
      </w:r>
      <w:r w:rsidR="009F2F91"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80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  <w:lang w:val="en-US"/>
        </w:rPr>
        <w:t>o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</w:t>
      </w:r>
      <w:proofErr w:type="spellEnd"/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авлени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р</w:t>
      </w:r>
      <w:r w:rsidR="009F2F91"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2·10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5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а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пределит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ассу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аро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ды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суде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</w:t>
      </w:r>
      <w:r w:rsidR="009F2F91"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(22/23).</w:t>
      </w:r>
      <w:r w:rsidR="009F2F91"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Кусок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льд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пустил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рмос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дой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чальна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мператур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льд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вн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proofErr w:type="gramStart"/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°С</w:t>
      </w:r>
      <w:proofErr w:type="gramEnd"/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чальна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мператур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ды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вн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15°С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Исходна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асс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ды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1100г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плоёмкостью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рмос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ожн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енебречь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остижени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пловог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вновеси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д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стаётс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лавать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кусочек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льда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Кака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асс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льд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стаял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оцесс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ереход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пловому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вновесию?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5</w:t>
      </w:r>
      <w:r w:rsidR="009F2F91"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(22/23).</w:t>
      </w:r>
      <w:r w:rsidR="009F2F91"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такан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калориметра,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одержащий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250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оды,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опустили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кусок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льд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массой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140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г,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имевшего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емпературу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°С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осле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ого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как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наступило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епловое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равновесие,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есь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лед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растаял,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емператур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оды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тал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равной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°С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Определите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начальную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емпературу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оды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еплоёмкостью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калориметр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еплообмено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окружающей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редой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ренебречь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6</w:t>
      </w:r>
      <w:r w:rsidR="009F2F91"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(22/23)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такан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лил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</w:rPr>
        <w:t>30</w:t>
      </w:r>
      <w:r w:rsidR="009F2F91" w:rsidRPr="007C37DE">
        <w:rPr>
          <w:rFonts w:ascii="Times New Roman" w:hAnsi="Times New Roman" w:cs="Times New Roman"/>
          <w:sz w:val="26"/>
          <w:szCs w:val="26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</w:rPr>
        <w:t>г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заварк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мпературо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20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  <w:proofErr w:type="spellStart"/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о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proofErr w:type="spellEnd"/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обавил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</w:rPr>
        <w:t>170</w:t>
      </w:r>
      <w:r w:rsidR="009F2F91" w:rsidRPr="007C37DE">
        <w:rPr>
          <w:rFonts w:ascii="Times New Roman" w:hAnsi="Times New Roman" w:cs="Times New Roman"/>
          <w:sz w:val="26"/>
          <w:szCs w:val="26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</w:rPr>
        <w:t>г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горяче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ды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мпературо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80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о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proofErr w:type="spellEnd"/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Чему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вн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мператур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лучившегос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чая?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плоёмкостью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такан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терям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пл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кружающую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реду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енебречь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Удельную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плоёмкость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заварк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читать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вно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удельно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плоёмкост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ды</w:t>
      </w:r>
    </w:p>
    <w:p w:rsidR="00B92A06" w:rsidRPr="00B92A06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horzAnchor="margin" w:tblpXSpec="center" w:tblpY="78"/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B92A06" w:rsidRPr="00B92A06" w:rsidTr="00B92A06">
        <w:tc>
          <w:tcPr>
            <w:tcW w:w="1304" w:type="dxa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92A06">
              <w:rPr>
                <w:rFonts w:ascii="Times New Roman" w:hAnsi="Times New Roman" w:cs="Times New Roman"/>
                <w:b/>
                <w:bCs/>
                <w:szCs w:val="28"/>
              </w:rPr>
              <w:t>№</w:t>
            </w:r>
          </w:p>
        </w:tc>
        <w:tc>
          <w:tcPr>
            <w:tcW w:w="1304" w:type="dxa"/>
          </w:tcPr>
          <w:p w:rsidR="00B92A06" w:rsidRPr="00B92A06" w:rsidRDefault="00B92A06" w:rsidP="005B38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92A06"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304" w:type="dxa"/>
          </w:tcPr>
          <w:p w:rsidR="00B92A06" w:rsidRPr="00B92A06" w:rsidRDefault="00B92A06" w:rsidP="005B38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92A06">
              <w:rPr>
                <w:rFonts w:ascii="Times New Roman" w:hAnsi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304" w:type="dxa"/>
          </w:tcPr>
          <w:p w:rsidR="00B92A06" w:rsidRPr="00B92A06" w:rsidRDefault="00B92A06" w:rsidP="005B38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92A06">
              <w:rPr>
                <w:rFonts w:ascii="Times New Roman" w:hAnsi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304" w:type="dxa"/>
          </w:tcPr>
          <w:p w:rsidR="00B92A06" w:rsidRPr="00B92A06" w:rsidRDefault="00B92A06" w:rsidP="005B38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92A06">
              <w:rPr>
                <w:rFonts w:ascii="Times New Roman" w:hAnsi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1304" w:type="dxa"/>
          </w:tcPr>
          <w:p w:rsidR="00B92A06" w:rsidRPr="00B92A06" w:rsidRDefault="00B92A06" w:rsidP="005B38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92A06">
              <w:rPr>
                <w:rFonts w:ascii="Times New Roman" w:hAnsi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1304" w:type="dxa"/>
          </w:tcPr>
          <w:p w:rsidR="00B92A06" w:rsidRPr="00B92A06" w:rsidRDefault="00B92A06" w:rsidP="005B38D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92A06">
              <w:rPr>
                <w:rFonts w:ascii="Times New Roman" w:hAnsi="Times New Roman" w:cs="Times New Roman"/>
                <w:b/>
                <w:bCs/>
                <w:szCs w:val="28"/>
              </w:rPr>
              <w:t>6</w:t>
            </w:r>
          </w:p>
        </w:tc>
      </w:tr>
      <w:tr w:rsidR="00B92A06" w:rsidRPr="00B92A06" w:rsidTr="00B92A06">
        <w:tc>
          <w:tcPr>
            <w:tcW w:w="1304" w:type="dxa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  <w:szCs w:val="28"/>
              </w:rPr>
            </w:pPr>
            <w:r w:rsidRPr="00B92A06">
              <w:rPr>
                <w:rFonts w:ascii="Times New Roman" w:hAnsi="Times New Roman" w:cs="Times New Roman"/>
                <w:szCs w:val="28"/>
              </w:rPr>
              <w:t>Ответ</w:t>
            </w:r>
          </w:p>
        </w:tc>
        <w:tc>
          <w:tcPr>
            <w:tcW w:w="1304" w:type="dxa"/>
          </w:tcPr>
          <w:p w:rsidR="00B92A06" w:rsidRPr="00B92A06" w:rsidRDefault="00B92A06" w:rsidP="005B38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92A06">
              <w:rPr>
                <w:rFonts w:ascii="Times New Roman" w:hAnsi="Times New Roman" w:cs="Times New Roman"/>
                <w:szCs w:val="28"/>
              </w:rPr>
              <w:t>≈</w:t>
            </w:r>
            <w:r w:rsidR="009F2F9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92A06">
              <w:rPr>
                <w:rFonts w:ascii="Times New Roman" w:hAnsi="Times New Roman" w:cs="Times New Roman"/>
                <w:szCs w:val="28"/>
              </w:rPr>
              <w:t>2</w:t>
            </w:r>
            <w:r w:rsidR="009F2F9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92A06">
              <w:rPr>
                <w:rFonts w:ascii="Times New Roman" w:hAnsi="Times New Roman" w:cs="Times New Roman"/>
                <w:szCs w:val="28"/>
              </w:rPr>
              <w:t>кг</w:t>
            </w:r>
          </w:p>
        </w:tc>
        <w:tc>
          <w:tcPr>
            <w:tcW w:w="1304" w:type="dxa"/>
          </w:tcPr>
          <w:p w:rsidR="00B92A06" w:rsidRPr="00B92A06" w:rsidRDefault="00B92A06" w:rsidP="005B38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92A06">
              <w:rPr>
                <w:rFonts w:ascii="Times New Roman" w:hAnsi="Times New Roman" w:cs="Times New Roman"/>
                <w:szCs w:val="28"/>
              </w:rPr>
              <w:t>0,405</w:t>
            </w:r>
            <w:r w:rsidR="009F2F9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92A06">
              <w:rPr>
                <w:rFonts w:ascii="Times New Roman" w:hAnsi="Times New Roman" w:cs="Times New Roman"/>
                <w:szCs w:val="28"/>
              </w:rPr>
              <w:t>кг</w:t>
            </w:r>
          </w:p>
        </w:tc>
        <w:tc>
          <w:tcPr>
            <w:tcW w:w="1304" w:type="dxa"/>
          </w:tcPr>
          <w:p w:rsidR="00B92A06" w:rsidRPr="00B92A06" w:rsidRDefault="00B92A06" w:rsidP="005B38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92A06">
              <w:rPr>
                <w:rFonts w:ascii="Times New Roman" w:hAnsi="Times New Roman" w:cs="Times New Roman"/>
                <w:szCs w:val="28"/>
              </w:rPr>
              <w:t>≈</w:t>
            </w:r>
            <w:r w:rsidR="009F2F9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92A06">
              <w:rPr>
                <w:rFonts w:ascii="Times New Roman" w:hAnsi="Times New Roman" w:cs="Times New Roman"/>
                <w:szCs w:val="28"/>
              </w:rPr>
              <w:t>2,9</w:t>
            </w:r>
            <w:r w:rsidR="009F2F9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92A06">
              <w:rPr>
                <w:rFonts w:ascii="Times New Roman" w:hAnsi="Times New Roman" w:cs="Times New Roman"/>
                <w:szCs w:val="28"/>
              </w:rPr>
              <w:t>г</w:t>
            </w:r>
          </w:p>
        </w:tc>
        <w:tc>
          <w:tcPr>
            <w:tcW w:w="1304" w:type="dxa"/>
          </w:tcPr>
          <w:p w:rsidR="00B92A06" w:rsidRPr="00B92A06" w:rsidRDefault="00B92A06" w:rsidP="005B38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92A06">
              <w:rPr>
                <w:rFonts w:ascii="Times New Roman" w:hAnsi="Times New Roman" w:cs="Times New Roman"/>
                <w:szCs w:val="28"/>
              </w:rPr>
              <w:t>210</w:t>
            </w:r>
            <w:r w:rsidR="009F2F9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92A06">
              <w:rPr>
                <w:rFonts w:ascii="Times New Roman" w:hAnsi="Times New Roman" w:cs="Times New Roman"/>
                <w:szCs w:val="28"/>
              </w:rPr>
              <w:t>г</w:t>
            </w:r>
          </w:p>
        </w:tc>
        <w:tc>
          <w:tcPr>
            <w:tcW w:w="1304" w:type="dxa"/>
          </w:tcPr>
          <w:p w:rsidR="00B92A06" w:rsidRPr="00B92A06" w:rsidRDefault="00B92A06" w:rsidP="005B38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92A06">
              <w:rPr>
                <w:rFonts w:ascii="Times New Roman" w:hAnsi="Times New Roman" w:cs="Times New Roman"/>
                <w:szCs w:val="28"/>
              </w:rPr>
              <w:t>44</w:t>
            </w:r>
            <w:r w:rsidR="009F2F9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92A06">
              <w:rPr>
                <w:rFonts w:ascii="Times New Roman" w:hAnsi="Times New Roman" w:cs="Times New Roman"/>
                <w:szCs w:val="28"/>
                <w:vertAlign w:val="superscript"/>
              </w:rPr>
              <w:t>о</w:t>
            </w:r>
            <w:r w:rsidRPr="00B92A06">
              <w:rPr>
                <w:rFonts w:ascii="Times New Roman" w:hAnsi="Times New Roman" w:cs="Times New Roman"/>
                <w:szCs w:val="28"/>
              </w:rPr>
              <w:t>С</w:t>
            </w:r>
            <w:proofErr w:type="spellEnd"/>
          </w:p>
        </w:tc>
        <w:tc>
          <w:tcPr>
            <w:tcW w:w="1304" w:type="dxa"/>
          </w:tcPr>
          <w:p w:rsidR="00B92A06" w:rsidRPr="00B92A06" w:rsidRDefault="00B92A06" w:rsidP="005B38DB">
            <w:pPr>
              <w:spacing w:after="24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92A06">
              <w:rPr>
                <w:rFonts w:ascii="Times New Roman" w:hAnsi="Times New Roman" w:cs="Times New Roman"/>
                <w:szCs w:val="28"/>
              </w:rPr>
              <w:t>71</w:t>
            </w:r>
            <w:r w:rsidR="009F2F9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92A06">
              <w:rPr>
                <w:rFonts w:ascii="Times New Roman" w:hAnsi="Times New Roman" w:cs="Times New Roman"/>
                <w:szCs w:val="28"/>
                <w:vertAlign w:val="superscript"/>
              </w:rPr>
              <w:t>о</w:t>
            </w:r>
            <w:r w:rsidRPr="00B92A06">
              <w:rPr>
                <w:rFonts w:ascii="Times New Roman" w:hAnsi="Times New Roman" w:cs="Times New Roman"/>
                <w:szCs w:val="28"/>
              </w:rPr>
              <w:t>С</w:t>
            </w:r>
            <w:proofErr w:type="spellEnd"/>
          </w:p>
        </w:tc>
      </w:tr>
    </w:tbl>
    <w:p w:rsidR="00B92A06" w:rsidRPr="00B92A06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B92A06" w:rsidRPr="00B92A06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B92A06" w:rsidRPr="00B92A06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B92A06" w:rsidRPr="00B92A06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7C37DE" w:rsidRDefault="007C37DE" w:rsidP="005B38DB">
      <w:pPr>
        <w:spacing w:after="24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16651C" w:rsidRDefault="0016651C" w:rsidP="005B38DB">
      <w:pPr>
        <w:spacing w:after="24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B92A06" w:rsidRPr="007C37DE" w:rsidRDefault="00B92A06" w:rsidP="005B38DB">
      <w:pPr>
        <w:spacing w:after="24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7C37DE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Задание</w:t>
      </w:r>
      <w:r w:rsidR="009F2F91" w:rsidRPr="007C37DE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7C37DE">
        <w:rPr>
          <w:rFonts w:ascii="Times New Roman" w:hAnsi="Times New Roman" w:cs="Times New Roman"/>
          <w:b/>
          <w:bCs/>
          <w:i/>
          <w:iCs/>
          <w:sz w:val="40"/>
          <w:szCs w:val="40"/>
        </w:rPr>
        <w:t>23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072"/>
      </w:tblGrid>
      <w:tr w:rsidR="00B92A06" w:rsidRPr="00B92A06" w:rsidTr="00B92A06">
        <w:trPr>
          <w:trHeight w:val="521"/>
        </w:trPr>
        <w:tc>
          <w:tcPr>
            <w:tcW w:w="1809" w:type="dxa"/>
            <w:shd w:val="clear" w:color="auto" w:fill="FDE9D9"/>
            <w:vAlign w:val="center"/>
          </w:tcPr>
          <w:p w:rsidR="00B92A06" w:rsidRPr="00B92A06" w:rsidRDefault="00B92A06" w:rsidP="005B38D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92A06">
              <w:rPr>
                <w:b/>
                <w:sz w:val="28"/>
                <w:szCs w:val="28"/>
              </w:rPr>
              <w:t>Надо</w:t>
            </w:r>
            <w:r w:rsidR="009F2F91">
              <w:rPr>
                <w:b/>
                <w:sz w:val="28"/>
                <w:szCs w:val="28"/>
              </w:rPr>
              <w:t xml:space="preserve"> </w:t>
            </w:r>
            <w:r w:rsidRPr="00B92A06"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9072" w:type="dxa"/>
            <w:shd w:val="clear" w:color="auto" w:fill="FDE9D9"/>
            <w:vAlign w:val="center"/>
          </w:tcPr>
          <w:p w:rsidR="00B92A06" w:rsidRPr="00B92A06" w:rsidRDefault="00B92A06" w:rsidP="005B38D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92A06">
              <w:rPr>
                <w:b/>
                <w:sz w:val="28"/>
                <w:szCs w:val="28"/>
              </w:rPr>
              <w:t>Надо</w:t>
            </w:r>
            <w:r w:rsidR="009F2F91">
              <w:rPr>
                <w:b/>
                <w:sz w:val="28"/>
                <w:szCs w:val="28"/>
              </w:rPr>
              <w:t xml:space="preserve"> </w:t>
            </w:r>
            <w:r w:rsidRPr="00B92A06">
              <w:rPr>
                <w:b/>
                <w:sz w:val="28"/>
                <w:szCs w:val="28"/>
              </w:rPr>
              <w:t>уметь</w:t>
            </w:r>
          </w:p>
        </w:tc>
      </w:tr>
      <w:tr w:rsidR="00B92A06" w:rsidRPr="00B92A06" w:rsidTr="00B92A06">
        <w:trPr>
          <w:trHeight w:val="521"/>
        </w:trPr>
        <w:tc>
          <w:tcPr>
            <w:tcW w:w="1809" w:type="dxa"/>
          </w:tcPr>
          <w:p w:rsidR="00B92A06" w:rsidRPr="00B92A06" w:rsidRDefault="00B92A06" w:rsidP="005B38DB">
            <w:pPr>
              <w:pStyle w:val="Default"/>
              <w:rPr>
                <w:sz w:val="28"/>
                <w:szCs w:val="28"/>
              </w:rPr>
            </w:pPr>
            <w:r w:rsidRPr="00B92A06">
              <w:rPr>
                <w:sz w:val="28"/>
                <w:szCs w:val="28"/>
              </w:rPr>
              <w:t>Оптика</w:t>
            </w:r>
            <w:r w:rsidR="009F2F9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72" w:type="dxa"/>
          </w:tcPr>
          <w:p w:rsidR="00B92A06" w:rsidRPr="00B92A06" w:rsidRDefault="00B92A06" w:rsidP="005B38DB">
            <w:pPr>
              <w:pStyle w:val="Default"/>
              <w:rPr>
                <w:sz w:val="28"/>
                <w:szCs w:val="28"/>
              </w:rPr>
            </w:pPr>
            <w:r w:rsidRPr="00B92A06">
              <w:rPr>
                <w:sz w:val="28"/>
                <w:szCs w:val="28"/>
              </w:rPr>
              <w:t>Реша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расчетные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задачи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по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физике:</w:t>
            </w:r>
            <w:r w:rsidR="009F2F91">
              <w:rPr>
                <w:sz w:val="28"/>
                <w:szCs w:val="28"/>
              </w:rPr>
              <w:t xml:space="preserve"> </w:t>
            </w:r>
          </w:p>
          <w:p w:rsidR="00B92A06" w:rsidRPr="00B92A06" w:rsidRDefault="00B92A06" w:rsidP="005B38DB">
            <w:pPr>
              <w:pStyle w:val="Defaul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B92A06">
              <w:rPr>
                <w:sz w:val="28"/>
                <w:szCs w:val="28"/>
              </w:rPr>
              <w:t>работа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с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условием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задачи,</w:t>
            </w:r>
            <w:r w:rsidR="009F2F91">
              <w:rPr>
                <w:sz w:val="28"/>
                <w:szCs w:val="28"/>
              </w:rPr>
              <w:t xml:space="preserve"> </w:t>
            </w:r>
          </w:p>
          <w:p w:rsidR="00B92A06" w:rsidRPr="00B92A06" w:rsidRDefault="00B92A06" w:rsidP="005B38DB">
            <w:pPr>
              <w:pStyle w:val="Defaul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B92A06">
              <w:rPr>
                <w:sz w:val="28"/>
                <w:szCs w:val="28"/>
              </w:rPr>
              <w:t>иска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необходимые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справочные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данные,</w:t>
            </w:r>
            <w:r w:rsidR="009F2F91">
              <w:rPr>
                <w:sz w:val="28"/>
                <w:szCs w:val="28"/>
              </w:rPr>
              <w:t xml:space="preserve"> </w:t>
            </w:r>
          </w:p>
          <w:p w:rsidR="00B92A06" w:rsidRPr="00B92A06" w:rsidRDefault="00B92A06" w:rsidP="005B38DB">
            <w:pPr>
              <w:pStyle w:val="Defaul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B92A06">
              <w:rPr>
                <w:sz w:val="28"/>
                <w:szCs w:val="28"/>
              </w:rPr>
              <w:t>дела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рисунок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(построение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изображ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в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линзе),</w:t>
            </w:r>
            <w:r w:rsidR="009F2F91">
              <w:rPr>
                <w:sz w:val="28"/>
                <w:szCs w:val="28"/>
              </w:rPr>
              <w:t xml:space="preserve"> </w:t>
            </w:r>
          </w:p>
          <w:p w:rsidR="00B92A06" w:rsidRPr="00B92A06" w:rsidRDefault="00B92A06" w:rsidP="005B38DB">
            <w:pPr>
              <w:pStyle w:val="Defaul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B92A06">
              <w:rPr>
                <w:sz w:val="28"/>
                <w:szCs w:val="28"/>
              </w:rPr>
              <w:t>выбира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законы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и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формулы,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необходимые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для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решения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задачи,</w:t>
            </w:r>
          </w:p>
          <w:p w:rsidR="00B92A06" w:rsidRPr="00B92A06" w:rsidRDefault="009F2F91" w:rsidP="005B38DB">
            <w:pPr>
              <w:pStyle w:val="Defaul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A06" w:rsidRPr="00B92A06">
              <w:rPr>
                <w:sz w:val="28"/>
                <w:szCs w:val="28"/>
              </w:rPr>
              <w:t>проводить</w:t>
            </w:r>
            <w:r>
              <w:rPr>
                <w:sz w:val="28"/>
                <w:szCs w:val="28"/>
              </w:rPr>
              <w:t xml:space="preserve"> </w:t>
            </w:r>
            <w:r w:rsidR="00B92A06" w:rsidRPr="00B92A06">
              <w:rPr>
                <w:sz w:val="28"/>
                <w:szCs w:val="28"/>
              </w:rPr>
              <w:t>математические</w:t>
            </w:r>
            <w:r>
              <w:rPr>
                <w:sz w:val="28"/>
                <w:szCs w:val="28"/>
              </w:rPr>
              <w:t xml:space="preserve"> </w:t>
            </w:r>
            <w:r w:rsidR="00B92A06" w:rsidRPr="00B92A06">
              <w:rPr>
                <w:sz w:val="28"/>
                <w:szCs w:val="28"/>
              </w:rPr>
              <w:t>преобразования</w:t>
            </w:r>
            <w:r>
              <w:rPr>
                <w:sz w:val="28"/>
                <w:szCs w:val="28"/>
              </w:rPr>
              <w:t xml:space="preserve"> </w:t>
            </w:r>
            <w:r w:rsidR="00B92A06" w:rsidRPr="00B92A0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B92A06" w:rsidRPr="00B92A06">
              <w:rPr>
                <w:sz w:val="28"/>
                <w:szCs w:val="28"/>
              </w:rPr>
              <w:t>расчеты,</w:t>
            </w:r>
            <w:r>
              <w:rPr>
                <w:sz w:val="28"/>
                <w:szCs w:val="28"/>
              </w:rPr>
              <w:t xml:space="preserve"> </w:t>
            </w:r>
          </w:p>
          <w:p w:rsidR="00B92A06" w:rsidRPr="00B92A06" w:rsidRDefault="00B92A06" w:rsidP="005B38DB">
            <w:pPr>
              <w:pStyle w:val="Defaul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B92A06">
              <w:rPr>
                <w:sz w:val="28"/>
                <w:szCs w:val="28"/>
              </w:rPr>
              <w:t>анализировать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полученный</w:t>
            </w:r>
            <w:r w:rsidR="009F2F91">
              <w:rPr>
                <w:sz w:val="28"/>
                <w:szCs w:val="28"/>
              </w:rPr>
              <w:t xml:space="preserve"> </w:t>
            </w:r>
            <w:r w:rsidRPr="00B92A06">
              <w:rPr>
                <w:sz w:val="28"/>
                <w:szCs w:val="28"/>
              </w:rPr>
              <w:t>результат.</w:t>
            </w:r>
          </w:p>
        </w:tc>
      </w:tr>
    </w:tbl>
    <w:p w:rsidR="00B92A06" w:rsidRPr="00B92A06" w:rsidRDefault="00B92A06" w:rsidP="005B38DB">
      <w:pPr>
        <w:spacing w:after="240" w:line="240" w:lineRule="auto"/>
        <w:jc w:val="both"/>
        <w:rPr>
          <w:rFonts w:ascii="Times New Roman" w:hAnsi="Times New Roman" w:cs="Times New Roman"/>
          <w:szCs w:val="28"/>
        </w:rPr>
      </w:pP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3.1.</w:t>
      </w:r>
      <w:r w:rsidR="009F2F91" w:rsidRPr="007C3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ифракционну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ешётку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меющу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500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трихо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1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м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ада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орма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араллельны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учо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бел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вета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ежд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ешётк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экрано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плотну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ешётк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сположе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а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тор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фокусиру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вет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оходящи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через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ешётку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экране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Чем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в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сстоя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экрана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ес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ири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пектр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тор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рядк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экран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в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8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м?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лин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рас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фиолетов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ветовы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олн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оответствен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вн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8∙10</w:t>
      </w:r>
      <w:r w:rsidRPr="007C37DE">
        <w:rPr>
          <w:rFonts w:ascii="Times New Roman" w:hAnsi="Times New Roman" w:cs="Times New Roman"/>
          <w:sz w:val="28"/>
          <w:szCs w:val="28"/>
          <w:vertAlign w:val="superscript"/>
        </w:rPr>
        <w:t>–7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4∙10</w:t>
      </w:r>
      <w:r w:rsidRPr="007C37DE">
        <w:rPr>
          <w:rFonts w:ascii="Times New Roman" w:hAnsi="Times New Roman" w:cs="Times New Roman"/>
          <w:sz w:val="28"/>
          <w:szCs w:val="28"/>
          <w:vertAlign w:val="superscript"/>
        </w:rPr>
        <w:t>–7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чита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гол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клон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уче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ешётк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алым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а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чт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DE">
        <w:rPr>
          <w:rFonts w:ascii="Times New Roman" w:hAnsi="Times New Roman" w:cs="Times New Roman"/>
          <w:sz w:val="28"/>
          <w:szCs w:val="28"/>
          <w:lang w:val="en-US"/>
        </w:rPr>
        <w:t>sinφ</w:t>
      </w:r>
      <w:proofErr w:type="spellEnd"/>
      <w:r w:rsidRPr="007C37DE">
        <w:rPr>
          <w:rFonts w:ascii="Times New Roman" w:hAnsi="Times New Roman" w:cs="Times New Roman"/>
          <w:sz w:val="28"/>
          <w:szCs w:val="28"/>
        </w:rPr>
        <w:t>≈</w:t>
      </w:r>
      <w:proofErr w:type="spellStart"/>
      <w:r w:rsidRPr="007C37DE">
        <w:rPr>
          <w:rFonts w:ascii="Times New Roman" w:hAnsi="Times New Roman" w:cs="Times New Roman"/>
          <w:sz w:val="28"/>
          <w:szCs w:val="28"/>
          <w:lang w:val="en-US"/>
        </w:rPr>
        <w:t>tgφ</w:t>
      </w:r>
      <w:proofErr w:type="spellEnd"/>
      <w:r w:rsidRPr="007C37DE">
        <w:rPr>
          <w:rFonts w:ascii="Times New Roman" w:hAnsi="Times New Roman" w:cs="Times New Roman"/>
          <w:sz w:val="28"/>
          <w:szCs w:val="28"/>
        </w:rPr>
        <w:t>≈</w:t>
      </w:r>
      <w:r w:rsidRPr="007C37DE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7C37DE">
        <w:rPr>
          <w:rFonts w:ascii="Times New Roman" w:hAnsi="Times New Roman" w:cs="Times New Roman"/>
          <w:sz w:val="28"/>
          <w:szCs w:val="28"/>
        </w:rPr>
        <w:t>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3.2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лоск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онохроматическ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ветов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ол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ли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олн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400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D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ада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орма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ифракционну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ешётк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ериодо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5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к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араллель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ешётк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зад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её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змеще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обирающ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фокусны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сстояни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20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ифракционн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арти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блюдаетс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экран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адне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фокаль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лоскост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ы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йди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сстоя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ежд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лавным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аксимумам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ифракцион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артин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1-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2-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рядков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A06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3.3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лоск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онохроматическ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ветов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ол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ли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олн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400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D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ада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орма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ифракционну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ешётку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араллель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ешётк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зад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её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змеще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обирающ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а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ифракционн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арти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блюдаетс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экран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адне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фокаль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лоскост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ы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сстоя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ежд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её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лавным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аксимумам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1-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2-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рядко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в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16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йди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ериод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ешётки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ес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фокусно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сстоя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в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24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b/>
          <w:sz w:val="28"/>
          <w:szCs w:val="28"/>
        </w:rPr>
        <w:t>23.4.</w:t>
      </w:r>
      <w:r w:rsidR="009F2F91" w:rsidRPr="007C3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а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фокусно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сстоя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тор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15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м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аё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экран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езко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зображе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дмет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ятикратны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величение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Экран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додвину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дол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её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лав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птическ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с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30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ат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еизменно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ложени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ередвину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дм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ак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чтоб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зображе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нов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тал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езки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ако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сстоя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двину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дм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носитель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е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ервоначальн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ложения?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делай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исуно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стро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зображени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казани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ход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учей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 wp14:anchorId="21B34ED6" wp14:editId="76E41991">
            <wp:simplePos x="0" y="0"/>
            <wp:positionH relativeFrom="column">
              <wp:posOffset>5301615</wp:posOffset>
            </wp:positionH>
            <wp:positionV relativeFrom="paragraph">
              <wp:posOffset>81280</wp:posOffset>
            </wp:positionV>
            <wp:extent cx="1419225" cy="1153160"/>
            <wp:effectExtent l="0" t="0" r="9525" b="8890"/>
            <wp:wrapTight wrapText="bothSides">
              <wp:wrapPolygon edited="0">
                <wp:start x="0" y="0"/>
                <wp:lineTo x="0" y="21410"/>
                <wp:lineTo x="21455" y="21410"/>
                <wp:lineTo x="21455" y="0"/>
                <wp:lineTo x="0" y="0"/>
              </wp:wrapPolygon>
            </wp:wrapTight>
            <wp:docPr id="45253559" name="Рисунок 1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defined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sz w:val="28"/>
          <w:szCs w:val="28"/>
        </w:rPr>
        <w:t>23.5.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Верхняя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грань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noProof/>
          <w:sz w:val="28"/>
          <w:szCs w:val="28"/>
        </w:rPr>
        <w:t>АВ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прозрачного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клина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посеребрена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представляет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собой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плоское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зеркало.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Угол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при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вершине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клина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α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=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30°.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Луч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света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падает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из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воздуха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клин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перпендикулярно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грани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noProof/>
          <w:sz w:val="28"/>
          <w:szCs w:val="28"/>
        </w:rPr>
        <w:t>АС</w:t>
      </w:r>
      <w:r w:rsidRPr="007C37DE">
        <w:rPr>
          <w:rFonts w:ascii="Times New Roman" w:hAnsi="Times New Roman" w:cs="Times New Roman"/>
          <w:noProof/>
          <w:sz w:val="28"/>
          <w:szCs w:val="28"/>
        </w:rPr>
        <w:t>,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преломляется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выходит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воздух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через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другую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грань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под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углом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γ=45°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к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её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нормали.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Определите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показатель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преломления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материала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клина.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Сделайте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рисунок,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поясняющий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ход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луча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noProof/>
          <w:sz w:val="28"/>
          <w:szCs w:val="28"/>
        </w:rPr>
        <w:t>клине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lastRenderedPageBreak/>
        <w:t>23.6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войно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фокусно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сстояни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обирающе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птическ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ил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10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DE">
        <w:rPr>
          <w:rFonts w:ascii="Times New Roman" w:hAnsi="Times New Roman" w:cs="Times New Roman"/>
          <w:sz w:val="28"/>
          <w:szCs w:val="28"/>
        </w:rPr>
        <w:t>дптр</w:t>
      </w:r>
      <w:proofErr w:type="spellEnd"/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её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лав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птическ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с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сположен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очечны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сточни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вета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ставле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епрозрачну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прав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диусо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5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7D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C37DE">
        <w:rPr>
          <w:rFonts w:ascii="Times New Roman" w:hAnsi="Times New Roman" w:cs="Times New Roman"/>
          <w:sz w:val="28"/>
          <w:szCs w:val="28"/>
        </w:rPr>
        <w:t>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ако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иаметр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ветл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ят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экране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сположенно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сстояни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30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ы?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делай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исуно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казани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ход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учей.</w:t>
      </w:r>
    </w:p>
    <w:p w:rsidR="00B92A06" w:rsidRDefault="00E20CCC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1" locked="0" layoutInCell="1" allowOverlap="1" wp14:anchorId="27B5C7DD" wp14:editId="03C12A41">
            <wp:simplePos x="0" y="0"/>
            <wp:positionH relativeFrom="column">
              <wp:posOffset>5144135</wp:posOffset>
            </wp:positionH>
            <wp:positionV relativeFrom="paragraph">
              <wp:posOffset>98425</wp:posOffset>
            </wp:positionV>
            <wp:extent cx="1576705" cy="1107440"/>
            <wp:effectExtent l="0" t="0" r="4445" b="0"/>
            <wp:wrapTight wrapText="bothSides">
              <wp:wrapPolygon edited="0">
                <wp:start x="19573" y="0"/>
                <wp:lineTo x="3393" y="2972"/>
                <wp:lineTo x="2349" y="3344"/>
                <wp:lineTo x="3915" y="6688"/>
                <wp:lineTo x="6002" y="12633"/>
                <wp:lineTo x="2088" y="15606"/>
                <wp:lineTo x="0" y="17463"/>
                <wp:lineTo x="0" y="19693"/>
                <wp:lineTo x="1305" y="20436"/>
                <wp:lineTo x="20095" y="20436"/>
                <wp:lineTo x="21400" y="19321"/>
                <wp:lineTo x="21400" y="16720"/>
                <wp:lineTo x="20095" y="12633"/>
                <wp:lineTo x="20095" y="6688"/>
                <wp:lineTo x="21400" y="2601"/>
                <wp:lineTo x="21400" y="0"/>
                <wp:lineTo x="19573" y="0"/>
              </wp:wrapPolygon>
            </wp:wrapTight>
            <wp:docPr id="45253560" name="Рисунок 1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defined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10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A06" w:rsidRPr="007C37DE">
        <w:rPr>
          <w:rFonts w:ascii="Times New Roman" w:hAnsi="Times New Roman" w:cs="Times New Roman"/>
          <w:b/>
          <w:sz w:val="28"/>
          <w:szCs w:val="28"/>
        </w:rPr>
        <w:t>23.7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Нижня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гран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i/>
          <w:iCs/>
          <w:sz w:val="28"/>
          <w:szCs w:val="28"/>
        </w:rPr>
        <w:t>А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розрачн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кли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осеребре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редставля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соб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лоско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зеркало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Угол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р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вершин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кли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α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=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15°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Луч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свет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ада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из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воздух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клин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ерпендикуляр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гран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i/>
          <w:iCs/>
          <w:sz w:val="28"/>
          <w:szCs w:val="28"/>
        </w:rPr>
        <w:t>АВ</w:t>
      </w:r>
      <w:r w:rsidR="00B92A06" w:rsidRPr="007C37DE">
        <w:rPr>
          <w:rFonts w:ascii="Times New Roman" w:hAnsi="Times New Roman" w:cs="Times New Roman"/>
          <w:sz w:val="28"/>
          <w:szCs w:val="28"/>
        </w:rPr>
        <w:t>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реломляетс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выходи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возду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через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т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ж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гран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i/>
          <w:iCs/>
          <w:sz w:val="28"/>
          <w:szCs w:val="28"/>
        </w:rPr>
        <w:t>АВ</w:t>
      </w:r>
      <w:r w:rsidR="00B92A06" w:rsidRPr="007C37DE">
        <w:rPr>
          <w:rFonts w:ascii="Times New Roman" w:hAnsi="Times New Roman" w:cs="Times New Roman"/>
          <w:sz w:val="28"/>
          <w:szCs w:val="28"/>
        </w:rPr>
        <w:t>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уж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од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угло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реломл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=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60°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Определи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оказател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реломл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материал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клина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Сделай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рисунок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оясняющи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ход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луч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клине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3.8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онк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фокусны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сстояни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=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20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аё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ействительное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величенно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5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з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зображе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дмета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ако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сстояни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ходитс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дмет?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строй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зображе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дмет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е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3.9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дм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сположен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лав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птическ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с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онк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обирающе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ы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зображе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дмет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ействительное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ноше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ысот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зображ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дмет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ысо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ам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дмет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=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2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сстоя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дмет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в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30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йди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фокусно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сстоя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ы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строй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зображе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дмет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зе</w:t>
      </w:r>
    </w:p>
    <w:p w:rsidR="00B92A06" w:rsidRPr="007C37DE" w:rsidRDefault="00B92A06" w:rsidP="005B38DB">
      <w:pPr>
        <w:spacing w:after="240" w:line="240" w:lineRule="auto"/>
        <w:ind w:firstLine="567"/>
        <w:rPr>
          <w:rFonts w:ascii="Times New Roman" w:hAnsi="Times New Roman" w:cs="Times New Roman"/>
          <w:b/>
          <w:bCs/>
          <w:i/>
          <w:sz w:val="40"/>
          <w:szCs w:val="40"/>
          <w:lang w:eastAsia="ru-RU"/>
        </w:rPr>
      </w:pPr>
      <w:r w:rsidRPr="007C37DE">
        <w:rPr>
          <w:rFonts w:ascii="Times New Roman" w:hAnsi="Times New Roman" w:cs="Times New Roman"/>
          <w:b/>
          <w:bCs/>
          <w:i/>
          <w:sz w:val="40"/>
          <w:szCs w:val="40"/>
          <w:lang w:eastAsia="ru-RU"/>
        </w:rPr>
        <w:t>Задание</w:t>
      </w:r>
      <w:r w:rsidR="009F2F91" w:rsidRPr="007C37DE">
        <w:rPr>
          <w:rFonts w:ascii="Times New Roman" w:hAnsi="Times New Roman" w:cs="Times New Roman"/>
          <w:b/>
          <w:bCs/>
          <w:i/>
          <w:sz w:val="40"/>
          <w:szCs w:val="40"/>
          <w:lang w:eastAsia="ru-RU"/>
        </w:rPr>
        <w:t xml:space="preserve"> </w:t>
      </w:r>
      <w:r w:rsidRPr="007C37DE">
        <w:rPr>
          <w:rFonts w:ascii="Times New Roman" w:hAnsi="Times New Roman" w:cs="Times New Roman"/>
          <w:b/>
          <w:bCs/>
          <w:i/>
          <w:sz w:val="40"/>
          <w:szCs w:val="40"/>
          <w:lang w:eastAsia="ru-RU"/>
        </w:rPr>
        <w:t>24</w:t>
      </w:r>
    </w:p>
    <w:p w:rsidR="00B92A06" w:rsidRPr="00B92A06" w:rsidRDefault="00B92A06" w:rsidP="005B38DB">
      <w:pPr>
        <w:spacing w:after="24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Cs w:val="28"/>
          <w:lang w:eastAsia="ru-RU"/>
        </w:rPr>
      </w:pPr>
      <w:r w:rsidRPr="00B92A06">
        <w:rPr>
          <w:rFonts w:ascii="Times New Roman" w:hAnsi="Times New Roman" w:cs="Times New Roman"/>
          <w:b/>
          <w:color w:val="C00000"/>
          <w:u w:val="single"/>
        </w:rPr>
        <w:t>МОЛЕКУЛЯРНАЯ</w:t>
      </w:r>
      <w:r w:rsidR="009F2F91">
        <w:rPr>
          <w:rFonts w:ascii="Times New Roman" w:hAnsi="Times New Roman" w:cs="Times New Roman"/>
          <w:b/>
          <w:color w:val="C00000"/>
          <w:u w:val="single"/>
        </w:rPr>
        <w:t xml:space="preserve"> </w:t>
      </w:r>
      <w:r w:rsidRPr="00B92A06">
        <w:rPr>
          <w:rFonts w:ascii="Times New Roman" w:hAnsi="Times New Roman" w:cs="Times New Roman"/>
          <w:b/>
          <w:color w:val="C00000"/>
          <w:u w:val="single"/>
        </w:rPr>
        <w:t>ФИЗИКА.</w:t>
      </w:r>
      <w:r w:rsidR="009F2F91">
        <w:rPr>
          <w:rFonts w:ascii="Times New Roman" w:hAnsi="Times New Roman" w:cs="Times New Roman"/>
          <w:b/>
          <w:color w:val="C00000"/>
          <w:u w:val="single"/>
        </w:rPr>
        <w:t xml:space="preserve"> </w:t>
      </w:r>
      <w:r w:rsidRPr="00B92A06">
        <w:rPr>
          <w:rFonts w:ascii="Times New Roman" w:hAnsi="Times New Roman" w:cs="Times New Roman"/>
          <w:b/>
          <w:color w:val="C00000"/>
          <w:u w:val="single"/>
        </w:rPr>
        <w:t>ТЕРМОДИНАМ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971"/>
      </w:tblGrid>
      <w:tr w:rsidR="00B92A06" w:rsidRPr="00B92A06" w:rsidTr="00E20CCC">
        <w:trPr>
          <w:trHeight w:val="283"/>
        </w:trPr>
        <w:tc>
          <w:tcPr>
            <w:tcW w:w="2802" w:type="dxa"/>
            <w:shd w:val="clear" w:color="auto" w:fill="FFF2CC"/>
            <w:vAlign w:val="center"/>
          </w:tcPr>
          <w:p w:rsidR="00B92A06" w:rsidRPr="00B92A06" w:rsidRDefault="00B92A06" w:rsidP="005B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Чт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нужн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нать</w:t>
            </w:r>
          </w:p>
        </w:tc>
        <w:tc>
          <w:tcPr>
            <w:tcW w:w="7971" w:type="dxa"/>
            <w:shd w:val="clear" w:color="auto" w:fill="FFF2CC"/>
            <w:vAlign w:val="center"/>
          </w:tcPr>
          <w:p w:rsidR="00B92A06" w:rsidRPr="00B92A06" w:rsidRDefault="00B92A06" w:rsidP="005B38D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Чт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нужн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уметь</w:t>
            </w:r>
          </w:p>
        </w:tc>
      </w:tr>
      <w:tr w:rsidR="00B92A06" w:rsidRPr="00B92A06" w:rsidTr="00B92A06">
        <w:tc>
          <w:tcPr>
            <w:tcW w:w="2802" w:type="dxa"/>
          </w:tcPr>
          <w:p w:rsidR="00B92A06" w:rsidRPr="00B92A06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Молекулярна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Термодинамика</w:t>
            </w:r>
          </w:p>
        </w:tc>
        <w:tc>
          <w:tcPr>
            <w:tcW w:w="7971" w:type="dxa"/>
          </w:tcPr>
          <w:p w:rsidR="00B92A06" w:rsidRPr="00B92A06" w:rsidRDefault="00B92A06" w:rsidP="005B38D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еш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асчетны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физике: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абот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условием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дачи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писыв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кратко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условие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иск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необходимы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правочны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данные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дел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(например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указанием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ил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действующих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тело)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есл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это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необходимо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онимани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итуации;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описыв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физическую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модель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выбир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коны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формулы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необходимы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дачи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роводи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математически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реобразовани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асчеты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анализиров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олученный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езультат.</w:t>
            </w:r>
          </w:p>
        </w:tc>
      </w:tr>
    </w:tbl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92A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247E9F3C" wp14:editId="28AF8D4D">
            <wp:simplePos x="0" y="0"/>
            <wp:positionH relativeFrom="column">
              <wp:posOffset>5390515</wp:posOffset>
            </wp:positionH>
            <wp:positionV relativeFrom="paragraph">
              <wp:posOffset>90805</wp:posOffset>
            </wp:positionV>
            <wp:extent cx="1350645" cy="1234440"/>
            <wp:effectExtent l="0" t="0" r="1905" b="3810"/>
            <wp:wrapSquare wrapText="bothSides"/>
            <wp:docPr id="45253561" name="Рисунок 1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defined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4.1.</w:t>
      </w:r>
      <w:r w:rsidR="009F2F91" w:rsidRPr="007C37D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еплово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двигателе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моль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одноатомного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разреженного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газ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овершает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цикл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1–2–3–4–1,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оказанный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графике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координатах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p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7C37D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T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где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p</w:t>
      </w:r>
      <w:r w:rsidR="009F2F91" w:rsidRPr="007C37D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давление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газа,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Т</w:t>
      </w:r>
      <w:r w:rsidR="009F2F91" w:rsidRPr="007C37D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абсолютная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емпература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емпературы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очках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равны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ревышают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емпературу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очке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раза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Определите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КПД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цикла.</w:t>
      </w:r>
      <w:r w:rsidR="009F2F91" w:rsidRPr="007C37DE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4.2.</w:t>
      </w:r>
      <w:r w:rsidR="009F2F91" w:rsidRPr="007C37D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ертикально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цилиндре,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закрыто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лёгки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оршнем,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находится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бензол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(С</w:t>
      </w:r>
      <w:r w:rsidRPr="007C37DE">
        <w:rPr>
          <w:rFonts w:ascii="Times New Roman" w:hAnsi="Times New Roman" w:cs="Times New Roman"/>
          <w:sz w:val="26"/>
          <w:szCs w:val="26"/>
          <w:vertAlign w:val="subscript"/>
          <w:lang w:eastAsia="ru-RU"/>
        </w:rPr>
        <w:t>6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H</w:t>
      </w:r>
      <w:r w:rsidRPr="007C37DE">
        <w:rPr>
          <w:rFonts w:ascii="Times New Roman" w:hAnsi="Times New Roman" w:cs="Times New Roman"/>
          <w:sz w:val="26"/>
          <w:szCs w:val="26"/>
          <w:vertAlign w:val="subscript"/>
          <w:lang w:eastAsia="ru-RU"/>
        </w:rPr>
        <w:t>6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ри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емпературе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кипения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t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80 °C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ри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ообщении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бензолу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некоторого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количеств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еплоты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часть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его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ревращается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ар,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который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ри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изобарно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расширении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овершает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работу,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однимая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оршень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Удельная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еплот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арообразования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бензол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C37D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L=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396</w:t>
      </w:r>
      <w:r w:rsidRPr="007C37DE">
        <w:rPr>
          <w:rFonts w:ascii="Cambria Math" w:hAnsi="Cambria Math" w:cs="Cambria Math"/>
          <w:sz w:val="26"/>
          <w:szCs w:val="26"/>
          <w:lang w:eastAsia="ru-RU"/>
        </w:rPr>
        <w:t>⋅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103Дж/кг,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его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молярная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масс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M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78</w:t>
      </w:r>
      <w:r w:rsidRPr="007C37DE">
        <w:rPr>
          <w:rFonts w:ascii="Cambria Math" w:hAnsi="Cambria Math" w:cs="Cambria Math"/>
          <w:sz w:val="26"/>
          <w:szCs w:val="26"/>
          <w:lang w:eastAsia="ru-RU"/>
        </w:rPr>
        <w:t>⋅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10−3кг/моль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Какая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часть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одводимого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бензолу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количеств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еплоты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идёт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увеличение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нутренней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энергии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истемы?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Объёмо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жидкого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бензол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рение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между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оршне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цилиндро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ренебречь.</w:t>
      </w:r>
    </w:p>
    <w:p w:rsidR="00B92A06" w:rsidRPr="007C37DE" w:rsidRDefault="00B92A06" w:rsidP="005B38DB">
      <w:pPr>
        <w:spacing w:after="240" w:line="240" w:lineRule="auto"/>
        <w:ind w:right="-4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4.3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ертикально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цилиндрическо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осуде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лощадью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оперечного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ечения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lang w:val="en-US" w:eastAsia="ru-RU"/>
        </w:rPr>
        <w:t>S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м</w:t>
      </w:r>
      <w:proofErr w:type="gramStart"/>
      <w:r w:rsidRPr="007C37DE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2</w:t>
      </w:r>
      <w:proofErr w:type="gramEnd"/>
      <w:r w:rsidRPr="007C37D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од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одвижны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оршне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массой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М</w:t>
      </w:r>
      <w:r w:rsidR="009F2F91" w:rsidRPr="007C37D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кг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лежащи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нё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грузо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массой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lang w:val="en-US" w:eastAsia="ru-RU"/>
        </w:rPr>
        <w:t>m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0,5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кг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находится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оздух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ри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комнатной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емпературе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ервоначально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оршень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находился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ысоте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lang w:val="en-US" w:eastAsia="ru-RU"/>
        </w:rPr>
        <w:t>h</w:t>
      </w:r>
      <w:r w:rsidRPr="007C37DE">
        <w:rPr>
          <w:rFonts w:ascii="Times New Roman" w:hAnsi="Times New Roman" w:cs="Times New Roman"/>
          <w:sz w:val="26"/>
          <w:szCs w:val="26"/>
          <w:vertAlign w:val="subscript"/>
          <w:lang w:eastAsia="ru-RU"/>
        </w:rPr>
        <w:t>1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13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дн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осуда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C37DE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колько</w:t>
      </w:r>
      <w:proofErr w:type="gramEnd"/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изменится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эт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ысота,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если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груз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нять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оршня?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Воздух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читать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идеальны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газом,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его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емпературу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неизменной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Атмосферное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давление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равно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7C37DE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5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а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Трение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между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стенками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поршнем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не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lang w:eastAsia="ru-RU"/>
        </w:rPr>
        <w:t>учитывать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4.4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такан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дой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грето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мпературы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Style w:val="mi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</w:t>
      </w:r>
      <w:r w:rsidRPr="007C37DE">
        <w:rPr>
          <w:rStyle w:val="mn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1</w:t>
      </w:r>
      <w:r w:rsidRPr="007C37DE">
        <w:rPr>
          <w:rStyle w:val="mo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=</w:t>
      </w:r>
      <w:r w:rsidRPr="007C37DE">
        <w:rPr>
          <w:rStyle w:val="mn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50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°C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ложил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еталлически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шарик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имеющи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мпературу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Style w:val="mi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</w:t>
      </w:r>
      <w:r w:rsidRPr="007C37DE">
        <w:rPr>
          <w:rStyle w:val="mn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2</w:t>
      </w:r>
      <w:r w:rsidRPr="007C37DE">
        <w:rPr>
          <w:rStyle w:val="mo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=</w:t>
      </w:r>
      <w:r w:rsidRPr="007C37DE">
        <w:rPr>
          <w:rStyle w:val="mn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10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°C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сл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установлени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пловог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вновеси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мператур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ды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тал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Style w:val="mi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</w:t>
      </w:r>
      <w:r w:rsidRPr="007C37DE">
        <w:rPr>
          <w:rStyle w:val="mn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3</w:t>
      </w:r>
      <w:r w:rsidRPr="007C37DE">
        <w:rPr>
          <w:rStyle w:val="mo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=</w:t>
      </w:r>
      <w:r w:rsidRPr="007C37DE">
        <w:rPr>
          <w:rStyle w:val="mn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40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°C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пределит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мпературу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ды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4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сл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ого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как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такан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ложил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ещё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дин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ако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ж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шарик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мпературо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2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(первы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шарик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сталс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такане)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плообмено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кружающе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редо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енебречь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4.5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л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ог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чтобы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вершить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здушны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лёт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тважны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альчик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ешил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ьзовать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здушны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шары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бъёмо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л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полненны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гелием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кольк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здушных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шаро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требуется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чтобы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днять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здух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альчик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ассо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40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кг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ормально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атмосферно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авлении?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мператур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кружающег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здух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28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°C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ассо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болочек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шаро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их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упругостью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акж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ило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Архимеда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ействующе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альчика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енебречь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37D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67808" behindDoc="0" locked="0" layoutInCell="1" allowOverlap="1" wp14:anchorId="71CC87E7" wp14:editId="4E86AD51">
            <wp:simplePos x="0" y="0"/>
            <wp:positionH relativeFrom="column">
              <wp:posOffset>5446395</wp:posOffset>
            </wp:positionH>
            <wp:positionV relativeFrom="paragraph">
              <wp:posOffset>36195</wp:posOffset>
            </wp:positionV>
            <wp:extent cx="1394460" cy="1438275"/>
            <wp:effectExtent l="0" t="0" r="0" b="9525"/>
            <wp:wrapSquare wrapText="bothSides"/>
            <wp:docPr id="452535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4.6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горизонтально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цилиндр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гладким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тенкам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д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ассивны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ршне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лощадью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</w:t>
      </w:r>
      <w:r w:rsidR="009F2F91"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ходитс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дноатомны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идеальны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газ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ршень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единён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ание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цилиндр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ужино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жёсткостью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.</w:t>
      </w:r>
      <w:r w:rsidR="009F2F91"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чально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стояни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сстояни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ежду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ршне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ание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цилиндр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вн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L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авлени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газ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цилиндр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вн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нешнему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атмосферному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авлению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0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(см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)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Како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количеств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плоты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Q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ередан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зате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газу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есл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езультат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ршень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едленн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ереместилс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прав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сстояни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?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37D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68832" behindDoc="0" locked="0" layoutInCell="1" allowOverlap="1" wp14:anchorId="1FB3D4C5" wp14:editId="50F642F6">
            <wp:simplePos x="0" y="0"/>
            <wp:positionH relativeFrom="column">
              <wp:posOffset>5598795</wp:posOffset>
            </wp:positionH>
            <wp:positionV relativeFrom="paragraph">
              <wp:posOffset>198755</wp:posOffset>
            </wp:positionV>
            <wp:extent cx="1196340" cy="1205865"/>
            <wp:effectExtent l="0" t="0" r="3810" b="0"/>
            <wp:wrapThrough wrapText="bothSides">
              <wp:wrapPolygon edited="0">
                <wp:start x="0" y="0"/>
                <wp:lineTo x="0" y="21156"/>
                <wp:lineTo x="21325" y="21156"/>
                <wp:lineTo x="21325" y="0"/>
                <wp:lineTo x="0" y="0"/>
              </wp:wrapPolygon>
            </wp:wrapThrough>
            <wp:docPr id="45253563" name="Рисунок 4525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0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4.7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д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дноатомны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идеальны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газо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оводитс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циклически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оцесс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казанны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ке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к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1–2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газ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вершает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боту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А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2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1000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ж.</w:t>
      </w:r>
      <w:r w:rsidR="009F2F91" w:rsidRPr="007C37D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адиабат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3–1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нешни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илы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жимают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газ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верша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боту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|</w:t>
      </w:r>
      <w:r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A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31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|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370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ж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Количеств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еществ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газ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ход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оцесс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еняется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йдит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количеств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плоты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|</w:t>
      </w:r>
      <w:proofErr w:type="spellStart"/>
      <w:proofErr w:type="gramStart"/>
      <w:r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Q</w:t>
      </w:r>
      <w:proofErr w:type="gramEnd"/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хол</w:t>
      </w:r>
      <w:proofErr w:type="spellEnd"/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|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тданно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газо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з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цикл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холодильнику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C37D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4.8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горизонтально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цилиндрическо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суде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закрыто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движны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ршнем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ходитс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дноатомны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идеальны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газ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авлени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кружающег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здух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5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а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рени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ежду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ршне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тенкам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суд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енебрежим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ало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оцесс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медленног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хлаждени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т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газ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тведен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количеств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плоты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|Q|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75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ж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это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ршень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ередвинулс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сстояни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x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м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Чему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вн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лощадь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перечног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ечени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ршня?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37D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4.9.</w:t>
      </w:r>
      <w:r w:rsidR="009F2F91" w:rsidRPr="007C37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авлени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лажног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здух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суд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д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ршне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мператур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t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100</w:t>
      </w:r>
      <w:proofErr w:type="gramStart"/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°С</w:t>
      </w:r>
      <w:proofErr w:type="gramEnd"/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вн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p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1,8</w:t>
      </w:r>
      <w:r w:rsidRPr="007C37DE">
        <w:rPr>
          <w:rFonts w:ascii="Cambria Math" w:hAnsi="Cambria Math" w:cs="Cambria Math"/>
          <w:sz w:val="26"/>
          <w:szCs w:val="26"/>
          <w:shd w:val="clear" w:color="auto" w:fill="FFFFFF"/>
        </w:rPr>
        <w:t>⋅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5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а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бъё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д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ршне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изотермическ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уменьшил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k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за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это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авлени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суд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увеличилось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n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=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за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йдит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тносительную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лажность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φ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здух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ервоначальном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стоянии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Утечко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еществ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из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суд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ренебречь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37D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4.10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суд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разделён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онко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ерегородко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дв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части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тношени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бъёмо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которых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V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2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/V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=3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ерво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част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суд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аходитс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здух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тносительно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лажностью</w:t>
      </w:r>
      <w:proofErr w:type="gramEnd"/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φ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=80%.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Какой</w:t>
      </w:r>
      <w:proofErr w:type="gramEnd"/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был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лажность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здух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торой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част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суда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есл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сл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ого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как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ерегородку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убрали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сосуд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установилась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тносительна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лажность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50%?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читать,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что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температур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оздух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частях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осуд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одинакова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н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изменилась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осле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снятия</w:t>
      </w:r>
      <w:r w:rsidR="009F2F91"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sz w:val="26"/>
          <w:szCs w:val="26"/>
          <w:shd w:val="clear" w:color="auto" w:fill="FFFFFF"/>
        </w:rPr>
        <w:t>перегородки.</w:t>
      </w:r>
    </w:p>
    <w:p w:rsidR="00B92A06" w:rsidRPr="00B92A06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horzAnchor="margin" w:tblpXSpec="center" w:tblpY="78"/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667"/>
        <w:gridCol w:w="816"/>
        <w:gridCol w:w="1302"/>
        <w:gridCol w:w="856"/>
        <w:gridCol w:w="815"/>
        <w:gridCol w:w="2586"/>
        <w:gridCol w:w="979"/>
        <w:gridCol w:w="779"/>
        <w:gridCol w:w="668"/>
        <w:gridCol w:w="711"/>
      </w:tblGrid>
      <w:tr w:rsidR="00B92A06" w:rsidRPr="00B92A06" w:rsidTr="00B92A06"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92A06">
              <w:rPr>
                <w:rFonts w:ascii="Times New Roman" w:hAnsi="Times New Roman" w:cs="Times New Roman"/>
                <w:b/>
                <w:bCs/>
                <w:szCs w:val="28"/>
              </w:rPr>
              <w:t>№</w:t>
            </w:r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92A06">
              <w:rPr>
                <w:rFonts w:ascii="Times New Roman" w:hAnsi="Times New Roman" w:cs="Times New Roman"/>
                <w:b/>
                <w:bCs/>
                <w:szCs w:val="28"/>
              </w:rPr>
              <w:t>24.1</w:t>
            </w:r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92A06">
              <w:rPr>
                <w:rFonts w:ascii="Times New Roman" w:hAnsi="Times New Roman" w:cs="Times New Roman"/>
                <w:b/>
                <w:bCs/>
                <w:szCs w:val="28"/>
              </w:rPr>
              <w:t>24.2</w:t>
            </w:r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92A06">
              <w:rPr>
                <w:rFonts w:ascii="Times New Roman" w:hAnsi="Times New Roman" w:cs="Times New Roman"/>
                <w:b/>
                <w:bCs/>
                <w:szCs w:val="28"/>
              </w:rPr>
              <w:t>24.3</w:t>
            </w:r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92A06">
              <w:rPr>
                <w:rFonts w:ascii="Times New Roman" w:hAnsi="Times New Roman" w:cs="Times New Roman"/>
                <w:b/>
                <w:bCs/>
                <w:szCs w:val="28"/>
              </w:rPr>
              <w:t>24.4</w:t>
            </w:r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92A06">
              <w:rPr>
                <w:rFonts w:ascii="Times New Roman" w:hAnsi="Times New Roman" w:cs="Times New Roman"/>
                <w:b/>
                <w:bCs/>
                <w:szCs w:val="28"/>
              </w:rPr>
              <w:t>24.5</w:t>
            </w:r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92A06">
              <w:rPr>
                <w:rFonts w:ascii="Times New Roman" w:hAnsi="Times New Roman" w:cs="Times New Roman"/>
                <w:b/>
                <w:bCs/>
                <w:szCs w:val="28"/>
              </w:rPr>
              <w:t>24.6</w:t>
            </w:r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92A06">
              <w:rPr>
                <w:rFonts w:ascii="Times New Roman" w:hAnsi="Times New Roman" w:cs="Times New Roman"/>
                <w:b/>
                <w:bCs/>
                <w:szCs w:val="28"/>
              </w:rPr>
              <w:t>24.7</w:t>
            </w:r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92A06">
              <w:rPr>
                <w:rFonts w:ascii="Times New Roman" w:hAnsi="Times New Roman" w:cs="Times New Roman"/>
                <w:b/>
                <w:bCs/>
                <w:szCs w:val="28"/>
              </w:rPr>
              <w:t>24.8</w:t>
            </w:r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92A06">
              <w:rPr>
                <w:rFonts w:ascii="Times New Roman" w:hAnsi="Times New Roman" w:cs="Times New Roman"/>
                <w:b/>
                <w:bCs/>
                <w:szCs w:val="28"/>
              </w:rPr>
              <w:t>24.9</w:t>
            </w:r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92A06">
              <w:rPr>
                <w:rFonts w:ascii="Times New Roman" w:hAnsi="Times New Roman" w:cs="Times New Roman"/>
                <w:b/>
                <w:bCs/>
                <w:szCs w:val="28"/>
              </w:rPr>
              <w:t>24.10</w:t>
            </w:r>
          </w:p>
        </w:tc>
      </w:tr>
      <w:tr w:rsidR="00B92A06" w:rsidRPr="00B92A06" w:rsidTr="00B92A06"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  <w:szCs w:val="28"/>
              </w:rPr>
            </w:pPr>
            <w:r w:rsidRPr="00B92A06">
              <w:rPr>
                <w:rFonts w:ascii="Times New Roman" w:hAnsi="Times New Roman" w:cs="Times New Roman"/>
                <w:szCs w:val="28"/>
              </w:rPr>
              <w:t>Ответ</w:t>
            </w:r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B92A06">
              <w:rPr>
                <w:rFonts w:ascii="Times New Roman" w:hAnsi="Times New Roman" w:cs="Times New Roman"/>
              </w:rPr>
              <w:t>15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  <w:r w:rsidRPr="00B92A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B92A06">
              <w:rPr>
                <w:rFonts w:ascii="Times New Roman" w:hAnsi="Times New Roman" w:cs="Times New Roman"/>
              </w:rPr>
              <w:t>90,5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  <w:r w:rsidRPr="00B92A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2A06">
              <w:rPr>
                <w:rFonts w:ascii="Times New Roman" w:hAnsi="Times New Roman" w:cs="Times New Roman"/>
              </w:rPr>
              <w:t>ув</w:t>
            </w:r>
            <w:proofErr w:type="spellEnd"/>
            <w:r w:rsidRPr="00B92A06">
              <w:rPr>
                <w:rFonts w:ascii="Times New Roman" w:hAnsi="Times New Roman" w:cs="Times New Roman"/>
              </w:rPr>
              <w:t>.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  <w:r w:rsidRPr="00B92A06">
              <w:rPr>
                <w:rFonts w:ascii="Times New Roman" w:hAnsi="Times New Roman" w:cs="Times New Roman"/>
              </w:rPr>
              <w:t>на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  <w:r w:rsidRPr="00B92A06">
              <w:rPr>
                <w:rFonts w:ascii="Times New Roman" w:hAnsi="Times New Roman" w:cs="Times New Roman"/>
              </w:rPr>
              <w:t>1,1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  <w:r w:rsidRPr="00B92A06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B92A06">
              <w:rPr>
                <w:rFonts w:ascii="Times New Roman" w:hAnsi="Times New Roman" w:cs="Times New Roman"/>
              </w:rPr>
              <w:t>≈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  <w:r w:rsidRPr="00B92A06">
              <w:rPr>
                <w:rFonts w:ascii="Times New Roman" w:hAnsi="Times New Roman" w:cs="Times New Roman"/>
              </w:rPr>
              <w:t>34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A06">
              <w:rPr>
                <w:rFonts w:ascii="Times New Roman" w:hAnsi="Times New Roman" w:cs="Times New Roman"/>
                <w:vertAlign w:val="superscript"/>
              </w:rPr>
              <w:t>о</w:t>
            </w:r>
            <w:r w:rsidRPr="00B92A06">
              <w:rPr>
                <w:rFonts w:ascii="Times New Roman" w:hAnsi="Times New Roman" w:cs="Times New Roman"/>
              </w:rPr>
              <w:t>С</w:t>
            </w:r>
            <w:proofErr w:type="spellEnd"/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B92A06">
              <w:rPr>
                <w:rFonts w:ascii="Times New Roman" w:hAnsi="Times New Roman" w:cs="Times New Roman"/>
              </w:rPr>
              <w:t>≈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  <w:r w:rsidRPr="00B92A06">
              <w:rPr>
                <w:rFonts w:ascii="Times New Roman" w:hAnsi="Times New Roman" w:cs="Times New Roman"/>
              </w:rPr>
              <w:t>4002</w:t>
            </w:r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B92A0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73B674" wp14:editId="7C2B46DF">
                  <wp:extent cx="1501140" cy="304800"/>
                  <wp:effectExtent l="0" t="0" r="3810" b="0"/>
                  <wp:docPr id="45253564" name="Рисунок 534115971" descr="Q = дробь: числитель: 5, знаменатель: 2 конец дроби p_0Sb плюс дробь: числитель: 3, знаменатель: 2 конец дроби kbL плюс 2kb в квадрате 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4115971" descr="Q = дробь: числитель: 5, знаменатель: 2 конец дроби p_0Sb плюс дробь: числитель: 3, знаменатель: 2 конец дроби kbL плюс 2kb в квадрате 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B92A06">
              <w:rPr>
                <w:rFonts w:ascii="Times New Roman" w:hAnsi="Times New Roman" w:cs="Times New Roman"/>
              </w:rPr>
              <w:t>3370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  <w:r w:rsidRPr="00B92A06">
              <w:rPr>
                <w:rFonts w:ascii="Times New Roman" w:hAnsi="Times New Roman" w:cs="Times New Roman"/>
              </w:rPr>
              <w:t>Дж</w:t>
            </w:r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B92A06">
              <w:rPr>
                <w:rFonts w:ascii="Times New Roman" w:hAnsi="Times New Roman" w:cs="Times New Roman"/>
              </w:rPr>
              <w:t>30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  <w:r w:rsidRPr="00B92A06">
              <w:rPr>
                <w:rFonts w:ascii="Times New Roman" w:hAnsi="Times New Roman" w:cs="Times New Roman"/>
              </w:rPr>
              <w:t>см</w:t>
            </w:r>
            <w:proofErr w:type="gramStart"/>
            <w:r w:rsidRPr="00B92A0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B92A06">
              <w:rPr>
                <w:rFonts w:ascii="Times New Roman" w:hAnsi="Times New Roman" w:cs="Times New Roman"/>
              </w:rPr>
              <w:t>70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  <w:r w:rsidRPr="00B92A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92A06" w:rsidRPr="00B92A06" w:rsidRDefault="00B92A06" w:rsidP="005B38DB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B92A06">
              <w:rPr>
                <w:rFonts w:ascii="Times New Roman" w:hAnsi="Times New Roman" w:cs="Times New Roman"/>
              </w:rPr>
              <w:t>40</w:t>
            </w:r>
            <w:r w:rsidR="009F2F91">
              <w:rPr>
                <w:rFonts w:ascii="Times New Roman" w:hAnsi="Times New Roman" w:cs="Times New Roman"/>
              </w:rPr>
              <w:t xml:space="preserve"> </w:t>
            </w:r>
            <w:r w:rsidRPr="00B92A06">
              <w:rPr>
                <w:rFonts w:ascii="Times New Roman" w:hAnsi="Times New Roman" w:cs="Times New Roman"/>
              </w:rPr>
              <w:t>%</w:t>
            </w:r>
          </w:p>
        </w:tc>
      </w:tr>
    </w:tbl>
    <w:p w:rsidR="00B92A06" w:rsidRPr="00B92A06" w:rsidRDefault="00B92A06" w:rsidP="005B38DB">
      <w:pPr>
        <w:spacing w:after="240" w:line="240" w:lineRule="auto"/>
        <w:ind w:firstLine="567"/>
        <w:rPr>
          <w:rFonts w:ascii="Times New Roman" w:hAnsi="Times New Roman" w:cs="Times New Roman"/>
          <w:szCs w:val="28"/>
        </w:rPr>
      </w:pP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7C37DE">
        <w:rPr>
          <w:rFonts w:ascii="Times New Roman" w:hAnsi="Times New Roman" w:cs="Times New Roman"/>
          <w:b/>
          <w:i/>
          <w:sz w:val="40"/>
          <w:szCs w:val="40"/>
        </w:rPr>
        <w:t>Задание</w:t>
      </w:r>
      <w:r w:rsidR="009F2F91" w:rsidRPr="007C37D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7C37DE">
        <w:rPr>
          <w:rFonts w:ascii="Times New Roman" w:hAnsi="Times New Roman" w:cs="Times New Roman"/>
          <w:b/>
          <w:i/>
          <w:sz w:val="40"/>
          <w:szCs w:val="40"/>
        </w:rPr>
        <w:t>25</w:t>
      </w:r>
    </w:p>
    <w:p w:rsidR="00B92A06" w:rsidRPr="00B92A06" w:rsidRDefault="00B92A06" w:rsidP="005B38DB">
      <w:pPr>
        <w:spacing w:after="240" w:line="240" w:lineRule="auto"/>
        <w:jc w:val="center"/>
        <w:rPr>
          <w:rFonts w:ascii="Times New Roman" w:hAnsi="Times New Roman" w:cs="Times New Roman"/>
          <w:color w:val="C00000"/>
          <w:u w:val="single"/>
        </w:rPr>
      </w:pPr>
      <w:r w:rsidRPr="00B92A06">
        <w:rPr>
          <w:rFonts w:ascii="Times New Roman" w:hAnsi="Times New Roman" w:cs="Times New Roman"/>
          <w:b/>
          <w:color w:val="C00000"/>
          <w:u w:val="single"/>
        </w:rPr>
        <w:t>1.ЭЛЕКТРОДИНАМИКА</w:t>
      </w:r>
      <w:r w:rsidRPr="00B92A06">
        <w:rPr>
          <w:rFonts w:ascii="Times New Roman" w:hAnsi="Times New Roman" w:cs="Times New Roman"/>
          <w:color w:val="C00000"/>
        </w:rPr>
        <w:t>.</w:t>
      </w:r>
      <w:r w:rsidR="009F2F91">
        <w:rPr>
          <w:rFonts w:ascii="Times New Roman" w:hAnsi="Times New Roman" w:cs="Times New Roman"/>
          <w:color w:val="C00000"/>
        </w:rPr>
        <w:t xml:space="preserve">  </w:t>
      </w:r>
      <w:r w:rsidRPr="00B92A06">
        <w:rPr>
          <w:rFonts w:ascii="Times New Roman" w:hAnsi="Times New Roman" w:cs="Times New Roman"/>
          <w:color w:val="C00000"/>
        </w:rPr>
        <w:t>(</w:t>
      </w:r>
      <w:r w:rsidRPr="00B92A06">
        <w:rPr>
          <w:rFonts w:ascii="Times New Roman" w:hAnsi="Times New Roman" w:cs="Times New Roman"/>
          <w:color w:val="C00000"/>
          <w:u w:val="single"/>
        </w:rPr>
        <w:t>ЭМИ</w:t>
      </w:r>
      <w:proofErr w:type="gramStart"/>
      <w:r w:rsidRPr="00B92A06">
        <w:rPr>
          <w:rFonts w:ascii="Times New Roman" w:hAnsi="Times New Roman" w:cs="Times New Roman"/>
          <w:color w:val="C00000"/>
          <w:u w:val="single"/>
        </w:rPr>
        <w:t>.Э</w:t>
      </w:r>
      <w:proofErr w:type="gramEnd"/>
      <w:r w:rsidRPr="00B92A06">
        <w:rPr>
          <w:rFonts w:ascii="Times New Roman" w:hAnsi="Times New Roman" w:cs="Times New Roman"/>
          <w:color w:val="C00000"/>
          <w:u w:val="single"/>
        </w:rPr>
        <w:t>М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971"/>
      </w:tblGrid>
      <w:tr w:rsidR="00B92A06" w:rsidRPr="00B92A06" w:rsidTr="00B92A06">
        <w:trPr>
          <w:trHeight w:val="397"/>
        </w:trPr>
        <w:tc>
          <w:tcPr>
            <w:tcW w:w="2802" w:type="dxa"/>
            <w:shd w:val="clear" w:color="auto" w:fill="FFF2CC"/>
            <w:vAlign w:val="center"/>
          </w:tcPr>
          <w:p w:rsidR="00B92A06" w:rsidRPr="00B92A06" w:rsidRDefault="00B92A06" w:rsidP="005B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Чт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нужн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нать</w:t>
            </w:r>
          </w:p>
        </w:tc>
        <w:tc>
          <w:tcPr>
            <w:tcW w:w="7971" w:type="dxa"/>
            <w:shd w:val="clear" w:color="auto" w:fill="FFF2CC"/>
            <w:vAlign w:val="center"/>
          </w:tcPr>
          <w:p w:rsidR="00B92A06" w:rsidRPr="00B92A06" w:rsidRDefault="00B92A06" w:rsidP="005B38D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Чт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нужн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уметь</w:t>
            </w:r>
          </w:p>
        </w:tc>
      </w:tr>
      <w:tr w:rsidR="00B92A06" w:rsidRPr="00B92A06" w:rsidTr="00B92A06">
        <w:tc>
          <w:tcPr>
            <w:tcW w:w="2802" w:type="dxa"/>
          </w:tcPr>
          <w:p w:rsidR="00B92A06" w:rsidRPr="00B92A06" w:rsidRDefault="00B92A06" w:rsidP="005B38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Электромагнитна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индукция.</w:t>
            </w:r>
          </w:p>
          <w:p w:rsidR="00B92A06" w:rsidRPr="00B92A06" w:rsidRDefault="00B92A06" w:rsidP="005B38DB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Электромагнитны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колебания.</w:t>
            </w:r>
          </w:p>
        </w:tc>
        <w:tc>
          <w:tcPr>
            <w:tcW w:w="7971" w:type="dxa"/>
          </w:tcPr>
          <w:p w:rsidR="00B92A06" w:rsidRPr="00B92A06" w:rsidRDefault="00B92A06" w:rsidP="005B38D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еш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асчетны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физике: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абот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условием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дачи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писыв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кратко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условие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иск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необходимы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правочны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данные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дел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(например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указанием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ил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действующих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тело)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есл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это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необходимо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онимани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итуации;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описыв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физическую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модель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выбир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коны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формулы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необходимы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дачи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роводи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математически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реобразовани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асчеты,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анализиров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олученный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езультат.</w:t>
            </w:r>
          </w:p>
        </w:tc>
      </w:tr>
    </w:tbl>
    <w:p w:rsidR="00B92A06" w:rsidRPr="00B92A06" w:rsidRDefault="00B92A06" w:rsidP="005B38DB">
      <w:pPr>
        <w:spacing w:after="240" w:line="240" w:lineRule="auto"/>
        <w:jc w:val="center"/>
        <w:rPr>
          <w:rFonts w:ascii="Times New Roman" w:hAnsi="Times New Roman" w:cs="Times New Roman"/>
        </w:rPr>
      </w:pPr>
    </w:p>
    <w:p w:rsidR="00B92A06" w:rsidRPr="007C37DE" w:rsidRDefault="005B38DB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 wp14:anchorId="7515F80B" wp14:editId="66D9C324">
            <wp:simplePos x="0" y="0"/>
            <wp:positionH relativeFrom="column">
              <wp:posOffset>4935855</wp:posOffset>
            </wp:positionH>
            <wp:positionV relativeFrom="paragraph">
              <wp:posOffset>711200</wp:posOffset>
            </wp:positionV>
            <wp:extent cx="1950720" cy="1300480"/>
            <wp:effectExtent l="0" t="0" r="0" b="0"/>
            <wp:wrapSquare wrapText="bothSides"/>
            <wp:docPr id="45253565" name="Рисунок 45253565" descr="https://ege.fipi.ru/docs/BA1F39653304A5B041B656915DC36B38/questions/B2053F39D7C7AEE34E08A070D8DA6150/xs3qstsrc97F34911572190F741B315C7E425B8B5_1_1423664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ge.fipi.ru/docs/BA1F39653304A5B041B656915DC36B38/questions/B2053F39D7C7AEE34E08A070D8DA6150/xs3qstsrc97F34911572190F741B315C7E425B8B5_1_1423664365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A06" w:rsidRPr="007C37DE">
        <w:rPr>
          <w:rFonts w:ascii="Times New Roman" w:hAnsi="Times New Roman" w:cs="Times New Roman"/>
          <w:b/>
          <w:sz w:val="28"/>
          <w:szCs w:val="28"/>
        </w:rPr>
        <w:t>25.1.1.</w:t>
      </w:r>
      <w:r w:rsidR="009F2F91" w:rsidRPr="007C3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Период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свободных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электромагнитных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колебани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идеально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колебательно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контуре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состоящем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конденсатор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катушк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индуктивности,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равен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6,3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мкс</w:t>
      </w:r>
      <w:proofErr w:type="spellEnd"/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Амплитуд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колебаний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силы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ток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2A06"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I</w:t>
      </w:r>
      <w:r w:rsidR="00B92A06" w:rsidRPr="007C37DE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m</w:t>
      </w:r>
      <w:proofErr w:type="spellEnd"/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мА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момент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времени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сил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ток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катушк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равн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мА.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Найдите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заряд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конденсатора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этот</w:t>
      </w:r>
      <w:r w:rsidR="009F2F91" w:rsidRPr="007C3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lang w:eastAsia="ru-RU"/>
        </w:rPr>
        <w:t>момент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5.1.2.</w:t>
      </w:r>
      <w:r w:rsidR="009F2F91" w:rsidRPr="007C3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ил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деаль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лебатель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тур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еняетс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ремене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ак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к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казан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ке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пределит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ряд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денсатор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мен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ремен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t=3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к</w:t>
      </w:r>
      <w:proofErr w:type="gramStart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c</w:t>
      </w:r>
      <w:proofErr w:type="spellEnd"/>
      <w:proofErr w:type="gramEnd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9F2F91" w:rsidRPr="007C37DE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5.1.3.</w:t>
      </w:r>
      <w:r w:rsidR="009F2F91" w:rsidRPr="007C3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Кругов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виток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провод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радиус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</w:rPr>
        <w:t>r</w:t>
      </w:r>
      <w:r w:rsidR="009F2F91" w:rsidRPr="007C37DE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=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10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см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расположенны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однород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магнит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пол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перпендикулярн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ег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вектору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индукци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bdr w:val="none" w:sz="0" w:space="0" w:color="auto" w:frame="1"/>
              </w:rPr>
            </m:ctrlPr>
          </m:acc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bdr w:val="none" w:sz="0" w:space="0" w:color="auto" w:frame="1"/>
              </w:rPr>
              <m:t>B</m:t>
            </m:r>
          </m:e>
        </m:acc>
      </m:oMath>
      <w:r w:rsidRPr="007C37DE">
        <w:rPr>
          <w:rStyle w:val="mjxassistivemath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растянул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вдоль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диаметр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так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чт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он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превратилс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прям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проводник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Пр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эт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через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виток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прошёл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заряд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</w:rPr>
        <w:t>q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=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мКл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Отношени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сопротивлени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проводни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ег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длин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C37DE">
        <w:rPr>
          <w:rStyle w:val="mpentity"/>
          <w:rFonts w:ascii="Times New Roman" w:hAnsi="Times New Roman" w:cs="Times New Roman"/>
          <w:color w:val="333333"/>
          <w:sz w:val="28"/>
          <w:szCs w:val="28"/>
        </w:rPr>
        <w:t>ρ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vertAlign w:val="subscript"/>
        </w:rPr>
        <w:t>l</w:t>
      </w:r>
      <w:proofErr w:type="spellEnd"/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=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0,1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Ом/м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Определит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величину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индукци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магнитног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поля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0" locked="0" layoutInCell="1" allowOverlap="1" wp14:anchorId="463211AB" wp14:editId="09DCA46B">
            <wp:simplePos x="0" y="0"/>
            <wp:positionH relativeFrom="column">
              <wp:posOffset>5050155</wp:posOffset>
            </wp:positionH>
            <wp:positionV relativeFrom="paragraph">
              <wp:posOffset>50165</wp:posOffset>
            </wp:positionV>
            <wp:extent cx="1790700" cy="1370330"/>
            <wp:effectExtent l="0" t="0" r="0" b="1270"/>
            <wp:wrapSquare wrapText="bothSides"/>
            <wp:docPr id="45253566" name="Рисунок 3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undefined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sz w:val="28"/>
          <w:szCs w:val="28"/>
        </w:rPr>
        <w:t>25.1.4.</w:t>
      </w:r>
      <w:r w:rsidR="009F2F91" w:rsidRPr="007C3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вадратна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м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з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едног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вод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меще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днородно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лектромагнита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к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ведён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рафик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висимост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ремен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t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л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екци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proofErr w:type="gramStart"/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n</w:t>
      </w:r>
      <w:proofErr w:type="spellEnd"/>
      <w:proofErr w:type="gramEnd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ектор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ндукци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ог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ерпендикуляр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оскост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мки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рем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τ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=5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мк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ыделяетс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личеств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еплоты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Q=53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кДж</w:t>
      </w:r>
      <w:proofErr w:type="spellEnd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ли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ороны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мк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l=10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c</w:t>
      </w:r>
      <w:proofErr w:type="gramEnd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spellEnd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дельно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ед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ρ=1,7</w:t>
      </w:r>
      <w:r w:rsidRPr="007C37DE">
        <w:rPr>
          <w:rFonts w:ascii="Cambria Math" w:hAnsi="Cambria Math" w:cs="Cambria Math"/>
          <w:color w:val="333333"/>
          <w:sz w:val="28"/>
          <w:szCs w:val="28"/>
          <w:bdr w:val="none" w:sz="0" w:space="0" w:color="auto" w:frame="1"/>
          <w:lang w:eastAsia="ru-RU"/>
        </w:rPr>
        <w:t>⋅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0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vertAlign w:val="superscript"/>
          <w:lang w:eastAsia="ru-RU"/>
        </w:rPr>
        <w:t>−8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Cambria Math" w:hAnsi="Cambria Math" w:cs="Cambria Math"/>
          <w:color w:val="333333"/>
          <w:sz w:val="28"/>
          <w:szCs w:val="28"/>
          <w:bdr w:val="none" w:sz="0" w:space="0" w:color="auto" w:frame="1"/>
          <w:lang w:eastAsia="ru-RU"/>
        </w:rPr>
        <w:t>⋅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пределит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ощадь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перечног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ечени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вод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S</w:t>
      </w:r>
      <w:r w:rsidRPr="007C37DE">
        <w:rPr>
          <w:rFonts w:ascii="Times New Roman" w:hAnsi="Times New Roman" w:cs="Times New Roman"/>
          <w:color w:val="333333"/>
          <w:sz w:val="28"/>
          <w:szCs w:val="28"/>
          <w:vertAlign w:val="subscript"/>
          <w:lang w:eastAsia="ru-RU"/>
        </w:rPr>
        <w:t>0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9F2F91"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0" locked="0" layoutInCell="1" allowOverlap="1" wp14:anchorId="709C416F" wp14:editId="358731BE">
            <wp:simplePos x="0" y="0"/>
            <wp:positionH relativeFrom="column">
              <wp:posOffset>4730115</wp:posOffset>
            </wp:positionH>
            <wp:positionV relativeFrom="paragraph">
              <wp:posOffset>93345</wp:posOffset>
            </wp:positionV>
            <wp:extent cx="2075180" cy="1424940"/>
            <wp:effectExtent l="0" t="0" r="0" b="3810"/>
            <wp:wrapSquare wrapText="bothSides"/>
            <wp:docPr id="45253567" name="Рисунок 3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undefined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1" b="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sz w:val="28"/>
          <w:szCs w:val="28"/>
        </w:rPr>
        <w:t>25.1.5.</w:t>
      </w:r>
      <w:r w:rsidR="009F2F91" w:rsidRPr="007C3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лебатель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туре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ктивно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торог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вн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улю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исходя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вободны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лектромагнитны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лебани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ериод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T=50,24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к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ксимальны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пряжение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денсатор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U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vertAlign w:val="subscript"/>
          <w:lang w:eastAsia="ru-RU"/>
        </w:rPr>
        <w:t>max</w:t>
      </w:r>
      <w:proofErr w:type="spellEnd"/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висимость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нерги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лектрическог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денсатор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зност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тенциало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ежду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г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кладкам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еделах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0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U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vertAlign w:val="subscript"/>
          <w:lang w:eastAsia="ru-RU"/>
        </w:rPr>
        <w:t>max</w:t>
      </w:r>
      <w:proofErr w:type="spellEnd"/>
      <w:r w:rsidR="009F2F91"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веде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рафике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пределит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ксимально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начени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илы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туре</w:t>
      </w:r>
    </w:p>
    <w:p w:rsidR="00B92A06" w:rsidRPr="007C37DE" w:rsidRDefault="00B92A06" w:rsidP="005B38DB">
      <w:pPr>
        <w:spacing w:after="24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5.1.6.</w:t>
      </w:r>
      <w:r w:rsidR="009F2F91" w:rsidRPr="007C3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Период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свободных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электромагнитных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колебани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идеаль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колебатель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контуре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состояще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из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конденсатор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катушк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индуктивности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равен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6,3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C37DE">
        <w:rPr>
          <w:rFonts w:ascii="Times New Roman" w:hAnsi="Times New Roman" w:cs="Times New Roman"/>
          <w:color w:val="333333"/>
          <w:sz w:val="28"/>
          <w:szCs w:val="28"/>
        </w:rPr>
        <w:t>мкс</w:t>
      </w:r>
      <w:proofErr w:type="spellEnd"/>
      <w:r w:rsidRPr="007C37DE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Амплитуд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колебани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силы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то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</w:rPr>
        <w:t>I</w:t>
      </w:r>
      <w:r w:rsidRPr="007C37DE"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m</w:t>
      </w:r>
      <w:proofErr w:type="spellEnd"/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=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мА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момен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времен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</w:rPr>
        <w:t>t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сил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то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катушк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рав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мА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Найдит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заряд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конденсатор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это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</w:rPr>
        <w:t>момент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 wp14:anchorId="1E8C0797" wp14:editId="7D0BDCDB">
            <wp:simplePos x="0" y="0"/>
            <wp:positionH relativeFrom="column">
              <wp:posOffset>4958715</wp:posOffset>
            </wp:positionH>
            <wp:positionV relativeFrom="paragraph">
              <wp:posOffset>22225</wp:posOffset>
            </wp:positionV>
            <wp:extent cx="1821180" cy="1393825"/>
            <wp:effectExtent l="0" t="0" r="7620" b="0"/>
            <wp:wrapSquare wrapText="bothSides"/>
            <wp:docPr id="977065548" name="Рисунок 146844118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8441184" descr="undefined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9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sz w:val="28"/>
          <w:szCs w:val="28"/>
        </w:rPr>
        <w:t>25.1.7.</w:t>
      </w:r>
      <w:r w:rsidR="009F2F91" w:rsidRPr="007C3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вадратна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волочна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м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орон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l=10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ходитс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днород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гнит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ндукцие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m:t>B</m:t>
            </m:r>
          </m:e>
        </m:acc>
      </m:oMath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к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зображе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висимость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екци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ектор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m:t>B</m:t>
            </m:r>
          </m:e>
        </m:acc>
      </m:oMath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ерпендикуляр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оскост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мк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ремени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ко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личеств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еплоты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ыделитс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мк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рем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t=10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сл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мк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R=0,2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м?</w:t>
      </w:r>
      <w:r w:rsidR="009F2F91"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 wp14:anchorId="4B24B5D1" wp14:editId="5A60014B">
            <wp:simplePos x="0" y="0"/>
            <wp:positionH relativeFrom="column">
              <wp:posOffset>5335905</wp:posOffset>
            </wp:positionH>
            <wp:positionV relativeFrom="paragraph">
              <wp:posOffset>93980</wp:posOffset>
            </wp:positionV>
            <wp:extent cx="1504315" cy="1150620"/>
            <wp:effectExtent l="0" t="0" r="635" b="0"/>
            <wp:wrapSquare wrapText="bothSides"/>
            <wp:docPr id="977065549" name="Рисунок 1468441185" descr="https://ege.fipi.ru/docs/BA1F39653304A5B041B656915DC36B38/questions/102622_28copy1_29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8441185" descr="https://ege.fipi.ru/docs/BA1F39653304A5B041B656915DC36B38/questions/102622_28copy1_29/innerimg0.gif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sz w:val="28"/>
          <w:szCs w:val="28"/>
        </w:rPr>
        <w:t>25.1.8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лектрическ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цепи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казанн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ке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Д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сточни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в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4,5</w:t>
      </w:r>
      <w:proofErr w:type="gramStart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;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мкость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денсатор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мФ;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ндуктивность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тушк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0мГн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ампы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5Ом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чальны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мен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ремен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люч</w:t>
      </w:r>
      <w:proofErr w:type="gramStart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мкнут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ка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нерги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ыделитс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амп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сл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змыкани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люча?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нутренни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е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сточни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енебречь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е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тушк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водо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енебречь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5.1.9.</w:t>
      </w:r>
      <w:r w:rsidR="009F2F91" w:rsidRPr="007C3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деаль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лебатель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туре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стояще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з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денсатор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тушк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ндуктивности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мплитуд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илы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I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m</w:t>
      </w:r>
      <w:proofErr w:type="spellEnd"/>
      <w:r w:rsidR="009F2F91"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=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50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аблиц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ведены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начени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зност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тенциало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кладках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денсатора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змеренны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чностью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0,1</w:t>
      </w:r>
      <w:proofErr w:type="gramStart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spellEnd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следовательны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менты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ремени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92A06" w:rsidRPr="007C37DE" w:rsidTr="00B92A06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2F91"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с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92A06" w:rsidRPr="007C37DE" w:rsidTr="00B92A06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U</w:t>
            </w: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2F91"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2,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4,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2,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92A06" w:rsidRPr="007C37DE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3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йдит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начени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лектроёмкост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денсатора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 wp14:anchorId="301E8971" wp14:editId="1E8B7CCF">
            <wp:simplePos x="0" y="0"/>
            <wp:positionH relativeFrom="column">
              <wp:posOffset>5375275</wp:posOffset>
            </wp:positionH>
            <wp:positionV relativeFrom="paragraph">
              <wp:posOffset>77470</wp:posOffset>
            </wp:positionV>
            <wp:extent cx="1470660" cy="1079500"/>
            <wp:effectExtent l="0" t="0" r="0" b="6350"/>
            <wp:wrapSquare wrapText="bothSides"/>
            <wp:docPr id="977065550" name="Рисунок 146844118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8441186" descr="undefined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sz w:val="28"/>
          <w:szCs w:val="28"/>
        </w:rPr>
        <w:t>25.1.10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к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каза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хем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лектрическ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цепи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стояще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з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сточни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Д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E=12</w:t>
      </w:r>
      <w:proofErr w:type="gramStart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нутренни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е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r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=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м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вух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зисторо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ям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R</w:t>
      </w:r>
      <w:r w:rsidRPr="007C37DE">
        <w:rPr>
          <w:rFonts w:ascii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=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8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R</w:t>
      </w:r>
      <w:r w:rsidRPr="007C37DE">
        <w:rPr>
          <w:rFonts w:ascii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=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м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денсатор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лектроёмкостью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С</w:t>
      </w:r>
      <w:r w:rsidR="009F2F91"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=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4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кФ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тушк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ндуктивностью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L</w:t>
      </w:r>
      <w:r w:rsidR="009F2F91"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=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4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кГн</w:t>
      </w:r>
      <w:proofErr w:type="spellEnd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чаль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стояни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люч</w:t>
      </w:r>
      <w:proofErr w:type="gramStart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лительно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рем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мкнут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ко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личеств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еплоты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ыделитс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зистор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R</w:t>
      </w:r>
      <w:r w:rsidRPr="007C37DE">
        <w:rPr>
          <w:rFonts w:ascii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сл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змыкани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люча</w:t>
      </w:r>
      <w:proofErr w:type="gramStart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?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е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тушк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енебречь</w:t>
      </w:r>
    </w:p>
    <w:p w:rsidR="00B92A06" w:rsidRPr="00B92A06" w:rsidRDefault="00B92A06" w:rsidP="005B38DB">
      <w:pPr>
        <w:spacing w:after="240" w:line="240" w:lineRule="auto"/>
        <w:jc w:val="center"/>
        <w:rPr>
          <w:rFonts w:ascii="Times New Roman" w:hAnsi="Times New Roman" w:cs="Times New Roman"/>
          <w:color w:val="C00000"/>
          <w:u w:val="single"/>
        </w:rPr>
      </w:pPr>
      <w:r w:rsidRPr="00B92A06">
        <w:rPr>
          <w:rFonts w:ascii="Times New Roman" w:hAnsi="Times New Roman" w:cs="Times New Roman"/>
          <w:b/>
          <w:color w:val="C00000"/>
          <w:u w:val="single"/>
        </w:rPr>
        <w:lastRenderedPageBreak/>
        <w:t>ЭЛЕКТРОДИНАМИКА</w:t>
      </w:r>
      <w:r w:rsidRPr="00B92A06">
        <w:rPr>
          <w:rFonts w:ascii="Times New Roman" w:hAnsi="Times New Roman" w:cs="Times New Roman"/>
          <w:color w:val="C00000"/>
        </w:rPr>
        <w:t>.</w:t>
      </w:r>
      <w:r w:rsidR="009F2F91">
        <w:rPr>
          <w:rFonts w:ascii="Times New Roman" w:hAnsi="Times New Roman" w:cs="Times New Roman"/>
          <w:color w:val="C00000"/>
        </w:rPr>
        <w:t xml:space="preserve">  </w:t>
      </w:r>
      <w:r w:rsidRPr="00B92A06">
        <w:rPr>
          <w:rFonts w:ascii="Times New Roman" w:hAnsi="Times New Roman" w:cs="Times New Roman"/>
          <w:color w:val="C00000"/>
        </w:rPr>
        <w:t>(</w:t>
      </w:r>
      <w:r w:rsidRPr="00B92A06">
        <w:rPr>
          <w:rFonts w:ascii="Times New Roman" w:hAnsi="Times New Roman" w:cs="Times New Roman"/>
          <w:color w:val="C00000"/>
          <w:u w:val="single"/>
        </w:rPr>
        <w:t>ЭЛП</w:t>
      </w:r>
      <w:proofErr w:type="gramStart"/>
      <w:r w:rsidRPr="00B92A06">
        <w:rPr>
          <w:rFonts w:ascii="Times New Roman" w:hAnsi="Times New Roman" w:cs="Times New Roman"/>
          <w:color w:val="C00000"/>
          <w:u w:val="single"/>
        </w:rPr>
        <w:t>.З</w:t>
      </w:r>
      <w:proofErr w:type="gramEnd"/>
      <w:r w:rsidRPr="00B92A06">
        <w:rPr>
          <w:rFonts w:ascii="Times New Roman" w:hAnsi="Times New Roman" w:cs="Times New Roman"/>
          <w:color w:val="C00000"/>
          <w:u w:val="single"/>
        </w:rPr>
        <w:t>ПТ.М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971"/>
      </w:tblGrid>
      <w:tr w:rsidR="00B92A06" w:rsidRPr="00B92A06" w:rsidTr="00B92A06">
        <w:trPr>
          <w:trHeight w:val="397"/>
        </w:trPr>
        <w:tc>
          <w:tcPr>
            <w:tcW w:w="2802" w:type="dxa"/>
            <w:shd w:val="clear" w:color="auto" w:fill="FFF2CC"/>
            <w:vAlign w:val="center"/>
          </w:tcPr>
          <w:p w:rsidR="00B92A06" w:rsidRPr="00B92A06" w:rsidRDefault="00B92A06" w:rsidP="005B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Чт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нужн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нать</w:t>
            </w:r>
          </w:p>
        </w:tc>
        <w:tc>
          <w:tcPr>
            <w:tcW w:w="7971" w:type="dxa"/>
            <w:shd w:val="clear" w:color="auto" w:fill="FFF2CC"/>
            <w:vAlign w:val="center"/>
          </w:tcPr>
          <w:p w:rsidR="00B92A06" w:rsidRPr="00B92A06" w:rsidRDefault="00B92A06" w:rsidP="005B38D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Чт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нужно</w:t>
            </w:r>
            <w:r w:rsidR="009F2F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B92A0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уметь</w:t>
            </w:r>
          </w:p>
        </w:tc>
      </w:tr>
      <w:tr w:rsidR="00B92A06" w:rsidRPr="00B92A06" w:rsidTr="00B92A06">
        <w:tc>
          <w:tcPr>
            <w:tcW w:w="2802" w:type="dxa"/>
          </w:tcPr>
          <w:p w:rsidR="00B92A06" w:rsidRPr="00B92A06" w:rsidRDefault="00B92A06" w:rsidP="005B38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Электрическо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оле.</w:t>
            </w:r>
          </w:p>
          <w:p w:rsidR="00B92A06" w:rsidRPr="00B92A06" w:rsidRDefault="00B92A06" w:rsidP="005B38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коны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остоянного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тока.</w:t>
            </w:r>
          </w:p>
          <w:p w:rsidR="00B92A06" w:rsidRPr="00B92A06" w:rsidRDefault="00B92A06" w:rsidP="005B38DB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Магнитно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оле.</w:t>
            </w:r>
          </w:p>
        </w:tc>
        <w:tc>
          <w:tcPr>
            <w:tcW w:w="7971" w:type="dxa"/>
          </w:tcPr>
          <w:p w:rsidR="00B92A06" w:rsidRPr="00B92A06" w:rsidRDefault="00B92A06" w:rsidP="005B38D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еш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асчетны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физике: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абот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условием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дачи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писыв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кратко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условие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иск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необходимы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правочны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данные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дел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(например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указанием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ил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действующих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тело)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есл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это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необходимо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онимани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ситуации;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описыв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физическую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модель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выбир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коны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формулы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необходимы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задачи,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роводи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математические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реобразования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асчеты,</w:t>
            </w:r>
          </w:p>
          <w:p w:rsidR="00B92A06" w:rsidRPr="00B92A06" w:rsidRDefault="00B92A06" w:rsidP="005B38D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322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анализировать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полученный</w:t>
            </w:r>
            <w:r w:rsidR="009F2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A06">
              <w:rPr>
                <w:rFonts w:ascii="Times New Roman" w:hAnsi="Times New Roman" w:cs="Times New Roman"/>
                <w:sz w:val="26"/>
                <w:szCs w:val="26"/>
              </w:rPr>
              <w:t>результат.</w:t>
            </w:r>
          </w:p>
        </w:tc>
      </w:tr>
    </w:tbl>
    <w:p w:rsidR="00B92A06" w:rsidRPr="00B92A06" w:rsidRDefault="00B92A06" w:rsidP="005B38DB">
      <w:pPr>
        <w:spacing w:after="240" w:line="240" w:lineRule="auto"/>
        <w:rPr>
          <w:rFonts w:ascii="Times New Roman" w:hAnsi="Times New Roman" w:cs="Times New Roman"/>
        </w:rPr>
      </w:pP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5.2.1.</w:t>
      </w:r>
      <w:r w:rsidR="009F2F91"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он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ряд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q</w:t>
      </w:r>
      <w:r w:rsidRPr="007C37DE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7C37DE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3,2</w:t>
      </w:r>
      <w:r w:rsidRPr="007C37DE">
        <w:rPr>
          <w:rStyle w:val="mo"/>
          <w:rFonts w:ascii="Cambria Math" w:hAnsi="Cambria Math" w:cs="Cambria Math"/>
          <w:color w:val="333333"/>
          <w:sz w:val="28"/>
          <w:szCs w:val="28"/>
          <w:bdr w:val="none" w:sz="0" w:space="0" w:color="auto" w:frame="1"/>
          <w:shd w:val="clear" w:color="auto" w:fill="FFFFFF"/>
        </w:rPr>
        <w:t>⋅</w:t>
      </w:r>
      <w:r w:rsidRPr="007C37DE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10</w:t>
      </w:r>
      <w:r w:rsidRPr="007C37DE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−</w:t>
      </w:r>
      <w:r w:rsidRPr="007C37DE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9</w:t>
      </w:r>
      <w:r w:rsidRPr="007C37DE">
        <w:rPr>
          <w:rStyle w:val="mtext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 Кл</w:t>
      </w:r>
      <w:r w:rsidR="009F2F91" w:rsidRPr="007C37DE">
        <w:rPr>
          <w:rStyle w:val="mtext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C37DE">
        <w:rPr>
          <w:rStyle w:val="mjxassistivemath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q=3,2</w:t>
      </w:r>
      <w:r w:rsidRPr="007C37DE">
        <w:rPr>
          <w:rStyle w:val="mjxassistivemathml"/>
          <w:rFonts w:ascii="Cambria Math" w:hAnsi="Cambria Math" w:cs="Cambria Math"/>
          <w:color w:val="333333"/>
          <w:sz w:val="28"/>
          <w:szCs w:val="28"/>
          <w:bdr w:val="none" w:sz="0" w:space="0" w:color="auto" w:frame="1"/>
          <w:shd w:val="clear" w:color="auto" w:fill="FFFFFF"/>
        </w:rPr>
        <w:t>⋅</w:t>
      </w:r>
      <w:r w:rsidRPr="007C37DE">
        <w:rPr>
          <w:rStyle w:val="mjxassistivemath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10</w:t>
      </w:r>
      <w:r w:rsidRPr="007C37DE">
        <w:rPr>
          <w:rStyle w:val="mjxassistivemath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−19</w:t>
      </w:r>
      <w:r w:rsidRPr="007C37DE">
        <w:rPr>
          <w:rStyle w:val="mjxassistivemath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 Кл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сс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m</w:t>
      </w:r>
      <w:r w:rsidRPr="007C37DE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7C37DE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1,5</w:t>
      </w:r>
      <w:r w:rsidRPr="007C37DE">
        <w:rPr>
          <w:rStyle w:val="mo"/>
          <w:rFonts w:ascii="Cambria Math" w:hAnsi="Cambria Math" w:cs="Cambria Math"/>
          <w:color w:val="333333"/>
          <w:sz w:val="28"/>
          <w:szCs w:val="28"/>
          <w:bdr w:val="none" w:sz="0" w:space="0" w:color="auto" w:frame="1"/>
          <w:shd w:val="clear" w:color="auto" w:fill="FFFFFF"/>
        </w:rPr>
        <w:t>⋅</w:t>
      </w:r>
      <w:r w:rsidRPr="007C37DE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10</w:t>
      </w:r>
      <w:r w:rsidRPr="007C37DE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−</w:t>
      </w:r>
      <w:r w:rsidRPr="007C37DE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5</w:t>
      </w:r>
      <w:r w:rsidRPr="007C37DE">
        <w:rPr>
          <w:rStyle w:val="mtext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 кг</w:t>
      </w:r>
      <w:r w:rsidR="009F2F91" w:rsidRPr="007C37DE">
        <w:rPr>
          <w:rStyle w:val="mtext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C37DE">
        <w:rPr>
          <w:rStyle w:val="mjxassistivemath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m=1,5</w:t>
      </w:r>
      <w:r w:rsidRPr="007C37DE">
        <w:rPr>
          <w:rStyle w:val="mjxassistivemathml"/>
          <w:rFonts w:ascii="Cambria Math" w:hAnsi="Cambria Math" w:cs="Cambria Math"/>
          <w:color w:val="333333"/>
          <w:sz w:val="28"/>
          <w:szCs w:val="28"/>
          <w:bdr w:val="none" w:sz="0" w:space="0" w:color="auto" w:frame="1"/>
          <w:shd w:val="clear" w:color="auto" w:fill="FFFFFF"/>
        </w:rPr>
        <w:t>⋅</w:t>
      </w:r>
      <w:r w:rsidRPr="007C37DE">
        <w:rPr>
          <w:rStyle w:val="mjxassistivemath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10</w:t>
      </w:r>
      <w:r w:rsidRPr="007C37DE">
        <w:rPr>
          <w:rStyle w:val="mjxassistivemath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−25</w:t>
      </w:r>
      <w:r w:rsidRPr="007C37DE">
        <w:rPr>
          <w:rStyle w:val="mjxassistivemath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 кг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ходи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коряющую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ность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енциало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7C37DE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7C37DE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10</w:t>
      </w:r>
      <w:r w:rsidRPr="007C37DE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proofErr w:type="gramStart"/>
      <w:r w:rsidRPr="007C37DE">
        <w:rPr>
          <w:rStyle w:val="mtext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 В</w:t>
      </w:r>
      <w:proofErr w:type="gramEnd"/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г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падае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ородно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гнитно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е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вижетс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ружност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диус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R</w:t>
      </w:r>
      <w:r w:rsidRPr="007C37DE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7C37DE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0,3</w:t>
      </w:r>
      <w:r w:rsidR="009F2F91" w:rsidRPr="007C37DE">
        <w:rPr>
          <w:rStyle w:val="mn"/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Ом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ит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дуль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дукци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B</w:t>
      </w:r>
      <w:r w:rsidR="009F2F91"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гнитног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я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читать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анов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ходитс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кууме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л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яжест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ростью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о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хождени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коряюще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ност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енциало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небречь.</w:t>
      </w:r>
    </w:p>
    <w:p w:rsidR="00B92A06" w:rsidRPr="007C37DE" w:rsidRDefault="005B38DB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 wp14:anchorId="6D5A3645" wp14:editId="38E0F8CB">
            <wp:simplePos x="0" y="0"/>
            <wp:positionH relativeFrom="column">
              <wp:posOffset>5746750</wp:posOffset>
            </wp:positionH>
            <wp:positionV relativeFrom="paragraph">
              <wp:posOffset>1337310</wp:posOffset>
            </wp:positionV>
            <wp:extent cx="929640" cy="1165860"/>
            <wp:effectExtent l="0" t="0" r="3810" b="0"/>
            <wp:wrapSquare wrapText="bothSides"/>
            <wp:docPr id="977065551" name="Рисунок 146844118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8441188" descr="undefined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A06"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5.2.2.</w:t>
      </w:r>
      <w:r w:rsidR="009F2F91"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в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араллельны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ертикальны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ны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иэлектрик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ы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</w:t>
      </w:r>
      <w:r w:rsidR="009F2F91"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руг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друга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ны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мерн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заряжены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имённым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зарядами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ь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жённост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л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нам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B92A06" w:rsidRPr="007C37DE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B92A06" w:rsidRPr="007C37DE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B92A06" w:rsidRPr="007C37DE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⋅</w:t>
      </w:r>
      <w:r w:rsidR="00B92A06" w:rsidRPr="007C37DE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0</w:t>
      </w:r>
      <w:r w:rsidR="00B92A06" w:rsidRPr="007C37DE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proofErr w:type="gramStart"/>
      <w:r w:rsidR="00B92A06" w:rsidRPr="007C37DE">
        <w:rPr>
          <w:rStyle w:val="mtex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 </w:t>
      </w:r>
      <w:r w:rsidR="00B92A06" w:rsidRPr="007C37DE">
        <w:rPr>
          <w:rStyle w:val="mi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="00B92A06" w:rsidRPr="007C37DE">
        <w:rPr>
          <w:rStyle w:val="mi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/м</w:t>
      </w:r>
      <w:r w:rsidR="00B92A06" w:rsidRPr="007C37DE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нами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их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ён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и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шарик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зарядо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Q</w:t>
      </w:r>
      <w:r w:rsidR="00B92A06" w:rsidRPr="007C37DE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B92A06" w:rsidRPr="007C37DE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B92A06" w:rsidRPr="007C37DE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⋅</w:t>
      </w:r>
      <w:r w:rsidR="00B92A06" w:rsidRPr="007C37DE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0</w:t>
      </w:r>
      <w:r w:rsidR="00B92A06" w:rsidRPr="007C37DE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−</w:t>
      </w:r>
      <w:r w:rsidR="00B92A06" w:rsidRPr="007C37DE">
        <w:rPr>
          <w:rStyle w:val="mn"/>
          <w:rFonts w:ascii="Times New Roman" w:hAnsi="Times New Roman" w:cs="Times New Roman"/>
          <w:sz w:val="28"/>
          <w:szCs w:val="28"/>
          <w:vertAlign w:val="superscript"/>
        </w:rPr>
        <w:t>11</w:t>
      </w:r>
      <w:r w:rsidR="009F2F91" w:rsidRPr="007C37DE">
        <w:rPr>
          <w:rStyle w:val="mn"/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Style w:val="mn"/>
          <w:rFonts w:ascii="Times New Roman" w:hAnsi="Times New Roman" w:cs="Times New Roman"/>
          <w:sz w:val="28"/>
          <w:szCs w:val="28"/>
        </w:rPr>
        <w:t>Кл</w:t>
      </w:r>
      <w:r w:rsidR="009F2F91" w:rsidRPr="007C37DE">
        <w:rPr>
          <w:rStyle w:val="mn"/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B92A06" w:rsidRPr="007C37DE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B92A06" w:rsidRPr="007C37DE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B92A06" w:rsidRPr="007C37DE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⋅</w:t>
      </w:r>
      <w:r w:rsidR="00B92A06" w:rsidRPr="007C37DE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0</w:t>
      </w:r>
      <w:r w:rsidR="00B92A06" w:rsidRPr="007C37DE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−</w:t>
      </w:r>
      <w:r w:rsidR="00B92A06" w:rsidRPr="007C37DE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="00B92A06" w:rsidRPr="007C37DE">
        <w:rPr>
          <w:rStyle w:val="mtex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 </w:t>
      </w:r>
      <w:r w:rsidR="00B92A06" w:rsidRPr="007C37DE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.</w:t>
      </w:r>
      <w:r w:rsidR="009F2F91"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тог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шарик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тпускают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т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адать.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акую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сть</w:t>
      </w:r>
      <w:r w:rsidR="009F2F91" w:rsidRPr="007C37D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меть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шарик,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коснётся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н?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Трением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х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ами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шарика</w:t>
      </w:r>
      <w:r w:rsidR="009F2F91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  <w:shd w:val="clear" w:color="auto" w:fill="FFFFFF"/>
        </w:rPr>
        <w:t>пренебречь.</w:t>
      </w:r>
    </w:p>
    <w:p w:rsidR="00B92A06" w:rsidRPr="007C37DE" w:rsidRDefault="00B92A06" w:rsidP="005B38DB">
      <w:pPr>
        <w:spacing w:after="24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vertAlign w:val="subscript"/>
          <w:lang w:eastAsia="ru-RU"/>
        </w:rPr>
      </w:pPr>
      <w:r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5.2.3.</w:t>
      </w:r>
      <w:r w:rsidR="009F2F91"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хеме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зображённ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ке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зисторо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R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vertAlign w:val="subscript"/>
          <w:lang w:eastAsia="ru-RU"/>
        </w:rPr>
        <w:t>1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=1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м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R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=2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м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R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vertAlign w:val="subscript"/>
          <w:lang w:eastAsia="ru-RU"/>
        </w:rPr>
        <w:t>3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=5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м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R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vertAlign w:val="subscript"/>
          <w:lang w:eastAsia="ru-RU"/>
        </w:rPr>
        <w:t>4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=10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м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Д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атаре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E=9</w:t>
      </w:r>
      <w:proofErr w:type="gramStart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ё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нутренне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r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=2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м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пределит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щность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ыделяемую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зистор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R</w:t>
      </w:r>
      <w:r w:rsidRPr="007C37DE">
        <w:rPr>
          <w:rFonts w:ascii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</w:p>
    <w:p w:rsidR="00B92A06" w:rsidRPr="007C37DE" w:rsidRDefault="005B38DB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 wp14:anchorId="574F9435" wp14:editId="22F5A2A7">
            <wp:simplePos x="0" y="0"/>
            <wp:positionH relativeFrom="column">
              <wp:posOffset>4968240</wp:posOffset>
            </wp:positionH>
            <wp:positionV relativeFrom="paragraph">
              <wp:posOffset>1732915</wp:posOffset>
            </wp:positionV>
            <wp:extent cx="1873885" cy="1303020"/>
            <wp:effectExtent l="0" t="0" r="0" b="0"/>
            <wp:wrapSquare wrapText="bothSides"/>
            <wp:docPr id="977065553" name="Рисунок 146844119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8441190" descr="undefined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A06"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 wp14:anchorId="6E26C25F" wp14:editId="5FFBBB5C">
            <wp:simplePos x="0" y="0"/>
            <wp:positionH relativeFrom="column">
              <wp:posOffset>5681345</wp:posOffset>
            </wp:positionH>
            <wp:positionV relativeFrom="paragraph">
              <wp:posOffset>194945</wp:posOffset>
            </wp:positionV>
            <wp:extent cx="1163320" cy="1290320"/>
            <wp:effectExtent l="0" t="0" r="0" b="5080"/>
            <wp:wrapSquare wrapText="bothSides"/>
            <wp:docPr id="977065552" name="Рисунок 146844118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8441189" descr="undefined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29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A06"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5.2.4.</w:t>
      </w:r>
      <w:r w:rsidR="009F2F91"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ямоугольна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водяща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мка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тор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ечё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стоянны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к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I</w:t>
      </w:r>
      <w:r w:rsidR="009F2F91"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=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0,5</w:t>
      </w:r>
      <w:proofErr w:type="gramStart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крепле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днород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гнит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е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ектор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гнитн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ндукци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торог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правлен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араллельн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оскост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мк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ерпендикулярн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дн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з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ё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орон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(см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ок)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мен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ил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йствующих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мку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ороны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гнитног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носительн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ОО</w:t>
      </w:r>
      <w:proofErr w:type="gramStart"/>
      <w:r w:rsidR="00B92A06" w:rsidRPr="007C37DE">
        <w:rPr>
          <w:rFonts w:ascii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proofErr w:type="gramEnd"/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ходяще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ерез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центр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мки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=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,5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</w:t>
      </w:r>
      <w:r w:rsidR="00B92A06" w:rsidRPr="007C37DE">
        <w:rPr>
          <w:rFonts w:ascii="Cambria Math" w:hAnsi="Cambria Math" w:cs="Cambria Math"/>
          <w:color w:val="333333"/>
          <w:sz w:val="28"/>
          <w:szCs w:val="28"/>
          <w:bdr w:val="none" w:sz="0" w:space="0" w:color="auto" w:frame="1"/>
          <w:lang w:eastAsia="ru-RU"/>
        </w:rPr>
        <w:t>⋅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spellEnd"/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к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ряд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q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течё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мке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сл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сл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ключени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вернуть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ё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80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круг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ОО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?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мк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R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=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0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2A06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м.</w:t>
      </w:r>
      <w:r w:rsidR="009F2F91"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92A06" w:rsidRPr="007C37DE" w:rsidRDefault="00B92A06" w:rsidP="005B38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5.2.5.</w:t>
      </w:r>
      <w:r w:rsidR="009F2F91"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леньки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шарик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сс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m=1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ряд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q&gt;0,q&gt;0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двешенны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толку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ёгк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шёлков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итк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лин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l=0,8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ходитс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оризонталь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днород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лектростатическ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m:t>E</m:t>
            </m:r>
          </m:e>
        </m:acc>
      </m:oMath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дуле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пряжённост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E=6</w:t>
      </w:r>
      <w:r w:rsidRPr="007C37DE">
        <w:rPr>
          <w:rFonts w:ascii="Cambria Math" w:hAnsi="Cambria Math" w:cs="Cambria Math"/>
          <w:color w:val="333333"/>
          <w:sz w:val="28"/>
          <w:szCs w:val="28"/>
          <w:bdr w:val="none" w:sz="0" w:space="0" w:color="auto" w:frame="1"/>
          <w:lang w:eastAsia="ru-RU"/>
        </w:rPr>
        <w:t>⋅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0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vertAlign w:val="superscript"/>
          <w:lang w:eastAsia="ru-RU"/>
        </w:rPr>
        <w:t>5</w:t>
      </w:r>
      <w:proofErr w:type="gramStart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/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(см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ок)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Шарик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пускаю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улев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начальн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коростью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з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ожения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тор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ить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ертикальна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мент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гд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ить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разуе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ертикалью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гол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α=30°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дуль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корост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шари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υ=0,8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/</w:t>
      </w:r>
      <w:proofErr w:type="gramStart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92A06" w:rsidRPr="007C37DE" w:rsidRDefault="00B92A06" w:rsidP="005B38DB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ему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вен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ряд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шари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q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?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е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здух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енебречь.</w:t>
      </w:r>
      <w:r w:rsidR="009F2F91" w:rsidRPr="007C37D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</w:p>
    <w:p w:rsidR="00B92A06" w:rsidRPr="007C37DE" w:rsidRDefault="00B92A06" w:rsidP="005B38DB">
      <w:pPr>
        <w:spacing w:after="24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92A06" w:rsidRPr="007C37DE" w:rsidRDefault="00B92A06" w:rsidP="005B38DB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08362AB8" wp14:editId="211196C8">
            <wp:simplePos x="0" y="0"/>
            <wp:positionH relativeFrom="column">
              <wp:posOffset>5696585</wp:posOffset>
            </wp:positionH>
            <wp:positionV relativeFrom="paragraph">
              <wp:posOffset>-139065</wp:posOffset>
            </wp:positionV>
            <wp:extent cx="808355" cy="1021080"/>
            <wp:effectExtent l="0" t="0" r="0" b="7620"/>
            <wp:wrapSquare wrapText="bothSides"/>
            <wp:docPr id="977065554" name="Рисунок 1468441191" descr="https://ege.fipi.ru/docs/BA1F39653304A5B041B656915DC36B38/questions/C49BFE046369A08F43D62B9690A760AA/xs3qstsrcD030EAE9ABBE956A40513214E3D895C1_1_1423729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8441191" descr="https://ege.fipi.ru/docs/BA1F39653304A5B041B656915DC36B38/questions/C49BFE046369A08F43D62B9690A760AA/xs3qstsrcD030EAE9ABBE956A40513214E3D895C1_1_1423729211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5.2.6.</w:t>
      </w:r>
      <w:r w:rsidR="009F2F91"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хеме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зображённ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ке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зисторо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R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vertAlign w:val="subscript"/>
          <w:lang w:eastAsia="ru-RU"/>
        </w:rPr>
        <w:t>1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=4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м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R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=6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м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R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vertAlign w:val="subscript"/>
          <w:lang w:eastAsia="ru-RU"/>
        </w:rPr>
        <w:t>3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=6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м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R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vertAlign w:val="subscript"/>
          <w:lang w:eastAsia="ru-RU"/>
        </w:rPr>
        <w:t>4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=9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м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Д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атаре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92A06" w:rsidRPr="007C37DE" w:rsidRDefault="00B92A06" w:rsidP="005B38D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vertAlign w:val="subscript"/>
          <w:lang w:eastAsia="ru-RU"/>
        </w:rPr>
      </w:pP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E=20</w:t>
      </w:r>
      <w:proofErr w:type="gramStart"/>
      <w:r w:rsidR="009F2F91"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ё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нутренне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r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=2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м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пределит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щность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ыделяемую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зистор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R</w:t>
      </w:r>
      <w:r w:rsidRPr="007C37DE">
        <w:rPr>
          <w:rFonts w:ascii="Times New Roman" w:hAnsi="Times New Roman" w:cs="Times New Roman"/>
          <w:color w:val="333333"/>
          <w:sz w:val="28"/>
          <w:szCs w:val="28"/>
          <w:vertAlign w:val="subscript"/>
          <w:lang w:eastAsia="ru-RU"/>
        </w:rPr>
        <w:t>3</w:t>
      </w:r>
    </w:p>
    <w:p w:rsidR="00B92A06" w:rsidRPr="007C37DE" w:rsidRDefault="00B92A06" w:rsidP="005B38DB">
      <w:pPr>
        <w:spacing w:after="24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 wp14:anchorId="3AD24A80" wp14:editId="3080F428">
            <wp:simplePos x="0" y="0"/>
            <wp:positionH relativeFrom="column">
              <wp:posOffset>5041265</wp:posOffset>
            </wp:positionH>
            <wp:positionV relativeFrom="paragraph">
              <wp:posOffset>88265</wp:posOffset>
            </wp:positionV>
            <wp:extent cx="1859915" cy="1432560"/>
            <wp:effectExtent l="0" t="0" r="6985" b="0"/>
            <wp:wrapSquare wrapText="bothSides"/>
            <wp:docPr id="977065555" name="Рисунок 1468441192" descr="https://ege.fipi.ru/docs/BA1F39653304A5B041B656915DC36B38/questions/71849_28copy1_29/xs3qstsrc18F6DE366D408403412E9516AC493CD9_1_1355735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8441192" descr="https://ege.fipi.ru/docs/BA1F39653304A5B041B656915DC36B38/questions/71849_28copy1_29/xs3qstsrc18F6DE366D408403412E9516AC493CD9_1_1355735180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5.2.7.</w:t>
      </w:r>
      <w:r w:rsidR="009F2F91"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проводяще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оризонтальн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верхност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ол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ежи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жёстка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м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сс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m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з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днородн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нк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волоки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гнута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ид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вадрат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A</w:t>
      </w:r>
      <w:proofErr w:type="gramEnd"/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СD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орон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a</w:t>
      </w:r>
      <w:r w:rsidR="009F2F91"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(см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ок)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м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ходитс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днород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оризонталь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гнит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е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ектор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ндукци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m:t>B</m:t>
            </m:r>
          </m:e>
        </m:acc>
      </m:oMath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торог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ерпендикулярен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орона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AE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CD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вен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дулю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В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мк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ечёт</w:t>
      </w:r>
      <w:proofErr w:type="gramEnd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к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правлении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казан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релкам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(см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ок)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к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инимальн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ил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м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чне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ворачиватьс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круг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ороны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CD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9312" behindDoc="0" locked="0" layoutInCell="1" allowOverlap="1" wp14:anchorId="5E236C56" wp14:editId="0FFFF5DD">
            <wp:simplePos x="0" y="0"/>
            <wp:positionH relativeFrom="column">
              <wp:posOffset>5482590</wp:posOffset>
            </wp:positionH>
            <wp:positionV relativeFrom="paragraph">
              <wp:posOffset>272415</wp:posOffset>
            </wp:positionV>
            <wp:extent cx="1419225" cy="1600200"/>
            <wp:effectExtent l="0" t="0" r="9525" b="0"/>
            <wp:wrapSquare wrapText="bothSides"/>
            <wp:docPr id="977065556" name="Рисунок 146844119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8441193" descr="undefined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5.2.8.</w:t>
      </w:r>
      <w:r w:rsidR="009F2F91"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днород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гнитн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ндукцие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m:t>B</m:t>
            </m:r>
          </m:e>
        </m:acc>
      </m:oMath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правленн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ертикальн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низ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вномерн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ращаетс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кружност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оризонтальн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лоскост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ти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асов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релки</w:t>
      </w:r>
      <w:proofErr w:type="gramEnd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ожительн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ряженны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шарик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двешенны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ит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лин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l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(конически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ятник)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(см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ок)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гол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клонени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ит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ертикал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вен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α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корость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ращени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шари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в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υ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йдит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ношени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ряд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шари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г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сс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q/m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(удельны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ряд)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делайт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ок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казание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ил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йствующих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шарик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 wp14:anchorId="6987D1DC" wp14:editId="1A8AD611">
            <wp:simplePos x="0" y="0"/>
            <wp:positionH relativeFrom="column">
              <wp:posOffset>5042535</wp:posOffset>
            </wp:positionH>
            <wp:positionV relativeFrom="paragraph">
              <wp:posOffset>64770</wp:posOffset>
            </wp:positionV>
            <wp:extent cx="1714500" cy="1447800"/>
            <wp:effectExtent l="0" t="0" r="0" b="0"/>
            <wp:wrapSquare wrapText="bothSides"/>
            <wp:docPr id="977065557" name="Рисунок 146844119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8441194" descr="undefined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5.2.9.</w:t>
      </w:r>
      <w:r w:rsidR="009F2F91"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цепи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зображённ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ке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иод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ям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правлени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енебрежим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ло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ратном</w:t>
      </w:r>
      <w:proofErr w:type="gramStart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––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ногократн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евышае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зисторов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дключени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чке</w:t>
      </w:r>
      <w:proofErr w:type="gramStart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proofErr w:type="gramEnd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ожительног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юса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чк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рицательног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юс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атаре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Д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2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енебрежим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алы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нутренни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е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требляема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цеп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щность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в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4,8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т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зменени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ярност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дключени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атаре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требляема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цеп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щность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ановитс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вной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7,2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т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кажите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к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ечёт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к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ерез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иоды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зисторы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оих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лучаях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пределит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противлени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зисторо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R</w:t>
      </w:r>
      <w:r w:rsidRPr="007C37DE">
        <w:rPr>
          <w:rFonts w:ascii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R</w:t>
      </w:r>
      <w:r w:rsidRPr="007C37DE">
        <w:rPr>
          <w:rFonts w:ascii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9F2F91"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92A06" w:rsidRPr="007C37DE" w:rsidRDefault="00B92A06" w:rsidP="005B38DB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 wp14:anchorId="37350791" wp14:editId="087027D6">
            <wp:simplePos x="0" y="0"/>
            <wp:positionH relativeFrom="column">
              <wp:posOffset>5339715</wp:posOffset>
            </wp:positionH>
            <wp:positionV relativeFrom="paragraph">
              <wp:posOffset>248920</wp:posOffset>
            </wp:positionV>
            <wp:extent cx="1362075" cy="895350"/>
            <wp:effectExtent l="0" t="0" r="9525" b="0"/>
            <wp:wrapSquare wrapText="bothSides"/>
            <wp:docPr id="977065558" name="Рисунок 146844119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8441195" descr="undefined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5.2.10.</w:t>
      </w:r>
      <w:r w:rsidR="009F2F91" w:rsidRPr="007C37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атаре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Д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едине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остатом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ак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к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казано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исунке.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ков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ДС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атареи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сл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ил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цеп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I</w:t>
      </w:r>
      <w:r w:rsidRPr="007C37DE">
        <w:rPr>
          <w:rFonts w:ascii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="009F2F91"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=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</w:t>
      </w:r>
      <w:proofErr w:type="gramStart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ыделяема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остат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щность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N</w:t>
      </w:r>
      <w:r w:rsidRPr="007C37DE">
        <w:rPr>
          <w:rFonts w:ascii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=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4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т,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ил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к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I</w:t>
      </w:r>
      <w:r w:rsidRPr="007C37DE">
        <w:rPr>
          <w:rFonts w:ascii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=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5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ыделяемая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остате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щность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N</w:t>
      </w:r>
      <w:r w:rsidRPr="007C37DE">
        <w:rPr>
          <w:rFonts w:ascii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=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0</w:t>
      </w:r>
      <w:r w:rsidR="009F2F91"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C37D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т?</w:t>
      </w:r>
      <w:r w:rsidR="009F2F91"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92A06" w:rsidRDefault="00B92A06" w:rsidP="005B38DB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5B38DB" w:rsidRPr="007C37DE" w:rsidRDefault="005B38DB" w:rsidP="005B38DB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7C37DE">
        <w:rPr>
          <w:rFonts w:ascii="Times New Roman" w:hAnsi="Times New Roman" w:cs="Times New Roman"/>
          <w:b/>
          <w:i/>
          <w:sz w:val="40"/>
          <w:szCs w:val="40"/>
        </w:rPr>
        <w:lastRenderedPageBreak/>
        <w:t>Задание</w:t>
      </w:r>
      <w:r w:rsidR="009F2F91" w:rsidRPr="007C37D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7C37DE">
        <w:rPr>
          <w:rFonts w:ascii="Times New Roman" w:hAnsi="Times New Roman" w:cs="Times New Roman"/>
          <w:b/>
          <w:i/>
          <w:sz w:val="40"/>
          <w:szCs w:val="40"/>
        </w:rPr>
        <w:t>26</w:t>
      </w:r>
    </w:p>
    <w:p w:rsidR="00B92A06" w:rsidRPr="00B92A06" w:rsidRDefault="00B92A06" w:rsidP="005B38DB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B92A06">
        <w:rPr>
          <w:rFonts w:ascii="Times New Roman" w:hAnsi="Times New Roman" w:cs="Times New Roman"/>
          <w:b/>
          <w:color w:val="C00000"/>
          <w:u w:val="single"/>
        </w:rPr>
        <w:t>МЕХА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971"/>
      </w:tblGrid>
      <w:tr w:rsidR="00B92A06" w:rsidRPr="005B38DB" w:rsidTr="00B92A06">
        <w:trPr>
          <w:trHeight w:val="397"/>
        </w:trPr>
        <w:tc>
          <w:tcPr>
            <w:tcW w:w="2802" w:type="dxa"/>
            <w:shd w:val="clear" w:color="auto" w:fill="FFF2CC"/>
            <w:vAlign w:val="center"/>
          </w:tcPr>
          <w:p w:rsidR="00B92A06" w:rsidRPr="005B38DB" w:rsidRDefault="00B92A06" w:rsidP="005B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38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Что</w:t>
            </w:r>
            <w:r w:rsidR="009F2F91" w:rsidRPr="005B38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5B38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нужно</w:t>
            </w:r>
            <w:r w:rsidR="009F2F91" w:rsidRPr="005B38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5B38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нать</w:t>
            </w:r>
          </w:p>
        </w:tc>
        <w:tc>
          <w:tcPr>
            <w:tcW w:w="7971" w:type="dxa"/>
            <w:shd w:val="clear" w:color="auto" w:fill="FFF2CC"/>
            <w:vAlign w:val="center"/>
          </w:tcPr>
          <w:p w:rsidR="00B92A06" w:rsidRPr="005B38DB" w:rsidRDefault="00B92A06" w:rsidP="005B38D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38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Что</w:t>
            </w:r>
            <w:r w:rsidR="009F2F91" w:rsidRPr="005B38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5B38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нужно</w:t>
            </w:r>
            <w:r w:rsidR="009F2F91" w:rsidRPr="005B38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5B38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уметь</w:t>
            </w:r>
          </w:p>
        </w:tc>
      </w:tr>
      <w:tr w:rsidR="00B92A06" w:rsidRPr="005B38DB" w:rsidTr="00B92A06">
        <w:tc>
          <w:tcPr>
            <w:tcW w:w="2802" w:type="dxa"/>
          </w:tcPr>
          <w:p w:rsidR="00B92A06" w:rsidRPr="005B38DB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Кинематика.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5B38DB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Динамика.</w:t>
            </w:r>
          </w:p>
          <w:p w:rsidR="00B92A06" w:rsidRPr="005B38DB" w:rsidRDefault="00B92A06" w:rsidP="005B38D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Законы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сохранения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механике.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5B38DB" w:rsidRDefault="00B92A06" w:rsidP="005B38DB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Статика</w:t>
            </w:r>
          </w:p>
        </w:tc>
        <w:tc>
          <w:tcPr>
            <w:tcW w:w="7971" w:type="dxa"/>
          </w:tcPr>
          <w:p w:rsidR="00B92A06" w:rsidRPr="005B38DB" w:rsidRDefault="00B92A06" w:rsidP="005B38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Решать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расчетные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физике: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5B38DB" w:rsidRDefault="00B92A06" w:rsidP="005B38DB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67" w:firstLine="29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работать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условием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задачи,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5B38DB" w:rsidRDefault="00B92A06" w:rsidP="005B38DB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67" w:firstLine="29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записывать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краткое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условие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задачи,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5B38DB" w:rsidRDefault="00B92A06" w:rsidP="005B38DB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67" w:firstLine="29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искать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необходимые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справочные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данные,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5B38DB" w:rsidRDefault="00B92A06" w:rsidP="005B38DB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67" w:firstLine="29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делать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указанием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сил,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действующих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тела),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если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это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необходимо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условию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задачи;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5B38DB" w:rsidRDefault="00B92A06" w:rsidP="005B38DB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67" w:firstLine="29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описывать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физическую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модель,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2A06" w:rsidRPr="005B38DB" w:rsidRDefault="00B92A06" w:rsidP="005B38DB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67" w:firstLine="29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обосновывать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выбор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законов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формул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задачи,</w:t>
            </w:r>
          </w:p>
          <w:p w:rsidR="00B92A06" w:rsidRPr="005B38DB" w:rsidRDefault="00B92A06" w:rsidP="005B38DB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67" w:firstLine="29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выбирать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законы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формулы,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необходимые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задачи,</w:t>
            </w:r>
          </w:p>
          <w:p w:rsidR="00B92A06" w:rsidRPr="005B38DB" w:rsidRDefault="00B92A06" w:rsidP="005B38DB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67" w:firstLine="29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проводить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математические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преобразования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расчеты,</w:t>
            </w:r>
          </w:p>
          <w:p w:rsidR="00B92A06" w:rsidRPr="005B38DB" w:rsidRDefault="00B92A06" w:rsidP="005B38DB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67" w:firstLine="29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анализировать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полученный</w:t>
            </w:r>
            <w:r w:rsidR="009F2F91" w:rsidRPr="005B3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38DB">
              <w:rPr>
                <w:rFonts w:ascii="Times New Roman" w:hAnsi="Times New Roman" w:cs="Times New Roman"/>
                <w:sz w:val="26"/>
                <w:szCs w:val="26"/>
              </w:rPr>
              <w:t>результат.</w:t>
            </w:r>
          </w:p>
        </w:tc>
      </w:tr>
    </w:tbl>
    <w:p w:rsidR="00B92A06" w:rsidRPr="00B92A06" w:rsidRDefault="00B92A06" w:rsidP="005B38DB">
      <w:pPr>
        <w:spacing w:after="240" w:line="240" w:lineRule="auto"/>
        <w:rPr>
          <w:rFonts w:ascii="Times New Roman" w:hAnsi="Times New Roman" w:cs="Times New Roman"/>
        </w:rPr>
      </w:pP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6.1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в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ебольши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ассивны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р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ассам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i"/>
          <w:rFonts w:ascii="Times New Roman" w:hAnsi="Times New Roman" w:cs="Times New Roman"/>
          <w:i/>
          <w:iCs/>
          <w:sz w:val="28"/>
          <w:szCs w:val="28"/>
        </w:rPr>
        <w:t>m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1</w:t>
      </w:r>
      <w:r w:rsidRPr="007C37DE">
        <w:rPr>
          <w:rStyle w:val="mo"/>
          <w:rFonts w:ascii="Times New Roman" w:hAnsi="Times New Roman" w:cs="Times New Roman"/>
          <w:sz w:val="28"/>
          <w:szCs w:val="28"/>
        </w:rPr>
        <w:t>=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0,2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г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i"/>
          <w:rFonts w:ascii="Times New Roman" w:hAnsi="Times New Roman" w:cs="Times New Roman"/>
          <w:i/>
          <w:iCs/>
          <w:sz w:val="28"/>
          <w:szCs w:val="28"/>
        </w:rPr>
        <w:t>m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2</w:t>
      </w:r>
      <w:r w:rsidRPr="007C37DE">
        <w:rPr>
          <w:rStyle w:val="mo"/>
          <w:rFonts w:ascii="Times New Roman" w:hAnsi="Times New Roman" w:cs="Times New Roman"/>
          <w:sz w:val="28"/>
          <w:szCs w:val="28"/>
        </w:rPr>
        <w:t>=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0,3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г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акреплен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нца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евесом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тержн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val="en-US"/>
        </w:rPr>
        <w:t>AB</w:t>
      </w:r>
      <w:r w:rsidRPr="007C37DE">
        <w:rPr>
          <w:rFonts w:ascii="Times New Roman" w:hAnsi="Times New Roman" w:cs="Times New Roman"/>
          <w:sz w:val="28"/>
          <w:szCs w:val="28"/>
        </w:rPr>
        <w:t>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ежаще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оризонталь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пора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C37DE">
        <w:rPr>
          <w:rFonts w:ascii="Times New Roman" w:hAnsi="Times New Roman" w:cs="Times New Roman"/>
          <w:sz w:val="28"/>
          <w:szCs w:val="28"/>
        </w:rPr>
        <w:t>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ли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тержн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val="en-US"/>
        </w:rPr>
        <w:t>AB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i"/>
          <w:rFonts w:ascii="Times New Roman" w:hAnsi="Times New Roman" w:cs="Times New Roman"/>
          <w:i/>
          <w:iCs/>
          <w:sz w:val="28"/>
          <w:szCs w:val="28"/>
        </w:rPr>
        <w:t>L</w:t>
      </w:r>
      <w:r w:rsidRPr="007C37DE">
        <w:rPr>
          <w:rStyle w:val="mo"/>
          <w:rFonts w:ascii="Times New Roman" w:hAnsi="Times New Roman" w:cs="Times New Roman"/>
          <w:sz w:val="28"/>
          <w:szCs w:val="28"/>
        </w:rPr>
        <w:t>=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1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сстоя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val="en-US"/>
        </w:rPr>
        <w:t>AC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в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0,2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ил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авл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тержн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пор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9F2F91" w:rsidRPr="007C37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2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з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больше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ч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пору</w:t>
      </w:r>
      <w:r w:rsidR="009F2F91" w:rsidRPr="007C37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7C37DE">
        <w:rPr>
          <w:rFonts w:ascii="Times New Roman" w:hAnsi="Times New Roman" w:cs="Times New Roman"/>
          <w:sz w:val="28"/>
          <w:szCs w:val="28"/>
        </w:rPr>
        <w:t>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аков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сстоя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ежд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порам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val="en-US"/>
        </w:rPr>
        <w:t>CD</w:t>
      </w:r>
      <w:r w:rsidRPr="007C37DE">
        <w:rPr>
          <w:rFonts w:ascii="Times New Roman" w:hAnsi="Times New Roman" w:cs="Times New Roman"/>
          <w:sz w:val="28"/>
          <w:szCs w:val="28"/>
        </w:rPr>
        <w:t>?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делай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исуно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казани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нешни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ил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ействующи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истем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ел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«стрежен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ры»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боснуй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именимос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аконов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спользуемы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л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еш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адачи.</w:t>
      </w:r>
    </w:p>
    <w:p w:rsidR="00B92A06" w:rsidRPr="007C37DE" w:rsidRDefault="00B92A06" w:rsidP="005B38DB">
      <w:pPr>
        <w:spacing w:after="24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9BC79" wp14:editId="2DA024A8">
            <wp:extent cx="3280346" cy="1017363"/>
            <wp:effectExtent l="0" t="0" r="0" b="0"/>
            <wp:docPr id="977065559" name="Рисунок 146844120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8441200" descr="undefined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621" cy="10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73AB0B6F" wp14:editId="03E28954">
            <wp:simplePos x="0" y="0"/>
            <wp:positionH relativeFrom="column">
              <wp:posOffset>6261100</wp:posOffset>
            </wp:positionH>
            <wp:positionV relativeFrom="paragraph">
              <wp:posOffset>58420</wp:posOffset>
            </wp:positionV>
            <wp:extent cx="617220" cy="1033145"/>
            <wp:effectExtent l="0" t="0" r="0" b="0"/>
            <wp:wrapSquare wrapText="bothSides"/>
            <wp:docPr id="977065560" name="Рисунок 146844119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8441199" descr="undefined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sz w:val="28"/>
          <w:szCs w:val="28"/>
        </w:rPr>
        <w:t>26.2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ладки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цилиндр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ежи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ежд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вум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лоскостями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д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з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торы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ертикальна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и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ересеч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оризонталь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(с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исунок)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ил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авл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цилиндр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ертикальну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тенк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в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10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=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3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з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еньше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ч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ил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авл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цилиндр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торон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руг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лоскости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предели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асс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цилиндра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делай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исунок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торо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кажи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илы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ействующ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цилиндр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6.3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 </w:t>
      </w:r>
      <w:r w:rsidRPr="007C37DE">
        <w:rPr>
          <w:rFonts w:ascii="Times New Roman" w:hAnsi="Times New Roman" w:cs="Times New Roman"/>
          <w:sz w:val="28"/>
          <w:szCs w:val="28"/>
        </w:rPr>
        <w:t>Свинцовы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р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асс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4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г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двешен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ит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лность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гружен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оду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и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бразу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ертикаль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гол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text"/>
          <w:rFonts w:ascii="Times New Roman" w:hAnsi="Times New Roman" w:cs="Times New Roman"/>
          <w:i/>
          <w:iCs/>
          <w:sz w:val="28"/>
          <w:szCs w:val="28"/>
        </w:rPr>
        <w:t>α</w:t>
      </w:r>
      <w:r w:rsidRPr="007C37DE">
        <w:rPr>
          <w:rStyle w:val="mo"/>
          <w:rFonts w:ascii="Times New Roman" w:hAnsi="Times New Roman" w:cs="Times New Roman"/>
          <w:sz w:val="28"/>
          <w:szCs w:val="28"/>
        </w:rPr>
        <w:t>=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30</w:t>
      </w:r>
      <w:r w:rsidRPr="007C37DE">
        <w:rPr>
          <w:rStyle w:val="mi"/>
          <w:rFonts w:ascii="Times New Roman" w:hAnsi="Times New Roman" w:cs="Times New Roman"/>
          <w:sz w:val="28"/>
          <w:szCs w:val="28"/>
        </w:rPr>
        <w:t>°</w:t>
      </w:r>
      <w:r w:rsidRPr="007C37DE">
        <w:rPr>
          <w:rStyle w:val="mo"/>
          <w:rFonts w:ascii="Times New Roman" w:hAnsi="Times New Roman" w:cs="Times New Roman"/>
          <w:sz w:val="28"/>
          <w:szCs w:val="28"/>
        </w:rPr>
        <w:t>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предели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илу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тор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и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ейству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р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лотнос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винц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i"/>
          <w:rFonts w:ascii="Times New Roman" w:hAnsi="Times New Roman" w:cs="Times New Roman"/>
          <w:i/>
          <w:iCs/>
          <w:sz w:val="28"/>
          <w:szCs w:val="28"/>
        </w:rPr>
        <w:t>ρ</w:t>
      </w:r>
      <w:r w:rsidR="009F2F91" w:rsidRPr="007C37DE">
        <w:rPr>
          <w:rStyle w:val="mi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37DE">
        <w:rPr>
          <w:rStyle w:val="mo"/>
          <w:rFonts w:ascii="Times New Roman" w:hAnsi="Times New Roman" w:cs="Times New Roman"/>
          <w:sz w:val="28"/>
          <w:szCs w:val="28"/>
        </w:rPr>
        <w:t>=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11</w:t>
      </w:r>
      <w:r w:rsidRPr="007C37DE">
        <w:rPr>
          <w:rStyle w:val="mtext"/>
          <w:rFonts w:ascii="Times New Roman" w:hAnsi="Times New Roman" w:cs="Times New Roman"/>
          <w:sz w:val="28"/>
          <w:szCs w:val="28"/>
        </w:rPr>
        <w:t>  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300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г/м</w:t>
      </w:r>
      <w:r w:rsidRPr="007C37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C37DE">
        <w:rPr>
          <w:rFonts w:ascii="Times New Roman" w:hAnsi="Times New Roman" w:cs="Times New Roman"/>
          <w:sz w:val="28"/>
          <w:szCs w:val="28"/>
        </w:rPr>
        <w:t>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рени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р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тенк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небречь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делай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хематически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исуно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казани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ил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ействующи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р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6.4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ебольш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йб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сл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дар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кользи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вер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клон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лоскост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з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очки</w:t>
      </w:r>
      <w:proofErr w:type="gramStart"/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="009F2F91" w:rsidRPr="007C37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(с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исунок)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очк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асания</w:t>
      </w:r>
      <w:proofErr w:type="gramStart"/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клонн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лоскос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без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злом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ереходи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ружну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верхнос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оризонталь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руб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диусо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i"/>
          <w:rFonts w:ascii="Times New Roman" w:hAnsi="Times New Roman" w:cs="Times New Roman"/>
          <w:i/>
          <w:iCs/>
          <w:sz w:val="28"/>
          <w:szCs w:val="28"/>
        </w:rPr>
        <w:t>R</w:t>
      </w:r>
      <w:r w:rsidRPr="007C37DE">
        <w:rPr>
          <w:rStyle w:val="mo"/>
          <w:rFonts w:ascii="Times New Roman" w:hAnsi="Times New Roman" w:cs="Times New Roman"/>
          <w:sz w:val="28"/>
          <w:szCs w:val="28"/>
        </w:rPr>
        <w:t>=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0,4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Ес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очк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корос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йб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восходи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i"/>
          <w:rFonts w:ascii="Times New Roman" w:hAnsi="Times New Roman" w:cs="Times New Roman"/>
          <w:i/>
          <w:iCs/>
          <w:sz w:val="28"/>
          <w:szCs w:val="28"/>
        </w:rPr>
        <w:t>υ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0</w:t>
      </w:r>
      <w:r w:rsidRPr="007C37DE">
        <w:rPr>
          <w:rStyle w:val="mo"/>
          <w:rFonts w:ascii="Times New Roman" w:hAnsi="Times New Roman" w:cs="Times New Roman"/>
          <w:sz w:val="28"/>
          <w:szCs w:val="28"/>
        </w:rPr>
        <w:t>=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4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/с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очк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йб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рываетс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поры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ли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клон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лоскост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</w:rPr>
        <w:t>А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i"/>
          <w:rFonts w:ascii="Times New Roman" w:hAnsi="Times New Roman" w:cs="Times New Roman"/>
          <w:i/>
          <w:iCs/>
          <w:sz w:val="28"/>
          <w:szCs w:val="28"/>
        </w:rPr>
        <w:t>L</w:t>
      </w:r>
      <w:r w:rsidRPr="007C37DE">
        <w:rPr>
          <w:rStyle w:val="mo"/>
          <w:rFonts w:ascii="Times New Roman" w:hAnsi="Times New Roman" w:cs="Times New Roman"/>
          <w:sz w:val="28"/>
          <w:szCs w:val="28"/>
        </w:rPr>
        <w:t>=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1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гол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text"/>
          <w:rFonts w:ascii="Times New Roman" w:hAnsi="Times New Roman" w:cs="Times New Roman"/>
          <w:i/>
          <w:iCs/>
          <w:sz w:val="28"/>
          <w:szCs w:val="28"/>
        </w:rPr>
        <w:t>α</w:t>
      </w:r>
      <w:r w:rsidRPr="007C37DE">
        <w:rPr>
          <w:rStyle w:val="mo"/>
          <w:rFonts w:ascii="Times New Roman" w:hAnsi="Times New Roman" w:cs="Times New Roman"/>
          <w:sz w:val="28"/>
          <w:szCs w:val="28"/>
        </w:rPr>
        <w:t>=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30</w:t>
      </w:r>
      <w:r w:rsidRPr="007C37DE">
        <w:rPr>
          <w:rStyle w:val="mi"/>
          <w:rFonts w:ascii="Times New Roman" w:hAnsi="Times New Roman" w:cs="Times New Roman"/>
          <w:sz w:val="28"/>
          <w:szCs w:val="28"/>
        </w:rPr>
        <w:t>°</w:t>
      </w:r>
      <w:r w:rsidRPr="007C37DE">
        <w:rPr>
          <w:rStyle w:val="mo"/>
          <w:rFonts w:ascii="Times New Roman" w:hAnsi="Times New Roman" w:cs="Times New Roman"/>
          <w:sz w:val="28"/>
          <w:szCs w:val="28"/>
        </w:rPr>
        <w:t>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йди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эффициен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р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ежд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клон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лоскость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йбой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lastRenderedPageBreak/>
        <w:t>26.5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ушка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акреплённ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ысо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5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треля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оризонтально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правлени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нарядам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асс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10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г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следств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дач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её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твол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жима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1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ужин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жёсткость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6</w:t>
      </w:r>
      <w:r w:rsidRPr="007C37DE">
        <w:rPr>
          <w:rStyle w:val="mo"/>
          <w:rFonts w:ascii="Cambria Math" w:eastAsia="MS Mincho" w:hAnsi="Cambria Math" w:cs="Cambria Math"/>
          <w:sz w:val="28"/>
          <w:szCs w:val="28"/>
        </w:rPr>
        <w:t>⋅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10</w:t>
      </w:r>
      <w:r w:rsidRPr="007C37DE">
        <w:rPr>
          <w:rStyle w:val="mn"/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C37DE">
        <w:rPr>
          <w:rFonts w:ascii="Times New Roman" w:hAnsi="Times New Roman" w:cs="Times New Roman"/>
          <w:sz w:val="28"/>
          <w:szCs w:val="28"/>
        </w:rPr>
        <w:t>Н/м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оизводящу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ерезарядк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ушки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это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жат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ужин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дё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носительн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ол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text"/>
          <w:rFonts w:ascii="Times New Roman" w:hAnsi="Times New Roman" w:cs="Times New Roman"/>
          <w:i/>
          <w:iCs/>
          <w:sz w:val="28"/>
          <w:szCs w:val="28"/>
        </w:rPr>
        <w:t>η</w:t>
      </w:r>
      <w:r w:rsidRPr="007C37DE">
        <w:rPr>
          <w:rStyle w:val="mo"/>
          <w:rFonts w:ascii="Times New Roman" w:hAnsi="Times New Roman" w:cs="Times New Roman"/>
          <w:sz w:val="28"/>
          <w:szCs w:val="28"/>
        </w:rPr>
        <w:t>=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16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энерги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дачи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аков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асс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твола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ес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альнос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лёт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наряд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в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600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?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опротивлени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оздух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лё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наряд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E20CCC">
        <w:rPr>
          <w:rFonts w:ascii="Times New Roman" w:hAnsi="Times New Roman" w:cs="Times New Roman"/>
          <w:sz w:val="28"/>
          <w:szCs w:val="28"/>
        </w:rPr>
        <w:t>пренебречь.</w:t>
      </w:r>
    </w:p>
    <w:p w:rsidR="00B92A06" w:rsidRPr="007C37DE" w:rsidRDefault="00E20CCC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6352" behindDoc="0" locked="0" layoutInCell="1" allowOverlap="1" wp14:anchorId="24BB137D" wp14:editId="37E77030">
            <wp:simplePos x="0" y="0"/>
            <wp:positionH relativeFrom="column">
              <wp:posOffset>4603115</wp:posOffset>
            </wp:positionH>
            <wp:positionV relativeFrom="paragraph">
              <wp:posOffset>116205</wp:posOffset>
            </wp:positionV>
            <wp:extent cx="2270760" cy="914400"/>
            <wp:effectExtent l="0" t="0" r="0" b="0"/>
            <wp:wrapSquare wrapText="bothSides"/>
            <wp:docPr id="977065561" name="Рисунок 146844119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8441198" descr="undefined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A06" w:rsidRPr="007C37DE">
        <w:rPr>
          <w:rFonts w:ascii="Times New Roman" w:hAnsi="Times New Roman" w:cs="Times New Roman"/>
          <w:b/>
          <w:sz w:val="28"/>
          <w:szCs w:val="28"/>
        </w:rPr>
        <w:t>26.6</w:t>
      </w:r>
      <w:proofErr w:type="gramStart"/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бруск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масс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рикреплён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лёгки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бло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(с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рисунок)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через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не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ереброше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лёгк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нерастяжим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нить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один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конец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котор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ривязан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стене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другом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рикрепле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тел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масс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B92A06" w:rsidRPr="007C37DE">
        <w:rPr>
          <w:rFonts w:ascii="Times New Roman" w:hAnsi="Times New Roman" w:cs="Times New Roman"/>
          <w:sz w:val="28"/>
          <w:szCs w:val="28"/>
        </w:rPr>
        <w:t>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брусо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действу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сил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="00B92A06" w:rsidRPr="007C37DE">
        <w:rPr>
          <w:rFonts w:ascii="Times New Roman" w:hAnsi="Times New Roman" w:cs="Times New Roman"/>
          <w:sz w:val="28"/>
          <w:szCs w:val="28"/>
        </w:rPr>
        <w:t>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Определи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ускоре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бруска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Свободны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куск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нит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горизонтальн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лежа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од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вертикаль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лоскости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тел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двигаютс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вдол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од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рямой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Масс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блок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нити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такж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трени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ренебречь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Обоснуй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применимос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законов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используемы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дл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реш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="00B92A06" w:rsidRPr="007C37DE">
        <w:rPr>
          <w:rFonts w:ascii="Times New Roman" w:hAnsi="Times New Roman" w:cs="Times New Roman"/>
          <w:sz w:val="28"/>
          <w:szCs w:val="28"/>
        </w:rPr>
        <w:t>задачи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7DE">
        <w:rPr>
          <w:rFonts w:ascii="Times New Roman" w:hAnsi="Times New Roman" w:cs="Times New Roman"/>
          <w:b/>
          <w:sz w:val="28"/>
          <w:szCs w:val="28"/>
        </w:rPr>
        <w:t>26.7</w:t>
      </w:r>
      <w:r w:rsid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ебольшо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ел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асс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i"/>
          <w:rFonts w:ascii="Times New Roman" w:hAnsi="Times New Roman" w:cs="Times New Roman"/>
          <w:i/>
          <w:iCs/>
          <w:sz w:val="28"/>
          <w:szCs w:val="28"/>
        </w:rPr>
        <w:t>M</w:t>
      </w:r>
      <w:r w:rsidRPr="007C37DE">
        <w:rPr>
          <w:rStyle w:val="mo"/>
          <w:rFonts w:ascii="Times New Roman" w:hAnsi="Times New Roman" w:cs="Times New Roman"/>
          <w:sz w:val="28"/>
          <w:szCs w:val="28"/>
        </w:rPr>
        <w:t>=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0,99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г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ежи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ершин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ладк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лусфер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диусо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i"/>
          <w:rFonts w:ascii="Times New Roman" w:hAnsi="Times New Roman" w:cs="Times New Roman"/>
          <w:i/>
          <w:iCs/>
          <w:sz w:val="28"/>
          <w:szCs w:val="28"/>
        </w:rPr>
        <w:t>R</w:t>
      </w:r>
      <w:r w:rsidRPr="007C37DE">
        <w:rPr>
          <w:rStyle w:val="mo"/>
          <w:rFonts w:ascii="Times New Roman" w:hAnsi="Times New Roman" w:cs="Times New Roman"/>
          <w:sz w:val="28"/>
          <w:szCs w:val="28"/>
        </w:rPr>
        <w:t>=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1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ел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пада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ул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асс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i"/>
          <w:rFonts w:ascii="Times New Roman" w:hAnsi="Times New Roman" w:cs="Times New Roman"/>
          <w:i/>
          <w:iCs/>
          <w:sz w:val="28"/>
          <w:szCs w:val="28"/>
        </w:rPr>
        <w:t>m</w:t>
      </w:r>
      <w:r w:rsidRPr="007C37DE">
        <w:rPr>
          <w:rStyle w:val="mo"/>
          <w:rFonts w:ascii="Times New Roman" w:hAnsi="Times New Roman" w:cs="Times New Roman"/>
          <w:sz w:val="28"/>
          <w:szCs w:val="28"/>
        </w:rPr>
        <w:t>=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0,01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г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етящ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оризонталь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корость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i"/>
          <w:rFonts w:ascii="Times New Roman" w:hAnsi="Times New Roman" w:cs="Times New Roman"/>
          <w:i/>
          <w:iCs/>
          <w:sz w:val="28"/>
          <w:szCs w:val="28"/>
        </w:rPr>
        <w:t>υ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0</w:t>
      </w:r>
      <w:r w:rsidRPr="007C37DE">
        <w:rPr>
          <w:rStyle w:val="mo"/>
          <w:rFonts w:ascii="Times New Roman" w:hAnsi="Times New Roman" w:cs="Times New Roman"/>
          <w:sz w:val="28"/>
          <w:szCs w:val="28"/>
        </w:rPr>
        <w:t>=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200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/с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астрева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ё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небрег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мещени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ел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рем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дара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предели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ысот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7C37DE">
        <w:rPr>
          <w:rFonts w:ascii="Times New Roman" w:hAnsi="Times New Roman" w:cs="Times New Roman"/>
          <w:sz w:val="28"/>
          <w:szCs w:val="28"/>
        </w:rPr>
        <w:t>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тор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эт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ел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орвётс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верхност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лусферы.</w:t>
      </w:r>
      <w:proofErr w:type="gramEnd"/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ысот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считываетс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снова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лусферы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опротивлени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оздух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небречь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6.8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ластилиновы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ри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омен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=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0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бросаю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оризонталь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верхност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ем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д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гло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α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оризонту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дновремен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екотор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ысот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д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верхность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ем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чина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ада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з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остоя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ко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руг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ак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ж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рик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рик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абсолют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7DE">
        <w:rPr>
          <w:rFonts w:ascii="Times New Roman" w:hAnsi="Times New Roman" w:cs="Times New Roman"/>
          <w:sz w:val="28"/>
          <w:szCs w:val="28"/>
        </w:rPr>
        <w:t>неупруго</w:t>
      </w:r>
      <w:proofErr w:type="spellEnd"/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талкиваютс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оздухе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раз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сл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толкнов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корос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рико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правле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оризонтально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рем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толкнов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рико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ад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7DE">
        <w:rPr>
          <w:rFonts w:ascii="Times New Roman" w:hAnsi="Times New Roman" w:cs="Times New Roman"/>
          <w:sz w:val="28"/>
          <w:szCs w:val="28"/>
        </w:rPr>
        <w:t>Землю</w:t>
      </w:r>
      <w:proofErr w:type="gramEnd"/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в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τ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7DE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чаль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корость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i"/>
          <w:rFonts w:ascii="Times New Roman" w:hAnsi="Times New Roman" w:cs="Times New Roman"/>
          <w:i/>
          <w:iCs/>
          <w:sz w:val="28"/>
          <w:szCs w:val="28"/>
        </w:rPr>
        <w:t>υ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0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был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брошен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ервы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рик?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опротивлени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оздух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небречь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снуйте</w:t>
      </w:r>
      <w:r w:rsidR="009F2F91" w:rsidRPr="007C37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нимость</w:t>
      </w:r>
      <w:r w:rsidR="009F2F91" w:rsidRPr="007C37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онов,</w:t>
      </w:r>
      <w:r w:rsidR="009F2F91" w:rsidRPr="007C37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уемых</w:t>
      </w:r>
      <w:r w:rsidR="009F2F91" w:rsidRPr="007C37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</w:t>
      </w:r>
      <w:r w:rsidR="009F2F91" w:rsidRPr="007C37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я</w:t>
      </w:r>
      <w:r w:rsidR="009F2F91" w:rsidRPr="007C37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 wp14:anchorId="44C7A9BE" wp14:editId="3AC7C2BA">
            <wp:simplePos x="0" y="0"/>
            <wp:positionH relativeFrom="column">
              <wp:posOffset>4250055</wp:posOffset>
            </wp:positionH>
            <wp:positionV relativeFrom="paragraph">
              <wp:posOffset>-3175</wp:posOffset>
            </wp:positionV>
            <wp:extent cx="2674620" cy="1630680"/>
            <wp:effectExtent l="0" t="0" r="0" b="7620"/>
            <wp:wrapSquare wrapText="bothSides"/>
            <wp:docPr id="977065563" name="Рисунок 146844119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8441197" descr="undefined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6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7DE">
        <w:rPr>
          <w:rFonts w:ascii="Times New Roman" w:hAnsi="Times New Roman" w:cs="Times New Roman"/>
          <w:b/>
          <w:sz w:val="28"/>
          <w:szCs w:val="28"/>
        </w:rPr>
        <w:t>26.9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р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асс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1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г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двешенны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ит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ли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90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м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водя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лож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вновес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гол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60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пускают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омен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охожд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р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через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ложе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вновес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е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пада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уля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летящ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встреч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ру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отор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обива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е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одолжает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вигатьс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оризонталь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(см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исунок)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предели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одул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змен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мпульс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у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езульта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пада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р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ес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н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одолжа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вижени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жн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правлении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клоняетс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гол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39°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(Масс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р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чита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еизменной;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иаметр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шар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o"/>
          <w:rFonts w:ascii="Times New Roman" w:hAnsi="Times New Roman" w:cs="Times New Roman"/>
          <w:sz w:val="28"/>
          <w:szCs w:val="28"/>
        </w:rPr>
        <w:t>–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небрежим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алы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равнению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ли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ити)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опротивлени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оздух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небречь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боснуй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именимос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аконов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спользуемы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л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еш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адачи.</w:t>
      </w:r>
    </w:p>
    <w:p w:rsidR="00B92A06" w:rsidRPr="007C37DE" w:rsidRDefault="00B92A06" w:rsidP="005B38DB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7DE">
        <w:rPr>
          <w:rFonts w:ascii="Times New Roman" w:hAnsi="Times New Roman" w:cs="Times New Roman"/>
          <w:b/>
          <w:sz w:val="28"/>
          <w:szCs w:val="28"/>
        </w:rPr>
        <w:t>26.10</w:t>
      </w:r>
      <w:proofErr w:type="gramStart"/>
      <w:r w:rsid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C37DE">
        <w:rPr>
          <w:rFonts w:ascii="Times New Roman" w:hAnsi="Times New Roman" w:cs="Times New Roman"/>
          <w:sz w:val="28"/>
          <w:szCs w:val="28"/>
        </w:rPr>
        <w:t>в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руз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двешен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остаточ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линн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евесом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ерастяжим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ити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ерекинут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через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деальны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блок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рузы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удержива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еподвижно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зат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сторож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тпустили,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сл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че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н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чал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вигатьс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вноускоренно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Через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Style w:val="mi"/>
          <w:rFonts w:ascii="Times New Roman" w:hAnsi="Times New Roman" w:cs="Times New Roman"/>
          <w:i/>
          <w:iCs/>
          <w:sz w:val="28"/>
          <w:szCs w:val="28"/>
        </w:rPr>
        <w:t>t</w:t>
      </w:r>
      <w:r w:rsidRPr="007C37DE">
        <w:rPr>
          <w:rStyle w:val="mo"/>
          <w:rFonts w:ascii="Times New Roman" w:hAnsi="Times New Roman" w:cs="Times New Roman"/>
          <w:sz w:val="28"/>
          <w:szCs w:val="28"/>
        </w:rPr>
        <w:t>=</w:t>
      </w:r>
      <w:r w:rsidRPr="007C37DE">
        <w:rPr>
          <w:rStyle w:val="mn"/>
          <w:rFonts w:ascii="Times New Roman" w:hAnsi="Times New Roman" w:cs="Times New Roman"/>
          <w:sz w:val="28"/>
          <w:szCs w:val="28"/>
        </w:rPr>
        <w:t>1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осл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чал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движ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корость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авог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груз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(массой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=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1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кг)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был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правле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ертикально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вверх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и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равна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4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м/с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Определите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силу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атяжения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нити.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Трением</w:t>
      </w:r>
      <w:r w:rsidR="009F2F91" w:rsidRPr="007C37DE">
        <w:rPr>
          <w:rFonts w:ascii="Times New Roman" w:hAnsi="Times New Roman" w:cs="Times New Roman"/>
          <w:sz w:val="28"/>
          <w:szCs w:val="28"/>
        </w:rPr>
        <w:t xml:space="preserve"> </w:t>
      </w:r>
      <w:r w:rsidRPr="007C37DE">
        <w:rPr>
          <w:rFonts w:ascii="Times New Roman" w:hAnsi="Times New Roman" w:cs="Times New Roman"/>
          <w:sz w:val="28"/>
          <w:szCs w:val="28"/>
        </w:rPr>
        <w:t>пренебречь.</w:t>
      </w:r>
    </w:p>
    <w:sectPr w:rsidR="00B92A06" w:rsidRPr="007C37DE" w:rsidSect="003A48BA">
      <w:footerReference w:type="default" r:id="rId179"/>
      <w:pgSz w:w="11906" w:h="16838"/>
      <w:pgMar w:top="567" w:right="567" w:bottom="567" w:left="567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D5" w:rsidRDefault="00526ED5" w:rsidP="002D67BB">
      <w:pPr>
        <w:spacing w:after="0" w:line="240" w:lineRule="auto"/>
      </w:pPr>
      <w:r>
        <w:separator/>
      </w:r>
    </w:p>
  </w:endnote>
  <w:endnote w:type="continuationSeparator" w:id="0">
    <w:p w:rsidR="00526ED5" w:rsidRDefault="00526ED5" w:rsidP="002D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99823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A3128" w:rsidRPr="002D67BB" w:rsidRDefault="00BA3128" w:rsidP="002D67BB">
        <w:pPr>
          <w:pStyle w:val="a3"/>
          <w:jc w:val="center"/>
          <w:rPr>
            <w:sz w:val="24"/>
            <w:szCs w:val="24"/>
          </w:rPr>
        </w:pPr>
        <w:r w:rsidRPr="002D67BB">
          <w:rPr>
            <w:sz w:val="24"/>
            <w:szCs w:val="24"/>
          </w:rPr>
          <w:fldChar w:fldCharType="begin"/>
        </w:r>
        <w:r w:rsidRPr="002D67BB">
          <w:rPr>
            <w:sz w:val="24"/>
            <w:szCs w:val="24"/>
          </w:rPr>
          <w:instrText>PAGE   \* MERGEFORMAT</w:instrText>
        </w:r>
        <w:r w:rsidRPr="002D67BB">
          <w:rPr>
            <w:sz w:val="24"/>
            <w:szCs w:val="24"/>
          </w:rPr>
          <w:fldChar w:fldCharType="separate"/>
        </w:r>
        <w:r w:rsidR="006A1474">
          <w:rPr>
            <w:noProof/>
            <w:sz w:val="24"/>
            <w:szCs w:val="24"/>
          </w:rPr>
          <w:t>2</w:t>
        </w:r>
        <w:r w:rsidRPr="002D67B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D5" w:rsidRDefault="00526ED5" w:rsidP="002D67BB">
      <w:pPr>
        <w:spacing w:after="0" w:line="240" w:lineRule="auto"/>
      </w:pPr>
      <w:r>
        <w:separator/>
      </w:r>
    </w:p>
  </w:footnote>
  <w:footnote w:type="continuationSeparator" w:id="0">
    <w:p w:rsidR="00526ED5" w:rsidRDefault="00526ED5" w:rsidP="002D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086"/>
    <w:multiLevelType w:val="hybridMultilevel"/>
    <w:tmpl w:val="0CE0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60901"/>
    <w:multiLevelType w:val="hybridMultilevel"/>
    <w:tmpl w:val="127A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7A7887"/>
    <w:multiLevelType w:val="hybridMultilevel"/>
    <w:tmpl w:val="50EA73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534C5"/>
    <w:multiLevelType w:val="hybridMultilevel"/>
    <w:tmpl w:val="2C3AF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766E2"/>
    <w:multiLevelType w:val="hybridMultilevel"/>
    <w:tmpl w:val="765C07BC"/>
    <w:lvl w:ilvl="0" w:tplc="545473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087C2B55"/>
    <w:multiLevelType w:val="hybridMultilevel"/>
    <w:tmpl w:val="3C64464E"/>
    <w:lvl w:ilvl="0" w:tplc="0D4A4F72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0720777"/>
    <w:multiLevelType w:val="hybridMultilevel"/>
    <w:tmpl w:val="10E69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57192"/>
    <w:multiLevelType w:val="hybridMultilevel"/>
    <w:tmpl w:val="6D223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256AA"/>
    <w:multiLevelType w:val="hybridMultilevel"/>
    <w:tmpl w:val="03588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816A6"/>
    <w:multiLevelType w:val="hybridMultilevel"/>
    <w:tmpl w:val="0870EC2C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A33FF"/>
    <w:multiLevelType w:val="hybridMultilevel"/>
    <w:tmpl w:val="1B34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01C16"/>
    <w:multiLevelType w:val="hybridMultilevel"/>
    <w:tmpl w:val="BBA0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E46B58"/>
    <w:multiLevelType w:val="multilevel"/>
    <w:tmpl w:val="9AFAE29C"/>
    <w:lvl w:ilvl="0">
      <w:start w:val="2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174B33"/>
    <w:multiLevelType w:val="multilevel"/>
    <w:tmpl w:val="59326B2C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43BB0C8F"/>
    <w:multiLevelType w:val="hybridMultilevel"/>
    <w:tmpl w:val="17100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1D1B69"/>
    <w:multiLevelType w:val="hybridMultilevel"/>
    <w:tmpl w:val="CEB20DD8"/>
    <w:lvl w:ilvl="0" w:tplc="7F9E6B04">
      <w:start w:val="1"/>
      <w:numFmt w:val="decimal"/>
      <w:lvlText w:val="2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3B66FD"/>
    <w:multiLevelType w:val="hybridMultilevel"/>
    <w:tmpl w:val="774C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03829"/>
    <w:multiLevelType w:val="hybridMultilevel"/>
    <w:tmpl w:val="9F785FBE"/>
    <w:lvl w:ilvl="0" w:tplc="525C10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05349"/>
    <w:multiLevelType w:val="hybridMultilevel"/>
    <w:tmpl w:val="EEAE1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54B13"/>
    <w:multiLevelType w:val="hybridMultilevel"/>
    <w:tmpl w:val="CE7AD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A3614"/>
    <w:multiLevelType w:val="hybridMultilevel"/>
    <w:tmpl w:val="3F284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D3001"/>
    <w:multiLevelType w:val="hybridMultilevel"/>
    <w:tmpl w:val="CA4432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EC71F2"/>
    <w:multiLevelType w:val="hybridMultilevel"/>
    <w:tmpl w:val="2A0A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A076F"/>
    <w:multiLevelType w:val="multilevel"/>
    <w:tmpl w:val="AFE8D02C"/>
    <w:lvl w:ilvl="0">
      <w:start w:val="2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A9D326F"/>
    <w:multiLevelType w:val="hybridMultilevel"/>
    <w:tmpl w:val="1D8A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B7074"/>
    <w:multiLevelType w:val="hybridMultilevel"/>
    <w:tmpl w:val="D1B00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66850"/>
    <w:multiLevelType w:val="multilevel"/>
    <w:tmpl w:val="3FF86070"/>
    <w:lvl w:ilvl="0">
      <w:start w:val="2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DB4463A"/>
    <w:multiLevelType w:val="hybridMultilevel"/>
    <w:tmpl w:val="5AB68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9732A"/>
    <w:multiLevelType w:val="hybridMultilevel"/>
    <w:tmpl w:val="91D8B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5"/>
  </w:num>
  <w:num w:numId="24">
    <w:abstractNumId w:val="3"/>
  </w:num>
  <w:num w:numId="25">
    <w:abstractNumId w:val="22"/>
  </w:num>
  <w:num w:numId="26">
    <w:abstractNumId w:val="10"/>
  </w:num>
  <w:num w:numId="27">
    <w:abstractNumId w:val="1"/>
  </w:num>
  <w:num w:numId="28">
    <w:abstractNumId w:val="14"/>
  </w:num>
  <w:num w:numId="29">
    <w:abstractNumId w:val="4"/>
  </w:num>
  <w:num w:numId="30">
    <w:abstractNumId w:val="15"/>
  </w:num>
  <w:num w:numId="31">
    <w:abstractNumId w:val="24"/>
  </w:num>
  <w:num w:numId="32">
    <w:abstractNumId w:val="0"/>
  </w:num>
  <w:num w:numId="33">
    <w:abstractNumId w:val="11"/>
  </w:num>
  <w:num w:numId="34">
    <w:abstractNumId w:val="12"/>
  </w:num>
  <w:num w:numId="35">
    <w:abstractNumId w:val="26"/>
  </w:num>
  <w:num w:numId="36">
    <w:abstractNumId w:val="16"/>
  </w:num>
  <w:num w:numId="37">
    <w:abstractNumId w:val="23"/>
  </w:num>
  <w:num w:numId="38">
    <w:abstractNumId w:val="1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23"/>
    <w:rsid w:val="00015D33"/>
    <w:rsid w:val="00045601"/>
    <w:rsid w:val="000D38EA"/>
    <w:rsid w:val="00102F49"/>
    <w:rsid w:val="001277C6"/>
    <w:rsid w:val="0014799A"/>
    <w:rsid w:val="001606D7"/>
    <w:rsid w:val="0016651C"/>
    <w:rsid w:val="00181D90"/>
    <w:rsid w:val="001B1614"/>
    <w:rsid w:val="001C450D"/>
    <w:rsid w:val="002764E8"/>
    <w:rsid w:val="002A0740"/>
    <w:rsid w:val="002D67BB"/>
    <w:rsid w:val="00317D25"/>
    <w:rsid w:val="00374B3F"/>
    <w:rsid w:val="003A48BA"/>
    <w:rsid w:val="003F2533"/>
    <w:rsid w:val="00401C40"/>
    <w:rsid w:val="00416BC4"/>
    <w:rsid w:val="004239E1"/>
    <w:rsid w:val="004F7208"/>
    <w:rsid w:val="00526ED5"/>
    <w:rsid w:val="00533656"/>
    <w:rsid w:val="00564202"/>
    <w:rsid w:val="005B38DB"/>
    <w:rsid w:val="005D1F8D"/>
    <w:rsid w:val="006573BB"/>
    <w:rsid w:val="0069058C"/>
    <w:rsid w:val="006A1474"/>
    <w:rsid w:val="006B79C9"/>
    <w:rsid w:val="006C3E86"/>
    <w:rsid w:val="006E762B"/>
    <w:rsid w:val="00766CAA"/>
    <w:rsid w:val="007774E8"/>
    <w:rsid w:val="007C37DE"/>
    <w:rsid w:val="00835732"/>
    <w:rsid w:val="00853ED8"/>
    <w:rsid w:val="00904F0E"/>
    <w:rsid w:val="00922D0A"/>
    <w:rsid w:val="009F2F91"/>
    <w:rsid w:val="00A310FA"/>
    <w:rsid w:val="00A37DAB"/>
    <w:rsid w:val="00AB180B"/>
    <w:rsid w:val="00B92A06"/>
    <w:rsid w:val="00BA3128"/>
    <w:rsid w:val="00C1761D"/>
    <w:rsid w:val="00C37CE1"/>
    <w:rsid w:val="00C97D8C"/>
    <w:rsid w:val="00D16DCD"/>
    <w:rsid w:val="00D232E0"/>
    <w:rsid w:val="00D3319A"/>
    <w:rsid w:val="00DA2D23"/>
    <w:rsid w:val="00E13367"/>
    <w:rsid w:val="00E152B9"/>
    <w:rsid w:val="00E20CCC"/>
    <w:rsid w:val="00F911E1"/>
    <w:rsid w:val="00FD7E9D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10FA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a3">
    <w:name w:val="footer"/>
    <w:basedOn w:val="a"/>
    <w:link w:val="a4"/>
    <w:uiPriority w:val="99"/>
    <w:unhideWhenUsed/>
    <w:rsid w:val="00A3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310FA"/>
  </w:style>
  <w:style w:type="paragraph" w:styleId="a5">
    <w:name w:val="Balloon Text"/>
    <w:basedOn w:val="a"/>
    <w:link w:val="a6"/>
    <w:uiPriority w:val="99"/>
    <w:semiHidden/>
    <w:unhideWhenUsed/>
    <w:rsid w:val="00A3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F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31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310FA"/>
    <w:pPr>
      <w:ind w:left="720"/>
      <w:contextualSpacing/>
    </w:pPr>
  </w:style>
  <w:style w:type="paragraph" w:customStyle="1" w:styleId="distractor">
    <w:name w:val="distractor"/>
    <w:basedOn w:val="a"/>
    <w:rsid w:val="00A3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310FA"/>
    <w:pPr>
      <w:widowControl w:val="0"/>
      <w:autoSpaceDE w:val="0"/>
      <w:autoSpaceDN w:val="0"/>
      <w:spacing w:after="0" w:line="270" w:lineRule="exact"/>
      <w:ind w:left="110"/>
    </w:pPr>
    <w:rPr>
      <w:rFonts w:ascii="Times New Roman" w:eastAsia="Times New Roman" w:hAnsi="Times New Roman" w:cs="Times New Roman"/>
    </w:rPr>
  </w:style>
  <w:style w:type="paragraph" w:customStyle="1" w:styleId="basis2">
    <w:name w:val="basis2"/>
    <w:basedOn w:val="a"/>
    <w:rsid w:val="00A3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A310FA"/>
    <w:rPr>
      <w:color w:val="808080"/>
    </w:rPr>
  </w:style>
  <w:style w:type="character" w:customStyle="1" w:styleId="mo">
    <w:name w:val="mo"/>
    <w:basedOn w:val="a0"/>
    <w:rsid w:val="00A310FA"/>
  </w:style>
  <w:style w:type="character" w:customStyle="1" w:styleId="mjxassistivemathml">
    <w:name w:val="mjx_assistive_mathml"/>
    <w:basedOn w:val="a0"/>
    <w:rsid w:val="00A310FA"/>
  </w:style>
  <w:style w:type="character" w:customStyle="1" w:styleId="mi">
    <w:name w:val="mi"/>
    <w:basedOn w:val="a0"/>
    <w:rsid w:val="00A310FA"/>
  </w:style>
  <w:style w:type="character" w:customStyle="1" w:styleId="mtext">
    <w:name w:val="mtext"/>
    <w:basedOn w:val="a0"/>
    <w:rsid w:val="00A310FA"/>
  </w:style>
  <w:style w:type="character" w:customStyle="1" w:styleId="mn">
    <w:name w:val="mn"/>
    <w:basedOn w:val="a0"/>
    <w:rsid w:val="00A310FA"/>
  </w:style>
  <w:style w:type="character" w:customStyle="1" w:styleId="mpentity">
    <w:name w:val="mpentity"/>
    <w:basedOn w:val="a0"/>
    <w:uiPriority w:val="99"/>
    <w:rsid w:val="00A310F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10F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310F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10F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310FA"/>
    <w:rPr>
      <w:rFonts w:ascii="Arial" w:hAnsi="Arial" w:cs="Arial"/>
      <w:vanish/>
      <w:sz w:val="16"/>
      <w:szCs w:val="16"/>
    </w:rPr>
  </w:style>
  <w:style w:type="character" w:customStyle="1" w:styleId="canselect">
    <w:name w:val="canselect"/>
    <w:basedOn w:val="a0"/>
    <w:rsid w:val="00A310FA"/>
  </w:style>
  <w:style w:type="character" w:customStyle="1" w:styleId="status-title-text">
    <w:name w:val="status-title-text"/>
    <w:basedOn w:val="a0"/>
    <w:rsid w:val="00A310FA"/>
  </w:style>
  <w:style w:type="character" w:customStyle="1" w:styleId="task-status">
    <w:name w:val="task-status"/>
    <w:basedOn w:val="a0"/>
    <w:rsid w:val="00A310FA"/>
  </w:style>
  <w:style w:type="paragraph" w:styleId="aa">
    <w:name w:val="header"/>
    <w:basedOn w:val="a"/>
    <w:link w:val="ab"/>
    <w:uiPriority w:val="99"/>
    <w:unhideWhenUsed/>
    <w:rsid w:val="002D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67BB"/>
  </w:style>
  <w:style w:type="character" w:customStyle="1" w:styleId="xsymbol">
    <w:name w:val="xsymbol"/>
    <w:basedOn w:val="a0"/>
    <w:uiPriority w:val="99"/>
    <w:rsid w:val="00B92A0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10FA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a3">
    <w:name w:val="footer"/>
    <w:basedOn w:val="a"/>
    <w:link w:val="a4"/>
    <w:uiPriority w:val="99"/>
    <w:unhideWhenUsed/>
    <w:rsid w:val="00A3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310FA"/>
  </w:style>
  <w:style w:type="paragraph" w:styleId="a5">
    <w:name w:val="Balloon Text"/>
    <w:basedOn w:val="a"/>
    <w:link w:val="a6"/>
    <w:uiPriority w:val="99"/>
    <w:semiHidden/>
    <w:unhideWhenUsed/>
    <w:rsid w:val="00A3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F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31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310FA"/>
    <w:pPr>
      <w:ind w:left="720"/>
      <w:contextualSpacing/>
    </w:pPr>
  </w:style>
  <w:style w:type="paragraph" w:customStyle="1" w:styleId="distractor">
    <w:name w:val="distractor"/>
    <w:basedOn w:val="a"/>
    <w:rsid w:val="00A3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310FA"/>
    <w:pPr>
      <w:widowControl w:val="0"/>
      <w:autoSpaceDE w:val="0"/>
      <w:autoSpaceDN w:val="0"/>
      <w:spacing w:after="0" w:line="270" w:lineRule="exact"/>
      <w:ind w:left="110"/>
    </w:pPr>
    <w:rPr>
      <w:rFonts w:ascii="Times New Roman" w:eastAsia="Times New Roman" w:hAnsi="Times New Roman" w:cs="Times New Roman"/>
    </w:rPr>
  </w:style>
  <w:style w:type="paragraph" w:customStyle="1" w:styleId="basis2">
    <w:name w:val="basis2"/>
    <w:basedOn w:val="a"/>
    <w:rsid w:val="00A3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A310FA"/>
    <w:rPr>
      <w:color w:val="808080"/>
    </w:rPr>
  </w:style>
  <w:style w:type="character" w:customStyle="1" w:styleId="mo">
    <w:name w:val="mo"/>
    <w:basedOn w:val="a0"/>
    <w:rsid w:val="00A310FA"/>
  </w:style>
  <w:style w:type="character" w:customStyle="1" w:styleId="mjxassistivemathml">
    <w:name w:val="mjx_assistive_mathml"/>
    <w:basedOn w:val="a0"/>
    <w:rsid w:val="00A310FA"/>
  </w:style>
  <w:style w:type="character" w:customStyle="1" w:styleId="mi">
    <w:name w:val="mi"/>
    <w:basedOn w:val="a0"/>
    <w:rsid w:val="00A310FA"/>
  </w:style>
  <w:style w:type="character" w:customStyle="1" w:styleId="mtext">
    <w:name w:val="mtext"/>
    <w:basedOn w:val="a0"/>
    <w:rsid w:val="00A310FA"/>
  </w:style>
  <w:style w:type="character" w:customStyle="1" w:styleId="mn">
    <w:name w:val="mn"/>
    <w:basedOn w:val="a0"/>
    <w:rsid w:val="00A310FA"/>
  </w:style>
  <w:style w:type="character" w:customStyle="1" w:styleId="mpentity">
    <w:name w:val="mpentity"/>
    <w:basedOn w:val="a0"/>
    <w:uiPriority w:val="99"/>
    <w:rsid w:val="00A310F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10F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310F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10F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310FA"/>
    <w:rPr>
      <w:rFonts w:ascii="Arial" w:hAnsi="Arial" w:cs="Arial"/>
      <w:vanish/>
      <w:sz w:val="16"/>
      <w:szCs w:val="16"/>
    </w:rPr>
  </w:style>
  <w:style w:type="character" w:customStyle="1" w:styleId="canselect">
    <w:name w:val="canselect"/>
    <w:basedOn w:val="a0"/>
    <w:rsid w:val="00A310FA"/>
  </w:style>
  <w:style w:type="character" w:customStyle="1" w:styleId="status-title-text">
    <w:name w:val="status-title-text"/>
    <w:basedOn w:val="a0"/>
    <w:rsid w:val="00A310FA"/>
  </w:style>
  <w:style w:type="character" w:customStyle="1" w:styleId="task-status">
    <w:name w:val="task-status"/>
    <w:basedOn w:val="a0"/>
    <w:rsid w:val="00A310FA"/>
  </w:style>
  <w:style w:type="paragraph" w:styleId="aa">
    <w:name w:val="header"/>
    <w:basedOn w:val="a"/>
    <w:link w:val="ab"/>
    <w:uiPriority w:val="99"/>
    <w:unhideWhenUsed/>
    <w:rsid w:val="002D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67BB"/>
  </w:style>
  <w:style w:type="character" w:customStyle="1" w:styleId="xsymbol">
    <w:name w:val="xsymbol"/>
    <w:basedOn w:val="a0"/>
    <w:uiPriority w:val="99"/>
    <w:rsid w:val="00B92A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107.jpeg"/><Relationship Id="rId21" Type="http://schemas.openxmlformats.org/officeDocument/2006/relationships/image" Target="media/image12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5" Type="http://schemas.openxmlformats.org/officeDocument/2006/relationships/image" Target="media/image165.png"/><Relationship Id="rId170" Type="http://schemas.openxmlformats.org/officeDocument/2006/relationships/image" Target="media/image160.pn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glossaryDocument" Target="glossary/document.xml"/><Relationship Id="rId22" Type="http://schemas.openxmlformats.org/officeDocument/2006/relationships/image" Target="https://ege.fipi.ru/docs/BA1F39653304A5B041B656915DC36B38/questions/93DD6A16F1FABDB14245DA3BC7447787(copy4)/xs3qstsrc93DD6A16F1FABDB14245DA3BC7447787_1_1663141297.jpg" TargetMode="External"/><Relationship Id="rId27" Type="http://schemas.openxmlformats.org/officeDocument/2006/relationships/image" Target="media/image17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jpe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gif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jpe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jpe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image" Target="media/image162.png"/><Relationship Id="rId180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9.jpeg"/><Relationship Id="rId34" Type="http://schemas.openxmlformats.org/officeDocument/2006/relationships/image" Target="media/image24.png"/><Relationship Id="rId50" Type="http://schemas.openxmlformats.org/officeDocument/2006/relationships/image" Target="media/image40.gif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jpe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gif"/><Relationship Id="rId87" Type="http://schemas.openxmlformats.org/officeDocument/2006/relationships/image" Target="media/image77.pn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gif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jpe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jpe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https://ege.fipi.ru/docs/BA1F39653304A5B041B656915DC36B38/questions/5DCECB3D834FA8814DABE687DE7C5323(copy1)/xs3qstsrcBFA1AD41EEA5B07D47F9083B4FA69851_5_1721206170.png" TargetMode="External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footer" Target="footer1.xml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gif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gif"/><Relationship Id="rId122" Type="http://schemas.openxmlformats.org/officeDocument/2006/relationships/image" Target="media/image112.jpeg"/><Relationship Id="rId143" Type="http://schemas.openxmlformats.org/officeDocument/2006/relationships/image" Target="media/image133.png"/><Relationship Id="rId148" Type="http://schemas.openxmlformats.org/officeDocument/2006/relationships/image" Target="media/image138.jpeg"/><Relationship Id="rId164" Type="http://schemas.openxmlformats.org/officeDocument/2006/relationships/image" Target="media/image154.png"/><Relationship Id="rId169" Type="http://schemas.openxmlformats.org/officeDocument/2006/relationships/image" Target="media/image15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62"/>
    <w:rsid w:val="004A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276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27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66B4-901A-42A7-ACD6-302BBB0B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2136</Words>
  <Characters>126177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5-01-29T17:42:00Z</cp:lastPrinted>
  <dcterms:created xsi:type="dcterms:W3CDTF">2025-01-29T20:31:00Z</dcterms:created>
  <dcterms:modified xsi:type="dcterms:W3CDTF">2025-01-29T20:31:00Z</dcterms:modified>
</cp:coreProperties>
</file>